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FD" w:rsidRPr="002D0D66" w:rsidRDefault="00696BFD" w:rsidP="00A062B3">
      <w:pPr>
        <w:pStyle w:val="a3"/>
        <w:ind w:left="1134" w:right="567" w:firstLine="720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F9470F" w:rsidRPr="00C76020" w:rsidRDefault="00F9470F" w:rsidP="00F9470F">
      <w:pPr>
        <w:shd w:val="clear" w:color="auto" w:fill="FFFFFF"/>
        <w:spacing w:line="254" w:lineRule="exact"/>
        <w:ind w:right="567"/>
        <w:jc w:val="center"/>
        <w:rPr>
          <w:b/>
          <w:bCs/>
          <w:color w:val="000000"/>
          <w:sz w:val="28"/>
          <w:szCs w:val="28"/>
        </w:rPr>
      </w:pPr>
      <w:r w:rsidRPr="00C76020">
        <w:rPr>
          <w:b/>
          <w:bCs/>
          <w:color w:val="000000"/>
          <w:sz w:val="28"/>
          <w:szCs w:val="28"/>
        </w:rPr>
        <w:t>РОССИЙСКАЯ ФЕДЕРАЦИЯ</w:t>
      </w:r>
    </w:p>
    <w:p w:rsidR="00F9470F" w:rsidRPr="00C76020" w:rsidRDefault="00F9470F" w:rsidP="00F9470F">
      <w:pPr>
        <w:shd w:val="clear" w:color="auto" w:fill="FFFFFF"/>
        <w:spacing w:line="254" w:lineRule="exact"/>
        <w:ind w:right="567"/>
        <w:jc w:val="center"/>
        <w:rPr>
          <w:b/>
          <w:sz w:val="28"/>
          <w:szCs w:val="28"/>
        </w:rPr>
      </w:pPr>
      <w:r w:rsidRPr="00C76020">
        <w:rPr>
          <w:b/>
          <w:bCs/>
          <w:color w:val="000000"/>
          <w:sz w:val="28"/>
          <w:szCs w:val="28"/>
        </w:rPr>
        <w:t>ИРКУТСКАЯ ОБЛАСТЬ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 xml:space="preserve">МУНИЦИПАЛЬНОЕ ОБРАЗОВАНИЕ 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>«ЭХИРИТ-БУЛАГАТСКИЙ РАЙОН»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>КОНТРОЛЬНО-СЧЕТНАЯ ПАЛАТА</w:t>
      </w:r>
    </w:p>
    <w:p w:rsidR="00696BFD" w:rsidRPr="00E714C0" w:rsidRDefault="00696BFD" w:rsidP="00FD4F1A">
      <w:pPr>
        <w:pStyle w:val="a3"/>
        <w:ind w:left="426" w:right="567"/>
        <w:jc w:val="center"/>
        <w:rPr>
          <w:color w:val="000000" w:themeColor="text1"/>
          <w:sz w:val="28"/>
          <w:szCs w:val="28"/>
        </w:rPr>
      </w:pPr>
    </w:p>
    <w:p w:rsidR="00696BFD" w:rsidRPr="009052AA" w:rsidRDefault="00696BFD" w:rsidP="00FD4F1A">
      <w:pPr>
        <w:pStyle w:val="a3"/>
        <w:ind w:left="426" w:right="567"/>
        <w:jc w:val="center"/>
        <w:rPr>
          <w:b/>
          <w:sz w:val="28"/>
          <w:szCs w:val="28"/>
        </w:rPr>
      </w:pPr>
      <w:r w:rsidRPr="009052AA">
        <w:rPr>
          <w:b/>
          <w:sz w:val="28"/>
          <w:szCs w:val="28"/>
        </w:rPr>
        <w:t>Заключение</w:t>
      </w:r>
    </w:p>
    <w:p w:rsidR="00696BFD" w:rsidRPr="009052AA" w:rsidRDefault="00696BFD" w:rsidP="00FD4F1A">
      <w:pPr>
        <w:pStyle w:val="a3"/>
        <w:ind w:left="426" w:right="567"/>
        <w:jc w:val="center"/>
        <w:rPr>
          <w:b/>
          <w:sz w:val="28"/>
          <w:szCs w:val="28"/>
        </w:rPr>
      </w:pPr>
      <w:r w:rsidRPr="009052AA">
        <w:rPr>
          <w:b/>
          <w:sz w:val="28"/>
          <w:szCs w:val="28"/>
        </w:rPr>
        <w:t>по результатам экспертизы на  проект решения Думы муниципального образования «Эхирит-Булагатский район»</w:t>
      </w:r>
    </w:p>
    <w:p w:rsidR="00696BFD" w:rsidRPr="009052AA" w:rsidRDefault="00696BFD" w:rsidP="00FD4F1A">
      <w:pPr>
        <w:pStyle w:val="a3"/>
        <w:tabs>
          <w:tab w:val="left" w:pos="567"/>
        </w:tabs>
        <w:ind w:right="567"/>
        <w:jc w:val="center"/>
        <w:rPr>
          <w:b/>
          <w:sz w:val="28"/>
          <w:szCs w:val="28"/>
        </w:rPr>
      </w:pPr>
      <w:r w:rsidRPr="009052AA">
        <w:rPr>
          <w:b/>
          <w:sz w:val="28"/>
          <w:szCs w:val="28"/>
        </w:rPr>
        <w:t>«О бюджете муниципального образования «Эхирит-Булагатский</w:t>
      </w:r>
    </w:p>
    <w:p w:rsidR="00696BFD" w:rsidRPr="009052AA" w:rsidRDefault="00E714C0" w:rsidP="00FD4F1A">
      <w:pPr>
        <w:pStyle w:val="a3"/>
        <w:ind w:right="567"/>
        <w:jc w:val="center"/>
        <w:rPr>
          <w:b/>
          <w:sz w:val="28"/>
          <w:szCs w:val="28"/>
        </w:rPr>
      </w:pPr>
      <w:r w:rsidRPr="009052AA">
        <w:rPr>
          <w:b/>
          <w:sz w:val="28"/>
          <w:szCs w:val="28"/>
        </w:rPr>
        <w:t>район» на 202</w:t>
      </w:r>
      <w:r w:rsidR="00903606">
        <w:rPr>
          <w:b/>
          <w:sz w:val="28"/>
          <w:szCs w:val="28"/>
        </w:rPr>
        <w:t>4</w:t>
      </w:r>
      <w:r w:rsidRPr="009052AA">
        <w:rPr>
          <w:b/>
          <w:sz w:val="28"/>
          <w:szCs w:val="28"/>
        </w:rPr>
        <w:t xml:space="preserve"> год и плановый период 202</w:t>
      </w:r>
      <w:r w:rsidR="00903606">
        <w:rPr>
          <w:b/>
          <w:sz w:val="28"/>
          <w:szCs w:val="28"/>
        </w:rPr>
        <w:t>5</w:t>
      </w:r>
      <w:r w:rsidRPr="009052AA">
        <w:rPr>
          <w:b/>
          <w:sz w:val="28"/>
          <w:szCs w:val="28"/>
        </w:rPr>
        <w:t xml:space="preserve"> и 202</w:t>
      </w:r>
      <w:r w:rsidR="00903606">
        <w:rPr>
          <w:b/>
          <w:sz w:val="28"/>
          <w:szCs w:val="28"/>
        </w:rPr>
        <w:t>6</w:t>
      </w:r>
      <w:r w:rsidR="00696BFD" w:rsidRPr="009052AA">
        <w:rPr>
          <w:b/>
          <w:sz w:val="28"/>
          <w:szCs w:val="28"/>
        </w:rPr>
        <w:t xml:space="preserve"> годов.</w:t>
      </w:r>
    </w:p>
    <w:p w:rsidR="000C17DE" w:rsidRPr="009913D1" w:rsidRDefault="00696BFD" w:rsidP="00CD19D6">
      <w:pPr>
        <w:pStyle w:val="a3"/>
        <w:tabs>
          <w:tab w:val="left" w:pos="567"/>
        </w:tabs>
        <w:spacing w:before="100" w:beforeAutospacing="1" w:after="100" w:afterAutospacing="1"/>
        <w:ind w:right="-4"/>
        <w:jc w:val="both"/>
        <w:rPr>
          <w:bCs/>
          <w:sz w:val="28"/>
          <w:szCs w:val="28"/>
        </w:rPr>
      </w:pPr>
      <w:r w:rsidRPr="00E714C0">
        <w:rPr>
          <w:bCs/>
          <w:color w:val="000000" w:themeColor="text1"/>
          <w:sz w:val="28"/>
          <w:szCs w:val="28"/>
        </w:rPr>
        <w:t xml:space="preserve">п. Усть-Ордынский                                                            </w:t>
      </w:r>
      <w:r w:rsidRPr="009913D1">
        <w:rPr>
          <w:bCs/>
          <w:sz w:val="28"/>
          <w:szCs w:val="28"/>
        </w:rPr>
        <w:t>«1</w:t>
      </w:r>
      <w:r w:rsidR="00AE1098" w:rsidRPr="009913D1">
        <w:rPr>
          <w:bCs/>
          <w:sz w:val="28"/>
          <w:szCs w:val="28"/>
        </w:rPr>
        <w:t>2</w:t>
      </w:r>
      <w:r w:rsidR="00E714C0" w:rsidRPr="009913D1">
        <w:rPr>
          <w:bCs/>
          <w:sz w:val="28"/>
          <w:szCs w:val="28"/>
        </w:rPr>
        <w:t>» декабря 20</w:t>
      </w:r>
      <w:r w:rsidR="00460880" w:rsidRPr="009913D1">
        <w:rPr>
          <w:bCs/>
          <w:sz w:val="28"/>
          <w:szCs w:val="28"/>
        </w:rPr>
        <w:t>2</w:t>
      </w:r>
      <w:r w:rsidR="004D0DA8" w:rsidRPr="009913D1">
        <w:rPr>
          <w:bCs/>
          <w:sz w:val="28"/>
          <w:szCs w:val="28"/>
        </w:rPr>
        <w:t>3</w:t>
      </w:r>
      <w:r w:rsidRPr="009913D1">
        <w:rPr>
          <w:bCs/>
          <w:sz w:val="28"/>
          <w:szCs w:val="28"/>
        </w:rPr>
        <w:t xml:space="preserve"> года</w:t>
      </w:r>
    </w:p>
    <w:p w:rsidR="000C17DE" w:rsidRPr="009913D1" w:rsidRDefault="000C17DE" w:rsidP="000C17DE">
      <w:pPr>
        <w:ind w:left="5670"/>
        <w:jc w:val="both"/>
        <w:rPr>
          <w:sz w:val="28"/>
          <w:szCs w:val="28"/>
        </w:rPr>
      </w:pPr>
      <w:r w:rsidRPr="009052AA">
        <w:rPr>
          <w:sz w:val="28"/>
          <w:szCs w:val="28"/>
        </w:rPr>
        <w:t xml:space="preserve">Утверждено распоряжением председателя КСП МО «Эхирит-Булагатский район» </w:t>
      </w:r>
      <w:r w:rsidRPr="009913D1">
        <w:rPr>
          <w:sz w:val="28"/>
          <w:szCs w:val="28"/>
        </w:rPr>
        <w:t>от 1</w:t>
      </w:r>
      <w:r w:rsidR="00AE1098" w:rsidRPr="009913D1">
        <w:rPr>
          <w:sz w:val="28"/>
          <w:szCs w:val="28"/>
        </w:rPr>
        <w:t>2</w:t>
      </w:r>
      <w:r w:rsidRPr="009913D1">
        <w:rPr>
          <w:sz w:val="28"/>
          <w:szCs w:val="28"/>
        </w:rPr>
        <w:t>.12.202</w:t>
      </w:r>
      <w:r w:rsidR="009913D1" w:rsidRPr="009913D1">
        <w:rPr>
          <w:sz w:val="28"/>
          <w:szCs w:val="28"/>
        </w:rPr>
        <w:t>3</w:t>
      </w:r>
      <w:r w:rsidRPr="009913D1">
        <w:rPr>
          <w:sz w:val="28"/>
          <w:szCs w:val="28"/>
        </w:rPr>
        <w:t>года №</w:t>
      </w:r>
      <w:r w:rsidR="00AE1098" w:rsidRPr="009913D1">
        <w:rPr>
          <w:sz w:val="28"/>
          <w:szCs w:val="28"/>
        </w:rPr>
        <w:t>66</w:t>
      </w:r>
    </w:p>
    <w:p w:rsidR="000C17DE" w:rsidRDefault="000C17DE" w:rsidP="00D466EC">
      <w:pPr>
        <w:pStyle w:val="a3"/>
        <w:ind w:right="567"/>
        <w:jc w:val="center"/>
        <w:rPr>
          <w:sz w:val="28"/>
          <w:szCs w:val="28"/>
        </w:rPr>
      </w:pPr>
    </w:p>
    <w:p w:rsidR="00CA30BE" w:rsidRPr="009052AA" w:rsidRDefault="00CA30BE" w:rsidP="00CA30BE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9052AA">
        <w:rPr>
          <w:bCs/>
          <w:sz w:val="28"/>
          <w:szCs w:val="28"/>
        </w:rPr>
        <w:t>Заключение  Контрольно-счетной  палаты  на проект решения Думы муниципального образования «Эхирит-Булагатский район» «О бюджете муниципального образования «Эхирит-Булагатский район» на  202</w:t>
      </w:r>
      <w:r w:rsidR="00903606">
        <w:rPr>
          <w:bCs/>
          <w:sz w:val="28"/>
          <w:szCs w:val="28"/>
        </w:rPr>
        <w:t>4</w:t>
      </w:r>
      <w:r w:rsidRPr="009052AA">
        <w:rPr>
          <w:bCs/>
          <w:sz w:val="28"/>
          <w:szCs w:val="28"/>
        </w:rPr>
        <w:t xml:space="preserve"> год и на плановый период 202</w:t>
      </w:r>
      <w:r w:rsidR="00903606">
        <w:rPr>
          <w:bCs/>
          <w:sz w:val="28"/>
          <w:szCs w:val="28"/>
        </w:rPr>
        <w:t>5</w:t>
      </w:r>
      <w:r w:rsidRPr="009052AA">
        <w:rPr>
          <w:bCs/>
          <w:sz w:val="28"/>
          <w:szCs w:val="28"/>
        </w:rPr>
        <w:t xml:space="preserve"> и 202</w:t>
      </w:r>
      <w:r w:rsidR="00903606">
        <w:rPr>
          <w:bCs/>
          <w:sz w:val="28"/>
          <w:szCs w:val="28"/>
        </w:rPr>
        <w:t xml:space="preserve">6 </w:t>
      </w:r>
      <w:r w:rsidRPr="009052AA">
        <w:rPr>
          <w:bCs/>
          <w:sz w:val="28"/>
          <w:szCs w:val="28"/>
        </w:rPr>
        <w:t>годов»</w:t>
      </w:r>
      <w:r w:rsidR="00AE1098">
        <w:rPr>
          <w:bCs/>
          <w:sz w:val="28"/>
          <w:szCs w:val="28"/>
        </w:rPr>
        <w:t xml:space="preserve"> </w:t>
      </w:r>
      <w:r w:rsidRPr="009052AA">
        <w:rPr>
          <w:sz w:val="28"/>
          <w:szCs w:val="28"/>
        </w:rPr>
        <w:t>подготовлено в соответствии с Бюджетным кодексом Российской Федерации, Положением о бюджетном процессе в муниципальном образовании «Эхирит-Булагатский район», Положением о Контрольно–счетной палате, утвержденным решением Думы района от 27.01.2016 № 100 и планом работы КСП на 202</w:t>
      </w:r>
      <w:r w:rsidR="00EF5D76">
        <w:rPr>
          <w:sz w:val="28"/>
          <w:szCs w:val="28"/>
        </w:rPr>
        <w:t>3</w:t>
      </w:r>
      <w:r w:rsidRPr="009052AA">
        <w:rPr>
          <w:sz w:val="28"/>
          <w:szCs w:val="28"/>
        </w:rPr>
        <w:t xml:space="preserve"> год. </w:t>
      </w:r>
    </w:p>
    <w:p w:rsidR="007B27D4" w:rsidRPr="007B27D4" w:rsidRDefault="00CA30BE" w:rsidP="007B27D4">
      <w:pPr>
        <w:tabs>
          <w:tab w:val="left" w:pos="567"/>
        </w:tabs>
        <w:jc w:val="both"/>
        <w:rPr>
          <w:sz w:val="28"/>
          <w:szCs w:val="28"/>
        </w:rPr>
      </w:pPr>
      <w:r w:rsidRPr="00A769D9">
        <w:rPr>
          <w:sz w:val="28"/>
          <w:szCs w:val="28"/>
        </w:rPr>
        <w:t xml:space="preserve">       </w:t>
      </w:r>
      <w:r w:rsidR="007B27D4" w:rsidRPr="007B27D4">
        <w:rPr>
          <w:sz w:val="28"/>
          <w:szCs w:val="28"/>
        </w:rPr>
        <w:t>Проект  бюджета  района  в  соответствии  со  ст.  185  БК  РФ,   п.</w:t>
      </w:r>
      <w:r w:rsidR="007B27D4">
        <w:rPr>
          <w:sz w:val="28"/>
          <w:szCs w:val="28"/>
        </w:rPr>
        <w:t>18.1</w:t>
      </w:r>
      <w:r w:rsidR="007B27D4" w:rsidRPr="007B27D4">
        <w:rPr>
          <w:sz w:val="28"/>
          <w:szCs w:val="28"/>
        </w:rPr>
        <w:t xml:space="preserve">  ст.1</w:t>
      </w:r>
      <w:r w:rsidR="007B27D4">
        <w:rPr>
          <w:sz w:val="28"/>
          <w:szCs w:val="28"/>
        </w:rPr>
        <w:t xml:space="preserve">8 </w:t>
      </w:r>
      <w:r w:rsidR="007B27D4" w:rsidRPr="007B27D4">
        <w:rPr>
          <w:sz w:val="28"/>
          <w:szCs w:val="28"/>
        </w:rPr>
        <w:t>Положения «О бюджетном процессе в муниципальном образовании «</w:t>
      </w:r>
      <w:r w:rsidR="007B27D4">
        <w:rPr>
          <w:sz w:val="28"/>
          <w:szCs w:val="28"/>
        </w:rPr>
        <w:t xml:space="preserve">Эхирит-Булагатский </w:t>
      </w:r>
      <w:r w:rsidR="007B27D4" w:rsidRPr="007B27D4">
        <w:rPr>
          <w:sz w:val="28"/>
          <w:szCs w:val="28"/>
        </w:rPr>
        <w:t>район», утвержденного решением Думы района от 2</w:t>
      </w:r>
      <w:r w:rsidR="007B27D4">
        <w:rPr>
          <w:sz w:val="28"/>
          <w:szCs w:val="28"/>
        </w:rPr>
        <w:t>8.09.2</w:t>
      </w:r>
      <w:r w:rsidR="00EA30E2">
        <w:rPr>
          <w:sz w:val="28"/>
          <w:szCs w:val="28"/>
        </w:rPr>
        <w:t>0</w:t>
      </w:r>
      <w:r w:rsidR="007B27D4">
        <w:rPr>
          <w:sz w:val="28"/>
          <w:szCs w:val="28"/>
        </w:rPr>
        <w:t>16 г. №140</w:t>
      </w:r>
      <w:r w:rsidR="00EF5D76">
        <w:rPr>
          <w:sz w:val="28"/>
          <w:szCs w:val="28"/>
        </w:rPr>
        <w:t xml:space="preserve"> </w:t>
      </w:r>
      <w:r w:rsidR="007B27D4" w:rsidRPr="007B27D4">
        <w:rPr>
          <w:sz w:val="28"/>
          <w:szCs w:val="28"/>
        </w:rPr>
        <w:t xml:space="preserve">внесен  </w:t>
      </w:r>
      <w:r w:rsidR="00EF5D76">
        <w:rPr>
          <w:sz w:val="28"/>
          <w:szCs w:val="28"/>
        </w:rPr>
        <w:t>А</w:t>
      </w:r>
      <w:r w:rsidR="007B27D4" w:rsidRPr="007B27D4">
        <w:rPr>
          <w:sz w:val="28"/>
          <w:szCs w:val="28"/>
        </w:rPr>
        <w:t>дминистрацией района на рассмотрение в Думу района своевременно -1</w:t>
      </w:r>
      <w:r w:rsidR="008754EA">
        <w:rPr>
          <w:sz w:val="28"/>
          <w:szCs w:val="28"/>
        </w:rPr>
        <w:t>5</w:t>
      </w:r>
      <w:r w:rsidR="007B27D4" w:rsidRPr="007B27D4">
        <w:rPr>
          <w:sz w:val="28"/>
          <w:szCs w:val="28"/>
        </w:rPr>
        <w:t>.11.202</w:t>
      </w:r>
      <w:r w:rsidR="00EF5D76">
        <w:rPr>
          <w:sz w:val="28"/>
          <w:szCs w:val="28"/>
        </w:rPr>
        <w:t>3</w:t>
      </w:r>
      <w:r w:rsidR="007B27D4" w:rsidRPr="007B27D4">
        <w:rPr>
          <w:sz w:val="28"/>
          <w:szCs w:val="28"/>
        </w:rPr>
        <w:t xml:space="preserve"> г</w:t>
      </w:r>
      <w:r w:rsidR="00AE1098">
        <w:rPr>
          <w:sz w:val="28"/>
          <w:szCs w:val="28"/>
        </w:rPr>
        <w:t>ода</w:t>
      </w:r>
      <w:r w:rsidR="007B27D4" w:rsidRPr="007B27D4">
        <w:rPr>
          <w:sz w:val="28"/>
          <w:szCs w:val="28"/>
        </w:rPr>
        <w:t>.</w:t>
      </w:r>
    </w:p>
    <w:p w:rsidR="007B27D4" w:rsidRPr="007B27D4" w:rsidRDefault="004D0DA8" w:rsidP="007B27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27D4" w:rsidRPr="007B27D4">
        <w:rPr>
          <w:sz w:val="28"/>
          <w:szCs w:val="28"/>
        </w:rPr>
        <w:t>В  КСП  Проект  бюджета  района  для  проведения  экспертизы  направлен 16.11.202</w:t>
      </w:r>
      <w:r w:rsidR="00EF5D76">
        <w:rPr>
          <w:sz w:val="28"/>
          <w:szCs w:val="28"/>
        </w:rPr>
        <w:t>3</w:t>
      </w:r>
      <w:r w:rsidR="007B27D4" w:rsidRPr="007B27D4">
        <w:rPr>
          <w:sz w:val="28"/>
          <w:szCs w:val="28"/>
        </w:rPr>
        <w:t xml:space="preserve"> г.</w:t>
      </w:r>
    </w:p>
    <w:p w:rsidR="00B12543" w:rsidRPr="00B12543" w:rsidRDefault="00B12543" w:rsidP="00C72E1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12543">
        <w:rPr>
          <w:color w:val="000000" w:themeColor="text1"/>
          <w:sz w:val="28"/>
          <w:szCs w:val="28"/>
        </w:rPr>
        <w:t>В  соответствии  со  ст.  184.2  БК  РФ,  одновременно  с  проектом  решения  о бюджете в Думу района представлены: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A8A">
        <w:rPr>
          <w:sz w:val="28"/>
          <w:szCs w:val="28"/>
        </w:rPr>
        <w:t xml:space="preserve"> Пояснительная записка к решению Думы муниципального образования «Эхирит-Булагатский район»  о бюджете муниципального района на 20</w:t>
      </w:r>
      <w:r>
        <w:rPr>
          <w:sz w:val="28"/>
          <w:szCs w:val="28"/>
        </w:rPr>
        <w:t xml:space="preserve">24 год и плановый период 2025 и 2026 годов. 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2A8A">
        <w:rPr>
          <w:sz w:val="28"/>
          <w:szCs w:val="28"/>
        </w:rPr>
        <w:t xml:space="preserve"> Ожидаемое  исполнение бюджета муниципального района за 20</w:t>
      </w:r>
      <w:r>
        <w:rPr>
          <w:sz w:val="28"/>
          <w:szCs w:val="28"/>
        </w:rPr>
        <w:t>23</w:t>
      </w:r>
      <w:r w:rsidRPr="003E2A8A">
        <w:rPr>
          <w:sz w:val="28"/>
          <w:szCs w:val="28"/>
        </w:rPr>
        <w:t xml:space="preserve"> год по доходам и расходам.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A8A">
        <w:rPr>
          <w:sz w:val="28"/>
          <w:szCs w:val="28"/>
        </w:rPr>
        <w:t xml:space="preserve"> Приложение 9 к Закону Иркутской области от 22.10.2013 года №74-ОЗ «О межбюджетных трансфертах и нормативах отчислений доходов в местные бюджеты», о</w:t>
      </w:r>
      <w:r>
        <w:rPr>
          <w:sz w:val="28"/>
          <w:szCs w:val="28"/>
        </w:rPr>
        <w:t>тражающее</w:t>
      </w:r>
      <w:r w:rsidRPr="003E2A8A">
        <w:rPr>
          <w:sz w:val="28"/>
          <w:szCs w:val="28"/>
        </w:rPr>
        <w:t xml:space="preserve"> Порядок определения</w:t>
      </w:r>
      <w:r>
        <w:rPr>
          <w:sz w:val="28"/>
          <w:szCs w:val="28"/>
        </w:rPr>
        <w:t xml:space="preserve"> общего </w:t>
      </w:r>
      <w:r w:rsidRPr="003E2A8A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3E2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2A8A">
        <w:rPr>
          <w:sz w:val="28"/>
          <w:szCs w:val="28"/>
        </w:rPr>
        <w:t xml:space="preserve">и </w:t>
      </w:r>
      <w:r w:rsidRPr="003E2A8A">
        <w:rPr>
          <w:sz w:val="28"/>
          <w:szCs w:val="28"/>
        </w:rPr>
        <w:lastRenderedPageBreak/>
        <w:t>распределени</w:t>
      </w:r>
      <w:r>
        <w:rPr>
          <w:sz w:val="28"/>
          <w:szCs w:val="28"/>
        </w:rPr>
        <w:t>е</w:t>
      </w:r>
      <w:r w:rsidRPr="003E2A8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муниципальными образованиями Иркутской области дотаций на выравнивание бюджетной обеспеченности поселений из бюджета муниципального района.</w:t>
      </w:r>
    </w:p>
    <w:p w:rsidR="00BB72A6" w:rsidRPr="00EE3413" w:rsidRDefault="00BB72A6" w:rsidP="00BB72A6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64F">
        <w:rPr>
          <w:sz w:val="28"/>
          <w:szCs w:val="28"/>
        </w:rPr>
        <w:t>закон Иркутской области от 30 ноября 2021 года №121-</w:t>
      </w:r>
      <w:r>
        <w:rPr>
          <w:sz w:val="28"/>
          <w:szCs w:val="28"/>
        </w:rPr>
        <w:t>ОЗ</w:t>
      </w:r>
      <w:r w:rsidRPr="00EE3413">
        <w:rPr>
          <w:color w:val="000000"/>
          <w:sz w:val="28"/>
          <w:szCs w:val="28"/>
        </w:rPr>
        <w:t xml:space="preserve"> </w:t>
      </w:r>
      <w:r w:rsidRPr="00EE3413">
        <w:rPr>
          <w:sz w:val="28"/>
          <w:szCs w:val="28"/>
        </w:rPr>
        <w:t>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3413">
        <w:rPr>
          <w:sz w:val="28"/>
          <w:szCs w:val="28"/>
        </w:rPr>
        <w:t xml:space="preserve"> </w:t>
      </w:r>
      <w:r w:rsidRPr="003E2A8A">
        <w:rPr>
          <w:sz w:val="28"/>
          <w:szCs w:val="28"/>
        </w:rPr>
        <w:t>Расчеты по распределению дотации на выравнивание поселений  из бюджета  муниципального района  на 20</w:t>
      </w:r>
      <w:r>
        <w:rPr>
          <w:sz w:val="28"/>
          <w:szCs w:val="28"/>
        </w:rPr>
        <w:t>24,2025,2026 годы</w:t>
      </w:r>
      <w:r w:rsidRPr="003E2A8A">
        <w:rPr>
          <w:sz w:val="28"/>
          <w:szCs w:val="28"/>
        </w:rPr>
        <w:t>.</w:t>
      </w:r>
    </w:p>
    <w:p w:rsidR="00BB72A6" w:rsidRPr="003E2A8A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A8A">
        <w:rPr>
          <w:sz w:val="28"/>
          <w:szCs w:val="28"/>
        </w:rPr>
        <w:t xml:space="preserve"> Постановление  </w:t>
      </w:r>
      <w:r>
        <w:rPr>
          <w:sz w:val="28"/>
          <w:szCs w:val="28"/>
        </w:rPr>
        <w:t xml:space="preserve">администрации </w:t>
      </w:r>
      <w:r w:rsidRPr="003E2A8A">
        <w:rPr>
          <w:sz w:val="28"/>
          <w:szCs w:val="28"/>
        </w:rPr>
        <w:t xml:space="preserve">муниципального образования «Эхирит-Булагатский район»  </w:t>
      </w:r>
      <w:r>
        <w:rPr>
          <w:sz w:val="28"/>
          <w:szCs w:val="28"/>
        </w:rPr>
        <w:t>от 26.10.2023 года №894</w:t>
      </w:r>
      <w:r w:rsidRPr="003E2A8A">
        <w:rPr>
          <w:sz w:val="28"/>
          <w:szCs w:val="28"/>
        </w:rPr>
        <w:t xml:space="preserve"> «Об основных направлениях бюджетной и налоговой политики </w:t>
      </w:r>
      <w:r>
        <w:rPr>
          <w:sz w:val="28"/>
          <w:szCs w:val="28"/>
        </w:rPr>
        <w:t xml:space="preserve">в </w:t>
      </w:r>
      <w:r w:rsidRPr="003E2A8A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3E2A8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3E2A8A">
        <w:rPr>
          <w:sz w:val="28"/>
          <w:szCs w:val="28"/>
        </w:rPr>
        <w:t xml:space="preserve"> «Эхирит-Булагатский район» на 20</w:t>
      </w:r>
      <w:r>
        <w:rPr>
          <w:sz w:val="28"/>
          <w:szCs w:val="28"/>
        </w:rPr>
        <w:t>24</w:t>
      </w:r>
      <w:r w:rsidRPr="003E2A8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5</w:t>
      </w:r>
      <w:r w:rsidRPr="003E2A8A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3E2A8A">
        <w:rPr>
          <w:sz w:val="28"/>
          <w:szCs w:val="28"/>
        </w:rPr>
        <w:t xml:space="preserve"> годов».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2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варительные и</w:t>
      </w:r>
      <w:r w:rsidRPr="003E2A8A">
        <w:rPr>
          <w:sz w:val="28"/>
          <w:szCs w:val="28"/>
        </w:rPr>
        <w:t xml:space="preserve">тоги социально-экономического развития за </w:t>
      </w:r>
      <w:r>
        <w:rPr>
          <w:sz w:val="28"/>
          <w:szCs w:val="28"/>
        </w:rPr>
        <w:t>2023 год, ожидаемые итоги социально-экономического развития района за 2024 год.</w:t>
      </w:r>
    </w:p>
    <w:p w:rsidR="00BB72A6" w:rsidRDefault="00BB72A6" w:rsidP="00BB72A6">
      <w:pPr>
        <w:jc w:val="both"/>
        <w:rPr>
          <w:sz w:val="28"/>
          <w:szCs w:val="28"/>
        </w:rPr>
      </w:pPr>
      <w:r w:rsidRPr="003E2A8A">
        <w:rPr>
          <w:sz w:val="28"/>
          <w:szCs w:val="28"/>
        </w:rPr>
        <w:t xml:space="preserve"> </w:t>
      </w:r>
      <w:r w:rsidRPr="00BF5AF5">
        <w:rPr>
          <w:sz w:val="28"/>
          <w:szCs w:val="28"/>
        </w:rPr>
        <w:t>- постановление администрации муниципального образования «Эхирит-Булагатский район» от 14.11.2023  года №942 «Об одобрении прогноза социально-экономического развития МО «Эхирит-Булагатский район» на 2024 год и плановый период 2025 и 2026 годов».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>- Реестр источников доходов бюджета муниципального образования «Эхирит-Булагатский район».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ект постановления Мэра района «</w:t>
      </w:r>
      <w:r w:rsidRPr="00E50A5E">
        <w:rPr>
          <w:sz w:val="28"/>
          <w:szCs w:val="28"/>
        </w:rPr>
        <w:t>О</w:t>
      </w:r>
      <w:r>
        <w:rPr>
          <w:sz w:val="28"/>
          <w:szCs w:val="28"/>
        </w:rPr>
        <w:t>б утверждении  бюджетного прогноза</w:t>
      </w:r>
      <w:r w:rsidRPr="00E50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</w:t>
      </w:r>
      <w:r w:rsidRPr="00E50A5E">
        <w:rPr>
          <w:sz w:val="28"/>
          <w:szCs w:val="28"/>
        </w:rPr>
        <w:t>«Эхирит-Булагатский район»</w:t>
      </w:r>
      <w:r>
        <w:rPr>
          <w:sz w:val="28"/>
          <w:szCs w:val="28"/>
        </w:rPr>
        <w:t xml:space="preserve"> на долгосрочный период  до 2028 года» с приложениями №1-№5. 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A8A">
        <w:rPr>
          <w:sz w:val="28"/>
          <w:szCs w:val="28"/>
        </w:rPr>
        <w:t xml:space="preserve"> Основные характеристики консолидированного бюджета Эхирит-Булагатского района на 20</w:t>
      </w:r>
      <w:r>
        <w:rPr>
          <w:sz w:val="28"/>
          <w:szCs w:val="28"/>
        </w:rPr>
        <w:t>24-2026 годы.</w:t>
      </w:r>
    </w:p>
    <w:p w:rsidR="00BB72A6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024DDB">
        <w:t xml:space="preserve"> </w:t>
      </w:r>
      <w:r w:rsidRPr="00024DDB">
        <w:rPr>
          <w:sz w:val="28"/>
          <w:szCs w:val="28"/>
        </w:rPr>
        <w:t>Оценка  доходных источников для расчет</w:t>
      </w:r>
      <w:r>
        <w:rPr>
          <w:sz w:val="28"/>
          <w:szCs w:val="28"/>
        </w:rPr>
        <w:t>а</w:t>
      </w:r>
      <w:r w:rsidRPr="00024DDB">
        <w:rPr>
          <w:sz w:val="28"/>
          <w:szCs w:val="28"/>
        </w:rPr>
        <w:t xml:space="preserve"> размера дотаций на выравнивание бюджетной обеспеченности поселений, входящих в состав муниципального района   на 202</w:t>
      </w:r>
      <w:r>
        <w:rPr>
          <w:sz w:val="28"/>
          <w:szCs w:val="28"/>
        </w:rPr>
        <w:t>4</w:t>
      </w:r>
      <w:r w:rsidRPr="00024DD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24DD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24DD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BB72A6" w:rsidRDefault="00BB72A6" w:rsidP="00BB72A6">
      <w:pPr>
        <w:jc w:val="both"/>
        <w:rPr>
          <w:sz w:val="28"/>
          <w:szCs w:val="28"/>
        </w:rPr>
      </w:pPr>
      <w:r>
        <w:t>-</w:t>
      </w:r>
      <w:r w:rsidRPr="00024DDB">
        <w:t xml:space="preserve"> </w:t>
      </w:r>
      <w:r>
        <w:t xml:space="preserve"> </w:t>
      </w:r>
      <w:r w:rsidRPr="00024DDB">
        <w:rPr>
          <w:sz w:val="28"/>
          <w:szCs w:val="28"/>
        </w:rPr>
        <w:t>Оценка расходов бюджетов сельских поселений для расчета дотации на выравнивание бюджетной обеспеченности в 202</w:t>
      </w:r>
      <w:r>
        <w:rPr>
          <w:sz w:val="28"/>
          <w:szCs w:val="28"/>
        </w:rPr>
        <w:t>4</w:t>
      </w:r>
      <w:r w:rsidRPr="00024DDB">
        <w:rPr>
          <w:sz w:val="28"/>
          <w:szCs w:val="28"/>
        </w:rPr>
        <w:t xml:space="preserve"> году и на плановый период 202</w:t>
      </w:r>
      <w:r>
        <w:rPr>
          <w:sz w:val="28"/>
          <w:szCs w:val="28"/>
        </w:rPr>
        <w:t>5</w:t>
      </w:r>
      <w:r w:rsidRPr="00024DD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24DDB">
        <w:rPr>
          <w:sz w:val="28"/>
          <w:szCs w:val="28"/>
        </w:rPr>
        <w:t xml:space="preserve"> годов</w:t>
      </w:r>
    </w:p>
    <w:p w:rsidR="00BB72A6" w:rsidRPr="003E2A8A" w:rsidRDefault="00BB72A6" w:rsidP="00BB72A6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а муниципальных программ (проекты изменений в паспорта муниципальных программ).</w:t>
      </w:r>
    </w:p>
    <w:p w:rsidR="000B4426" w:rsidRDefault="000B4426" w:rsidP="000B442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B12543" w:rsidRPr="00C2637B" w:rsidRDefault="00B12543" w:rsidP="00257F83">
      <w:pPr>
        <w:pStyle w:val="Default"/>
        <w:jc w:val="center"/>
        <w:rPr>
          <w:b/>
          <w:color w:val="auto"/>
          <w:sz w:val="28"/>
          <w:szCs w:val="28"/>
        </w:rPr>
      </w:pPr>
      <w:r w:rsidRPr="00C2637B">
        <w:rPr>
          <w:b/>
          <w:color w:val="auto"/>
          <w:sz w:val="28"/>
          <w:szCs w:val="28"/>
        </w:rPr>
        <w:t>Анализ параметров прогноза социально-экономического развития</w:t>
      </w:r>
    </w:p>
    <w:p w:rsidR="00257F83" w:rsidRPr="00C2637B" w:rsidRDefault="00B12543" w:rsidP="00257F83">
      <w:pPr>
        <w:pStyle w:val="Default"/>
        <w:jc w:val="center"/>
        <w:rPr>
          <w:b/>
          <w:color w:val="auto"/>
          <w:sz w:val="28"/>
          <w:szCs w:val="28"/>
        </w:rPr>
      </w:pPr>
      <w:r w:rsidRPr="00C2637B">
        <w:rPr>
          <w:b/>
          <w:color w:val="auto"/>
          <w:sz w:val="28"/>
          <w:szCs w:val="28"/>
        </w:rPr>
        <w:t>муниципального образования «</w:t>
      </w:r>
      <w:r w:rsidR="00257F83" w:rsidRPr="00C2637B">
        <w:rPr>
          <w:b/>
          <w:color w:val="auto"/>
          <w:sz w:val="28"/>
          <w:szCs w:val="28"/>
        </w:rPr>
        <w:t>Эхирит-Булагатский район»</w:t>
      </w:r>
      <w:r w:rsidRPr="00C2637B">
        <w:rPr>
          <w:b/>
          <w:color w:val="auto"/>
          <w:sz w:val="28"/>
          <w:szCs w:val="28"/>
        </w:rPr>
        <w:t>» на 202</w:t>
      </w:r>
      <w:r w:rsidR="00BA0F35" w:rsidRPr="00C2637B">
        <w:rPr>
          <w:b/>
          <w:color w:val="auto"/>
          <w:sz w:val="28"/>
          <w:szCs w:val="28"/>
        </w:rPr>
        <w:t>4</w:t>
      </w:r>
      <w:r w:rsidRPr="00C2637B">
        <w:rPr>
          <w:b/>
          <w:color w:val="auto"/>
          <w:sz w:val="28"/>
          <w:szCs w:val="28"/>
        </w:rPr>
        <w:t xml:space="preserve"> год и на</w:t>
      </w:r>
      <w:r w:rsidR="008C41E3" w:rsidRPr="00C2637B">
        <w:rPr>
          <w:b/>
          <w:color w:val="auto"/>
          <w:sz w:val="28"/>
          <w:szCs w:val="28"/>
        </w:rPr>
        <w:t xml:space="preserve"> </w:t>
      </w:r>
      <w:r w:rsidRPr="00C2637B">
        <w:rPr>
          <w:b/>
          <w:color w:val="auto"/>
          <w:sz w:val="28"/>
          <w:szCs w:val="28"/>
        </w:rPr>
        <w:t>плановый период 202</w:t>
      </w:r>
      <w:r w:rsidR="00BA0F35" w:rsidRPr="00C2637B">
        <w:rPr>
          <w:b/>
          <w:color w:val="auto"/>
          <w:sz w:val="28"/>
          <w:szCs w:val="28"/>
        </w:rPr>
        <w:t>5</w:t>
      </w:r>
      <w:r w:rsidRPr="00C2637B">
        <w:rPr>
          <w:b/>
          <w:color w:val="auto"/>
          <w:sz w:val="28"/>
          <w:szCs w:val="28"/>
        </w:rPr>
        <w:t xml:space="preserve"> и 202</w:t>
      </w:r>
      <w:r w:rsidR="00BA0F35" w:rsidRPr="00C2637B">
        <w:rPr>
          <w:b/>
          <w:color w:val="auto"/>
          <w:sz w:val="28"/>
          <w:szCs w:val="28"/>
        </w:rPr>
        <w:t>6</w:t>
      </w:r>
      <w:r w:rsidRPr="00C2637B">
        <w:rPr>
          <w:b/>
          <w:color w:val="auto"/>
          <w:sz w:val="28"/>
          <w:szCs w:val="28"/>
        </w:rPr>
        <w:t xml:space="preserve"> годов</w:t>
      </w:r>
      <w:r w:rsidR="00257F83" w:rsidRPr="00C2637B">
        <w:rPr>
          <w:b/>
          <w:color w:val="auto"/>
          <w:sz w:val="28"/>
          <w:szCs w:val="28"/>
        </w:rPr>
        <w:t>.</w:t>
      </w:r>
    </w:p>
    <w:p w:rsidR="00F51588" w:rsidRDefault="00F51588" w:rsidP="00257F8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B12543" w:rsidRPr="00B12543" w:rsidRDefault="00B12543" w:rsidP="00257F8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12543">
        <w:rPr>
          <w:color w:val="000000" w:themeColor="text1"/>
          <w:sz w:val="28"/>
          <w:szCs w:val="28"/>
        </w:rPr>
        <w:t>Прогноз  социально-экономического  развития  муниципального  образования «</w:t>
      </w:r>
      <w:r w:rsidR="00257F83">
        <w:rPr>
          <w:color w:val="000000" w:themeColor="text1"/>
          <w:sz w:val="28"/>
          <w:szCs w:val="28"/>
        </w:rPr>
        <w:t xml:space="preserve">Эхирит-Булагатский </w:t>
      </w:r>
      <w:r w:rsidRPr="00B12543">
        <w:rPr>
          <w:color w:val="000000" w:themeColor="text1"/>
          <w:sz w:val="28"/>
          <w:szCs w:val="28"/>
        </w:rPr>
        <w:t>район»  на  202</w:t>
      </w:r>
      <w:r w:rsidR="00BA0F35">
        <w:rPr>
          <w:color w:val="000000" w:themeColor="text1"/>
          <w:sz w:val="28"/>
          <w:szCs w:val="28"/>
        </w:rPr>
        <w:t>4</w:t>
      </w:r>
      <w:r w:rsidRPr="00B12543">
        <w:rPr>
          <w:color w:val="000000" w:themeColor="text1"/>
          <w:sz w:val="28"/>
          <w:szCs w:val="28"/>
        </w:rPr>
        <w:t>-202</w:t>
      </w:r>
      <w:r w:rsidR="00BA0F35">
        <w:rPr>
          <w:color w:val="000000" w:themeColor="text1"/>
          <w:sz w:val="28"/>
          <w:szCs w:val="28"/>
        </w:rPr>
        <w:t>6</w:t>
      </w:r>
      <w:r w:rsidRPr="00B12543">
        <w:rPr>
          <w:color w:val="000000" w:themeColor="text1"/>
          <w:sz w:val="28"/>
          <w:szCs w:val="28"/>
        </w:rPr>
        <w:t xml:space="preserve">  годы  (далее  Прогноз,  ПСЭР)  одобрен постановлением администрации района от 1</w:t>
      </w:r>
      <w:r w:rsidR="00BA0F35">
        <w:rPr>
          <w:color w:val="000000" w:themeColor="text1"/>
          <w:sz w:val="28"/>
          <w:szCs w:val="28"/>
        </w:rPr>
        <w:t>4</w:t>
      </w:r>
      <w:r w:rsidRPr="00B12543">
        <w:rPr>
          <w:color w:val="000000" w:themeColor="text1"/>
          <w:sz w:val="28"/>
          <w:szCs w:val="28"/>
        </w:rPr>
        <w:t>.11.202</w:t>
      </w:r>
      <w:r w:rsidR="00BA0F35">
        <w:rPr>
          <w:color w:val="000000" w:themeColor="text1"/>
          <w:sz w:val="28"/>
          <w:szCs w:val="28"/>
        </w:rPr>
        <w:t>3</w:t>
      </w:r>
      <w:r w:rsidRPr="00B12543">
        <w:rPr>
          <w:color w:val="000000" w:themeColor="text1"/>
          <w:sz w:val="28"/>
          <w:szCs w:val="28"/>
        </w:rPr>
        <w:t xml:space="preserve"> года №</w:t>
      </w:r>
      <w:r w:rsidR="00BA0F35">
        <w:rPr>
          <w:color w:val="000000" w:themeColor="text1"/>
          <w:sz w:val="28"/>
          <w:szCs w:val="28"/>
        </w:rPr>
        <w:t>942</w:t>
      </w:r>
      <w:r w:rsidR="0018683B">
        <w:rPr>
          <w:color w:val="000000" w:themeColor="text1"/>
          <w:sz w:val="28"/>
          <w:szCs w:val="28"/>
        </w:rPr>
        <w:t>.</w:t>
      </w:r>
    </w:p>
    <w:p w:rsidR="00B12543" w:rsidRPr="00B12543" w:rsidRDefault="00257F83" w:rsidP="00B12543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  <w:r w:rsidR="00B12543" w:rsidRPr="00B12543">
        <w:rPr>
          <w:color w:val="000000" w:themeColor="text1"/>
          <w:sz w:val="28"/>
          <w:szCs w:val="28"/>
        </w:rPr>
        <w:t>Бюджетным  кодексом  РФ  установлено,  что  прогноз  социально-экономического развития муниципального образования ежегодно разрабатывается в порядке, установленном местной администрацией.</w:t>
      </w:r>
    </w:p>
    <w:p w:rsidR="009E3F78" w:rsidRPr="00942016" w:rsidRDefault="00B12543" w:rsidP="009E3F78">
      <w:pPr>
        <w:ind w:firstLine="567"/>
        <w:jc w:val="both"/>
        <w:rPr>
          <w:sz w:val="28"/>
          <w:szCs w:val="28"/>
        </w:rPr>
      </w:pPr>
      <w:r w:rsidRPr="00B12543">
        <w:rPr>
          <w:color w:val="000000" w:themeColor="text1"/>
          <w:sz w:val="28"/>
          <w:szCs w:val="28"/>
        </w:rPr>
        <w:t xml:space="preserve">В  соответствии  с  Положением,  утвержденным  </w:t>
      </w:r>
      <w:r w:rsidR="008C41E3">
        <w:rPr>
          <w:color w:val="000000" w:themeColor="text1"/>
          <w:sz w:val="28"/>
          <w:szCs w:val="28"/>
        </w:rPr>
        <w:t>п</w:t>
      </w:r>
      <w:r w:rsidRPr="00B12543">
        <w:rPr>
          <w:color w:val="000000" w:themeColor="text1"/>
          <w:sz w:val="28"/>
          <w:szCs w:val="28"/>
        </w:rPr>
        <w:t xml:space="preserve">остановлением </w:t>
      </w:r>
      <w:r w:rsidR="008C41E3">
        <w:rPr>
          <w:color w:val="000000" w:themeColor="text1"/>
          <w:sz w:val="28"/>
          <w:szCs w:val="28"/>
        </w:rPr>
        <w:t>А</w:t>
      </w:r>
      <w:r w:rsidRPr="00B12543">
        <w:rPr>
          <w:color w:val="000000" w:themeColor="text1"/>
          <w:sz w:val="28"/>
          <w:szCs w:val="28"/>
        </w:rPr>
        <w:t xml:space="preserve">дминистрации  района   от  </w:t>
      </w:r>
      <w:r w:rsidR="008C41E3">
        <w:rPr>
          <w:color w:val="000000" w:themeColor="text1"/>
          <w:sz w:val="28"/>
          <w:szCs w:val="28"/>
        </w:rPr>
        <w:t>19</w:t>
      </w:r>
      <w:r w:rsidRPr="00B12543">
        <w:rPr>
          <w:color w:val="000000" w:themeColor="text1"/>
          <w:sz w:val="28"/>
          <w:szCs w:val="28"/>
        </w:rPr>
        <w:t>.0</w:t>
      </w:r>
      <w:r w:rsidR="008C41E3">
        <w:rPr>
          <w:color w:val="000000" w:themeColor="text1"/>
          <w:sz w:val="28"/>
          <w:szCs w:val="28"/>
        </w:rPr>
        <w:t>2</w:t>
      </w:r>
      <w:r w:rsidRPr="00B12543">
        <w:rPr>
          <w:color w:val="000000" w:themeColor="text1"/>
          <w:sz w:val="28"/>
          <w:szCs w:val="28"/>
        </w:rPr>
        <w:t>.20</w:t>
      </w:r>
      <w:r w:rsidR="008C41E3">
        <w:rPr>
          <w:color w:val="000000" w:themeColor="text1"/>
          <w:sz w:val="28"/>
          <w:szCs w:val="28"/>
        </w:rPr>
        <w:t xml:space="preserve">20 </w:t>
      </w:r>
      <w:r w:rsidRPr="00B12543">
        <w:rPr>
          <w:color w:val="000000" w:themeColor="text1"/>
          <w:sz w:val="28"/>
          <w:szCs w:val="28"/>
        </w:rPr>
        <w:t>г.  №</w:t>
      </w:r>
      <w:r w:rsidR="008C41E3">
        <w:rPr>
          <w:color w:val="000000" w:themeColor="text1"/>
          <w:sz w:val="28"/>
          <w:szCs w:val="28"/>
        </w:rPr>
        <w:t>184</w:t>
      </w:r>
      <w:r w:rsidRPr="00B12543">
        <w:rPr>
          <w:color w:val="000000" w:themeColor="text1"/>
          <w:sz w:val="28"/>
          <w:szCs w:val="28"/>
        </w:rPr>
        <w:t xml:space="preserve">  «Об  утверждении Положения  о  порядке  разработки  прогноза  социально –</w:t>
      </w:r>
      <w:r w:rsidR="00BA0F35">
        <w:rPr>
          <w:color w:val="000000" w:themeColor="text1"/>
          <w:sz w:val="28"/>
          <w:szCs w:val="28"/>
        </w:rPr>
        <w:t xml:space="preserve"> </w:t>
      </w:r>
      <w:r w:rsidRPr="00B12543">
        <w:rPr>
          <w:color w:val="000000" w:themeColor="text1"/>
          <w:sz w:val="28"/>
          <w:szCs w:val="28"/>
        </w:rPr>
        <w:t>экономического  развития  муниципального  образования  «</w:t>
      </w:r>
      <w:r w:rsidR="008C41E3">
        <w:rPr>
          <w:color w:val="000000" w:themeColor="text1"/>
          <w:sz w:val="28"/>
          <w:szCs w:val="28"/>
        </w:rPr>
        <w:t>Эхирит-Булагатский</w:t>
      </w:r>
      <w:r w:rsidRPr="00B12543">
        <w:rPr>
          <w:color w:val="000000" w:themeColor="text1"/>
          <w:sz w:val="28"/>
          <w:szCs w:val="28"/>
        </w:rPr>
        <w:t xml:space="preserve">  район»    (далее - Положение),  </w:t>
      </w:r>
      <w:r w:rsidR="008C41E3">
        <w:rPr>
          <w:color w:val="000000" w:themeColor="text1"/>
          <w:sz w:val="28"/>
          <w:szCs w:val="28"/>
        </w:rPr>
        <w:t>п</w:t>
      </w:r>
      <w:r w:rsidRPr="00B12543">
        <w:rPr>
          <w:color w:val="000000" w:themeColor="text1"/>
          <w:sz w:val="28"/>
          <w:szCs w:val="28"/>
        </w:rPr>
        <w:t xml:space="preserve">редставленный  прогноз  социально-экономического  развития  разработан, в том числе и на основе </w:t>
      </w:r>
      <w:r w:rsidR="008C41E3">
        <w:rPr>
          <w:color w:val="000000" w:themeColor="text1"/>
          <w:sz w:val="28"/>
          <w:szCs w:val="28"/>
        </w:rPr>
        <w:t>письма Министерства экономического развития</w:t>
      </w:r>
      <w:r w:rsidR="007E7FA0">
        <w:rPr>
          <w:color w:val="000000" w:themeColor="text1"/>
          <w:sz w:val="28"/>
          <w:szCs w:val="28"/>
        </w:rPr>
        <w:t xml:space="preserve"> Иркутской области «О разработке прогноза  </w:t>
      </w:r>
      <w:r w:rsidR="008C41E3">
        <w:rPr>
          <w:color w:val="000000" w:themeColor="text1"/>
          <w:sz w:val="28"/>
          <w:szCs w:val="28"/>
        </w:rPr>
        <w:t xml:space="preserve"> </w:t>
      </w:r>
      <w:r w:rsidRPr="00B12543">
        <w:rPr>
          <w:color w:val="000000" w:themeColor="text1"/>
          <w:sz w:val="28"/>
          <w:szCs w:val="28"/>
        </w:rPr>
        <w:t>социально-экономического развития</w:t>
      </w:r>
      <w:r w:rsidR="009E3F78">
        <w:rPr>
          <w:color w:val="000000" w:themeColor="text1"/>
          <w:sz w:val="28"/>
          <w:szCs w:val="28"/>
        </w:rPr>
        <w:t xml:space="preserve"> муниципальных образований</w:t>
      </w:r>
      <w:r w:rsidRPr="00B12543">
        <w:rPr>
          <w:color w:val="000000" w:themeColor="text1"/>
          <w:sz w:val="28"/>
          <w:szCs w:val="28"/>
        </w:rPr>
        <w:t xml:space="preserve"> </w:t>
      </w:r>
      <w:r w:rsidR="008C41E3">
        <w:rPr>
          <w:color w:val="000000" w:themeColor="text1"/>
          <w:sz w:val="28"/>
          <w:szCs w:val="28"/>
        </w:rPr>
        <w:t>Иркутской области</w:t>
      </w:r>
      <w:r w:rsidR="007E7FA0">
        <w:rPr>
          <w:color w:val="000000" w:themeColor="text1"/>
          <w:sz w:val="28"/>
          <w:szCs w:val="28"/>
        </w:rPr>
        <w:t>».</w:t>
      </w:r>
      <w:r w:rsidRPr="00B12543">
        <w:rPr>
          <w:color w:val="000000" w:themeColor="text1"/>
          <w:sz w:val="28"/>
          <w:szCs w:val="28"/>
        </w:rPr>
        <w:t xml:space="preserve"> </w:t>
      </w:r>
    </w:p>
    <w:p w:rsidR="006A0CDA" w:rsidRPr="00224D05" w:rsidRDefault="004A6398" w:rsidP="004A639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A6398">
        <w:rPr>
          <w:color w:val="000000" w:themeColor="text1"/>
          <w:sz w:val="28"/>
          <w:szCs w:val="28"/>
        </w:rPr>
        <w:t>Прогноз разработан в двух вариантах - базовом</w:t>
      </w:r>
      <w:r>
        <w:rPr>
          <w:rStyle w:val="af5"/>
          <w:color w:val="000000" w:themeColor="text1"/>
          <w:sz w:val="28"/>
          <w:szCs w:val="28"/>
        </w:rPr>
        <w:footnoteReference w:id="1"/>
      </w:r>
      <w:r w:rsidRPr="004A6398">
        <w:rPr>
          <w:color w:val="000000" w:themeColor="text1"/>
          <w:sz w:val="28"/>
          <w:szCs w:val="28"/>
        </w:rPr>
        <w:t xml:space="preserve"> и консервативном</w:t>
      </w:r>
      <w:r>
        <w:rPr>
          <w:rStyle w:val="af5"/>
          <w:color w:val="000000" w:themeColor="text1"/>
          <w:sz w:val="28"/>
          <w:szCs w:val="28"/>
        </w:rPr>
        <w:footnoteReference w:id="2"/>
      </w:r>
      <w:r w:rsidRPr="004A6398">
        <w:rPr>
          <w:color w:val="000000" w:themeColor="text1"/>
          <w:sz w:val="28"/>
          <w:szCs w:val="28"/>
        </w:rPr>
        <w:t>,  что  согласуется с положениями  ст.  35  Федерального  закона  от  28.06.2014  №  172-ФЗ  «О  стратегическом планировании в Российской Федерации»,  допускающими разработку прогнозов  на вариативной основе - одного или нескольких вариантов.</w:t>
      </w:r>
    </w:p>
    <w:p w:rsidR="006A0CDA" w:rsidRPr="00224D05" w:rsidRDefault="00C14F60" w:rsidP="00C14F60">
      <w:pPr>
        <w:pStyle w:val="Default"/>
        <w:jc w:val="right"/>
        <w:rPr>
          <w:color w:val="000000" w:themeColor="text1"/>
          <w:sz w:val="28"/>
          <w:szCs w:val="28"/>
        </w:rPr>
      </w:pPr>
      <w:r w:rsidRPr="00224D05">
        <w:rPr>
          <w:color w:val="000000" w:themeColor="text1"/>
          <w:sz w:val="28"/>
          <w:szCs w:val="28"/>
        </w:rPr>
        <w:t>Таблица 1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518"/>
        <w:gridCol w:w="1134"/>
        <w:gridCol w:w="1103"/>
        <w:gridCol w:w="1248"/>
        <w:gridCol w:w="1476"/>
        <w:gridCol w:w="1134"/>
        <w:gridCol w:w="1134"/>
      </w:tblGrid>
      <w:tr w:rsidR="00C5643E" w:rsidRPr="00224D05" w:rsidTr="00A46BED">
        <w:trPr>
          <w:trHeight w:val="284"/>
        </w:trPr>
        <w:tc>
          <w:tcPr>
            <w:tcW w:w="2518" w:type="dxa"/>
            <w:vMerge w:val="restart"/>
          </w:tcPr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C5643E" w:rsidRPr="00C2637B" w:rsidRDefault="00C5643E" w:rsidP="00224D05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Факт 202</w:t>
            </w:r>
            <w:r w:rsidR="00224D05" w:rsidRPr="00C2637B">
              <w:rPr>
                <w:b/>
                <w:color w:val="auto"/>
              </w:rPr>
              <w:t>2</w:t>
            </w:r>
            <w:r w:rsidRPr="00C2637B">
              <w:rPr>
                <w:b/>
                <w:color w:val="auto"/>
              </w:rPr>
              <w:t>г.</w:t>
            </w:r>
          </w:p>
        </w:tc>
        <w:tc>
          <w:tcPr>
            <w:tcW w:w="1103" w:type="dxa"/>
            <w:vMerge w:val="restart"/>
          </w:tcPr>
          <w:p w:rsidR="00C5643E" w:rsidRPr="00C2637B" w:rsidRDefault="00C5643E" w:rsidP="00224D05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Оценка 202</w:t>
            </w:r>
            <w:r w:rsidR="00224D05" w:rsidRPr="00C2637B">
              <w:rPr>
                <w:b/>
                <w:color w:val="auto"/>
              </w:rPr>
              <w:t>3</w:t>
            </w:r>
            <w:r w:rsidRPr="00C2637B">
              <w:rPr>
                <w:b/>
                <w:color w:val="auto"/>
              </w:rPr>
              <w:t>г.</w:t>
            </w:r>
          </w:p>
        </w:tc>
        <w:tc>
          <w:tcPr>
            <w:tcW w:w="2724" w:type="dxa"/>
            <w:gridSpan w:val="2"/>
          </w:tcPr>
          <w:p w:rsidR="00C5643E" w:rsidRPr="00C2637B" w:rsidRDefault="00C5643E" w:rsidP="00224D05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202</w:t>
            </w:r>
            <w:r w:rsidR="00224D05" w:rsidRPr="00C2637B">
              <w:rPr>
                <w:b/>
                <w:color w:val="auto"/>
              </w:rPr>
              <w:t>4</w:t>
            </w:r>
            <w:r w:rsidRPr="00C2637B">
              <w:rPr>
                <w:b/>
                <w:color w:val="auto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5643E" w:rsidRPr="00C2637B" w:rsidRDefault="00C5643E" w:rsidP="00224D05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202</w:t>
            </w:r>
            <w:r w:rsidR="00224D05" w:rsidRPr="00C2637B">
              <w:rPr>
                <w:b/>
                <w:color w:val="auto"/>
              </w:rPr>
              <w:t>5</w:t>
            </w:r>
            <w:r w:rsidRPr="00C2637B">
              <w:rPr>
                <w:b/>
                <w:color w:val="auto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5643E" w:rsidRPr="00224D05" w:rsidRDefault="00C5643E" w:rsidP="00224D05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24D05">
              <w:rPr>
                <w:b/>
                <w:color w:val="000000" w:themeColor="text1"/>
              </w:rPr>
              <w:t>202</w:t>
            </w:r>
            <w:r w:rsidR="00224D05" w:rsidRPr="00224D05">
              <w:rPr>
                <w:b/>
                <w:color w:val="000000" w:themeColor="text1"/>
              </w:rPr>
              <w:t>6</w:t>
            </w:r>
            <w:r w:rsidRPr="00224D05">
              <w:rPr>
                <w:b/>
                <w:color w:val="000000" w:themeColor="text1"/>
              </w:rPr>
              <w:t xml:space="preserve"> год</w:t>
            </w:r>
          </w:p>
        </w:tc>
      </w:tr>
      <w:tr w:rsidR="00C5643E" w:rsidRPr="00224D05" w:rsidTr="00A46BED">
        <w:trPr>
          <w:trHeight w:val="283"/>
        </w:trPr>
        <w:tc>
          <w:tcPr>
            <w:tcW w:w="2518" w:type="dxa"/>
            <w:vMerge/>
          </w:tcPr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vMerge/>
          </w:tcPr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103" w:type="dxa"/>
            <w:vMerge/>
          </w:tcPr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248" w:type="dxa"/>
          </w:tcPr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1 вариант</w:t>
            </w:r>
          </w:p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Б</w:t>
            </w:r>
          </w:p>
        </w:tc>
        <w:tc>
          <w:tcPr>
            <w:tcW w:w="1476" w:type="dxa"/>
          </w:tcPr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2 вариант</w:t>
            </w:r>
          </w:p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  <w:r w:rsidRPr="00C2637B">
              <w:rPr>
                <w:b/>
                <w:color w:val="auto"/>
              </w:rPr>
              <w:t>К</w:t>
            </w:r>
          </w:p>
        </w:tc>
        <w:tc>
          <w:tcPr>
            <w:tcW w:w="1134" w:type="dxa"/>
            <w:vMerge/>
          </w:tcPr>
          <w:p w:rsidR="00C5643E" w:rsidRPr="00C2637B" w:rsidRDefault="00C5643E" w:rsidP="00C5643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vMerge/>
          </w:tcPr>
          <w:p w:rsidR="00C5643E" w:rsidRPr="00224D05" w:rsidRDefault="00C5643E" w:rsidP="00C5643E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204491" w:rsidRPr="00224D05" w:rsidTr="00A46BED">
        <w:trPr>
          <w:trHeight w:val="283"/>
        </w:trPr>
        <w:tc>
          <w:tcPr>
            <w:tcW w:w="2518" w:type="dxa"/>
          </w:tcPr>
          <w:p w:rsidR="00204491" w:rsidRPr="00C2637B" w:rsidRDefault="00204491" w:rsidP="00C5643E">
            <w:pPr>
              <w:pStyle w:val="Default"/>
              <w:jc w:val="center"/>
              <w:rPr>
                <w:color w:val="auto"/>
              </w:rPr>
            </w:pPr>
            <w:r w:rsidRPr="00C2637B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204491" w:rsidRPr="00C2637B" w:rsidRDefault="00204491" w:rsidP="00C5643E">
            <w:pPr>
              <w:pStyle w:val="Default"/>
              <w:jc w:val="center"/>
              <w:rPr>
                <w:color w:val="auto"/>
              </w:rPr>
            </w:pPr>
            <w:r w:rsidRPr="00C2637B">
              <w:rPr>
                <w:color w:val="auto"/>
              </w:rPr>
              <w:t>2</w:t>
            </w:r>
          </w:p>
        </w:tc>
        <w:tc>
          <w:tcPr>
            <w:tcW w:w="1103" w:type="dxa"/>
          </w:tcPr>
          <w:p w:rsidR="00204491" w:rsidRPr="00C2637B" w:rsidRDefault="00204491" w:rsidP="00C5643E">
            <w:pPr>
              <w:pStyle w:val="Default"/>
              <w:jc w:val="center"/>
              <w:rPr>
                <w:color w:val="auto"/>
              </w:rPr>
            </w:pPr>
            <w:r w:rsidRPr="00C2637B">
              <w:rPr>
                <w:color w:val="auto"/>
              </w:rPr>
              <w:t>3</w:t>
            </w:r>
          </w:p>
        </w:tc>
        <w:tc>
          <w:tcPr>
            <w:tcW w:w="1248" w:type="dxa"/>
          </w:tcPr>
          <w:p w:rsidR="00204491" w:rsidRPr="00C2637B" w:rsidRDefault="00204491" w:rsidP="00C5643E">
            <w:pPr>
              <w:pStyle w:val="Default"/>
              <w:jc w:val="center"/>
              <w:rPr>
                <w:color w:val="auto"/>
              </w:rPr>
            </w:pPr>
            <w:r w:rsidRPr="00C2637B">
              <w:rPr>
                <w:color w:val="auto"/>
              </w:rPr>
              <w:t>4</w:t>
            </w:r>
          </w:p>
        </w:tc>
        <w:tc>
          <w:tcPr>
            <w:tcW w:w="1476" w:type="dxa"/>
          </w:tcPr>
          <w:p w:rsidR="00204491" w:rsidRPr="00C2637B" w:rsidRDefault="00204491" w:rsidP="00C5643E">
            <w:pPr>
              <w:pStyle w:val="Default"/>
              <w:jc w:val="center"/>
              <w:rPr>
                <w:color w:val="auto"/>
              </w:rPr>
            </w:pPr>
            <w:r w:rsidRPr="00C2637B">
              <w:rPr>
                <w:color w:val="auto"/>
              </w:rPr>
              <w:t>5</w:t>
            </w:r>
          </w:p>
        </w:tc>
        <w:tc>
          <w:tcPr>
            <w:tcW w:w="1134" w:type="dxa"/>
          </w:tcPr>
          <w:p w:rsidR="00204491" w:rsidRPr="00C2637B" w:rsidRDefault="00204491" w:rsidP="00C5643E">
            <w:pPr>
              <w:pStyle w:val="Default"/>
              <w:jc w:val="center"/>
              <w:rPr>
                <w:color w:val="auto"/>
              </w:rPr>
            </w:pPr>
            <w:r w:rsidRPr="00C2637B">
              <w:rPr>
                <w:color w:val="auto"/>
              </w:rPr>
              <w:t>6</w:t>
            </w:r>
          </w:p>
        </w:tc>
        <w:tc>
          <w:tcPr>
            <w:tcW w:w="1134" w:type="dxa"/>
          </w:tcPr>
          <w:p w:rsidR="00204491" w:rsidRPr="00224D05" w:rsidRDefault="00204491" w:rsidP="00C5643E">
            <w:pPr>
              <w:pStyle w:val="Default"/>
              <w:jc w:val="center"/>
              <w:rPr>
                <w:color w:val="000000" w:themeColor="text1"/>
              </w:rPr>
            </w:pPr>
            <w:r w:rsidRPr="00224D05">
              <w:rPr>
                <w:color w:val="000000" w:themeColor="text1"/>
              </w:rPr>
              <w:t>7</w:t>
            </w:r>
          </w:p>
        </w:tc>
      </w:tr>
      <w:tr w:rsidR="00C5643E" w:rsidRPr="00224D05" w:rsidTr="00A46BED">
        <w:tc>
          <w:tcPr>
            <w:tcW w:w="2518" w:type="dxa"/>
          </w:tcPr>
          <w:p w:rsidR="00C5643E" w:rsidRPr="00C2637B" w:rsidRDefault="00C5643E" w:rsidP="00A46B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Выручка от реализации продукции работ,услуг (в действующих ценах</w:t>
            </w:r>
            <w:r w:rsidR="00A46BED" w:rsidRPr="00C2637B">
              <w:rPr>
                <w:color w:val="auto"/>
                <w:sz w:val="22"/>
                <w:szCs w:val="22"/>
              </w:rPr>
              <w:t>) по полному кругу организаций, млн.руб</w:t>
            </w:r>
          </w:p>
        </w:tc>
        <w:tc>
          <w:tcPr>
            <w:tcW w:w="1134" w:type="dxa"/>
          </w:tcPr>
          <w:p w:rsidR="00C5643E" w:rsidRPr="00C2637B" w:rsidRDefault="00F07265" w:rsidP="007C463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764,</w:t>
            </w:r>
            <w:r w:rsidR="007C4639" w:rsidRPr="00C2637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C5643E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830,9</w:t>
            </w:r>
          </w:p>
        </w:tc>
        <w:tc>
          <w:tcPr>
            <w:tcW w:w="1248" w:type="dxa"/>
          </w:tcPr>
          <w:p w:rsidR="00C5643E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892,7</w:t>
            </w:r>
          </w:p>
        </w:tc>
        <w:tc>
          <w:tcPr>
            <w:tcW w:w="1476" w:type="dxa"/>
          </w:tcPr>
          <w:p w:rsidR="00C5643E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892,7</w:t>
            </w:r>
          </w:p>
        </w:tc>
        <w:tc>
          <w:tcPr>
            <w:tcW w:w="1134" w:type="dxa"/>
          </w:tcPr>
          <w:p w:rsidR="00C5643E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954,3</w:t>
            </w:r>
          </w:p>
        </w:tc>
        <w:tc>
          <w:tcPr>
            <w:tcW w:w="1134" w:type="dxa"/>
          </w:tcPr>
          <w:p w:rsidR="00C5643E" w:rsidRPr="00224D05" w:rsidRDefault="00093C2E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2,0</w:t>
            </w:r>
          </w:p>
        </w:tc>
      </w:tr>
      <w:tr w:rsidR="00C5643E" w:rsidRPr="00224D05" w:rsidTr="00A46BED">
        <w:tc>
          <w:tcPr>
            <w:tcW w:w="2518" w:type="dxa"/>
          </w:tcPr>
          <w:p w:rsidR="00C5643E" w:rsidRPr="00C2637B" w:rsidRDefault="00C5643E" w:rsidP="00ED44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 xml:space="preserve">Выручка от реализации продукции, работ, услуг </w:t>
            </w:r>
          </w:p>
          <w:p w:rsidR="00C5643E" w:rsidRPr="00C2637B" w:rsidRDefault="00C5643E" w:rsidP="00ED44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 xml:space="preserve">(в действующих  ценах)  </w:t>
            </w:r>
            <w:r w:rsidR="00A46BED" w:rsidRPr="00C2637B">
              <w:rPr>
                <w:color w:val="auto"/>
                <w:sz w:val="22"/>
                <w:szCs w:val="22"/>
              </w:rPr>
              <w:t xml:space="preserve"> предприятий малого </w:t>
            </w:r>
            <w:r w:rsidR="00ED4475" w:rsidRPr="00C2637B">
              <w:rPr>
                <w:color w:val="auto"/>
                <w:sz w:val="22"/>
                <w:szCs w:val="22"/>
              </w:rPr>
              <w:t>б</w:t>
            </w:r>
            <w:r w:rsidR="00A46BED" w:rsidRPr="00C2637B">
              <w:rPr>
                <w:color w:val="auto"/>
                <w:sz w:val="22"/>
                <w:szCs w:val="22"/>
              </w:rPr>
              <w:t>изнеса,млн.руб</w:t>
            </w:r>
            <w:r w:rsidRPr="00C2637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46BED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342,67</w:t>
            </w:r>
          </w:p>
        </w:tc>
        <w:tc>
          <w:tcPr>
            <w:tcW w:w="1103" w:type="dxa"/>
          </w:tcPr>
          <w:p w:rsidR="00A46BED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396,19</w:t>
            </w:r>
          </w:p>
        </w:tc>
        <w:tc>
          <w:tcPr>
            <w:tcW w:w="1248" w:type="dxa"/>
          </w:tcPr>
          <w:p w:rsidR="00A46BED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438,03</w:t>
            </w:r>
          </w:p>
        </w:tc>
        <w:tc>
          <w:tcPr>
            <w:tcW w:w="1476" w:type="dxa"/>
          </w:tcPr>
          <w:p w:rsidR="00A46BED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438,03</w:t>
            </w:r>
          </w:p>
        </w:tc>
        <w:tc>
          <w:tcPr>
            <w:tcW w:w="1134" w:type="dxa"/>
          </w:tcPr>
          <w:p w:rsidR="00A46BED" w:rsidRPr="00C2637B" w:rsidRDefault="00093C2E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2637B">
              <w:rPr>
                <w:color w:val="auto"/>
                <w:sz w:val="22"/>
                <w:szCs w:val="22"/>
              </w:rPr>
              <w:t>1480,62</w:t>
            </w:r>
          </w:p>
        </w:tc>
        <w:tc>
          <w:tcPr>
            <w:tcW w:w="1134" w:type="dxa"/>
          </w:tcPr>
          <w:p w:rsidR="00A46BED" w:rsidRPr="00224D05" w:rsidRDefault="00093C2E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8,98</w:t>
            </w:r>
          </w:p>
        </w:tc>
      </w:tr>
      <w:tr w:rsidR="00C5643E" w:rsidRPr="00224D05" w:rsidTr="00A46BED">
        <w:tc>
          <w:tcPr>
            <w:tcW w:w="2518" w:type="dxa"/>
          </w:tcPr>
          <w:p w:rsidR="00204491" w:rsidRPr="00224D05" w:rsidRDefault="00204491" w:rsidP="00204491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224D05">
              <w:rPr>
                <w:color w:val="000000" w:themeColor="text1"/>
                <w:sz w:val="22"/>
                <w:szCs w:val="22"/>
              </w:rPr>
              <w:t xml:space="preserve">Прибыль  прибыльных  организаций  (с  учетом </w:t>
            </w:r>
          </w:p>
          <w:p w:rsidR="00C5643E" w:rsidRPr="00224D05" w:rsidRDefault="00204491" w:rsidP="00204491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224D05">
              <w:rPr>
                <w:color w:val="000000" w:themeColor="text1"/>
                <w:sz w:val="22"/>
                <w:szCs w:val="22"/>
              </w:rPr>
              <w:t>Предприятий малого бизнеса), млн. рублей</w:t>
            </w:r>
          </w:p>
        </w:tc>
        <w:tc>
          <w:tcPr>
            <w:tcW w:w="1134" w:type="dxa"/>
          </w:tcPr>
          <w:p w:rsidR="00C5643E" w:rsidRPr="00224D05" w:rsidRDefault="00093C2E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03" w:type="dxa"/>
          </w:tcPr>
          <w:p w:rsidR="00C5643E" w:rsidRPr="00224D05" w:rsidRDefault="00093C2E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33</w:t>
            </w:r>
          </w:p>
        </w:tc>
        <w:tc>
          <w:tcPr>
            <w:tcW w:w="1248" w:type="dxa"/>
          </w:tcPr>
          <w:p w:rsidR="00C5643E" w:rsidRPr="00224D05" w:rsidRDefault="00093C2E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82</w:t>
            </w:r>
          </w:p>
        </w:tc>
        <w:tc>
          <w:tcPr>
            <w:tcW w:w="1476" w:type="dxa"/>
          </w:tcPr>
          <w:p w:rsidR="00C5643E" w:rsidRPr="00224D05" w:rsidRDefault="00093C2E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:rsidR="00C5643E" w:rsidRPr="00224D05" w:rsidRDefault="00093C2E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26</w:t>
            </w:r>
          </w:p>
        </w:tc>
        <w:tc>
          <w:tcPr>
            <w:tcW w:w="1134" w:type="dxa"/>
          </w:tcPr>
          <w:p w:rsidR="00C5643E" w:rsidRPr="00224D05" w:rsidRDefault="00093C2E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7</w:t>
            </w:r>
          </w:p>
        </w:tc>
      </w:tr>
      <w:tr w:rsidR="00C5643E" w:rsidTr="00A46BED">
        <w:tc>
          <w:tcPr>
            <w:tcW w:w="2518" w:type="dxa"/>
          </w:tcPr>
          <w:p w:rsidR="00C5643E" w:rsidRPr="00A46BED" w:rsidRDefault="00204491" w:rsidP="00204491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04491">
              <w:rPr>
                <w:color w:val="000000" w:themeColor="text1"/>
                <w:sz w:val="22"/>
                <w:szCs w:val="22"/>
              </w:rPr>
              <w:t xml:space="preserve">Объем инвестиций (в основной капитал) за счет всех источников </w:t>
            </w:r>
            <w:r w:rsidRPr="00204491">
              <w:rPr>
                <w:color w:val="000000" w:themeColor="text1"/>
                <w:sz w:val="22"/>
                <w:szCs w:val="22"/>
              </w:rPr>
              <w:lastRenderedPageBreak/>
              <w:t>финансирования, млн. рублей</w:t>
            </w:r>
          </w:p>
        </w:tc>
        <w:tc>
          <w:tcPr>
            <w:tcW w:w="1134" w:type="dxa"/>
          </w:tcPr>
          <w:p w:rsidR="00204491" w:rsidRPr="00A46BED" w:rsidRDefault="002E15DA" w:rsidP="002E15D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01,8</w:t>
            </w:r>
          </w:p>
        </w:tc>
        <w:tc>
          <w:tcPr>
            <w:tcW w:w="1103" w:type="dxa"/>
          </w:tcPr>
          <w:p w:rsidR="00204491" w:rsidRPr="00A46BED" w:rsidRDefault="002E15DA" w:rsidP="002E15D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3,8</w:t>
            </w:r>
          </w:p>
        </w:tc>
        <w:tc>
          <w:tcPr>
            <w:tcW w:w="1248" w:type="dxa"/>
          </w:tcPr>
          <w:p w:rsidR="00204491" w:rsidRPr="00A46BED" w:rsidRDefault="002E15DA" w:rsidP="006106B1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6,7</w:t>
            </w:r>
          </w:p>
        </w:tc>
        <w:tc>
          <w:tcPr>
            <w:tcW w:w="1476" w:type="dxa"/>
          </w:tcPr>
          <w:p w:rsidR="00204491" w:rsidRPr="00A46BED" w:rsidRDefault="00204491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491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2,1</w:t>
            </w:r>
          </w:p>
        </w:tc>
        <w:tc>
          <w:tcPr>
            <w:tcW w:w="1134" w:type="dxa"/>
          </w:tcPr>
          <w:p w:rsidR="00204491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,5</w:t>
            </w:r>
          </w:p>
        </w:tc>
      </w:tr>
      <w:tr w:rsidR="00C5643E" w:rsidTr="00A46BED">
        <w:tc>
          <w:tcPr>
            <w:tcW w:w="2518" w:type="dxa"/>
          </w:tcPr>
          <w:p w:rsidR="000141F1" w:rsidRPr="000141F1" w:rsidRDefault="000141F1" w:rsidP="000141F1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</w:t>
            </w:r>
            <w:r w:rsidRPr="000141F1">
              <w:rPr>
                <w:color w:val="000000" w:themeColor="text1"/>
                <w:sz w:val="22"/>
                <w:szCs w:val="22"/>
              </w:rPr>
              <w:t xml:space="preserve">реднемесячная  начисленная  заработная  плата </w:t>
            </w:r>
          </w:p>
          <w:p w:rsidR="000141F1" w:rsidRPr="000141F1" w:rsidRDefault="000141F1" w:rsidP="000141F1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0141F1">
              <w:rPr>
                <w:color w:val="000000" w:themeColor="text1"/>
                <w:sz w:val="22"/>
                <w:szCs w:val="22"/>
              </w:rPr>
              <w:t xml:space="preserve">работников (без выплат социального характера) </w:t>
            </w:r>
          </w:p>
          <w:p w:rsidR="00C5643E" w:rsidRPr="00A46BED" w:rsidRDefault="000141F1" w:rsidP="000141F1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0141F1">
              <w:rPr>
                <w:color w:val="000000" w:themeColor="text1"/>
                <w:sz w:val="22"/>
                <w:szCs w:val="22"/>
              </w:rPr>
              <w:t>по полному кругу организаций, рублей</w:t>
            </w:r>
          </w:p>
        </w:tc>
        <w:tc>
          <w:tcPr>
            <w:tcW w:w="1134" w:type="dxa"/>
          </w:tcPr>
          <w:p w:rsidR="000141F1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572,9</w:t>
            </w:r>
          </w:p>
        </w:tc>
        <w:tc>
          <w:tcPr>
            <w:tcW w:w="1103" w:type="dxa"/>
          </w:tcPr>
          <w:p w:rsidR="000141F1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431,4</w:t>
            </w:r>
          </w:p>
        </w:tc>
        <w:tc>
          <w:tcPr>
            <w:tcW w:w="1248" w:type="dxa"/>
          </w:tcPr>
          <w:p w:rsidR="000141F1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336,4</w:t>
            </w:r>
          </w:p>
        </w:tc>
        <w:tc>
          <w:tcPr>
            <w:tcW w:w="1476" w:type="dxa"/>
          </w:tcPr>
          <w:p w:rsidR="000141F1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336,4</w:t>
            </w:r>
          </w:p>
        </w:tc>
        <w:tc>
          <w:tcPr>
            <w:tcW w:w="1134" w:type="dxa"/>
          </w:tcPr>
          <w:p w:rsidR="000141F1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070,0</w:t>
            </w:r>
          </w:p>
        </w:tc>
        <w:tc>
          <w:tcPr>
            <w:tcW w:w="1134" w:type="dxa"/>
          </w:tcPr>
          <w:p w:rsidR="000141F1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836,6</w:t>
            </w:r>
          </w:p>
        </w:tc>
      </w:tr>
      <w:tr w:rsidR="00C5643E" w:rsidTr="00A46BED">
        <w:tc>
          <w:tcPr>
            <w:tcW w:w="2518" w:type="dxa"/>
          </w:tcPr>
          <w:p w:rsidR="00C5643E" w:rsidRPr="00A46BED" w:rsidRDefault="002E15DA" w:rsidP="002E15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5DA">
              <w:rPr>
                <w:bCs/>
                <w:iCs/>
                <w:sz w:val="22"/>
                <w:szCs w:val="22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34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03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248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476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</w:tr>
      <w:tr w:rsidR="00C5643E" w:rsidTr="00A46BED">
        <w:tc>
          <w:tcPr>
            <w:tcW w:w="2518" w:type="dxa"/>
          </w:tcPr>
          <w:p w:rsidR="00DD54A3" w:rsidRPr="00DD54A3" w:rsidRDefault="00DD54A3" w:rsidP="00DD54A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D54A3">
              <w:rPr>
                <w:color w:val="000000" w:themeColor="text1"/>
                <w:sz w:val="22"/>
                <w:szCs w:val="22"/>
              </w:rPr>
              <w:t xml:space="preserve">Доходный  потенциал  (объем  налогов, </w:t>
            </w:r>
          </w:p>
          <w:p w:rsidR="00DD54A3" w:rsidRPr="00DD54A3" w:rsidRDefault="00DD54A3" w:rsidP="00DD54A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D54A3">
              <w:rPr>
                <w:color w:val="000000" w:themeColor="text1"/>
                <w:sz w:val="22"/>
                <w:szCs w:val="22"/>
              </w:rPr>
              <w:t xml:space="preserve">формируемых  на  территории)–всего  млн. </w:t>
            </w:r>
          </w:p>
          <w:p w:rsidR="00C5643E" w:rsidRPr="00A46BED" w:rsidRDefault="00DD54A3" w:rsidP="00DD54A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D54A3">
              <w:rPr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,6</w:t>
            </w:r>
          </w:p>
        </w:tc>
        <w:tc>
          <w:tcPr>
            <w:tcW w:w="1103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,6</w:t>
            </w:r>
          </w:p>
        </w:tc>
        <w:tc>
          <w:tcPr>
            <w:tcW w:w="1248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,6</w:t>
            </w:r>
          </w:p>
        </w:tc>
        <w:tc>
          <w:tcPr>
            <w:tcW w:w="1476" w:type="dxa"/>
          </w:tcPr>
          <w:p w:rsidR="00CB7D9C" w:rsidRPr="002E15DA" w:rsidRDefault="002E15DA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15DA">
              <w:rPr>
                <w:color w:val="auto"/>
                <w:sz w:val="22"/>
                <w:szCs w:val="22"/>
              </w:rPr>
              <w:t>268,9</w:t>
            </w:r>
          </w:p>
        </w:tc>
        <w:tc>
          <w:tcPr>
            <w:tcW w:w="1134" w:type="dxa"/>
          </w:tcPr>
          <w:p w:rsidR="00CB7D9C" w:rsidRPr="002E15DA" w:rsidRDefault="002E15DA" w:rsidP="00C564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15DA">
              <w:rPr>
                <w:color w:val="auto"/>
                <w:sz w:val="22"/>
                <w:szCs w:val="22"/>
              </w:rPr>
              <w:t>265,8</w:t>
            </w:r>
          </w:p>
        </w:tc>
        <w:tc>
          <w:tcPr>
            <w:tcW w:w="1134" w:type="dxa"/>
          </w:tcPr>
          <w:p w:rsidR="00CB7D9C" w:rsidRPr="00A46BED" w:rsidRDefault="002E15DA" w:rsidP="00C5643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5,8</w:t>
            </w:r>
          </w:p>
        </w:tc>
      </w:tr>
    </w:tbl>
    <w:p w:rsidR="008A27E3" w:rsidRDefault="008A27E3" w:rsidP="002349A3">
      <w:pPr>
        <w:pStyle w:val="Default"/>
        <w:ind w:right="-283" w:firstLine="567"/>
        <w:jc w:val="both"/>
        <w:rPr>
          <w:color w:val="000000" w:themeColor="text1"/>
          <w:sz w:val="28"/>
          <w:szCs w:val="28"/>
        </w:rPr>
      </w:pPr>
    </w:p>
    <w:p w:rsidR="00B12543" w:rsidRPr="00B12543" w:rsidRDefault="00B12543" w:rsidP="002349A3">
      <w:pPr>
        <w:pStyle w:val="Default"/>
        <w:ind w:right="-283" w:firstLine="567"/>
        <w:jc w:val="both"/>
        <w:rPr>
          <w:color w:val="000000" w:themeColor="text1"/>
          <w:sz w:val="28"/>
          <w:szCs w:val="28"/>
        </w:rPr>
      </w:pPr>
      <w:r w:rsidRPr="00B12543">
        <w:rPr>
          <w:color w:val="000000" w:themeColor="text1"/>
          <w:sz w:val="28"/>
          <w:szCs w:val="28"/>
        </w:rPr>
        <w:t xml:space="preserve">Для  разработки  параметров  бюджета  предлагается  использовать  первый </w:t>
      </w:r>
      <w:r w:rsidR="002349A3">
        <w:rPr>
          <w:color w:val="000000" w:themeColor="text1"/>
          <w:sz w:val="28"/>
          <w:szCs w:val="28"/>
        </w:rPr>
        <w:t>в</w:t>
      </w:r>
      <w:r w:rsidR="00432F1D">
        <w:rPr>
          <w:color w:val="000000" w:themeColor="text1"/>
          <w:sz w:val="28"/>
          <w:szCs w:val="28"/>
        </w:rPr>
        <w:t>ари</w:t>
      </w:r>
      <w:r w:rsidRPr="00B12543">
        <w:rPr>
          <w:color w:val="000000" w:themeColor="text1"/>
          <w:sz w:val="28"/>
          <w:szCs w:val="28"/>
        </w:rPr>
        <w:t>ант (базовый) Прогноза.</w:t>
      </w:r>
    </w:p>
    <w:p w:rsidR="002349A3" w:rsidRDefault="002349A3" w:rsidP="002349A3">
      <w:pPr>
        <w:pStyle w:val="Default"/>
        <w:ind w:righ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E15DA">
        <w:rPr>
          <w:color w:val="000000" w:themeColor="text1"/>
          <w:sz w:val="28"/>
          <w:szCs w:val="28"/>
        </w:rPr>
        <w:t>З</w:t>
      </w:r>
      <w:r w:rsidR="00B12543" w:rsidRPr="00B12543">
        <w:rPr>
          <w:color w:val="000000" w:themeColor="text1"/>
          <w:sz w:val="28"/>
          <w:szCs w:val="28"/>
        </w:rPr>
        <w:t xml:space="preserve">а  основу  разработки  приняты  прогнозы основных  организаций  и  предприятий  </w:t>
      </w:r>
      <w:r w:rsidR="000141F1">
        <w:rPr>
          <w:color w:val="000000" w:themeColor="text1"/>
          <w:sz w:val="28"/>
          <w:szCs w:val="28"/>
        </w:rPr>
        <w:t>муниципального образования «Эхирит-Булагатский район»</w:t>
      </w:r>
      <w:r w:rsidR="00B12543" w:rsidRPr="00B12543">
        <w:rPr>
          <w:color w:val="000000" w:themeColor="text1"/>
          <w:sz w:val="28"/>
          <w:szCs w:val="28"/>
        </w:rPr>
        <w:t xml:space="preserve">,  с  учетом  тенденций, складывающихся  в  их  развитии,  а  также  статистические  данные. </w:t>
      </w:r>
    </w:p>
    <w:p w:rsidR="00B12543" w:rsidRPr="00B12543" w:rsidRDefault="002349A3" w:rsidP="002349A3">
      <w:pPr>
        <w:pStyle w:val="Default"/>
        <w:ind w:righ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B12543" w:rsidRPr="00B12543">
        <w:rPr>
          <w:color w:val="000000" w:themeColor="text1"/>
          <w:sz w:val="28"/>
          <w:szCs w:val="28"/>
        </w:rPr>
        <w:t xml:space="preserve"> Прогноз базируется  на  обязательном  выполнении  в  экономической  и  социальной  сферах мер,  намеченных  Правительством  Российской  Федерации,  Правительством Иркутской области и </w:t>
      </w:r>
      <w:r w:rsidR="002E15DA">
        <w:rPr>
          <w:color w:val="000000" w:themeColor="text1"/>
          <w:sz w:val="28"/>
          <w:szCs w:val="28"/>
        </w:rPr>
        <w:t>А</w:t>
      </w:r>
      <w:r w:rsidR="00B12543" w:rsidRPr="00B12543">
        <w:rPr>
          <w:color w:val="000000" w:themeColor="text1"/>
          <w:sz w:val="28"/>
          <w:szCs w:val="28"/>
        </w:rPr>
        <w:t>дминистрацией района.</w:t>
      </w:r>
    </w:p>
    <w:p w:rsidR="002349A3" w:rsidRDefault="002349A3" w:rsidP="002349A3">
      <w:pPr>
        <w:pStyle w:val="Default"/>
        <w:ind w:righ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B7D9C">
        <w:rPr>
          <w:color w:val="000000" w:themeColor="text1"/>
          <w:sz w:val="28"/>
          <w:szCs w:val="28"/>
        </w:rPr>
        <w:t xml:space="preserve">  </w:t>
      </w:r>
      <w:r w:rsidRPr="002349A3">
        <w:rPr>
          <w:color w:val="000000" w:themeColor="text1"/>
          <w:sz w:val="28"/>
          <w:szCs w:val="28"/>
        </w:rPr>
        <w:t>Основная задача долгосрочного бюджетного планирования состоит в увязке с проводимой бюджетной и налоговой политикой и с задачами по созданию  долгосрочного  устойчивого  роста  экономики  и  повышению  уровня  и качества жизни населения.</w:t>
      </w:r>
    </w:p>
    <w:p w:rsidR="00CB7D9C" w:rsidRPr="00CB7D9C" w:rsidRDefault="00CB7D9C" w:rsidP="00CB7D9C">
      <w:pPr>
        <w:pStyle w:val="Default"/>
        <w:ind w:righ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CB7D9C">
        <w:rPr>
          <w:color w:val="000000" w:themeColor="text1"/>
          <w:sz w:val="28"/>
          <w:szCs w:val="28"/>
        </w:rPr>
        <w:t xml:space="preserve">В пояснительной записке к прогнозу социально-экономического развития приводится обоснование  параметров  прогноза.  В  приложении  1  к  пояснительной  записке  отражено сравнение  прогнозных  значений  основных  макроэкономических  показателей  с  ранее </w:t>
      </w:r>
      <w:r>
        <w:rPr>
          <w:color w:val="000000" w:themeColor="text1"/>
          <w:sz w:val="28"/>
          <w:szCs w:val="28"/>
        </w:rPr>
        <w:t xml:space="preserve"> </w:t>
      </w:r>
      <w:r w:rsidRPr="00CB7D9C">
        <w:rPr>
          <w:color w:val="000000" w:themeColor="text1"/>
          <w:sz w:val="28"/>
          <w:szCs w:val="28"/>
        </w:rPr>
        <w:t xml:space="preserve">утвержденными параметрами </w:t>
      </w:r>
      <w:r w:rsidR="00703EB4">
        <w:rPr>
          <w:color w:val="000000" w:themeColor="text1"/>
          <w:sz w:val="28"/>
          <w:szCs w:val="28"/>
        </w:rPr>
        <w:t xml:space="preserve"> </w:t>
      </w:r>
      <w:r w:rsidRPr="00CB7D9C">
        <w:rPr>
          <w:color w:val="000000" w:themeColor="text1"/>
          <w:sz w:val="28"/>
          <w:szCs w:val="28"/>
        </w:rPr>
        <w:t>(п. 4 ст.  173 БК РФ).</w:t>
      </w:r>
    </w:p>
    <w:p w:rsidR="005C0ADB" w:rsidRDefault="00B12543" w:rsidP="005C0ADB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12543">
        <w:rPr>
          <w:color w:val="000000" w:themeColor="text1"/>
          <w:sz w:val="28"/>
          <w:szCs w:val="28"/>
        </w:rPr>
        <w:t xml:space="preserve">Анализ  приведенных  в  Прогнозе  данных  показывает,  </w:t>
      </w:r>
      <w:r w:rsidR="00F16030" w:rsidRPr="005C0ADB">
        <w:rPr>
          <w:color w:val="000000" w:themeColor="text1"/>
          <w:sz w:val="28"/>
          <w:szCs w:val="28"/>
        </w:rPr>
        <w:t>что по показателю «Выручка от реализации продукции работ,</w:t>
      </w:r>
      <w:r w:rsidR="005C0ADB">
        <w:rPr>
          <w:color w:val="000000" w:themeColor="text1"/>
          <w:sz w:val="28"/>
          <w:szCs w:val="28"/>
        </w:rPr>
        <w:t xml:space="preserve"> </w:t>
      </w:r>
      <w:r w:rsidR="00F16030" w:rsidRPr="005C0ADB">
        <w:rPr>
          <w:color w:val="000000" w:themeColor="text1"/>
          <w:sz w:val="28"/>
          <w:szCs w:val="28"/>
        </w:rPr>
        <w:t xml:space="preserve">услуг (в действующих ценах) по полному кругу организаций» наблюдается </w:t>
      </w:r>
      <w:r w:rsidR="007C4639">
        <w:rPr>
          <w:color w:val="000000" w:themeColor="text1"/>
          <w:sz w:val="28"/>
          <w:szCs w:val="28"/>
        </w:rPr>
        <w:t>увеличение</w:t>
      </w:r>
      <w:r w:rsidR="00F16030" w:rsidRPr="005C0ADB">
        <w:rPr>
          <w:color w:val="000000" w:themeColor="text1"/>
          <w:sz w:val="28"/>
          <w:szCs w:val="28"/>
        </w:rPr>
        <w:t xml:space="preserve"> ожидаемых показателей 202</w:t>
      </w:r>
      <w:r w:rsidR="007C4639">
        <w:rPr>
          <w:color w:val="000000" w:themeColor="text1"/>
          <w:sz w:val="28"/>
          <w:szCs w:val="28"/>
        </w:rPr>
        <w:t>3</w:t>
      </w:r>
      <w:r w:rsidR="00F16030" w:rsidRPr="005C0ADB">
        <w:rPr>
          <w:color w:val="000000" w:themeColor="text1"/>
          <w:sz w:val="28"/>
          <w:szCs w:val="28"/>
        </w:rPr>
        <w:t xml:space="preserve"> года по сравнению с 202</w:t>
      </w:r>
      <w:r w:rsidR="007C4639">
        <w:rPr>
          <w:color w:val="000000" w:themeColor="text1"/>
          <w:sz w:val="28"/>
          <w:szCs w:val="28"/>
        </w:rPr>
        <w:t>2</w:t>
      </w:r>
      <w:r w:rsidR="00F16030" w:rsidRPr="005C0ADB">
        <w:rPr>
          <w:color w:val="000000" w:themeColor="text1"/>
          <w:sz w:val="28"/>
          <w:szCs w:val="28"/>
        </w:rPr>
        <w:t xml:space="preserve"> годом на 6</w:t>
      </w:r>
      <w:r w:rsidR="007C4639">
        <w:rPr>
          <w:color w:val="000000" w:themeColor="text1"/>
          <w:sz w:val="28"/>
          <w:szCs w:val="28"/>
        </w:rPr>
        <w:t>6,6</w:t>
      </w:r>
      <w:r w:rsidR="00F16030" w:rsidRPr="005C0ADB">
        <w:rPr>
          <w:color w:val="000000" w:themeColor="text1"/>
          <w:sz w:val="28"/>
          <w:szCs w:val="28"/>
        </w:rPr>
        <w:t xml:space="preserve"> млн.рублей</w:t>
      </w:r>
      <w:r w:rsidR="005C0ADB">
        <w:rPr>
          <w:color w:val="000000" w:themeColor="text1"/>
          <w:sz w:val="28"/>
          <w:szCs w:val="28"/>
        </w:rPr>
        <w:t xml:space="preserve"> или на 3,</w:t>
      </w:r>
      <w:r w:rsidR="007C4639">
        <w:rPr>
          <w:color w:val="000000" w:themeColor="text1"/>
          <w:sz w:val="28"/>
          <w:szCs w:val="28"/>
        </w:rPr>
        <w:t>8</w:t>
      </w:r>
      <w:r w:rsidR="005C0ADB">
        <w:rPr>
          <w:color w:val="000000" w:themeColor="text1"/>
          <w:sz w:val="28"/>
          <w:szCs w:val="28"/>
        </w:rPr>
        <w:t>%</w:t>
      </w:r>
      <w:r w:rsidR="00F16030" w:rsidRPr="005C0ADB">
        <w:rPr>
          <w:color w:val="000000" w:themeColor="text1"/>
          <w:sz w:val="28"/>
          <w:szCs w:val="28"/>
        </w:rPr>
        <w:t>, на прогнозируемый период  идет не</w:t>
      </w:r>
      <w:r w:rsidR="005C0ADB">
        <w:rPr>
          <w:color w:val="000000" w:themeColor="text1"/>
          <w:sz w:val="28"/>
          <w:szCs w:val="28"/>
        </w:rPr>
        <w:t xml:space="preserve">значительная </w:t>
      </w:r>
      <w:r w:rsidRPr="00B12543">
        <w:rPr>
          <w:color w:val="000000" w:themeColor="text1"/>
          <w:sz w:val="28"/>
          <w:szCs w:val="28"/>
        </w:rPr>
        <w:t xml:space="preserve"> положительная динамика</w:t>
      </w:r>
      <w:r w:rsidR="005C0ADB">
        <w:rPr>
          <w:color w:val="000000" w:themeColor="text1"/>
          <w:sz w:val="28"/>
          <w:szCs w:val="28"/>
        </w:rPr>
        <w:t>, рост составит в 202</w:t>
      </w:r>
      <w:r w:rsidR="007C4639">
        <w:rPr>
          <w:color w:val="000000" w:themeColor="text1"/>
          <w:sz w:val="28"/>
          <w:szCs w:val="28"/>
        </w:rPr>
        <w:t>4</w:t>
      </w:r>
      <w:r w:rsidR="005C0ADB">
        <w:rPr>
          <w:color w:val="000000" w:themeColor="text1"/>
          <w:sz w:val="28"/>
          <w:szCs w:val="28"/>
        </w:rPr>
        <w:t xml:space="preserve"> году </w:t>
      </w:r>
      <w:r w:rsidR="007C4639">
        <w:rPr>
          <w:color w:val="000000" w:themeColor="text1"/>
          <w:sz w:val="28"/>
          <w:szCs w:val="28"/>
        </w:rPr>
        <w:t>–</w:t>
      </w:r>
      <w:r w:rsidR="005C0ADB">
        <w:rPr>
          <w:color w:val="000000" w:themeColor="text1"/>
          <w:sz w:val="28"/>
          <w:szCs w:val="28"/>
        </w:rPr>
        <w:t xml:space="preserve"> </w:t>
      </w:r>
      <w:r w:rsidR="007C4639">
        <w:rPr>
          <w:color w:val="000000" w:themeColor="text1"/>
          <w:sz w:val="28"/>
          <w:szCs w:val="28"/>
        </w:rPr>
        <w:t>61,8</w:t>
      </w:r>
      <w:r w:rsidR="005C0ADB">
        <w:rPr>
          <w:color w:val="000000" w:themeColor="text1"/>
          <w:sz w:val="28"/>
          <w:szCs w:val="28"/>
        </w:rPr>
        <w:t xml:space="preserve"> млн.рублей или </w:t>
      </w:r>
      <w:r w:rsidR="006106B1">
        <w:rPr>
          <w:color w:val="000000" w:themeColor="text1"/>
          <w:sz w:val="28"/>
          <w:szCs w:val="28"/>
        </w:rPr>
        <w:t>3</w:t>
      </w:r>
      <w:r w:rsidR="005C0ADB">
        <w:rPr>
          <w:color w:val="000000" w:themeColor="text1"/>
          <w:sz w:val="28"/>
          <w:szCs w:val="28"/>
        </w:rPr>
        <w:t>,4%, в 202</w:t>
      </w:r>
      <w:r w:rsidR="006106B1">
        <w:rPr>
          <w:color w:val="000000" w:themeColor="text1"/>
          <w:sz w:val="28"/>
          <w:szCs w:val="28"/>
        </w:rPr>
        <w:t>5</w:t>
      </w:r>
      <w:r w:rsidR="005C0ADB">
        <w:rPr>
          <w:color w:val="000000" w:themeColor="text1"/>
          <w:sz w:val="28"/>
          <w:szCs w:val="28"/>
        </w:rPr>
        <w:t xml:space="preserve"> году – </w:t>
      </w:r>
      <w:r w:rsidR="006106B1">
        <w:rPr>
          <w:color w:val="000000" w:themeColor="text1"/>
          <w:sz w:val="28"/>
          <w:szCs w:val="28"/>
        </w:rPr>
        <w:t xml:space="preserve"> на 61,6</w:t>
      </w:r>
      <w:r w:rsidR="005C0ADB">
        <w:rPr>
          <w:color w:val="000000" w:themeColor="text1"/>
          <w:sz w:val="28"/>
          <w:szCs w:val="28"/>
        </w:rPr>
        <w:t xml:space="preserve"> млн. рублей</w:t>
      </w:r>
      <w:r w:rsidR="006106B1">
        <w:rPr>
          <w:color w:val="000000" w:themeColor="text1"/>
          <w:sz w:val="28"/>
          <w:szCs w:val="28"/>
        </w:rPr>
        <w:t xml:space="preserve"> или на 3,3%</w:t>
      </w:r>
      <w:r w:rsidR="005C0ADB">
        <w:rPr>
          <w:color w:val="000000" w:themeColor="text1"/>
          <w:sz w:val="28"/>
          <w:szCs w:val="28"/>
        </w:rPr>
        <w:t xml:space="preserve"> и в 202</w:t>
      </w:r>
      <w:r w:rsidR="006106B1">
        <w:rPr>
          <w:color w:val="000000" w:themeColor="text1"/>
          <w:sz w:val="28"/>
          <w:szCs w:val="28"/>
        </w:rPr>
        <w:t>6</w:t>
      </w:r>
      <w:r w:rsidR="005C0ADB">
        <w:rPr>
          <w:color w:val="000000" w:themeColor="text1"/>
          <w:sz w:val="28"/>
          <w:szCs w:val="28"/>
        </w:rPr>
        <w:t xml:space="preserve"> году – </w:t>
      </w:r>
      <w:r w:rsidR="006106B1">
        <w:rPr>
          <w:color w:val="000000" w:themeColor="text1"/>
          <w:sz w:val="28"/>
          <w:szCs w:val="28"/>
        </w:rPr>
        <w:t>87,7</w:t>
      </w:r>
      <w:r w:rsidR="005C0ADB">
        <w:rPr>
          <w:color w:val="000000" w:themeColor="text1"/>
          <w:sz w:val="28"/>
          <w:szCs w:val="28"/>
        </w:rPr>
        <w:t xml:space="preserve"> млн. рублей или </w:t>
      </w:r>
      <w:r w:rsidR="006106B1">
        <w:rPr>
          <w:color w:val="000000" w:themeColor="text1"/>
          <w:sz w:val="28"/>
          <w:szCs w:val="28"/>
        </w:rPr>
        <w:t>4,5</w:t>
      </w:r>
      <w:r w:rsidR="005C0ADB">
        <w:rPr>
          <w:color w:val="000000" w:themeColor="text1"/>
          <w:sz w:val="28"/>
          <w:szCs w:val="28"/>
        </w:rPr>
        <w:t>%.</w:t>
      </w:r>
    </w:p>
    <w:p w:rsidR="006106B1" w:rsidRPr="00003862" w:rsidRDefault="005C0ADB" w:rsidP="006106B1">
      <w:pPr>
        <w:pStyle w:val="12"/>
      </w:pPr>
      <w:r>
        <w:rPr>
          <w:color w:val="000000" w:themeColor="text1"/>
        </w:rPr>
        <w:t>Увеличение роста выручки согласно пояснительной записк</w:t>
      </w:r>
      <w:r w:rsidR="00AE1098">
        <w:rPr>
          <w:color w:val="000000" w:themeColor="text1"/>
        </w:rPr>
        <w:t>и</w:t>
      </w:r>
      <w:r w:rsidR="00AA30CC">
        <w:rPr>
          <w:color w:val="000000" w:themeColor="text1"/>
        </w:rPr>
        <w:t xml:space="preserve"> должно произойти  </w:t>
      </w:r>
      <w:r w:rsidR="006106B1" w:rsidRPr="00003862">
        <w:t>за счет роста объемов производства и</w:t>
      </w:r>
      <w:r w:rsidR="006106B1">
        <w:t xml:space="preserve"> введения объектов по</w:t>
      </w:r>
      <w:r w:rsidR="006106B1" w:rsidRPr="00003862">
        <w:t xml:space="preserve"> реализации инвестиционных проектов</w:t>
      </w:r>
      <w:r w:rsidR="006106B1">
        <w:t xml:space="preserve"> в сельском хозяйстве</w:t>
      </w:r>
      <w:r w:rsidR="006106B1" w:rsidRPr="00003862">
        <w:t>.</w:t>
      </w:r>
    </w:p>
    <w:p w:rsidR="0069632A" w:rsidRPr="005E16C9" w:rsidRDefault="00AA30CC" w:rsidP="006106B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80360">
        <w:rPr>
          <w:color w:val="000000" w:themeColor="text1"/>
          <w:sz w:val="28"/>
          <w:szCs w:val="28"/>
        </w:rPr>
        <w:t xml:space="preserve"> </w:t>
      </w:r>
      <w:r w:rsidR="00380360" w:rsidRPr="005E16C9">
        <w:rPr>
          <w:color w:val="000000" w:themeColor="text1"/>
          <w:sz w:val="28"/>
          <w:szCs w:val="28"/>
        </w:rPr>
        <w:t xml:space="preserve">Объем инвестиций (в основной капитал) за счет всех источников финансирования  </w:t>
      </w:r>
      <w:r w:rsidR="00A57C21" w:rsidRPr="005E16C9">
        <w:rPr>
          <w:color w:val="000000" w:themeColor="text1"/>
          <w:sz w:val="28"/>
          <w:szCs w:val="28"/>
        </w:rPr>
        <w:t>в</w:t>
      </w:r>
      <w:r w:rsidR="00380360" w:rsidRPr="005E16C9">
        <w:rPr>
          <w:color w:val="000000" w:themeColor="text1"/>
          <w:sz w:val="28"/>
          <w:szCs w:val="28"/>
        </w:rPr>
        <w:t xml:space="preserve"> прогнозир</w:t>
      </w:r>
      <w:r w:rsidR="00A57C21" w:rsidRPr="005E16C9">
        <w:rPr>
          <w:color w:val="000000" w:themeColor="text1"/>
          <w:sz w:val="28"/>
          <w:szCs w:val="28"/>
        </w:rPr>
        <w:t>уем</w:t>
      </w:r>
      <w:r w:rsidR="00DB7C67" w:rsidRPr="005E16C9">
        <w:rPr>
          <w:color w:val="000000" w:themeColor="text1"/>
          <w:sz w:val="28"/>
          <w:szCs w:val="28"/>
        </w:rPr>
        <w:t xml:space="preserve">ом </w:t>
      </w:r>
      <w:r w:rsidR="00E16853" w:rsidRPr="005E16C9">
        <w:rPr>
          <w:color w:val="000000" w:themeColor="text1"/>
          <w:sz w:val="28"/>
          <w:szCs w:val="28"/>
        </w:rPr>
        <w:t>202</w:t>
      </w:r>
      <w:r w:rsidR="006106B1">
        <w:rPr>
          <w:color w:val="000000" w:themeColor="text1"/>
          <w:sz w:val="28"/>
          <w:szCs w:val="28"/>
        </w:rPr>
        <w:t>4</w:t>
      </w:r>
      <w:r w:rsidR="00E16853" w:rsidRPr="005E16C9">
        <w:rPr>
          <w:color w:val="000000" w:themeColor="text1"/>
          <w:sz w:val="28"/>
          <w:szCs w:val="28"/>
        </w:rPr>
        <w:t xml:space="preserve"> году </w:t>
      </w:r>
      <w:r w:rsidR="00DB7C67" w:rsidRPr="005E16C9">
        <w:rPr>
          <w:color w:val="000000" w:themeColor="text1"/>
          <w:sz w:val="28"/>
          <w:szCs w:val="28"/>
        </w:rPr>
        <w:t xml:space="preserve"> наблюдается   </w:t>
      </w:r>
      <w:r w:rsidR="00E16853" w:rsidRPr="005E16C9">
        <w:rPr>
          <w:color w:val="000000" w:themeColor="text1"/>
          <w:sz w:val="28"/>
          <w:szCs w:val="28"/>
        </w:rPr>
        <w:t xml:space="preserve">увеличение на </w:t>
      </w:r>
      <w:r w:rsidR="006106B1">
        <w:rPr>
          <w:color w:val="000000" w:themeColor="text1"/>
          <w:sz w:val="28"/>
          <w:szCs w:val="28"/>
        </w:rPr>
        <w:t>12,9</w:t>
      </w:r>
      <w:r w:rsidR="00E16853" w:rsidRPr="005E16C9">
        <w:rPr>
          <w:color w:val="000000" w:themeColor="text1"/>
          <w:sz w:val="28"/>
          <w:szCs w:val="28"/>
        </w:rPr>
        <w:t xml:space="preserve"> млн. рублей</w:t>
      </w:r>
      <w:r w:rsidR="00CA4BD7" w:rsidRPr="005E16C9">
        <w:rPr>
          <w:color w:val="000000" w:themeColor="text1"/>
          <w:sz w:val="28"/>
          <w:szCs w:val="28"/>
        </w:rPr>
        <w:t xml:space="preserve"> </w:t>
      </w:r>
      <w:r w:rsidR="00E16853" w:rsidRPr="005E16C9">
        <w:rPr>
          <w:color w:val="000000" w:themeColor="text1"/>
          <w:sz w:val="28"/>
          <w:szCs w:val="28"/>
        </w:rPr>
        <w:t xml:space="preserve">или  на </w:t>
      </w:r>
      <w:r w:rsidR="006106B1">
        <w:rPr>
          <w:color w:val="000000" w:themeColor="text1"/>
          <w:sz w:val="28"/>
          <w:szCs w:val="28"/>
        </w:rPr>
        <w:t>3</w:t>
      </w:r>
      <w:r w:rsidR="00E16853" w:rsidRPr="005E16C9">
        <w:rPr>
          <w:color w:val="000000" w:themeColor="text1"/>
          <w:sz w:val="28"/>
          <w:szCs w:val="28"/>
        </w:rPr>
        <w:t>,2</w:t>
      </w:r>
      <w:r w:rsidR="00DB7C67" w:rsidRPr="005E16C9">
        <w:rPr>
          <w:color w:val="000000" w:themeColor="text1"/>
          <w:sz w:val="28"/>
          <w:szCs w:val="28"/>
        </w:rPr>
        <w:t xml:space="preserve"> </w:t>
      </w:r>
      <w:r w:rsidR="00E16853" w:rsidRPr="005E16C9">
        <w:rPr>
          <w:color w:val="000000" w:themeColor="text1"/>
          <w:sz w:val="28"/>
          <w:szCs w:val="28"/>
        </w:rPr>
        <w:t>% больше, чем ожидаемые показатели 202</w:t>
      </w:r>
      <w:r w:rsidR="006106B1">
        <w:rPr>
          <w:color w:val="000000" w:themeColor="text1"/>
          <w:sz w:val="28"/>
          <w:szCs w:val="28"/>
        </w:rPr>
        <w:t>3</w:t>
      </w:r>
      <w:r w:rsidR="00E16853" w:rsidRPr="005E16C9">
        <w:rPr>
          <w:color w:val="000000" w:themeColor="text1"/>
          <w:sz w:val="28"/>
          <w:szCs w:val="28"/>
        </w:rPr>
        <w:t xml:space="preserve"> года. </w:t>
      </w:r>
    </w:p>
    <w:p w:rsidR="00E16853" w:rsidRPr="00E16853" w:rsidRDefault="00E16853" w:rsidP="00E1685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E16853">
        <w:rPr>
          <w:color w:val="000000" w:themeColor="text1"/>
          <w:sz w:val="28"/>
          <w:szCs w:val="28"/>
        </w:rPr>
        <w:t>Существенное  влияние  на  экономические  показатели  района, как  и  в  предыдущие  годы  оказывает  реализация  инвестиционного</w:t>
      </w:r>
      <w:r>
        <w:rPr>
          <w:color w:val="000000" w:themeColor="text1"/>
          <w:sz w:val="28"/>
          <w:szCs w:val="28"/>
        </w:rPr>
        <w:t xml:space="preserve"> проекта «Строительство Дома спорта в п. Усть-</w:t>
      </w:r>
      <w:r w:rsidR="005E16C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дынский»</w:t>
      </w:r>
      <w:r w:rsidR="005E16C9">
        <w:rPr>
          <w:color w:val="000000" w:themeColor="text1"/>
          <w:sz w:val="28"/>
          <w:szCs w:val="28"/>
        </w:rPr>
        <w:t>, окончание которого запланировано в 202</w:t>
      </w:r>
      <w:r w:rsidR="002B6557">
        <w:rPr>
          <w:color w:val="000000" w:themeColor="text1"/>
          <w:sz w:val="28"/>
          <w:szCs w:val="28"/>
        </w:rPr>
        <w:t>3</w:t>
      </w:r>
      <w:r w:rsidR="005E16C9">
        <w:rPr>
          <w:color w:val="000000" w:themeColor="text1"/>
          <w:sz w:val="28"/>
          <w:szCs w:val="28"/>
        </w:rPr>
        <w:t xml:space="preserve"> году. На 202</w:t>
      </w:r>
      <w:r w:rsidR="002B6557">
        <w:rPr>
          <w:color w:val="000000" w:themeColor="text1"/>
          <w:sz w:val="28"/>
          <w:szCs w:val="28"/>
        </w:rPr>
        <w:t>4</w:t>
      </w:r>
      <w:r w:rsidR="005E16C9">
        <w:rPr>
          <w:color w:val="000000" w:themeColor="text1"/>
          <w:sz w:val="28"/>
          <w:szCs w:val="28"/>
        </w:rPr>
        <w:t>-202</w:t>
      </w:r>
      <w:r w:rsidR="002B6557">
        <w:rPr>
          <w:color w:val="000000" w:themeColor="text1"/>
          <w:sz w:val="28"/>
          <w:szCs w:val="28"/>
        </w:rPr>
        <w:t>6</w:t>
      </w:r>
      <w:r w:rsidR="005E16C9">
        <w:rPr>
          <w:color w:val="000000" w:themeColor="text1"/>
          <w:sz w:val="28"/>
          <w:szCs w:val="28"/>
        </w:rPr>
        <w:t xml:space="preserve"> годы объем инвестиций </w:t>
      </w:r>
      <w:r w:rsidR="002B6557">
        <w:rPr>
          <w:color w:val="000000" w:themeColor="text1"/>
          <w:sz w:val="28"/>
          <w:szCs w:val="28"/>
        </w:rPr>
        <w:t>увеличивается</w:t>
      </w:r>
      <w:r w:rsidR="005E16C9">
        <w:rPr>
          <w:color w:val="000000" w:themeColor="text1"/>
          <w:sz w:val="28"/>
          <w:szCs w:val="28"/>
        </w:rPr>
        <w:t xml:space="preserve"> ежегодно.</w:t>
      </w:r>
    </w:p>
    <w:p w:rsidR="002B6557" w:rsidRPr="00663C92" w:rsidRDefault="005E16C9" w:rsidP="002B65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На стадии </w:t>
      </w:r>
      <w:r w:rsidR="00573378">
        <w:rPr>
          <w:color w:val="000000" w:themeColor="text1"/>
          <w:sz w:val="28"/>
          <w:szCs w:val="28"/>
        </w:rPr>
        <w:t>подготовки находятся инвестиционные проекты:</w:t>
      </w:r>
      <w:r w:rsidR="002B6557" w:rsidRPr="002B6557">
        <w:rPr>
          <w:rFonts w:eastAsia="Calibri"/>
          <w:sz w:val="28"/>
          <w:szCs w:val="28"/>
          <w:lang w:eastAsia="en-US"/>
        </w:rPr>
        <w:t xml:space="preserve"> </w:t>
      </w:r>
      <w:r w:rsidR="002B6557" w:rsidRPr="00663C92">
        <w:rPr>
          <w:rFonts w:eastAsia="Calibri"/>
          <w:sz w:val="28"/>
          <w:szCs w:val="28"/>
          <w:lang w:eastAsia="en-US"/>
        </w:rPr>
        <w:t>следующие инвестиционные проекты:</w:t>
      </w:r>
    </w:p>
    <w:p w:rsidR="002B6557" w:rsidRPr="00663C92" w:rsidRDefault="002B6557" w:rsidP="002B65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C92">
        <w:rPr>
          <w:rFonts w:eastAsia="Calibri"/>
          <w:sz w:val="28"/>
          <w:szCs w:val="28"/>
          <w:lang w:eastAsia="en-US"/>
        </w:rPr>
        <w:t>- строительство школ в  п. Усть-Ордынский, с Капсал, д. Алужино;</w:t>
      </w:r>
    </w:p>
    <w:p w:rsidR="002B6557" w:rsidRPr="00663C92" w:rsidRDefault="002B6557" w:rsidP="002B65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C92">
        <w:rPr>
          <w:rFonts w:eastAsia="Calibri"/>
          <w:sz w:val="28"/>
          <w:szCs w:val="28"/>
          <w:lang w:eastAsia="en-US"/>
        </w:rPr>
        <w:t>- строительство детского сада в с. Тугутуй.</w:t>
      </w:r>
    </w:p>
    <w:p w:rsidR="002B6557" w:rsidRPr="00663C92" w:rsidRDefault="002B6557" w:rsidP="002B655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3C92">
        <w:rPr>
          <w:sz w:val="28"/>
          <w:szCs w:val="28"/>
        </w:rPr>
        <w:t>Реализация данных инвестиционных проектов позволит снизить уровень безработицы, а также окажет положительное влияние на социально-экономическое развитие района в целом.</w:t>
      </w:r>
    </w:p>
    <w:p w:rsidR="007131F6" w:rsidRPr="007131F6" w:rsidRDefault="007131F6" w:rsidP="007131F6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131F6">
        <w:rPr>
          <w:color w:val="000000" w:themeColor="text1"/>
          <w:sz w:val="28"/>
          <w:szCs w:val="28"/>
        </w:rPr>
        <w:t>В  прогнозном  периоде  на  202</w:t>
      </w:r>
      <w:r w:rsidR="002B6557">
        <w:rPr>
          <w:color w:val="000000" w:themeColor="text1"/>
          <w:sz w:val="28"/>
          <w:szCs w:val="28"/>
        </w:rPr>
        <w:t>4</w:t>
      </w:r>
      <w:r w:rsidRPr="007131F6">
        <w:rPr>
          <w:color w:val="000000" w:themeColor="text1"/>
          <w:sz w:val="28"/>
          <w:szCs w:val="28"/>
        </w:rPr>
        <w:t>-202</w:t>
      </w:r>
      <w:r w:rsidR="002B6557">
        <w:rPr>
          <w:color w:val="000000" w:themeColor="text1"/>
          <w:sz w:val="28"/>
          <w:szCs w:val="28"/>
        </w:rPr>
        <w:t>6</w:t>
      </w:r>
      <w:r w:rsidRPr="007131F6">
        <w:rPr>
          <w:color w:val="000000" w:themeColor="text1"/>
          <w:sz w:val="28"/>
          <w:szCs w:val="28"/>
        </w:rPr>
        <w:t xml:space="preserve">  годы   темпы  роста  заработной  платы работников  по  полному  кругу  организаций  планируются</w:t>
      </w:r>
      <w:r w:rsidR="002B6557">
        <w:rPr>
          <w:color w:val="000000" w:themeColor="text1"/>
          <w:sz w:val="28"/>
          <w:szCs w:val="28"/>
        </w:rPr>
        <w:t xml:space="preserve"> с увеличением в среднем </w:t>
      </w:r>
      <w:r>
        <w:rPr>
          <w:color w:val="000000" w:themeColor="text1"/>
          <w:sz w:val="28"/>
          <w:szCs w:val="28"/>
        </w:rPr>
        <w:t xml:space="preserve">на </w:t>
      </w:r>
      <w:r w:rsidR="002B6557">
        <w:rPr>
          <w:color w:val="000000" w:themeColor="text1"/>
          <w:sz w:val="28"/>
          <w:szCs w:val="28"/>
        </w:rPr>
        <w:t>7,1</w:t>
      </w:r>
      <w:r>
        <w:rPr>
          <w:color w:val="000000" w:themeColor="text1"/>
          <w:sz w:val="28"/>
          <w:szCs w:val="28"/>
        </w:rPr>
        <w:t xml:space="preserve"> %</w:t>
      </w:r>
      <w:r w:rsidR="002B6557">
        <w:rPr>
          <w:color w:val="000000" w:themeColor="text1"/>
          <w:sz w:val="28"/>
          <w:szCs w:val="28"/>
        </w:rPr>
        <w:t xml:space="preserve"> ежегодно</w:t>
      </w:r>
      <w:r>
        <w:rPr>
          <w:color w:val="000000" w:themeColor="text1"/>
          <w:sz w:val="28"/>
          <w:szCs w:val="28"/>
        </w:rPr>
        <w:t xml:space="preserve"> и составят</w:t>
      </w:r>
      <w:r w:rsidRPr="007131F6">
        <w:rPr>
          <w:color w:val="000000" w:themeColor="text1"/>
          <w:sz w:val="28"/>
          <w:szCs w:val="28"/>
        </w:rPr>
        <w:t>:  202</w:t>
      </w:r>
      <w:r w:rsidR="002B6557">
        <w:rPr>
          <w:color w:val="000000" w:themeColor="text1"/>
          <w:sz w:val="28"/>
          <w:szCs w:val="28"/>
        </w:rPr>
        <w:t>4</w:t>
      </w:r>
      <w:r w:rsidRPr="007131F6">
        <w:rPr>
          <w:color w:val="000000" w:themeColor="text1"/>
          <w:sz w:val="28"/>
          <w:szCs w:val="28"/>
        </w:rPr>
        <w:t xml:space="preserve">год </w:t>
      </w:r>
      <w:r>
        <w:rPr>
          <w:color w:val="000000" w:themeColor="text1"/>
          <w:sz w:val="28"/>
          <w:szCs w:val="28"/>
        </w:rPr>
        <w:t>–</w:t>
      </w:r>
      <w:r w:rsidRPr="007131F6">
        <w:rPr>
          <w:color w:val="000000" w:themeColor="text1"/>
          <w:sz w:val="28"/>
          <w:szCs w:val="28"/>
        </w:rPr>
        <w:t xml:space="preserve"> </w:t>
      </w:r>
      <w:r w:rsidR="002B6557">
        <w:rPr>
          <w:color w:val="000000" w:themeColor="text1"/>
          <w:sz w:val="28"/>
          <w:szCs w:val="28"/>
        </w:rPr>
        <w:t>53 336,4</w:t>
      </w:r>
      <w:r w:rsidR="00AE1098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 xml:space="preserve"> рублей (ожидаемый – </w:t>
      </w:r>
      <w:r w:rsidR="002B6557">
        <w:rPr>
          <w:color w:val="000000" w:themeColor="text1"/>
          <w:sz w:val="28"/>
          <w:szCs w:val="28"/>
        </w:rPr>
        <w:t>49 431,4</w:t>
      </w:r>
      <w:r>
        <w:rPr>
          <w:color w:val="000000" w:themeColor="text1"/>
          <w:sz w:val="28"/>
          <w:szCs w:val="28"/>
        </w:rPr>
        <w:t xml:space="preserve"> </w:t>
      </w:r>
      <w:r w:rsidR="00AE1098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>рублей)</w:t>
      </w:r>
      <w:r w:rsidRPr="007131F6">
        <w:rPr>
          <w:color w:val="000000" w:themeColor="text1"/>
          <w:sz w:val="28"/>
          <w:szCs w:val="28"/>
        </w:rPr>
        <w:t>,  202</w:t>
      </w:r>
      <w:r w:rsidR="002B6557">
        <w:rPr>
          <w:color w:val="000000" w:themeColor="text1"/>
          <w:sz w:val="28"/>
          <w:szCs w:val="28"/>
        </w:rPr>
        <w:t>5</w:t>
      </w:r>
      <w:r w:rsidRPr="007131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- </w:t>
      </w:r>
      <w:r w:rsidR="002B6557">
        <w:rPr>
          <w:color w:val="000000" w:themeColor="text1"/>
          <w:sz w:val="28"/>
          <w:szCs w:val="28"/>
        </w:rPr>
        <w:t xml:space="preserve">57 070,0 </w:t>
      </w:r>
      <w:r w:rsidR="00AE1098">
        <w:rPr>
          <w:color w:val="000000" w:themeColor="text1"/>
          <w:sz w:val="28"/>
          <w:szCs w:val="28"/>
        </w:rPr>
        <w:t xml:space="preserve"> тыс.</w:t>
      </w:r>
      <w:r w:rsidR="002B6557">
        <w:rPr>
          <w:color w:val="000000" w:themeColor="text1"/>
          <w:sz w:val="28"/>
          <w:szCs w:val="28"/>
        </w:rPr>
        <w:t>рублей и 2026</w:t>
      </w:r>
      <w:r>
        <w:rPr>
          <w:color w:val="000000" w:themeColor="text1"/>
          <w:sz w:val="28"/>
          <w:szCs w:val="28"/>
        </w:rPr>
        <w:t xml:space="preserve"> год – </w:t>
      </w:r>
      <w:r w:rsidR="002B6557">
        <w:rPr>
          <w:color w:val="000000" w:themeColor="text1"/>
          <w:sz w:val="28"/>
          <w:szCs w:val="28"/>
        </w:rPr>
        <w:t>60 836,6</w:t>
      </w:r>
      <w:r>
        <w:rPr>
          <w:color w:val="000000" w:themeColor="text1"/>
          <w:sz w:val="28"/>
          <w:szCs w:val="28"/>
        </w:rPr>
        <w:t xml:space="preserve"> </w:t>
      </w:r>
      <w:r w:rsidR="00AE1098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>рублей.</w:t>
      </w:r>
    </w:p>
    <w:p w:rsidR="007131F6" w:rsidRPr="007131F6" w:rsidRDefault="007131F6" w:rsidP="007131F6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131F6">
        <w:rPr>
          <w:color w:val="000000" w:themeColor="text1"/>
          <w:sz w:val="28"/>
          <w:szCs w:val="28"/>
        </w:rPr>
        <w:t xml:space="preserve">Основное  увеличение  среднемесячной  начисленной  заработной  платы </w:t>
      </w:r>
    </w:p>
    <w:p w:rsidR="007131F6" w:rsidRDefault="007131F6" w:rsidP="007131F6">
      <w:pPr>
        <w:pStyle w:val="Default"/>
        <w:jc w:val="both"/>
        <w:rPr>
          <w:color w:val="000000" w:themeColor="text1"/>
          <w:sz w:val="28"/>
          <w:szCs w:val="28"/>
        </w:rPr>
      </w:pPr>
      <w:r w:rsidRPr="007131F6">
        <w:rPr>
          <w:color w:val="000000" w:themeColor="text1"/>
          <w:sz w:val="28"/>
          <w:szCs w:val="28"/>
        </w:rPr>
        <w:t>планируется в</w:t>
      </w:r>
      <w:r>
        <w:rPr>
          <w:color w:val="000000" w:themeColor="text1"/>
          <w:sz w:val="28"/>
          <w:szCs w:val="28"/>
        </w:rPr>
        <w:t>о</w:t>
      </w:r>
      <w:r w:rsidRPr="007131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ех </w:t>
      </w:r>
      <w:r w:rsidRPr="007131F6">
        <w:rPr>
          <w:color w:val="000000" w:themeColor="text1"/>
          <w:sz w:val="28"/>
          <w:szCs w:val="28"/>
        </w:rPr>
        <w:t>сфер</w:t>
      </w:r>
      <w:r>
        <w:rPr>
          <w:color w:val="000000" w:themeColor="text1"/>
          <w:sz w:val="28"/>
          <w:szCs w:val="28"/>
        </w:rPr>
        <w:t>ах деятельности, однако причины роста в пояснительной записке не указаны.</w:t>
      </w:r>
    </w:p>
    <w:p w:rsidR="00AB5C44" w:rsidRPr="00AB5C44" w:rsidRDefault="00A6211A" w:rsidP="00AB5C4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B5C44" w:rsidRPr="00AB5C44">
        <w:rPr>
          <w:color w:val="000000" w:themeColor="text1"/>
          <w:sz w:val="28"/>
          <w:szCs w:val="28"/>
        </w:rPr>
        <w:t xml:space="preserve">ровень регистрируемой безработицы </w:t>
      </w:r>
      <w:r w:rsidR="00AB5C44">
        <w:rPr>
          <w:color w:val="000000" w:themeColor="text1"/>
          <w:sz w:val="28"/>
          <w:szCs w:val="28"/>
        </w:rPr>
        <w:t>в прогнозируемом периоде 202</w:t>
      </w:r>
      <w:r w:rsidR="005F5B4B">
        <w:rPr>
          <w:color w:val="000000" w:themeColor="text1"/>
          <w:sz w:val="28"/>
          <w:szCs w:val="28"/>
        </w:rPr>
        <w:t>4</w:t>
      </w:r>
      <w:r w:rsidR="00AB5C44">
        <w:rPr>
          <w:color w:val="000000" w:themeColor="text1"/>
          <w:sz w:val="28"/>
          <w:szCs w:val="28"/>
        </w:rPr>
        <w:t>-202</w:t>
      </w:r>
      <w:r w:rsidR="005F5B4B">
        <w:rPr>
          <w:color w:val="000000" w:themeColor="text1"/>
          <w:sz w:val="28"/>
          <w:szCs w:val="28"/>
        </w:rPr>
        <w:t>6</w:t>
      </w:r>
      <w:r w:rsidR="00AB5C44">
        <w:rPr>
          <w:color w:val="000000" w:themeColor="text1"/>
          <w:sz w:val="28"/>
          <w:szCs w:val="28"/>
        </w:rPr>
        <w:t xml:space="preserve"> годы остаются неизменными </w:t>
      </w:r>
      <w:r w:rsidR="007A1E08">
        <w:rPr>
          <w:color w:val="000000" w:themeColor="text1"/>
          <w:sz w:val="28"/>
          <w:szCs w:val="28"/>
        </w:rPr>
        <w:t>по сравнению с фактическими 202</w:t>
      </w:r>
      <w:r w:rsidR="001108A1">
        <w:rPr>
          <w:color w:val="000000" w:themeColor="text1"/>
          <w:sz w:val="28"/>
          <w:szCs w:val="28"/>
        </w:rPr>
        <w:t>2</w:t>
      </w:r>
      <w:r w:rsidR="007A1E08">
        <w:rPr>
          <w:color w:val="000000" w:themeColor="text1"/>
          <w:sz w:val="28"/>
          <w:szCs w:val="28"/>
        </w:rPr>
        <w:t xml:space="preserve"> года и ожидаемыми показателями</w:t>
      </w:r>
      <w:r w:rsidR="00AB5C44" w:rsidRPr="00AB5C44">
        <w:rPr>
          <w:color w:val="000000" w:themeColor="text1"/>
          <w:sz w:val="28"/>
          <w:szCs w:val="28"/>
        </w:rPr>
        <w:t xml:space="preserve"> </w:t>
      </w:r>
      <w:r w:rsidR="007A1E08">
        <w:rPr>
          <w:color w:val="000000" w:themeColor="text1"/>
          <w:sz w:val="28"/>
          <w:szCs w:val="28"/>
        </w:rPr>
        <w:t>202</w:t>
      </w:r>
      <w:r w:rsidR="001108A1">
        <w:rPr>
          <w:color w:val="000000" w:themeColor="text1"/>
          <w:sz w:val="28"/>
          <w:szCs w:val="28"/>
        </w:rPr>
        <w:t>3</w:t>
      </w:r>
      <w:r w:rsidR="007A1E08">
        <w:rPr>
          <w:color w:val="000000" w:themeColor="text1"/>
          <w:sz w:val="28"/>
          <w:szCs w:val="28"/>
        </w:rPr>
        <w:t xml:space="preserve"> года </w:t>
      </w:r>
      <w:r w:rsidR="00AE1098">
        <w:rPr>
          <w:color w:val="000000" w:themeColor="text1"/>
          <w:sz w:val="28"/>
          <w:szCs w:val="28"/>
        </w:rPr>
        <w:t>-</w:t>
      </w:r>
      <w:r w:rsidR="007A1E08">
        <w:rPr>
          <w:color w:val="000000" w:themeColor="text1"/>
          <w:sz w:val="28"/>
          <w:szCs w:val="28"/>
        </w:rPr>
        <w:t xml:space="preserve"> 1,</w:t>
      </w:r>
      <w:r w:rsidR="00505456">
        <w:rPr>
          <w:color w:val="000000" w:themeColor="text1"/>
          <w:sz w:val="28"/>
          <w:szCs w:val="28"/>
        </w:rPr>
        <w:t>1</w:t>
      </w:r>
      <w:r w:rsidR="007A1E08">
        <w:rPr>
          <w:color w:val="000000" w:themeColor="text1"/>
          <w:sz w:val="28"/>
          <w:szCs w:val="28"/>
        </w:rPr>
        <w:t>%.</w:t>
      </w:r>
    </w:p>
    <w:p w:rsidR="007A1E08" w:rsidRPr="00597710" w:rsidRDefault="007A1E08" w:rsidP="00597710">
      <w:pPr>
        <w:shd w:val="clear" w:color="auto" w:fill="FFFFFF"/>
        <w:tabs>
          <w:tab w:val="left" w:pos="709"/>
        </w:tabs>
        <w:ind w:right="11" w:firstLine="567"/>
        <w:jc w:val="both"/>
        <w:rPr>
          <w:sz w:val="28"/>
          <w:szCs w:val="28"/>
        </w:rPr>
      </w:pPr>
      <w:r w:rsidRPr="00597710">
        <w:rPr>
          <w:sz w:val="28"/>
          <w:szCs w:val="28"/>
        </w:rPr>
        <w:t xml:space="preserve">В целом показатели  прогноза социально-экономического  развития  и  показатели  проекта  районного  бюджета согласованы. </w:t>
      </w:r>
    </w:p>
    <w:p w:rsidR="00085511" w:rsidRPr="00505456" w:rsidRDefault="007A1E08" w:rsidP="00505456">
      <w:pPr>
        <w:pStyle w:val="Default"/>
        <w:jc w:val="both"/>
        <w:rPr>
          <w:color w:val="auto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</w:t>
      </w:r>
      <w:r w:rsidR="0052465A" w:rsidRPr="002D0D66">
        <w:rPr>
          <w:color w:val="FF0000"/>
          <w:sz w:val="28"/>
          <w:szCs w:val="28"/>
        </w:rPr>
        <w:t xml:space="preserve"> </w:t>
      </w:r>
      <w:r w:rsidR="00696BFD" w:rsidRPr="0052465A">
        <w:rPr>
          <w:sz w:val="28"/>
          <w:szCs w:val="28"/>
        </w:rPr>
        <w:t xml:space="preserve">       </w:t>
      </w:r>
    </w:p>
    <w:p w:rsidR="00085511" w:rsidRPr="00505456" w:rsidRDefault="00085511" w:rsidP="000855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5456">
        <w:rPr>
          <w:b/>
          <w:sz w:val="28"/>
          <w:szCs w:val="28"/>
        </w:rPr>
        <w:t>Анализ Проекта решения Думы «О бюджете муниципального образования ««Эхирит-Булагатский район»» на 2024 год и плановый период 2025 и 2026 годов»</w:t>
      </w:r>
    </w:p>
    <w:p w:rsidR="00085511" w:rsidRPr="00505456" w:rsidRDefault="00085511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511" w:rsidRPr="00085511" w:rsidRDefault="00085511" w:rsidP="004A700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7003">
        <w:rPr>
          <w:sz w:val="28"/>
          <w:szCs w:val="28"/>
        </w:rPr>
        <w:t xml:space="preserve">   </w:t>
      </w:r>
      <w:r w:rsidRPr="00085511">
        <w:rPr>
          <w:sz w:val="28"/>
          <w:szCs w:val="28"/>
        </w:rPr>
        <w:t>Основные  направления   бюджетной  и  налоговой   политики муниципального образования «</w:t>
      </w:r>
      <w:r>
        <w:rPr>
          <w:sz w:val="28"/>
          <w:szCs w:val="28"/>
        </w:rPr>
        <w:t xml:space="preserve">Эхирит-Булагатский </w:t>
      </w:r>
      <w:r w:rsidRPr="00085511">
        <w:rPr>
          <w:sz w:val="28"/>
          <w:szCs w:val="28"/>
        </w:rPr>
        <w:t>район» на 202</w:t>
      </w:r>
      <w:r w:rsidR="00DF0EAC">
        <w:rPr>
          <w:sz w:val="28"/>
          <w:szCs w:val="28"/>
        </w:rPr>
        <w:t>4</w:t>
      </w:r>
      <w:r w:rsidRPr="00085511">
        <w:rPr>
          <w:sz w:val="28"/>
          <w:szCs w:val="28"/>
        </w:rPr>
        <w:t xml:space="preserve"> год и плановый период 202</w:t>
      </w:r>
      <w:r w:rsidR="00DF0EAC">
        <w:rPr>
          <w:sz w:val="28"/>
          <w:szCs w:val="28"/>
        </w:rPr>
        <w:t>5</w:t>
      </w:r>
      <w:r w:rsidRPr="00085511">
        <w:rPr>
          <w:sz w:val="28"/>
          <w:szCs w:val="28"/>
        </w:rPr>
        <w:t xml:space="preserve">  и  202</w:t>
      </w:r>
      <w:r w:rsidR="00DF0EAC">
        <w:rPr>
          <w:sz w:val="28"/>
          <w:szCs w:val="28"/>
        </w:rPr>
        <w:t>6</w:t>
      </w:r>
      <w:r w:rsidRPr="00085511">
        <w:rPr>
          <w:sz w:val="28"/>
          <w:szCs w:val="28"/>
        </w:rPr>
        <w:t xml:space="preserve">  годов», утвержденные  постановлением  администрации  района  от </w:t>
      </w:r>
      <w:r w:rsidR="004A7003">
        <w:rPr>
          <w:sz w:val="28"/>
          <w:szCs w:val="28"/>
        </w:rPr>
        <w:t>26.10.2023</w:t>
      </w:r>
      <w:r w:rsidRPr="00085511">
        <w:rPr>
          <w:sz w:val="28"/>
          <w:szCs w:val="28"/>
        </w:rPr>
        <w:t xml:space="preserve"> г. № </w:t>
      </w:r>
      <w:r w:rsidR="004A7003">
        <w:rPr>
          <w:sz w:val="28"/>
          <w:szCs w:val="28"/>
        </w:rPr>
        <w:t>894</w:t>
      </w:r>
      <w:r w:rsidRPr="00085511">
        <w:rPr>
          <w:sz w:val="28"/>
          <w:szCs w:val="28"/>
        </w:rPr>
        <w:t>, разработаны в целях формирования целей и задач бюджетной и  налоговой  политики в  области  доходов  и  расходов  бюджета муниципального образования  «</w:t>
      </w:r>
      <w:r w:rsidR="004A7003">
        <w:rPr>
          <w:sz w:val="28"/>
          <w:szCs w:val="28"/>
        </w:rPr>
        <w:t>Эхирит-Булагатский район</w:t>
      </w:r>
      <w:r w:rsidRPr="00085511">
        <w:rPr>
          <w:sz w:val="28"/>
          <w:szCs w:val="28"/>
        </w:rPr>
        <w:t>»   и  являются  основой  при  формировании  и исполнении бюджета муниципального образования «</w:t>
      </w:r>
      <w:r w:rsidR="004A7003">
        <w:rPr>
          <w:sz w:val="28"/>
          <w:szCs w:val="28"/>
        </w:rPr>
        <w:t>Эхирит-Булагатский</w:t>
      </w:r>
      <w:r w:rsidRPr="00085511">
        <w:rPr>
          <w:sz w:val="28"/>
          <w:szCs w:val="28"/>
        </w:rPr>
        <w:t xml:space="preserve"> район» на 202</w:t>
      </w:r>
      <w:r w:rsidR="004A7003">
        <w:rPr>
          <w:sz w:val="28"/>
          <w:szCs w:val="28"/>
        </w:rPr>
        <w:t>4</w:t>
      </w:r>
      <w:r w:rsidRPr="00085511">
        <w:rPr>
          <w:sz w:val="28"/>
          <w:szCs w:val="28"/>
        </w:rPr>
        <w:t xml:space="preserve"> и на плановый период 202</w:t>
      </w:r>
      <w:r w:rsidR="004A7003">
        <w:rPr>
          <w:sz w:val="28"/>
          <w:szCs w:val="28"/>
        </w:rPr>
        <w:t>5</w:t>
      </w:r>
      <w:r w:rsidRPr="00085511">
        <w:rPr>
          <w:sz w:val="28"/>
          <w:szCs w:val="28"/>
        </w:rPr>
        <w:t xml:space="preserve"> и 202</w:t>
      </w:r>
      <w:r w:rsidR="004A7003">
        <w:rPr>
          <w:sz w:val="28"/>
          <w:szCs w:val="28"/>
        </w:rPr>
        <w:t>6</w:t>
      </w:r>
      <w:r w:rsidRPr="00085511">
        <w:rPr>
          <w:sz w:val="28"/>
          <w:szCs w:val="28"/>
        </w:rPr>
        <w:t xml:space="preserve"> годов.</w:t>
      </w:r>
    </w:p>
    <w:p w:rsidR="00085511" w:rsidRPr="00085511" w:rsidRDefault="004A7003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11" w:rsidRPr="00085511">
        <w:rPr>
          <w:sz w:val="28"/>
          <w:szCs w:val="28"/>
        </w:rPr>
        <w:t>Как  и  в  предыдущие  годы, основной  целью  бюджетной  и  налоговой политики  муниципального  образования «</w:t>
      </w:r>
      <w:r>
        <w:rPr>
          <w:sz w:val="28"/>
          <w:szCs w:val="28"/>
        </w:rPr>
        <w:t>Эхирит-Булагатский район</w:t>
      </w:r>
      <w:r w:rsidR="00085511" w:rsidRPr="00085511">
        <w:rPr>
          <w:sz w:val="28"/>
          <w:szCs w:val="28"/>
        </w:rPr>
        <w:t>»   на  202</w:t>
      </w:r>
      <w:r>
        <w:rPr>
          <w:sz w:val="28"/>
          <w:szCs w:val="28"/>
        </w:rPr>
        <w:t>4</w:t>
      </w:r>
      <w:r w:rsidR="00085511" w:rsidRPr="00085511">
        <w:rPr>
          <w:sz w:val="28"/>
          <w:szCs w:val="28"/>
        </w:rPr>
        <w:t xml:space="preserve">  и  на плановый период 202</w:t>
      </w:r>
      <w:r>
        <w:rPr>
          <w:sz w:val="28"/>
          <w:szCs w:val="28"/>
        </w:rPr>
        <w:t xml:space="preserve">5 </w:t>
      </w:r>
      <w:r w:rsidR="00085511" w:rsidRPr="00085511">
        <w:rPr>
          <w:sz w:val="28"/>
          <w:szCs w:val="28"/>
        </w:rPr>
        <w:t>и 202</w:t>
      </w:r>
      <w:r>
        <w:rPr>
          <w:sz w:val="28"/>
          <w:szCs w:val="28"/>
        </w:rPr>
        <w:t>6</w:t>
      </w:r>
      <w:r w:rsidR="00085511" w:rsidRPr="00085511">
        <w:rPr>
          <w:sz w:val="28"/>
          <w:szCs w:val="28"/>
        </w:rPr>
        <w:t xml:space="preserve"> годов остается обеспечение сбалансированности и устойчивости консолидированного  бюджета  с  учетом  текущей  экономической ситуации.</w:t>
      </w:r>
    </w:p>
    <w:p w:rsidR="00085511" w:rsidRPr="00085511" w:rsidRDefault="004A7003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5511" w:rsidRPr="00085511">
        <w:rPr>
          <w:sz w:val="28"/>
          <w:szCs w:val="28"/>
        </w:rPr>
        <w:t>В соответствии с ч. 6 ст. 52 Федерального закона от 06.10.2003 г. № 131-ФЗ «Об  общих  принципах  организации  местного  самоуправления  в  Российской Федерации» (далее - Федеральный закон от 6 октября 2003 г. № 131-ФЗ), согласно которому проект местного бюджета, решение об утверждении местного бюджета, подлежат  обязательному  официальному  опубликованию  в средствах массовой информации.</w:t>
      </w:r>
    </w:p>
    <w:p w:rsidR="00085511" w:rsidRPr="00085511" w:rsidRDefault="004A7003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11" w:rsidRPr="00085511">
        <w:rPr>
          <w:sz w:val="28"/>
          <w:szCs w:val="28"/>
        </w:rPr>
        <w:t>Положения  ч.6  ст.52  Федерального  закона  от  6  октября  2003  г.  №  131-ФЗ взаимосвязаны с принципом прозрачности (открытости), закрепленным в ст. 36</w:t>
      </w:r>
      <w:r>
        <w:rPr>
          <w:sz w:val="28"/>
          <w:szCs w:val="28"/>
        </w:rPr>
        <w:t xml:space="preserve"> </w:t>
      </w:r>
      <w:r w:rsidR="00085511" w:rsidRPr="00085511">
        <w:rPr>
          <w:sz w:val="28"/>
          <w:szCs w:val="28"/>
        </w:rPr>
        <w:t>БК РФ.</w:t>
      </w:r>
    </w:p>
    <w:p w:rsidR="00085511" w:rsidRPr="00683CA8" w:rsidRDefault="00926FFA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CA8">
        <w:rPr>
          <w:sz w:val="28"/>
          <w:szCs w:val="28"/>
        </w:rPr>
        <w:t xml:space="preserve">        </w:t>
      </w:r>
      <w:r w:rsidR="00085511" w:rsidRPr="00683CA8">
        <w:rPr>
          <w:sz w:val="28"/>
          <w:szCs w:val="28"/>
        </w:rPr>
        <w:t xml:space="preserve">В  соответствии  с  требованиями ст.  36 БК  РФ, ст.  28, ч.  6  ст.  52 Закона </w:t>
      </w:r>
      <w:r w:rsidRPr="00683CA8">
        <w:rPr>
          <w:sz w:val="28"/>
          <w:szCs w:val="28"/>
        </w:rPr>
        <w:t xml:space="preserve"> </w:t>
      </w:r>
      <w:r w:rsidR="00085511" w:rsidRPr="00683CA8">
        <w:rPr>
          <w:sz w:val="28"/>
          <w:szCs w:val="28"/>
        </w:rPr>
        <w:t>№131-ФЗ, ст.1</w:t>
      </w:r>
      <w:r w:rsidRPr="00683CA8">
        <w:rPr>
          <w:sz w:val="28"/>
          <w:szCs w:val="28"/>
        </w:rPr>
        <w:t>4</w:t>
      </w:r>
      <w:r w:rsidR="00085511" w:rsidRPr="00683CA8">
        <w:rPr>
          <w:sz w:val="28"/>
          <w:szCs w:val="28"/>
        </w:rPr>
        <w:t xml:space="preserve">  Устава  муниципального  образования  «</w:t>
      </w:r>
      <w:r w:rsidRPr="00683CA8">
        <w:rPr>
          <w:sz w:val="28"/>
          <w:szCs w:val="28"/>
        </w:rPr>
        <w:t>Эхирит-Булагатский район</w:t>
      </w:r>
      <w:r w:rsidR="00085511" w:rsidRPr="00683CA8">
        <w:rPr>
          <w:sz w:val="28"/>
          <w:szCs w:val="28"/>
        </w:rPr>
        <w:t>»,  проект  местного  бюджета, информация о теме публичных слушаний, времени и месте их проведения, проекта бюджета муниципального  образования  «</w:t>
      </w:r>
      <w:r w:rsidRPr="00683CA8">
        <w:rPr>
          <w:sz w:val="28"/>
          <w:szCs w:val="28"/>
        </w:rPr>
        <w:t>Эхирит-Булагатский район</w:t>
      </w:r>
      <w:r w:rsidR="00085511" w:rsidRPr="00683CA8">
        <w:rPr>
          <w:sz w:val="28"/>
          <w:szCs w:val="28"/>
        </w:rPr>
        <w:t>»  на  202</w:t>
      </w:r>
      <w:r w:rsidRPr="00683CA8">
        <w:rPr>
          <w:sz w:val="28"/>
          <w:szCs w:val="28"/>
        </w:rPr>
        <w:t>4</w:t>
      </w:r>
      <w:r w:rsidR="00085511" w:rsidRPr="00683CA8">
        <w:rPr>
          <w:sz w:val="28"/>
          <w:szCs w:val="28"/>
        </w:rPr>
        <w:t xml:space="preserve">  год  и  на плановый  период  202</w:t>
      </w:r>
      <w:r w:rsidRPr="00683CA8">
        <w:rPr>
          <w:sz w:val="28"/>
          <w:szCs w:val="28"/>
        </w:rPr>
        <w:t>5</w:t>
      </w:r>
      <w:r w:rsidR="00085511" w:rsidRPr="00683CA8">
        <w:rPr>
          <w:sz w:val="28"/>
          <w:szCs w:val="28"/>
        </w:rPr>
        <w:t xml:space="preserve">  и  202</w:t>
      </w:r>
      <w:r w:rsidRPr="00683CA8">
        <w:rPr>
          <w:sz w:val="28"/>
          <w:szCs w:val="28"/>
        </w:rPr>
        <w:t>6</w:t>
      </w:r>
      <w:r w:rsidR="00085511" w:rsidRPr="00683CA8">
        <w:rPr>
          <w:sz w:val="28"/>
          <w:szCs w:val="28"/>
        </w:rPr>
        <w:t xml:space="preserve">  годов,  опубликованы  на  сайте  </w:t>
      </w:r>
      <w:r w:rsidRPr="00683CA8">
        <w:rPr>
          <w:sz w:val="28"/>
          <w:szCs w:val="28"/>
        </w:rPr>
        <w:t xml:space="preserve">муниципального образования «Эхирит-Булагатский </w:t>
      </w:r>
      <w:r w:rsidR="00085511" w:rsidRPr="00683CA8">
        <w:rPr>
          <w:sz w:val="28"/>
          <w:szCs w:val="28"/>
        </w:rPr>
        <w:t>район</w:t>
      </w:r>
      <w:r w:rsidRPr="00683CA8">
        <w:rPr>
          <w:sz w:val="28"/>
          <w:szCs w:val="28"/>
        </w:rPr>
        <w:t>»</w:t>
      </w:r>
      <w:r w:rsidR="00085511" w:rsidRPr="00683CA8">
        <w:rPr>
          <w:sz w:val="28"/>
          <w:szCs w:val="28"/>
        </w:rPr>
        <w:t>.</w:t>
      </w:r>
    </w:p>
    <w:p w:rsidR="00085511" w:rsidRPr="00683CA8" w:rsidRDefault="00926FFA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CA8">
        <w:rPr>
          <w:sz w:val="28"/>
          <w:szCs w:val="28"/>
        </w:rPr>
        <w:t xml:space="preserve">       </w:t>
      </w:r>
      <w:r w:rsidR="00683CA8" w:rsidRPr="00683CA8">
        <w:rPr>
          <w:sz w:val="28"/>
          <w:szCs w:val="28"/>
        </w:rPr>
        <w:t xml:space="preserve">Публичные слушания  проведены 11.12.2023 года, назначенные  </w:t>
      </w:r>
      <w:r w:rsidRPr="00683CA8">
        <w:rPr>
          <w:sz w:val="28"/>
          <w:szCs w:val="28"/>
        </w:rPr>
        <w:t xml:space="preserve">Решением Думы </w:t>
      </w:r>
      <w:r w:rsidR="00085511" w:rsidRPr="00683CA8">
        <w:rPr>
          <w:sz w:val="28"/>
          <w:szCs w:val="28"/>
        </w:rPr>
        <w:t xml:space="preserve"> от </w:t>
      </w:r>
      <w:r w:rsidR="00913897" w:rsidRPr="00683CA8">
        <w:rPr>
          <w:sz w:val="28"/>
          <w:szCs w:val="28"/>
        </w:rPr>
        <w:t>29</w:t>
      </w:r>
      <w:r w:rsidR="00085511" w:rsidRPr="00683CA8">
        <w:rPr>
          <w:sz w:val="28"/>
          <w:szCs w:val="28"/>
        </w:rPr>
        <w:t>.11.202</w:t>
      </w:r>
      <w:r w:rsidRPr="00683CA8">
        <w:rPr>
          <w:sz w:val="28"/>
          <w:szCs w:val="28"/>
        </w:rPr>
        <w:t>3</w:t>
      </w:r>
      <w:r w:rsidR="00085511" w:rsidRPr="00683CA8">
        <w:rPr>
          <w:sz w:val="28"/>
          <w:szCs w:val="28"/>
        </w:rPr>
        <w:t xml:space="preserve"> г.</w:t>
      </w:r>
    </w:p>
    <w:p w:rsidR="00085511" w:rsidRPr="00085511" w:rsidRDefault="00926FFA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11" w:rsidRPr="00085511">
        <w:rPr>
          <w:sz w:val="28"/>
          <w:szCs w:val="28"/>
        </w:rPr>
        <w:t>Проект  бюджета  муниципального  образования   «</w:t>
      </w:r>
      <w:r>
        <w:rPr>
          <w:sz w:val="28"/>
          <w:szCs w:val="28"/>
        </w:rPr>
        <w:t>Эхирит-Булагатский район</w:t>
      </w:r>
      <w:r w:rsidR="00085511" w:rsidRPr="00085511">
        <w:rPr>
          <w:sz w:val="28"/>
          <w:szCs w:val="28"/>
        </w:rPr>
        <w:t xml:space="preserve">» сформирован на трехлетний бюджетный цикл. </w:t>
      </w:r>
    </w:p>
    <w:p w:rsidR="00085511" w:rsidRPr="00085511" w:rsidRDefault="00926FFA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5511" w:rsidRPr="00085511">
        <w:rPr>
          <w:sz w:val="28"/>
          <w:szCs w:val="28"/>
        </w:rPr>
        <w:t xml:space="preserve">В  Проекте  решения  о  бюджете,  согласно  ст.  184.1  БК  РФ  отражены </w:t>
      </w:r>
    </w:p>
    <w:p w:rsidR="00085511" w:rsidRPr="00085511" w:rsidRDefault="00085511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5511">
        <w:rPr>
          <w:sz w:val="28"/>
          <w:szCs w:val="28"/>
        </w:rPr>
        <w:t>необходимые показатели и характеристики (приложения).</w:t>
      </w:r>
    </w:p>
    <w:p w:rsidR="00085511" w:rsidRPr="00085511" w:rsidRDefault="00926FFA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11" w:rsidRPr="00085511">
        <w:rPr>
          <w:sz w:val="28"/>
          <w:szCs w:val="28"/>
        </w:rPr>
        <w:t>Формирование  основных  параметров  местного  бюджета  муниципального образования «</w:t>
      </w:r>
      <w:r>
        <w:rPr>
          <w:sz w:val="28"/>
          <w:szCs w:val="28"/>
        </w:rPr>
        <w:t>Эхирит-Булагатский</w:t>
      </w:r>
      <w:r w:rsidR="00085511" w:rsidRPr="00085511">
        <w:rPr>
          <w:sz w:val="28"/>
          <w:szCs w:val="28"/>
        </w:rPr>
        <w:t xml:space="preserve"> район» на 202</w:t>
      </w:r>
      <w:r>
        <w:rPr>
          <w:sz w:val="28"/>
          <w:szCs w:val="28"/>
        </w:rPr>
        <w:t>4</w:t>
      </w:r>
      <w:r w:rsidR="00085511" w:rsidRPr="0008551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085511" w:rsidRPr="00085511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6 </w:t>
      </w:r>
      <w:r w:rsidR="00085511" w:rsidRPr="00085511">
        <w:rPr>
          <w:sz w:val="28"/>
          <w:szCs w:val="28"/>
        </w:rPr>
        <w:t>годов, осуществлено в соответствии с требованиями действующего бюджетного и налогового законодательства.</w:t>
      </w:r>
    </w:p>
    <w:p w:rsidR="00085511" w:rsidRPr="00085511" w:rsidRDefault="00926FFA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11" w:rsidRPr="00085511">
        <w:rPr>
          <w:sz w:val="28"/>
          <w:szCs w:val="28"/>
        </w:rPr>
        <w:t>Основные параметры районного бюджета на 202</w:t>
      </w:r>
      <w:r w:rsidR="00842093">
        <w:rPr>
          <w:sz w:val="28"/>
          <w:szCs w:val="28"/>
        </w:rPr>
        <w:t>4</w:t>
      </w:r>
      <w:r w:rsidR="00085511" w:rsidRPr="00085511">
        <w:rPr>
          <w:sz w:val="28"/>
          <w:szCs w:val="28"/>
        </w:rPr>
        <w:t xml:space="preserve"> год и на плановый период 202</w:t>
      </w:r>
      <w:r w:rsidR="00842093">
        <w:rPr>
          <w:sz w:val="28"/>
          <w:szCs w:val="28"/>
        </w:rPr>
        <w:t>5</w:t>
      </w:r>
      <w:r w:rsidR="00085511" w:rsidRPr="00085511">
        <w:rPr>
          <w:sz w:val="28"/>
          <w:szCs w:val="28"/>
        </w:rPr>
        <w:t xml:space="preserve"> и 202</w:t>
      </w:r>
      <w:r w:rsidR="00842093">
        <w:rPr>
          <w:sz w:val="28"/>
          <w:szCs w:val="28"/>
        </w:rPr>
        <w:t>6</w:t>
      </w:r>
      <w:r w:rsidR="00085511" w:rsidRPr="00085511">
        <w:rPr>
          <w:sz w:val="28"/>
          <w:szCs w:val="28"/>
        </w:rPr>
        <w:t xml:space="preserve"> годов представлены в таблице.</w:t>
      </w:r>
    </w:p>
    <w:p w:rsidR="00085511" w:rsidRDefault="00085511" w:rsidP="00926F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5511">
        <w:rPr>
          <w:sz w:val="28"/>
          <w:szCs w:val="28"/>
        </w:rPr>
        <w:t>Таблица</w:t>
      </w:r>
      <w:r w:rsidR="000647D3">
        <w:rPr>
          <w:sz w:val="28"/>
          <w:szCs w:val="28"/>
        </w:rPr>
        <w:t xml:space="preserve"> 2</w:t>
      </w:r>
      <w:r w:rsidR="001D2AED">
        <w:rPr>
          <w:sz w:val="28"/>
          <w:szCs w:val="28"/>
        </w:rPr>
        <w:t xml:space="preserve">  (тыс. рублей</w:t>
      </w:r>
      <w:r w:rsidRPr="00085511">
        <w:rPr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093"/>
      </w:tblGrid>
      <w:tr w:rsidR="008275F9" w:rsidTr="008275F9">
        <w:tc>
          <w:tcPr>
            <w:tcW w:w="3369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75F9">
              <w:rPr>
                <w:b/>
              </w:rPr>
              <w:t xml:space="preserve">Основные параметры бюджета  </w:t>
            </w:r>
          </w:p>
        </w:tc>
        <w:tc>
          <w:tcPr>
            <w:tcW w:w="1984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5F9">
              <w:rPr>
                <w:b/>
              </w:rPr>
              <w:t>2024 год</w:t>
            </w:r>
          </w:p>
        </w:tc>
        <w:tc>
          <w:tcPr>
            <w:tcW w:w="2126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5F9">
              <w:rPr>
                <w:b/>
              </w:rPr>
              <w:t>2025 год</w:t>
            </w:r>
          </w:p>
        </w:tc>
        <w:tc>
          <w:tcPr>
            <w:tcW w:w="2093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5F9">
              <w:rPr>
                <w:b/>
              </w:rPr>
              <w:t>2026 год</w:t>
            </w:r>
          </w:p>
        </w:tc>
      </w:tr>
      <w:tr w:rsidR="008275F9" w:rsidTr="008275F9">
        <w:tc>
          <w:tcPr>
            <w:tcW w:w="3369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both"/>
            </w:pPr>
            <w:r w:rsidRPr="008275F9">
              <w:rPr>
                <w:b/>
              </w:rPr>
              <w:t>Доходы</w:t>
            </w:r>
            <w:r w:rsidRPr="008275F9">
              <w:t>, в том числе:</w:t>
            </w:r>
          </w:p>
        </w:tc>
        <w:tc>
          <w:tcPr>
            <w:tcW w:w="1984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1 868 597,0</w:t>
            </w:r>
          </w:p>
        </w:tc>
        <w:tc>
          <w:tcPr>
            <w:tcW w:w="2126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1 727 707,2</w:t>
            </w:r>
          </w:p>
        </w:tc>
        <w:tc>
          <w:tcPr>
            <w:tcW w:w="2093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1 741 975,0</w:t>
            </w:r>
          </w:p>
        </w:tc>
      </w:tr>
      <w:tr w:rsidR="008275F9" w:rsidTr="008275F9">
        <w:tc>
          <w:tcPr>
            <w:tcW w:w="3369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</w:pPr>
            <w:r w:rsidRPr="008275F9">
              <w:t xml:space="preserve">Налоговые и неналоговые доходы  </w:t>
            </w:r>
          </w:p>
        </w:tc>
        <w:tc>
          <w:tcPr>
            <w:tcW w:w="1984" w:type="dxa"/>
          </w:tcPr>
          <w:p w:rsidR="008275F9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187 240,7</w:t>
            </w:r>
          </w:p>
        </w:tc>
        <w:tc>
          <w:tcPr>
            <w:tcW w:w="2126" w:type="dxa"/>
          </w:tcPr>
          <w:p w:rsidR="008275F9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197 820,3</w:t>
            </w:r>
          </w:p>
        </w:tc>
        <w:tc>
          <w:tcPr>
            <w:tcW w:w="2093" w:type="dxa"/>
          </w:tcPr>
          <w:p w:rsidR="008275F9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204 331,1</w:t>
            </w:r>
          </w:p>
        </w:tc>
      </w:tr>
      <w:tr w:rsidR="008275F9" w:rsidTr="008275F9">
        <w:tc>
          <w:tcPr>
            <w:tcW w:w="3369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both"/>
            </w:pPr>
            <w:r w:rsidRPr="008275F9">
              <w:t>Безвозмездные поступления</w:t>
            </w:r>
          </w:p>
        </w:tc>
        <w:tc>
          <w:tcPr>
            <w:tcW w:w="1984" w:type="dxa"/>
          </w:tcPr>
          <w:p w:rsidR="008275F9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1 681 356,3</w:t>
            </w:r>
          </w:p>
        </w:tc>
        <w:tc>
          <w:tcPr>
            <w:tcW w:w="2126" w:type="dxa"/>
          </w:tcPr>
          <w:p w:rsidR="008275F9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1 529 886,9</w:t>
            </w:r>
          </w:p>
        </w:tc>
        <w:tc>
          <w:tcPr>
            <w:tcW w:w="2093" w:type="dxa"/>
          </w:tcPr>
          <w:p w:rsidR="008275F9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1 537 643,6</w:t>
            </w:r>
          </w:p>
        </w:tc>
      </w:tr>
      <w:tr w:rsidR="008275F9" w:rsidTr="008275F9">
        <w:tc>
          <w:tcPr>
            <w:tcW w:w="3369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both"/>
            </w:pPr>
            <w:r w:rsidRPr="008275F9">
              <w:rPr>
                <w:b/>
              </w:rPr>
              <w:t>Расходы,</w:t>
            </w:r>
            <w:r w:rsidRPr="008275F9">
              <w:t xml:space="preserve"> в том числе:</w:t>
            </w:r>
          </w:p>
        </w:tc>
        <w:tc>
          <w:tcPr>
            <w:tcW w:w="1984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1 882 640,1</w:t>
            </w:r>
          </w:p>
        </w:tc>
        <w:tc>
          <w:tcPr>
            <w:tcW w:w="2126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1 742 543,8</w:t>
            </w:r>
          </w:p>
        </w:tc>
        <w:tc>
          <w:tcPr>
            <w:tcW w:w="2093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1 757 299,9</w:t>
            </w:r>
          </w:p>
        </w:tc>
      </w:tr>
      <w:tr w:rsidR="008275F9" w:rsidTr="008275F9">
        <w:tc>
          <w:tcPr>
            <w:tcW w:w="3369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</w:pPr>
            <w:r w:rsidRPr="008275F9">
              <w:t>условно утвержденные расходы</w:t>
            </w:r>
          </w:p>
        </w:tc>
        <w:tc>
          <w:tcPr>
            <w:tcW w:w="1984" w:type="dxa"/>
          </w:tcPr>
          <w:p w:rsidR="008275F9" w:rsidRPr="008275F9" w:rsidRDefault="008275F9" w:rsidP="00B77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8275F9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8 983,7</w:t>
            </w:r>
          </w:p>
        </w:tc>
        <w:tc>
          <w:tcPr>
            <w:tcW w:w="2093" w:type="dxa"/>
          </w:tcPr>
          <w:p w:rsidR="008275F9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18 669,6</w:t>
            </w:r>
          </w:p>
        </w:tc>
      </w:tr>
      <w:tr w:rsidR="008275F9" w:rsidTr="008275F9">
        <w:tc>
          <w:tcPr>
            <w:tcW w:w="3369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both"/>
            </w:pPr>
            <w:r w:rsidRPr="008275F9">
              <w:rPr>
                <w:b/>
              </w:rPr>
              <w:t xml:space="preserve">Дефицит </w:t>
            </w:r>
            <w:r w:rsidRPr="008275F9">
              <w:t>(-), Профицит (+)</w:t>
            </w:r>
          </w:p>
        </w:tc>
        <w:tc>
          <w:tcPr>
            <w:tcW w:w="1984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-14 042,1</w:t>
            </w:r>
          </w:p>
        </w:tc>
        <w:tc>
          <w:tcPr>
            <w:tcW w:w="2126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-14 836,6</w:t>
            </w:r>
          </w:p>
        </w:tc>
        <w:tc>
          <w:tcPr>
            <w:tcW w:w="2093" w:type="dxa"/>
          </w:tcPr>
          <w:p w:rsidR="008275F9" w:rsidRPr="00B77485" w:rsidRDefault="00B77485" w:rsidP="00B774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7485">
              <w:rPr>
                <w:b/>
              </w:rPr>
              <w:t>-15 324,9</w:t>
            </w:r>
          </w:p>
        </w:tc>
      </w:tr>
      <w:tr w:rsidR="008275F9" w:rsidTr="008275F9">
        <w:tc>
          <w:tcPr>
            <w:tcW w:w="3369" w:type="dxa"/>
          </w:tcPr>
          <w:p w:rsidR="008275F9" w:rsidRPr="008275F9" w:rsidRDefault="008275F9" w:rsidP="008275F9">
            <w:pPr>
              <w:autoSpaceDE w:val="0"/>
              <w:autoSpaceDN w:val="0"/>
              <w:adjustRightInd w:val="0"/>
              <w:jc w:val="both"/>
            </w:pPr>
            <w:r w:rsidRPr="008275F9">
              <w:t xml:space="preserve">Процент дефицита (к доходам без учета безвозмездных поступлений)  </w:t>
            </w:r>
          </w:p>
        </w:tc>
        <w:tc>
          <w:tcPr>
            <w:tcW w:w="1984" w:type="dxa"/>
          </w:tcPr>
          <w:p w:rsidR="008275F9" w:rsidRDefault="008275F9" w:rsidP="00B77485">
            <w:pPr>
              <w:autoSpaceDE w:val="0"/>
              <w:autoSpaceDN w:val="0"/>
              <w:adjustRightInd w:val="0"/>
              <w:jc w:val="center"/>
            </w:pPr>
          </w:p>
          <w:p w:rsidR="00B77485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2126" w:type="dxa"/>
          </w:tcPr>
          <w:p w:rsidR="00B77485" w:rsidRDefault="00B77485" w:rsidP="00B77485">
            <w:pPr>
              <w:autoSpaceDE w:val="0"/>
              <w:autoSpaceDN w:val="0"/>
              <w:adjustRightInd w:val="0"/>
              <w:jc w:val="center"/>
            </w:pPr>
          </w:p>
          <w:p w:rsidR="008275F9" w:rsidRPr="00B77485" w:rsidRDefault="00B77485" w:rsidP="00B77485">
            <w:pPr>
              <w:ind w:firstLine="708"/>
            </w:pPr>
            <w:r>
              <w:t>7,5</w:t>
            </w:r>
          </w:p>
        </w:tc>
        <w:tc>
          <w:tcPr>
            <w:tcW w:w="2093" w:type="dxa"/>
          </w:tcPr>
          <w:p w:rsidR="008275F9" w:rsidRDefault="008275F9" w:rsidP="00B77485">
            <w:pPr>
              <w:autoSpaceDE w:val="0"/>
              <w:autoSpaceDN w:val="0"/>
              <w:adjustRightInd w:val="0"/>
              <w:jc w:val="center"/>
            </w:pPr>
          </w:p>
          <w:p w:rsidR="00B77485" w:rsidRPr="008275F9" w:rsidRDefault="00B77485" w:rsidP="00B77485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</w:tr>
    </w:tbl>
    <w:p w:rsidR="008275F9" w:rsidRPr="00085511" w:rsidRDefault="008275F9" w:rsidP="00926F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5511" w:rsidRPr="00085511" w:rsidRDefault="00B77485" w:rsidP="00E140F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40F8">
        <w:rPr>
          <w:sz w:val="28"/>
          <w:szCs w:val="28"/>
        </w:rPr>
        <w:t xml:space="preserve">  </w:t>
      </w:r>
      <w:r w:rsidR="00085511" w:rsidRPr="00085511">
        <w:rPr>
          <w:sz w:val="28"/>
          <w:szCs w:val="28"/>
        </w:rPr>
        <w:t>В  соответствии  со статьей  1  Проекта   решения предлагается  утвердить следующие основные характеристики бюджета района:</w:t>
      </w:r>
    </w:p>
    <w:p w:rsidR="00085511" w:rsidRPr="00E140F8" w:rsidRDefault="00E140F8" w:rsidP="00E140F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11" w:rsidRPr="00E140F8">
        <w:rPr>
          <w:b/>
          <w:sz w:val="28"/>
          <w:szCs w:val="28"/>
        </w:rPr>
        <w:t>на 202</w:t>
      </w:r>
      <w:r w:rsidRPr="00E140F8">
        <w:rPr>
          <w:b/>
          <w:sz w:val="28"/>
          <w:szCs w:val="28"/>
        </w:rPr>
        <w:t>4</w:t>
      </w:r>
      <w:r w:rsidR="00085511" w:rsidRPr="00E140F8">
        <w:rPr>
          <w:b/>
          <w:sz w:val="28"/>
          <w:szCs w:val="28"/>
        </w:rPr>
        <w:t xml:space="preserve"> год:</w:t>
      </w:r>
    </w:p>
    <w:p w:rsidR="00E140F8" w:rsidRDefault="00E140F8" w:rsidP="00A35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53D2">
        <w:rPr>
          <w:sz w:val="28"/>
          <w:szCs w:val="28"/>
        </w:rPr>
        <w:t xml:space="preserve">     </w:t>
      </w:r>
      <w:r>
        <w:rPr>
          <w:sz w:val="28"/>
          <w:szCs w:val="28"/>
        </w:rPr>
        <w:t>- прогнозируемый общий объем доходов районного бюджета в сумме     1 868 597 000   рублей, в том числе безвозмездные поступления в части   межбюджетных трансфертов  в сумме 1 681 356 300 рублей.</w:t>
      </w:r>
    </w:p>
    <w:p w:rsidR="00E140F8" w:rsidRDefault="00E140F8" w:rsidP="00E14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щий объем расходов районного бюджета 1 882 640 100 рублей.</w:t>
      </w:r>
    </w:p>
    <w:p w:rsidR="002F5B91" w:rsidRDefault="00E140F8" w:rsidP="00BB5992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мер дефицита районного бюджета в сумме 14 043 100 рублей, или 7,5 процентов утвержденного годового объема доходов районного бюджета без учета безвозмездных поступлений.</w:t>
      </w:r>
      <w:r w:rsidR="002F5B91" w:rsidRPr="002F5B91">
        <w:rPr>
          <w:sz w:val="28"/>
          <w:szCs w:val="28"/>
        </w:rPr>
        <w:t xml:space="preserve"> </w:t>
      </w:r>
    </w:p>
    <w:p w:rsidR="00085511" w:rsidRPr="00E140F8" w:rsidRDefault="00E140F8" w:rsidP="00E140F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11" w:rsidRPr="00E140F8">
        <w:rPr>
          <w:b/>
          <w:sz w:val="28"/>
          <w:szCs w:val="28"/>
        </w:rPr>
        <w:t>на плановый период 2023 и 2024 годов:</w:t>
      </w:r>
    </w:p>
    <w:p w:rsidR="00E140F8" w:rsidRDefault="00E140F8" w:rsidP="00E14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гнозируемый общий объем доходов районного бюджета на 2025 год в сумме  1 727 707 200  рублей, в том числе безвозмездные поступления в части межбюджетных трансфертов в сумме   1 529 886 900 рублей, на 2026 год  в сумме  1 741 975 000 рублей, в том числе безвозмездные поступления в части межбюджетных трансфертов в сумме     1 537 643 600 рублей.</w:t>
      </w:r>
    </w:p>
    <w:p w:rsidR="00E140F8" w:rsidRDefault="00E140F8" w:rsidP="00E14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щий объем расходов районного бюджета на 2025 год в сумме 1 742 543 800 рублей,  том числе условно утвержденные расходы  в сумме 8 983 708 рублей,  на 2026 год  в сумме 1 757 299 900 рублей, в том числе  условно утвержденные расходы в сумме 18 669 615 рублей.</w:t>
      </w:r>
    </w:p>
    <w:p w:rsidR="00E140F8" w:rsidRDefault="00E140F8" w:rsidP="00E140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змер дефицита районного бюджета на 2025 год в сумме  14 836 600 рублей, или  7,5  процентов утвержденного годового объема доходов районного бюджета без учета безвозмездных поступлений,  на 2026 год в сумме 15 324 900 рублей,  или  7,5  процентов утвержденного годового объема доходов районного бюджета без учета безвозмездных поступлений</w:t>
      </w:r>
      <w:r w:rsidR="007F35D6">
        <w:rPr>
          <w:sz w:val="28"/>
          <w:szCs w:val="28"/>
        </w:rPr>
        <w:t>.</w:t>
      </w:r>
    </w:p>
    <w:p w:rsidR="004D3C33" w:rsidRPr="00A44C51" w:rsidRDefault="004D3C33" w:rsidP="004D3C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11" w:rsidRPr="004D3C33">
        <w:rPr>
          <w:b/>
          <w:sz w:val="28"/>
          <w:szCs w:val="28"/>
        </w:rPr>
        <w:t>Стат</w:t>
      </w:r>
      <w:r w:rsidR="00A353D2">
        <w:rPr>
          <w:b/>
          <w:sz w:val="28"/>
          <w:szCs w:val="28"/>
        </w:rPr>
        <w:t>ь</w:t>
      </w:r>
      <w:r w:rsidR="00085511" w:rsidRPr="004D3C33">
        <w:rPr>
          <w:b/>
          <w:sz w:val="28"/>
          <w:szCs w:val="28"/>
        </w:rPr>
        <w:t xml:space="preserve">ей </w:t>
      </w:r>
      <w:r>
        <w:rPr>
          <w:b/>
          <w:sz w:val="28"/>
          <w:szCs w:val="28"/>
        </w:rPr>
        <w:t>4 Проекта решения</w:t>
      </w:r>
      <w:r w:rsidR="00085511" w:rsidRPr="0008551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у</w:t>
      </w:r>
      <w:r w:rsidRPr="00A44C51">
        <w:rPr>
          <w:sz w:val="28"/>
          <w:szCs w:val="28"/>
        </w:rPr>
        <w:t>становить общий объем бюджетных ассигнований, направляемых на исполнение публичных нормативных обязательств:</w:t>
      </w:r>
    </w:p>
    <w:p w:rsidR="004D3C33" w:rsidRPr="00A44C51" w:rsidRDefault="004D3C33" w:rsidP="004D3C33">
      <w:pPr>
        <w:ind w:firstLine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8 423 895 </w:t>
      </w:r>
      <w:r w:rsidRPr="00A44C51">
        <w:rPr>
          <w:sz w:val="28"/>
          <w:szCs w:val="28"/>
        </w:rPr>
        <w:t>рублей</w:t>
      </w:r>
    </w:p>
    <w:p w:rsidR="004D3C33" w:rsidRPr="00A44C51" w:rsidRDefault="004D3C33" w:rsidP="004D3C33">
      <w:pPr>
        <w:ind w:firstLine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101 403</w:t>
      </w:r>
      <w:r w:rsidRPr="00A44C51">
        <w:rPr>
          <w:sz w:val="28"/>
          <w:szCs w:val="28"/>
        </w:rPr>
        <w:t xml:space="preserve"> рублей</w:t>
      </w:r>
    </w:p>
    <w:p w:rsidR="004D3C33" w:rsidRPr="00A44C51" w:rsidRDefault="004D3C33" w:rsidP="004D3C33">
      <w:pPr>
        <w:ind w:left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101 403</w:t>
      </w:r>
      <w:r w:rsidRPr="00A44C51">
        <w:rPr>
          <w:sz w:val="28"/>
          <w:szCs w:val="28"/>
        </w:rPr>
        <w:t xml:space="preserve"> рублей.</w:t>
      </w:r>
    </w:p>
    <w:p w:rsidR="00D955DB" w:rsidRPr="00A44C51" w:rsidRDefault="004D3C33" w:rsidP="00D955DB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44C51">
        <w:rPr>
          <w:b/>
          <w:sz w:val="28"/>
          <w:szCs w:val="28"/>
        </w:rPr>
        <w:t>Стать</w:t>
      </w:r>
      <w:r w:rsidR="00A353D2">
        <w:rPr>
          <w:b/>
          <w:sz w:val="28"/>
          <w:szCs w:val="28"/>
        </w:rPr>
        <w:t>ей</w:t>
      </w:r>
      <w:r w:rsidRPr="00A44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A353D2">
        <w:rPr>
          <w:b/>
          <w:sz w:val="28"/>
          <w:szCs w:val="28"/>
        </w:rPr>
        <w:t xml:space="preserve"> Проекта решения </w:t>
      </w:r>
      <w:r w:rsidR="00A353D2" w:rsidRPr="00A353D2">
        <w:rPr>
          <w:sz w:val="28"/>
          <w:szCs w:val="28"/>
        </w:rPr>
        <w:t>предлагается</w:t>
      </w:r>
      <w:r w:rsidR="00A353D2">
        <w:rPr>
          <w:b/>
          <w:sz w:val="28"/>
          <w:szCs w:val="28"/>
        </w:rPr>
        <w:t xml:space="preserve"> у</w:t>
      </w:r>
      <w:r w:rsidRPr="00A44C51">
        <w:rPr>
          <w:sz w:val="28"/>
          <w:szCs w:val="28"/>
        </w:rPr>
        <w:t>становить, что в расходной части районного бюджета создается резервный фонд</w:t>
      </w:r>
      <w:r w:rsidR="00D955DB">
        <w:rPr>
          <w:sz w:val="28"/>
          <w:szCs w:val="28"/>
        </w:rPr>
        <w:t xml:space="preserve"> в соответствии с п.3 ст. 81 БК РФ </w:t>
      </w:r>
      <w:r w:rsidR="00D955DB" w:rsidRPr="00A44C51">
        <w:rPr>
          <w:sz w:val="28"/>
          <w:szCs w:val="28"/>
        </w:rPr>
        <w:t xml:space="preserve"> в размере</w:t>
      </w:r>
      <w:r w:rsidR="00D955DB">
        <w:rPr>
          <w:sz w:val="28"/>
          <w:szCs w:val="28"/>
        </w:rPr>
        <w:t>:</w:t>
      </w:r>
    </w:p>
    <w:p w:rsidR="00D955DB" w:rsidRPr="00A44C51" w:rsidRDefault="00D955DB" w:rsidP="00D955DB">
      <w:pPr>
        <w:ind w:firstLine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 000 рублей</w:t>
      </w:r>
    </w:p>
    <w:p w:rsidR="00D955DB" w:rsidRPr="00A44C51" w:rsidRDefault="00D955DB" w:rsidP="00D955DB">
      <w:pPr>
        <w:ind w:firstLine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 000 рублей</w:t>
      </w:r>
    </w:p>
    <w:p w:rsidR="00D955DB" w:rsidRPr="00A44C51" w:rsidRDefault="00D955DB" w:rsidP="00D955DB">
      <w:pPr>
        <w:ind w:firstLine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 000 рублей.</w:t>
      </w:r>
    </w:p>
    <w:p w:rsidR="004D3C33" w:rsidRPr="00A44C51" w:rsidRDefault="004D3C33" w:rsidP="00A353D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44C51">
        <w:rPr>
          <w:b/>
          <w:sz w:val="28"/>
          <w:szCs w:val="28"/>
        </w:rPr>
        <w:t>Стать</w:t>
      </w:r>
      <w:r w:rsidR="00A353D2">
        <w:rPr>
          <w:b/>
          <w:sz w:val="28"/>
          <w:szCs w:val="28"/>
        </w:rPr>
        <w:t>ей</w:t>
      </w:r>
      <w:r w:rsidRPr="00A44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A353D2">
        <w:rPr>
          <w:b/>
          <w:sz w:val="28"/>
          <w:szCs w:val="28"/>
        </w:rPr>
        <w:t xml:space="preserve"> Проекта решения </w:t>
      </w:r>
      <w:r w:rsidR="00A353D2" w:rsidRPr="00A353D2">
        <w:rPr>
          <w:sz w:val="28"/>
          <w:szCs w:val="28"/>
        </w:rPr>
        <w:t>предлагается</w:t>
      </w:r>
      <w:r w:rsidR="00A353D2">
        <w:rPr>
          <w:b/>
          <w:sz w:val="28"/>
          <w:szCs w:val="28"/>
        </w:rPr>
        <w:t xml:space="preserve"> у</w:t>
      </w:r>
      <w:r w:rsidRPr="00A44C51">
        <w:rPr>
          <w:sz w:val="28"/>
          <w:szCs w:val="28"/>
        </w:rPr>
        <w:t>твердить объем бюджетных ассигнований дорожного фонда муниципального образования:</w:t>
      </w:r>
    </w:p>
    <w:p w:rsidR="004D3C33" w:rsidRPr="00A44C51" w:rsidRDefault="004D3C33" w:rsidP="004D3C33">
      <w:pPr>
        <w:ind w:firstLine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7 142 140 </w:t>
      </w:r>
      <w:r w:rsidRPr="00A44C51">
        <w:rPr>
          <w:sz w:val="28"/>
          <w:szCs w:val="28"/>
        </w:rPr>
        <w:t>рублей</w:t>
      </w:r>
    </w:p>
    <w:p w:rsidR="004D3C33" w:rsidRPr="00A44C51" w:rsidRDefault="004D3C33" w:rsidP="004D3C33">
      <w:pPr>
        <w:ind w:firstLine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918 600</w:t>
      </w:r>
      <w:r w:rsidRPr="00A44C51">
        <w:rPr>
          <w:sz w:val="28"/>
          <w:szCs w:val="28"/>
        </w:rPr>
        <w:t xml:space="preserve"> рублей</w:t>
      </w:r>
    </w:p>
    <w:p w:rsidR="004D3C33" w:rsidRPr="00A44C51" w:rsidRDefault="004D3C33" w:rsidP="004D3C33">
      <w:pPr>
        <w:ind w:left="36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 xml:space="preserve">26 </w:t>
      </w:r>
      <w:r w:rsidRPr="00A44C51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 985 200</w:t>
      </w:r>
      <w:r w:rsidRPr="00A44C51">
        <w:rPr>
          <w:sz w:val="28"/>
          <w:szCs w:val="28"/>
        </w:rPr>
        <w:t xml:space="preserve"> рублей</w:t>
      </w:r>
      <w:r w:rsidR="001E5158">
        <w:rPr>
          <w:sz w:val="28"/>
          <w:szCs w:val="28"/>
        </w:rPr>
        <w:t>.</w:t>
      </w:r>
    </w:p>
    <w:p w:rsidR="004D3C33" w:rsidRDefault="004D3C33" w:rsidP="004D3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082B">
        <w:rPr>
          <w:b/>
          <w:sz w:val="28"/>
          <w:szCs w:val="28"/>
        </w:rPr>
        <w:t>Стать</w:t>
      </w:r>
      <w:r w:rsidR="00A353D2">
        <w:rPr>
          <w:b/>
          <w:sz w:val="28"/>
          <w:szCs w:val="28"/>
        </w:rPr>
        <w:t>ей</w:t>
      </w:r>
      <w:r w:rsidRPr="00CC08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A353D2" w:rsidRPr="00A353D2">
        <w:rPr>
          <w:b/>
          <w:sz w:val="28"/>
          <w:szCs w:val="28"/>
        </w:rPr>
        <w:t xml:space="preserve"> </w:t>
      </w:r>
      <w:r w:rsidR="00A353D2">
        <w:rPr>
          <w:b/>
          <w:sz w:val="28"/>
          <w:szCs w:val="28"/>
        </w:rPr>
        <w:t xml:space="preserve">Проекта решения </w:t>
      </w:r>
      <w:r w:rsidR="00A353D2" w:rsidRPr="00A353D2">
        <w:rPr>
          <w:sz w:val="28"/>
          <w:szCs w:val="28"/>
        </w:rPr>
        <w:t>предлагается</w:t>
      </w:r>
      <w:r w:rsidR="00A353D2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дить общий объем бюджетных ассигнований направляемых на реализацию плана мероприятий, указанных в пункте 1 статьи 16.6., пункте 1 статьи 75.1 и пункте 1 статьи 78.2 Федерального закона «Об охране окружающей среды»:</w:t>
      </w:r>
    </w:p>
    <w:p w:rsidR="004D3C33" w:rsidRDefault="004D3C33" w:rsidP="004D3C33">
      <w:pPr>
        <w:jc w:val="both"/>
        <w:rPr>
          <w:sz w:val="28"/>
          <w:szCs w:val="28"/>
        </w:rPr>
      </w:pPr>
      <w:r>
        <w:rPr>
          <w:sz w:val="28"/>
          <w:szCs w:val="28"/>
        </w:rPr>
        <w:t>-   на 2024 год -  1 571 800 рублей</w:t>
      </w:r>
    </w:p>
    <w:p w:rsidR="004D3C33" w:rsidRDefault="004D3C33" w:rsidP="004D3C33">
      <w:pPr>
        <w:jc w:val="both"/>
        <w:rPr>
          <w:sz w:val="28"/>
          <w:szCs w:val="28"/>
        </w:rPr>
      </w:pPr>
      <w:r>
        <w:rPr>
          <w:sz w:val="28"/>
          <w:szCs w:val="28"/>
        </w:rPr>
        <w:t>-   на 2025 год –  1 574 700 рублей</w:t>
      </w:r>
    </w:p>
    <w:p w:rsidR="004D3C33" w:rsidRDefault="004D3C33" w:rsidP="004D3C33">
      <w:pPr>
        <w:jc w:val="both"/>
        <w:rPr>
          <w:sz w:val="28"/>
          <w:szCs w:val="28"/>
        </w:rPr>
      </w:pPr>
      <w:r>
        <w:rPr>
          <w:sz w:val="28"/>
          <w:szCs w:val="28"/>
        </w:rPr>
        <w:t>-   на 2026 год –  1 577 700 рублей.</w:t>
      </w:r>
    </w:p>
    <w:p w:rsidR="00DE32B7" w:rsidRDefault="004D3C33" w:rsidP="00DE3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5503">
        <w:rPr>
          <w:b/>
          <w:sz w:val="28"/>
          <w:szCs w:val="28"/>
        </w:rPr>
        <w:t>Стать</w:t>
      </w:r>
      <w:r w:rsidR="00017210">
        <w:rPr>
          <w:b/>
          <w:sz w:val="28"/>
          <w:szCs w:val="28"/>
        </w:rPr>
        <w:t>ей</w:t>
      </w:r>
      <w:r w:rsidRPr="00BE5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017210" w:rsidRPr="00017210">
        <w:rPr>
          <w:b/>
          <w:sz w:val="28"/>
          <w:szCs w:val="28"/>
        </w:rPr>
        <w:t xml:space="preserve"> </w:t>
      </w:r>
      <w:r w:rsidR="00017210">
        <w:rPr>
          <w:b/>
          <w:sz w:val="28"/>
          <w:szCs w:val="28"/>
        </w:rPr>
        <w:t>Проекта решения</w:t>
      </w:r>
      <w:r w:rsidR="00DE32B7">
        <w:rPr>
          <w:b/>
          <w:sz w:val="28"/>
          <w:szCs w:val="28"/>
        </w:rPr>
        <w:t xml:space="preserve"> </w:t>
      </w:r>
      <w:r w:rsidR="00DE32B7" w:rsidRPr="00DE32B7">
        <w:rPr>
          <w:sz w:val="28"/>
          <w:szCs w:val="28"/>
        </w:rPr>
        <w:t xml:space="preserve">предлагается </w:t>
      </w:r>
      <w:r w:rsidR="00DE32B7">
        <w:rPr>
          <w:sz w:val="28"/>
          <w:szCs w:val="28"/>
        </w:rPr>
        <w:t>у</w:t>
      </w:r>
      <w:r w:rsidRPr="00A44C51">
        <w:rPr>
          <w:sz w:val="28"/>
          <w:szCs w:val="28"/>
        </w:rPr>
        <w:t>становить объем дотаций на выравнивание  бюджетной обеспеченности поселений</w:t>
      </w:r>
      <w:r>
        <w:rPr>
          <w:sz w:val="28"/>
          <w:szCs w:val="28"/>
        </w:rPr>
        <w:t xml:space="preserve"> Эхирит-Булагатского района</w:t>
      </w:r>
      <w:r w:rsidR="00DE32B7">
        <w:rPr>
          <w:sz w:val="28"/>
          <w:szCs w:val="28"/>
        </w:rPr>
        <w:t>:</w:t>
      </w:r>
    </w:p>
    <w:p w:rsidR="004D3C33" w:rsidRPr="00A44C51" w:rsidRDefault="00DE32B7" w:rsidP="00DE3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4D3C33" w:rsidRPr="00A44C51">
        <w:rPr>
          <w:sz w:val="28"/>
          <w:szCs w:val="28"/>
        </w:rPr>
        <w:t xml:space="preserve"> на 20</w:t>
      </w:r>
      <w:r w:rsidR="004D3C33">
        <w:rPr>
          <w:sz w:val="28"/>
          <w:szCs w:val="28"/>
        </w:rPr>
        <w:t>24</w:t>
      </w:r>
      <w:r w:rsidR="004D3C33" w:rsidRPr="00A44C51">
        <w:rPr>
          <w:sz w:val="28"/>
          <w:szCs w:val="28"/>
        </w:rPr>
        <w:t xml:space="preserve"> год в сумме </w:t>
      </w:r>
      <w:r w:rsidR="004D3C33">
        <w:rPr>
          <w:sz w:val="28"/>
          <w:szCs w:val="28"/>
        </w:rPr>
        <w:t xml:space="preserve"> 152 091 500</w:t>
      </w:r>
      <w:r w:rsidR="004D3C33" w:rsidRPr="006346B0">
        <w:rPr>
          <w:sz w:val="28"/>
          <w:szCs w:val="28"/>
        </w:rPr>
        <w:t xml:space="preserve">  рублей</w:t>
      </w:r>
      <w:r>
        <w:rPr>
          <w:sz w:val="28"/>
          <w:szCs w:val="28"/>
        </w:rPr>
        <w:t>.</w:t>
      </w:r>
      <w:r w:rsidR="004D3C33" w:rsidRPr="00A44C51">
        <w:rPr>
          <w:sz w:val="28"/>
          <w:szCs w:val="28"/>
        </w:rPr>
        <w:t xml:space="preserve">  </w:t>
      </w:r>
    </w:p>
    <w:p w:rsidR="004D3C33" w:rsidRPr="006346B0" w:rsidRDefault="00DE32B7" w:rsidP="004D3C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4D3C33" w:rsidRPr="00A44C51">
        <w:rPr>
          <w:sz w:val="28"/>
          <w:szCs w:val="28"/>
        </w:rPr>
        <w:t>на 20</w:t>
      </w:r>
      <w:r w:rsidR="004D3C33">
        <w:rPr>
          <w:sz w:val="28"/>
          <w:szCs w:val="28"/>
        </w:rPr>
        <w:t>25</w:t>
      </w:r>
      <w:r w:rsidR="004D3C33" w:rsidRPr="00A44C51">
        <w:rPr>
          <w:sz w:val="28"/>
          <w:szCs w:val="28"/>
        </w:rPr>
        <w:t xml:space="preserve"> год в </w:t>
      </w:r>
      <w:r w:rsidR="004D3C33" w:rsidRPr="006346B0">
        <w:rPr>
          <w:sz w:val="28"/>
          <w:szCs w:val="28"/>
        </w:rPr>
        <w:t xml:space="preserve">сумме </w:t>
      </w:r>
      <w:r w:rsidR="004D3C33">
        <w:rPr>
          <w:sz w:val="28"/>
          <w:szCs w:val="28"/>
        </w:rPr>
        <w:t>126 520 600</w:t>
      </w:r>
      <w:r w:rsidR="004D3C33" w:rsidRPr="006346B0">
        <w:rPr>
          <w:sz w:val="28"/>
          <w:szCs w:val="28"/>
        </w:rPr>
        <w:t xml:space="preserve"> рублей</w:t>
      </w:r>
    </w:p>
    <w:p w:rsidR="004D3C33" w:rsidRDefault="00DE32B7" w:rsidP="004D3C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3C33" w:rsidRPr="006346B0">
        <w:rPr>
          <w:sz w:val="28"/>
          <w:szCs w:val="28"/>
        </w:rPr>
        <w:t>- на 202</w:t>
      </w:r>
      <w:r w:rsidR="004D3C33">
        <w:rPr>
          <w:sz w:val="28"/>
          <w:szCs w:val="28"/>
        </w:rPr>
        <w:t>6</w:t>
      </w:r>
      <w:r w:rsidR="004D3C33" w:rsidRPr="006346B0">
        <w:rPr>
          <w:sz w:val="28"/>
          <w:szCs w:val="28"/>
        </w:rPr>
        <w:t xml:space="preserve"> год в сумме </w:t>
      </w:r>
      <w:r w:rsidR="004D3C33">
        <w:rPr>
          <w:sz w:val="28"/>
          <w:szCs w:val="28"/>
        </w:rPr>
        <w:t>128 440 300</w:t>
      </w:r>
      <w:r w:rsidR="004D3C33" w:rsidRPr="006346B0">
        <w:rPr>
          <w:sz w:val="28"/>
          <w:szCs w:val="28"/>
        </w:rPr>
        <w:t xml:space="preserve"> рублей.</w:t>
      </w:r>
    </w:p>
    <w:p w:rsidR="007F2CC2" w:rsidRPr="00A44C51" w:rsidRDefault="007F2CC2" w:rsidP="007F2CC2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C564F">
        <w:rPr>
          <w:sz w:val="28"/>
          <w:szCs w:val="28"/>
        </w:rPr>
        <w:t>законом Иркутской области от  22.10.2013г. №74-ОЗ  «О межбюджетных трансфертах и нормативах отчислений в местные бюджеты»</w:t>
      </w:r>
      <w:r>
        <w:rPr>
          <w:sz w:val="28"/>
          <w:szCs w:val="28"/>
        </w:rPr>
        <w:t xml:space="preserve">, </w:t>
      </w:r>
      <w:r w:rsidRPr="00CC564F">
        <w:rPr>
          <w:sz w:val="28"/>
          <w:szCs w:val="28"/>
        </w:rPr>
        <w:t>закона Иркутской области от 30 ноября 2021 года №121-ОЗ 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 и</w:t>
      </w:r>
      <w:r>
        <w:rPr>
          <w:sz w:val="28"/>
          <w:szCs w:val="28"/>
        </w:rPr>
        <w:t xml:space="preserve"> </w:t>
      </w:r>
      <w:r w:rsidRPr="00CC564F">
        <w:rPr>
          <w:sz w:val="28"/>
          <w:szCs w:val="28"/>
        </w:rPr>
        <w:t xml:space="preserve"> проекта закона Иркутской области «Об областном бюджете на 202</w:t>
      </w:r>
      <w:r>
        <w:rPr>
          <w:sz w:val="28"/>
          <w:szCs w:val="28"/>
        </w:rPr>
        <w:t>4</w:t>
      </w:r>
      <w:r w:rsidRPr="00CC564F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5</w:t>
      </w:r>
      <w:r w:rsidRPr="00CC564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CC564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4D3C33" w:rsidRPr="008D6055" w:rsidRDefault="004D3C33" w:rsidP="007F2CC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44C51">
        <w:rPr>
          <w:sz w:val="28"/>
          <w:szCs w:val="28"/>
        </w:rPr>
        <w:t xml:space="preserve">    </w:t>
      </w:r>
      <w:r w:rsidRPr="00A44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981BE6">
        <w:rPr>
          <w:b/>
          <w:sz w:val="28"/>
          <w:szCs w:val="28"/>
        </w:rPr>
        <w:t>Стать</w:t>
      </w:r>
      <w:r w:rsidR="007F2CC2">
        <w:rPr>
          <w:b/>
          <w:sz w:val="28"/>
          <w:szCs w:val="28"/>
        </w:rPr>
        <w:t>ей</w:t>
      </w:r>
      <w:r w:rsidRPr="00981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7F2CC2">
        <w:rPr>
          <w:b/>
          <w:sz w:val="28"/>
          <w:szCs w:val="28"/>
        </w:rPr>
        <w:t xml:space="preserve"> </w:t>
      </w:r>
      <w:r w:rsidR="007F2CC2" w:rsidRPr="007F2CC2">
        <w:rPr>
          <w:sz w:val="28"/>
          <w:szCs w:val="28"/>
        </w:rPr>
        <w:t>предл</w:t>
      </w:r>
      <w:r w:rsidR="007F2CC2">
        <w:rPr>
          <w:sz w:val="28"/>
          <w:szCs w:val="28"/>
        </w:rPr>
        <w:t>агается у</w:t>
      </w:r>
      <w:r w:rsidRPr="008D6055">
        <w:rPr>
          <w:color w:val="000000"/>
          <w:sz w:val="28"/>
          <w:szCs w:val="28"/>
        </w:rPr>
        <w:t>становить верхний предел муниципального внутреннего долга по состоянию:</w:t>
      </w:r>
    </w:p>
    <w:p w:rsidR="004D3C33" w:rsidRPr="008D6055" w:rsidRDefault="00110E42" w:rsidP="004D3C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3C33" w:rsidRPr="008D6055">
        <w:rPr>
          <w:sz w:val="28"/>
          <w:szCs w:val="28"/>
        </w:rPr>
        <w:t>-  на 1 января 2025 года в размере 1</w:t>
      </w:r>
      <w:r w:rsidR="004D3C33">
        <w:rPr>
          <w:sz w:val="28"/>
          <w:szCs w:val="28"/>
        </w:rPr>
        <w:t>4 043 100</w:t>
      </w:r>
      <w:r w:rsidR="004D3C33"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;</w:t>
      </w:r>
    </w:p>
    <w:p w:rsidR="004D3C33" w:rsidRPr="008D6055" w:rsidRDefault="00110E42" w:rsidP="004D3C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3C33" w:rsidRPr="008D6055">
        <w:rPr>
          <w:sz w:val="28"/>
          <w:szCs w:val="28"/>
        </w:rPr>
        <w:t>- на  1 января 202</w:t>
      </w:r>
      <w:r w:rsidR="004D3C33">
        <w:rPr>
          <w:sz w:val="28"/>
          <w:szCs w:val="28"/>
        </w:rPr>
        <w:t>6</w:t>
      </w:r>
      <w:r w:rsidR="004D3C33" w:rsidRPr="008D6055">
        <w:rPr>
          <w:sz w:val="28"/>
          <w:szCs w:val="28"/>
        </w:rPr>
        <w:t xml:space="preserve"> года в размере  2</w:t>
      </w:r>
      <w:r w:rsidR="004D3C33">
        <w:rPr>
          <w:sz w:val="28"/>
          <w:szCs w:val="28"/>
        </w:rPr>
        <w:t>8 879 700</w:t>
      </w:r>
      <w:r w:rsidR="004D3C33"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;</w:t>
      </w:r>
    </w:p>
    <w:p w:rsidR="004D3C33" w:rsidRPr="008D6055" w:rsidRDefault="00110E42" w:rsidP="004D3C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C33" w:rsidRPr="008D6055">
        <w:rPr>
          <w:sz w:val="28"/>
          <w:szCs w:val="28"/>
        </w:rPr>
        <w:t>- на  1 января 202</w:t>
      </w:r>
      <w:r w:rsidR="004D3C33">
        <w:rPr>
          <w:sz w:val="28"/>
          <w:szCs w:val="28"/>
        </w:rPr>
        <w:t>7</w:t>
      </w:r>
      <w:r w:rsidR="004D3C33" w:rsidRPr="008D6055">
        <w:rPr>
          <w:sz w:val="28"/>
          <w:szCs w:val="28"/>
        </w:rPr>
        <w:t xml:space="preserve"> года в размере </w:t>
      </w:r>
      <w:r w:rsidR="004D3C33">
        <w:rPr>
          <w:sz w:val="28"/>
          <w:szCs w:val="28"/>
        </w:rPr>
        <w:t>36 786 300</w:t>
      </w:r>
      <w:r w:rsidR="004D3C33"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.</w:t>
      </w:r>
    </w:p>
    <w:p w:rsidR="004D3C33" w:rsidRDefault="007F2CC2" w:rsidP="007F2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0E42">
        <w:rPr>
          <w:sz w:val="28"/>
          <w:szCs w:val="28"/>
        </w:rPr>
        <w:t xml:space="preserve"> </w:t>
      </w:r>
      <w:r w:rsidRPr="007F2CC2">
        <w:rPr>
          <w:sz w:val="28"/>
          <w:szCs w:val="28"/>
        </w:rPr>
        <w:t>В  соответствии  с п.5 ст.107  БК  РФ, предлагаемый объем  муниципального долга  не  превышает  утвержденный  решением о  местном  бюджете  на  очередной финансовый  год  и  плановый  период  (очередной  финансовый  год)  общий  объем доходов  местного  бюджета  без  учета  утвержденного  объема  безвозмездных поступлений  и  (или)  поступлений  налоговых  доходов  по  дополнительным нормативам отчислений от налога на доходы физических лиц.</w:t>
      </w:r>
    </w:p>
    <w:p w:rsidR="00F84DE1" w:rsidRDefault="00F00A6A" w:rsidP="00F84DE1">
      <w:pPr>
        <w:pStyle w:val="a3"/>
        <w:ind w:firstLine="567"/>
        <w:jc w:val="both"/>
        <w:rPr>
          <w:sz w:val="28"/>
          <w:szCs w:val="28"/>
        </w:rPr>
      </w:pPr>
      <w:r w:rsidRPr="00F00A6A">
        <w:rPr>
          <w:b/>
          <w:sz w:val="28"/>
          <w:szCs w:val="28"/>
        </w:rPr>
        <w:t>Статьей 10</w:t>
      </w:r>
      <w:r w:rsidR="00F84DE1">
        <w:rPr>
          <w:b/>
          <w:sz w:val="28"/>
          <w:szCs w:val="28"/>
        </w:rPr>
        <w:t xml:space="preserve"> </w:t>
      </w:r>
      <w:r w:rsidR="00F84DE1" w:rsidRPr="00F84DE1">
        <w:rPr>
          <w:sz w:val="28"/>
          <w:szCs w:val="28"/>
        </w:rPr>
        <w:t xml:space="preserve">предлагается </w:t>
      </w:r>
      <w:r w:rsidR="00F84DE1">
        <w:rPr>
          <w:b/>
          <w:sz w:val="28"/>
          <w:szCs w:val="28"/>
        </w:rPr>
        <w:t>у</w:t>
      </w:r>
      <w:r w:rsidR="00F84DE1" w:rsidRPr="00A44C51">
        <w:rPr>
          <w:sz w:val="28"/>
          <w:szCs w:val="28"/>
        </w:rPr>
        <w:t>твердить источники  финансирования дефицита бюджета муниципального образования «Эхирит-Булагатский район»</w:t>
      </w:r>
      <w:r w:rsidR="00F84DE1">
        <w:rPr>
          <w:sz w:val="28"/>
          <w:szCs w:val="28"/>
        </w:rPr>
        <w:t xml:space="preserve"> </w:t>
      </w:r>
      <w:r w:rsidR="00F84DE1" w:rsidRPr="00C21B9E">
        <w:rPr>
          <w:sz w:val="28"/>
          <w:szCs w:val="28"/>
        </w:rPr>
        <w:t xml:space="preserve">Приложениями </w:t>
      </w:r>
      <w:r w:rsidR="00F84DE1">
        <w:rPr>
          <w:sz w:val="28"/>
          <w:szCs w:val="28"/>
        </w:rPr>
        <w:t>14,15</w:t>
      </w:r>
      <w:r w:rsidR="00F84DE1" w:rsidRPr="00C21B9E">
        <w:rPr>
          <w:sz w:val="28"/>
          <w:szCs w:val="28"/>
        </w:rPr>
        <w:t xml:space="preserve">  к проекту решения о бюджете на 202</w:t>
      </w:r>
      <w:r w:rsidR="00F84DE1">
        <w:rPr>
          <w:sz w:val="28"/>
          <w:szCs w:val="28"/>
        </w:rPr>
        <w:t>4</w:t>
      </w:r>
      <w:r w:rsidR="00F84DE1" w:rsidRPr="00C21B9E">
        <w:rPr>
          <w:sz w:val="28"/>
          <w:szCs w:val="28"/>
        </w:rPr>
        <w:t xml:space="preserve"> и плановый период 202</w:t>
      </w:r>
      <w:r w:rsidR="00F84DE1">
        <w:rPr>
          <w:sz w:val="28"/>
          <w:szCs w:val="28"/>
        </w:rPr>
        <w:t>5</w:t>
      </w:r>
      <w:r w:rsidR="00F84DE1" w:rsidRPr="00C21B9E">
        <w:rPr>
          <w:sz w:val="28"/>
          <w:szCs w:val="28"/>
        </w:rPr>
        <w:t xml:space="preserve"> и 202</w:t>
      </w:r>
      <w:r w:rsidR="00F84DE1">
        <w:rPr>
          <w:sz w:val="28"/>
          <w:szCs w:val="28"/>
        </w:rPr>
        <w:t>6</w:t>
      </w:r>
      <w:r w:rsidR="00F84DE1" w:rsidRPr="00C21B9E">
        <w:rPr>
          <w:sz w:val="28"/>
          <w:szCs w:val="28"/>
        </w:rPr>
        <w:t xml:space="preserve"> годов</w:t>
      </w:r>
      <w:r w:rsidR="00F84DE1">
        <w:rPr>
          <w:sz w:val="28"/>
          <w:szCs w:val="28"/>
        </w:rPr>
        <w:t>.</w:t>
      </w:r>
    </w:p>
    <w:p w:rsidR="00F84DE1" w:rsidRPr="00C21B9E" w:rsidRDefault="00F84DE1" w:rsidP="00F84DE1">
      <w:pPr>
        <w:pStyle w:val="a3"/>
        <w:ind w:firstLine="567"/>
        <w:jc w:val="both"/>
        <w:rPr>
          <w:sz w:val="28"/>
          <w:szCs w:val="28"/>
        </w:rPr>
      </w:pPr>
      <w:r w:rsidRPr="00C21B9E">
        <w:rPr>
          <w:sz w:val="28"/>
          <w:szCs w:val="28"/>
        </w:rPr>
        <w:t xml:space="preserve">Предлагаемые источники финансирования дефицита местного бюджета соответствуют ст.96 БК РФ. </w:t>
      </w:r>
    </w:p>
    <w:p w:rsidR="004D3C33" w:rsidRDefault="004D3C33" w:rsidP="007F2CC2">
      <w:pPr>
        <w:jc w:val="both"/>
        <w:rPr>
          <w:sz w:val="28"/>
          <w:szCs w:val="28"/>
        </w:rPr>
      </w:pPr>
    </w:p>
    <w:p w:rsidR="0032741B" w:rsidRPr="00FE33C6" w:rsidRDefault="0032741B" w:rsidP="0032741B">
      <w:pPr>
        <w:ind w:firstLine="567"/>
        <w:jc w:val="both"/>
        <w:rPr>
          <w:sz w:val="28"/>
          <w:szCs w:val="28"/>
        </w:rPr>
      </w:pPr>
      <w:r w:rsidRPr="00951C23">
        <w:rPr>
          <w:b/>
          <w:color w:val="000000" w:themeColor="text1"/>
          <w:sz w:val="28"/>
          <w:szCs w:val="28"/>
        </w:rPr>
        <w:t>Анализ текстовой части проекта решения о местном бюджете</w:t>
      </w:r>
      <w:r>
        <w:rPr>
          <w:b/>
          <w:color w:val="000000" w:themeColor="text1"/>
          <w:sz w:val="28"/>
          <w:szCs w:val="28"/>
        </w:rPr>
        <w:t xml:space="preserve"> в</w:t>
      </w:r>
      <w:r w:rsidRPr="00FE33C6">
        <w:rPr>
          <w:sz w:val="28"/>
          <w:szCs w:val="28"/>
        </w:rPr>
        <w:t xml:space="preserve">  целом  текстовая часть  проекта  решения  о  бюджете  соответствует  требованиям нормативных  правовых  актов  федерального,  регионального  и  местного  значения. </w:t>
      </w:r>
    </w:p>
    <w:p w:rsidR="00683CA8" w:rsidRPr="007F2CC2" w:rsidRDefault="00683CA8" w:rsidP="007F2CC2">
      <w:pPr>
        <w:jc w:val="both"/>
        <w:rPr>
          <w:sz w:val="28"/>
          <w:szCs w:val="28"/>
        </w:rPr>
      </w:pPr>
    </w:p>
    <w:p w:rsidR="00085511" w:rsidRPr="00120D43" w:rsidRDefault="00085511" w:rsidP="00120D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D43">
        <w:rPr>
          <w:b/>
          <w:sz w:val="28"/>
          <w:szCs w:val="28"/>
        </w:rPr>
        <w:t>Характеристика Проекта бюджета муниципального образования</w:t>
      </w:r>
    </w:p>
    <w:p w:rsidR="00085511" w:rsidRPr="00120D43" w:rsidRDefault="00085511" w:rsidP="00120D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D43">
        <w:rPr>
          <w:b/>
          <w:sz w:val="28"/>
          <w:szCs w:val="28"/>
        </w:rPr>
        <w:t>«</w:t>
      </w:r>
      <w:r w:rsidR="00120D43">
        <w:rPr>
          <w:b/>
          <w:sz w:val="28"/>
          <w:szCs w:val="28"/>
        </w:rPr>
        <w:t xml:space="preserve">Эхирит-Булагатский </w:t>
      </w:r>
      <w:r w:rsidRPr="00120D43">
        <w:rPr>
          <w:b/>
          <w:sz w:val="28"/>
          <w:szCs w:val="28"/>
        </w:rPr>
        <w:t>район» на 202</w:t>
      </w:r>
      <w:r w:rsidR="00120D43">
        <w:rPr>
          <w:b/>
          <w:sz w:val="28"/>
          <w:szCs w:val="28"/>
        </w:rPr>
        <w:t>4</w:t>
      </w:r>
      <w:r w:rsidRPr="00120D43">
        <w:rPr>
          <w:b/>
          <w:sz w:val="28"/>
          <w:szCs w:val="28"/>
        </w:rPr>
        <w:t xml:space="preserve"> год и на плановый период 202</w:t>
      </w:r>
      <w:r w:rsidR="00120D43">
        <w:rPr>
          <w:b/>
          <w:sz w:val="28"/>
          <w:szCs w:val="28"/>
        </w:rPr>
        <w:t>5</w:t>
      </w:r>
      <w:r w:rsidRPr="00120D43">
        <w:rPr>
          <w:b/>
          <w:sz w:val="28"/>
          <w:szCs w:val="28"/>
        </w:rPr>
        <w:t xml:space="preserve"> и 202</w:t>
      </w:r>
      <w:r w:rsidR="00120D43">
        <w:rPr>
          <w:b/>
          <w:sz w:val="28"/>
          <w:szCs w:val="28"/>
        </w:rPr>
        <w:t>6</w:t>
      </w:r>
      <w:r w:rsidRPr="00120D43">
        <w:rPr>
          <w:b/>
          <w:sz w:val="28"/>
          <w:szCs w:val="28"/>
        </w:rPr>
        <w:t xml:space="preserve"> годов</w:t>
      </w:r>
    </w:p>
    <w:p w:rsidR="00085511" w:rsidRPr="00085511" w:rsidRDefault="00110E42" w:rsidP="00110E4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11" w:rsidRPr="00085511">
        <w:rPr>
          <w:sz w:val="28"/>
          <w:szCs w:val="28"/>
        </w:rPr>
        <w:t>Основные  показатели  бюджета  на  202</w:t>
      </w:r>
      <w:r w:rsidR="00120D43">
        <w:rPr>
          <w:sz w:val="28"/>
          <w:szCs w:val="28"/>
        </w:rPr>
        <w:t>4</w:t>
      </w:r>
      <w:r w:rsidR="00085511" w:rsidRPr="00085511">
        <w:rPr>
          <w:sz w:val="28"/>
          <w:szCs w:val="28"/>
        </w:rPr>
        <w:t xml:space="preserve"> год и  на  плановый  период  202</w:t>
      </w:r>
      <w:r w:rsidR="00120D43">
        <w:rPr>
          <w:sz w:val="28"/>
          <w:szCs w:val="28"/>
        </w:rPr>
        <w:t>5</w:t>
      </w:r>
      <w:r w:rsidR="00085511" w:rsidRPr="00085511">
        <w:rPr>
          <w:sz w:val="28"/>
          <w:szCs w:val="28"/>
        </w:rPr>
        <w:t xml:space="preserve">  и 202</w:t>
      </w:r>
      <w:r w:rsidR="00120D43">
        <w:rPr>
          <w:sz w:val="28"/>
          <w:szCs w:val="28"/>
        </w:rPr>
        <w:t>6</w:t>
      </w:r>
      <w:r w:rsidR="00085511" w:rsidRPr="00085511">
        <w:rPr>
          <w:sz w:val="28"/>
          <w:szCs w:val="28"/>
        </w:rPr>
        <w:t xml:space="preserve"> годов (для сравнения приведены показатели исполнения бюджета за 202</w:t>
      </w:r>
      <w:r w:rsidR="00120D43">
        <w:rPr>
          <w:sz w:val="28"/>
          <w:szCs w:val="28"/>
        </w:rPr>
        <w:t>2</w:t>
      </w:r>
      <w:r w:rsidR="00085511" w:rsidRPr="00085511">
        <w:rPr>
          <w:sz w:val="28"/>
          <w:szCs w:val="28"/>
        </w:rPr>
        <w:t xml:space="preserve"> год и ожидаемое исполнение в 202</w:t>
      </w:r>
      <w:r w:rsidR="00120D43">
        <w:rPr>
          <w:sz w:val="28"/>
          <w:szCs w:val="28"/>
        </w:rPr>
        <w:t>3</w:t>
      </w:r>
      <w:r w:rsidR="00085511" w:rsidRPr="00085511">
        <w:rPr>
          <w:sz w:val="28"/>
          <w:szCs w:val="28"/>
        </w:rPr>
        <w:t xml:space="preserve"> году), представлены в таблице. </w:t>
      </w:r>
    </w:p>
    <w:p w:rsidR="00120D43" w:rsidRPr="00505456" w:rsidRDefault="00120D43" w:rsidP="00120D43">
      <w:pPr>
        <w:widowControl w:val="0"/>
        <w:numPr>
          <w:ilvl w:val="12"/>
          <w:numId w:val="0"/>
        </w:numPr>
        <w:ind w:firstLine="709"/>
        <w:jc w:val="center"/>
        <w:rPr>
          <w:sz w:val="28"/>
        </w:rPr>
      </w:pPr>
      <w:r w:rsidRPr="00505456">
        <w:rPr>
          <w:sz w:val="28"/>
        </w:rPr>
        <w:t>Основные характеристики местного бюджета в 2022-2026г.г.</w:t>
      </w:r>
    </w:p>
    <w:p w:rsidR="00120D43" w:rsidRPr="00505456" w:rsidRDefault="00120D43" w:rsidP="00120D43">
      <w:pPr>
        <w:widowControl w:val="0"/>
        <w:numPr>
          <w:ilvl w:val="12"/>
          <w:numId w:val="0"/>
        </w:numPr>
        <w:ind w:firstLine="720"/>
        <w:jc w:val="right"/>
        <w:rPr>
          <w:sz w:val="28"/>
        </w:rPr>
      </w:pPr>
    </w:p>
    <w:p w:rsidR="00120D43" w:rsidRPr="00505456" w:rsidRDefault="00124AB4" w:rsidP="00120D43">
      <w:pPr>
        <w:widowControl w:val="0"/>
        <w:numPr>
          <w:ilvl w:val="12"/>
          <w:numId w:val="0"/>
        </w:numPr>
        <w:ind w:firstLine="720"/>
        <w:jc w:val="right"/>
        <w:rPr>
          <w:sz w:val="28"/>
        </w:rPr>
      </w:pPr>
      <w:r>
        <w:rPr>
          <w:sz w:val="28"/>
        </w:rPr>
        <w:t xml:space="preserve">    </w:t>
      </w:r>
      <w:r w:rsidR="00120D43" w:rsidRPr="00505456">
        <w:rPr>
          <w:sz w:val="28"/>
        </w:rPr>
        <w:t>Таблица №</w:t>
      </w:r>
      <w:r w:rsidR="000647D3">
        <w:rPr>
          <w:sz w:val="28"/>
        </w:rPr>
        <w:t>3</w:t>
      </w:r>
      <w:r w:rsidR="001D2AED">
        <w:rPr>
          <w:sz w:val="28"/>
        </w:rPr>
        <w:t xml:space="preserve">  (тыс. рублей</w:t>
      </w:r>
      <w:r w:rsidR="00120D43" w:rsidRPr="00505456">
        <w:rPr>
          <w:sz w:val="28"/>
        </w:rPr>
        <w:t>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59"/>
        <w:gridCol w:w="993"/>
        <w:gridCol w:w="1417"/>
        <w:gridCol w:w="851"/>
        <w:gridCol w:w="1417"/>
        <w:gridCol w:w="1418"/>
      </w:tblGrid>
      <w:tr w:rsidR="00120D43" w:rsidRPr="00505456" w:rsidTr="00124AB4">
        <w:trPr>
          <w:trHeight w:val="1640"/>
        </w:trPr>
        <w:tc>
          <w:tcPr>
            <w:tcW w:w="1844" w:type="dxa"/>
          </w:tcPr>
          <w:p w:rsidR="00120D43" w:rsidRPr="00505456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 w:rsidRPr="00505456">
              <w:t>Наименование</w:t>
            </w:r>
          </w:p>
        </w:tc>
        <w:tc>
          <w:tcPr>
            <w:tcW w:w="1417" w:type="dxa"/>
          </w:tcPr>
          <w:p w:rsidR="00120D43" w:rsidRPr="00505456" w:rsidRDefault="00120D43" w:rsidP="00120D43">
            <w:pPr>
              <w:widowControl w:val="0"/>
              <w:numPr>
                <w:ilvl w:val="12"/>
                <w:numId w:val="0"/>
              </w:numPr>
              <w:ind w:hanging="250"/>
              <w:jc w:val="center"/>
            </w:pPr>
            <w:r w:rsidRPr="00505456">
              <w:t xml:space="preserve">    Факт 2022г.</w:t>
            </w:r>
          </w:p>
        </w:tc>
        <w:tc>
          <w:tcPr>
            <w:tcW w:w="1559" w:type="dxa"/>
          </w:tcPr>
          <w:p w:rsidR="00120D43" w:rsidRPr="00505456" w:rsidRDefault="00120D43" w:rsidP="00120D43">
            <w:pPr>
              <w:widowControl w:val="0"/>
              <w:numPr>
                <w:ilvl w:val="12"/>
                <w:numId w:val="0"/>
              </w:numPr>
              <w:jc w:val="center"/>
            </w:pPr>
            <w:r w:rsidRPr="00505456">
              <w:t>Оценка ожидаемого исполнения 2023г.</w:t>
            </w:r>
          </w:p>
        </w:tc>
        <w:tc>
          <w:tcPr>
            <w:tcW w:w="993" w:type="dxa"/>
          </w:tcPr>
          <w:p w:rsidR="00120D43" w:rsidRPr="00505456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 w:rsidRPr="00505456">
              <w:t>Темп роста,</w:t>
            </w:r>
          </w:p>
          <w:p w:rsidR="00120D43" w:rsidRPr="00505456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 w:rsidRPr="00505456">
              <w:t xml:space="preserve">%. </w:t>
            </w:r>
          </w:p>
        </w:tc>
        <w:tc>
          <w:tcPr>
            <w:tcW w:w="1417" w:type="dxa"/>
          </w:tcPr>
          <w:p w:rsidR="00120D43" w:rsidRPr="00505456" w:rsidRDefault="00120D43" w:rsidP="00120D43">
            <w:pPr>
              <w:widowControl w:val="0"/>
              <w:numPr>
                <w:ilvl w:val="12"/>
                <w:numId w:val="0"/>
              </w:numPr>
              <w:jc w:val="center"/>
            </w:pPr>
            <w:r w:rsidRPr="00505456">
              <w:t xml:space="preserve">Проект на 2024г., </w:t>
            </w:r>
          </w:p>
        </w:tc>
        <w:tc>
          <w:tcPr>
            <w:tcW w:w="851" w:type="dxa"/>
          </w:tcPr>
          <w:p w:rsidR="00120D43" w:rsidRPr="00505456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 w:rsidRPr="00505456">
              <w:t>Темп роста,</w:t>
            </w:r>
          </w:p>
          <w:p w:rsidR="00120D43" w:rsidRPr="00505456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 w:rsidRPr="00505456">
              <w:t>%</w:t>
            </w:r>
          </w:p>
        </w:tc>
        <w:tc>
          <w:tcPr>
            <w:tcW w:w="1417" w:type="dxa"/>
          </w:tcPr>
          <w:p w:rsidR="00120D43" w:rsidRPr="00505456" w:rsidRDefault="00120D43" w:rsidP="00120D43">
            <w:pPr>
              <w:widowControl w:val="0"/>
              <w:numPr>
                <w:ilvl w:val="12"/>
                <w:numId w:val="0"/>
              </w:numPr>
              <w:jc w:val="center"/>
            </w:pPr>
            <w:r w:rsidRPr="00505456">
              <w:t xml:space="preserve">Проект 2025г. </w:t>
            </w:r>
          </w:p>
        </w:tc>
        <w:tc>
          <w:tcPr>
            <w:tcW w:w="1418" w:type="dxa"/>
          </w:tcPr>
          <w:p w:rsidR="00124AB4" w:rsidRDefault="00120D43" w:rsidP="00120D43">
            <w:pPr>
              <w:widowControl w:val="0"/>
              <w:numPr>
                <w:ilvl w:val="12"/>
                <w:numId w:val="0"/>
              </w:numPr>
              <w:ind w:right="-250"/>
              <w:jc w:val="center"/>
            </w:pPr>
            <w:r w:rsidRPr="00505456">
              <w:t xml:space="preserve">Проект </w:t>
            </w:r>
          </w:p>
          <w:p w:rsidR="00120D43" w:rsidRPr="00505456" w:rsidRDefault="00120D43" w:rsidP="00120D43">
            <w:pPr>
              <w:widowControl w:val="0"/>
              <w:numPr>
                <w:ilvl w:val="12"/>
                <w:numId w:val="0"/>
              </w:numPr>
              <w:ind w:right="-250"/>
              <w:jc w:val="center"/>
            </w:pPr>
            <w:r w:rsidRPr="00505456">
              <w:t>2026г.</w:t>
            </w:r>
          </w:p>
        </w:tc>
      </w:tr>
      <w:tr w:rsidR="00120D43" w:rsidRPr="00025752" w:rsidTr="00124AB4">
        <w:trPr>
          <w:trHeight w:val="229"/>
        </w:trPr>
        <w:tc>
          <w:tcPr>
            <w:tcW w:w="1844" w:type="dxa"/>
          </w:tcPr>
          <w:p w:rsidR="00120D43" w:rsidRPr="00635692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 w:rsidRPr="00635692">
              <w:t>1</w:t>
            </w:r>
          </w:p>
        </w:tc>
        <w:tc>
          <w:tcPr>
            <w:tcW w:w="1417" w:type="dxa"/>
          </w:tcPr>
          <w:p w:rsidR="00120D43" w:rsidRPr="00635692" w:rsidRDefault="00120D43" w:rsidP="00DF0EAC">
            <w:pPr>
              <w:widowControl w:val="0"/>
              <w:numPr>
                <w:ilvl w:val="12"/>
                <w:numId w:val="0"/>
              </w:numPr>
              <w:ind w:hanging="25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20D43" w:rsidRPr="00635692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120D43" w:rsidRPr="00635692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20D43" w:rsidRPr="00635692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20D43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120D43" w:rsidRPr="00635692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20D43" w:rsidRPr="00635692" w:rsidRDefault="00120D43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</w:tr>
      <w:tr w:rsidR="006C3FF3" w:rsidRPr="00025752" w:rsidTr="00124AB4">
        <w:trPr>
          <w:trHeight w:val="50"/>
        </w:trPr>
        <w:tc>
          <w:tcPr>
            <w:tcW w:w="1844" w:type="dxa"/>
          </w:tcPr>
          <w:p w:rsidR="006C3FF3" w:rsidRPr="00635692" w:rsidRDefault="006C3FF3" w:rsidP="00DF0EAC">
            <w:pPr>
              <w:widowControl w:val="0"/>
              <w:numPr>
                <w:ilvl w:val="12"/>
                <w:numId w:val="0"/>
              </w:numPr>
              <w:jc w:val="both"/>
            </w:pPr>
            <w:r w:rsidRPr="00635692">
              <w:t xml:space="preserve">Налоговые и неналоговые доходы </w:t>
            </w:r>
          </w:p>
        </w:tc>
        <w:tc>
          <w:tcPr>
            <w:tcW w:w="1417" w:type="dxa"/>
          </w:tcPr>
          <w:p w:rsidR="006C3FF3" w:rsidRPr="00DB2C0A" w:rsidRDefault="006C3FF3" w:rsidP="004F63E7">
            <w:pPr>
              <w:jc w:val="center"/>
            </w:pPr>
            <w:r>
              <w:t>169 912,1</w:t>
            </w:r>
          </w:p>
        </w:tc>
        <w:tc>
          <w:tcPr>
            <w:tcW w:w="1559" w:type="dxa"/>
          </w:tcPr>
          <w:p w:rsidR="006C3FF3" w:rsidRPr="00A82265" w:rsidRDefault="00ED27C4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202 604,7</w:t>
            </w:r>
          </w:p>
        </w:tc>
        <w:tc>
          <w:tcPr>
            <w:tcW w:w="993" w:type="dxa"/>
          </w:tcPr>
          <w:p w:rsidR="006C3FF3" w:rsidRPr="00A82265" w:rsidRDefault="002A1511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19,2</w:t>
            </w:r>
          </w:p>
        </w:tc>
        <w:tc>
          <w:tcPr>
            <w:tcW w:w="1417" w:type="dxa"/>
          </w:tcPr>
          <w:p w:rsidR="006C3FF3" w:rsidRPr="00A82265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187 240,7</w:t>
            </w:r>
          </w:p>
        </w:tc>
        <w:tc>
          <w:tcPr>
            <w:tcW w:w="851" w:type="dxa"/>
          </w:tcPr>
          <w:p w:rsidR="006C3FF3" w:rsidRPr="00A82265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92,4</w:t>
            </w:r>
          </w:p>
        </w:tc>
        <w:tc>
          <w:tcPr>
            <w:tcW w:w="1417" w:type="dxa"/>
          </w:tcPr>
          <w:p w:rsidR="006C3FF3" w:rsidRPr="00A82265" w:rsidRDefault="004A5ABC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197 820,3</w:t>
            </w:r>
          </w:p>
        </w:tc>
        <w:tc>
          <w:tcPr>
            <w:tcW w:w="1418" w:type="dxa"/>
          </w:tcPr>
          <w:p w:rsidR="006C3FF3" w:rsidRPr="00A82265" w:rsidRDefault="004A5ABC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204 331,4</w:t>
            </w:r>
          </w:p>
        </w:tc>
      </w:tr>
      <w:tr w:rsidR="006C3FF3" w:rsidRPr="00025752" w:rsidTr="00124AB4">
        <w:trPr>
          <w:trHeight w:val="268"/>
        </w:trPr>
        <w:tc>
          <w:tcPr>
            <w:tcW w:w="1844" w:type="dxa"/>
          </w:tcPr>
          <w:p w:rsidR="006C3FF3" w:rsidRPr="00635692" w:rsidRDefault="006C3FF3" w:rsidP="00DF0EAC">
            <w:pPr>
              <w:widowControl w:val="0"/>
              <w:numPr>
                <w:ilvl w:val="12"/>
                <w:numId w:val="0"/>
              </w:numPr>
              <w:jc w:val="both"/>
            </w:pPr>
            <w:r w:rsidRPr="00635692">
              <w:t>Безвозмездные поступления</w:t>
            </w:r>
          </w:p>
        </w:tc>
        <w:tc>
          <w:tcPr>
            <w:tcW w:w="1417" w:type="dxa"/>
          </w:tcPr>
          <w:p w:rsidR="006C3FF3" w:rsidRPr="00256736" w:rsidRDefault="006C3FF3" w:rsidP="004F63E7">
            <w:pPr>
              <w:ind w:left="87" w:right="55" w:hanging="87"/>
              <w:jc w:val="center"/>
            </w:pPr>
            <w:r w:rsidRPr="00256736">
              <w:t>2 188 348,5</w:t>
            </w:r>
          </w:p>
        </w:tc>
        <w:tc>
          <w:tcPr>
            <w:tcW w:w="1559" w:type="dxa"/>
          </w:tcPr>
          <w:p w:rsidR="006C3FF3" w:rsidRPr="00A82265" w:rsidRDefault="00ED27C4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2 088 562,4</w:t>
            </w:r>
          </w:p>
        </w:tc>
        <w:tc>
          <w:tcPr>
            <w:tcW w:w="993" w:type="dxa"/>
          </w:tcPr>
          <w:p w:rsidR="006C3FF3" w:rsidRPr="00A82265" w:rsidRDefault="002E6844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-4,6</w:t>
            </w:r>
          </w:p>
        </w:tc>
        <w:tc>
          <w:tcPr>
            <w:tcW w:w="1417" w:type="dxa"/>
          </w:tcPr>
          <w:p w:rsidR="006C3FF3" w:rsidRPr="00A82265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1 681 356,3</w:t>
            </w:r>
          </w:p>
        </w:tc>
        <w:tc>
          <w:tcPr>
            <w:tcW w:w="851" w:type="dxa"/>
          </w:tcPr>
          <w:p w:rsidR="006C3FF3" w:rsidRPr="00A82265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80,5</w:t>
            </w:r>
          </w:p>
        </w:tc>
        <w:tc>
          <w:tcPr>
            <w:tcW w:w="1417" w:type="dxa"/>
          </w:tcPr>
          <w:p w:rsidR="006C3FF3" w:rsidRPr="00A82265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1</w:t>
            </w:r>
            <w:r w:rsidR="004A5ABC">
              <w:t> </w:t>
            </w:r>
            <w:r>
              <w:t>529</w:t>
            </w:r>
            <w:r w:rsidR="004A5ABC">
              <w:t xml:space="preserve"> </w:t>
            </w:r>
            <w:r>
              <w:t>886,9</w:t>
            </w:r>
          </w:p>
        </w:tc>
        <w:tc>
          <w:tcPr>
            <w:tcW w:w="1418" w:type="dxa"/>
          </w:tcPr>
          <w:p w:rsidR="006C3FF3" w:rsidRPr="00A82265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1</w:t>
            </w:r>
            <w:r w:rsidR="004A5ABC">
              <w:t> </w:t>
            </w:r>
            <w:r>
              <w:t>537</w:t>
            </w:r>
            <w:r w:rsidR="004A5ABC">
              <w:t xml:space="preserve"> </w:t>
            </w:r>
            <w:r>
              <w:t>643,6</w:t>
            </w:r>
          </w:p>
        </w:tc>
      </w:tr>
      <w:tr w:rsidR="006C3FF3" w:rsidRPr="00025752" w:rsidTr="00124AB4">
        <w:trPr>
          <w:trHeight w:val="547"/>
        </w:trPr>
        <w:tc>
          <w:tcPr>
            <w:tcW w:w="1844" w:type="dxa"/>
          </w:tcPr>
          <w:p w:rsidR="006C3FF3" w:rsidRPr="00412689" w:rsidRDefault="006C3FF3" w:rsidP="006C3FF3">
            <w:pPr>
              <w:widowControl w:val="0"/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12689">
              <w:rPr>
                <w:b/>
              </w:rPr>
              <w:t xml:space="preserve">Всего доходов </w:t>
            </w:r>
          </w:p>
        </w:tc>
        <w:tc>
          <w:tcPr>
            <w:tcW w:w="1417" w:type="dxa"/>
          </w:tcPr>
          <w:p w:rsidR="006C3FF3" w:rsidRPr="00412689" w:rsidRDefault="006C3FF3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  <w:bCs/>
              </w:rPr>
              <w:t>2 358 260,6</w:t>
            </w:r>
          </w:p>
        </w:tc>
        <w:tc>
          <w:tcPr>
            <w:tcW w:w="1559" w:type="dxa"/>
          </w:tcPr>
          <w:p w:rsidR="006C3FF3" w:rsidRPr="00412689" w:rsidRDefault="00ED27C4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 291 167,1</w:t>
            </w:r>
          </w:p>
        </w:tc>
        <w:tc>
          <w:tcPr>
            <w:tcW w:w="993" w:type="dxa"/>
          </w:tcPr>
          <w:p w:rsidR="006C3FF3" w:rsidRPr="00412689" w:rsidRDefault="002E6844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-2,8</w:t>
            </w:r>
          </w:p>
        </w:tc>
        <w:tc>
          <w:tcPr>
            <w:tcW w:w="1417" w:type="dxa"/>
          </w:tcPr>
          <w:p w:rsidR="006C3FF3" w:rsidRPr="00CE167A" w:rsidRDefault="00CE167A" w:rsidP="00CE167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CE167A">
              <w:rPr>
                <w:b/>
              </w:rPr>
              <w:t>1 868 597,0</w:t>
            </w:r>
          </w:p>
        </w:tc>
        <w:tc>
          <w:tcPr>
            <w:tcW w:w="851" w:type="dxa"/>
          </w:tcPr>
          <w:p w:rsidR="006C3FF3" w:rsidRPr="00412689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  <w:tc>
          <w:tcPr>
            <w:tcW w:w="1417" w:type="dxa"/>
          </w:tcPr>
          <w:p w:rsidR="006C3FF3" w:rsidRPr="00412689" w:rsidRDefault="00CE167A" w:rsidP="00CE167A">
            <w:pPr>
              <w:widowControl w:val="0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  <w:r w:rsidR="004A5ABC">
              <w:rPr>
                <w:b/>
              </w:rPr>
              <w:t> </w:t>
            </w:r>
            <w:r>
              <w:rPr>
                <w:b/>
              </w:rPr>
              <w:t>727</w:t>
            </w:r>
            <w:r w:rsidR="004A5ABC">
              <w:rPr>
                <w:b/>
              </w:rPr>
              <w:t xml:space="preserve"> </w:t>
            </w:r>
            <w:r>
              <w:rPr>
                <w:b/>
              </w:rPr>
              <w:t>707,2</w:t>
            </w:r>
          </w:p>
        </w:tc>
        <w:tc>
          <w:tcPr>
            <w:tcW w:w="1418" w:type="dxa"/>
          </w:tcPr>
          <w:p w:rsidR="006C3FF3" w:rsidRPr="00412689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5ABC">
              <w:rPr>
                <w:b/>
              </w:rPr>
              <w:t> </w:t>
            </w:r>
            <w:r>
              <w:rPr>
                <w:b/>
              </w:rPr>
              <w:t>741</w:t>
            </w:r>
            <w:r w:rsidR="004A5ABC">
              <w:rPr>
                <w:b/>
              </w:rPr>
              <w:t xml:space="preserve"> </w:t>
            </w:r>
            <w:r>
              <w:rPr>
                <w:b/>
              </w:rPr>
              <w:t>975,0</w:t>
            </w:r>
          </w:p>
        </w:tc>
      </w:tr>
      <w:tr w:rsidR="006C3FF3" w:rsidRPr="00025752" w:rsidTr="00124AB4">
        <w:trPr>
          <w:trHeight w:val="278"/>
        </w:trPr>
        <w:tc>
          <w:tcPr>
            <w:tcW w:w="1844" w:type="dxa"/>
          </w:tcPr>
          <w:p w:rsidR="006C3FF3" w:rsidRPr="00412689" w:rsidRDefault="006C3FF3" w:rsidP="006C3FF3">
            <w:pPr>
              <w:widowControl w:val="0"/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12689">
              <w:rPr>
                <w:b/>
              </w:rPr>
              <w:t xml:space="preserve">Расходы </w:t>
            </w:r>
          </w:p>
        </w:tc>
        <w:tc>
          <w:tcPr>
            <w:tcW w:w="1417" w:type="dxa"/>
          </w:tcPr>
          <w:p w:rsidR="006C3FF3" w:rsidRPr="00412689" w:rsidRDefault="00ED27C4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  <w:bCs/>
              </w:rPr>
              <w:t>2 362 429,4</w:t>
            </w:r>
          </w:p>
        </w:tc>
        <w:tc>
          <w:tcPr>
            <w:tcW w:w="1559" w:type="dxa"/>
          </w:tcPr>
          <w:p w:rsidR="006C3FF3" w:rsidRPr="00412689" w:rsidRDefault="00ED27C4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 313 815,5</w:t>
            </w:r>
          </w:p>
        </w:tc>
        <w:tc>
          <w:tcPr>
            <w:tcW w:w="993" w:type="dxa"/>
          </w:tcPr>
          <w:p w:rsidR="006C3FF3" w:rsidRPr="00412689" w:rsidRDefault="002E6844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-2,1</w:t>
            </w:r>
          </w:p>
        </w:tc>
        <w:tc>
          <w:tcPr>
            <w:tcW w:w="1417" w:type="dxa"/>
          </w:tcPr>
          <w:p w:rsidR="006C3FF3" w:rsidRPr="00412689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 882 640,1</w:t>
            </w:r>
          </w:p>
        </w:tc>
        <w:tc>
          <w:tcPr>
            <w:tcW w:w="851" w:type="dxa"/>
          </w:tcPr>
          <w:p w:rsidR="006C3FF3" w:rsidRPr="00412689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81,4</w:t>
            </w:r>
          </w:p>
        </w:tc>
        <w:tc>
          <w:tcPr>
            <w:tcW w:w="1417" w:type="dxa"/>
          </w:tcPr>
          <w:p w:rsidR="006C3FF3" w:rsidRPr="00412689" w:rsidRDefault="00CE167A" w:rsidP="00DF0EAC">
            <w:pPr>
              <w:widowControl w:val="0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  <w:r w:rsidR="004A5ABC">
              <w:rPr>
                <w:b/>
              </w:rPr>
              <w:t> </w:t>
            </w:r>
            <w:r>
              <w:rPr>
                <w:b/>
              </w:rPr>
              <w:t>742</w:t>
            </w:r>
            <w:r w:rsidR="004A5ABC">
              <w:rPr>
                <w:b/>
              </w:rPr>
              <w:t xml:space="preserve"> </w:t>
            </w:r>
            <w:r>
              <w:rPr>
                <w:b/>
              </w:rPr>
              <w:t>543,8</w:t>
            </w:r>
          </w:p>
        </w:tc>
        <w:tc>
          <w:tcPr>
            <w:tcW w:w="1418" w:type="dxa"/>
          </w:tcPr>
          <w:p w:rsidR="006C3FF3" w:rsidRPr="00412689" w:rsidRDefault="004A5ABC" w:rsidP="00DF0EA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 757 299,9</w:t>
            </w:r>
          </w:p>
        </w:tc>
      </w:tr>
      <w:tr w:rsidR="006C3FF3" w:rsidRPr="00025752" w:rsidTr="00124AB4">
        <w:trPr>
          <w:trHeight w:val="278"/>
        </w:trPr>
        <w:tc>
          <w:tcPr>
            <w:tcW w:w="1844" w:type="dxa"/>
          </w:tcPr>
          <w:p w:rsidR="006C3FF3" w:rsidRPr="00635692" w:rsidRDefault="006C3FF3" w:rsidP="00DF0EAC">
            <w:pPr>
              <w:widowControl w:val="0"/>
              <w:numPr>
                <w:ilvl w:val="12"/>
                <w:numId w:val="0"/>
              </w:numPr>
              <w:jc w:val="both"/>
            </w:pPr>
            <w:r w:rsidRPr="00635692">
              <w:t>Дефицит(-), профицит (+)</w:t>
            </w:r>
          </w:p>
        </w:tc>
        <w:tc>
          <w:tcPr>
            <w:tcW w:w="1417" w:type="dxa"/>
          </w:tcPr>
          <w:p w:rsidR="006C3FF3" w:rsidRPr="006211A7" w:rsidRDefault="00ED27C4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rPr>
                <w:b/>
                <w:bCs/>
              </w:rPr>
              <w:t>- 4168,8</w:t>
            </w:r>
          </w:p>
        </w:tc>
        <w:tc>
          <w:tcPr>
            <w:tcW w:w="1559" w:type="dxa"/>
          </w:tcPr>
          <w:p w:rsidR="006C3FF3" w:rsidRPr="006211A7" w:rsidRDefault="002A1511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-22 648,4</w:t>
            </w:r>
          </w:p>
        </w:tc>
        <w:tc>
          <w:tcPr>
            <w:tcW w:w="993" w:type="dxa"/>
          </w:tcPr>
          <w:p w:rsidR="006C3FF3" w:rsidRPr="006211A7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5,4</w:t>
            </w:r>
          </w:p>
        </w:tc>
        <w:tc>
          <w:tcPr>
            <w:tcW w:w="1417" w:type="dxa"/>
          </w:tcPr>
          <w:p w:rsidR="006C3FF3" w:rsidRPr="008524ED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- 14 043,1</w:t>
            </w:r>
          </w:p>
        </w:tc>
        <w:tc>
          <w:tcPr>
            <w:tcW w:w="851" w:type="dxa"/>
          </w:tcPr>
          <w:p w:rsidR="006C3FF3" w:rsidRDefault="00CE167A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62,0</w:t>
            </w:r>
          </w:p>
        </w:tc>
        <w:tc>
          <w:tcPr>
            <w:tcW w:w="1417" w:type="dxa"/>
          </w:tcPr>
          <w:p w:rsidR="006C3FF3" w:rsidRPr="00635692" w:rsidRDefault="004A5ABC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- 14 836,6</w:t>
            </w:r>
          </w:p>
        </w:tc>
        <w:tc>
          <w:tcPr>
            <w:tcW w:w="1418" w:type="dxa"/>
          </w:tcPr>
          <w:p w:rsidR="006C3FF3" w:rsidRPr="00635692" w:rsidRDefault="004A5ABC" w:rsidP="00DF0EAC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-15 324,9</w:t>
            </w:r>
          </w:p>
        </w:tc>
      </w:tr>
    </w:tbl>
    <w:p w:rsidR="00120D43" w:rsidRDefault="00120D43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511" w:rsidRPr="00085511" w:rsidRDefault="004A5ABC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11" w:rsidRPr="00085511">
        <w:rPr>
          <w:sz w:val="28"/>
          <w:szCs w:val="28"/>
        </w:rPr>
        <w:t>Доходная  часть  районного  бюджета на  202</w:t>
      </w:r>
      <w:r>
        <w:rPr>
          <w:sz w:val="28"/>
          <w:szCs w:val="28"/>
        </w:rPr>
        <w:t>4</w:t>
      </w:r>
      <w:r w:rsidR="00085511" w:rsidRPr="00085511">
        <w:rPr>
          <w:sz w:val="28"/>
          <w:szCs w:val="28"/>
        </w:rPr>
        <w:t xml:space="preserve">  год  планируется в  объеме</w:t>
      </w:r>
      <w:r>
        <w:rPr>
          <w:sz w:val="28"/>
          <w:szCs w:val="28"/>
        </w:rPr>
        <w:t xml:space="preserve"> 1 868 597,0</w:t>
      </w:r>
      <w:r w:rsidR="00085511" w:rsidRPr="00085511">
        <w:rPr>
          <w:sz w:val="28"/>
          <w:szCs w:val="28"/>
        </w:rPr>
        <w:t>тыс.  рублей,  по  сравнению  с  ожидаемой  оценкой  исполнения районного бюджета по доходам за 202</w:t>
      </w:r>
      <w:r>
        <w:rPr>
          <w:sz w:val="28"/>
          <w:szCs w:val="28"/>
        </w:rPr>
        <w:t>3</w:t>
      </w:r>
      <w:r w:rsidR="00085511" w:rsidRPr="00085511">
        <w:rPr>
          <w:sz w:val="28"/>
          <w:szCs w:val="28"/>
        </w:rPr>
        <w:t xml:space="preserve"> год предполагается снижение поступления доходов на </w:t>
      </w:r>
      <w:r w:rsidR="00110E42">
        <w:rPr>
          <w:sz w:val="28"/>
          <w:szCs w:val="28"/>
        </w:rPr>
        <w:t>422 570,1</w:t>
      </w:r>
      <w:r w:rsidR="00085511" w:rsidRPr="00085511">
        <w:rPr>
          <w:sz w:val="28"/>
          <w:szCs w:val="28"/>
        </w:rPr>
        <w:t xml:space="preserve"> тыс. рублей или на </w:t>
      </w:r>
      <w:r w:rsidR="00110E42">
        <w:rPr>
          <w:sz w:val="28"/>
          <w:szCs w:val="28"/>
        </w:rPr>
        <w:t>18,4</w:t>
      </w:r>
      <w:r w:rsidR="00085511" w:rsidRPr="00085511">
        <w:rPr>
          <w:sz w:val="28"/>
          <w:szCs w:val="28"/>
        </w:rPr>
        <w:t>%, в тоже время снижение доходов к фактическому  исполнению за  202</w:t>
      </w:r>
      <w:r w:rsidR="00110E42">
        <w:rPr>
          <w:sz w:val="28"/>
          <w:szCs w:val="28"/>
        </w:rPr>
        <w:t>2</w:t>
      </w:r>
      <w:r w:rsidR="00085511" w:rsidRPr="00085511">
        <w:rPr>
          <w:sz w:val="28"/>
          <w:szCs w:val="28"/>
        </w:rPr>
        <w:t xml:space="preserve"> год составляет  в  сумме </w:t>
      </w:r>
      <w:r w:rsidR="00110E42">
        <w:rPr>
          <w:sz w:val="28"/>
          <w:szCs w:val="28"/>
        </w:rPr>
        <w:t>489 663,6</w:t>
      </w:r>
      <w:r w:rsidR="00085511" w:rsidRPr="00085511">
        <w:rPr>
          <w:sz w:val="28"/>
          <w:szCs w:val="28"/>
        </w:rPr>
        <w:t xml:space="preserve"> тыс.  рублей или на </w:t>
      </w:r>
      <w:r w:rsidR="00110E42">
        <w:rPr>
          <w:sz w:val="28"/>
          <w:szCs w:val="28"/>
        </w:rPr>
        <w:t>20,8</w:t>
      </w:r>
      <w:r w:rsidR="00085511" w:rsidRPr="00085511">
        <w:rPr>
          <w:sz w:val="28"/>
          <w:szCs w:val="28"/>
        </w:rPr>
        <w:t xml:space="preserve"> %.</w:t>
      </w:r>
    </w:p>
    <w:p w:rsidR="00085511" w:rsidRPr="00085511" w:rsidRDefault="00110E42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11" w:rsidRPr="00085511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="00085511" w:rsidRPr="00085511">
        <w:rPr>
          <w:sz w:val="28"/>
          <w:szCs w:val="28"/>
        </w:rPr>
        <w:t xml:space="preserve"> год доходы районного бюджета планируются в объеме </w:t>
      </w:r>
      <w:r>
        <w:rPr>
          <w:sz w:val="28"/>
          <w:szCs w:val="28"/>
        </w:rPr>
        <w:t>1 727 707,2</w:t>
      </w:r>
      <w:r w:rsidR="00085511" w:rsidRPr="00085511">
        <w:rPr>
          <w:sz w:val="28"/>
          <w:szCs w:val="28"/>
        </w:rPr>
        <w:t xml:space="preserve"> тыс. рублей, что ниже ожидаемой оценки исполнения за 202</w:t>
      </w:r>
      <w:r>
        <w:rPr>
          <w:sz w:val="28"/>
          <w:szCs w:val="28"/>
        </w:rPr>
        <w:t>3</w:t>
      </w:r>
      <w:r w:rsidR="00085511" w:rsidRPr="00085511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563 459,9</w:t>
      </w:r>
      <w:r w:rsidR="00085511" w:rsidRPr="00085511">
        <w:rPr>
          <w:sz w:val="28"/>
          <w:szCs w:val="28"/>
        </w:rPr>
        <w:t xml:space="preserve"> тыс. рублей или на 2</w:t>
      </w:r>
      <w:r>
        <w:rPr>
          <w:sz w:val="28"/>
          <w:szCs w:val="28"/>
        </w:rPr>
        <w:t>4,6</w:t>
      </w:r>
      <w:r w:rsidR="00085511" w:rsidRPr="00085511">
        <w:rPr>
          <w:sz w:val="28"/>
          <w:szCs w:val="28"/>
        </w:rPr>
        <w:t>%</w:t>
      </w:r>
      <w:r w:rsidR="007A4F81">
        <w:rPr>
          <w:sz w:val="28"/>
          <w:szCs w:val="28"/>
        </w:rPr>
        <w:t xml:space="preserve">, ниже на 140 889,8 тыс. рублей или на 7,5% </w:t>
      </w:r>
      <w:r w:rsidR="007A4F81" w:rsidRPr="00085511">
        <w:rPr>
          <w:sz w:val="28"/>
          <w:szCs w:val="28"/>
        </w:rPr>
        <w:t>прогнозных поступлений на 202</w:t>
      </w:r>
      <w:r w:rsidR="007A4F81">
        <w:rPr>
          <w:sz w:val="28"/>
          <w:szCs w:val="28"/>
        </w:rPr>
        <w:t>4</w:t>
      </w:r>
      <w:r w:rsidR="007A4F81" w:rsidRPr="00085511">
        <w:rPr>
          <w:sz w:val="28"/>
          <w:szCs w:val="28"/>
        </w:rPr>
        <w:t xml:space="preserve"> год</w:t>
      </w:r>
      <w:r w:rsidR="007A4F81">
        <w:rPr>
          <w:sz w:val="28"/>
          <w:szCs w:val="28"/>
        </w:rPr>
        <w:t>.</w:t>
      </w:r>
    </w:p>
    <w:p w:rsidR="00085511" w:rsidRPr="00085511" w:rsidRDefault="007C751A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11" w:rsidRPr="00085511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="00085511" w:rsidRPr="00085511">
        <w:rPr>
          <w:sz w:val="28"/>
          <w:szCs w:val="28"/>
        </w:rPr>
        <w:t xml:space="preserve"> год доходы районного бюджета планируются в объеме </w:t>
      </w:r>
      <w:r w:rsidR="007A4F81">
        <w:rPr>
          <w:sz w:val="28"/>
          <w:szCs w:val="28"/>
        </w:rPr>
        <w:t xml:space="preserve">1 741 975,0 </w:t>
      </w:r>
      <w:r w:rsidR="00085511" w:rsidRPr="00085511">
        <w:rPr>
          <w:sz w:val="28"/>
          <w:szCs w:val="28"/>
        </w:rPr>
        <w:t>тыс. рублей, что ниже ожидаемой оценки исполнения за 202</w:t>
      </w:r>
      <w:r w:rsidR="007A4F81">
        <w:rPr>
          <w:sz w:val="28"/>
          <w:szCs w:val="28"/>
        </w:rPr>
        <w:t>3</w:t>
      </w:r>
      <w:r w:rsidR="00085511" w:rsidRPr="00085511">
        <w:rPr>
          <w:sz w:val="28"/>
          <w:szCs w:val="28"/>
        </w:rPr>
        <w:t xml:space="preserve"> год  на </w:t>
      </w:r>
      <w:r w:rsidR="007A4F81">
        <w:rPr>
          <w:sz w:val="28"/>
          <w:szCs w:val="28"/>
        </w:rPr>
        <w:t xml:space="preserve"> 549 192,1 </w:t>
      </w:r>
      <w:r w:rsidR="00085511" w:rsidRPr="00085511">
        <w:rPr>
          <w:sz w:val="28"/>
          <w:szCs w:val="28"/>
        </w:rPr>
        <w:t xml:space="preserve">тыс. рублей или на </w:t>
      </w:r>
      <w:r w:rsidR="007A4F81">
        <w:rPr>
          <w:sz w:val="28"/>
          <w:szCs w:val="28"/>
        </w:rPr>
        <w:t>49,4</w:t>
      </w:r>
      <w:r w:rsidR="00085511" w:rsidRPr="00085511">
        <w:rPr>
          <w:sz w:val="28"/>
          <w:szCs w:val="28"/>
        </w:rPr>
        <w:t xml:space="preserve">%, </w:t>
      </w:r>
      <w:r w:rsidR="007A4F81">
        <w:rPr>
          <w:sz w:val="28"/>
          <w:szCs w:val="28"/>
        </w:rPr>
        <w:t>выше</w:t>
      </w:r>
      <w:r w:rsidR="00085511" w:rsidRPr="00085511">
        <w:rPr>
          <w:sz w:val="28"/>
          <w:szCs w:val="28"/>
        </w:rPr>
        <w:t xml:space="preserve"> на </w:t>
      </w:r>
      <w:r w:rsidR="007A4F81">
        <w:rPr>
          <w:sz w:val="28"/>
          <w:szCs w:val="28"/>
        </w:rPr>
        <w:t>14 267,8</w:t>
      </w:r>
      <w:r w:rsidR="00085511" w:rsidRPr="00085511">
        <w:rPr>
          <w:sz w:val="28"/>
          <w:szCs w:val="28"/>
        </w:rPr>
        <w:t xml:space="preserve"> тыс. рублей или на </w:t>
      </w:r>
      <w:r w:rsidR="007A4F81">
        <w:rPr>
          <w:sz w:val="28"/>
          <w:szCs w:val="28"/>
        </w:rPr>
        <w:t>0,8</w:t>
      </w:r>
      <w:r w:rsidR="00085511" w:rsidRPr="00085511">
        <w:rPr>
          <w:sz w:val="28"/>
          <w:szCs w:val="28"/>
        </w:rPr>
        <w:t>% прогнозных поступлений на 202</w:t>
      </w:r>
      <w:r w:rsidR="007A4F81">
        <w:rPr>
          <w:sz w:val="28"/>
          <w:szCs w:val="28"/>
        </w:rPr>
        <w:t>5</w:t>
      </w:r>
      <w:r w:rsidR="00085511" w:rsidRPr="00085511">
        <w:rPr>
          <w:sz w:val="28"/>
          <w:szCs w:val="28"/>
        </w:rPr>
        <w:t xml:space="preserve"> год. </w:t>
      </w:r>
    </w:p>
    <w:p w:rsidR="00085511" w:rsidRPr="00085511" w:rsidRDefault="007A4F81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11" w:rsidRPr="00085511">
        <w:rPr>
          <w:sz w:val="28"/>
          <w:szCs w:val="28"/>
        </w:rPr>
        <w:t xml:space="preserve">Общий  объем расходов </w:t>
      </w:r>
      <w:r>
        <w:rPr>
          <w:sz w:val="28"/>
          <w:szCs w:val="28"/>
        </w:rPr>
        <w:t>районного  бюджета на  2024</w:t>
      </w:r>
      <w:r w:rsidR="00085511" w:rsidRPr="00085511">
        <w:rPr>
          <w:sz w:val="28"/>
          <w:szCs w:val="28"/>
        </w:rPr>
        <w:t xml:space="preserve">  год  предложен  в объеме </w:t>
      </w:r>
      <w:r>
        <w:rPr>
          <w:sz w:val="28"/>
          <w:szCs w:val="28"/>
        </w:rPr>
        <w:t>1 882 640,1</w:t>
      </w:r>
      <w:r w:rsidR="00085511" w:rsidRPr="00085511">
        <w:rPr>
          <w:sz w:val="28"/>
          <w:szCs w:val="28"/>
        </w:rPr>
        <w:t xml:space="preserve"> тыс.  рублей,  что ниже ожидаемой  оценки  исполнения  в  202</w:t>
      </w:r>
      <w:r>
        <w:rPr>
          <w:sz w:val="28"/>
          <w:szCs w:val="28"/>
        </w:rPr>
        <w:t xml:space="preserve">3 </w:t>
      </w:r>
      <w:r w:rsidR="00085511" w:rsidRPr="00085511">
        <w:rPr>
          <w:sz w:val="28"/>
          <w:szCs w:val="28"/>
        </w:rPr>
        <w:t xml:space="preserve">году на </w:t>
      </w:r>
      <w:r w:rsidR="004F63E7">
        <w:rPr>
          <w:sz w:val="28"/>
          <w:szCs w:val="28"/>
        </w:rPr>
        <w:t>431 175,4</w:t>
      </w:r>
      <w:r w:rsidR="00085511" w:rsidRPr="00085511">
        <w:rPr>
          <w:sz w:val="28"/>
          <w:szCs w:val="28"/>
        </w:rPr>
        <w:t xml:space="preserve"> тыс.  рублей или  на  </w:t>
      </w:r>
      <w:r w:rsidR="004F63E7">
        <w:rPr>
          <w:sz w:val="28"/>
          <w:szCs w:val="28"/>
        </w:rPr>
        <w:t>18,6</w:t>
      </w:r>
      <w:r w:rsidR="00085511" w:rsidRPr="00085511">
        <w:rPr>
          <w:sz w:val="28"/>
          <w:szCs w:val="28"/>
        </w:rPr>
        <w:t xml:space="preserve">%,  на </w:t>
      </w:r>
      <w:r w:rsidR="004F63E7">
        <w:rPr>
          <w:sz w:val="28"/>
          <w:szCs w:val="28"/>
        </w:rPr>
        <w:t>479 789,3</w:t>
      </w:r>
      <w:r w:rsidR="00085511" w:rsidRPr="00085511">
        <w:rPr>
          <w:sz w:val="28"/>
          <w:szCs w:val="28"/>
        </w:rPr>
        <w:t xml:space="preserve"> тыс.  рублей  или</w:t>
      </w:r>
      <w:r w:rsidR="004F63E7">
        <w:rPr>
          <w:sz w:val="28"/>
          <w:szCs w:val="28"/>
        </w:rPr>
        <w:t xml:space="preserve"> 20,3</w:t>
      </w:r>
      <w:r w:rsidR="00085511" w:rsidRPr="00085511">
        <w:rPr>
          <w:sz w:val="28"/>
          <w:szCs w:val="28"/>
        </w:rPr>
        <w:t xml:space="preserve"> % </w:t>
      </w:r>
      <w:r w:rsidR="004F63E7">
        <w:rPr>
          <w:sz w:val="28"/>
          <w:szCs w:val="28"/>
        </w:rPr>
        <w:t>ниже фактического исполнения за 2022</w:t>
      </w:r>
      <w:r w:rsidR="00085511" w:rsidRPr="00085511">
        <w:rPr>
          <w:sz w:val="28"/>
          <w:szCs w:val="28"/>
        </w:rPr>
        <w:t xml:space="preserve"> год.</w:t>
      </w:r>
    </w:p>
    <w:p w:rsidR="00085511" w:rsidRPr="00085511" w:rsidRDefault="004F63E7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11" w:rsidRPr="00085511">
        <w:rPr>
          <w:sz w:val="28"/>
          <w:szCs w:val="28"/>
        </w:rPr>
        <w:t>Общий  объем  расходов  бюджета на  202</w:t>
      </w:r>
      <w:r>
        <w:rPr>
          <w:sz w:val="28"/>
          <w:szCs w:val="28"/>
        </w:rPr>
        <w:t>5</w:t>
      </w:r>
      <w:r w:rsidR="00085511" w:rsidRPr="00085511">
        <w:rPr>
          <w:sz w:val="28"/>
          <w:szCs w:val="28"/>
        </w:rPr>
        <w:t xml:space="preserve">  год  предложен  в  объеме </w:t>
      </w:r>
      <w:r>
        <w:rPr>
          <w:sz w:val="28"/>
          <w:szCs w:val="28"/>
        </w:rPr>
        <w:t xml:space="preserve">1 742 543,8 </w:t>
      </w:r>
      <w:r w:rsidR="00085511" w:rsidRPr="00085511">
        <w:rPr>
          <w:sz w:val="28"/>
          <w:szCs w:val="28"/>
        </w:rPr>
        <w:t xml:space="preserve"> тыс.  рублей,  в  том  числе   условно  утвержденные  расходы  в  сумме </w:t>
      </w:r>
      <w:r>
        <w:rPr>
          <w:sz w:val="28"/>
          <w:szCs w:val="28"/>
        </w:rPr>
        <w:t>8 983,7 тыс. рублей</w:t>
      </w:r>
      <w:r w:rsidR="0043339E">
        <w:rPr>
          <w:sz w:val="28"/>
          <w:szCs w:val="28"/>
        </w:rPr>
        <w:t xml:space="preserve">. Прогнозируемые расходы ниже ожидаемой оценки на 571 271,7 тыс. рублей или </w:t>
      </w:r>
      <w:r w:rsidR="00FA7FD7">
        <w:rPr>
          <w:sz w:val="28"/>
          <w:szCs w:val="28"/>
        </w:rPr>
        <w:t xml:space="preserve">24,7%, ниже на </w:t>
      </w:r>
      <w:r w:rsidR="001731DB">
        <w:rPr>
          <w:sz w:val="28"/>
          <w:szCs w:val="28"/>
        </w:rPr>
        <w:t>140 096,3</w:t>
      </w:r>
      <w:r w:rsidR="00FA7FD7">
        <w:rPr>
          <w:sz w:val="28"/>
          <w:szCs w:val="28"/>
        </w:rPr>
        <w:t xml:space="preserve"> тыс. рублей или </w:t>
      </w:r>
      <w:r w:rsidR="001731DB">
        <w:rPr>
          <w:sz w:val="28"/>
          <w:szCs w:val="28"/>
        </w:rPr>
        <w:t xml:space="preserve">7,4 </w:t>
      </w:r>
      <w:r w:rsidR="00FA7FD7">
        <w:rPr>
          <w:sz w:val="28"/>
          <w:szCs w:val="28"/>
        </w:rPr>
        <w:t>%</w:t>
      </w:r>
      <w:r w:rsidR="001731DB">
        <w:rPr>
          <w:sz w:val="28"/>
          <w:szCs w:val="28"/>
        </w:rPr>
        <w:t xml:space="preserve"> прогноза на 2024 год</w:t>
      </w:r>
      <w:r w:rsidR="00FA7FD7">
        <w:rPr>
          <w:sz w:val="28"/>
          <w:szCs w:val="28"/>
        </w:rPr>
        <w:t xml:space="preserve">. </w:t>
      </w:r>
    </w:p>
    <w:p w:rsidR="00085511" w:rsidRDefault="00FA7FD7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11" w:rsidRPr="00085511">
        <w:rPr>
          <w:sz w:val="28"/>
          <w:szCs w:val="28"/>
        </w:rPr>
        <w:t>Общий  объем  расходов  районного   бюджета на  202</w:t>
      </w:r>
      <w:r>
        <w:rPr>
          <w:sz w:val="28"/>
          <w:szCs w:val="28"/>
        </w:rPr>
        <w:t>6</w:t>
      </w:r>
      <w:r w:rsidR="00085511" w:rsidRPr="00085511">
        <w:rPr>
          <w:sz w:val="28"/>
          <w:szCs w:val="28"/>
        </w:rPr>
        <w:t xml:space="preserve">  год  предложен  в объеме </w:t>
      </w:r>
      <w:r>
        <w:rPr>
          <w:sz w:val="28"/>
          <w:szCs w:val="28"/>
        </w:rPr>
        <w:t>1 757 299,9</w:t>
      </w:r>
      <w:r w:rsidR="00085511" w:rsidRPr="00085511">
        <w:rPr>
          <w:sz w:val="28"/>
          <w:szCs w:val="28"/>
        </w:rPr>
        <w:t xml:space="preserve"> тыс.  рублей,  в  том  числе  условно  утвержденные  расходы  в </w:t>
      </w:r>
      <w:r>
        <w:rPr>
          <w:sz w:val="28"/>
          <w:szCs w:val="28"/>
        </w:rPr>
        <w:t xml:space="preserve">18 669,6 тыс. </w:t>
      </w:r>
      <w:r w:rsidR="00085511" w:rsidRPr="00085511">
        <w:rPr>
          <w:sz w:val="28"/>
          <w:szCs w:val="28"/>
        </w:rPr>
        <w:t>рублей.  Прогнозируемые  расходы  ниже ожидаемой  оценки исполнения за 202</w:t>
      </w:r>
      <w:r>
        <w:rPr>
          <w:sz w:val="28"/>
          <w:szCs w:val="28"/>
        </w:rPr>
        <w:t>3</w:t>
      </w:r>
      <w:r w:rsidR="00085511" w:rsidRPr="00085511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 xml:space="preserve">556 515,6 </w:t>
      </w:r>
      <w:r w:rsidR="00085511" w:rsidRPr="00085511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24,1</w:t>
      </w:r>
      <w:r w:rsidR="00085511" w:rsidRPr="00085511">
        <w:rPr>
          <w:sz w:val="28"/>
          <w:szCs w:val="28"/>
        </w:rPr>
        <w:t xml:space="preserve">% и </w:t>
      </w:r>
      <w:r w:rsidR="001731DB">
        <w:rPr>
          <w:sz w:val="28"/>
          <w:szCs w:val="28"/>
        </w:rPr>
        <w:t>выше</w:t>
      </w:r>
      <w:r w:rsidR="00085511" w:rsidRPr="00085511">
        <w:rPr>
          <w:sz w:val="28"/>
          <w:szCs w:val="28"/>
        </w:rPr>
        <w:t xml:space="preserve"> на </w:t>
      </w:r>
      <w:r w:rsidR="001731DB">
        <w:rPr>
          <w:sz w:val="28"/>
          <w:szCs w:val="28"/>
        </w:rPr>
        <w:t xml:space="preserve">14 732,0 </w:t>
      </w:r>
      <w:r w:rsidR="00085511" w:rsidRPr="00085511">
        <w:rPr>
          <w:sz w:val="28"/>
          <w:szCs w:val="28"/>
        </w:rPr>
        <w:t xml:space="preserve">тыс. рублей или </w:t>
      </w:r>
      <w:r w:rsidR="001731DB">
        <w:rPr>
          <w:sz w:val="28"/>
          <w:szCs w:val="28"/>
        </w:rPr>
        <w:t>на 0,8 % прогноза на 2025</w:t>
      </w:r>
      <w:r w:rsidR="00085511" w:rsidRPr="00085511">
        <w:rPr>
          <w:sz w:val="28"/>
          <w:szCs w:val="28"/>
        </w:rPr>
        <w:t xml:space="preserve"> год.</w:t>
      </w:r>
    </w:p>
    <w:p w:rsidR="00085511" w:rsidRPr="00085511" w:rsidRDefault="00883FFD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11" w:rsidRPr="00085511">
        <w:rPr>
          <w:sz w:val="28"/>
          <w:szCs w:val="28"/>
        </w:rPr>
        <w:t>Размер де</w:t>
      </w:r>
      <w:r w:rsidR="004A697D">
        <w:rPr>
          <w:sz w:val="28"/>
          <w:szCs w:val="28"/>
        </w:rPr>
        <w:t>фицита районного бюджета на 2024</w:t>
      </w:r>
      <w:r w:rsidR="00085511" w:rsidRPr="00085511">
        <w:rPr>
          <w:sz w:val="28"/>
          <w:szCs w:val="28"/>
        </w:rPr>
        <w:t xml:space="preserve"> год предлагается утвердить в сумме </w:t>
      </w:r>
      <w:r>
        <w:rPr>
          <w:sz w:val="28"/>
          <w:szCs w:val="28"/>
        </w:rPr>
        <w:t>14 043,1</w:t>
      </w:r>
      <w:r w:rsidR="00085511" w:rsidRPr="00085511">
        <w:rPr>
          <w:sz w:val="28"/>
          <w:szCs w:val="28"/>
        </w:rPr>
        <w:t xml:space="preserve"> тыс.  рублей,  или 7,5 % утвержденного  общего  годового  объема доходов   районного  бюджета  без  учета  утвержденного  объема  безвозмездных поступлений, что ниже ожидаемой  оценки  исполнения в  202</w:t>
      </w:r>
      <w:r>
        <w:rPr>
          <w:sz w:val="28"/>
          <w:szCs w:val="28"/>
        </w:rPr>
        <w:t>3</w:t>
      </w:r>
      <w:r w:rsidR="00085511" w:rsidRPr="00085511">
        <w:rPr>
          <w:sz w:val="28"/>
          <w:szCs w:val="28"/>
        </w:rPr>
        <w:t xml:space="preserve"> году   на </w:t>
      </w:r>
      <w:r>
        <w:rPr>
          <w:sz w:val="28"/>
          <w:szCs w:val="28"/>
        </w:rPr>
        <w:t>8 605,2</w:t>
      </w:r>
      <w:r w:rsidR="00085511" w:rsidRPr="00085511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38</w:t>
      </w:r>
      <w:r w:rsidR="00085511" w:rsidRPr="00085511">
        <w:rPr>
          <w:sz w:val="28"/>
          <w:szCs w:val="28"/>
        </w:rPr>
        <w:t>%.</w:t>
      </w:r>
    </w:p>
    <w:p w:rsidR="00085511" w:rsidRPr="00085511" w:rsidRDefault="00883FFD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5511" w:rsidRPr="00085511">
        <w:rPr>
          <w:sz w:val="28"/>
          <w:szCs w:val="28"/>
        </w:rPr>
        <w:t>На  плановый  период 202</w:t>
      </w:r>
      <w:r w:rsidR="005D5293">
        <w:rPr>
          <w:sz w:val="28"/>
          <w:szCs w:val="28"/>
        </w:rPr>
        <w:t>5</w:t>
      </w:r>
      <w:r w:rsidR="00085511" w:rsidRPr="00085511">
        <w:rPr>
          <w:sz w:val="28"/>
          <w:szCs w:val="28"/>
        </w:rPr>
        <w:t xml:space="preserve">  года  –  </w:t>
      </w:r>
      <w:r w:rsidR="002B5951">
        <w:rPr>
          <w:sz w:val="28"/>
          <w:szCs w:val="28"/>
        </w:rPr>
        <w:t>14 836,6</w:t>
      </w:r>
      <w:r w:rsidR="00085511" w:rsidRPr="00085511">
        <w:rPr>
          <w:sz w:val="28"/>
          <w:szCs w:val="28"/>
        </w:rPr>
        <w:t xml:space="preserve">  тыс. рублей  или  </w:t>
      </w:r>
      <w:r w:rsidR="002B5951">
        <w:rPr>
          <w:sz w:val="28"/>
          <w:szCs w:val="28"/>
        </w:rPr>
        <w:t>7,5</w:t>
      </w:r>
      <w:r w:rsidR="00085511" w:rsidRPr="00085511">
        <w:rPr>
          <w:sz w:val="28"/>
          <w:szCs w:val="28"/>
        </w:rPr>
        <w:t xml:space="preserve">%,  на </w:t>
      </w:r>
    </w:p>
    <w:p w:rsidR="00085511" w:rsidRPr="00085511" w:rsidRDefault="00085511" w:rsidP="000855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5511">
        <w:rPr>
          <w:sz w:val="28"/>
          <w:szCs w:val="28"/>
        </w:rPr>
        <w:t>плановый период 202</w:t>
      </w:r>
      <w:r w:rsidR="00196A33">
        <w:rPr>
          <w:sz w:val="28"/>
          <w:szCs w:val="28"/>
        </w:rPr>
        <w:t>6</w:t>
      </w:r>
      <w:r w:rsidRPr="00085511">
        <w:rPr>
          <w:sz w:val="28"/>
          <w:szCs w:val="28"/>
        </w:rPr>
        <w:t xml:space="preserve"> года– </w:t>
      </w:r>
      <w:r w:rsidR="00196A33">
        <w:rPr>
          <w:sz w:val="28"/>
          <w:szCs w:val="28"/>
        </w:rPr>
        <w:t>15 324,9</w:t>
      </w:r>
      <w:r w:rsidRPr="00085511">
        <w:rPr>
          <w:sz w:val="28"/>
          <w:szCs w:val="28"/>
        </w:rPr>
        <w:t xml:space="preserve"> тыс. рублей или </w:t>
      </w:r>
      <w:r w:rsidR="00196A33">
        <w:rPr>
          <w:sz w:val="28"/>
          <w:szCs w:val="28"/>
        </w:rPr>
        <w:t>7</w:t>
      </w:r>
      <w:r w:rsidRPr="00085511">
        <w:rPr>
          <w:sz w:val="28"/>
          <w:szCs w:val="28"/>
        </w:rPr>
        <w:t>,5 %.</w:t>
      </w:r>
    </w:p>
    <w:p w:rsidR="00696BFD" w:rsidRPr="0052465A" w:rsidRDefault="00BF7F5C" w:rsidP="00E4494E">
      <w:pPr>
        <w:pStyle w:val="a3"/>
        <w:tabs>
          <w:tab w:val="left" w:pos="709"/>
        </w:tabs>
        <w:ind w:right="-17"/>
        <w:jc w:val="both"/>
        <w:rPr>
          <w:rFonts w:cs="TimesNewRomanPSMT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6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</w:t>
      </w:r>
      <w:r w:rsidR="00196A33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не превышает норматив, предусмотренный </w:t>
      </w:r>
      <w:r w:rsidR="00CE3FA4" w:rsidRPr="0052465A">
        <w:rPr>
          <w:sz w:val="28"/>
          <w:szCs w:val="28"/>
        </w:rPr>
        <w:t>ст.92.1 БК РФ</w:t>
      </w:r>
      <w:r w:rsidR="00696BFD" w:rsidRPr="0052465A">
        <w:rPr>
          <w:sz w:val="28"/>
          <w:szCs w:val="28"/>
        </w:rPr>
        <w:t>.</w:t>
      </w:r>
      <w:r w:rsidR="00696BFD" w:rsidRPr="0052465A">
        <w:rPr>
          <w:rFonts w:cs="TimesNewRomanPSMT"/>
          <w:sz w:val="28"/>
          <w:szCs w:val="28"/>
        </w:rPr>
        <w:t xml:space="preserve">                            </w:t>
      </w:r>
    </w:p>
    <w:p w:rsidR="00696BFD" w:rsidRPr="0052465A" w:rsidRDefault="001624C6" w:rsidP="00FF6264">
      <w:pPr>
        <w:tabs>
          <w:tab w:val="left" w:pos="1800"/>
          <w:tab w:val="left" w:pos="9356"/>
        </w:tabs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        </w:t>
      </w:r>
      <w:r w:rsidR="00696BFD" w:rsidRPr="0052465A">
        <w:rPr>
          <w:rFonts w:cs="TimesNewRomanPSMT"/>
          <w:sz w:val="28"/>
          <w:szCs w:val="28"/>
        </w:rPr>
        <w:t>Формирование основных параметров районного бюджета на 20</w:t>
      </w:r>
      <w:r w:rsidR="001F2814" w:rsidRPr="0052465A">
        <w:rPr>
          <w:rFonts w:cs="TimesNewRomanPSMT"/>
          <w:sz w:val="28"/>
          <w:szCs w:val="28"/>
        </w:rPr>
        <w:t>2</w:t>
      </w:r>
      <w:r w:rsidR="00BF7F5C">
        <w:rPr>
          <w:rFonts w:cs="TimesNewRomanPSMT"/>
          <w:sz w:val="28"/>
          <w:szCs w:val="28"/>
        </w:rPr>
        <w:t>4</w:t>
      </w:r>
      <w:r w:rsidR="001F2814" w:rsidRPr="0052465A">
        <w:rPr>
          <w:rFonts w:cs="TimesNewRomanPSMT"/>
          <w:sz w:val="28"/>
          <w:szCs w:val="28"/>
        </w:rPr>
        <w:t xml:space="preserve"> год и на плановый период 202</w:t>
      </w:r>
      <w:r w:rsidR="00BF7F5C">
        <w:rPr>
          <w:rFonts w:cs="TimesNewRomanPSMT"/>
          <w:sz w:val="28"/>
          <w:szCs w:val="28"/>
        </w:rPr>
        <w:t>5</w:t>
      </w:r>
      <w:r w:rsidR="001F2814" w:rsidRPr="0052465A">
        <w:rPr>
          <w:rFonts w:cs="TimesNewRomanPSMT"/>
          <w:sz w:val="28"/>
          <w:szCs w:val="28"/>
        </w:rPr>
        <w:t xml:space="preserve"> и 202</w:t>
      </w:r>
      <w:r w:rsidR="00BF7F5C">
        <w:rPr>
          <w:rFonts w:cs="TimesNewRomanPSMT"/>
          <w:sz w:val="28"/>
          <w:szCs w:val="28"/>
        </w:rPr>
        <w:t>6</w:t>
      </w:r>
      <w:r w:rsidR="00696BFD" w:rsidRPr="0052465A">
        <w:rPr>
          <w:rFonts w:cs="TimesNewRomanPSMT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. Также учтены ожидаемые параметры испо</w:t>
      </w:r>
      <w:r w:rsidR="001F2814" w:rsidRPr="0052465A">
        <w:rPr>
          <w:rFonts w:cs="TimesNewRomanPSMT"/>
          <w:sz w:val="28"/>
          <w:szCs w:val="28"/>
        </w:rPr>
        <w:t>лнения районного бюджета на 20</w:t>
      </w:r>
      <w:r w:rsidR="008058E5">
        <w:rPr>
          <w:rFonts w:cs="TimesNewRomanPSMT"/>
          <w:sz w:val="28"/>
          <w:szCs w:val="28"/>
        </w:rPr>
        <w:t>2</w:t>
      </w:r>
      <w:r w:rsidR="00BF7F5C">
        <w:rPr>
          <w:rFonts w:cs="TimesNewRomanPSMT"/>
          <w:sz w:val="28"/>
          <w:szCs w:val="28"/>
        </w:rPr>
        <w:t>3</w:t>
      </w:r>
      <w:r w:rsidR="00696BFD" w:rsidRPr="0052465A">
        <w:rPr>
          <w:rFonts w:cs="TimesNewRomanPSMT"/>
          <w:sz w:val="28"/>
          <w:szCs w:val="28"/>
        </w:rPr>
        <w:t xml:space="preserve"> год, основные показатели прогноза социально-экономического развития Эх</w:t>
      </w:r>
      <w:r w:rsidR="001F2814" w:rsidRPr="0052465A">
        <w:rPr>
          <w:rFonts w:cs="TimesNewRomanPSMT"/>
          <w:sz w:val="28"/>
          <w:szCs w:val="28"/>
        </w:rPr>
        <w:t>ирит-Булагатского района на 202</w:t>
      </w:r>
      <w:r w:rsidR="00BF7F5C">
        <w:rPr>
          <w:rFonts w:cs="TimesNewRomanPSMT"/>
          <w:sz w:val="28"/>
          <w:szCs w:val="28"/>
        </w:rPr>
        <w:t>4</w:t>
      </w:r>
      <w:r w:rsidR="001F2814" w:rsidRPr="0052465A">
        <w:rPr>
          <w:rFonts w:cs="TimesNewRomanPSMT"/>
          <w:sz w:val="28"/>
          <w:szCs w:val="28"/>
        </w:rPr>
        <w:t xml:space="preserve"> год и плановый период 202</w:t>
      </w:r>
      <w:r w:rsidR="00BF7F5C">
        <w:rPr>
          <w:rFonts w:cs="TimesNewRomanPSMT"/>
          <w:sz w:val="28"/>
          <w:szCs w:val="28"/>
        </w:rPr>
        <w:t>5</w:t>
      </w:r>
      <w:r w:rsidR="001F2814" w:rsidRPr="0052465A">
        <w:rPr>
          <w:rFonts w:cs="TimesNewRomanPSMT"/>
          <w:sz w:val="28"/>
          <w:szCs w:val="28"/>
        </w:rPr>
        <w:t>-202</w:t>
      </w:r>
      <w:r w:rsidR="00BF7F5C">
        <w:rPr>
          <w:rFonts w:cs="TimesNewRomanPSMT"/>
          <w:sz w:val="28"/>
          <w:szCs w:val="28"/>
        </w:rPr>
        <w:t>6</w:t>
      </w:r>
      <w:r w:rsidR="00696BFD" w:rsidRPr="0052465A">
        <w:rPr>
          <w:rFonts w:cs="TimesNewRomanPSMT"/>
          <w:sz w:val="28"/>
          <w:szCs w:val="28"/>
        </w:rPr>
        <w:t xml:space="preserve"> год</w:t>
      </w:r>
      <w:r w:rsidR="001F2814" w:rsidRPr="0052465A">
        <w:rPr>
          <w:rFonts w:cs="TimesNewRomanPSMT"/>
          <w:sz w:val="28"/>
          <w:szCs w:val="28"/>
        </w:rPr>
        <w:t>ов</w:t>
      </w:r>
      <w:r w:rsidR="00696BFD" w:rsidRPr="0052465A">
        <w:rPr>
          <w:rFonts w:cs="TimesNewRomanPSMT"/>
          <w:sz w:val="28"/>
          <w:szCs w:val="28"/>
        </w:rPr>
        <w:t>.</w:t>
      </w:r>
    </w:p>
    <w:p w:rsidR="00505456" w:rsidRDefault="00505456" w:rsidP="005C314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C314B" w:rsidRPr="00422A84" w:rsidRDefault="005C314B" w:rsidP="00805E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A84">
        <w:rPr>
          <w:b/>
          <w:sz w:val="28"/>
          <w:szCs w:val="28"/>
        </w:rPr>
        <w:t xml:space="preserve">Общий анализ </w:t>
      </w:r>
      <w:r>
        <w:rPr>
          <w:b/>
          <w:sz w:val="28"/>
          <w:szCs w:val="28"/>
        </w:rPr>
        <w:t>доходов</w:t>
      </w:r>
      <w:r w:rsidRPr="00422A84">
        <w:rPr>
          <w:b/>
          <w:sz w:val="28"/>
          <w:szCs w:val="28"/>
        </w:rPr>
        <w:t xml:space="preserve"> проекта бюджета муниципального образования «Эхирит-Булагатский район»</w:t>
      </w:r>
    </w:p>
    <w:p w:rsidR="00422A84" w:rsidRPr="002D0D66" w:rsidRDefault="00422A84" w:rsidP="00422A84">
      <w:pPr>
        <w:pStyle w:val="a3"/>
        <w:ind w:firstLine="567"/>
        <w:rPr>
          <w:b/>
          <w:color w:val="FF0000"/>
          <w:sz w:val="28"/>
          <w:szCs w:val="28"/>
        </w:rPr>
      </w:pPr>
    </w:p>
    <w:p w:rsidR="001B6301" w:rsidRPr="00805E10" w:rsidRDefault="001B6301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Основу  формирования  прогноза   доходной  части  районного  бюджета </w:t>
      </w:r>
    </w:p>
    <w:p w:rsidR="001B6301" w:rsidRPr="00805E10" w:rsidRDefault="001B6301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составляют: </w:t>
      </w:r>
    </w:p>
    <w:p w:rsidR="001B6301" w:rsidRPr="00805E10" w:rsidRDefault="004B4030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>- прогноз социально-экономического развития муниципального образования «</w:t>
      </w:r>
      <w:r w:rsidRPr="00805E10">
        <w:rPr>
          <w:sz w:val="28"/>
          <w:szCs w:val="28"/>
        </w:rPr>
        <w:t>Эхирит-Булагатский</w:t>
      </w:r>
      <w:r w:rsidR="001B6301" w:rsidRPr="00805E10">
        <w:rPr>
          <w:sz w:val="28"/>
          <w:szCs w:val="28"/>
        </w:rPr>
        <w:t xml:space="preserve"> район» на 202</w:t>
      </w:r>
      <w:r w:rsidRPr="00805E10">
        <w:rPr>
          <w:sz w:val="28"/>
          <w:szCs w:val="28"/>
        </w:rPr>
        <w:t>4</w:t>
      </w:r>
      <w:r w:rsidR="001B6301" w:rsidRPr="00805E10">
        <w:rPr>
          <w:sz w:val="28"/>
          <w:szCs w:val="28"/>
        </w:rPr>
        <w:t xml:space="preserve"> - 202</w:t>
      </w:r>
      <w:r w:rsidRPr="00805E10">
        <w:rPr>
          <w:sz w:val="28"/>
          <w:szCs w:val="28"/>
        </w:rPr>
        <w:t>6</w:t>
      </w:r>
      <w:r w:rsidR="001B6301" w:rsidRPr="00805E10">
        <w:rPr>
          <w:sz w:val="28"/>
          <w:szCs w:val="28"/>
        </w:rPr>
        <w:t xml:space="preserve"> годы;</w:t>
      </w:r>
    </w:p>
    <w:p w:rsidR="001B6301" w:rsidRPr="00805E10" w:rsidRDefault="004B4030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>- ожидаемые  итоги  исполнения  бюджета  муниципального  района   в  202</w:t>
      </w:r>
      <w:r w:rsidR="00441758" w:rsidRPr="00805E10">
        <w:rPr>
          <w:sz w:val="28"/>
          <w:szCs w:val="28"/>
        </w:rPr>
        <w:t>3</w:t>
      </w:r>
      <w:r w:rsidRPr="00805E10">
        <w:rPr>
          <w:sz w:val="28"/>
          <w:szCs w:val="28"/>
        </w:rPr>
        <w:t xml:space="preserve"> </w:t>
      </w:r>
      <w:r w:rsidR="001B6301" w:rsidRPr="00805E10">
        <w:rPr>
          <w:sz w:val="28"/>
          <w:szCs w:val="28"/>
        </w:rPr>
        <w:t>году;</w:t>
      </w:r>
    </w:p>
    <w:p w:rsidR="001B6301" w:rsidRPr="00805E10" w:rsidRDefault="004B4030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>-  прогнозные  данные  о  поступлении  доходов,  представленные  главными администраторами  доходов  бюджета  муниципального  образования  «</w:t>
      </w:r>
      <w:r w:rsidR="000129D2" w:rsidRPr="00805E10">
        <w:rPr>
          <w:sz w:val="28"/>
          <w:szCs w:val="28"/>
        </w:rPr>
        <w:t>Эхирит-Б</w:t>
      </w:r>
      <w:r w:rsidRPr="00805E10">
        <w:rPr>
          <w:sz w:val="28"/>
          <w:szCs w:val="28"/>
        </w:rPr>
        <w:t>улагатский район</w:t>
      </w:r>
      <w:r w:rsidR="001B6301" w:rsidRPr="00805E10">
        <w:rPr>
          <w:sz w:val="28"/>
          <w:szCs w:val="28"/>
        </w:rPr>
        <w:t>»;</w:t>
      </w:r>
    </w:p>
    <w:p w:rsidR="001B6301" w:rsidRPr="00805E10" w:rsidRDefault="004B4030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>- Закон  Иркутской  области  «О  межбюджетных  трансфертах  и  нормативах отчислений  доходов  в  местные  бюджеты»  от  22  октября  2013  года  № 74-ОЗ  (в части нормативов отчислений налогов в местные бюджеты);</w:t>
      </w:r>
    </w:p>
    <w:p w:rsidR="001B6301" w:rsidRPr="00805E10" w:rsidRDefault="004B4030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>- проект Закона Иркутской области «Об областном бюджете на 202</w:t>
      </w:r>
      <w:r w:rsidRPr="00805E10">
        <w:rPr>
          <w:sz w:val="28"/>
          <w:szCs w:val="28"/>
        </w:rPr>
        <w:t>4</w:t>
      </w:r>
      <w:r w:rsidR="001B6301" w:rsidRPr="00805E10">
        <w:rPr>
          <w:sz w:val="28"/>
          <w:szCs w:val="28"/>
        </w:rPr>
        <w:t xml:space="preserve"> год и на плановый период 202</w:t>
      </w:r>
      <w:r w:rsidRPr="00805E10">
        <w:rPr>
          <w:sz w:val="28"/>
          <w:szCs w:val="28"/>
        </w:rPr>
        <w:t>5</w:t>
      </w:r>
      <w:r w:rsidR="001B6301" w:rsidRPr="00805E10">
        <w:rPr>
          <w:sz w:val="28"/>
          <w:szCs w:val="28"/>
        </w:rPr>
        <w:t xml:space="preserve"> и 202</w:t>
      </w:r>
      <w:r w:rsidRPr="00805E10">
        <w:rPr>
          <w:sz w:val="28"/>
          <w:szCs w:val="28"/>
        </w:rPr>
        <w:t>6</w:t>
      </w:r>
      <w:r w:rsidR="001B6301" w:rsidRPr="00805E10">
        <w:rPr>
          <w:sz w:val="28"/>
          <w:szCs w:val="28"/>
        </w:rPr>
        <w:t xml:space="preserve"> годов».</w:t>
      </w:r>
    </w:p>
    <w:p w:rsidR="001B6301" w:rsidRPr="00805E10" w:rsidRDefault="004B4030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>В  соответствии  со  ст.169  БК  РФ  составление  доходной  части проекта районного  бюджета  на  202</w:t>
      </w:r>
      <w:r w:rsidRPr="00805E10">
        <w:rPr>
          <w:sz w:val="28"/>
          <w:szCs w:val="28"/>
        </w:rPr>
        <w:t>4</w:t>
      </w:r>
      <w:r w:rsidR="001B6301" w:rsidRPr="00805E10">
        <w:rPr>
          <w:sz w:val="28"/>
          <w:szCs w:val="28"/>
        </w:rPr>
        <w:t xml:space="preserve">  год  и  на  плановый  период  202</w:t>
      </w:r>
      <w:r w:rsidRPr="00805E10">
        <w:rPr>
          <w:sz w:val="28"/>
          <w:szCs w:val="28"/>
        </w:rPr>
        <w:t>5</w:t>
      </w:r>
      <w:r w:rsidR="001B6301" w:rsidRPr="00805E10">
        <w:rPr>
          <w:sz w:val="28"/>
          <w:szCs w:val="28"/>
        </w:rPr>
        <w:t xml:space="preserve">  и  202</w:t>
      </w:r>
      <w:r w:rsidRPr="00805E10">
        <w:rPr>
          <w:sz w:val="28"/>
          <w:szCs w:val="28"/>
        </w:rPr>
        <w:t>6</w:t>
      </w:r>
      <w:r w:rsidR="001B6301" w:rsidRPr="00805E10">
        <w:rPr>
          <w:sz w:val="28"/>
          <w:szCs w:val="28"/>
        </w:rPr>
        <w:t xml:space="preserve">  годов</w:t>
      </w:r>
      <w:r w:rsidRPr="00805E10">
        <w:rPr>
          <w:sz w:val="28"/>
          <w:szCs w:val="28"/>
        </w:rPr>
        <w:t xml:space="preserve"> </w:t>
      </w:r>
      <w:r w:rsidR="001B6301" w:rsidRPr="00805E10">
        <w:rPr>
          <w:sz w:val="28"/>
          <w:szCs w:val="28"/>
        </w:rPr>
        <w:t>осуществлялось на основе ПСЭР.</w:t>
      </w:r>
    </w:p>
    <w:p w:rsidR="00281587" w:rsidRPr="00805E10" w:rsidRDefault="00281587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 xml:space="preserve">Пунктом  1  статьи  47.1  БК  РФ  установлена  обязанность  ведения  реестров источников  доходов  бюджетов  бюджетной  системы  Российской  Федерации финансовыми органами муниципальных образований. </w:t>
      </w:r>
    </w:p>
    <w:p w:rsidR="001B6301" w:rsidRPr="00805E10" w:rsidRDefault="003061CF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>В соответствии со ст. 184.2 БК  РФ  одновременно  с  проектом  решения  о  бюджете  предоставл</w:t>
      </w:r>
      <w:r w:rsidRPr="00805E10">
        <w:rPr>
          <w:sz w:val="28"/>
          <w:szCs w:val="28"/>
        </w:rPr>
        <w:t>ен</w:t>
      </w:r>
      <w:r w:rsidR="001B6301" w:rsidRPr="00805E10">
        <w:rPr>
          <w:sz w:val="28"/>
          <w:szCs w:val="28"/>
        </w:rPr>
        <w:t xml:space="preserve"> реестр источников доходов бюджетной системы РФ. </w:t>
      </w:r>
    </w:p>
    <w:p w:rsidR="001B6301" w:rsidRPr="00805E10" w:rsidRDefault="003061CF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</w:t>
      </w:r>
      <w:r w:rsidR="001B6301" w:rsidRPr="00805E10">
        <w:rPr>
          <w:sz w:val="28"/>
          <w:szCs w:val="28"/>
        </w:rPr>
        <w:t xml:space="preserve">В соответствии с п. 1 ст. 41 БК РФ к доходам бюджетов относятся налоговые доходы, неналоговые доходы и безвозмездные поступления. </w:t>
      </w:r>
    </w:p>
    <w:p w:rsidR="001B6301" w:rsidRPr="00805E10" w:rsidRDefault="003E575B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</w:t>
      </w:r>
      <w:r w:rsidR="001B6301" w:rsidRPr="00805E10">
        <w:rPr>
          <w:sz w:val="28"/>
          <w:szCs w:val="28"/>
        </w:rPr>
        <w:t>Ожидаемое  исполнение  доходной  части  бюджета  района  на  202</w:t>
      </w:r>
      <w:r w:rsidR="003061CF" w:rsidRPr="00805E10">
        <w:rPr>
          <w:sz w:val="28"/>
          <w:szCs w:val="28"/>
        </w:rPr>
        <w:t>3</w:t>
      </w:r>
      <w:r w:rsidR="001B6301" w:rsidRPr="00805E10">
        <w:rPr>
          <w:sz w:val="28"/>
          <w:szCs w:val="28"/>
        </w:rPr>
        <w:t xml:space="preserve">  год прогнозируется  в  сумме  </w:t>
      </w:r>
      <w:r w:rsidR="00A30A18" w:rsidRPr="00805E10">
        <w:rPr>
          <w:sz w:val="28"/>
          <w:szCs w:val="28"/>
        </w:rPr>
        <w:t>2 291 167,1</w:t>
      </w:r>
      <w:r w:rsidR="001B6301" w:rsidRPr="00805E10">
        <w:rPr>
          <w:sz w:val="28"/>
          <w:szCs w:val="28"/>
        </w:rPr>
        <w:t xml:space="preserve">  тыс.  рублей,  в  том  числе  налоговые  и неналоговые доходы</w:t>
      </w:r>
      <w:r w:rsidR="00A30A18" w:rsidRPr="00805E10">
        <w:rPr>
          <w:sz w:val="28"/>
          <w:szCs w:val="28"/>
        </w:rPr>
        <w:t xml:space="preserve"> 202 604,7</w:t>
      </w:r>
      <w:r w:rsidR="001B6301" w:rsidRPr="00805E10">
        <w:rPr>
          <w:sz w:val="28"/>
          <w:szCs w:val="28"/>
        </w:rPr>
        <w:t xml:space="preserve"> тыс.рублей, безвозмездные поступления </w:t>
      </w:r>
      <w:r w:rsidR="00A30A18" w:rsidRPr="00805E10">
        <w:rPr>
          <w:sz w:val="28"/>
          <w:szCs w:val="28"/>
        </w:rPr>
        <w:t>2 088 562,4</w:t>
      </w:r>
      <w:r w:rsidR="001B6301" w:rsidRPr="00805E10">
        <w:rPr>
          <w:sz w:val="28"/>
          <w:szCs w:val="28"/>
        </w:rPr>
        <w:t xml:space="preserve"> тыс.рублей.</w:t>
      </w:r>
    </w:p>
    <w:p w:rsidR="00A30A18" w:rsidRPr="00805E10" w:rsidRDefault="003E575B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1B6301" w:rsidRPr="00805E10">
        <w:rPr>
          <w:sz w:val="28"/>
          <w:szCs w:val="28"/>
        </w:rPr>
        <w:t>Темп  роста  доходной  части  районного  бюджета  по  налоговым  и неналоговым  доходам на  202</w:t>
      </w:r>
      <w:r w:rsidR="00A30A18" w:rsidRPr="00805E10">
        <w:rPr>
          <w:sz w:val="28"/>
          <w:szCs w:val="28"/>
        </w:rPr>
        <w:t>4</w:t>
      </w:r>
      <w:r w:rsidR="001B6301" w:rsidRPr="00805E10">
        <w:rPr>
          <w:sz w:val="28"/>
          <w:szCs w:val="28"/>
        </w:rPr>
        <w:t xml:space="preserve">  год  и  на  плановый  период  202</w:t>
      </w:r>
      <w:r w:rsidR="00A30A18" w:rsidRPr="00805E10">
        <w:rPr>
          <w:sz w:val="28"/>
          <w:szCs w:val="28"/>
        </w:rPr>
        <w:t>5</w:t>
      </w:r>
      <w:r w:rsidR="001B6301" w:rsidRPr="00805E10">
        <w:rPr>
          <w:sz w:val="28"/>
          <w:szCs w:val="28"/>
        </w:rPr>
        <w:t xml:space="preserve">  и  202</w:t>
      </w:r>
      <w:r w:rsidR="00A30A18" w:rsidRPr="00805E10">
        <w:rPr>
          <w:sz w:val="28"/>
          <w:szCs w:val="28"/>
        </w:rPr>
        <w:t>6</w:t>
      </w:r>
      <w:r w:rsidR="001B6301" w:rsidRPr="00805E10">
        <w:rPr>
          <w:sz w:val="28"/>
          <w:szCs w:val="28"/>
        </w:rPr>
        <w:t xml:space="preserve"> годов представлен в таблице</w:t>
      </w:r>
      <w:r w:rsidR="00A30A18" w:rsidRPr="00805E10">
        <w:rPr>
          <w:sz w:val="28"/>
          <w:szCs w:val="28"/>
        </w:rPr>
        <w:t>.</w:t>
      </w:r>
    </w:p>
    <w:p w:rsidR="00A30A18" w:rsidRPr="00805E10" w:rsidRDefault="001D2AED" w:rsidP="001B63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80CA0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аблица№4 (тыс. рублей)</w:t>
      </w:r>
    </w:p>
    <w:tbl>
      <w:tblPr>
        <w:tblStyle w:val="ab"/>
        <w:tblW w:w="111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850"/>
        <w:gridCol w:w="1134"/>
        <w:gridCol w:w="851"/>
        <w:gridCol w:w="1276"/>
        <w:gridCol w:w="850"/>
        <w:gridCol w:w="1087"/>
        <w:gridCol w:w="992"/>
      </w:tblGrid>
      <w:tr w:rsidR="000129D2" w:rsidRPr="00805E10" w:rsidTr="000129D2">
        <w:tc>
          <w:tcPr>
            <w:tcW w:w="1844" w:type="dxa"/>
          </w:tcPr>
          <w:p w:rsidR="00A30A18" w:rsidRPr="00805E10" w:rsidRDefault="00A30A18" w:rsidP="000129D2">
            <w:pPr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A30A18" w:rsidRPr="00805E10" w:rsidRDefault="00A30A18" w:rsidP="00A30A18">
            <w:r w:rsidRPr="00805E10">
              <w:t>Факт 2022 года</w:t>
            </w:r>
          </w:p>
        </w:tc>
        <w:tc>
          <w:tcPr>
            <w:tcW w:w="1134" w:type="dxa"/>
          </w:tcPr>
          <w:p w:rsidR="000129D2" w:rsidRPr="00805E10" w:rsidRDefault="00A30A18" w:rsidP="00A30A18">
            <w:r w:rsidRPr="00805E10">
              <w:t>Оценка</w:t>
            </w:r>
          </w:p>
          <w:p w:rsidR="00A30A18" w:rsidRPr="00805E10" w:rsidRDefault="00A30A18" w:rsidP="00A30A18">
            <w:r w:rsidRPr="00805E10">
              <w:t xml:space="preserve"> на 2023 год</w:t>
            </w:r>
          </w:p>
        </w:tc>
        <w:tc>
          <w:tcPr>
            <w:tcW w:w="850" w:type="dxa"/>
          </w:tcPr>
          <w:p w:rsidR="00A30A18" w:rsidRPr="00805E10" w:rsidRDefault="00A30A18" w:rsidP="000129D2">
            <w:r w:rsidRPr="00805E10">
              <w:t>Темп роста, %</w:t>
            </w:r>
          </w:p>
        </w:tc>
        <w:tc>
          <w:tcPr>
            <w:tcW w:w="1134" w:type="dxa"/>
          </w:tcPr>
          <w:p w:rsidR="00A30A18" w:rsidRPr="00805E10" w:rsidRDefault="00A30A18" w:rsidP="00A30A18">
            <w:r w:rsidRPr="00805E10">
              <w:t>Прогноз на 2024</w:t>
            </w:r>
          </w:p>
        </w:tc>
        <w:tc>
          <w:tcPr>
            <w:tcW w:w="851" w:type="dxa"/>
          </w:tcPr>
          <w:p w:rsidR="00A30A18" w:rsidRPr="00805E10" w:rsidRDefault="00A30A18" w:rsidP="000129D2">
            <w:r w:rsidRPr="00805E10">
              <w:t>Темп роста, %</w:t>
            </w:r>
          </w:p>
        </w:tc>
        <w:tc>
          <w:tcPr>
            <w:tcW w:w="1276" w:type="dxa"/>
          </w:tcPr>
          <w:p w:rsidR="00A30A18" w:rsidRPr="00805E10" w:rsidRDefault="00A30A18" w:rsidP="00A30A18">
            <w:r w:rsidRPr="00805E10">
              <w:t>Прогноз на 2025</w:t>
            </w:r>
          </w:p>
        </w:tc>
        <w:tc>
          <w:tcPr>
            <w:tcW w:w="850" w:type="dxa"/>
          </w:tcPr>
          <w:p w:rsidR="00A30A18" w:rsidRPr="00805E10" w:rsidRDefault="00A30A18" w:rsidP="000129D2">
            <w:r w:rsidRPr="00805E10">
              <w:t>Темп роста, %</w:t>
            </w:r>
          </w:p>
        </w:tc>
        <w:tc>
          <w:tcPr>
            <w:tcW w:w="1087" w:type="dxa"/>
          </w:tcPr>
          <w:p w:rsidR="00A30A18" w:rsidRPr="00805E10" w:rsidRDefault="00A30A18" w:rsidP="00A30A18">
            <w:r w:rsidRPr="00805E10">
              <w:t>Прогноз на 2026</w:t>
            </w:r>
          </w:p>
        </w:tc>
        <w:tc>
          <w:tcPr>
            <w:tcW w:w="992" w:type="dxa"/>
          </w:tcPr>
          <w:p w:rsidR="00A30A18" w:rsidRPr="00805E10" w:rsidRDefault="00A30A18" w:rsidP="000129D2">
            <w:r w:rsidRPr="00805E10">
              <w:t>Темп роста, %</w:t>
            </w:r>
          </w:p>
        </w:tc>
      </w:tr>
      <w:tr w:rsidR="000129D2" w:rsidRPr="00805E10" w:rsidTr="000129D2">
        <w:tc>
          <w:tcPr>
            <w:tcW w:w="1844" w:type="dxa"/>
          </w:tcPr>
          <w:p w:rsidR="00A30A18" w:rsidRPr="00805E10" w:rsidRDefault="00A30A18" w:rsidP="00A30A1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 xml:space="preserve">Налоговые </w:t>
            </w:r>
          </w:p>
          <w:p w:rsidR="00A30A18" w:rsidRPr="00805E10" w:rsidRDefault="00A30A18" w:rsidP="00A30A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и неналоговые доходы</w:t>
            </w:r>
          </w:p>
        </w:tc>
        <w:tc>
          <w:tcPr>
            <w:tcW w:w="1134" w:type="dxa"/>
          </w:tcPr>
          <w:p w:rsidR="00A30A18" w:rsidRPr="00805E10" w:rsidRDefault="00646EAF" w:rsidP="00646E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69 912,0</w:t>
            </w:r>
          </w:p>
        </w:tc>
        <w:tc>
          <w:tcPr>
            <w:tcW w:w="1134" w:type="dxa"/>
          </w:tcPr>
          <w:p w:rsidR="00A30A18" w:rsidRPr="00805E10" w:rsidRDefault="00970CF0" w:rsidP="00970CF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805E10">
              <w:rPr>
                <w:b/>
                <w:sz w:val="20"/>
                <w:szCs w:val="20"/>
                <w:lang w:val="en-US"/>
              </w:rPr>
              <w:t>202</w:t>
            </w:r>
            <w:r w:rsidR="007F51D3" w:rsidRPr="00805E10">
              <w:rPr>
                <w:b/>
                <w:sz w:val="20"/>
                <w:szCs w:val="20"/>
              </w:rPr>
              <w:t xml:space="preserve"> </w:t>
            </w:r>
            <w:r w:rsidRPr="00805E10">
              <w:rPr>
                <w:b/>
                <w:sz w:val="20"/>
                <w:szCs w:val="20"/>
                <w:lang w:val="en-US"/>
              </w:rPr>
              <w:t>604</w:t>
            </w:r>
            <w:r w:rsidRPr="00805E10">
              <w:rPr>
                <w:b/>
                <w:sz w:val="20"/>
                <w:szCs w:val="20"/>
              </w:rPr>
              <w:t>,</w:t>
            </w:r>
            <w:r w:rsidRPr="00805E1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19,2</w:t>
            </w:r>
          </w:p>
        </w:tc>
        <w:tc>
          <w:tcPr>
            <w:tcW w:w="1134" w:type="dxa"/>
          </w:tcPr>
          <w:p w:rsidR="00A30A18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87 240,7</w:t>
            </w:r>
          </w:p>
        </w:tc>
        <w:tc>
          <w:tcPr>
            <w:tcW w:w="851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92,4</w:t>
            </w:r>
          </w:p>
        </w:tc>
        <w:tc>
          <w:tcPr>
            <w:tcW w:w="1276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97 820,3</w:t>
            </w:r>
          </w:p>
        </w:tc>
        <w:tc>
          <w:tcPr>
            <w:tcW w:w="850" w:type="dxa"/>
          </w:tcPr>
          <w:p w:rsidR="00A30A18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1087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204 331,4</w:t>
            </w:r>
          </w:p>
        </w:tc>
        <w:tc>
          <w:tcPr>
            <w:tcW w:w="992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03,3</w:t>
            </w:r>
          </w:p>
        </w:tc>
      </w:tr>
      <w:tr w:rsidR="000129D2" w:rsidRPr="00805E10" w:rsidTr="000129D2">
        <w:tc>
          <w:tcPr>
            <w:tcW w:w="1844" w:type="dxa"/>
          </w:tcPr>
          <w:p w:rsidR="00A30A18" w:rsidRPr="00805E10" w:rsidRDefault="00A30A18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</w:tcPr>
          <w:p w:rsidR="00A30A18" w:rsidRPr="00805E10" w:rsidRDefault="002D252D" w:rsidP="00646EA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59 932,0</w:t>
            </w:r>
          </w:p>
        </w:tc>
        <w:tc>
          <w:tcPr>
            <w:tcW w:w="1134" w:type="dxa"/>
          </w:tcPr>
          <w:p w:rsidR="00A30A18" w:rsidRPr="00805E10" w:rsidRDefault="004531CC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85 071,3</w:t>
            </w:r>
          </w:p>
        </w:tc>
        <w:tc>
          <w:tcPr>
            <w:tcW w:w="850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15,7</w:t>
            </w:r>
          </w:p>
        </w:tc>
        <w:tc>
          <w:tcPr>
            <w:tcW w:w="1134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80 061,9</w:t>
            </w:r>
          </w:p>
        </w:tc>
        <w:tc>
          <w:tcPr>
            <w:tcW w:w="851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97,3</w:t>
            </w:r>
          </w:p>
        </w:tc>
        <w:tc>
          <w:tcPr>
            <w:tcW w:w="1276" w:type="dxa"/>
          </w:tcPr>
          <w:p w:rsidR="00A30A18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90 638,6</w:t>
            </w:r>
          </w:p>
        </w:tc>
        <w:tc>
          <w:tcPr>
            <w:tcW w:w="850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1087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97 146,7</w:t>
            </w:r>
          </w:p>
        </w:tc>
        <w:tc>
          <w:tcPr>
            <w:tcW w:w="992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03,4</w:t>
            </w:r>
          </w:p>
        </w:tc>
      </w:tr>
      <w:tr w:rsidR="000129D2" w:rsidRPr="00805E10" w:rsidTr="000129D2">
        <w:tc>
          <w:tcPr>
            <w:tcW w:w="1844" w:type="dxa"/>
          </w:tcPr>
          <w:p w:rsidR="00A30A18" w:rsidRPr="00805E10" w:rsidRDefault="00A30A18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30A18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34 328,5</w:t>
            </w:r>
          </w:p>
        </w:tc>
        <w:tc>
          <w:tcPr>
            <w:tcW w:w="1134" w:type="dxa"/>
          </w:tcPr>
          <w:p w:rsidR="00A30A18" w:rsidRPr="00805E10" w:rsidRDefault="007F51D3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47 535,0</w:t>
            </w:r>
          </w:p>
        </w:tc>
        <w:tc>
          <w:tcPr>
            <w:tcW w:w="850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:rsidR="00A30A18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50 000,0</w:t>
            </w:r>
          </w:p>
        </w:tc>
        <w:tc>
          <w:tcPr>
            <w:tcW w:w="851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1,7</w:t>
            </w:r>
          </w:p>
        </w:tc>
        <w:tc>
          <w:tcPr>
            <w:tcW w:w="1276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58 000,0</w:t>
            </w:r>
          </w:p>
        </w:tc>
        <w:tc>
          <w:tcPr>
            <w:tcW w:w="850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5,3</w:t>
            </w:r>
          </w:p>
        </w:tc>
        <w:tc>
          <w:tcPr>
            <w:tcW w:w="1087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62 000,0</w:t>
            </w:r>
          </w:p>
        </w:tc>
        <w:tc>
          <w:tcPr>
            <w:tcW w:w="992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2,5</w:t>
            </w:r>
          </w:p>
        </w:tc>
      </w:tr>
      <w:tr w:rsidR="000129D2" w:rsidRPr="00805E10" w:rsidTr="000129D2">
        <w:tc>
          <w:tcPr>
            <w:tcW w:w="1844" w:type="dxa"/>
          </w:tcPr>
          <w:p w:rsidR="00A30A18" w:rsidRPr="00805E10" w:rsidRDefault="00A30A18" w:rsidP="00A30A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Акцизы  по  подакцизным товарам </w:t>
            </w:r>
          </w:p>
          <w:p w:rsidR="00A30A18" w:rsidRPr="00805E10" w:rsidRDefault="00A30A18" w:rsidP="00A30A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(продукции),  производимым  на </w:t>
            </w:r>
          </w:p>
          <w:p w:rsidR="00A30A18" w:rsidRPr="00805E10" w:rsidRDefault="00A30A18" w:rsidP="00A30A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территории РФ</w:t>
            </w:r>
          </w:p>
        </w:tc>
        <w:tc>
          <w:tcPr>
            <w:tcW w:w="1134" w:type="dxa"/>
          </w:tcPr>
          <w:p w:rsidR="00A30A18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 526,7</w:t>
            </w:r>
          </w:p>
        </w:tc>
        <w:tc>
          <w:tcPr>
            <w:tcW w:w="1134" w:type="dxa"/>
          </w:tcPr>
          <w:p w:rsidR="00A30A18" w:rsidRPr="00805E10" w:rsidRDefault="00203A9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     </w:t>
            </w:r>
            <w:r w:rsidR="007F51D3" w:rsidRPr="00805E10">
              <w:rPr>
                <w:sz w:val="20"/>
                <w:szCs w:val="20"/>
              </w:rPr>
              <w:t>1 736,3</w:t>
            </w:r>
          </w:p>
        </w:tc>
        <w:tc>
          <w:tcPr>
            <w:tcW w:w="850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13,7</w:t>
            </w:r>
          </w:p>
        </w:tc>
        <w:tc>
          <w:tcPr>
            <w:tcW w:w="1134" w:type="dxa"/>
          </w:tcPr>
          <w:p w:rsidR="00A30A18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 861,9</w:t>
            </w:r>
          </w:p>
        </w:tc>
        <w:tc>
          <w:tcPr>
            <w:tcW w:w="851" w:type="dxa"/>
          </w:tcPr>
          <w:p w:rsidR="00A30A18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7,2</w:t>
            </w:r>
          </w:p>
        </w:tc>
        <w:tc>
          <w:tcPr>
            <w:tcW w:w="1276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 918,6</w:t>
            </w:r>
          </w:p>
        </w:tc>
        <w:tc>
          <w:tcPr>
            <w:tcW w:w="850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3,0</w:t>
            </w:r>
          </w:p>
        </w:tc>
        <w:tc>
          <w:tcPr>
            <w:tcW w:w="1087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 985,2</w:t>
            </w:r>
          </w:p>
        </w:tc>
        <w:tc>
          <w:tcPr>
            <w:tcW w:w="992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3,5</w:t>
            </w:r>
          </w:p>
        </w:tc>
      </w:tr>
      <w:tr w:rsidR="000129D2" w:rsidRPr="00805E10" w:rsidTr="000129D2">
        <w:tc>
          <w:tcPr>
            <w:tcW w:w="1844" w:type="dxa"/>
          </w:tcPr>
          <w:p w:rsidR="00A30A18" w:rsidRPr="00805E10" w:rsidRDefault="00A30A18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A30A18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8 814,5</w:t>
            </w:r>
          </w:p>
        </w:tc>
        <w:tc>
          <w:tcPr>
            <w:tcW w:w="1134" w:type="dxa"/>
          </w:tcPr>
          <w:p w:rsidR="00A30A18" w:rsidRPr="00805E10" w:rsidRDefault="00203A9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9 700,0</w:t>
            </w:r>
          </w:p>
        </w:tc>
        <w:tc>
          <w:tcPr>
            <w:tcW w:w="850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57,9</w:t>
            </w:r>
          </w:p>
        </w:tc>
        <w:tc>
          <w:tcPr>
            <w:tcW w:w="1134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2 200,0</w:t>
            </w:r>
          </w:p>
        </w:tc>
        <w:tc>
          <w:tcPr>
            <w:tcW w:w="851" w:type="dxa"/>
          </w:tcPr>
          <w:p w:rsidR="00A30A18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4 720,0</w:t>
            </w:r>
          </w:p>
        </w:tc>
        <w:tc>
          <w:tcPr>
            <w:tcW w:w="850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11,4</w:t>
            </w:r>
          </w:p>
        </w:tc>
        <w:tc>
          <w:tcPr>
            <w:tcW w:w="1087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7 161,5</w:t>
            </w:r>
          </w:p>
        </w:tc>
        <w:tc>
          <w:tcPr>
            <w:tcW w:w="992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9,9</w:t>
            </w:r>
          </w:p>
        </w:tc>
      </w:tr>
      <w:tr w:rsidR="000129D2" w:rsidRPr="00805E10" w:rsidTr="000129D2">
        <w:tc>
          <w:tcPr>
            <w:tcW w:w="1844" w:type="dxa"/>
          </w:tcPr>
          <w:p w:rsidR="00A30A18" w:rsidRPr="00805E10" w:rsidRDefault="00A30A18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A30A18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5 262,3</w:t>
            </w:r>
          </w:p>
        </w:tc>
        <w:tc>
          <w:tcPr>
            <w:tcW w:w="1134" w:type="dxa"/>
          </w:tcPr>
          <w:p w:rsidR="00A30A18" w:rsidRPr="00805E10" w:rsidRDefault="00203A9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6 100,0</w:t>
            </w:r>
          </w:p>
        </w:tc>
        <w:tc>
          <w:tcPr>
            <w:tcW w:w="850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15,9</w:t>
            </w:r>
          </w:p>
        </w:tc>
        <w:tc>
          <w:tcPr>
            <w:tcW w:w="1134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6 000,0</w:t>
            </w:r>
          </w:p>
        </w:tc>
        <w:tc>
          <w:tcPr>
            <w:tcW w:w="851" w:type="dxa"/>
          </w:tcPr>
          <w:p w:rsidR="00A30A18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98,4</w:t>
            </w:r>
          </w:p>
        </w:tc>
        <w:tc>
          <w:tcPr>
            <w:tcW w:w="1276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6 000,0</w:t>
            </w:r>
          </w:p>
        </w:tc>
        <w:tc>
          <w:tcPr>
            <w:tcW w:w="850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</w:t>
            </w:r>
          </w:p>
        </w:tc>
        <w:tc>
          <w:tcPr>
            <w:tcW w:w="1087" w:type="dxa"/>
          </w:tcPr>
          <w:p w:rsidR="00A30A18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6 000,0</w:t>
            </w:r>
          </w:p>
        </w:tc>
        <w:tc>
          <w:tcPr>
            <w:tcW w:w="992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</w:t>
            </w:r>
          </w:p>
        </w:tc>
      </w:tr>
      <w:tr w:rsidR="000129D2" w:rsidRPr="00805E10" w:rsidTr="000129D2">
        <w:tc>
          <w:tcPr>
            <w:tcW w:w="1844" w:type="dxa"/>
          </w:tcPr>
          <w:p w:rsidR="00A30A18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A30A18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9 980,0</w:t>
            </w:r>
          </w:p>
        </w:tc>
        <w:tc>
          <w:tcPr>
            <w:tcW w:w="1134" w:type="dxa"/>
          </w:tcPr>
          <w:p w:rsidR="00A30A18" w:rsidRPr="00805E10" w:rsidRDefault="004531CC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7 533,4</w:t>
            </w:r>
          </w:p>
        </w:tc>
        <w:tc>
          <w:tcPr>
            <w:tcW w:w="850" w:type="dxa"/>
          </w:tcPr>
          <w:p w:rsidR="00A30A18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75,7</w:t>
            </w:r>
          </w:p>
        </w:tc>
        <w:tc>
          <w:tcPr>
            <w:tcW w:w="1134" w:type="dxa"/>
          </w:tcPr>
          <w:p w:rsidR="00A30A18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7 178,8</w:t>
            </w:r>
          </w:p>
        </w:tc>
        <w:tc>
          <w:tcPr>
            <w:tcW w:w="851" w:type="dxa"/>
          </w:tcPr>
          <w:p w:rsidR="00A30A18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7 181,7</w:t>
            </w:r>
          </w:p>
        </w:tc>
        <w:tc>
          <w:tcPr>
            <w:tcW w:w="850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00,04</w:t>
            </w:r>
          </w:p>
        </w:tc>
        <w:tc>
          <w:tcPr>
            <w:tcW w:w="1087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7 184,7</w:t>
            </w:r>
          </w:p>
        </w:tc>
        <w:tc>
          <w:tcPr>
            <w:tcW w:w="992" w:type="dxa"/>
          </w:tcPr>
          <w:p w:rsidR="00A30A18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E10">
              <w:rPr>
                <w:b/>
                <w:sz w:val="20"/>
                <w:szCs w:val="20"/>
              </w:rPr>
              <w:t>100,04</w:t>
            </w:r>
          </w:p>
        </w:tc>
      </w:tr>
      <w:tr w:rsidR="000129D2" w:rsidRPr="00805E10" w:rsidTr="000129D2">
        <w:tc>
          <w:tcPr>
            <w:tcW w:w="1844" w:type="dxa"/>
          </w:tcPr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Доходы  от  использования </w:t>
            </w:r>
          </w:p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имущества,  находящегося  в </w:t>
            </w:r>
          </w:p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государственной  и  муниципальной </w:t>
            </w:r>
          </w:p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0129D2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5 593,8</w:t>
            </w:r>
          </w:p>
        </w:tc>
        <w:tc>
          <w:tcPr>
            <w:tcW w:w="1134" w:type="dxa"/>
          </w:tcPr>
          <w:p w:rsidR="000129D2" w:rsidRPr="00805E10" w:rsidRDefault="00203A9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4 640,8</w:t>
            </w:r>
          </w:p>
        </w:tc>
        <w:tc>
          <w:tcPr>
            <w:tcW w:w="850" w:type="dxa"/>
          </w:tcPr>
          <w:p w:rsidR="000129D2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4 003,0</w:t>
            </w:r>
          </w:p>
        </w:tc>
        <w:tc>
          <w:tcPr>
            <w:tcW w:w="851" w:type="dxa"/>
          </w:tcPr>
          <w:p w:rsidR="000129D2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86,3</w:t>
            </w:r>
          </w:p>
        </w:tc>
        <w:tc>
          <w:tcPr>
            <w:tcW w:w="1276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4 003,0</w:t>
            </w:r>
          </w:p>
        </w:tc>
        <w:tc>
          <w:tcPr>
            <w:tcW w:w="850" w:type="dxa"/>
          </w:tcPr>
          <w:p w:rsidR="000129D2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</w:t>
            </w:r>
          </w:p>
        </w:tc>
        <w:tc>
          <w:tcPr>
            <w:tcW w:w="1087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4 003,0</w:t>
            </w:r>
          </w:p>
        </w:tc>
        <w:tc>
          <w:tcPr>
            <w:tcW w:w="992" w:type="dxa"/>
          </w:tcPr>
          <w:p w:rsidR="000129D2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</w:t>
            </w:r>
          </w:p>
        </w:tc>
      </w:tr>
      <w:tr w:rsidR="000129D2" w:rsidRPr="00805E10" w:rsidTr="000129D2">
        <w:tc>
          <w:tcPr>
            <w:tcW w:w="1844" w:type="dxa"/>
          </w:tcPr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Платежи  при  пользовании </w:t>
            </w:r>
          </w:p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природными ресурсами</w:t>
            </w:r>
          </w:p>
        </w:tc>
        <w:tc>
          <w:tcPr>
            <w:tcW w:w="1134" w:type="dxa"/>
          </w:tcPr>
          <w:p w:rsidR="000129D2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</w:tcPr>
          <w:p w:rsidR="000129D2" w:rsidRPr="00805E10" w:rsidRDefault="00203A9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0129D2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8,2</w:t>
            </w:r>
          </w:p>
        </w:tc>
        <w:tc>
          <w:tcPr>
            <w:tcW w:w="1134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0129D2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0129D2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4,0</w:t>
            </w:r>
          </w:p>
        </w:tc>
        <w:tc>
          <w:tcPr>
            <w:tcW w:w="1087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0129D2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4,0</w:t>
            </w:r>
          </w:p>
        </w:tc>
      </w:tr>
      <w:tr w:rsidR="000129D2" w:rsidRPr="00805E10" w:rsidTr="000129D2">
        <w:tc>
          <w:tcPr>
            <w:tcW w:w="1844" w:type="dxa"/>
          </w:tcPr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9D2" w:rsidRPr="00805E10" w:rsidRDefault="000129D2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129D2" w:rsidRPr="00805E10" w:rsidTr="000129D2">
        <w:tc>
          <w:tcPr>
            <w:tcW w:w="1844" w:type="dxa"/>
          </w:tcPr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Доходы  от  продажи  материальных </w:t>
            </w:r>
          </w:p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и нематериальных активов</w:t>
            </w:r>
          </w:p>
        </w:tc>
        <w:tc>
          <w:tcPr>
            <w:tcW w:w="1134" w:type="dxa"/>
          </w:tcPr>
          <w:p w:rsidR="000129D2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 493,6</w:t>
            </w:r>
          </w:p>
        </w:tc>
        <w:tc>
          <w:tcPr>
            <w:tcW w:w="1134" w:type="dxa"/>
          </w:tcPr>
          <w:p w:rsidR="000129D2" w:rsidRPr="00805E10" w:rsidRDefault="00203A9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 809,2</w:t>
            </w:r>
          </w:p>
        </w:tc>
        <w:tc>
          <w:tcPr>
            <w:tcW w:w="850" w:type="dxa"/>
          </w:tcPr>
          <w:p w:rsidR="000129D2" w:rsidRPr="00805E10" w:rsidRDefault="0088087E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21,1</w:t>
            </w:r>
          </w:p>
        </w:tc>
        <w:tc>
          <w:tcPr>
            <w:tcW w:w="1134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0129D2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1,1</w:t>
            </w:r>
          </w:p>
        </w:tc>
        <w:tc>
          <w:tcPr>
            <w:tcW w:w="1276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0129D2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</w:t>
            </w:r>
          </w:p>
        </w:tc>
        <w:tc>
          <w:tcPr>
            <w:tcW w:w="1087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0129D2" w:rsidRPr="00805E10" w:rsidRDefault="00387DB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</w:t>
            </w:r>
          </w:p>
        </w:tc>
      </w:tr>
      <w:tr w:rsidR="000129D2" w:rsidRPr="00805E10" w:rsidTr="000129D2">
        <w:tc>
          <w:tcPr>
            <w:tcW w:w="1844" w:type="dxa"/>
          </w:tcPr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 xml:space="preserve">Штрафы,  санкции,  возмещение </w:t>
            </w:r>
          </w:p>
          <w:p w:rsidR="000129D2" w:rsidRPr="00805E10" w:rsidRDefault="000129D2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ущерба</w:t>
            </w:r>
          </w:p>
        </w:tc>
        <w:tc>
          <w:tcPr>
            <w:tcW w:w="1134" w:type="dxa"/>
          </w:tcPr>
          <w:p w:rsidR="000129D2" w:rsidRPr="00805E10" w:rsidRDefault="002D252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 585,3</w:t>
            </w:r>
          </w:p>
        </w:tc>
        <w:tc>
          <w:tcPr>
            <w:tcW w:w="1134" w:type="dxa"/>
          </w:tcPr>
          <w:p w:rsidR="000129D2" w:rsidRPr="00805E10" w:rsidRDefault="00203A9D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 893,4</w:t>
            </w:r>
          </w:p>
        </w:tc>
        <w:tc>
          <w:tcPr>
            <w:tcW w:w="850" w:type="dxa"/>
          </w:tcPr>
          <w:p w:rsidR="000129D2" w:rsidRPr="00805E10" w:rsidRDefault="00D71B49" w:rsidP="00D71B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4,2раз</w:t>
            </w:r>
          </w:p>
        </w:tc>
        <w:tc>
          <w:tcPr>
            <w:tcW w:w="1134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 904,0</w:t>
            </w:r>
          </w:p>
        </w:tc>
        <w:tc>
          <w:tcPr>
            <w:tcW w:w="851" w:type="dxa"/>
          </w:tcPr>
          <w:p w:rsidR="000129D2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 904,0</w:t>
            </w:r>
          </w:p>
        </w:tc>
        <w:tc>
          <w:tcPr>
            <w:tcW w:w="850" w:type="dxa"/>
          </w:tcPr>
          <w:p w:rsidR="000129D2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</w:t>
            </w:r>
          </w:p>
        </w:tc>
        <w:tc>
          <w:tcPr>
            <w:tcW w:w="1087" w:type="dxa"/>
          </w:tcPr>
          <w:p w:rsidR="000129D2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 904,0</w:t>
            </w:r>
          </w:p>
        </w:tc>
        <w:tc>
          <w:tcPr>
            <w:tcW w:w="992" w:type="dxa"/>
          </w:tcPr>
          <w:p w:rsidR="000129D2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100</w:t>
            </w:r>
          </w:p>
        </w:tc>
      </w:tr>
      <w:tr w:rsidR="00646EAF" w:rsidRPr="00805E10" w:rsidTr="000129D2">
        <w:tc>
          <w:tcPr>
            <w:tcW w:w="1844" w:type="dxa"/>
          </w:tcPr>
          <w:p w:rsidR="00646EAF" w:rsidRPr="00805E10" w:rsidRDefault="00646EAF" w:rsidP="00012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</w:tcPr>
          <w:p w:rsidR="00646EAF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214,8</w:t>
            </w:r>
          </w:p>
        </w:tc>
        <w:tc>
          <w:tcPr>
            <w:tcW w:w="1134" w:type="dxa"/>
          </w:tcPr>
          <w:p w:rsidR="00646EAF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646EAF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646EAF" w:rsidRPr="00805E10" w:rsidRDefault="00646EAF" w:rsidP="006102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46EAF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6EAF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6EAF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646EAF" w:rsidRPr="00805E10" w:rsidRDefault="00646EAF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46EAF" w:rsidRPr="00805E10" w:rsidRDefault="00D71B49" w:rsidP="001B6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E10">
              <w:rPr>
                <w:sz w:val="20"/>
                <w:szCs w:val="20"/>
              </w:rPr>
              <w:t>0</w:t>
            </w:r>
          </w:p>
        </w:tc>
      </w:tr>
    </w:tbl>
    <w:p w:rsidR="00387DB9" w:rsidRPr="00805E10" w:rsidRDefault="00387DB9" w:rsidP="00387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DB9" w:rsidRPr="00805E10" w:rsidRDefault="00387DB9" w:rsidP="00387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Согласно  данным  таблицы  в  доходной  части  районного бюджета по налоговым и неналоговым доходам на 2024 год </w:t>
      </w:r>
      <w:r w:rsidR="00610234" w:rsidRPr="00805E10">
        <w:rPr>
          <w:sz w:val="28"/>
          <w:szCs w:val="28"/>
        </w:rPr>
        <w:t>прогнозируется снижение на 7,6% от ожидаемых поступлений  2023 год</w:t>
      </w:r>
      <w:r w:rsidR="003E575B" w:rsidRPr="00805E10">
        <w:rPr>
          <w:sz w:val="28"/>
          <w:szCs w:val="28"/>
        </w:rPr>
        <w:t>а</w:t>
      </w:r>
      <w:r w:rsidR="00610234" w:rsidRPr="00805E10">
        <w:rPr>
          <w:sz w:val="28"/>
          <w:szCs w:val="28"/>
        </w:rPr>
        <w:t>. Н</w:t>
      </w:r>
      <w:r w:rsidRPr="00805E10">
        <w:rPr>
          <w:sz w:val="28"/>
          <w:szCs w:val="28"/>
        </w:rPr>
        <w:t xml:space="preserve">а плановый период 2025 и 2026 годов </w:t>
      </w:r>
      <w:r w:rsidR="00610234" w:rsidRPr="00805E10">
        <w:rPr>
          <w:sz w:val="28"/>
          <w:szCs w:val="28"/>
        </w:rPr>
        <w:t>прогнозируется прирост от 5,7% до 3,3</w:t>
      </w:r>
      <w:r w:rsidRPr="00805E10">
        <w:rPr>
          <w:sz w:val="28"/>
          <w:szCs w:val="28"/>
        </w:rPr>
        <w:t>%</w:t>
      </w:r>
      <w:r w:rsidR="003E575B" w:rsidRPr="00805E10">
        <w:rPr>
          <w:sz w:val="28"/>
          <w:szCs w:val="28"/>
        </w:rPr>
        <w:t xml:space="preserve"> от</w:t>
      </w:r>
      <w:r w:rsidR="00610234" w:rsidRPr="00805E10">
        <w:rPr>
          <w:sz w:val="28"/>
          <w:szCs w:val="28"/>
        </w:rPr>
        <w:t xml:space="preserve">  показател</w:t>
      </w:r>
      <w:r w:rsidR="003E575B" w:rsidRPr="00805E10">
        <w:rPr>
          <w:sz w:val="28"/>
          <w:szCs w:val="28"/>
        </w:rPr>
        <w:t>ей</w:t>
      </w:r>
      <w:r w:rsidR="00610234" w:rsidRPr="00805E10">
        <w:rPr>
          <w:sz w:val="28"/>
          <w:szCs w:val="28"/>
        </w:rPr>
        <w:t xml:space="preserve"> 2024 года</w:t>
      </w:r>
      <w:r w:rsidRPr="00805E10">
        <w:rPr>
          <w:sz w:val="28"/>
          <w:szCs w:val="28"/>
        </w:rPr>
        <w:t>.</w:t>
      </w:r>
    </w:p>
    <w:p w:rsidR="00387DB9" w:rsidRPr="00805E10" w:rsidRDefault="00610234" w:rsidP="00387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Из таблицы видно, что о</w:t>
      </w:r>
      <w:r w:rsidR="00387DB9" w:rsidRPr="00805E10">
        <w:rPr>
          <w:sz w:val="28"/>
          <w:szCs w:val="28"/>
        </w:rPr>
        <w:t>снову  доходной  части районного  бюджета  составляют  налоговые  доходы, удельный вес которых в общем объеме собственных доходов составляет:  на 202</w:t>
      </w:r>
      <w:r w:rsidRPr="00805E10">
        <w:rPr>
          <w:sz w:val="28"/>
          <w:szCs w:val="28"/>
        </w:rPr>
        <w:t>4</w:t>
      </w:r>
      <w:r w:rsidR="00387DB9" w:rsidRPr="00805E10">
        <w:rPr>
          <w:sz w:val="28"/>
          <w:szCs w:val="28"/>
        </w:rPr>
        <w:t xml:space="preserve">год – </w:t>
      </w:r>
      <w:r w:rsidRPr="00805E10">
        <w:rPr>
          <w:sz w:val="28"/>
          <w:szCs w:val="28"/>
        </w:rPr>
        <w:t>96,2</w:t>
      </w:r>
      <w:r w:rsidR="00387DB9" w:rsidRPr="00805E10">
        <w:rPr>
          <w:sz w:val="28"/>
          <w:szCs w:val="28"/>
        </w:rPr>
        <w:t>%,  на 202</w:t>
      </w:r>
      <w:r w:rsidRPr="00805E10">
        <w:rPr>
          <w:sz w:val="28"/>
          <w:szCs w:val="28"/>
        </w:rPr>
        <w:t>5</w:t>
      </w:r>
      <w:r w:rsidR="00387DB9" w:rsidRPr="00805E10">
        <w:rPr>
          <w:sz w:val="28"/>
          <w:szCs w:val="28"/>
        </w:rPr>
        <w:t xml:space="preserve"> год </w:t>
      </w:r>
      <w:r w:rsidRPr="00805E10">
        <w:rPr>
          <w:sz w:val="28"/>
          <w:szCs w:val="28"/>
        </w:rPr>
        <w:t>–</w:t>
      </w:r>
      <w:r w:rsidR="00387DB9" w:rsidRPr="00805E10">
        <w:rPr>
          <w:sz w:val="28"/>
          <w:szCs w:val="28"/>
        </w:rPr>
        <w:t xml:space="preserve"> </w:t>
      </w:r>
      <w:r w:rsidRPr="00805E10">
        <w:rPr>
          <w:sz w:val="28"/>
          <w:szCs w:val="28"/>
        </w:rPr>
        <w:t>96,4</w:t>
      </w:r>
      <w:r w:rsidR="00387DB9" w:rsidRPr="00805E10">
        <w:rPr>
          <w:sz w:val="28"/>
          <w:szCs w:val="28"/>
        </w:rPr>
        <w:t>%,  на 202</w:t>
      </w:r>
      <w:r w:rsidRPr="00805E10">
        <w:rPr>
          <w:sz w:val="28"/>
          <w:szCs w:val="28"/>
        </w:rPr>
        <w:t>6</w:t>
      </w:r>
      <w:r w:rsidR="00387DB9" w:rsidRPr="00805E10">
        <w:rPr>
          <w:sz w:val="28"/>
          <w:szCs w:val="28"/>
        </w:rPr>
        <w:t xml:space="preserve"> год – </w:t>
      </w:r>
      <w:r w:rsidRPr="00805E10">
        <w:rPr>
          <w:sz w:val="28"/>
          <w:szCs w:val="28"/>
        </w:rPr>
        <w:t>96,5</w:t>
      </w:r>
      <w:r w:rsidR="00387DB9" w:rsidRPr="00805E10">
        <w:rPr>
          <w:sz w:val="28"/>
          <w:szCs w:val="28"/>
        </w:rPr>
        <w:t>%.</w:t>
      </w:r>
    </w:p>
    <w:p w:rsidR="00610234" w:rsidRPr="00805E10" w:rsidRDefault="00610234" w:rsidP="00387D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7DB9" w:rsidRPr="00805E10" w:rsidRDefault="00387DB9" w:rsidP="00387D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5E10">
        <w:rPr>
          <w:b/>
          <w:sz w:val="28"/>
          <w:szCs w:val="28"/>
        </w:rPr>
        <w:t>Налоговые доходы</w:t>
      </w:r>
    </w:p>
    <w:p w:rsidR="00387DB9" w:rsidRPr="00805E10" w:rsidRDefault="003E575B" w:rsidP="00387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 </w:t>
      </w:r>
      <w:r w:rsidR="00387DB9" w:rsidRPr="00805E10">
        <w:rPr>
          <w:sz w:val="28"/>
          <w:szCs w:val="28"/>
        </w:rPr>
        <w:t>К  налоговым  доходам  бюджетов  согласно  БК  РФ  относятся  доходы  от предусмотренных  законодательством  Российской  Федерации  о  налогах  и  сборах федеральных  налогов  и  сборов,  в  том  числе  от  налогов,  предусмотренных специальными  налоговыми  режимами,  региональных  и  местных  налогов,  а  также пеней и штрафов по ним.</w:t>
      </w:r>
    </w:p>
    <w:p w:rsidR="00387DB9" w:rsidRPr="00805E10" w:rsidRDefault="003E575B" w:rsidP="00387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</w:t>
      </w:r>
      <w:r w:rsidR="00387DB9" w:rsidRPr="00805E10">
        <w:rPr>
          <w:sz w:val="28"/>
          <w:szCs w:val="28"/>
        </w:rPr>
        <w:t>Налоговые  доходы на  202</w:t>
      </w:r>
      <w:r w:rsidRPr="00805E10">
        <w:rPr>
          <w:sz w:val="28"/>
          <w:szCs w:val="28"/>
        </w:rPr>
        <w:t>4</w:t>
      </w:r>
      <w:r w:rsidR="00387DB9" w:rsidRPr="00805E10">
        <w:rPr>
          <w:sz w:val="28"/>
          <w:szCs w:val="28"/>
        </w:rPr>
        <w:t xml:space="preserve">  год  прогнозируются  в  объеме  </w:t>
      </w:r>
      <w:r w:rsidRPr="00805E10">
        <w:rPr>
          <w:sz w:val="28"/>
          <w:szCs w:val="28"/>
        </w:rPr>
        <w:t>18</w:t>
      </w:r>
      <w:r w:rsidR="00A62C4A">
        <w:rPr>
          <w:sz w:val="28"/>
          <w:szCs w:val="28"/>
        </w:rPr>
        <w:t>0 061,9</w:t>
      </w:r>
      <w:r w:rsidR="00387DB9" w:rsidRPr="00805E10">
        <w:rPr>
          <w:sz w:val="28"/>
          <w:szCs w:val="28"/>
        </w:rPr>
        <w:t xml:space="preserve">  тыс. рублей, что на </w:t>
      </w:r>
      <w:r w:rsidR="007669A0" w:rsidRPr="00805E10">
        <w:rPr>
          <w:sz w:val="28"/>
          <w:szCs w:val="28"/>
        </w:rPr>
        <w:t>5 009,4</w:t>
      </w:r>
      <w:r w:rsidR="00387DB9" w:rsidRPr="00805E10">
        <w:rPr>
          <w:sz w:val="28"/>
          <w:szCs w:val="28"/>
        </w:rPr>
        <w:t xml:space="preserve"> тыс. рублей или на </w:t>
      </w:r>
      <w:r w:rsidR="007669A0" w:rsidRPr="00805E10">
        <w:rPr>
          <w:sz w:val="28"/>
          <w:szCs w:val="28"/>
        </w:rPr>
        <w:t>2</w:t>
      </w:r>
      <w:r w:rsidR="00387DB9" w:rsidRPr="00805E10">
        <w:rPr>
          <w:sz w:val="28"/>
          <w:szCs w:val="28"/>
        </w:rPr>
        <w:t xml:space="preserve">,7% </w:t>
      </w:r>
      <w:r w:rsidR="007669A0" w:rsidRPr="00805E10">
        <w:rPr>
          <w:sz w:val="28"/>
          <w:szCs w:val="28"/>
        </w:rPr>
        <w:t>ниже</w:t>
      </w:r>
      <w:r w:rsidR="00387DB9" w:rsidRPr="00805E10">
        <w:rPr>
          <w:sz w:val="28"/>
          <w:szCs w:val="28"/>
        </w:rPr>
        <w:t xml:space="preserve"> ожидаемых </w:t>
      </w:r>
      <w:r w:rsidR="00387DB9" w:rsidRPr="00A62C4A">
        <w:rPr>
          <w:sz w:val="28"/>
          <w:szCs w:val="28"/>
        </w:rPr>
        <w:t xml:space="preserve">поступлений </w:t>
      </w:r>
      <w:r w:rsidR="00387DB9" w:rsidRPr="00805E10">
        <w:rPr>
          <w:sz w:val="28"/>
          <w:szCs w:val="28"/>
        </w:rPr>
        <w:t>за 202</w:t>
      </w:r>
      <w:r w:rsidR="007669A0" w:rsidRPr="00805E10">
        <w:rPr>
          <w:sz w:val="28"/>
          <w:szCs w:val="28"/>
        </w:rPr>
        <w:t>3</w:t>
      </w:r>
      <w:r w:rsidR="00387DB9" w:rsidRPr="00805E10">
        <w:rPr>
          <w:sz w:val="28"/>
          <w:szCs w:val="28"/>
        </w:rPr>
        <w:t xml:space="preserve"> год.</w:t>
      </w:r>
    </w:p>
    <w:p w:rsidR="00387DB9" w:rsidRPr="00805E10" w:rsidRDefault="003E575B" w:rsidP="00387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</w:t>
      </w:r>
      <w:r w:rsidR="00387DB9" w:rsidRPr="00805E10">
        <w:rPr>
          <w:sz w:val="28"/>
          <w:szCs w:val="28"/>
        </w:rPr>
        <w:t>В 202</w:t>
      </w:r>
      <w:r w:rsidR="007669A0" w:rsidRPr="00805E10">
        <w:rPr>
          <w:sz w:val="28"/>
          <w:szCs w:val="28"/>
        </w:rPr>
        <w:t>5</w:t>
      </w:r>
      <w:r w:rsidR="00387DB9" w:rsidRPr="00805E10">
        <w:rPr>
          <w:sz w:val="28"/>
          <w:szCs w:val="28"/>
        </w:rPr>
        <w:t xml:space="preserve"> году налоговые поступления прогнозируются в объеме </w:t>
      </w:r>
      <w:r w:rsidR="007669A0" w:rsidRPr="00805E10">
        <w:rPr>
          <w:sz w:val="28"/>
          <w:szCs w:val="28"/>
        </w:rPr>
        <w:t>190 638,6</w:t>
      </w:r>
      <w:r w:rsidR="00387DB9" w:rsidRPr="00805E10">
        <w:rPr>
          <w:sz w:val="28"/>
          <w:szCs w:val="28"/>
        </w:rPr>
        <w:t xml:space="preserve"> тыс. рублей, что на </w:t>
      </w:r>
      <w:r w:rsidR="007669A0" w:rsidRPr="00805E10">
        <w:rPr>
          <w:sz w:val="28"/>
          <w:szCs w:val="28"/>
        </w:rPr>
        <w:t>10 576,7</w:t>
      </w:r>
      <w:r w:rsidR="00387DB9" w:rsidRPr="00805E10">
        <w:rPr>
          <w:sz w:val="28"/>
          <w:szCs w:val="28"/>
        </w:rPr>
        <w:t xml:space="preserve"> тыс. рублей или на </w:t>
      </w:r>
      <w:r w:rsidR="007669A0" w:rsidRPr="00805E10">
        <w:rPr>
          <w:sz w:val="28"/>
          <w:szCs w:val="28"/>
        </w:rPr>
        <w:t>5,9</w:t>
      </w:r>
      <w:r w:rsidR="00387DB9" w:rsidRPr="00805E10">
        <w:rPr>
          <w:sz w:val="28"/>
          <w:szCs w:val="28"/>
        </w:rPr>
        <w:t>% выше прогноза на 202</w:t>
      </w:r>
      <w:r w:rsidR="007669A0" w:rsidRPr="00805E10">
        <w:rPr>
          <w:sz w:val="28"/>
          <w:szCs w:val="28"/>
        </w:rPr>
        <w:t>4</w:t>
      </w:r>
      <w:r w:rsidR="00387DB9" w:rsidRPr="00805E10">
        <w:rPr>
          <w:sz w:val="28"/>
          <w:szCs w:val="28"/>
        </w:rPr>
        <w:t xml:space="preserve"> год.</w:t>
      </w:r>
    </w:p>
    <w:p w:rsidR="001B6301" w:rsidRPr="00805E10" w:rsidRDefault="007669A0" w:rsidP="00387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E10">
        <w:rPr>
          <w:sz w:val="28"/>
          <w:szCs w:val="28"/>
        </w:rPr>
        <w:t xml:space="preserve">      </w:t>
      </w:r>
      <w:r w:rsidR="00387DB9" w:rsidRPr="00805E10">
        <w:rPr>
          <w:sz w:val="28"/>
          <w:szCs w:val="28"/>
        </w:rPr>
        <w:t>В 202</w:t>
      </w:r>
      <w:r w:rsidRPr="00805E10">
        <w:rPr>
          <w:sz w:val="28"/>
          <w:szCs w:val="28"/>
        </w:rPr>
        <w:t>6</w:t>
      </w:r>
      <w:r w:rsidR="00387DB9" w:rsidRPr="00805E10">
        <w:rPr>
          <w:sz w:val="28"/>
          <w:szCs w:val="28"/>
        </w:rPr>
        <w:t xml:space="preserve"> году налоговые поступления прогнозируются в объеме </w:t>
      </w:r>
      <w:r w:rsidRPr="00805E10">
        <w:rPr>
          <w:sz w:val="28"/>
          <w:szCs w:val="28"/>
        </w:rPr>
        <w:t>197 146,7</w:t>
      </w:r>
      <w:r w:rsidR="00387DB9" w:rsidRPr="00805E10">
        <w:rPr>
          <w:sz w:val="28"/>
          <w:szCs w:val="28"/>
        </w:rPr>
        <w:t xml:space="preserve"> тыс. рублей, что на </w:t>
      </w:r>
      <w:r w:rsidRPr="00805E10">
        <w:rPr>
          <w:sz w:val="28"/>
          <w:szCs w:val="28"/>
        </w:rPr>
        <w:t>6 508,1</w:t>
      </w:r>
      <w:r w:rsidR="00387DB9" w:rsidRPr="00805E10">
        <w:rPr>
          <w:sz w:val="28"/>
          <w:szCs w:val="28"/>
        </w:rPr>
        <w:t xml:space="preserve"> тыс. рублей или на </w:t>
      </w:r>
      <w:r w:rsidRPr="00805E10">
        <w:rPr>
          <w:sz w:val="28"/>
          <w:szCs w:val="28"/>
        </w:rPr>
        <w:t>3,4</w:t>
      </w:r>
      <w:r w:rsidR="00387DB9" w:rsidRPr="00805E10">
        <w:rPr>
          <w:sz w:val="28"/>
          <w:szCs w:val="28"/>
        </w:rPr>
        <w:t>% выше прогноза на 202</w:t>
      </w:r>
      <w:r w:rsidRPr="00805E10">
        <w:rPr>
          <w:sz w:val="28"/>
          <w:szCs w:val="28"/>
        </w:rPr>
        <w:t>5</w:t>
      </w:r>
      <w:r w:rsidR="00387DB9" w:rsidRPr="00805E10">
        <w:rPr>
          <w:sz w:val="28"/>
          <w:szCs w:val="28"/>
        </w:rPr>
        <w:t xml:space="preserve"> год.</w:t>
      </w:r>
    </w:p>
    <w:p w:rsidR="007669A0" w:rsidRPr="00D237A4" w:rsidRDefault="00C167ED" w:rsidP="00D237A4">
      <w:pPr>
        <w:pStyle w:val="ae"/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 w:rsidRPr="00D237A4">
        <w:rPr>
          <w:b/>
          <w:i/>
          <w:sz w:val="28"/>
          <w:szCs w:val="28"/>
        </w:rPr>
        <w:t>Налог на доходы физических лиц</w:t>
      </w:r>
      <w:r w:rsidR="00D237A4">
        <w:rPr>
          <w:b/>
          <w:i/>
          <w:sz w:val="28"/>
          <w:szCs w:val="28"/>
        </w:rPr>
        <w:t>.</w:t>
      </w:r>
    </w:p>
    <w:p w:rsidR="00805E10" w:rsidRDefault="007669A0" w:rsidP="007669A0">
      <w:pPr>
        <w:ind w:firstLine="567"/>
        <w:jc w:val="both"/>
        <w:rPr>
          <w:sz w:val="28"/>
          <w:szCs w:val="28"/>
        </w:rPr>
      </w:pPr>
      <w:r w:rsidRPr="007669A0">
        <w:rPr>
          <w:sz w:val="28"/>
          <w:szCs w:val="28"/>
        </w:rPr>
        <w:t xml:space="preserve">Анализ  доходной  части  районного  бюджета  показывает,  что  основной удельный  вес  в  структуре налоговых  доходов  приходится  на  налог  на  доходы физических  лиц.  </w:t>
      </w:r>
    </w:p>
    <w:p w:rsidR="007669A0" w:rsidRDefault="00805E10" w:rsidP="007669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к Проекту бюджета, п</w:t>
      </w:r>
      <w:r w:rsidR="007669A0" w:rsidRPr="00B62C26">
        <w:rPr>
          <w:sz w:val="28"/>
          <w:szCs w:val="28"/>
        </w:rPr>
        <w:t>оступления налога на доходы физических лиц</w:t>
      </w:r>
      <w:r w:rsidR="007669A0">
        <w:rPr>
          <w:sz w:val="28"/>
          <w:szCs w:val="28"/>
        </w:rPr>
        <w:t xml:space="preserve">  на 2024 год и на плановый период 2025 и 2026</w:t>
      </w:r>
      <w:r w:rsidR="007669A0" w:rsidRPr="00B62C26">
        <w:rPr>
          <w:sz w:val="28"/>
          <w:szCs w:val="28"/>
        </w:rPr>
        <w:t xml:space="preserve"> годов  запланированы на основе прогнозируемых поступлений в</w:t>
      </w:r>
      <w:r w:rsidR="007669A0">
        <w:rPr>
          <w:sz w:val="28"/>
          <w:szCs w:val="28"/>
        </w:rPr>
        <w:t xml:space="preserve"> 2023</w:t>
      </w:r>
      <w:r w:rsidR="007669A0" w:rsidRPr="00B62C26">
        <w:rPr>
          <w:sz w:val="28"/>
          <w:szCs w:val="28"/>
        </w:rPr>
        <w:t xml:space="preserve"> году с учетом  индекса потребительских цен,</w:t>
      </w:r>
      <w:r w:rsidR="007669A0">
        <w:rPr>
          <w:sz w:val="28"/>
          <w:szCs w:val="28"/>
        </w:rPr>
        <w:t xml:space="preserve"> </w:t>
      </w:r>
      <w:r w:rsidR="007669A0" w:rsidRPr="00B62C26">
        <w:rPr>
          <w:sz w:val="28"/>
          <w:szCs w:val="28"/>
        </w:rPr>
        <w:t xml:space="preserve"> темпа рост</w:t>
      </w:r>
      <w:r w:rsidR="007669A0">
        <w:rPr>
          <w:sz w:val="28"/>
          <w:szCs w:val="28"/>
        </w:rPr>
        <w:t>а фонда заработной платы в 2024</w:t>
      </w:r>
      <w:r w:rsidR="007669A0" w:rsidRPr="00B62C26">
        <w:rPr>
          <w:sz w:val="28"/>
          <w:szCs w:val="28"/>
        </w:rPr>
        <w:t xml:space="preserve"> год</w:t>
      </w:r>
      <w:r w:rsidR="007669A0">
        <w:rPr>
          <w:sz w:val="28"/>
          <w:szCs w:val="28"/>
        </w:rPr>
        <w:t>у</w:t>
      </w:r>
      <w:r w:rsidR="007669A0" w:rsidRPr="00B62C26">
        <w:rPr>
          <w:sz w:val="28"/>
          <w:szCs w:val="28"/>
        </w:rPr>
        <w:t xml:space="preserve">  и</w:t>
      </w:r>
      <w:r w:rsidR="007669A0">
        <w:rPr>
          <w:sz w:val="28"/>
          <w:szCs w:val="28"/>
        </w:rPr>
        <w:t xml:space="preserve"> </w:t>
      </w:r>
      <w:r w:rsidR="007669A0" w:rsidRPr="00B62C26">
        <w:rPr>
          <w:sz w:val="28"/>
          <w:szCs w:val="28"/>
        </w:rPr>
        <w:t xml:space="preserve"> </w:t>
      </w:r>
      <w:r w:rsidR="007669A0">
        <w:rPr>
          <w:sz w:val="28"/>
          <w:szCs w:val="28"/>
        </w:rPr>
        <w:t xml:space="preserve">в </w:t>
      </w:r>
      <w:r w:rsidR="007669A0" w:rsidRPr="00B62C26">
        <w:rPr>
          <w:sz w:val="28"/>
          <w:szCs w:val="28"/>
        </w:rPr>
        <w:t xml:space="preserve">период </w:t>
      </w:r>
      <w:r w:rsidR="007669A0">
        <w:rPr>
          <w:sz w:val="28"/>
          <w:szCs w:val="28"/>
        </w:rPr>
        <w:t xml:space="preserve"> </w:t>
      </w:r>
      <w:r w:rsidR="007669A0" w:rsidRPr="00B62C26">
        <w:rPr>
          <w:sz w:val="28"/>
          <w:szCs w:val="28"/>
        </w:rPr>
        <w:t>до 2</w:t>
      </w:r>
      <w:r w:rsidR="007669A0">
        <w:rPr>
          <w:sz w:val="28"/>
          <w:szCs w:val="28"/>
        </w:rPr>
        <w:t>026</w:t>
      </w:r>
      <w:r w:rsidR="007669A0" w:rsidRPr="00B62C26">
        <w:rPr>
          <w:sz w:val="28"/>
          <w:szCs w:val="28"/>
        </w:rPr>
        <w:t xml:space="preserve"> года  в соответствии с прогнозом социально-экономического развития муниципального образования</w:t>
      </w:r>
      <w:r w:rsidR="007669A0">
        <w:rPr>
          <w:sz w:val="28"/>
          <w:szCs w:val="28"/>
        </w:rPr>
        <w:t xml:space="preserve"> </w:t>
      </w:r>
      <w:r w:rsidR="007669A0" w:rsidRPr="00B62C26">
        <w:rPr>
          <w:sz w:val="28"/>
          <w:szCs w:val="28"/>
        </w:rPr>
        <w:t xml:space="preserve"> «Эхирит-Булагатский район».  </w:t>
      </w:r>
    </w:p>
    <w:p w:rsidR="007669A0" w:rsidRPr="00B62C26" w:rsidRDefault="007669A0" w:rsidP="007669A0">
      <w:pPr>
        <w:ind w:firstLine="709"/>
        <w:jc w:val="both"/>
        <w:rPr>
          <w:sz w:val="28"/>
          <w:szCs w:val="28"/>
        </w:rPr>
      </w:pPr>
      <w:r w:rsidRPr="00B62C26">
        <w:rPr>
          <w:sz w:val="28"/>
          <w:szCs w:val="28"/>
        </w:rPr>
        <w:t xml:space="preserve">Объем  поступлений  налога на доходы физических лиц  в бюджет  района на </w:t>
      </w:r>
      <w:r>
        <w:rPr>
          <w:sz w:val="28"/>
          <w:szCs w:val="28"/>
        </w:rPr>
        <w:t xml:space="preserve"> 2024 году планируется в размере 150</w:t>
      </w:r>
      <w:r w:rsidR="00805E10">
        <w:rPr>
          <w:sz w:val="28"/>
          <w:szCs w:val="28"/>
        </w:rPr>
        <w:t> </w:t>
      </w:r>
      <w:r w:rsidRPr="00B62C26">
        <w:rPr>
          <w:sz w:val="28"/>
          <w:szCs w:val="28"/>
        </w:rPr>
        <w:t>000</w:t>
      </w:r>
      <w:r w:rsidR="00805E10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="00805E10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, в 2025 году  - 158</w:t>
      </w:r>
      <w:r w:rsidR="00805E10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805E1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805E1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2026</w:t>
      </w:r>
      <w:r w:rsidRPr="00B62C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62C26">
        <w:rPr>
          <w:sz w:val="28"/>
          <w:szCs w:val="28"/>
        </w:rPr>
        <w:t xml:space="preserve">  </w:t>
      </w:r>
      <w:r>
        <w:rPr>
          <w:sz w:val="28"/>
          <w:szCs w:val="28"/>
        </w:rPr>
        <w:t>-  162</w:t>
      </w:r>
      <w:r w:rsidR="00C167ED">
        <w:rPr>
          <w:sz w:val="28"/>
          <w:szCs w:val="28"/>
        </w:rPr>
        <w:t> </w:t>
      </w:r>
      <w:r w:rsidRPr="00664BE6">
        <w:rPr>
          <w:sz w:val="28"/>
          <w:szCs w:val="28"/>
        </w:rPr>
        <w:t>0</w:t>
      </w:r>
      <w:r w:rsidRPr="00B62C26">
        <w:rPr>
          <w:sz w:val="28"/>
          <w:szCs w:val="28"/>
        </w:rPr>
        <w:t>00</w:t>
      </w:r>
      <w:r w:rsidR="00C167ED">
        <w:rPr>
          <w:sz w:val="28"/>
          <w:szCs w:val="28"/>
        </w:rPr>
        <w:t>,</w:t>
      </w:r>
      <w:r w:rsidRPr="00B62C26">
        <w:rPr>
          <w:sz w:val="28"/>
          <w:szCs w:val="28"/>
        </w:rPr>
        <w:t xml:space="preserve">0 </w:t>
      </w:r>
      <w:r w:rsidR="00C167ED">
        <w:rPr>
          <w:sz w:val="28"/>
          <w:szCs w:val="28"/>
        </w:rPr>
        <w:t xml:space="preserve"> тыс.</w:t>
      </w:r>
      <w:r w:rsidRPr="00B62C26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C167ED" w:rsidRDefault="007669A0" w:rsidP="007669A0">
      <w:pPr>
        <w:ind w:firstLine="709"/>
        <w:jc w:val="both"/>
        <w:rPr>
          <w:sz w:val="28"/>
          <w:szCs w:val="28"/>
        </w:rPr>
      </w:pPr>
      <w:r w:rsidRPr="00B62C26">
        <w:rPr>
          <w:sz w:val="28"/>
          <w:szCs w:val="28"/>
        </w:rPr>
        <w:t xml:space="preserve"> </w:t>
      </w:r>
      <w:r w:rsidR="00C167ED" w:rsidRPr="00C167ED">
        <w:rPr>
          <w:b/>
          <w:i/>
          <w:sz w:val="28"/>
          <w:szCs w:val="28"/>
        </w:rPr>
        <w:t>2) Налоги на товары (работы, услуги), реализуемые на территории РФ.</w:t>
      </w:r>
      <w:r w:rsidR="00C167ED" w:rsidRPr="00C167ED">
        <w:rPr>
          <w:sz w:val="28"/>
          <w:szCs w:val="28"/>
        </w:rPr>
        <w:t xml:space="preserve"> </w:t>
      </w:r>
    </w:p>
    <w:p w:rsidR="00C167ED" w:rsidRDefault="007669A0" w:rsidP="00766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 поступлений  </w:t>
      </w:r>
      <w:r w:rsidRPr="00C167ED">
        <w:rPr>
          <w:sz w:val="28"/>
          <w:szCs w:val="28"/>
        </w:rPr>
        <w:t>доходов 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</w:t>
      </w:r>
      <w:r>
        <w:rPr>
          <w:sz w:val="28"/>
          <w:szCs w:val="28"/>
        </w:rPr>
        <w:t xml:space="preserve"> производимые на территории Российской Федерации  в бюджет муниципального района   составляет  на  2024 год  1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861</w:t>
      </w:r>
      <w:r w:rsidR="00C167ED">
        <w:rPr>
          <w:sz w:val="28"/>
          <w:szCs w:val="28"/>
        </w:rPr>
        <w:t>,</w:t>
      </w:r>
      <w:r>
        <w:rPr>
          <w:sz w:val="28"/>
          <w:szCs w:val="28"/>
        </w:rPr>
        <w:t> 9</w:t>
      </w:r>
      <w:r w:rsidR="00C167ED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,  на 2025 год -  1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918</w:t>
      </w:r>
      <w:r w:rsidR="00C167ED">
        <w:rPr>
          <w:sz w:val="28"/>
          <w:szCs w:val="28"/>
        </w:rPr>
        <w:t>,0 тыс.</w:t>
      </w:r>
      <w:r>
        <w:rPr>
          <w:sz w:val="28"/>
          <w:szCs w:val="28"/>
        </w:rPr>
        <w:t>рублей</w:t>
      </w:r>
      <w:r w:rsidRPr="00664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2026 - </w:t>
      </w:r>
      <w:r w:rsidRPr="00664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985</w:t>
      </w:r>
      <w:r w:rsidR="00C167E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C167ED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.</w:t>
      </w:r>
      <w:r w:rsidRPr="00B62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669A0" w:rsidRPr="00B62C26" w:rsidRDefault="00C167ED" w:rsidP="00766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ояснительной записке к Проекту бюджета, р</w:t>
      </w:r>
      <w:r w:rsidR="007669A0" w:rsidRPr="00B62C26">
        <w:rPr>
          <w:sz w:val="28"/>
          <w:szCs w:val="28"/>
        </w:rPr>
        <w:t>асчет</w:t>
      </w:r>
      <w:r w:rsidR="007669A0">
        <w:rPr>
          <w:sz w:val="28"/>
          <w:szCs w:val="28"/>
        </w:rPr>
        <w:t xml:space="preserve"> прогнозных поступлений</w:t>
      </w:r>
      <w:r w:rsidR="007669A0" w:rsidRPr="00B62C26">
        <w:rPr>
          <w:sz w:val="28"/>
          <w:szCs w:val="28"/>
        </w:rPr>
        <w:t xml:space="preserve">  </w:t>
      </w:r>
      <w:r w:rsidR="007669A0">
        <w:rPr>
          <w:sz w:val="28"/>
          <w:szCs w:val="28"/>
        </w:rPr>
        <w:t xml:space="preserve">произведен Управлением Федеральной налоговой службы России по Иркутской области (далее УФНС России по Иркутской области), являющимся главным администратором данного вида налога, в соответствии с дифференцированным нормативом отчисления  от акцизов на нефтепродукты в бюджет района.  На 2024 год  и на  плановый период 2025 и 2026 годов дифференцированный норматив отчисления от акцизов на нефтепродукты для зачисления в бюджет района  составит  0,01791.      </w:t>
      </w:r>
      <w:r w:rsidR="007669A0" w:rsidRPr="00B62C26">
        <w:rPr>
          <w:sz w:val="28"/>
          <w:szCs w:val="28"/>
        </w:rPr>
        <w:t xml:space="preserve"> </w:t>
      </w:r>
    </w:p>
    <w:p w:rsidR="00C167ED" w:rsidRPr="00C167ED" w:rsidRDefault="00C167ED" w:rsidP="007669A0">
      <w:pPr>
        <w:ind w:firstLine="709"/>
        <w:jc w:val="both"/>
        <w:rPr>
          <w:b/>
          <w:i/>
          <w:sz w:val="28"/>
          <w:szCs w:val="28"/>
        </w:rPr>
      </w:pPr>
      <w:r w:rsidRPr="00C167ED">
        <w:rPr>
          <w:b/>
          <w:i/>
          <w:sz w:val="28"/>
          <w:szCs w:val="28"/>
        </w:rPr>
        <w:t xml:space="preserve">3) </w:t>
      </w:r>
      <w:r>
        <w:rPr>
          <w:b/>
          <w:i/>
          <w:sz w:val="28"/>
          <w:szCs w:val="28"/>
        </w:rPr>
        <w:t>С</w:t>
      </w:r>
      <w:r w:rsidRPr="00C167ED">
        <w:rPr>
          <w:b/>
          <w:i/>
          <w:sz w:val="28"/>
          <w:szCs w:val="28"/>
        </w:rPr>
        <w:t>овокупный доход</w:t>
      </w:r>
      <w:r>
        <w:rPr>
          <w:b/>
          <w:i/>
          <w:sz w:val="28"/>
          <w:szCs w:val="28"/>
        </w:rPr>
        <w:t>.</w:t>
      </w:r>
    </w:p>
    <w:p w:rsidR="007669A0" w:rsidRDefault="007669A0" w:rsidP="0076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C26">
        <w:rPr>
          <w:sz w:val="28"/>
          <w:szCs w:val="28"/>
        </w:rPr>
        <w:t xml:space="preserve">Прогноз  поступления налогов на </w:t>
      </w:r>
      <w:r>
        <w:rPr>
          <w:sz w:val="28"/>
          <w:szCs w:val="28"/>
        </w:rPr>
        <w:t>совокупный доход на 2024 год и на плановый период</w:t>
      </w:r>
      <w:r w:rsidRPr="00B62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ланирован  на основании прогноза социально- экономического развития муниципального образования «Эхирит-Булагатский район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7669A0" w:rsidRDefault="007669A0" w:rsidP="007669A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Pr="00B62C26">
        <w:rPr>
          <w:sz w:val="28"/>
          <w:szCs w:val="28"/>
        </w:rPr>
        <w:t xml:space="preserve">бщий объем поступлений </w:t>
      </w:r>
      <w:r>
        <w:rPr>
          <w:sz w:val="28"/>
          <w:szCs w:val="28"/>
        </w:rPr>
        <w:t xml:space="preserve"> составит  на 2024</w:t>
      </w:r>
      <w:r w:rsidRPr="00B62C26">
        <w:rPr>
          <w:sz w:val="28"/>
          <w:szCs w:val="28"/>
        </w:rPr>
        <w:t xml:space="preserve"> год  </w:t>
      </w:r>
      <w:r>
        <w:rPr>
          <w:sz w:val="28"/>
          <w:szCs w:val="28"/>
        </w:rPr>
        <w:t>22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C167ED">
        <w:rPr>
          <w:sz w:val="28"/>
          <w:szCs w:val="28"/>
        </w:rPr>
        <w:t>,</w:t>
      </w:r>
      <w:r w:rsidRPr="00B62C26">
        <w:rPr>
          <w:sz w:val="28"/>
          <w:szCs w:val="28"/>
        </w:rPr>
        <w:t xml:space="preserve">0 </w:t>
      </w:r>
      <w:r w:rsidR="00C167ED">
        <w:rPr>
          <w:sz w:val="28"/>
          <w:szCs w:val="28"/>
        </w:rPr>
        <w:t>тыс.</w:t>
      </w:r>
      <w:r w:rsidRPr="00B62C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 налог, взимаемый в связи с применением  упрощенной системы налогообложения (далее УСН)  17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200</w:t>
      </w:r>
      <w:r w:rsidR="00C167ED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="00C167ED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  П</w:t>
      </w:r>
      <w:r w:rsidRPr="00B62C26">
        <w:rPr>
          <w:sz w:val="28"/>
          <w:szCs w:val="28"/>
        </w:rPr>
        <w:t xml:space="preserve">рогноз налогов на совокупный доход  на плановый период   </w:t>
      </w:r>
      <w:r>
        <w:rPr>
          <w:sz w:val="28"/>
          <w:szCs w:val="28"/>
        </w:rPr>
        <w:t xml:space="preserve"> 2025</w:t>
      </w:r>
      <w:r w:rsidRPr="00B62C26">
        <w:rPr>
          <w:sz w:val="28"/>
          <w:szCs w:val="28"/>
        </w:rPr>
        <w:t xml:space="preserve">  состав</w:t>
      </w:r>
      <w:r>
        <w:rPr>
          <w:sz w:val="28"/>
          <w:szCs w:val="28"/>
        </w:rPr>
        <w:t>ляет</w:t>
      </w:r>
      <w:r w:rsidRPr="00B62C26">
        <w:rPr>
          <w:sz w:val="28"/>
          <w:szCs w:val="28"/>
        </w:rPr>
        <w:t xml:space="preserve">  </w:t>
      </w:r>
      <w:r>
        <w:rPr>
          <w:sz w:val="28"/>
          <w:szCs w:val="28"/>
        </w:rPr>
        <w:t>24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720</w:t>
      </w:r>
      <w:r w:rsidR="00C167ED">
        <w:rPr>
          <w:sz w:val="28"/>
          <w:szCs w:val="28"/>
        </w:rPr>
        <w:t>,</w:t>
      </w:r>
      <w:r w:rsidRPr="00B62C26">
        <w:rPr>
          <w:sz w:val="28"/>
          <w:szCs w:val="28"/>
        </w:rPr>
        <w:t xml:space="preserve">0 </w:t>
      </w:r>
      <w:r w:rsidR="00C167ED">
        <w:rPr>
          <w:sz w:val="28"/>
          <w:szCs w:val="28"/>
        </w:rPr>
        <w:t>тыс.</w:t>
      </w:r>
      <w:r w:rsidRPr="00B62C26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УСН – 18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920</w:t>
      </w:r>
      <w:r w:rsidR="00C167E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C167E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  На 2026 год запланировано  27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161</w:t>
      </w:r>
      <w:r w:rsidR="00C167E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C167ED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</w:t>
      </w:r>
      <w:r w:rsidRPr="00B62C26">
        <w:rPr>
          <w:sz w:val="28"/>
          <w:szCs w:val="28"/>
        </w:rPr>
        <w:t>,</w:t>
      </w:r>
      <w:r>
        <w:rPr>
          <w:sz w:val="28"/>
          <w:szCs w:val="28"/>
        </w:rPr>
        <w:t xml:space="preserve"> в  том числе налог от  УСН -   20</w:t>
      </w:r>
      <w:r w:rsidR="00C167ED">
        <w:rPr>
          <w:sz w:val="28"/>
          <w:szCs w:val="28"/>
        </w:rPr>
        <w:t> </w:t>
      </w:r>
      <w:r>
        <w:rPr>
          <w:sz w:val="28"/>
          <w:szCs w:val="28"/>
        </w:rPr>
        <w:t>861</w:t>
      </w:r>
      <w:r w:rsidR="00C167E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C167E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  <w:r w:rsidRPr="005B0B82">
        <w:rPr>
          <w:sz w:val="28"/>
          <w:szCs w:val="28"/>
        </w:rPr>
        <w:t xml:space="preserve"> </w:t>
      </w:r>
    </w:p>
    <w:p w:rsidR="007669A0" w:rsidRDefault="007669A0" w:rsidP="0076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164">
        <w:rPr>
          <w:rFonts w:eastAsia="Calibri"/>
          <w:sz w:val="28"/>
          <w:szCs w:val="28"/>
          <w:lang w:eastAsia="en-US"/>
        </w:rPr>
        <w:t>Прогноз поступления налога, взимаемого в связи с применением упрощенной системы налогообложения (далее – УСН), на 2024 год и на плановый</w:t>
      </w:r>
      <w:r>
        <w:rPr>
          <w:rFonts w:eastAsia="Calibri"/>
          <w:sz w:val="28"/>
          <w:szCs w:val="28"/>
          <w:lang w:eastAsia="en-US"/>
        </w:rPr>
        <w:t xml:space="preserve"> период </w:t>
      </w:r>
      <w:r w:rsidRPr="00521164">
        <w:rPr>
          <w:rFonts w:eastAsia="Calibri"/>
          <w:sz w:val="28"/>
          <w:szCs w:val="28"/>
          <w:lang w:eastAsia="en-US"/>
        </w:rPr>
        <w:t xml:space="preserve"> сформирован на основе данных главного администратора доходов</w:t>
      </w:r>
      <w:r>
        <w:rPr>
          <w:rFonts w:eastAsia="Calibri"/>
          <w:sz w:val="28"/>
          <w:szCs w:val="28"/>
          <w:lang w:eastAsia="en-US"/>
        </w:rPr>
        <w:t xml:space="preserve"> по Иркутской области </w:t>
      </w:r>
      <w:r w:rsidRPr="00521164">
        <w:rPr>
          <w:rFonts w:eastAsia="Calibri"/>
          <w:sz w:val="28"/>
          <w:szCs w:val="28"/>
          <w:lang w:eastAsia="en-US"/>
        </w:rPr>
        <w:t xml:space="preserve"> – УФНС России по Иркутской области.</w:t>
      </w:r>
    </w:p>
    <w:p w:rsidR="007669A0" w:rsidRDefault="007669A0" w:rsidP="00766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ифференцированный норматив отчисления от УСН  на 2024 год и на  плановый период  в бюджет района составит 5,173. В 2023 году  </w:t>
      </w:r>
      <w:r>
        <w:rPr>
          <w:rFonts w:eastAsia="Calibri"/>
          <w:sz w:val="28"/>
          <w:szCs w:val="28"/>
          <w:lang w:eastAsia="en-US"/>
        </w:rPr>
        <w:t xml:space="preserve"> размер норматива составлял 21,749.</w:t>
      </w:r>
    </w:p>
    <w:p w:rsidR="00C167ED" w:rsidRPr="00C167ED" w:rsidRDefault="007669A0" w:rsidP="007669A0">
      <w:pPr>
        <w:jc w:val="both"/>
        <w:rPr>
          <w:b/>
          <w:i/>
          <w:sz w:val="28"/>
          <w:szCs w:val="28"/>
        </w:rPr>
      </w:pPr>
      <w:r w:rsidRPr="00C167ED">
        <w:rPr>
          <w:sz w:val="28"/>
          <w:szCs w:val="28"/>
        </w:rPr>
        <w:t xml:space="preserve">          </w:t>
      </w:r>
      <w:r w:rsidR="00C167ED" w:rsidRPr="00C167ED">
        <w:rPr>
          <w:b/>
          <w:i/>
          <w:sz w:val="28"/>
          <w:szCs w:val="28"/>
        </w:rPr>
        <w:t xml:space="preserve">4) Государственная пошлина. </w:t>
      </w:r>
    </w:p>
    <w:p w:rsidR="007669A0" w:rsidRPr="004A504D" w:rsidRDefault="00C167ED" w:rsidP="00766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69A0" w:rsidRPr="004A504D">
        <w:rPr>
          <w:sz w:val="28"/>
          <w:szCs w:val="28"/>
        </w:rPr>
        <w:t>Расчеты прогноза государственной пошлины</w:t>
      </w:r>
      <w:r w:rsidR="007669A0">
        <w:rPr>
          <w:sz w:val="28"/>
          <w:szCs w:val="28"/>
        </w:rPr>
        <w:t xml:space="preserve"> по делам, рассматриваемых в судах общей юрисдикции, мировыми судьями</w:t>
      </w:r>
      <w:r w:rsidR="007669A0" w:rsidRPr="004A504D">
        <w:rPr>
          <w:sz w:val="28"/>
          <w:szCs w:val="28"/>
        </w:rPr>
        <w:t xml:space="preserve">  произведены на основан</w:t>
      </w:r>
      <w:r w:rsidR="007669A0">
        <w:rPr>
          <w:sz w:val="28"/>
          <w:szCs w:val="28"/>
        </w:rPr>
        <w:t xml:space="preserve">ии ожидаемых поступлений за 2023 год, </w:t>
      </w:r>
      <w:r w:rsidR="007669A0" w:rsidRPr="004A504D">
        <w:rPr>
          <w:sz w:val="28"/>
          <w:szCs w:val="28"/>
        </w:rPr>
        <w:t xml:space="preserve"> и</w:t>
      </w:r>
      <w:r w:rsidR="007669A0">
        <w:rPr>
          <w:sz w:val="28"/>
          <w:szCs w:val="28"/>
        </w:rPr>
        <w:t xml:space="preserve"> прогнозируемых доходов на  2024 - 2026</w:t>
      </w:r>
      <w:r w:rsidR="007669A0" w:rsidRPr="004A504D">
        <w:rPr>
          <w:sz w:val="28"/>
          <w:szCs w:val="28"/>
        </w:rPr>
        <w:t xml:space="preserve">  годов.   Прогнозируемый объе</w:t>
      </w:r>
      <w:r w:rsidR="007669A0">
        <w:rPr>
          <w:sz w:val="28"/>
          <w:szCs w:val="28"/>
        </w:rPr>
        <w:t>м  составит   на 2024 год и   плановый</w:t>
      </w:r>
      <w:r w:rsidR="007669A0" w:rsidRPr="004A504D">
        <w:rPr>
          <w:sz w:val="28"/>
          <w:szCs w:val="28"/>
        </w:rPr>
        <w:t xml:space="preserve"> период</w:t>
      </w:r>
      <w:r w:rsidR="007669A0">
        <w:rPr>
          <w:sz w:val="28"/>
          <w:szCs w:val="28"/>
        </w:rPr>
        <w:t xml:space="preserve"> </w:t>
      </w:r>
      <w:r w:rsidR="007669A0" w:rsidRPr="004A504D">
        <w:rPr>
          <w:sz w:val="28"/>
          <w:szCs w:val="28"/>
        </w:rPr>
        <w:t xml:space="preserve">  </w:t>
      </w:r>
      <w:r w:rsidR="007669A0">
        <w:rPr>
          <w:sz w:val="28"/>
          <w:szCs w:val="28"/>
        </w:rPr>
        <w:t>2025</w:t>
      </w:r>
      <w:r w:rsidR="007669A0" w:rsidRPr="004A504D">
        <w:rPr>
          <w:sz w:val="28"/>
          <w:szCs w:val="28"/>
        </w:rPr>
        <w:t xml:space="preserve"> и</w:t>
      </w:r>
      <w:r w:rsidR="007669A0">
        <w:rPr>
          <w:sz w:val="28"/>
          <w:szCs w:val="28"/>
        </w:rPr>
        <w:t xml:space="preserve"> 2026</w:t>
      </w:r>
      <w:r w:rsidR="007669A0" w:rsidRPr="004A504D">
        <w:rPr>
          <w:sz w:val="28"/>
          <w:szCs w:val="28"/>
        </w:rPr>
        <w:t xml:space="preserve"> годов</w:t>
      </w:r>
      <w:r w:rsidR="007669A0">
        <w:rPr>
          <w:sz w:val="28"/>
          <w:szCs w:val="28"/>
        </w:rPr>
        <w:t xml:space="preserve">  по  6</w:t>
      </w:r>
      <w:r>
        <w:rPr>
          <w:sz w:val="28"/>
          <w:szCs w:val="28"/>
        </w:rPr>
        <w:t> </w:t>
      </w:r>
      <w:r w:rsidR="007669A0">
        <w:rPr>
          <w:sz w:val="28"/>
          <w:szCs w:val="28"/>
        </w:rPr>
        <w:t>000</w:t>
      </w:r>
      <w:r>
        <w:rPr>
          <w:sz w:val="28"/>
          <w:szCs w:val="28"/>
        </w:rPr>
        <w:t>,0  тыс.</w:t>
      </w:r>
      <w:r w:rsidR="007669A0" w:rsidRPr="004A504D">
        <w:rPr>
          <w:sz w:val="28"/>
          <w:szCs w:val="28"/>
        </w:rPr>
        <w:t xml:space="preserve"> рублей</w:t>
      </w:r>
      <w:r w:rsidR="007669A0">
        <w:rPr>
          <w:sz w:val="28"/>
          <w:szCs w:val="28"/>
        </w:rPr>
        <w:t xml:space="preserve">  на каждый  прогнозируемый год.</w:t>
      </w:r>
      <w:r w:rsidR="007669A0" w:rsidRPr="004A504D">
        <w:rPr>
          <w:sz w:val="28"/>
          <w:szCs w:val="28"/>
        </w:rPr>
        <w:t xml:space="preserve"> </w:t>
      </w:r>
    </w:p>
    <w:p w:rsidR="001B6301" w:rsidRPr="005B183A" w:rsidRDefault="00C167ED" w:rsidP="00C167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83A">
        <w:rPr>
          <w:sz w:val="28"/>
          <w:szCs w:val="28"/>
        </w:rPr>
        <w:t xml:space="preserve">        Согласно  оценке  ожидаемого  исполне</w:t>
      </w:r>
      <w:r w:rsidR="005B183A" w:rsidRPr="005B183A">
        <w:rPr>
          <w:sz w:val="28"/>
          <w:szCs w:val="28"/>
        </w:rPr>
        <w:t>ния  районного  бюджета  в  2023</w:t>
      </w:r>
      <w:r w:rsidRPr="005B183A">
        <w:rPr>
          <w:sz w:val="28"/>
          <w:szCs w:val="28"/>
        </w:rPr>
        <w:t xml:space="preserve">  году доля  государственной  пошлины  составляет </w:t>
      </w:r>
      <w:r w:rsidR="005B183A" w:rsidRPr="005B183A">
        <w:rPr>
          <w:sz w:val="28"/>
          <w:szCs w:val="28"/>
        </w:rPr>
        <w:t>3,3</w:t>
      </w:r>
      <w:r w:rsidRPr="005B183A">
        <w:rPr>
          <w:sz w:val="28"/>
          <w:szCs w:val="28"/>
        </w:rPr>
        <w:t>%  в  общем  объеме  налоговых доходов.</w:t>
      </w:r>
    </w:p>
    <w:p w:rsidR="003F1864" w:rsidRDefault="003F1864" w:rsidP="005B18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6301" w:rsidRPr="005B183A" w:rsidRDefault="005B183A" w:rsidP="005B18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83A">
        <w:rPr>
          <w:b/>
          <w:sz w:val="28"/>
          <w:szCs w:val="28"/>
        </w:rPr>
        <w:t>Неналоговые доходы</w:t>
      </w:r>
    </w:p>
    <w:p w:rsidR="001B6301" w:rsidRPr="00044ACC" w:rsidRDefault="005B183A" w:rsidP="005B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ACC">
        <w:rPr>
          <w:sz w:val="28"/>
          <w:szCs w:val="28"/>
        </w:rPr>
        <w:t xml:space="preserve">        В соответствии с п. 3 ст. 41 БК РФ к неналоговым доходам относятся: доходы от  использования  имущества,  находящегося  в  государственной  или муниципальной  собственности;  доходы  от  продажи  имущества,  находящегося  в государственной  или  муниципальной  собственности;  доходы  от  платных  услуг, оказываемых  казенными  учреждениями;  штрафы,  санкции,  возмещение  ущерба; прочие неналоговые доходы.</w:t>
      </w:r>
    </w:p>
    <w:p w:rsidR="005B183A" w:rsidRPr="00044ACC" w:rsidRDefault="005B183A" w:rsidP="005B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ACC">
        <w:rPr>
          <w:sz w:val="28"/>
          <w:szCs w:val="28"/>
        </w:rPr>
        <w:t xml:space="preserve">       Прогнозируемое поступление по неналоговым доходам составит:</w:t>
      </w:r>
    </w:p>
    <w:p w:rsidR="005B183A" w:rsidRPr="00044ACC" w:rsidRDefault="005B183A" w:rsidP="005B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ACC">
        <w:rPr>
          <w:sz w:val="28"/>
          <w:szCs w:val="28"/>
        </w:rPr>
        <w:t xml:space="preserve">        - в 2024 году 7 178,8 тыс. рублей, ниже на 10 354,6 тыс. рублей или  на 59,1% к  оценке 2023 года;</w:t>
      </w:r>
    </w:p>
    <w:p w:rsidR="005B183A" w:rsidRPr="00044ACC" w:rsidRDefault="00044ACC" w:rsidP="005B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ACC">
        <w:rPr>
          <w:sz w:val="28"/>
          <w:szCs w:val="28"/>
        </w:rPr>
        <w:t xml:space="preserve">       </w:t>
      </w:r>
      <w:r w:rsidR="005B183A" w:rsidRPr="00044ACC">
        <w:rPr>
          <w:sz w:val="28"/>
          <w:szCs w:val="28"/>
        </w:rPr>
        <w:t>- в 202</w:t>
      </w:r>
      <w:r w:rsidRPr="00044ACC">
        <w:rPr>
          <w:sz w:val="28"/>
          <w:szCs w:val="28"/>
        </w:rPr>
        <w:t>5</w:t>
      </w:r>
      <w:r w:rsidR="005B183A" w:rsidRPr="00044ACC">
        <w:rPr>
          <w:sz w:val="28"/>
          <w:szCs w:val="28"/>
        </w:rPr>
        <w:t xml:space="preserve"> году </w:t>
      </w:r>
      <w:r w:rsidRPr="00044ACC">
        <w:rPr>
          <w:sz w:val="28"/>
          <w:szCs w:val="28"/>
        </w:rPr>
        <w:t>7 181,7</w:t>
      </w:r>
      <w:r w:rsidR="005B183A" w:rsidRPr="00044ACC">
        <w:rPr>
          <w:sz w:val="28"/>
          <w:szCs w:val="28"/>
        </w:rPr>
        <w:t xml:space="preserve"> тыс. рублей, увеличение на </w:t>
      </w:r>
      <w:r w:rsidRPr="00044ACC">
        <w:rPr>
          <w:sz w:val="28"/>
          <w:szCs w:val="28"/>
        </w:rPr>
        <w:t>2,9</w:t>
      </w:r>
      <w:r w:rsidR="005B183A" w:rsidRPr="00044ACC">
        <w:rPr>
          <w:sz w:val="28"/>
          <w:szCs w:val="28"/>
        </w:rPr>
        <w:t xml:space="preserve"> тыс. рублей к уровню 202</w:t>
      </w:r>
      <w:r w:rsidRPr="00044ACC">
        <w:rPr>
          <w:sz w:val="28"/>
          <w:szCs w:val="28"/>
        </w:rPr>
        <w:t>4</w:t>
      </w:r>
      <w:r w:rsidR="005B183A" w:rsidRPr="00044ACC">
        <w:rPr>
          <w:sz w:val="28"/>
          <w:szCs w:val="28"/>
        </w:rPr>
        <w:t xml:space="preserve"> года;</w:t>
      </w:r>
    </w:p>
    <w:p w:rsidR="005B183A" w:rsidRPr="00044ACC" w:rsidRDefault="00044ACC" w:rsidP="005B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A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44ACC">
        <w:rPr>
          <w:sz w:val="28"/>
          <w:szCs w:val="28"/>
        </w:rPr>
        <w:t xml:space="preserve"> </w:t>
      </w:r>
      <w:r w:rsidR="005B183A" w:rsidRPr="00044ACC">
        <w:rPr>
          <w:sz w:val="28"/>
          <w:szCs w:val="28"/>
        </w:rPr>
        <w:t>- в 202</w:t>
      </w:r>
      <w:r w:rsidRPr="00044ACC">
        <w:rPr>
          <w:sz w:val="28"/>
          <w:szCs w:val="28"/>
        </w:rPr>
        <w:t>6</w:t>
      </w:r>
      <w:r w:rsidR="005B183A" w:rsidRPr="00044ACC">
        <w:rPr>
          <w:sz w:val="28"/>
          <w:szCs w:val="28"/>
        </w:rPr>
        <w:t xml:space="preserve"> году </w:t>
      </w:r>
      <w:r w:rsidRPr="00044ACC">
        <w:rPr>
          <w:sz w:val="28"/>
          <w:szCs w:val="28"/>
        </w:rPr>
        <w:t>7 184,7</w:t>
      </w:r>
      <w:r w:rsidR="005B183A" w:rsidRPr="00044ACC">
        <w:rPr>
          <w:sz w:val="28"/>
          <w:szCs w:val="28"/>
        </w:rPr>
        <w:t xml:space="preserve"> тыс. рублей, увеличение на </w:t>
      </w:r>
      <w:r w:rsidRPr="00044ACC">
        <w:rPr>
          <w:sz w:val="28"/>
          <w:szCs w:val="28"/>
        </w:rPr>
        <w:t>3,0</w:t>
      </w:r>
      <w:r w:rsidR="005B183A" w:rsidRPr="00044ACC">
        <w:rPr>
          <w:sz w:val="28"/>
          <w:szCs w:val="28"/>
        </w:rPr>
        <w:t xml:space="preserve">тыс. рублей к уровню </w:t>
      </w:r>
    </w:p>
    <w:p w:rsidR="005B183A" w:rsidRPr="00044ACC" w:rsidRDefault="005B183A" w:rsidP="005B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ACC">
        <w:rPr>
          <w:sz w:val="28"/>
          <w:szCs w:val="28"/>
        </w:rPr>
        <w:t>202</w:t>
      </w:r>
      <w:r w:rsidR="00044ACC" w:rsidRPr="00044ACC">
        <w:rPr>
          <w:sz w:val="28"/>
          <w:szCs w:val="28"/>
        </w:rPr>
        <w:t>5</w:t>
      </w:r>
      <w:r w:rsidRPr="00044ACC">
        <w:rPr>
          <w:sz w:val="28"/>
          <w:szCs w:val="28"/>
        </w:rPr>
        <w:t xml:space="preserve"> года.</w:t>
      </w:r>
    </w:p>
    <w:p w:rsidR="00044ACC" w:rsidRPr="00044ACC" w:rsidRDefault="00044ACC" w:rsidP="005B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A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44ACC">
        <w:rPr>
          <w:sz w:val="28"/>
          <w:szCs w:val="28"/>
        </w:rPr>
        <w:t xml:space="preserve"> </w:t>
      </w:r>
      <w:r w:rsidR="005B183A" w:rsidRPr="00044ACC">
        <w:rPr>
          <w:sz w:val="28"/>
          <w:szCs w:val="28"/>
        </w:rPr>
        <w:t>Согласно  оценке ожидаемого  исполнения  районного  бюджета  в  202</w:t>
      </w:r>
      <w:r w:rsidR="003F1864">
        <w:rPr>
          <w:sz w:val="28"/>
          <w:szCs w:val="28"/>
        </w:rPr>
        <w:t>3</w:t>
      </w:r>
      <w:r w:rsidR="005B183A" w:rsidRPr="00044ACC">
        <w:rPr>
          <w:sz w:val="28"/>
          <w:szCs w:val="28"/>
        </w:rPr>
        <w:t xml:space="preserve"> году доля  неналоговых  доходов   составляет  </w:t>
      </w:r>
      <w:r w:rsidRPr="00044ACC">
        <w:rPr>
          <w:sz w:val="28"/>
          <w:szCs w:val="28"/>
        </w:rPr>
        <w:t>8,7</w:t>
      </w:r>
      <w:r w:rsidR="005B183A" w:rsidRPr="00044ACC">
        <w:rPr>
          <w:sz w:val="28"/>
          <w:szCs w:val="28"/>
        </w:rPr>
        <w:t>%  в  общем  объеме  собственных доходов районного бюджета.</w:t>
      </w:r>
      <w:r w:rsidR="003F1864">
        <w:rPr>
          <w:sz w:val="28"/>
          <w:szCs w:val="28"/>
        </w:rPr>
        <w:t xml:space="preserve"> </w:t>
      </w:r>
      <w:r w:rsidR="005B183A" w:rsidRPr="00044ACC">
        <w:rPr>
          <w:sz w:val="28"/>
          <w:szCs w:val="28"/>
        </w:rPr>
        <w:t>Ожидаемое  исполнение  районного  бюджета  в  202</w:t>
      </w:r>
      <w:r w:rsidRPr="00044ACC">
        <w:rPr>
          <w:sz w:val="28"/>
          <w:szCs w:val="28"/>
        </w:rPr>
        <w:t>3</w:t>
      </w:r>
      <w:r w:rsidR="005B183A" w:rsidRPr="00044ACC">
        <w:rPr>
          <w:sz w:val="28"/>
          <w:szCs w:val="28"/>
        </w:rPr>
        <w:t xml:space="preserve">  году  по  неналоговым доходам составит </w:t>
      </w:r>
      <w:r w:rsidRPr="00044ACC">
        <w:rPr>
          <w:sz w:val="28"/>
          <w:szCs w:val="28"/>
        </w:rPr>
        <w:t>17 533,4</w:t>
      </w:r>
      <w:r w:rsidR="005B183A" w:rsidRPr="00044ACC">
        <w:rPr>
          <w:sz w:val="28"/>
          <w:szCs w:val="28"/>
        </w:rPr>
        <w:t xml:space="preserve"> тыс. рублей, что на </w:t>
      </w:r>
      <w:r w:rsidRPr="00044ACC">
        <w:rPr>
          <w:sz w:val="28"/>
          <w:szCs w:val="28"/>
        </w:rPr>
        <w:t>7 553,4</w:t>
      </w:r>
      <w:r w:rsidR="005B183A" w:rsidRPr="00044ACC">
        <w:rPr>
          <w:sz w:val="28"/>
          <w:szCs w:val="28"/>
        </w:rPr>
        <w:t xml:space="preserve"> тыс. рублей или на </w:t>
      </w:r>
      <w:r w:rsidRPr="00044ACC">
        <w:rPr>
          <w:sz w:val="28"/>
          <w:szCs w:val="28"/>
        </w:rPr>
        <w:t>7</w:t>
      </w:r>
      <w:r w:rsidR="005B183A" w:rsidRPr="00044ACC">
        <w:rPr>
          <w:sz w:val="28"/>
          <w:szCs w:val="28"/>
        </w:rPr>
        <w:t>5,7% выше фактического исполнения за 202</w:t>
      </w:r>
      <w:r w:rsidRPr="00044ACC">
        <w:rPr>
          <w:sz w:val="28"/>
          <w:szCs w:val="28"/>
        </w:rPr>
        <w:t>2</w:t>
      </w:r>
      <w:r w:rsidR="005B183A" w:rsidRPr="00044ACC">
        <w:rPr>
          <w:sz w:val="28"/>
          <w:szCs w:val="28"/>
        </w:rPr>
        <w:t xml:space="preserve"> год</w:t>
      </w:r>
      <w:r w:rsidRPr="00044ACC">
        <w:rPr>
          <w:sz w:val="28"/>
          <w:szCs w:val="28"/>
        </w:rPr>
        <w:t>.</w:t>
      </w:r>
      <w:r w:rsidR="005B183A" w:rsidRPr="00044ACC">
        <w:rPr>
          <w:sz w:val="28"/>
          <w:szCs w:val="28"/>
        </w:rPr>
        <w:t xml:space="preserve"> </w:t>
      </w:r>
    </w:p>
    <w:p w:rsidR="005B183A" w:rsidRPr="00366D4B" w:rsidRDefault="005B183A" w:rsidP="00366D4B">
      <w:pPr>
        <w:pStyle w:val="a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366D4B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.</w:t>
      </w:r>
    </w:p>
    <w:p w:rsidR="005B183A" w:rsidRPr="004A504D" w:rsidRDefault="005B183A" w:rsidP="005B183A">
      <w:pPr>
        <w:jc w:val="both"/>
        <w:rPr>
          <w:sz w:val="28"/>
          <w:szCs w:val="28"/>
        </w:rPr>
      </w:pPr>
      <w:r w:rsidRPr="005B183A">
        <w:rPr>
          <w:b/>
          <w:i/>
          <w:sz w:val="28"/>
          <w:szCs w:val="28"/>
        </w:rPr>
        <w:t xml:space="preserve">      </w:t>
      </w:r>
      <w:r w:rsidR="00044ACC">
        <w:rPr>
          <w:b/>
          <w:i/>
          <w:sz w:val="28"/>
          <w:szCs w:val="28"/>
        </w:rPr>
        <w:t xml:space="preserve"> </w:t>
      </w:r>
      <w:r w:rsidRPr="00044ACC">
        <w:rPr>
          <w:sz w:val="28"/>
          <w:szCs w:val="28"/>
        </w:rPr>
        <w:t>Доходы от использования  имущества,</w:t>
      </w:r>
      <w:r w:rsidRPr="004A504D">
        <w:rPr>
          <w:sz w:val="28"/>
          <w:szCs w:val="28"/>
        </w:rPr>
        <w:t xml:space="preserve"> находящегося  в  муниципальной собственности </w:t>
      </w:r>
      <w:r>
        <w:rPr>
          <w:sz w:val="28"/>
          <w:szCs w:val="28"/>
        </w:rPr>
        <w:t xml:space="preserve">рассчитаны </w:t>
      </w:r>
      <w:r w:rsidRPr="004A504D">
        <w:rPr>
          <w:sz w:val="28"/>
          <w:szCs w:val="28"/>
        </w:rPr>
        <w:t xml:space="preserve">  на основании  прогноза    </w:t>
      </w:r>
      <w:r>
        <w:rPr>
          <w:sz w:val="28"/>
          <w:szCs w:val="28"/>
        </w:rPr>
        <w:t>К</w:t>
      </w:r>
      <w:r w:rsidRPr="004A504D">
        <w:rPr>
          <w:sz w:val="28"/>
          <w:szCs w:val="28"/>
        </w:rPr>
        <w:t>омитета   по управлению муниципальным имуществом администрации МО «Эхирит-Булагатский район»  и  соста</w:t>
      </w:r>
      <w:r>
        <w:rPr>
          <w:sz w:val="28"/>
          <w:szCs w:val="28"/>
        </w:rPr>
        <w:t>вит в  2024</w:t>
      </w:r>
      <w:r w:rsidRPr="004A504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4A504D">
        <w:rPr>
          <w:sz w:val="28"/>
          <w:szCs w:val="28"/>
        </w:rPr>
        <w:t xml:space="preserve">и  на </w:t>
      </w:r>
      <w:r>
        <w:rPr>
          <w:sz w:val="28"/>
          <w:szCs w:val="28"/>
        </w:rPr>
        <w:t>плановый период  2025 и 2026</w:t>
      </w:r>
      <w:r w:rsidRPr="004A504D">
        <w:rPr>
          <w:sz w:val="28"/>
          <w:szCs w:val="28"/>
        </w:rPr>
        <w:t xml:space="preserve"> годов  </w:t>
      </w:r>
      <w:r>
        <w:rPr>
          <w:sz w:val="28"/>
          <w:szCs w:val="28"/>
        </w:rPr>
        <w:t>4 003,0</w:t>
      </w:r>
      <w:r w:rsidRPr="004A504D">
        <w:rPr>
          <w:vanish/>
          <w:sz w:val="28"/>
          <w:szCs w:val="28"/>
        </w:rPr>
        <w:t>т улагатский район»  и составила, находящегося в государственной и муниципальной собственности твами  произведен ортные средств</w:t>
      </w:r>
      <w:r w:rsidRPr="004A5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Pr="004A504D">
        <w:rPr>
          <w:sz w:val="28"/>
          <w:szCs w:val="28"/>
        </w:rPr>
        <w:t xml:space="preserve">рублей  на каждый </w:t>
      </w:r>
      <w:r>
        <w:rPr>
          <w:sz w:val="28"/>
          <w:szCs w:val="28"/>
        </w:rPr>
        <w:t xml:space="preserve">прогнозируемый </w:t>
      </w:r>
      <w:r w:rsidRPr="004A504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044ACC" w:rsidRDefault="005B183A" w:rsidP="00044ACC">
      <w:pPr>
        <w:jc w:val="both"/>
        <w:rPr>
          <w:sz w:val="28"/>
          <w:szCs w:val="28"/>
        </w:rPr>
      </w:pPr>
      <w:r w:rsidRPr="004A504D">
        <w:rPr>
          <w:sz w:val="28"/>
          <w:szCs w:val="28"/>
        </w:rPr>
        <w:t xml:space="preserve">    </w:t>
      </w:r>
      <w:r w:rsidR="00044ACC">
        <w:rPr>
          <w:sz w:val="28"/>
          <w:szCs w:val="28"/>
        </w:rPr>
        <w:t xml:space="preserve">  </w:t>
      </w:r>
      <w:r w:rsidRPr="004A504D">
        <w:rPr>
          <w:sz w:val="28"/>
          <w:szCs w:val="28"/>
        </w:rPr>
        <w:t xml:space="preserve"> </w:t>
      </w:r>
      <w:r w:rsidR="00044ACC" w:rsidRPr="00044ACC">
        <w:rPr>
          <w:sz w:val="28"/>
          <w:szCs w:val="28"/>
        </w:rPr>
        <w:t>К  доходам  от использования  имущества,  находящегося  в  государственной или муниципальной собственности, в проекте бюджета относятся:</w:t>
      </w:r>
    </w:p>
    <w:p w:rsidR="00044ACC" w:rsidRPr="00044ACC" w:rsidRDefault="00044ACC" w:rsidP="00044ACC">
      <w:pPr>
        <w:jc w:val="both"/>
        <w:rPr>
          <w:sz w:val="28"/>
          <w:szCs w:val="28"/>
        </w:rPr>
      </w:pPr>
      <w:r w:rsidRPr="00044ACC">
        <w:rPr>
          <w:sz w:val="28"/>
          <w:szCs w:val="28"/>
        </w:rPr>
        <w:t xml:space="preserve">       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</w:p>
    <w:p w:rsidR="00044ACC" w:rsidRPr="00044ACC" w:rsidRDefault="00044ACC" w:rsidP="00044ACC">
      <w:pPr>
        <w:jc w:val="both"/>
        <w:rPr>
          <w:color w:val="000000"/>
          <w:sz w:val="28"/>
          <w:szCs w:val="28"/>
        </w:rPr>
      </w:pPr>
      <w:r w:rsidRPr="00044ACC">
        <w:rPr>
          <w:color w:val="000000"/>
          <w:sz w:val="28"/>
          <w:szCs w:val="28"/>
        </w:rPr>
        <w:t xml:space="preserve">        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</w:p>
    <w:p w:rsidR="00044ACC" w:rsidRPr="00044ACC" w:rsidRDefault="00044ACC" w:rsidP="00044ACC">
      <w:pPr>
        <w:jc w:val="both"/>
        <w:rPr>
          <w:color w:val="000000"/>
          <w:sz w:val="28"/>
          <w:szCs w:val="28"/>
        </w:rPr>
      </w:pPr>
      <w:r w:rsidRPr="00044ACC">
        <w:rPr>
          <w:color w:val="000000"/>
          <w:sz w:val="28"/>
          <w:szCs w:val="28"/>
        </w:rPr>
        <w:t xml:space="preserve">       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</w:p>
    <w:p w:rsidR="00044ACC" w:rsidRPr="00044ACC" w:rsidRDefault="001F32D3" w:rsidP="00044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4ACC" w:rsidRPr="00044ACC">
        <w:rPr>
          <w:sz w:val="28"/>
          <w:szCs w:val="28"/>
        </w:rPr>
        <w:t>Прогноз  на  202</w:t>
      </w:r>
      <w:r>
        <w:rPr>
          <w:sz w:val="28"/>
          <w:szCs w:val="28"/>
        </w:rPr>
        <w:t>4</w:t>
      </w:r>
      <w:r w:rsidR="00044ACC" w:rsidRPr="00044AC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044ACC" w:rsidRPr="00044ACC">
        <w:rPr>
          <w:sz w:val="28"/>
          <w:szCs w:val="28"/>
        </w:rPr>
        <w:t>ниже ожидаемых поступлений в 202</w:t>
      </w:r>
      <w:r>
        <w:rPr>
          <w:sz w:val="28"/>
          <w:szCs w:val="28"/>
        </w:rPr>
        <w:t>3</w:t>
      </w:r>
      <w:r w:rsidR="00044ACC" w:rsidRPr="00044ACC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637,8</w:t>
      </w:r>
      <w:r w:rsidR="00044ACC" w:rsidRPr="00044AC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 </w:t>
      </w:r>
      <w:r w:rsidR="00044ACC" w:rsidRPr="00044ACC">
        <w:rPr>
          <w:sz w:val="28"/>
          <w:szCs w:val="28"/>
        </w:rPr>
        <w:t>(-</w:t>
      </w:r>
      <w:r>
        <w:rPr>
          <w:sz w:val="28"/>
          <w:szCs w:val="28"/>
        </w:rPr>
        <w:t>13,7</w:t>
      </w:r>
      <w:r w:rsidR="00044ACC" w:rsidRPr="00044ACC">
        <w:rPr>
          <w:sz w:val="28"/>
          <w:szCs w:val="28"/>
        </w:rPr>
        <w:t>%);</w:t>
      </w:r>
    </w:p>
    <w:p w:rsidR="00044ACC" w:rsidRDefault="001F32D3" w:rsidP="00044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4ACC" w:rsidRPr="00044ACC">
        <w:rPr>
          <w:sz w:val="28"/>
          <w:szCs w:val="28"/>
        </w:rPr>
        <w:t>По оценке исполнения в 202</w:t>
      </w:r>
      <w:r>
        <w:rPr>
          <w:sz w:val="28"/>
          <w:szCs w:val="28"/>
        </w:rPr>
        <w:t>3</w:t>
      </w:r>
      <w:r w:rsidR="00044ACC" w:rsidRPr="00044ACC">
        <w:rPr>
          <w:sz w:val="28"/>
          <w:szCs w:val="28"/>
        </w:rPr>
        <w:t xml:space="preserve"> году доля доходов от использования имущества составляет  % в общем объеме неналоговых доходов.</w:t>
      </w:r>
      <w:r w:rsidR="005B183A" w:rsidRPr="004A504D">
        <w:rPr>
          <w:sz w:val="28"/>
          <w:szCs w:val="28"/>
        </w:rPr>
        <w:t xml:space="preserve">  </w:t>
      </w:r>
      <w:r w:rsidR="005B183A" w:rsidRPr="004A504D">
        <w:rPr>
          <w:b/>
          <w:sz w:val="28"/>
          <w:szCs w:val="28"/>
        </w:rPr>
        <w:t xml:space="preserve">  </w:t>
      </w:r>
      <w:r w:rsidR="005B183A" w:rsidRPr="004A504D">
        <w:rPr>
          <w:sz w:val="28"/>
          <w:szCs w:val="28"/>
        </w:rPr>
        <w:t xml:space="preserve"> </w:t>
      </w:r>
    </w:p>
    <w:p w:rsidR="00044ACC" w:rsidRPr="001F32D3" w:rsidRDefault="001F32D3" w:rsidP="005B183A">
      <w:pPr>
        <w:jc w:val="both"/>
        <w:rPr>
          <w:b/>
          <w:i/>
          <w:sz w:val="28"/>
          <w:szCs w:val="28"/>
        </w:rPr>
      </w:pPr>
      <w:r w:rsidRPr="001F32D3">
        <w:rPr>
          <w:b/>
          <w:i/>
          <w:sz w:val="28"/>
          <w:szCs w:val="28"/>
        </w:rPr>
        <w:t xml:space="preserve">       2)</w:t>
      </w:r>
      <w:r w:rsidR="00AF230E">
        <w:rPr>
          <w:b/>
          <w:i/>
          <w:sz w:val="28"/>
          <w:szCs w:val="28"/>
        </w:rPr>
        <w:t>П</w:t>
      </w:r>
      <w:r w:rsidRPr="001F32D3">
        <w:rPr>
          <w:b/>
          <w:i/>
          <w:sz w:val="28"/>
          <w:szCs w:val="28"/>
        </w:rPr>
        <w:t>латеж</w:t>
      </w:r>
      <w:r w:rsidR="00AF230E">
        <w:rPr>
          <w:b/>
          <w:i/>
          <w:sz w:val="28"/>
          <w:szCs w:val="28"/>
        </w:rPr>
        <w:t>и</w:t>
      </w:r>
      <w:r w:rsidRPr="001F32D3">
        <w:rPr>
          <w:b/>
          <w:i/>
          <w:sz w:val="28"/>
          <w:szCs w:val="28"/>
        </w:rPr>
        <w:t xml:space="preserve"> при  использовании природными ресурсами</w:t>
      </w:r>
      <w:r w:rsidR="00DF1737">
        <w:rPr>
          <w:b/>
          <w:i/>
          <w:sz w:val="28"/>
          <w:szCs w:val="28"/>
        </w:rPr>
        <w:t>.</w:t>
      </w:r>
    </w:p>
    <w:p w:rsidR="00AF230E" w:rsidRDefault="00AF230E" w:rsidP="005B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183A" w:rsidRPr="004A504D">
        <w:rPr>
          <w:sz w:val="28"/>
          <w:szCs w:val="28"/>
        </w:rPr>
        <w:t>Объем поступлений</w:t>
      </w:r>
      <w:r w:rsidR="005B183A" w:rsidRPr="004A504D">
        <w:rPr>
          <w:b/>
          <w:sz w:val="28"/>
          <w:szCs w:val="28"/>
        </w:rPr>
        <w:t xml:space="preserve"> </w:t>
      </w:r>
      <w:r w:rsidR="005B183A" w:rsidRPr="004A504D">
        <w:rPr>
          <w:sz w:val="28"/>
          <w:szCs w:val="28"/>
        </w:rPr>
        <w:t>платежей при  использовании природными ресурсами сформированы</w:t>
      </w:r>
      <w:r w:rsidR="005B183A">
        <w:rPr>
          <w:sz w:val="28"/>
          <w:szCs w:val="28"/>
        </w:rPr>
        <w:t xml:space="preserve"> </w:t>
      </w:r>
      <w:r w:rsidR="005B183A" w:rsidRPr="004A504D">
        <w:rPr>
          <w:sz w:val="28"/>
          <w:szCs w:val="28"/>
        </w:rPr>
        <w:t>в соответствии</w:t>
      </w:r>
      <w:r w:rsidR="005B183A">
        <w:rPr>
          <w:sz w:val="28"/>
          <w:szCs w:val="28"/>
        </w:rPr>
        <w:t xml:space="preserve"> </w:t>
      </w:r>
      <w:r w:rsidR="005B183A" w:rsidRPr="004A504D">
        <w:rPr>
          <w:sz w:val="28"/>
          <w:szCs w:val="28"/>
        </w:rPr>
        <w:t>с данными главного администратора доходов – управления Федеральной службы по надзору в сфере природопользования (Росприроднадзор</w:t>
      </w:r>
      <w:r w:rsidR="005B183A">
        <w:rPr>
          <w:sz w:val="28"/>
          <w:szCs w:val="28"/>
        </w:rPr>
        <w:t>а) по Иркутской области.</w:t>
      </w:r>
    </w:p>
    <w:p w:rsidR="00DF1737" w:rsidRDefault="00AF230E" w:rsidP="005B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183A">
        <w:rPr>
          <w:sz w:val="28"/>
          <w:szCs w:val="28"/>
        </w:rPr>
        <w:t xml:space="preserve"> На 2024 год планируются платежи в размере   71</w:t>
      </w:r>
      <w:r>
        <w:rPr>
          <w:sz w:val="28"/>
          <w:szCs w:val="28"/>
        </w:rPr>
        <w:t>,</w:t>
      </w:r>
      <w:r w:rsidR="005B183A">
        <w:rPr>
          <w:sz w:val="28"/>
          <w:szCs w:val="28"/>
        </w:rPr>
        <w:t>8</w:t>
      </w:r>
      <w:r>
        <w:rPr>
          <w:sz w:val="28"/>
          <w:szCs w:val="28"/>
        </w:rPr>
        <w:t xml:space="preserve"> тыс.р</w:t>
      </w:r>
      <w:r w:rsidR="005B183A">
        <w:rPr>
          <w:sz w:val="28"/>
          <w:szCs w:val="28"/>
        </w:rPr>
        <w:t>ублей,</w:t>
      </w:r>
      <w:r>
        <w:rPr>
          <w:sz w:val="28"/>
          <w:szCs w:val="28"/>
        </w:rPr>
        <w:t xml:space="preserve"> что ниже оценки исполнения в 2023 году на</w:t>
      </w:r>
      <w:r w:rsidR="00DF1737">
        <w:rPr>
          <w:sz w:val="28"/>
          <w:szCs w:val="28"/>
        </w:rPr>
        <w:t xml:space="preserve"> 28,2 тыс. рублей или на 28,2%. </w:t>
      </w:r>
    </w:p>
    <w:p w:rsidR="005B183A" w:rsidRPr="004A504D" w:rsidRDefault="00DF1737" w:rsidP="005B18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</w:t>
      </w:r>
      <w:r w:rsidR="005B183A">
        <w:rPr>
          <w:sz w:val="28"/>
          <w:szCs w:val="28"/>
        </w:rPr>
        <w:t>2025 год -  74</w:t>
      </w:r>
      <w:r w:rsidR="00AF230E">
        <w:rPr>
          <w:sz w:val="28"/>
          <w:szCs w:val="28"/>
        </w:rPr>
        <w:t>,</w:t>
      </w:r>
      <w:r w:rsidR="005B183A">
        <w:rPr>
          <w:sz w:val="28"/>
          <w:szCs w:val="28"/>
        </w:rPr>
        <w:t xml:space="preserve"> 7</w:t>
      </w:r>
      <w:r w:rsidR="00AF230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B183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что на 2,9 тыс. рублей выше прогноза 2024 года </w:t>
      </w:r>
      <w:r w:rsidR="005B183A">
        <w:rPr>
          <w:sz w:val="28"/>
          <w:szCs w:val="28"/>
        </w:rPr>
        <w:t>и на 2026 год  - 77</w:t>
      </w:r>
      <w:r w:rsidR="00AF230E">
        <w:rPr>
          <w:sz w:val="28"/>
          <w:szCs w:val="28"/>
        </w:rPr>
        <w:t>,</w:t>
      </w:r>
      <w:r w:rsidR="005B18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F230E">
        <w:rPr>
          <w:sz w:val="28"/>
          <w:szCs w:val="28"/>
        </w:rPr>
        <w:t>тыс.</w:t>
      </w:r>
      <w:r w:rsidR="005B183A">
        <w:rPr>
          <w:sz w:val="28"/>
          <w:szCs w:val="28"/>
        </w:rPr>
        <w:t>рублей</w:t>
      </w:r>
      <w:r>
        <w:rPr>
          <w:sz w:val="28"/>
          <w:szCs w:val="28"/>
        </w:rPr>
        <w:t>, что выше на 3 тыс. рублей прогноза 2025 года.</w:t>
      </w:r>
      <w:r w:rsidR="005B183A" w:rsidRPr="004A504D">
        <w:rPr>
          <w:sz w:val="28"/>
          <w:szCs w:val="28"/>
        </w:rPr>
        <w:t xml:space="preserve">        </w:t>
      </w:r>
    </w:p>
    <w:p w:rsidR="00DF1737" w:rsidRPr="00DF1737" w:rsidRDefault="00DF1737" w:rsidP="005B183A">
      <w:pPr>
        <w:ind w:firstLine="709"/>
        <w:jc w:val="both"/>
        <w:rPr>
          <w:b/>
          <w:i/>
          <w:sz w:val="28"/>
          <w:szCs w:val="28"/>
        </w:rPr>
      </w:pPr>
      <w:r w:rsidRPr="00DF1737">
        <w:rPr>
          <w:b/>
          <w:i/>
          <w:sz w:val="28"/>
          <w:szCs w:val="28"/>
        </w:rPr>
        <w:t>3) Доходы  от продажи материальных и нематериальных активов.</w:t>
      </w:r>
    </w:p>
    <w:p w:rsidR="005B183A" w:rsidRDefault="005B183A" w:rsidP="005B183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Прогноз  от </w:t>
      </w:r>
      <w:r>
        <w:rPr>
          <w:sz w:val="28"/>
          <w:szCs w:val="28"/>
        </w:rPr>
        <w:t xml:space="preserve">доходов </w:t>
      </w:r>
      <w:r w:rsidRPr="000911D6">
        <w:rPr>
          <w:sz w:val="28"/>
          <w:szCs w:val="28"/>
        </w:rPr>
        <w:t xml:space="preserve"> от продажи материальных и нематериальных активов  запланирован</w:t>
      </w:r>
      <w:r>
        <w:rPr>
          <w:sz w:val="28"/>
          <w:szCs w:val="28"/>
        </w:rPr>
        <w:t xml:space="preserve"> </w:t>
      </w:r>
      <w:r w:rsidRPr="000911D6">
        <w:rPr>
          <w:sz w:val="28"/>
          <w:szCs w:val="28"/>
        </w:rPr>
        <w:t xml:space="preserve"> на основании  данных,  предоставленных  </w:t>
      </w:r>
      <w:r>
        <w:rPr>
          <w:sz w:val="28"/>
          <w:szCs w:val="28"/>
        </w:rPr>
        <w:t>К</w:t>
      </w:r>
      <w:r w:rsidRPr="000911D6">
        <w:rPr>
          <w:sz w:val="28"/>
          <w:szCs w:val="28"/>
        </w:rPr>
        <w:t>омитетом  по управлению муниципальным  имуществом  администрации МО «Эхирит-Булагатский район». Пос</w:t>
      </w:r>
      <w:r>
        <w:rPr>
          <w:sz w:val="28"/>
          <w:szCs w:val="28"/>
        </w:rPr>
        <w:t>тупление  на 2024</w:t>
      </w:r>
      <w:r w:rsidRPr="000911D6">
        <w:rPr>
          <w:sz w:val="28"/>
          <w:szCs w:val="28"/>
        </w:rPr>
        <w:t xml:space="preserve"> и </w:t>
      </w:r>
      <w:r>
        <w:rPr>
          <w:sz w:val="28"/>
          <w:szCs w:val="28"/>
        </w:rPr>
        <w:t>на плановый период 2025 и 2026 годов  составит  200</w:t>
      </w:r>
      <w:r w:rsidR="00DF1737">
        <w:rPr>
          <w:sz w:val="28"/>
          <w:szCs w:val="28"/>
        </w:rPr>
        <w:t>,</w:t>
      </w:r>
      <w:r w:rsidRPr="000911D6">
        <w:rPr>
          <w:sz w:val="28"/>
          <w:szCs w:val="28"/>
        </w:rPr>
        <w:t> </w:t>
      </w:r>
      <w:r w:rsidR="00DF1737">
        <w:rPr>
          <w:sz w:val="28"/>
          <w:szCs w:val="28"/>
        </w:rPr>
        <w:t xml:space="preserve">тыс. </w:t>
      </w:r>
      <w:r w:rsidRPr="000911D6">
        <w:rPr>
          <w:sz w:val="28"/>
          <w:szCs w:val="28"/>
        </w:rPr>
        <w:t xml:space="preserve">рублей на каждый прогнозируемый год, соответственно. </w:t>
      </w:r>
    </w:p>
    <w:p w:rsidR="00D542D5" w:rsidRDefault="00DF1737" w:rsidP="00DF1737">
      <w:pPr>
        <w:jc w:val="both"/>
        <w:rPr>
          <w:sz w:val="28"/>
          <w:szCs w:val="28"/>
        </w:rPr>
      </w:pPr>
      <w:r w:rsidRPr="00D542D5">
        <w:rPr>
          <w:color w:val="000000"/>
          <w:sz w:val="28"/>
          <w:szCs w:val="28"/>
        </w:rPr>
        <w:t xml:space="preserve">       </w:t>
      </w:r>
      <w:r w:rsidR="00D542D5" w:rsidRPr="00D542D5">
        <w:rPr>
          <w:color w:val="000000"/>
          <w:sz w:val="28"/>
          <w:szCs w:val="28"/>
        </w:rPr>
        <w:t xml:space="preserve">   К доходам</w:t>
      </w:r>
      <w:r w:rsidR="00D542D5" w:rsidRPr="00D542D5">
        <w:rPr>
          <w:sz w:val="28"/>
          <w:szCs w:val="28"/>
        </w:rPr>
        <w:t xml:space="preserve"> от продажи материальных и нематериальных активов</w:t>
      </w:r>
      <w:r w:rsidR="00D542D5">
        <w:rPr>
          <w:sz w:val="28"/>
          <w:szCs w:val="28"/>
        </w:rPr>
        <w:t xml:space="preserve"> относятся:</w:t>
      </w:r>
    </w:p>
    <w:p w:rsidR="00DF1737" w:rsidRPr="00D542D5" w:rsidRDefault="00D542D5" w:rsidP="00DF173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 д</w:t>
      </w:r>
      <w:r w:rsidR="00DF1737" w:rsidRPr="00DF1737">
        <w:rPr>
          <w:color w:val="000000"/>
          <w:sz w:val="28"/>
          <w:szCs w:val="28"/>
        </w:rPr>
        <w:t>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</w:r>
      <w:r>
        <w:rPr>
          <w:color w:val="000000"/>
          <w:sz w:val="28"/>
          <w:szCs w:val="28"/>
        </w:rPr>
        <w:t>.</w:t>
      </w:r>
    </w:p>
    <w:p w:rsidR="00D542D5" w:rsidRPr="00D542D5" w:rsidRDefault="00D542D5" w:rsidP="00D54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 оценке  исполнения  в  2023</w:t>
      </w:r>
      <w:r w:rsidRPr="00D542D5">
        <w:rPr>
          <w:sz w:val="28"/>
          <w:szCs w:val="28"/>
        </w:rPr>
        <w:t xml:space="preserve">  году  доля  доходов  по  данному  виду </w:t>
      </w:r>
    </w:p>
    <w:p w:rsidR="00DF1737" w:rsidRDefault="00D542D5" w:rsidP="00D542D5">
      <w:pPr>
        <w:jc w:val="both"/>
        <w:rPr>
          <w:sz w:val="28"/>
          <w:szCs w:val="28"/>
        </w:rPr>
      </w:pPr>
      <w:r w:rsidRPr="00D542D5">
        <w:rPr>
          <w:sz w:val="28"/>
          <w:szCs w:val="28"/>
        </w:rPr>
        <w:t xml:space="preserve">неналоговых доходов  составляет </w:t>
      </w:r>
      <w:r>
        <w:rPr>
          <w:sz w:val="28"/>
          <w:szCs w:val="28"/>
        </w:rPr>
        <w:t>10,3</w:t>
      </w:r>
      <w:r w:rsidRPr="00D542D5">
        <w:rPr>
          <w:sz w:val="28"/>
          <w:szCs w:val="28"/>
        </w:rPr>
        <w:t>% в общем объеме неналоговых доходов.</w:t>
      </w:r>
    </w:p>
    <w:p w:rsidR="00D542D5" w:rsidRPr="00D542D5" w:rsidRDefault="00D542D5" w:rsidP="00D542D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D542D5">
        <w:rPr>
          <w:b/>
          <w:i/>
          <w:sz w:val="28"/>
          <w:szCs w:val="28"/>
        </w:rPr>
        <w:t>4)Штрафы, санкции, возмещение ущерба.</w:t>
      </w:r>
    </w:p>
    <w:p w:rsidR="00D542D5" w:rsidRDefault="005B183A" w:rsidP="005B183A">
      <w:pPr>
        <w:jc w:val="both"/>
        <w:rPr>
          <w:sz w:val="28"/>
          <w:szCs w:val="28"/>
        </w:rPr>
      </w:pPr>
      <w:r w:rsidRPr="000911D6">
        <w:rPr>
          <w:sz w:val="28"/>
          <w:szCs w:val="28"/>
        </w:rPr>
        <w:t xml:space="preserve">           Штрафы, санкции, возмещение ущерба рассчитаны на основе </w:t>
      </w:r>
      <w:r>
        <w:rPr>
          <w:sz w:val="28"/>
          <w:szCs w:val="28"/>
        </w:rPr>
        <w:t>ожидаемых   поступлений  2023</w:t>
      </w:r>
      <w:r w:rsidRPr="000911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911D6">
        <w:rPr>
          <w:sz w:val="28"/>
          <w:szCs w:val="28"/>
        </w:rPr>
        <w:t>, а также  прогнозируе</w:t>
      </w:r>
      <w:r>
        <w:rPr>
          <w:sz w:val="28"/>
          <w:szCs w:val="28"/>
        </w:rPr>
        <w:t>мых поступлений на 2024 - 2026</w:t>
      </w:r>
      <w:r w:rsidRPr="000911D6">
        <w:rPr>
          <w:sz w:val="28"/>
          <w:szCs w:val="28"/>
        </w:rPr>
        <w:t xml:space="preserve"> годов,  предоставленны</w:t>
      </w:r>
      <w:r>
        <w:rPr>
          <w:sz w:val="28"/>
          <w:szCs w:val="28"/>
        </w:rPr>
        <w:t>х</w:t>
      </w:r>
      <w:r w:rsidRPr="000911D6">
        <w:rPr>
          <w:sz w:val="28"/>
          <w:szCs w:val="28"/>
        </w:rPr>
        <w:t xml:space="preserve"> главными администраторами доходов  бюджета Иркутской области</w:t>
      </w:r>
      <w:r>
        <w:rPr>
          <w:sz w:val="28"/>
          <w:szCs w:val="28"/>
        </w:rPr>
        <w:t xml:space="preserve">. </w:t>
      </w:r>
    </w:p>
    <w:p w:rsidR="00D542D5" w:rsidRDefault="00D542D5" w:rsidP="00D542D5">
      <w:pPr>
        <w:jc w:val="both"/>
      </w:pPr>
      <w:r>
        <w:rPr>
          <w:sz w:val="28"/>
          <w:szCs w:val="28"/>
        </w:rPr>
        <w:t xml:space="preserve">         </w:t>
      </w:r>
      <w:r w:rsidR="005B183A">
        <w:rPr>
          <w:sz w:val="28"/>
          <w:szCs w:val="28"/>
        </w:rPr>
        <w:t>Общий объем поступлений на 2024-2026 годы   составит в размере  2</w:t>
      </w:r>
      <w:r>
        <w:rPr>
          <w:sz w:val="28"/>
          <w:szCs w:val="28"/>
        </w:rPr>
        <w:t> </w:t>
      </w:r>
      <w:r w:rsidR="005B183A">
        <w:rPr>
          <w:sz w:val="28"/>
          <w:szCs w:val="28"/>
        </w:rPr>
        <w:t>904</w:t>
      </w:r>
      <w:r>
        <w:rPr>
          <w:sz w:val="28"/>
          <w:szCs w:val="28"/>
        </w:rPr>
        <w:t>,0 тыс.</w:t>
      </w:r>
      <w:r w:rsidR="005B183A" w:rsidRPr="000911D6">
        <w:rPr>
          <w:sz w:val="28"/>
          <w:szCs w:val="28"/>
        </w:rPr>
        <w:t xml:space="preserve"> рублей </w:t>
      </w:r>
      <w:r w:rsidR="005B183A">
        <w:rPr>
          <w:sz w:val="28"/>
          <w:szCs w:val="28"/>
        </w:rPr>
        <w:t>на каждый прогнозируемый период.</w:t>
      </w:r>
      <w:r w:rsidRPr="00D542D5">
        <w:t xml:space="preserve"> </w:t>
      </w:r>
    </w:p>
    <w:p w:rsidR="00D542D5" w:rsidRPr="00D542D5" w:rsidRDefault="00D542D5" w:rsidP="00D542D5">
      <w:pPr>
        <w:jc w:val="both"/>
        <w:rPr>
          <w:sz w:val="28"/>
          <w:szCs w:val="28"/>
        </w:rPr>
      </w:pPr>
      <w:r>
        <w:t xml:space="preserve">           </w:t>
      </w:r>
      <w:r w:rsidRPr="00D542D5">
        <w:rPr>
          <w:sz w:val="28"/>
          <w:szCs w:val="28"/>
        </w:rPr>
        <w:t>По  оценке  исполнения  в  202</w:t>
      </w:r>
      <w:r>
        <w:rPr>
          <w:sz w:val="28"/>
          <w:szCs w:val="28"/>
        </w:rPr>
        <w:t>3</w:t>
      </w:r>
      <w:r w:rsidRPr="00D542D5">
        <w:rPr>
          <w:sz w:val="28"/>
          <w:szCs w:val="28"/>
        </w:rPr>
        <w:t xml:space="preserve">  году  доля  доходов  по  данному  виду </w:t>
      </w:r>
    </w:p>
    <w:p w:rsidR="005B183A" w:rsidRDefault="00D542D5" w:rsidP="00D542D5">
      <w:pPr>
        <w:jc w:val="both"/>
        <w:rPr>
          <w:sz w:val="28"/>
          <w:szCs w:val="28"/>
        </w:rPr>
      </w:pPr>
      <w:r w:rsidRPr="00D542D5">
        <w:rPr>
          <w:sz w:val="28"/>
          <w:szCs w:val="28"/>
        </w:rPr>
        <w:t xml:space="preserve">неналоговых составляет </w:t>
      </w:r>
      <w:r>
        <w:rPr>
          <w:sz w:val="28"/>
          <w:szCs w:val="28"/>
        </w:rPr>
        <w:t>62,1</w:t>
      </w:r>
      <w:r w:rsidRPr="00D542D5">
        <w:rPr>
          <w:sz w:val="28"/>
          <w:szCs w:val="28"/>
        </w:rPr>
        <w:t>% в общем объеме неналоговых доходов.</w:t>
      </w:r>
    </w:p>
    <w:p w:rsidR="005B183A" w:rsidRPr="00913897" w:rsidRDefault="00D542D5" w:rsidP="00422A8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13897">
        <w:rPr>
          <w:b/>
          <w:i/>
          <w:sz w:val="28"/>
          <w:szCs w:val="28"/>
        </w:rPr>
        <w:t xml:space="preserve">6) Прочие неналоговые доходы </w:t>
      </w:r>
      <w:r w:rsidRPr="00913897">
        <w:rPr>
          <w:sz w:val="28"/>
          <w:szCs w:val="28"/>
        </w:rPr>
        <w:t>проектом бюджета не предусмотрены</w:t>
      </w:r>
      <w:r w:rsidRPr="00913897">
        <w:rPr>
          <w:i/>
          <w:sz w:val="28"/>
          <w:szCs w:val="28"/>
        </w:rPr>
        <w:t>.</w:t>
      </w:r>
    </w:p>
    <w:p w:rsidR="008C74E1" w:rsidRDefault="008C74E1" w:rsidP="008C74E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B183A" w:rsidRPr="008C74E1" w:rsidRDefault="008C74E1" w:rsidP="008C74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74E1">
        <w:rPr>
          <w:b/>
          <w:sz w:val="28"/>
          <w:szCs w:val="28"/>
        </w:rPr>
        <w:t>Безвозмездные поступления</w:t>
      </w:r>
    </w:p>
    <w:p w:rsidR="00A40453" w:rsidRPr="00913897" w:rsidRDefault="00A40453" w:rsidP="00A404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4</w:t>
      </w:r>
      <w:r w:rsidRPr="00913897">
        <w:rPr>
          <w:sz w:val="28"/>
          <w:szCs w:val="28"/>
        </w:rPr>
        <w:t xml:space="preserve"> году прогнозируются поступления  в  сумме  </w:t>
      </w:r>
      <w:r>
        <w:rPr>
          <w:sz w:val="28"/>
          <w:szCs w:val="28"/>
        </w:rPr>
        <w:t>1 681 356,3</w:t>
      </w:r>
      <w:r w:rsidRPr="00913897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407 206,1</w:t>
      </w:r>
      <w:r w:rsidRPr="00913897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80,5</w:t>
      </w:r>
      <w:r w:rsidRPr="00913897">
        <w:rPr>
          <w:sz w:val="28"/>
          <w:szCs w:val="28"/>
        </w:rPr>
        <w:t>% ниже оценки 202</w:t>
      </w:r>
      <w:r>
        <w:rPr>
          <w:sz w:val="28"/>
          <w:szCs w:val="28"/>
        </w:rPr>
        <w:t>3</w:t>
      </w:r>
      <w:r w:rsidRPr="00913897">
        <w:rPr>
          <w:sz w:val="28"/>
          <w:szCs w:val="28"/>
        </w:rPr>
        <w:t xml:space="preserve"> года, в 202</w:t>
      </w:r>
      <w:r>
        <w:rPr>
          <w:sz w:val="28"/>
          <w:szCs w:val="28"/>
        </w:rPr>
        <w:t>5</w:t>
      </w:r>
      <w:r w:rsidRPr="00913897">
        <w:rPr>
          <w:sz w:val="28"/>
          <w:szCs w:val="28"/>
        </w:rPr>
        <w:t xml:space="preserve"> году  в сумме  1</w:t>
      </w:r>
      <w:r>
        <w:rPr>
          <w:sz w:val="28"/>
          <w:szCs w:val="28"/>
        </w:rPr>
        <w:t> 529 886,9</w:t>
      </w:r>
      <w:r w:rsidRPr="00913897">
        <w:rPr>
          <w:sz w:val="28"/>
          <w:szCs w:val="28"/>
        </w:rPr>
        <w:t xml:space="preserve"> тыс.  рублей,  что  на  </w:t>
      </w:r>
      <w:r w:rsidR="00366D4B">
        <w:rPr>
          <w:sz w:val="28"/>
          <w:szCs w:val="28"/>
        </w:rPr>
        <w:t>151 469,4</w:t>
      </w:r>
      <w:r w:rsidRPr="00913897">
        <w:rPr>
          <w:sz w:val="28"/>
          <w:szCs w:val="28"/>
        </w:rPr>
        <w:t xml:space="preserve"> тыс.  рублей  или  на  </w:t>
      </w:r>
      <w:r w:rsidR="00366D4B">
        <w:rPr>
          <w:sz w:val="28"/>
          <w:szCs w:val="28"/>
        </w:rPr>
        <w:t>9</w:t>
      </w:r>
      <w:r w:rsidRPr="00913897">
        <w:rPr>
          <w:sz w:val="28"/>
          <w:szCs w:val="28"/>
        </w:rPr>
        <w:t>% ниже</w:t>
      </w:r>
      <w:r w:rsidR="00366D4B">
        <w:rPr>
          <w:sz w:val="28"/>
          <w:szCs w:val="28"/>
        </w:rPr>
        <w:t xml:space="preserve"> </w:t>
      </w:r>
      <w:r w:rsidRPr="00913897">
        <w:rPr>
          <w:sz w:val="28"/>
          <w:szCs w:val="28"/>
        </w:rPr>
        <w:t>уровня 202</w:t>
      </w:r>
      <w:r w:rsidR="00366D4B">
        <w:rPr>
          <w:sz w:val="28"/>
          <w:szCs w:val="28"/>
        </w:rPr>
        <w:t>4</w:t>
      </w:r>
      <w:r w:rsidRPr="00913897">
        <w:rPr>
          <w:sz w:val="28"/>
          <w:szCs w:val="28"/>
        </w:rPr>
        <w:t xml:space="preserve"> года, в 202</w:t>
      </w:r>
      <w:r w:rsidR="00366D4B">
        <w:rPr>
          <w:sz w:val="28"/>
          <w:szCs w:val="28"/>
        </w:rPr>
        <w:t>6</w:t>
      </w:r>
      <w:r w:rsidRPr="00913897">
        <w:rPr>
          <w:sz w:val="28"/>
          <w:szCs w:val="28"/>
        </w:rPr>
        <w:t xml:space="preserve"> году в сумме 1</w:t>
      </w:r>
      <w:r w:rsidR="00366D4B">
        <w:rPr>
          <w:sz w:val="28"/>
          <w:szCs w:val="28"/>
        </w:rPr>
        <w:t> 537 643,6</w:t>
      </w:r>
      <w:r w:rsidRPr="00913897">
        <w:rPr>
          <w:sz w:val="28"/>
          <w:szCs w:val="28"/>
        </w:rPr>
        <w:t xml:space="preserve"> тыс. рублей, что на </w:t>
      </w:r>
      <w:r w:rsidR="00366D4B">
        <w:rPr>
          <w:sz w:val="28"/>
          <w:szCs w:val="28"/>
        </w:rPr>
        <w:t>7 756,7</w:t>
      </w:r>
      <w:r w:rsidRPr="00913897">
        <w:rPr>
          <w:sz w:val="28"/>
          <w:szCs w:val="28"/>
        </w:rPr>
        <w:t xml:space="preserve"> тыс. рублей или на </w:t>
      </w:r>
      <w:r w:rsidR="00366D4B">
        <w:rPr>
          <w:sz w:val="28"/>
          <w:szCs w:val="28"/>
        </w:rPr>
        <w:t>0,5</w:t>
      </w:r>
      <w:r w:rsidRPr="00913897">
        <w:rPr>
          <w:sz w:val="28"/>
          <w:szCs w:val="28"/>
        </w:rPr>
        <w:t xml:space="preserve">% </w:t>
      </w:r>
      <w:r w:rsidR="00366D4B">
        <w:rPr>
          <w:sz w:val="28"/>
          <w:szCs w:val="28"/>
        </w:rPr>
        <w:t>выше</w:t>
      </w:r>
      <w:r w:rsidRPr="00913897">
        <w:rPr>
          <w:sz w:val="28"/>
          <w:szCs w:val="28"/>
        </w:rPr>
        <w:t xml:space="preserve"> уровня 202</w:t>
      </w:r>
      <w:r w:rsidR="00366D4B">
        <w:rPr>
          <w:sz w:val="28"/>
          <w:szCs w:val="28"/>
        </w:rPr>
        <w:t>5</w:t>
      </w:r>
      <w:r w:rsidRPr="00913897">
        <w:rPr>
          <w:sz w:val="28"/>
          <w:szCs w:val="28"/>
        </w:rPr>
        <w:t xml:space="preserve"> года.</w:t>
      </w:r>
    </w:p>
    <w:p w:rsidR="00A40453" w:rsidRPr="00913897" w:rsidRDefault="00366D4B" w:rsidP="00A404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0453" w:rsidRPr="00913897">
        <w:rPr>
          <w:sz w:val="28"/>
          <w:szCs w:val="28"/>
        </w:rPr>
        <w:t>Снижение прогнозируемого объема безвозмездных поступлений в 202</w:t>
      </w:r>
      <w:r w:rsidR="005D4DA9">
        <w:rPr>
          <w:sz w:val="28"/>
          <w:szCs w:val="28"/>
        </w:rPr>
        <w:t>4</w:t>
      </w:r>
      <w:r w:rsidR="00A40453" w:rsidRPr="00913897">
        <w:rPr>
          <w:sz w:val="28"/>
          <w:szCs w:val="28"/>
        </w:rPr>
        <w:t xml:space="preserve"> году и плановом периоде 202</w:t>
      </w:r>
      <w:r w:rsidR="005D4DA9">
        <w:rPr>
          <w:sz w:val="28"/>
          <w:szCs w:val="28"/>
        </w:rPr>
        <w:t>5</w:t>
      </w:r>
      <w:r w:rsidR="00A40453" w:rsidRPr="00913897">
        <w:rPr>
          <w:sz w:val="28"/>
          <w:szCs w:val="28"/>
        </w:rPr>
        <w:t xml:space="preserve"> и 202</w:t>
      </w:r>
      <w:r w:rsidR="005D4DA9">
        <w:rPr>
          <w:sz w:val="28"/>
          <w:szCs w:val="28"/>
        </w:rPr>
        <w:t>6</w:t>
      </w:r>
      <w:r w:rsidR="00A40453" w:rsidRPr="00913897">
        <w:rPr>
          <w:sz w:val="28"/>
          <w:szCs w:val="28"/>
        </w:rPr>
        <w:t xml:space="preserve"> годов обусловлено тем, что в проекте федерального закона  «О  федеральном  бюджете  на  202</w:t>
      </w:r>
      <w:r w:rsidR="005D4DA9">
        <w:rPr>
          <w:sz w:val="28"/>
          <w:szCs w:val="28"/>
        </w:rPr>
        <w:t>4</w:t>
      </w:r>
      <w:r w:rsidR="00A40453" w:rsidRPr="00913897">
        <w:rPr>
          <w:sz w:val="28"/>
          <w:szCs w:val="28"/>
        </w:rPr>
        <w:t xml:space="preserve"> год  и  на  плановый  период  202</w:t>
      </w:r>
      <w:r w:rsidR="005D4DA9">
        <w:rPr>
          <w:sz w:val="28"/>
          <w:szCs w:val="28"/>
        </w:rPr>
        <w:t>5</w:t>
      </w:r>
      <w:r w:rsidR="00A40453" w:rsidRPr="00913897">
        <w:rPr>
          <w:sz w:val="28"/>
          <w:szCs w:val="28"/>
        </w:rPr>
        <w:t xml:space="preserve"> и  202</w:t>
      </w:r>
      <w:r w:rsidR="005D4DA9">
        <w:rPr>
          <w:sz w:val="28"/>
          <w:szCs w:val="28"/>
        </w:rPr>
        <w:t xml:space="preserve">6 </w:t>
      </w:r>
      <w:r w:rsidR="00A40453" w:rsidRPr="00913897">
        <w:rPr>
          <w:sz w:val="28"/>
          <w:szCs w:val="28"/>
        </w:rPr>
        <w:t>годов»  объем межбюджетных  трансфертов  не  полностью  распределен  между бюджетами субъектов РФ.</w:t>
      </w:r>
    </w:p>
    <w:p w:rsidR="00A40453" w:rsidRPr="00913897" w:rsidRDefault="005D4DA9" w:rsidP="00A404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0453" w:rsidRPr="00913897">
        <w:rPr>
          <w:sz w:val="28"/>
          <w:szCs w:val="28"/>
        </w:rPr>
        <w:t>В дальнейшем, в процессе исполнения федерального и областного бюджета,</w:t>
      </w:r>
      <w:r>
        <w:rPr>
          <w:sz w:val="28"/>
          <w:szCs w:val="28"/>
        </w:rPr>
        <w:t xml:space="preserve"> </w:t>
      </w:r>
      <w:r w:rsidR="00A40453" w:rsidRPr="00913897">
        <w:rPr>
          <w:sz w:val="28"/>
          <w:szCs w:val="28"/>
        </w:rPr>
        <w:t>будет  осуществляться  распределение  межбюджетных  трансфертов,  с  учетом распределения, будут уточняться параметры районного бюджета по безвозмездным поступлениям.</w:t>
      </w:r>
    </w:p>
    <w:p w:rsidR="00A40453" w:rsidRDefault="005D4DA9" w:rsidP="00A404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0453" w:rsidRPr="00913897">
        <w:rPr>
          <w:sz w:val="28"/>
          <w:szCs w:val="28"/>
        </w:rPr>
        <w:t>Темп  роста  доходной  части  районного  бюджета  по  безвозмездным</w:t>
      </w:r>
      <w:r>
        <w:rPr>
          <w:sz w:val="28"/>
          <w:szCs w:val="28"/>
        </w:rPr>
        <w:t xml:space="preserve"> </w:t>
      </w:r>
      <w:r w:rsidR="00A40453" w:rsidRPr="00913897">
        <w:rPr>
          <w:sz w:val="28"/>
          <w:szCs w:val="28"/>
        </w:rPr>
        <w:t>поступлениям в  202</w:t>
      </w:r>
      <w:r>
        <w:rPr>
          <w:sz w:val="28"/>
          <w:szCs w:val="28"/>
        </w:rPr>
        <w:t>4</w:t>
      </w:r>
      <w:r w:rsidR="00A40453" w:rsidRPr="0091389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A40453" w:rsidRPr="00913897">
        <w:rPr>
          <w:sz w:val="28"/>
          <w:szCs w:val="28"/>
        </w:rPr>
        <w:t xml:space="preserve"> годах  в  сравнении  с  ожидаемой  оценкой 202</w:t>
      </w:r>
      <w:r>
        <w:rPr>
          <w:sz w:val="28"/>
          <w:szCs w:val="28"/>
        </w:rPr>
        <w:t>3</w:t>
      </w:r>
      <w:r w:rsidR="00A40453" w:rsidRPr="00913897">
        <w:rPr>
          <w:sz w:val="28"/>
          <w:szCs w:val="28"/>
        </w:rPr>
        <w:t xml:space="preserve"> года  и фактическими поступлениями в 202</w:t>
      </w:r>
      <w:r>
        <w:rPr>
          <w:sz w:val="28"/>
          <w:szCs w:val="28"/>
        </w:rPr>
        <w:t>2</w:t>
      </w:r>
      <w:r w:rsidR="00A40453" w:rsidRPr="00913897">
        <w:rPr>
          <w:sz w:val="28"/>
          <w:szCs w:val="28"/>
        </w:rPr>
        <w:t xml:space="preserve"> году представлен в таблице</w:t>
      </w:r>
      <w:r w:rsidR="00A40453">
        <w:rPr>
          <w:sz w:val="28"/>
          <w:szCs w:val="28"/>
        </w:rPr>
        <w:t>.</w:t>
      </w:r>
    </w:p>
    <w:p w:rsidR="00505456" w:rsidRDefault="00505456" w:rsidP="00A404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4AF" w:rsidRPr="001D2AED" w:rsidRDefault="001D2AED" w:rsidP="00422A84">
      <w:pPr>
        <w:pStyle w:val="Default"/>
        <w:jc w:val="right"/>
        <w:rPr>
          <w:color w:val="000000" w:themeColor="text1"/>
        </w:rPr>
      </w:pPr>
      <w:r w:rsidRPr="001D2AED">
        <w:rPr>
          <w:color w:val="000000" w:themeColor="text1"/>
        </w:rPr>
        <w:t>Таблица №5 (тыс.</w:t>
      </w:r>
      <w:r w:rsidR="00535660">
        <w:rPr>
          <w:color w:val="000000" w:themeColor="text1"/>
        </w:rPr>
        <w:t xml:space="preserve"> </w:t>
      </w:r>
      <w:r w:rsidRPr="001D2AED">
        <w:rPr>
          <w:color w:val="000000" w:themeColor="text1"/>
        </w:rPr>
        <w:t>рублей)</w:t>
      </w:r>
      <w:r w:rsidR="00422A84" w:rsidRPr="001D2AED">
        <w:rPr>
          <w:color w:val="000000" w:themeColor="text1"/>
        </w:rPr>
        <w:t xml:space="preserve">                                                                          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851"/>
        <w:gridCol w:w="1275"/>
        <w:gridCol w:w="993"/>
        <w:gridCol w:w="1417"/>
        <w:gridCol w:w="851"/>
        <w:gridCol w:w="1134"/>
        <w:gridCol w:w="709"/>
      </w:tblGrid>
      <w:tr w:rsidR="005D4DA9" w:rsidRPr="009C164B" w:rsidTr="005D4DA9">
        <w:tc>
          <w:tcPr>
            <w:tcW w:w="1701" w:type="dxa"/>
            <w:shd w:val="clear" w:color="auto" w:fill="auto"/>
          </w:tcPr>
          <w:p w:rsidR="005D4DA9" w:rsidRPr="009C164B" w:rsidRDefault="005D4DA9" w:rsidP="005D4DA9">
            <w:pPr>
              <w:jc w:val="both"/>
            </w:pPr>
            <w:r w:rsidRPr="009C164B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5D4DA9" w:rsidRDefault="005D4DA9" w:rsidP="005D4DA9">
            <w:pPr>
              <w:jc w:val="center"/>
            </w:pPr>
            <w:r>
              <w:rPr>
                <w:sz w:val="22"/>
                <w:szCs w:val="22"/>
              </w:rPr>
              <w:t>Исполнение</w:t>
            </w:r>
          </w:p>
          <w:p w:rsidR="005D4DA9" w:rsidRPr="009C164B" w:rsidRDefault="005D4DA9" w:rsidP="005D4DA9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2023г.,</w:t>
            </w:r>
          </w:p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Темп роста, %</w:t>
            </w:r>
          </w:p>
        </w:tc>
        <w:tc>
          <w:tcPr>
            <w:tcW w:w="1275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2024 г., прогноз</w:t>
            </w:r>
          </w:p>
        </w:tc>
        <w:tc>
          <w:tcPr>
            <w:tcW w:w="993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Темп роста, %</w:t>
            </w:r>
          </w:p>
        </w:tc>
        <w:tc>
          <w:tcPr>
            <w:tcW w:w="1417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2025г.,</w:t>
            </w:r>
          </w:p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прогноз</w:t>
            </w:r>
          </w:p>
        </w:tc>
        <w:tc>
          <w:tcPr>
            <w:tcW w:w="851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Темп роста, %</w:t>
            </w:r>
          </w:p>
        </w:tc>
        <w:tc>
          <w:tcPr>
            <w:tcW w:w="1134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2026 г., прогноз</w:t>
            </w:r>
          </w:p>
        </w:tc>
        <w:tc>
          <w:tcPr>
            <w:tcW w:w="709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Темп роста %</w:t>
            </w:r>
          </w:p>
        </w:tc>
      </w:tr>
      <w:tr w:rsidR="005D4DA9" w:rsidRPr="009C164B" w:rsidTr="005D4DA9">
        <w:tc>
          <w:tcPr>
            <w:tcW w:w="1701" w:type="dxa"/>
            <w:shd w:val="clear" w:color="auto" w:fill="auto"/>
          </w:tcPr>
          <w:p w:rsidR="005D4DA9" w:rsidRPr="009C164B" w:rsidRDefault="005D4DA9" w:rsidP="005D4DA9">
            <w:pPr>
              <w:jc w:val="both"/>
            </w:pPr>
            <w:r w:rsidRPr="009C164B">
              <w:rPr>
                <w:sz w:val="22"/>
                <w:szCs w:val="22"/>
              </w:rPr>
              <w:t>Дотации, в том числе:</w:t>
            </w:r>
          </w:p>
        </w:tc>
        <w:tc>
          <w:tcPr>
            <w:tcW w:w="1134" w:type="dxa"/>
          </w:tcPr>
          <w:p w:rsidR="005D4DA9" w:rsidRPr="00AB5E8E" w:rsidRDefault="00AB5E8E" w:rsidP="00AB5E8E">
            <w:pPr>
              <w:jc w:val="center"/>
              <w:rPr>
                <w:sz w:val="20"/>
                <w:szCs w:val="20"/>
              </w:rPr>
            </w:pPr>
            <w:r w:rsidRPr="00AB5E8E">
              <w:rPr>
                <w:color w:val="000000" w:themeColor="text1"/>
                <w:sz w:val="20"/>
                <w:szCs w:val="20"/>
              </w:rPr>
              <w:t>165 573,0</w:t>
            </w:r>
          </w:p>
        </w:tc>
        <w:tc>
          <w:tcPr>
            <w:tcW w:w="1276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77 954,9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07,4</w:t>
            </w:r>
          </w:p>
        </w:tc>
        <w:tc>
          <w:tcPr>
            <w:tcW w:w="1275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76 444,7</w:t>
            </w:r>
          </w:p>
        </w:tc>
        <w:tc>
          <w:tcPr>
            <w:tcW w:w="993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99,2</w:t>
            </w:r>
          </w:p>
        </w:tc>
        <w:tc>
          <w:tcPr>
            <w:tcW w:w="1417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46 491,4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53 536,0</w:t>
            </w:r>
          </w:p>
        </w:tc>
        <w:tc>
          <w:tcPr>
            <w:tcW w:w="709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04,8</w:t>
            </w:r>
          </w:p>
        </w:tc>
      </w:tr>
      <w:tr w:rsidR="005D4DA9" w:rsidRPr="009C164B" w:rsidTr="005D4DA9">
        <w:tc>
          <w:tcPr>
            <w:tcW w:w="1701" w:type="dxa"/>
            <w:shd w:val="clear" w:color="auto" w:fill="auto"/>
          </w:tcPr>
          <w:p w:rsidR="005D4DA9" w:rsidRPr="009C164B" w:rsidRDefault="005D4DA9" w:rsidP="005D4DA9">
            <w:pPr>
              <w:jc w:val="both"/>
            </w:pPr>
            <w:r w:rsidRPr="009C164B">
              <w:rPr>
                <w:sz w:val="22"/>
                <w:szCs w:val="22"/>
              </w:rPr>
              <w:t xml:space="preserve">Субсидии </w:t>
            </w:r>
          </w:p>
        </w:tc>
        <w:tc>
          <w:tcPr>
            <w:tcW w:w="1134" w:type="dxa"/>
          </w:tcPr>
          <w:p w:rsidR="005D4DA9" w:rsidRPr="00AB5E8E" w:rsidRDefault="00AB5E8E" w:rsidP="00AB5E8E">
            <w:pPr>
              <w:jc w:val="center"/>
              <w:rPr>
                <w:sz w:val="20"/>
                <w:szCs w:val="20"/>
              </w:rPr>
            </w:pPr>
            <w:r w:rsidRPr="00AB5E8E">
              <w:rPr>
                <w:color w:val="000000" w:themeColor="text1"/>
                <w:sz w:val="20"/>
                <w:szCs w:val="20"/>
              </w:rPr>
              <w:t>763 804,7</w:t>
            </w:r>
          </w:p>
        </w:tc>
        <w:tc>
          <w:tcPr>
            <w:tcW w:w="1276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518 376,6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67,9</w:t>
            </w:r>
          </w:p>
        </w:tc>
        <w:tc>
          <w:tcPr>
            <w:tcW w:w="1275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35 515,6</w:t>
            </w:r>
          </w:p>
        </w:tc>
        <w:tc>
          <w:tcPr>
            <w:tcW w:w="993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26,1</w:t>
            </w:r>
          </w:p>
        </w:tc>
        <w:tc>
          <w:tcPr>
            <w:tcW w:w="1417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77 494,2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85 901,7</w:t>
            </w:r>
          </w:p>
        </w:tc>
        <w:tc>
          <w:tcPr>
            <w:tcW w:w="709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10,8</w:t>
            </w:r>
          </w:p>
        </w:tc>
      </w:tr>
      <w:tr w:rsidR="005D4DA9" w:rsidRPr="009C164B" w:rsidTr="005D4DA9">
        <w:tc>
          <w:tcPr>
            <w:tcW w:w="1701" w:type="dxa"/>
            <w:shd w:val="clear" w:color="auto" w:fill="auto"/>
          </w:tcPr>
          <w:p w:rsidR="005D4DA9" w:rsidRPr="009C164B" w:rsidRDefault="005D4DA9" w:rsidP="005D4DA9">
            <w:pPr>
              <w:jc w:val="both"/>
            </w:pPr>
            <w:r w:rsidRPr="009C164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134" w:type="dxa"/>
          </w:tcPr>
          <w:p w:rsidR="005D4DA9" w:rsidRPr="00AB5E8E" w:rsidRDefault="00AB5E8E" w:rsidP="00AB5E8E">
            <w:pPr>
              <w:ind w:left="-108"/>
              <w:jc w:val="center"/>
              <w:rPr>
                <w:sz w:val="20"/>
                <w:szCs w:val="20"/>
              </w:rPr>
            </w:pPr>
            <w:r w:rsidRPr="00AB5E8E">
              <w:rPr>
                <w:color w:val="000000" w:themeColor="text1"/>
                <w:sz w:val="20"/>
                <w:szCs w:val="20"/>
              </w:rPr>
              <w:t>1 192 743,2</w:t>
            </w:r>
          </w:p>
        </w:tc>
        <w:tc>
          <w:tcPr>
            <w:tcW w:w="1276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 330 396,2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11,6</w:t>
            </w:r>
          </w:p>
        </w:tc>
        <w:tc>
          <w:tcPr>
            <w:tcW w:w="1275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 369196,0</w:t>
            </w:r>
          </w:p>
        </w:tc>
        <w:tc>
          <w:tcPr>
            <w:tcW w:w="993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02,9</w:t>
            </w:r>
          </w:p>
        </w:tc>
        <w:tc>
          <w:tcPr>
            <w:tcW w:w="1417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 305 701,3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 298 005,9</w:t>
            </w:r>
          </w:p>
        </w:tc>
        <w:tc>
          <w:tcPr>
            <w:tcW w:w="709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99,4</w:t>
            </w:r>
          </w:p>
        </w:tc>
      </w:tr>
      <w:tr w:rsidR="005D4DA9" w:rsidRPr="009C164B" w:rsidTr="005D4DA9">
        <w:tc>
          <w:tcPr>
            <w:tcW w:w="1701" w:type="dxa"/>
            <w:shd w:val="clear" w:color="auto" w:fill="auto"/>
          </w:tcPr>
          <w:p w:rsidR="005D4DA9" w:rsidRPr="009C164B" w:rsidRDefault="005D4DA9" w:rsidP="005D4DA9">
            <w:pPr>
              <w:jc w:val="both"/>
            </w:pPr>
            <w:r w:rsidRPr="009C164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B5E8E" w:rsidRPr="00AB5E8E" w:rsidRDefault="00AB5E8E" w:rsidP="00AB5E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5E8E">
              <w:rPr>
                <w:color w:val="000000" w:themeColor="text1"/>
                <w:sz w:val="20"/>
                <w:szCs w:val="20"/>
              </w:rPr>
              <w:t>64 581,61</w:t>
            </w:r>
          </w:p>
          <w:p w:rsidR="005D4DA9" w:rsidRPr="00AB5E8E" w:rsidRDefault="005D4DA9" w:rsidP="005D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59 512,7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94,2</w:t>
            </w:r>
          </w:p>
        </w:tc>
        <w:tc>
          <w:tcPr>
            <w:tcW w:w="1275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</w:tr>
      <w:tr w:rsidR="005D4DA9" w:rsidRPr="009C164B" w:rsidTr="005D4DA9">
        <w:tc>
          <w:tcPr>
            <w:tcW w:w="1701" w:type="dxa"/>
            <w:shd w:val="clear" w:color="auto" w:fill="auto"/>
          </w:tcPr>
          <w:p w:rsidR="005D4DA9" w:rsidRPr="009C164B" w:rsidRDefault="005D4DA9" w:rsidP="005D4DA9">
            <w:pPr>
              <w:jc w:val="both"/>
            </w:pPr>
            <w:r w:rsidRPr="009C164B">
              <w:rPr>
                <w:sz w:val="22"/>
                <w:szCs w:val="22"/>
              </w:rPr>
              <w:t xml:space="preserve">Прочие безвозмездные поступления от негосударственных учреждений </w:t>
            </w:r>
          </w:p>
        </w:tc>
        <w:tc>
          <w:tcPr>
            <w:tcW w:w="1134" w:type="dxa"/>
          </w:tcPr>
          <w:p w:rsidR="005D4DA9" w:rsidRPr="00AB5E8E" w:rsidRDefault="00AB5E8E" w:rsidP="005D4DA9">
            <w:pPr>
              <w:jc w:val="center"/>
              <w:rPr>
                <w:sz w:val="20"/>
                <w:szCs w:val="20"/>
              </w:rPr>
            </w:pPr>
            <w:r w:rsidRPr="00AB5E8E">
              <w:rPr>
                <w:color w:val="000000" w:themeColor="text1"/>
                <w:sz w:val="20"/>
                <w:szCs w:val="20"/>
              </w:rPr>
              <w:t>911,08</w:t>
            </w:r>
          </w:p>
        </w:tc>
        <w:tc>
          <w:tcPr>
            <w:tcW w:w="1276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390,5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42,9</w:t>
            </w:r>
          </w:p>
        </w:tc>
        <w:tc>
          <w:tcPr>
            <w:tcW w:w="1275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0,00</w:t>
            </w:r>
          </w:p>
        </w:tc>
      </w:tr>
      <w:tr w:rsidR="005D4DA9" w:rsidRPr="009C164B" w:rsidTr="005D4DA9">
        <w:tc>
          <w:tcPr>
            <w:tcW w:w="1701" w:type="dxa"/>
            <w:shd w:val="clear" w:color="auto" w:fill="auto"/>
          </w:tcPr>
          <w:p w:rsidR="005D4DA9" w:rsidRPr="009C164B" w:rsidRDefault="005D4DA9" w:rsidP="005D4DA9">
            <w:pPr>
              <w:jc w:val="both"/>
            </w:pPr>
            <w:r w:rsidRPr="009C164B">
              <w:rPr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134" w:type="dxa"/>
          </w:tcPr>
          <w:p w:rsidR="005D4DA9" w:rsidRPr="00AB5E8E" w:rsidRDefault="00AB5E8E" w:rsidP="005D4DA9">
            <w:pPr>
              <w:jc w:val="center"/>
              <w:rPr>
                <w:sz w:val="20"/>
                <w:szCs w:val="20"/>
              </w:rPr>
            </w:pPr>
            <w:r w:rsidRPr="00AB5E8E">
              <w:rPr>
                <w:color w:val="000000" w:themeColor="text1"/>
                <w:sz w:val="20"/>
                <w:szCs w:val="20"/>
              </w:rPr>
              <w:t>958,40</w:t>
            </w:r>
          </w:p>
        </w:tc>
        <w:tc>
          <w:tcPr>
            <w:tcW w:w="1276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 174,4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22,5</w:t>
            </w:r>
          </w:p>
        </w:tc>
        <w:tc>
          <w:tcPr>
            <w:tcW w:w="1275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7,0</w:t>
            </w:r>
          </w:p>
        </w:tc>
        <w:tc>
          <w:tcPr>
            <w:tcW w:w="1417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5D4DA9" w:rsidRPr="005D4DA9" w:rsidRDefault="005D4DA9" w:rsidP="005D4DA9">
            <w:pPr>
              <w:jc w:val="center"/>
              <w:rPr>
                <w:sz w:val="20"/>
                <w:szCs w:val="20"/>
              </w:rPr>
            </w:pPr>
            <w:r w:rsidRPr="005D4DA9">
              <w:rPr>
                <w:sz w:val="20"/>
                <w:szCs w:val="20"/>
              </w:rPr>
              <w:t>100</w:t>
            </w:r>
          </w:p>
        </w:tc>
      </w:tr>
      <w:tr w:rsidR="005D4DA9" w:rsidRPr="009C164B" w:rsidTr="005D4DA9">
        <w:tc>
          <w:tcPr>
            <w:tcW w:w="1701" w:type="dxa"/>
            <w:shd w:val="clear" w:color="auto" w:fill="auto"/>
          </w:tcPr>
          <w:p w:rsidR="005D4DA9" w:rsidRPr="009C164B" w:rsidRDefault="005D4DA9" w:rsidP="005D4DA9">
            <w:pPr>
              <w:jc w:val="both"/>
              <w:rPr>
                <w:b/>
              </w:rPr>
            </w:pPr>
            <w:r w:rsidRPr="009C164B">
              <w:rPr>
                <w:b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134" w:type="dxa"/>
          </w:tcPr>
          <w:p w:rsidR="005D4DA9" w:rsidRPr="00AB5E8E" w:rsidRDefault="00AB5E8E" w:rsidP="00AB5E8E">
            <w:pPr>
              <w:ind w:left="-108"/>
              <w:jc w:val="center"/>
              <w:rPr>
                <w:sz w:val="20"/>
                <w:szCs w:val="20"/>
              </w:rPr>
            </w:pPr>
            <w:r w:rsidRPr="00AB5E8E">
              <w:rPr>
                <w:b/>
                <w:color w:val="000000" w:themeColor="text1"/>
                <w:sz w:val="20"/>
                <w:szCs w:val="20"/>
              </w:rPr>
              <w:t>2 188 348,4</w:t>
            </w:r>
          </w:p>
        </w:tc>
        <w:tc>
          <w:tcPr>
            <w:tcW w:w="1276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2 087 805,3</w:t>
            </w:r>
          </w:p>
        </w:tc>
        <w:tc>
          <w:tcPr>
            <w:tcW w:w="851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95,5</w:t>
            </w:r>
          </w:p>
        </w:tc>
        <w:tc>
          <w:tcPr>
            <w:tcW w:w="1275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1 681 356,3</w:t>
            </w:r>
          </w:p>
        </w:tc>
        <w:tc>
          <w:tcPr>
            <w:tcW w:w="993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80,5</w:t>
            </w:r>
          </w:p>
        </w:tc>
        <w:tc>
          <w:tcPr>
            <w:tcW w:w="1417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1 529 886,9</w:t>
            </w:r>
          </w:p>
        </w:tc>
        <w:tc>
          <w:tcPr>
            <w:tcW w:w="851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1 537 643,6</w:t>
            </w:r>
          </w:p>
        </w:tc>
        <w:tc>
          <w:tcPr>
            <w:tcW w:w="709" w:type="dxa"/>
            <w:shd w:val="clear" w:color="auto" w:fill="auto"/>
          </w:tcPr>
          <w:p w:rsidR="005D4DA9" w:rsidRPr="009C164B" w:rsidRDefault="005D4DA9" w:rsidP="005D4DA9">
            <w:pPr>
              <w:jc w:val="center"/>
            </w:pPr>
            <w:r w:rsidRPr="009C164B">
              <w:rPr>
                <w:sz w:val="22"/>
                <w:szCs w:val="22"/>
              </w:rPr>
              <w:t>100,5</w:t>
            </w:r>
          </w:p>
        </w:tc>
      </w:tr>
    </w:tbl>
    <w:p w:rsidR="005B34AF" w:rsidRDefault="005B34AF" w:rsidP="00422A84">
      <w:pPr>
        <w:pStyle w:val="Default"/>
        <w:jc w:val="right"/>
        <w:rPr>
          <w:color w:val="FF0000"/>
        </w:rPr>
      </w:pPr>
    </w:p>
    <w:p w:rsidR="008A1227" w:rsidRPr="008A1227" w:rsidRDefault="00A97DD8" w:rsidP="008A12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1227" w:rsidRPr="008A1227">
        <w:rPr>
          <w:sz w:val="28"/>
          <w:szCs w:val="28"/>
        </w:rPr>
        <w:t>КСП  района  отмечает,  что  прогнозируемый  объем  безвозмездных</w:t>
      </w:r>
      <w:r w:rsidR="008A1227">
        <w:rPr>
          <w:sz w:val="28"/>
          <w:szCs w:val="28"/>
        </w:rPr>
        <w:t xml:space="preserve"> </w:t>
      </w:r>
      <w:r w:rsidR="008A1227" w:rsidRPr="008A1227">
        <w:rPr>
          <w:sz w:val="28"/>
          <w:szCs w:val="28"/>
        </w:rPr>
        <w:t>поступлений  за  счет  средств  областного  бюджета  соответствует  данным</w:t>
      </w:r>
    </w:p>
    <w:p w:rsidR="008C74E1" w:rsidRDefault="008A1227" w:rsidP="008A12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1227">
        <w:rPr>
          <w:sz w:val="28"/>
          <w:szCs w:val="28"/>
        </w:rPr>
        <w:t xml:space="preserve">приложений (№ </w:t>
      </w:r>
      <w:r w:rsidR="00451667">
        <w:rPr>
          <w:sz w:val="28"/>
          <w:szCs w:val="28"/>
        </w:rPr>
        <w:t>13,14,</w:t>
      </w:r>
      <w:r w:rsidRPr="008A1227">
        <w:rPr>
          <w:sz w:val="28"/>
          <w:szCs w:val="28"/>
        </w:rPr>
        <w:t>15) к проекту закона  Иркутской  области  «Об  областном бюджете на 202</w:t>
      </w:r>
      <w:r w:rsidR="00451667">
        <w:rPr>
          <w:sz w:val="28"/>
          <w:szCs w:val="28"/>
        </w:rPr>
        <w:t>4</w:t>
      </w:r>
      <w:r w:rsidRPr="008A1227">
        <w:rPr>
          <w:sz w:val="28"/>
          <w:szCs w:val="28"/>
        </w:rPr>
        <w:t xml:space="preserve"> год и на плановый период 202</w:t>
      </w:r>
      <w:r w:rsidR="00451667">
        <w:rPr>
          <w:sz w:val="28"/>
          <w:szCs w:val="28"/>
        </w:rPr>
        <w:t>5</w:t>
      </w:r>
      <w:r w:rsidRPr="008A1227">
        <w:rPr>
          <w:sz w:val="28"/>
          <w:szCs w:val="28"/>
        </w:rPr>
        <w:t xml:space="preserve"> и 202</w:t>
      </w:r>
      <w:r w:rsidR="00451667">
        <w:rPr>
          <w:sz w:val="28"/>
          <w:szCs w:val="28"/>
        </w:rPr>
        <w:t>6</w:t>
      </w:r>
      <w:r w:rsidRPr="008A1227">
        <w:rPr>
          <w:sz w:val="28"/>
          <w:szCs w:val="28"/>
        </w:rPr>
        <w:t xml:space="preserve"> годов».</w:t>
      </w:r>
    </w:p>
    <w:p w:rsidR="008C74E1" w:rsidRDefault="008C74E1" w:rsidP="00913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1B7" w:rsidRDefault="00EA61B7" w:rsidP="00EA61B7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Общий а</w:t>
      </w:r>
      <w:r w:rsidRPr="00F13512">
        <w:rPr>
          <w:b/>
          <w:color w:val="000000" w:themeColor="text1"/>
          <w:sz w:val="28"/>
          <w:szCs w:val="28"/>
        </w:rPr>
        <w:t>нализ расходов проекта бюджета муниципального образования «Эхирит-Булагатский район»</w:t>
      </w:r>
      <w:r>
        <w:rPr>
          <w:b/>
          <w:color w:val="000000" w:themeColor="text1"/>
          <w:sz w:val="28"/>
          <w:szCs w:val="28"/>
        </w:rPr>
        <w:t xml:space="preserve"> на 2024год и плановый период 2025-2026 годов.</w:t>
      </w:r>
    </w:p>
    <w:p w:rsidR="008C2C4B" w:rsidRPr="00F13512" w:rsidRDefault="008C2C4B" w:rsidP="00EA61B7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EA61B7" w:rsidRPr="00F13512" w:rsidRDefault="00EA61B7" w:rsidP="00EA61B7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F13512">
        <w:rPr>
          <w:color w:val="000000" w:themeColor="text1"/>
          <w:sz w:val="28"/>
          <w:szCs w:val="28"/>
        </w:rPr>
        <w:t xml:space="preserve">1.Общий объем расходов проекта бюджета района на </w:t>
      </w:r>
      <w:r w:rsidR="008C2C4B">
        <w:rPr>
          <w:color w:val="000000" w:themeColor="text1"/>
          <w:sz w:val="28"/>
          <w:szCs w:val="28"/>
        </w:rPr>
        <w:t>2024</w:t>
      </w:r>
      <w:r w:rsidRPr="00F13512">
        <w:rPr>
          <w:color w:val="000000" w:themeColor="text1"/>
          <w:sz w:val="28"/>
          <w:szCs w:val="28"/>
        </w:rPr>
        <w:t xml:space="preserve">  год  предусмотрен  в  сумме  </w:t>
      </w:r>
      <w:r>
        <w:rPr>
          <w:color w:val="000000" w:themeColor="text1"/>
          <w:sz w:val="28"/>
          <w:szCs w:val="28"/>
        </w:rPr>
        <w:t>1 882 640,10</w:t>
      </w:r>
      <w:r w:rsidRPr="00F13512">
        <w:rPr>
          <w:color w:val="000000" w:themeColor="text1"/>
          <w:sz w:val="28"/>
          <w:szCs w:val="28"/>
        </w:rPr>
        <w:t xml:space="preserve"> тыс. рублей,  что  </w:t>
      </w:r>
      <w:r>
        <w:rPr>
          <w:color w:val="000000" w:themeColor="text1"/>
          <w:sz w:val="28"/>
          <w:szCs w:val="28"/>
        </w:rPr>
        <w:t>меньше</w:t>
      </w:r>
      <w:r w:rsidRPr="00F13512">
        <w:rPr>
          <w:color w:val="000000" w:themeColor="text1"/>
          <w:sz w:val="28"/>
          <w:szCs w:val="28"/>
        </w:rPr>
        <w:t xml:space="preserve"> утвержденного  объема расходов</w:t>
      </w:r>
      <w:r>
        <w:rPr>
          <w:color w:val="000000" w:themeColor="text1"/>
          <w:sz w:val="28"/>
          <w:szCs w:val="28"/>
        </w:rPr>
        <w:t xml:space="preserve"> на  2023</w:t>
      </w:r>
      <w:r w:rsidRPr="00F13512">
        <w:rPr>
          <w:color w:val="000000" w:themeColor="text1"/>
          <w:sz w:val="28"/>
          <w:szCs w:val="28"/>
        </w:rPr>
        <w:t xml:space="preserve">  год  на  сумму </w:t>
      </w:r>
      <w:r>
        <w:rPr>
          <w:color w:val="000000" w:themeColor="text1"/>
          <w:sz w:val="28"/>
          <w:szCs w:val="28"/>
        </w:rPr>
        <w:t xml:space="preserve"> 431 175,37 </w:t>
      </w:r>
      <w:r w:rsidRPr="00F13512">
        <w:rPr>
          <w:color w:val="000000" w:themeColor="text1"/>
          <w:sz w:val="28"/>
          <w:szCs w:val="28"/>
        </w:rPr>
        <w:t>тыс. рублей или на</w:t>
      </w:r>
      <w:r>
        <w:rPr>
          <w:color w:val="000000" w:themeColor="text1"/>
          <w:sz w:val="28"/>
          <w:szCs w:val="28"/>
        </w:rPr>
        <w:t xml:space="preserve"> 18,63</w:t>
      </w:r>
      <w:r w:rsidRPr="00F13512">
        <w:rPr>
          <w:color w:val="000000" w:themeColor="text1"/>
          <w:sz w:val="28"/>
          <w:szCs w:val="28"/>
        </w:rPr>
        <w:t xml:space="preserve"> % (</w:t>
      </w:r>
      <w:r>
        <w:rPr>
          <w:color w:val="000000" w:themeColor="text1"/>
          <w:sz w:val="28"/>
          <w:szCs w:val="28"/>
        </w:rPr>
        <w:t>2 313 815,47 тыс.</w:t>
      </w:r>
      <w:r w:rsidRPr="00F13512">
        <w:rPr>
          <w:color w:val="000000" w:themeColor="text1"/>
          <w:sz w:val="28"/>
          <w:szCs w:val="28"/>
        </w:rPr>
        <w:t xml:space="preserve"> рублей).</w:t>
      </w:r>
    </w:p>
    <w:p w:rsidR="00EA61B7" w:rsidRPr="00044C0A" w:rsidRDefault="00EA61B7" w:rsidP="00EA61B7">
      <w:pPr>
        <w:pStyle w:val="a3"/>
        <w:jc w:val="both"/>
        <w:rPr>
          <w:sz w:val="28"/>
          <w:szCs w:val="28"/>
        </w:rPr>
      </w:pPr>
      <w:r w:rsidRPr="00DE3946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</w:t>
      </w:r>
      <w:r w:rsidRPr="00DE3946">
        <w:rPr>
          <w:color w:val="FF0000"/>
          <w:sz w:val="28"/>
          <w:szCs w:val="28"/>
        </w:rPr>
        <w:t xml:space="preserve"> </w:t>
      </w:r>
      <w:r w:rsidRPr="00091C91">
        <w:rPr>
          <w:sz w:val="28"/>
          <w:szCs w:val="28"/>
        </w:rPr>
        <w:t>2.Планирование бюджетных  ассигнований бюджета района по расходам на</w:t>
      </w:r>
      <w:r>
        <w:rPr>
          <w:sz w:val="28"/>
          <w:szCs w:val="28"/>
        </w:rPr>
        <w:t xml:space="preserve"> 2024 год и плановый период 2025 – 2026 </w:t>
      </w:r>
      <w:r w:rsidRPr="00091C91">
        <w:rPr>
          <w:sz w:val="28"/>
          <w:szCs w:val="28"/>
        </w:rPr>
        <w:t xml:space="preserve">  годы  осуществлялось  с  учетом  единых  подходов  в  соответствии  с  порядком  и методикой планирования бюджетных ассигнований бюджета района, </w:t>
      </w:r>
      <w:r w:rsidRPr="00044C0A">
        <w:rPr>
          <w:sz w:val="28"/>
          <w:szCs w:val="28"/>
        </w:rPr>
        <w:t>утвержденными приказом Комитета по финансам и экономике администрации МО "Эхирит-Булагатский район от 19.05.2015г 2012 № 7–МБ.</w:t>
      </w:r>
    </w:p>
    <w:p w:rsidR="00EA61B7" w:rsidRPr="00FB6A1B" w:rsidRDefault="00EA61B7" w:rsidP="00EA61B7">
      <w:pPr>
        <w:pStyle w:val="a3"/>
        <w:jc w:val="both"/>
        <w:rPr>
          <w:color w:val="000000" w:themeColor="text1"/>
          <w:sz w:val="28"/>
          <w:szCs w:val="28"/>
        </w:rPr>
      </w:pPr>
      <w:r w:rsidRPr="00FB6A1B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Pr="00FB6A1B">
        <w:rPr>
          <w:color w:val="000000" w:themeColor="text1"/>
          <w:sz w:val="28"/>
          <w:szCs w:val="28"/>
        </w:rPr>
        <w:t xml:space="preserve"> 3.Расходная  часть  бюджета района  сформирована  на  основе   муниципальных программ  муниципального образования  (проектов  изменений  в  муниципальные  программы), с учетом основных приоритетов социально-экономического развития района. </w:t>
      </w:r>
    </w:p>
    <w:p w:rsidR="00EA61B7" w:rsidRPr="00FB6A1B" w:rsidRDefault="00EA61B7" w:rsidP="00EA61B7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FB6A1B">
        <w:rPr>
          <w:bCs/>
          <w:color w:val="000000" w:themeColor="text1"/>
          <w:sz w:val="28"/>
          <w:szCs w:val="28"/>
        </w:rPr>
        <w:t xml:space="preserve"> 4. Общий  объем  расходов</w:t>
      </w:r>
      <w:r>
        <w:rPr>
          <w:bCs/>
          <w:color w:val="000000" w:themeColor="text1"/>
          <w:sz w:val="28"/>
          <w:szCs w:val="28"/>
        </w:rPr>
        <w:t xml:space="preserve"> 2024года  на  реализацию  15</w:t>
      </w:r>
      <w:r w:rsidRPr="00FB6A1B">
        <w:rPr>
          <w:bCs/>
          <w:color w:val="000000" w:themeColor="text1"/>
          <w:sz w:val="28"/>
          <w:szCs w:val="28"/>
        </w:rPr>
        <w:t xml:space="preserve"> муниципальных программ  составил  </w:t>
      </w:r>
      <w:r>
        <w:rPr>
          <w:bCs/>
          <w:color w:val="000000" w:themeColor="text1"/>
          <w:sz w:val="28"/>
          <w:szCs w:val="28"/>
        </w:rPr>
        <w:t>1 871 </w:t>
      </w:r>
      <w:r w:rsidR="009612B6">
        <w:rPr>
          <w:bCs/>
          <w:color w:val="000000" w:themeColor="text1"/>
          <w:sz w:val="28"/>
          <w:szCs w:val="28"/>
        </w:rPr>
        <w:t>663</w:t>
      </w:r>
      <w:r>
        <w:rPr>
          <w:bCs/>
          <w:color w:val="000000" w:themeColor="text1"/>
          <w:sz w:val="28"/>
          <w:szCs w:val="28"/>
        </w:rPr>
        <w:t>,15 тыс. рублей или 99,42</w:t>
      </w:r>
      <w:r w:rsidRPr="00FB6A1B">
        <w:rPr>
          <w:bCs/>
          <w:color w:val="000000" w:themeColor="text1"/>
          <w:sz w:val="28"/>
          <w:szCs w:val="28"/>
        </w:rPr>
        <w:t xml:space="preserve"> % в об</w:t>
      </w:r>
      <w:r>
        <w:rPr>
          <w:bCs/>
          <w:color w:val="000000" w:themeColor="text1"/>
          <w:sz w:val="28"/>
          <w:szCs w:val="28"/>
        </w:rPr>
        <w:t>щем объеме расходов бюджета,</w:t>
      </w:r>
      <w:r w:rsidRPr="00FB6A1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 73</w:t>
      </w:r>
      <w:r w:rsidR="009612B6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> </w:t>
      </w:r>
      <w:r w:rsidR="009612B6">
        <w:rPr>
          <w:bCs/>
          <w:color w:val="000000" w:themeColor="text1"/>
          <w:sz w:val="28"/>
          <w:szCs w:val="28"/>
        </w:rPr>
        <w:t>936</w:t>
      </w:r>
      <w:r>
        <w:rPr>
          <w:bCs/>
          <w:color w:val="000000" w:themeColor="text1"/>
          <w:sz w:val="28"/>
          <w:szCs w:val="28"/>
        </w:rPr>
        <w:t>,69 тыс. рублей или 99,63% в общем объеме расходов бюджета на 2025год, 1 750</w:t>
      </w:r>
      <w:r w:rsidR="009612B6">
        <w:rPr>
          <w:bCs/>
          <w:color w:val="000000" w:themeColor="text1"/>
          <w:sz w:val="28"/>
          <w:szCs w:val="28"/>
        </w:rPr>
        <w:t> 692,8</w:t>
      </w:r>
      <w:r w:rsidRPr="00FB6A1B">
        <w:rPr>
          <w:bCs/>
          <w:color w:val="000000" w:themeColor="text1"/>
          <w:sz w:val="28"/>
          <w:szCs w:val="28"/>
        </w:rPr>
        <w:t xml:space="preserve"> тыс. рубле</w:t>
      </w:r>
      <w:r>
        <w:rPr>
          <w:bCs/>
          <w:color w:val="000000" w:themeColor="text1"/>
          <w:sz w:val="28"/>
          <w:szCs w:val="28"/>
        </w:rPr>
        <w:t>й или 99,6</w:t>
      </w:r>
      <w:r w:rsidR="009612B6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% в общем объеме расходов бюджета на 2026год</w:t>
      </w:r>
      <w:r w:rsidRPr="00FB6A1B">
        <w:rPr>
          <w:bCs/>
          <w:color w:val="000000" w:themeColor="text1"/>
          <w:sz w:val="28"/>
          <w:szCs w:val="28"/>
        </w:rPr>
        <w:t>.</w:t>
      </w:r>
    </w:p>
    <w:p w:rsidR="00EA61B7" w:rsidRPr="005E6867" w:rsidRDefault="00EA61B7" w:rsidP="00EA61B7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DE3946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 xml:space="preserve">  </w:t>
      </w:r>
      <w:r w:rsidRPr="00DE3946">
        <w:rPr>
          <w:bCs/>
          <w:color w:val="FF0000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Объем </w:t>
      </w:r>
      <w:r w:rsidRPr="005E6867">
        <w:rPr>
          <w:bCs/>
          <w:color w:val="000000" w:themeColor="text1"/>
          <w:sz w:val="28"/>
          <w:szCs w:val="28"/>
        </w:rPr>
        <w:t xml:space="preserve">финансового обеспечения непрограммных </w:t>
      </w:r>
      <w:r>
        <w:rPr>
          <w:bCs/>
          <w:color w:val="000000" w:themeColor="text1"/>
          <w:sz w:val="28"/>
          <w:szCs w:val="28"/>
        </w:rPr>
        <w:t>направлений деятельности на 2024</w:t>
      </w:r>
      <w:r w:rsidRPr="005E6867">
        <w:rPr>
          <w:bCs/>
          <w:color w:val="000000" w:themeColor="text1"/>
          <w:sz w:val="28"/>
          <w:szCs w:val="28"/>
        </w:rPr>
        <w:t xml:space="preserve"> год  составил  </w:t>
      </w:r>
      <w:r>
        <w:rPr>
          <w:bCs/>
          <w:color w:val="000000" w:themeColor="text1"/>
          <w:sz w:val="28"/>
          <w:szCs w:val="28"/>
        </w:rPr>
        <w:t>10 976,95  тыс.  рублей,  на  2025</w:t>
      </w:r>
      <w:r w:rsidRPr="005E6867">
        <w:rPr>
          <w:bCs/>
          <w:color w:val="000000" w:themeColor="text1"/>
          <w:sz w:val="28"/>
          <w:szCs w:val="28"/>
        </w:rPr>
        <w:t xml:space="preserve">  год  –  </w:t>
      </w:r>
      <w:r>
        <w:rPr>
          <w:bCs/>
          <w:color w:val="000000" w:themeColor="text1"/>
          <w:sz w:val="28"/>
          <w:szCs w:val="28"/>
        </w:rPr>
        <w:t>6 607,10 тыс. рублей,  на  2025</w:t>
      </w:r>
      <w:r w:rsidRPr="005E6867">
        <w:rPr>
          <w:bCs/>
          <w:color w:val="000000" w:themeColor="text1"/>
          <w:sz w:val="28"/>
          <w:szCs w:val="28"/>
        </w:rPr>
        <w:t xml:space="preserve">  год  – </w:t>
      </w:r>
      <w:r>
        <w:rPr>
          <w:bCs/>
          <w:color w:val="000000" w:themeColor="text1"/>
          <w:sz w:val="28"/>
          <w:szCs w:val="28"/>
        </w:rPr>
        <w:t xml:space="preserve">6 607,10 </w:t>
      </w:r>
      <w:r w:rsidRPr="005E6867">
        <w:rPr>
          <w:bCs/>
          <w:color w:val="000000" w:themeColor="text1"/>
          <w:sz w:val="28"/>
          <w:szCs w:val="28"/>
        </w:rPr>
        <w:t xml:space="preserve">тыс. рублей. </w:t>
      </w:r>
    </w:p>
    <w:p w:rsidR="00EA61B7" w:rsidRPr="005E2B3D" w:rsidRDefault="00EA61B7" w:rsidP="00EA61B7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DE3946">
        <w:rPr>
          <w:color w:val="FF0000"/>
          <w:sz w:val="28"/>
          <w:szCs w:val="28"/>
        </w:rPr>
        <w:t xml:space="preserve">      </w:t>
      </w:r>
      <w:r w:rsidRPr="005E2B3D">
        <w:rPr>
          <w:color w:val="000000" w:themeColor="text1"/>
          <w:sz w:val="28"/>
          <w:szCs w:val="28"/>
        </w:rPr>
        <w:t>Расходы на заработную плату и начисления на нее учреждениям,  финансируемым из бюджета района за счет собственных доходных источников и органам местного самоуправления запланированы в бюджете 20</w:t>
      </w:r>
      <w:r>
        <w:rPr>
          <w:color w:val="000000" w:themeColor="text1"/>
          <w:sz w:val="28"/>
          <w:szCs w:val="28"/>
        </w:rPr>
        <w:t>23 года  на 8</w:t>
      </w:r>
      <w:r w:rsidRPr="005E2B3D">
        <w:rPr>
          <w:color w:val="000000" w:themeColor="text1"/>
          <w:sz w:val="28"/>
          <w:szCs w:val="28"/>
        </w:rPr>
        <w:t xml:space="preserve"> месяцев.</w:t>
      </w:r>
    </w:p>
    <w:p w:rsidR="00EA61B7" w:rsidRPr="005E2B3D" w:rsidRDefault="00EA61B7" w:rsidP="00EA61B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5E2B3D">
        <w:rPr>
          <w:color w:val="000000" w:themeColor="text1"/>
          <w:sz w:val="28"/>
          <w:szCs w:val="28"/>
        </w:rPr>
        <w:t>Анал</w:t>
      </w:r>
      <w:r>
        <w:rPr>
          <w:color w:val="000000" w:themeColor="text1"/>
          <w:sz w:val="28"/>
          <w:szCs w:val="28"/>
        </w:rPr>
        <w:t>из  расходов   бюджета  на  2024</w:t>
      </w:r>
      <w:r w:rsidRPr="005E2B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,</w:t>
      </w:r>
      <w:r w:rsidRPr="005E2B3D">
        <w:rPr>
          <w:color w:val="000000" w:themeColor="text1"/>
          <w:sz w:val="28"/>
          <w:szCs w:val="28"/>
        </w:rPr>
        <w:t xml:space="preserve"> в  разрезе  разделов/подра</w:t>
      </w:r>
      <w:r>
        <w:rPr>
          <w:color w:val="000000" w:themeColor="text1"/>
          <w:sz w:val="28"/>
          <w:szCs w:val="28"/>
        </w:rPr>
        <w:t>зделов представлен</w:t>
      </w:r>
      <w:r w:rsidRPr="005E2B3D">
        <w:rPr>
          <w:color w:val="000000" w:themeColor="text1"/>
          <w:sz w:val="28"/>
          <w:szCs w:val="28"/>
        </w:rPr>
        <w:t xml:space="preserve"> в таблице </w:t>
      </w:r>
    </w:p>
    <w:p w:rsidR="00EA61B7" w:rsidRPr="005E2B3D" w:rsidRDefault="00EA61B7" w:rsidP="00EA61B7">
      <w:pPr>
        <w:pStyle w:val="a3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5E2B3D">
        <w:rPr>
          <w:color w:val="000000" w:themeColor="text1"/>
          <w:sz w:val="28"/>
          <w:szCs w:val="28"/>
        </w:rPr>
        <w:t>Таблица №</w:t>
      </w:r>
      <w:r>
        <w:rPr>
          <w:color w:val="000000" w:themeColor="text1"/>
          <w:sz w:val="28"/>
          <w:szCs w:val="28"/>
        </w:rPr>
        <w:t xml:space="preserve"> </w:t>
      </w:r>
      <w:r w:rsidR="001D2AED">
        <w:rPr>
          <w:color w:val="000000" w:themeColor="text1"/>
          <w:sz w:val="28"/>
          <w:szCs w:val="28"/>
        </w:rPr>
        <w:t xml:space="preserve">6 </w:t>
      </w:r>
      <w:r w:rsidRPr="005E2B3D">
        <w:rPr>
          <w:color w:val="000000" w:themeColor="text1"/>
          <w:sz w:val="28"/>
          <w:szCs w:val="28"/>
        </w:rPr>
        <w:t>(тыс. рублей)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1842"/>
        <w:gridCol w:w="1276"/>
        <w:gridCol w:w="1559"/>
        <w:gridCol w:w="993"/>
        <w:gridCol w:w="992"/>
      </w:tblGrid>
      <w:tr w:rsidR="00EA61B7" w:rsidRPr="005E2B3D" w:rsidTr="001D2AED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Решение</w:t>
            </w:r>
          </w:p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о бюджете на 2023</w:t>
            </w: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оект решения на 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оект 2024 к  бюджету 2023</w:t>
            </w: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Удельный вес</w:t>
            </w:r>
          </w:p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EA61B7" w:rsidRPr="005E2B3D" w:rsidTr="00263E9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3 04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6 287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26 760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,58</w:t>
            </w:r>
          </w:p>
        </w:tc>
      </w:tr>
      <w:tr w:rsidR="00EA61B7" w:rsidRPr="005E2B3D" w:rsidTr="00263E9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09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79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130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</w:p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6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5</w:t>
            </w:r>
          </w:p>
        </w:tc>
      </w:tr>
      <w:tr w:rsidR="00EA61B7" w:rsidRPr="005E2B3D" w:rsidTr="00263E99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93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616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1 31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7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9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 4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 96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9 52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87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-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 98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 83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-8 14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6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89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0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+3 43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6,6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21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0,008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7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87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26</w:t>
            </w:r>
          </w:p>
        </w:tc>
      </w:tr>
      <w:tr w:rsidR="00EA61B7" w:rsidRPr="005E2B3D" w:rsidTr="001D2AE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 56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 0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2 54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59</w:t>
            </w:r>
          </w:p>
        </w:tc>
      </w:tr>
      <w:tr w:rsidR="00EA61B7" w:rsidRPr="005E2B3D" w:rsidTr="001D2AE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3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88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 54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8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 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7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23609">
              <w:rPr>
                <w:b/>
                <w:color w:val="000000" w:themeColor="text1"/>
                <w:sz w:val="20"/>
                <w:szCs w:val="20"/>
              </w:rPr>
              <w:t>26 98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F1DB3">
              <w:rPr>
                <w:b/>
                <w:color w:val="000000" w:themeColor="text1"/>
                <w:sz w:val="20"/>
                <w:szCs w:val="20"/>
              </w:rPr>
              <w:t>32 59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8F1DB3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DB3">
              <w:rPr>
                <w:b/>
                <w:color w:val="000000" w:themeColor="text1"/>
                <w:sz w:val="20"/>
                <w:szCs w:val="20"/>
              </w:rPr>
              <w:t>+</w:t>
            </w:r>
            <w:r>
              <w:rPr>
                <w:b/>
                <w:color w:val="000000" w:themeColor="text1"/>
                <w:sz w:val="20"/>
                <w:szCs w:val="20"/>
              </w:rPr>
              <w:t>5 61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8F1DB3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8F1DB3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73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77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3 77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2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 13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 14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 0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4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8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чти в 2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89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7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9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16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16</w:t>
            </w:r>
          </w:p>
        </w:tc>
      </w:tr>
      <w:tr w:rsidR="00EA61B7" w:rsidRPr="005E2B3D" w:rsidTr="001D2AED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7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6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6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 83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 7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7 12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90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61B7" w:rsidRPr="00DD6A81" w:rsidRDefault="00EA61B7" w:rsidP="001D2A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D6A81">
              <w:rPr>
                <w:bCs/>
                <w:color w:val="000000" w:themeColor="text1"/>
                <w:sz w:val="20"/>
                <w:szCs w:val="20"/>
              </w:rPr>
              <w:t>Другие вопросы 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Pr="00DD6A81" w:rsidRDefault="00EA61B7" w:rsidP="001D2A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D6A81">
              <w:rPr>
                <w:bCs/>
                <w:color w:val="000000" w:themeColor="text1"/>
                <w:sz w:val="20"/>
                <w:szCs w:val="20"/>
              </w:rPr>
              <w:t>0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DD6A81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 83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231E7C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 7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3E07C0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7 12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3E07C0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3E07C0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90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166">
              <w:rPr>
                <w:b/>
                <w:color w:val="000000" w:themeColor="text1"/>
                <w:sz w:val="20"/>
                <w:szCs w:val="20"/>
              </w:rPr>
              <w:t>1 602 2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478 5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23 75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,53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2 1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1 6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9 53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68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46 62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43 18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3 44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41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 6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 44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-16 23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C61E1">
              <w:rPr>
                <w:color w:val="000000" w:themeColor="text1"/>
                <w:sz w:val="20"/>
                <w:szCs w:val="20"/>
              </w:rPr>
              <w:t>966 </w:t>
            </w:r>
            <w:r>
              <w:rPr>
                <w:color w:val="000000" w:themeColor="text1"/>
                <w:sz w:val="20"/>
                <w:szCs w:val="20"/>
              </w:rPr>
              <w:t>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30166">
              <w:rPr>
                <w:color w:val="000000" w:themeColor="text1"/>
                <w:sz w:val="20"/>
                <w:szCs w:val="20"/>
              </w:rPr>
              <w:t>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9C2F5C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F5C">
              <w:rPr>
                <w:color w:val="000000" w:themeColor="text1"/>
                <w:sz w:val="20"/>
                <w:szCs w:val="20"/>
              </w:rPr>
              <w:t>+53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9C2F5C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9C2F5C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8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  84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 71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 13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79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8 57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 30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9 26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56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 0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 68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4 35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0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5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4 91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35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 5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 92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5 6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,80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3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40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34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 52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 99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5 53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7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3 7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9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67EE">
              <w:rPr>
                <w:b/>
                <w:color w:val="000000" w:themeColor="text1"/>
                <w:sz w:val="20"/>
                <w:szCs w:val="20"/>
              </w:rPr>
              <w:t>278 94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80661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 2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BF4FBB" w:rsidRDefault="00EA61B7" w:rsidP="001D2A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BF4FBB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>261 69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BF4FBB" w:rsidRDefault="00EA61B7" w:rsidP="001D2A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BF4FBB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92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80661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9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+15 9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85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 94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80661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-277 618,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7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5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 49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16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B3D">
              <w:rPr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5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0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 48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36</w:t>
            </w:r>
          </w:p>
        </w:tc>
      </w:tr>
      <w:tr w:rsidR="00EA61B7" w:rsidRPr="005E2B3D" w:rsidTr="001D2AE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Pr="005E2B3D" w:rsidRDefault="00EA61B7" w:rsidP="001D2A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bCs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0 78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 0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1 30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,08</w:t>
            </w:r>
          </w:p>
        </w:tc>
      </w:tr>
      <w:tr w:rsidR="00EA61B7" w:rsidRPr="005E2B3D" w:rsidTr="001D2AE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 сбалансированности и устойчивости бюджетов поселений Эхирит-Булагатского района субвенции 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 78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 0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30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08</w:t>
            </w:r>
          </w:p>
        </w:tc>
      </w:tr>
      <w:tr w:rsidR="00EA61B7" w:rsidRPr="005E2B3D" w:rsidTr="001D2AE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 сбалансированности и устойчивости бюджетов поселений Эхирит-Булагат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 1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 3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3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66</w:t>
            </w:r>
          </w:p>
        </w:tc>
      </w:tr>
      <w:tr w:rsidR="00EA61B7" w:rsidRPr="005E2B3D" w:rsidTr="001D2AE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EA61B7" w:rsidRDefault="00EA61B7" w:rsidP="001D2AED">
            <w:pPr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сбалансированности и устойчивости бюджетов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 6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 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 06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2</w:t>
            </w:r>
          </w:p>
        </w:tc>
      </w:tr>
      <w:tr w:rsidR="00EA61B7" w:rsidRPr="005E2B3D" w:rsidTr="001D2AE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1B7" w:rsidRPr="005E2B3D" w:rsidRDefault="00EA61B7" w:rsidP="001D2AE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rPr>
                <w:b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color w:val="000000" w:themeColor="text1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1B7" w:rsidRPr="005E2B3D" w:rsidRDefault="00EA61B7" w:rsidP="001D2AED">
            <w:pPr>
              <w:rPr>
                <w:b/>
                <w:color w:val="000000" w:themeColor="text1"/>
                <w:sz w:val="20"/>
                <w:szCs w:val="20"/>
              </w:rPr>
            </w:pPr>
            <w:r w:rsidRPr="005E2B3D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313 81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882 6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431 17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B7" w:rsidRPr="005E2B3D" w:rsidRDefault="00EA61B7" w:rsidP="001D2A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8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1B7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61B7" w:rsidRPr="005E2B3D" w:rsidRDefault="00EA61B7" w:rsidP="001D2A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8C74E1" w:rsidRDefault="008C74E1" w:rsidP="00913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4E1" w:rsidRDefault="008C74E1" w:rsidP="00913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1D6" w:rsidRPr="003E07C0" w:rsidRDefault="001801D6" w:rsidP="001801D6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3E07C0">
        <w:rPr>
          <w:color w:val="000000" w:themeColor="text1"/>
          <w:sz w:val="28"/>
          <w:szCs w:val="28"/>
        </w:rPr>
        <w:t>В структуре расходов по-прежнему наибольший удельный вес занимают расходы на финансирование  социальной  сферы:  более 90% от общего объема расходов, в том числе:</w:t>
      </w:r>
    </w:p>
    <w:p w:rsidR="001801D6" w:rsidRPr="003E07C0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E07C0">
        <w:rPr>
          <w:color w:val="000000" w:themeColor="text1"/>
          <w:sz w:val="28"/>
          <w:szCs w:val="28"/>
        </w:rPr>
        <w:t>- о</w:t>
      </w:r>
      <w:r>
        <w:rPr>
          <w:color w:val="000000" w:themeColor="text1"/>
          <w:sz w:val="28"/>
          <w:szCs w:val="28"/>
        </w:rPr>
        <w:t>бразование  78,53</w:t>
      </w:r>
      <w:r w:rsidRPr="003E07C0">
        <w:rPr>
          <w:color w:val="000000" w:themeColor="text1"/>
          <w:sz w:val="28"/>
          <w:szCs w:val="28"/>
        </w:rPr>
        <w:t>%;</w:t>
      </w:r>
    </w:p>
    <w:p w:rsidR="001801D6" w:rsidRPr="003E07C0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E07C0">
        <w:rPr>
          <w:color w:val="000000" w:themeColor="text1"/>
          <w:sz w:val="28"/>
          <w:szCs w:val="28"/>
        </w:rPr>
        <w:t xml:space="preserve">- межбюджетные трансферты общего характера бюджетам бюджетной системы РФ  </w:t>
      </w:r>
      <w:r>
        <w:rPr>
          <w:color w:val="000000" w:themeColor="text1"/>
          <w:sz w:val="28"/>
          <w:szCs w:val="28"/>
        </w:rPr>
        <w:t>8,08%</w:t>
      </w:r>
      <w:r w:rsidRPr="003E07C0">
        <w:rPr>
          <w:color w:val="000000" w:themeColor="text1"/>
          <w:sz w:val="28"/>
          <w:szCs w:val="28"/>
        </w:rPr>
        <w:t>;</w:t>
      </w:r>
    </w:p>
    <w:p w:rsidR="001801D6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E07C0">
        <w:rPr>
          <w:color w:val="000000" w:themeColor="text1"/>
          <w:sz w:val="28"/>
          <w:szCs w:val="28"/>
        </w:rPr>
        <w:t xml:space="preserve">- общегосударственные вопросы  </w:t>
      </w:r>
      <w:r>
        <w:rPr>
          <w:color w:val="000000" w:themeColor="text1"/>
          <w:sz w:val="28"/>
          <w:szCs w:val="28"/>
        </w:rPr>
        <w:t>4,58</w:t>
      </w:r>
      <w:r w:rsidRPr="003E07C0">
        <w:rPr>
          <w:color w:val="000000" w:themeColor="text1"/>
          <w:sz w:val="28"/>
          <w:szCs w:val="28"/>
        </w:rPr>
        <w:t>%;</w:t>
      </w:r>
    </w:p>
    <w:p w:rsidR="001801D6" w:rsidRPr="003E07C0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храна окружающей среды 1,9%;</w:t>
      </w:r>
    </w:p>
    <w:p w:rsidR="001801D6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E07C0">
        <w:rPr>
          <w:color w:val="000000" w:themeColor="text1"/>
          <w:sz w:val="28"/>
          <w:szCs w:val="28"/>
        </w:rPr>
        <w:t xml:space="preserve">- социальная политика  </w:t>
      </w:r>
      <w:r>
        <w:rPr>
          <w:color w:val="000000" w:themeColor="text1"/>
          <w:sz w:val="28"/>
          <w:szCs w:val="28"/>
        </w:rPr>
        <w:t>1,8</w:t>
      </w:r>
      <w:r w:rsidRPr="003E07C0">
        <w:rPr>
          <w:color w:val="000000" w:themeColor="text1"/>
          <w:sz w:val="28"/>
          <w:szCs w:val="28"/>
        </w:rPr>
        <w:t>%;</w:t>
      </w:r>
    </w:p>
    <w:p w:rsidR="001801D6" w:rsidRPr="003E07C0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циональная экономика 1,73%.</w:t>
      </w:r>
    </w:p>
    <w:p w:rsidR="001801D6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ультура, кинематография </w:t>
      </w:r>
      <w:r w:rsidRPr="003E07C0">
        <w:rPr>
          <w:color w:val="000000" w:themeColor="text1"/>
          <w:sz w:val="28"/>
          <w:szCs w:val="28"/>
        </w:rPr>
        <w:t xml:space="preserve"> 1,</w:t>
      </w:r>
      <w:r>
        <w:rPr>
          <w:color w:val="000000" w:themeColor="text1"/>
          <w:sz w:val="28"/>
          <w:szCs w:val="28"/>
        </w:rPr>
        <w:t>56</w:t>
      </w:r>
      <w:r w:rsidRPr="003E07C0">
        <w:rPr>
          <w:color w:val="000000" w:themeColor="text1"/>
          <w:sz w:val="28"/>
          <w:szCs w:val="28"/>
        </w:rPr>
        <w:t>%;</w:t>
      </w:r>
    </w:p>
    <w:p w:rsidR="001801D6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изическая культура и спорт 0,92%;</w:t>
      </w:r>
    </w:p>
    <w:p w:rsidR="001801D6" w:rsidRPr="003E07C0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E07C0">
        <w:rPr>
          <w:color w:val="000000" w:themeColor="text1"/>
          <w:sz w:val="28"/>
          <w:szCs w:val="28"/>
        </w:rPr>
        <w:t>национальная безопасность и правоохранительная деятельность  0,</w:t>
      </w:r>
      <w:r>
        <w:rPr>
          <w:color w:val="000000" w:themeColor="text1"/>
          <w:sz w:val="28"/>
          <w:szCs w:val="28"/>
        </w:rPr>
        <w:t>59</w:t>
      </w:r>
      <w:r w:rsidRPr="003E07C0">
        <w:rPr>
          <w:color w:val="000000" w:themeColor="text1"/>
          <w:sz w:val="28"/>
          <w:szCs w:val="28"/>
        </w:rPr>
        <w:t>%;</w:t>
      </w:r>
    </w:p>
    <w:p w:rsidR="001801D6" w:rsidRPr="003E07C0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E07C0">
        <w:rPr>
          <w:color w:val="000000" w:themeColor="text1"/>
          <w:sz w:val="28"/>
          <w:szCs w:val="28"/>
        </w:rPr>
        <w:t>- средства массовой информации   0,</w:t>
      </w:r>
      <w:r>
        <w:rPr>
          <w:color w:val="000000" w:themeColor="text1"/>
          <w:sz w:val="28"/>
          <w:szCs w:val="28"/>
        </w:rPr>
        <w:t>16</w:t>
      </w:r>
      <w:r w:rsidRPr="003E07C0">
        <w:rPr>
          <w:color w:val="000000" w:themeColor="text1"/>
          <w:sz w:val="28"/>
          <w:szCs w:val="28"/>
        </w:rPr>
        <w:t>%;</w:t>
      </w:r>
    </w:p>
    <w:p w:rsidR="001801D6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E07C0">
        <w:rPr>
          <w:color w:val="000000" w:themeColor="text1"/>
          <w:sz w:val="28"/>
          <w:szCs w:val="28"/>
        </w:rPr>
        <w:t>- жилищно-коммунальное хозяйство  0,</w:t>
      </w:r>
      <w:r>
        <w:rPr>
          <w:color w:val="000000" w:themeColor="text1"/>
          <w:sz w:val="28"/>
          <w:szCs w:val="28"/>
        </w:rPr>
        <w:t>16</w:t>
      </w:r>
      <w:r w:rsidRPr="003E07C0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;</w:t>
      </w:r>
    </w:p>
    <w:p w:rsidR="001801D6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63EC4">
        <w:rPr>
          <w:color w:val="000000" w:themeColor="text1"/>
          <w:sz w:val="28"/>
          <w:szCs w:val="28"/>
        </w:rPr>
        <w:t>В проекте бюджета 2024 года по сравнению с утвержденным бюджетом 2023 года расходы уменьшены на 431 175,37 тыс. рублей или на 18,63</w:t>
      </w:r>
      <w:r>
        <w:rPr>
          <w:color w:val="000000" w:themeColor="text1"/>
          <w:sz w:val="28"/>
          <w:szCs w:val="28"/>
        </w:rPr>
        <w:t xml:space="preserve"> %.</w:t>
      </w:r>
      <w:r w:rsidRPr="00363EC4">
        <w:rPr>
          <w:color w:val="FF0000"/>
          <w:sz w:val="28"/>
          <w:szCs w:val="28"/>
        </w:rPr>
        <w:t xml:space="preserve"> </w:t>
      </w:r>
      <w:r w:rsidRPr="002D1564">
        <w:rPr>
          <w:color w:val="000000" w:themeColor="text1"/>
          <w:sz w:val="28"/>
          <w:szCs w:val="28"/>
        </w:rPr>
        <w:t xml:space="preserve">Наибольшее уменьшение произошло по разделу физическая культура в сумме 261 690,31 тыс. рублей, по разделу «Образование», по разделу «Общегосударственные вопросы» на 26 760,21 рублей. </w:t>
      </w:r>
    </w:p>
    <w:p w:rsidR="001801D6" w:rsidRPr="00962C4B" w:rsidRDefault="001801D6" w:rsidP="001801D6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962C4B">
        <w:rPr>
          <w:color w:val="000000" w:themeColor="text1"/>
          <w:sz w:val="28"/>
          <w:szCs w:val="28"/>
        </w:rPr>
        <w:t xml:space="preserve">пояснительной записке </w:t>
      </w:r>
      <w:r>
        <w:rPr>
          <w:color w:val="000000" w:themeColor="text1"/>
          <w:sz w:val="28"/>
          <w:szCs w:val="28"/>
        </w:rPr>
        <w:t xml:space="preserve">к проекту бюджета </w:t>
      </w:r>
      <w:r w:rsidRPr="00962C4B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отражены</w:t>
      </w:r>
      <w:r w:rsidRPr="00962C4B">
        <w:rPr>
          <w:color w:val="000000" w:themeColor="text1"/>
          <w:sz w:val="28"/>
          <w:szCs w:val="28"/>
        </w:rPr>
        <w:t xml:space="preserve"> причины уменьшения объемов ассигнований. </w:t>
      </w:r>
    </w:p>
    <w:p w:rsidR="008C74E1" w:rsidRDefault="008C74E1" w:rsidP="00913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2D3" w:rsidRPr="00305B6D" w:rsidRDefault="00B932D3" w:rsidP="00B932D3">
      <w:pPr>
        <w:pStyle w:val="a3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05B6D">
        <w:rPr>
          <w:b/>
          <w:color w:val="000000" w:themeColor="text1"/>
          <w:sz w:val="28"/>
          <w:szCs w:val="28"/>
        </w:rPr>
        <w:t xml:space="preserve"> Ана</w:t>
      </w:r>
      <w:r>
        <w:rPr>
          <w:b/>
          <w:color w:val="000000" w:themeColor="text1"/>
          <w:sz w:val="28"/>
          <w:szCs w:val="28"/>
        </w:rPr>
        <w:t>лиз формирования бюджета на 2024 год и на плановый период 2025 и 2026</w:t>
      </w:r>
      <w:r w:rsidRPr="00305B6D">
        <w:rPr>
          <w:b/>
          <w:color w:val="000000" w:themeColor="text1"/>
          <w:sz w:val="28"/>
          <w:szCs w:val="28"/>
        </w:rPr>
        <w:t xml:space="preserve"> годов на реализацию муниципальных программ муниципального образования «Эхирит-Булагатский район».</w:t>
      </w:r>
    </w:p>
    <w:p w:rsidR="00B932D3" w:rsidRPr="00305B6D" w:rsidRDefault="00B932D3" w:rsidP="00B932D3">
      <w:pPr>
        <w:suppressAutoHyphens/>
        <w:autoSpaceDE w:val="0"/>
        <w:autoSpaceDN w:val="0"/>
        <w:adjustRightInd w:val="0"/>
        <w:ind w:firstLine="539"/>
        <w:rPr>
          <w:color w:val="FF0000"/>
          <w:sz w:val="28"/>
          <w:szCs w:val="28"/>
        </w:rPr>
      </w:pPr>
    </w:p>
    <w:p w:rsidR="00B932D3" w:rsidRDefault="00B932D3" w:rsidP="00B932D3">
      <w:pPr>
        <w:suppressAutoHyphens/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05B6D">
        <w:rPr>
          <w:color w:val="000000" w:themeColor="text1"/>
          <w:sz w:val="28"/>
          <w:szCs w:val="28"/>
        </w:rPr>
        <w:t xml:space="preserve">Всего </w:t>
      </w:r>
      <w:r>
        <w:rPr>
          <w:color w:val="000000" w:themeColor="text1"/>
          <w:sz w:val="28"/>
          <w:szCs w:val="28"/>
        </w:rPr>
        <w:t xml:space="preserve">в 2024году и в плановый период </w:t>
      </w:r>
      <w:r w:rsidRPr="00305B6D">
        <w:rPr>
          <w:color w:val="000000" w:themeColor="text1"/>
          <w:sz w:val="28"/>
          <w:szCs w:val="28"/>
        </w:rPr>
        <w:t xml:space="preserve">будут действовать </w:t>
      </w:r>
      <w:r>
        <w:rPr>
          <w:bCs/>
          <w:color w:val="000000" w:themeColor="text1"/>
          <w:sz w:val="28"/>
          <w:szCs w:val="28"/>
        </w:rPr>
        <w:t>15</w:t>
      </w:r>
      <w:r w:rsidRPr="00305B6D">
        <w:rPr>
          <w:bCs/>
          <w:color w:val="000000" w:themeColor="text1"/>
          <w:sz w:val="28"/>
          <w:szCs w:val="28"/>
        </w:rPr>
        <w:t xml:space="preserve"> муниципальных программ, охватывающих вопросы образования, социальной политики, культуры, спорта, экономики и другие.</w:t>
      </w:r>
    </w:p>
    <w:p w:rsidR="00B932D3" w:rsidRPr="00622930" w:rsidRDefault="00B932D3" w:rsidP="00B932D3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305B6D">
        <w:rPr>
          <w:bCs/>
          <w:color w:val="000000" w:themeColor="text1"/>
          <w:sz w:val="28"/>
          <w:szCs w:val="28"/>
        </w:rPr>
        <w:t>Объем расх</w:t>
      </w:r>
      <w:r>
        <w:rPr>
          <w:bCs/>
          <w:color w:val="000000" w:themeColor="text1"/>
          <w:sz w:val="28"/>
          <w:szCs w:val="28"/>
        </w:rPr>
        <w:t>одов, по которым составит в 2024</w:t>
      </w:r>
      <w:r w:rsidRPr="00305B6D">
        <w:rPr>
          <w:bCs/>
          <w:color w:val="000000" w:themeColor="text1"/>
          <w:sz w:val="28"/>
          <w:szCs w:val="28"/>
        </w:rPr>
        <w:t xml:space="preserve"> году  </w:t>
      </w:r>
      <w:r>
        <w:rPr>
          <w:bCs/>
          <w:color w:val="000000" w:themeColor="text1"/>
          <w:sz w:val="28"/>
          <w:szCs w:val="28"/>
        </w:rPr>
        <w:t>1 871</w:t>
      </w:r>
      <w:r w:rsidR="0000256B">
        <w:rPr>
          <w:bCs/>
          <w:color w:val="000000" w:themeColor="text1"/>
          <w:sz w:val="28"/>
          <w:szCs w:val="28"/>
        </w:rPr>
        <w:t> 663,</w:t>
      </w:r>
      <w:r>
        <w:rPr>
          <w:bCs/>
          <w:color w:val="000000" w:themeColor="text1"/>
          <w:sz w:val="28"/>
          <w:szCs w:val="28"/>
        </w:rPr>
        <w:t xml:space="preserve">15 </w:t>
      </w:r>
      <w:r w:rsidRPr="00305B6D">
        <w:rPr>
          <w:bCs/>
          <w:color w:val="000000" w:themeColor="text1"/>
          <w:sz w:val="28"/>
          <w:szCs w:val="28"/>
        </w:rPr>
        <w:t>рубл</w:t>
      </w:r>
      <w:r>
        <w:rPr>
          <w:bCs/>
          <w:color w:val="000000" w:themeColor="text1"/>
          <w:sz w:val="28"/>
          <w:szCs w:val="28"/>
        </w:rPr>
        <w:t xml:space="preserve">ей </w:t>
      </w:r>
      <w:r w:rsidRPr="00305B6D">
        <w:rPr>
          <w:bCs/>
          <w:color w:val="000000" w:themeColor="text1"/>
          <w:sz w:val="28"/>
          <w:szCs w:val="28"/>
        </w:rPr>
        <w:t xml:space="preserve">или </w:t>
      </w:r>
      <w:r>
        <w:rPr>
          <w:bCs/>
          <w:color w:val="000000" w:themeColor="text1"/>
          <w:sz w:val="28"/>
          <w:szCs w:val="28"/>
        </w:rPr>
        <w:t>99,42 процента</w:t>
      </w:r>
      <w:r w:rsidRPr="00305B6D">
        <w:rPr>
          <w:bCs/>
          <w:color w:val="000000" w:themeColor="text1"/>
          <w:sz w:val="28"/>
          <w:szCs w:val="28"/>
        </w:rPr>
        <w:t xml:space="preserve"> от общего объема расходов районного бюджета. </w:t>
      </w:r>
      <w:r>
        <w:rPr>
          <w:bCs/>
          <w:color w:val="000000" w:themeColor="text1"/>
          <w:sz w:val="28"/>
          <w:szCs w:val="28"/>
        </w:rPr>
        <w:t>Три программы со сроком реализации с 2020-2030годы, двенадцать муниципальных программ со сроком реализации с 2024 по 2028годы</w:t>
      </w:r>
      <w:r w:rsidR="0000256B">
        <w:rPr>
          <w:bCs/>
          <w:color w:val="000000" w:themeColor="text1"/>
          <w:sz w:val="28"/>
          <w:szCs w:val="28"/>
        </w:rPr>
        <w:t>.</w:t>
      </w:r>
    </w:p>
    <w:p w:rsidR="00B932D3" w:rsidRDefault="00B932D3" w:rsidP="00B932D3">
      <w:pPr>
        <w:suppressAutoHyphens/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05B6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иняты две муниципальные программы:</w:t>
      </w:r>
    </w:p>
    <w:p w:rsidR="00B932D3" w:rsidRDefault="00B932D3" w:rsidP="00B932D3">
      <w:pPr>
        <w:suppressAutoHyphens/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-муниципальная программа «Реализация государственной  национальной политики в муниципальном  образовании «Эхирит-Булагатский район» на 2024-2028годы»;</w:t>
      </w:r>
    </w:p>
    <w:p w:rsidR="00B932D3" w:rsidRDefault="00B932D3" w:rsidP="00B932D3">
      <w:pPr>
        <w:suppressAutoHyphens/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-муниципальная программа «Профилактика социального сиротства, безнадзорности и правонарушений несовершеннолетних в муниципальном образовании «Эхирит-Булагатский район» на 2024-2028годы».</w:t>
      </w:r>
    </w:p>
    <w:p w:rsidR="00477B07" w:rsidRDefault="008D6019" w:rsidP="008D6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35660" w:rsidRPr="00F83BDB" w:rsidRDefault="00477B07" w:rsidP="008D6019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6019">
        <w:rPr>
          <w:sz w:val="28"/>
          <w:szCs w:val="28"/>
        </w:rPr>
        <w:t xml:space="preserve">   </w:t>
      </w:r>
      <w:r w:rsidR="008D6019">
        <w:rPr>
          <w:b/>
          <w:color w:val="000000" w:themeColor="text1"/>
          <w:sz w:val="28"/>
          <w:szCs w:val="28"/>
        </w:rPr>
        <w:t>Анализ п</w:t>
      </w:r>
      <w:r w:rsidR="008D6019" w:rsidRPr="00F83BDB">
        <w:rPr>
          <w:b/>
          <w:color w:val="000000" w:themeColor="text1"/>
          <w:sz w:val="28"/>
          <w:szCs w:val="28"/>
        </w:rPr>
        <w:t>роект</w:t>
      </w:r>
      <w:r w:rsidR="008D6019">
        <w:rPr>
          <w:b/>
          <w:color w:val="000000" w:themeColor="text1"/>
          <w:sz w:val="28"/>
          <w:szCs w:val="28"/>
        </w:rPr>
        <w:t>а</w:t>
      </w:r>
      <w:r w:rsidR="008D6019" w:rsidRPr="00F83BDB">
        <w:rPr>
          <w:b/>
          <w:color w:val="000000" w:themeColor="text1"/>
          <w:sz w:val="28"/>
          <w:szCs w:val="28"/>
        </w:rPr>
        <w:t xml:space="preserve"> муниципальной программы </w:t>
      </w:r>
      <w:r w:rsidR="008D6019" w:rsidRPr="00324EB6">
        <w:rPr>
          <w:b/>
          <w:color w:val="000000" w:themeColor="text1"/>
          <w:sz w:val="28"/>
          <w:szCs w:val="28"/>
        </w:rPr>
        <w:t>«Повышение эффективности механизмов управления социально-экономическим развитием МО «Эхирит-Булагатский район» на 2020-2030 годы».</w:t>
      </w:r>
    </w:p>
    <w:p w:rsidR="008D6019" w:rsidRDefault="008D6019" w:rsidP="008D6019">
      <w:pPr>
        <w:ind w:firstLine="567"/>
        <w:jc w:val="both"/>
        <w:rPr>
          <w:color w:val="FF0000"/>
          <w:sz w:val="28"/>
          <w:szCs w:val="28"/>
        </w:rPr>
      </w:pPr>
      <w:r w:rsidRPr="006002DB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Администрация муниципального образования. Основная цель муниципальной программы это совершенствование механизмов управления экономическим развитием муниципального образования</w:t>
      </w:r>
      <w:r w:rsidRPr="00305B6D">
        <w:rPr>
          <w:color w:val="FF0000"/>
          <w:sz w:val="28"/>
          <w:szCs w:val="28"/>
        </w:rPr>
        <w:t>.</w:t>
      </w:r>
    </w:p>
    <w:p w:rsidR="008D6019" w:rsidRPr="00497649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дача </w:t>
      </w:r>
      <w:r w:rsidRPr="006002DB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</w:rPr>
        <w:t xml:space="preserve"> - </w:t>
      </w:r>
      <w:r w:rsidRPr="006002DB">
        <w:rPr>
          <w:color w:val="000000" w:themeColor="text1"/>
          <w:sz w:val="28"/>
          <w:szCs w:val="28"/>
        </w:rPr>
        <w:t>обеспечение эффективного управления муниципальным образованием»Эхирит-Булагатский район»</w:t>
      </w:r>
      <w:r>
        <w:rPr>
          <w:color w:val="000000" w:themeColor="text1"/>
          <w:sz w:val="28"/>
          <w:szCs w:val="28"/>
        </w:rPr>
        <w:t xml:space="preserve"> и </w:t>
      </w:r>
      <w:r w:rsidRPr="00497649">
        <w:rPr>
          <w:color w:val="000000" w:themeColor="text1"/>
          <w:sz w:val="28"/>
          <w:szCs w:val="28"/>
        </w:rPr>
        <w:t>исполнение реализации полномочий органов местного самоуправления</w:t>
      </w:r>
      <w:r>
        <w:rPr>
          <w:color w:val="000000" w:themeColor="text1"/>
          <w:sz w:val="28"/>
          <w:szCs w:val="28"/>
        </w:rPr>
        <w:t xml:space="preserve"> МО «</w:t>
      </w:r>
      <w:r w:rsidRPr="006002DB">
        <w:rPr>
          <w:color w:val="000000" w:themeColor="text1"/>
          <w:sz w:val="28"/>
          <w:szCs w:val="28"/>
        </w:rPr>
        <w:t>Эхирит-Булагатский район»</w:t>
      </w:r>
      <w:r w:rsidRPr="00497649">
        <w:rPr>
          <w:color w:val="000000" w:themeColor="text1"/>
          <w:sz w:val="28"/>
          <w:szCs w:val="28"/>
        </w:rPr>
        <w:t xml:space="preserve">. </w:t>
      </w:r>
    </w:p>
    <w:p w:rsidR="008D6019" w:rsidRPr="006F4237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 w:rsidRPr="006F4237">
        <w:rPr>
          <w:color w:val="000000" w:themeColor="text1"/>
          <w:sz w:val="28"/>
          <w:szCs w:val="28"/>
        </w:rPr>
        <w:t xml:space="preserve"> 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6F4237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249 962,50</w:t>
      </w:r>
      <w:r w:rsidRPr="006F4237">
        <w:rPr>
          <w:color w:val="000000" w:themeColor="text1"/>
          <w:sz w:val="28"/>
          <w:szCs w:val="28"/>
        </w:rPr>
        <w:t xml:space="preserve">  тыс.  рублей</w:t>
      </w:r>
      <w:r>
        <w:rPr>
          <w:color w:val="000000" w:themeColor="text1"/>
          <w:sz w:val="28"/>
          <w:szCs w:val="28"/>
        </w:rPr>
        <w:t xml:space="preserve"> по КЦСР 68 0 00 00000</w:t>
      </w:r>
      <w:r w:rsidRPr="007533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На плановый период 2025-2026</w:t>
      </w:r>
      <w:r w:rsidRPr="006F4237">
        <w:rPr>
          <w:color w:val="000000" w:themeColor="text1"/>
          <w:sz w:val="28"/>
          <w:szCs w:val="28"/>
        </w:rPr>
        <w:t xml:space="preserve"> годов финансирование предусматривается в </w:t>
      </w:r>
      <w:r>
        <w:rPr>
          <w:color w:val="000000" w:themeColor="text1"/>
          <w:sz w:val="28"/>
          <w:szCs w:val="28"/>
        </w:rPr>
        <w:t xml:space="preserve"> </w:t>
      </w:r>
      <w:r w:rsidRPr="006F4237">
        <w:rPr>
          <w:color w:val="000000" w:themeColor="text1"/>
          <w:sz w:val="28"/>
          <w:szCs w:val="28"/>
        </w:rPr>
        <w:t xml:space="preserve"> сумме </w:t>
      </w:r>
      <w:r>
        <w:rPr>
          <w:color w:val="000000" w:themeColor="text1"/>
          <w:sz w:val="28"/>
          <w:szCs w:val="28"/>
        </w:rPr>
        <w:t>224 095,86</w:t>
      </w:r>
      <w:r w:rsidRPr="006F4237">
        <w:rPr>
          <w:color w:val="000000" w:themeColor="text1"/>
          <w:sz w:val="28"/>
          <w:szCs w:val="28"/>
        </w:rPr>
        <w:t xml:space="preserve"> тыс. рублей и в сумме </w:t>
      </w:r>
      <w:r>
        <w:rPr>
          <w:color w:val="000000" w:themeColor="text1"/>
          <w:sz w:val="28"/>
          <w:szCs w:val="28"/>
        </w:rPr>
        <w:t>226 072,86</w:t>
      </w:r>
      <w:r w:rsidRPr="006F4237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 xml:space="preserve"> соответственно</w:t>
      </w:r>
      <w:r w:rsidRPr="006F4237">
        <w:rPr>
          <w:color w:val="000000" w:themeColor="text1"/>
          <w:sz w:val="28"/>
          <w:szCs w:val="28"/>
        </w:rPr>
        <w:t>.</w:t>
      </w:r>
    </w:p>
    <w:p w:rsidR="008D6019" w:rsidRPr="00C66C0C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 w:rsidRPr="00C66C0C">
        <w:rPr>
          <w:color w:val="000000" w:themeColor="text1"/>
          <w:sz w:val="28"/>
          <w:szCs w:val="28"/>
        </w:rPr>
        <w:t>Кроме  бюджетных средств, проектом программы предусмотрены  источники за счет средств от предпринимательской деятельности в сумме 800,0 тыс. рублей.</w:t>
      </w:r>
    </w:p>
    <w:p w:rsidR="008D6019" w:rsidRPr="00C66C0C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2</w:t>
      </w:r>
      <w:r w:rsidRPr="00C66C0C">
        <w:rPr>
          <w:color w:val="000000" w:themeColor="text1"/>
          <w:sz w:val="28"/>
          <w:szCs w:val="28"/>
        </w:rPr>
        <w:t xml:space="preserve"> году исполн</w:t>
      </w:r>
      <w:r>
        <w:rPr>
          <w:color w:val="000000" w:themeColor="text1"/>
          <w:sz w:val="28"/>
          <w:szCs w:val="28"/>
        </w:rPr>
        <w:t>ение по программе составило 244 265,97тыс. рублей или 99,4% от плановых назначений.</w:t>
      </w:r>
      <w:r w:rsidRPr="00C66C0C">
        <w:rPr>
          <w:color w:val="000000" w:themeColor="text1"/>
          <w:sz w:val="28"/>
          <w:szCs w:val="28"/>
        </w:rPr>
        <w:t xml:space="preserve">    </w:t>
      </w:r>
    </w:p>
    <w:p w:rsidR="008D6019" w:rsidRPr="00D2404C" w:rsidRDefault="008D6019" w:rsidP="008D6019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9F1794">
        <w:rPr>
          <w:color w:val="FF0000"/>
          <w:sz w:val="28"/>
          <w:szCs w:val="28"/>
        </w:rPr>
        <w:t xml:space="preserve"> </w:t>
      </w:r>
      <w:r w:rsidRPr="00D2404C">
        <w:rPr>
          <w:color w:val="000000" w:themeColor="text1"/>
          <w:sz w:val="28"/>
          <w:szCs w:val="28"/>
        </w:rPr>
        <w:t>В сравн</w:t>
      </w:r>
      <w:r>
        <w:rPr>
          <w:color w:val="000000" w:themeColor="text1"/>
          <w:sz w:val="28"/>
          <w:szCs w:val="28"/>
        </w:rPr>
        <w:t>ении с ожидаемыми расходами 2023</w:t>
      </w:r>
      <w:r w:rsidRPr="00D2404C">
        <w:rPr>
          <w:color w:val="000000" w:themeColor="text1"/>
          <w:sz w:val="28"/>
          <w:szCs w:val="28"/>
        </w:rPr>
        <w:t xml:space="preserve"> года (</w:t>
      </w:r>
      <w:r>
        <w:rPr>
          <w:color w:val="000000" w:themeColor="text1"/>
          <w:sz w:val="28"/>
          <w:szCs w:val="28"/>
        </w:rPr>
        <w:t>220453,93</w:t>
      </w:r>
      <w:r w:rsidRPr="00D2404C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) бюджетные ассигнования на 2024</w:t>
      </w:r>
      <w:r w:rsidRPr="00D2404C">
        <w:rPr>
          <w:color w:val="000000" w:themeColor="text1"/>
          <w:sz w:val="28"/>
          <w:szCs w:val="28"/>
        </w:rPr>
        <w:t xml:space="preserve"> год запланированы  на</w:t>
      </w:r>
      <w:r>
        <w:rPr>
          <w:color w:val="000000" w:themeColor="text1"/>
          <w:sz w:val="28"/>
          <w:szCs w:val="28"/>
        </w:rPr>
        <w:t xml:space="preserve"> 14 913,94</w:t>
      </w:r>
      <w:r w:rsidRPr="00D2404C">
        <w:rPr>
          <w:color w:val="000000" w:themeColor="text1"/>
          <w:sz w:val="28"/>
          <w:szCs w:val="28"/>
        </w:rPr>
        <w:t xml:space="preserve">тыс. рублей </w:t>
      </w:r>
      <w:r>
        <w:rPr>
          <w:color w:val="000000" w:themeColor="text1"/>
          <w:sz w:val="28"/>
          <w:szCs w:val="28"/>
        </w:rPr>
        <w:t xml:space="preserve">или на 5,63% меньше планируемых </w:t>
      </w:r>
      <w:r w:rsidRPr="00D2404C">
        <w:rPr>
          <w:color w:val="000000" w:themeColor="text1"/>
          <w:sz w:val="28"/>
          <w:szCs w:val="28"/>
        </w:rPr>
        <w:t>бюджетных ассигнований</w:t>
      </w:r>
      <w:r w:rsidR="00072A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072AD8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равнении с ожидаемым исполнением расходов в 2023году</w:t>
      </w:r>
      <w:r w:rsidRPr="00D2404C">
        <w:rPr>
          <w:color w:val="000000" w:themeColor="text1"/>
          <w:sz w:val="28"/>
          <w:szCs w:val="28"/>
        </w:rPr>
        <w:t xml:space="preserve"> по программе</w:t>
      </w:r>
      <w:r w:rsidR="00072AD8">
        <w:rPr>
          <w:color w:val="000000" w:themeColor="text1"/>
          <w:sz w:val="28"/>
          <w:szCs w:val="28"/>
        </w:rPr>
        <w:t>,</w:t>
      </w:r>
      <w:r w:rsidRPr="00D2404C">
        <w:rPr>
          <w:color w:val="000000" w:themeColor="text1"/>
          <w:sz w:val="28"/>
          <w:szCs w:val="28"/>
        </w:rPr>
        <w:t xml:space="preserve"> представлен</w:t>
      </w:r>
      <w:r>
        <w:rPr>
          <w:color w:val="000000" w:themeColor="text1"/>
          <w:sz w:val="28"/>
          <w:szCs w:val="28"/>
        </w:rPr>
        <w:t>ы</w:t>
      </w:r>
      <w:r w:rsidRPr="00D2404C">
        <w:rPr>
          <w:color w:val="000000" w:themeColor="text1"/>
          <w:sz w:val="28"/>
          <w:szCs w:val="28"/>
        </w:rPr>
        <w:t xml:space="preserve"> в таблице</w:t>
      </w:r>
      <w:r w:rsidR="00072A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8D6019" w:rsidRPr="005F79A6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 w:rsidRPr="009F1794">
        <w:rPr>
          <w:color w:val="FF0000"/>
          <w:sz w:val="28"/>
          <w:szCs w:val="28"/>
        </w:rPr>
        <w:t xml:space="preserve">                                                     </w:t>
      </w:r>
      <w:r>
        <w:rPr>
          <w:color w:val="FF0000"/>
          <w:sz w:val="28"/>
          <w:szCs w:val="28"/>
        </w:rPr>
        <w:t xml:space="preserve">                     </w:t>
      </w:r>
      <w:r w:rsidR="001D2AED">
        <w:rPr>
          <w:color w:val="000000" w:themeColor="text1"/>
          <w:sz w:val="28"/>
          <w:szCs w:val="28"/>
        </w:rPr>
        <w:t xml:space="preserve">  Т</w:t>
      </w:r>
      <w:r w:rsidRPr="005F79A6">
        <w:rPr>
          <w:color w:val="000000" w:themeColor="text1"/>
          <w:sz w:val="28"/>
          <w:szCs w:val="28"/>
        </w:rPr>
        <w:t xml:space="preserve">аблица№ </w:t>
      </w:r>
      <w:r w:rsidR="001D2AED">
        <w:rPr>
          <w:color w:val="000000" w:themeColor="text1"/>
          <w:sz w:val="28"/>
          <w:szCs w:val="28"/>
        </w:rPr>
        <w:t xml:space="preserve">7 </w:t>
      </w:r>
      <w:r w:rsidRPr="005F79A6">
        <w:rPr>
          <w:color w:val="000000" w:themeColor="text1"/>
          <w:sz w:val="28"/>
          <w:szCs w:val="28"/>
        </w:rPr>
        <w:t>(тыс. рублей)</w:t>
      </w:r>
    </w:p>
    <w:tbl>
      <w:tblPr>
        <w:tblStyle w:val="ab"/>
        <w:tblW w:w="10030" w:type="dxa"/>
        <w:tblInd w:w="-459" w:type="dxa"/>
        <w:tblLook w:val="04A0" w:firstRow="1" w:lastRow="0" w:firstColumn="1" w:lastColumn="0" w:noHBand="0" w:noVBand="1"/>
      </w:tblPr>
      <w:tblGrid>
        <w:gridCol w:w="3387"/>
        <w:gridCol w:w="1492"/>
        <w:gridCol w:w="1364"/>
        <w:gridCol w:w="1554"/>
        <w:gridCol w:w="1275"/>
        <w:gridCol w:w="958"/>
      </w:tblGrid>
      <w:tr w:rsidR="008D6019" w:rsidRPr="0013617C" w:rsidTr="001D2AED">
        <w:trPr>
          <w:trHeight w:val="323"/>
        </w:trPr>
        <w:tc>
          <w:tcPr>
            <w:tcW w:w="3387" w:type="dxa"/>
            <w:vMerge w:val="restart"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 w:rsidRPr="000562A4">
              <w:rPr>
                <w:b/>
                <w:i/>
                <w:color w:val="000000" w:themeColor="text1"/>
              </w:rPr>
              <w:t>Наименование</w:t>
            </w:r>
          </w:p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492" w:type="dxa"/>
            <w:vMerge w:val="restart"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 w:rsidRPr="000562A4">
              <w:rPr>
                <w:b/>
                <w:i/>
                <w:color w:val="000000" w:themeColor="text1"/>
              </w:rPr>
              <w:t>Ожидаемое исполнение</w:t>
            </w:r>
          </w:p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3</w:t>
            </w:r>
            <w:r w:rsidRPr="000562A4">
              <w:rPr>
                <w:b/>
                <w:i/>
                <w:color w:val="000000" w:themeColor="text1"/>
              </w:rPr>
              <w:t xml:space="preserve"> года</w:t>
            </w:r>
          </w:p>
        </w:tc>
        <w:tc>
          <w:tcPr>
            <w:tcW w:w="1364" w:type="dxa"/>
            <w:vMerge w:val="restart"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роект на 2024</w:t>
            </w:r>
            <w:r w:rsidRPr="000562A4">
              <w:rPr>
                <w:b/>
                <w:i/>
                <w:color w:val="000000" w:themeColor="text1"/>
              </w:rPr>
              <w:t xml:space="preserve"> год</w:t>
            </w:r>
          </w:p>
        </w:tc>
        <w:tc>
          <w:tcPr>
            <w:tcW w:w="2829" w:type="dxa"/>
            <w:gridSpan w:val="2"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роект 2024года к бюджету 2023</w:t>
            </w:r>
            <w:r w:rsidRPr="000562A4">
              <w:rPr>
                <w:b/>
                <w:i/>
                <w:color w:val="000000" w:themeColor="text1"/>
              </w:rPr>
              <w:t>года</w:t>
            </w:r>
          </w:p>
        </w:tc>
        <w:tc>
          <w:tcPr>
            <w:tcW w:w="958" w:type="dxa"/>
            <w:vMerge w:val="restart"/>
          </w:tcPr>
          <w:p w:rsidR="008D6019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Уд.вес,</w:t>
            </w:r>
          </w:p>
          <w:p w:rsidR="008D6019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%</w:t>
            </w:r>
          </w:p>
        </w:tc>
      </w:tr>
      <w:tr w:rsidR="008D6019" w:rsidRPr="0013617C" w:rsidTr="001D2AED">
        <w:trPr>
          <w:trHeight w:val="322"/>
        </w:trPr>
        <w:tc>
          <w:tcPr>
            <w:tcW w:w="3387" w:type="dxa"/>
            <w:vMerge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492" w:type="dxa"/>
            <w:vMerge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364" w:type="dxa"/>
            <w:vMerge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54" w:type="dxa"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 w:rsidRPr="000562A4">
              <w:rPr>
                <w:b/>
                <w:i/>
                <w:color w:val="000000" w:themeColor="text1"/>
              </w:rPr>
              <w:t>сумма</w:t>
            </w:r>
          </w:p>
        </w:tc>
        <w:tc>
          <w:tcPr>
            <w:tcW w:w="1275" w:type="dxa"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  <w:r w:rsidRPr="000562A4">
              <w:rPr>
                <w:b/>
                <w:i/>
                <w:color w:val="000000" w:themeColor="text1"/>
              </w:rPr>
              <w:t>%</w:t>
            </w:r>
          </w:p>
        </w:tc>
        <w:tc>
          <w:tcPr>
            <w:tcW w:w="958" w:type="dxa"/>
            <w:vMerge/>
          </w:tcPr>
          <w:p w:rsidR="008D6019" w:rsidRPr="000562A4" w:rsidRDefault="008D601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8D6019" w:rsidRPr="0013617C" w:rsidTr="001D2AED">
        <w:trPr>
          <w:trHeight w:val="322"/>
        </w:trPr>
        <w:tc>
          <w:tcPr>
            <w:tcW w:w="3387" w:type="dxa"/>
          </w:tcPr>
          <w:p w:rsidR="008D6019" w:rsidRPr="000562A4" w:rsidRDefault="008D601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1</w:t>
            </w:r>
          </w:p>
        </w:tc>
        <w:tc>
          <w:tcPr>
            <w:tcW w:w="1492" w:type="dxa"/>
          </w:tcPr>
          <w:p w:rsidR="008D6019" w:rsidRPr="000562A4" w:rsidRDefault="008D601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2</w:t>
            </w:r>
          </w:p>
        </w:tc>
        <w:tc>
          <w:tcPr>
            <w:tcW w:w="1364" w:type="dxa"/>
          </w:tcPr>
          <w:p w:rsidR="008D6019" w:rsidRPr="000562A4" w:rsidRDefault="008D601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3</w:t>
            </w:r>
          </w:p>
        </w:tc>
        <w:tc>
          <w:tcPr>
            <w:tcW w:w="1554" w:type="dxa"/>
          </w:tcPr>
          <w:p w:rsidR="008D6019" w:rsidRPr="000562A4" w:rsidRDefault="008D601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8D6019" w:rsidRPr="000562A4" w:rsidRDefault="008D601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5</w:t>
            </w:r>
          </w:p>
        </w:tc>
        <w:tc>
          <w:tcPr>
            <w:tcW w:w="958" w:type="dxa"/>
          </w:tcPr>
          <w:p w:rsidR="008D6019" w:rsidRPr="000562A4" w:rsidRDefault="008D6019" w:rsidP="001D2AE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8D6019" w:rsidRPr="0013617C" w:rsidTr="001D2AED">
        <w:tc>
          <w:tcPr>
            <w:tcW w:w="3387" w:type="dxa"/>
          </w:tcPr>
          <w:p w:rsidR="008D6019" w:rsidRPr="000562A4" w:rsidRDefault="008D6019" w:rsidP="001D2AED">
            <w:pPr>
              <w:jc w:val="both"/>
              <w:rPr>
                <w:rStyle w:val="af0"/>
                <w:rFonts w:eastAsiaTheme="majorEastAsia"/>
                <w:bCs w:val="0"/>
                <w:i/>
                <w:color w:val="000000" w:themeColor="text1"/>
              </w:rPr>
            </w:pPr>
            <w:r w:rsidRPr="000562A4">
              <w:rPr>
                <w:rStyle w:val="af0"/>
                <w:rFonts w:eastAsiaTheme="majorEastAsia"/>
                <w:i/>
                <w:color w:val="000000" w:themeColor="text1"/>
              </w:rPr>
              <w:t>Муниципальная программа «Повышение эффективности механизмов управления социально – экономическим развитием  муниципального образования «Эхирит-Булагатский район»» всего,</w:t>
            </w:r>
          </w:p>
          <w:p w:rsidR="008D6019" w:rsidRPr="000562A4" w:rsidRDefault="008D6019" w:rsidP="001D2AED">
            <w:pPr>
              <w:jc w:val="both"/>
              <w:rPr>
                <w:rStyle w:val="af0"/>
                <w:rFonts w:eastAsiaTheme="majorEastAsia"/>
                <w:bCs w:val="0"/>
                <w:i/>
                <w:color w:val="000000" w:themeColor="text1"/>
              </w:rPr>
            </w:pPr>
            <w:r w:rsidRPr="000562A4">
              <w:rPr>
                <w:rStyle w:val="af0"/>
                <w:rFonts w:eastAsiaTheme="majorEastAsia"/>
                <w:i/>
                <w:color w:val="000000" w:themeColor="text1"/>
              </w:rPr>
              <w:t xml:space="preserve"> в том числе:</w:t>
            </w:r>
          </w:p>
        </w:tc>
        <w:tc>
          <w:tcPr>
            <w:tcW w:w="1492" w:type="dxa"/>
          </w:tcPr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  <w:r w:rsidRPr="00072AD8">
              <w:rPr>
                <w:i/>
                <w:color w:val="000000" w:themeColor="text1"/>
              </w:rPr>
              <w:t xml:space="preserve"> 264876,44</w:t>
            </w:r>
          </w:p>
        </w:tc>
        <w:tc>
          <w:tcPr>
            <w:tcW w:w="1364" w:type="dxa"/>
          </w:tcPr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  <w:r w:rsidRPr="00072AD8">
              <w:rPr>
                <w:i/>
                <w:color w:val="000000" w:themeColor="text1"/>
              </w:rPr>
              <w:t>249 962,50</w:t>
            </w:r>
          </w:p>
        </w:tc>
        <w:tc>
          <w:tcPr>
            <w:tcW w:w="1554" w:type="dxa"/>
          </w:tcPr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  <w:r w:rsidRPr="00072AD8">
              <w:rPr>
                <w:i/>
                <w:color w:val="000000" w:themeColor="text1"/>
              </w:rPr>
              <w:t xml:space="preserve">    -14 913,94</w:t>
            </w:r>
          </w:p>
        </w:tc>
        <w:tc>
          <w:tcPr>
            <w:tcW w:w="1275" w:type="dxa"/>
          </w:tcPr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  <w:r w:rsidRPr="00072AD8">
              <w:rPr>
                <w:i/>
                <w:color w:val="000000" w:themeColor="text1"/>
              </w:rPr>
              <w:t xml:space="preserve">   94,37</w:t>
            </w: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958" w:type="dxa"/>
          </w:tcPr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72AD8" w:rsidRDefault="008D6019" w:rsidP="001D2AED">
            <w:pPr>
              <w:jc w:val="both"/>
              <w:rPr>
                <w:i/>
                <w:color w:val="000000" w:themeColor="text1"/>
              </w:rPr>
            </w:pPr>
            <w:r w:rsidRPr="00072AD8">
              <w:rPr>
                <w:i/>
                <w:color w:val="000000" w:themeColor="text1"/>
              </w:rPr>
              <w:t xml:space="preserve">  100</w:t>
            </w:r>
          </w:p>
        </w:tc>
      </w:tr>
      <w:tr w:rsidR="008D6019" w:rsidRPr="0013617C" w:rsidTr="001D2AED">
        <w:tc>
          <w:tcPr>
            <w:tcW w:w="3387" w:type="dxa"/>
          </w:tcPr>
          <w:p w:rsidR="008D6019" w:rsidRPr="002B0E69" w:rsidRDefault="008D6019" w:rsidP="001D2AED">
            <w:pPr>
              <w:jc w:val="both"/>
              <w:rPr>
                <w:b/>
                <w:i/>
                <w:color w:val="000000" w:themeColor="text1"/>
              </w:rPr>
            </w:pPr>
            <w:r w:rsidRPr="002B0E69">
              <w:rPr>
                <w:rStyle w:val="af0"/>
                <w:rFonts w:eastAsiaTheme="majorEastAsia"/>
                <w:i/>
                <w:color w:val="000000" w:themeColor="text1"/>
              </w:rPr>
              <w:t>Подпрограмма «Обеспечение деятельности  мэра района  и администрации муниципального образования «Эхирит-Булагатский район» на 2020-2030 годы»</w:t>
            </w:r>
          </w:p>
        </w:tc>
        <w:tc>
          <w:tcPr>
            <w:tcW w:w="1492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45 659,94</w:t>
            </w:r>
          </w:p>
        </w:tc>
        <w:tc>
          <w:tcPr>
            <w:tcW w:w="136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41 670,91</w:t>
            </w:r>
          </w:p>
        </w:tc>
        <w:tc>
          <w:tcPr>
            <w:tcW w:w="155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-3 989,03</w:t>
            </w:r>
          </w:p>
        </w:tc>
        <w:tc>
          <w:tcPr>
            <w:tcW w:w="1275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91,26</w:t>
            </w:r>
          </w:p>
        </w:tc>
        <w:tc>
          <w:tcPr>
            <w:tcW w:w="958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16,67</w:t>
            </w:r>
          </w:p>
        </w:tc>
      </w:tr>
      <w:tr w:rsidR="008D6019" w:rsidRPr="00AD6988" w:rsidTr="001D2AED">
        <w:tc>
          <w:tcPr>
            <w:tcW w:w="3387" w:type="dxa"/>
          </w:tcPr>
          <w:p w:rsidR="008D6019" w:rsidRPr="002B0E69" w:rsidRDefault="008D6019" w:rsidP="001D2AED">
            <w:pPr>
              <w:jc w:val="both"/>
              <w:rPr>
                <w:b/>
                <w:i/>
                <w:color w:val="000000" w:themeColor="text1"/>
              </w:rPr>
            </w:pPr>
            <w:r w:rsidRPr="002B0E69">
              <w:rPr>
                <w:rStyle w:val="af0"/>
                <w:rFonts w:eastAsiaTheme="majorEastAsia"/>
                <w:i/>
                <w:color w:val="000000" w:themeColor="text1"/>
              </w:rPr>
              <w:t>Подпрограмма «Материально-техническое обеспечение и освещение деятельности органов местного самоуправления муниципального образования «Эхирит-Булагатский район» на 2020-2030 годы»</w:t>
            </w:r>
          </w:p>
        </w:tc>
        <w:tc>
          <w:tcPr>
            <w:tcW w:w="1492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1 295,89</w:t>
            </w:r>
          </w:p>
        </w:tc>
        <w:tc>
          <w:tcPr>
            <w:tcW w:w="136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1 060,00</w:t>
            </w:r>
          </w:p>
        </w:tc>
        <w:tc>
          <w:tcPr>
            <w:tcW w:w="155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-235,89</w:t>
            </w:r>
          </w:p>
        </w:tc>
        <w:tc>
          <w:tcPr>
            <w:tcW w:w="1275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81,80</w:t>
            </w:r>
          </w:p>
        </w:tc>
        <w:tc>
          <w:tcPr>
            <w:tcW w:w="958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0,42</w:t>
            </w:r>
          </w:p>
        </w:tc>
      </w:tr>
      <w:tr w:rsidR="008D6019" w:rsidRPr="00AD6988" w:rsidTr="001D2AED">
        <w:tc>
          <w:tcPr>
            <w:tcW w:w="3387" w:type="dxa"/>
          </w:tcPr>
          <w:p w:rsidR="008D6019" w:rsidRPr="002B0E69" w:rsidRDefault="008D6019" w:rsidP="001D2AED">
            <w:pPr>
              <w:snapToGrid w:val="0"/>
              <w:jc w:val="both"/>
              <w:rPr>
                <w:b/>
                <w:i/>
                <w:color w:val="000000" w:themeColor="text1"/>
              </w:rPr>
            </w:pPr>
            <w:r w:rsidRPr="002B0E69">
              <w:rPr>
                <w:rStyle w:val="af0"/>
                <w:rFonts w:eastAsiaTheme="majorEastAsia"/>
                <w:i/>
                <w:color w:val="000000" w:themeColor="text1"/>
              </w:rPr>
              <w:t>Подпрограмма «Информационное сопровождение деятельности органов местного самоуправления муниципального образования «Эхирит-Булагатский район»  на 2020-2030 годы»</w:t>
            </w:r>
          </w:p>
        </w:tc>
        <w:tc>
          <w:tcPr>
            <w:tcW w:w="1492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4 500,68</w:t>
            </w:r>
          </w:p>
        </w:tc>
        <w:tc>
          <w:tcPr>
            <w:tcW w:w="136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3000,80</w:t>
            </w:r>
          </w:p>
        </w:tc>
        <w:tc>
          <w:tcPr>
            <w:tcW w:w="155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-1 499,88</w:t>
            </w:r>
          </w:p>
        </w:tc>
        <w:tc>
          <w:tcPr>
            <w:tcW w:w="1275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66,67</w:t>
            </w:r>
          </w:p>
        </w:tc>
        <w:tc>
          <w:tcPr>
            <w:tcW w:w="958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1,20</w:t>
            </w:r>
          </w:p>
        </w:tc>
      </w:tr>
      <w:tr w:rsidR="008D6019" w:rsidRPr="00AD6988" w:rsidTr="001D2AED">
        <w:tc>
          <w:tcPr>
            <w:tcW w:w="3387" w:type="dxa"/>
          </w:tcPr>
          <w:p w:rsidR="008D6019" w:rsidRPr="002B0E69" w:rsidRDefault="008D6019" w:rsidP="001D2AED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i/>
                <w:color w:val="000000" w:themeColor="text1"/>
              </w:rPr>
            </w:pPr>
            <w:r w:rsidRPr="002B0E69">
              <w:rPr>
                <w:rStyle w:val="af0"/>
                <w:rFonts w:eastAsiaTheme="majorEastAsia"/>
                <w:i/>
                <w:color w:val="000000" w:themeColor="text1"/>
              </w:rPr>
              <w:t>Подпрограмма «Организация составления  и исполнения районного бюджета  и повышение эффективности бюджетных расходов в МО «Эхирит-Булагатский район» на 2020-2030 годы»</w:t>
            </w:r>
          </w:p>
          <w:p w:rsidR="008D6019" w:rsidRPr="002B0E69" w:rsidRDefault="008D6019" w:rsidP="001D2AED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i/>
                <w:color w:val="000000" w:themeColor="text1"/>
              </w:rPr>
            </w:pPr>
          </w:p>
        </w:tc>
        <w:tc>
          <w:tcPr>
            <w:tcW w:w="1492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</w:t>
            </w: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170 010,89</w:t>
            </w:r>
          </w:p>
        </w:tc>
        <w:tc>
          <w:tcPr>
            <w:tcW w:w="136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165 590,48</w:t>
            </w:r>
          </w:p>
        </w:tc>
        <w:tc>
          <w:tcPr>
            <w:tcW w:w="155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-4 420,41</w:t>
            </w:r>
          </w:p>
        </w:tc>
        <w:tc>
          <w:tcPr>
            <w:tcW w:w="1275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97,40</w:t>
            </w:r>
          </w:p>
        </w:tc>
        <w:tc>
          <w:tcPr>
            <w:tcW w:w="958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66,25</w:t>
            </w:r>
          </w:p>
        </w:tc>
      </w:tr>
      <w:tr w:rsidR="008D6019" w:rsidRPr="00AD6988" w:rsidTr="001D2AED">
        <w:tc>
          <w:tcPr>
            <w:tcW w:w="3387" w:type="dxa"/>
          </w:tcPr>
          <w:p w:rsidR="008D6019" w:rsidRPr="002B0E69" w:rsidRDefault="008D6019" w:rsidP="001D2AED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i/>
                <w:color w:val="000000" w:themeColor="text1"/>
              </w:rPr>
            </w:pPr>
            <w:r w:rsidRPr="002B0E69">
              <w:rPr>
                <w:rStyle w:val="af0"/>
                <w:rFonts w:eastAsiaTheme="majorEastAsia"/>
                <w:i/>
                <w:color w:val="000000" w:themeColor="text1"/>
              </w:rPr>
              <w:t>Подпрограмма «Исполнение переданных  государственных полномочий Иркутской области и Российской Федерации на 2020-2030 годы»</w:t>
            </w:r>
          </w:p>
          <w:p w:rsidR="008D6019" w:rsidRPr="002B0E69" w:rsidRDefault="008D6019" w:rsidP="001D2AED">
            <w:pPr>
              <w:snapToGrid w:val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92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33 090,30</w:t>
            </w:r>
          </w:p>
        </w:tc>
        <w:tc>
          <w:tcPr>
            <w:tcW w:w="136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30 685,30</w:t>
            </w:r>
          </w:p>
        </w:tc>
        <w:tc>
          <w:tcPr>
            <w:tcW w:w="155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-2 405,00</w:t>
            </w:r>
          </w:p>
        </w:tc>
        <w:tc>
          <w:tcPr>
            <w:tcW w:w="1275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92,73</w:t>
            </w:r>
          </w:p>
        </w:tc>
        <w:tc>
          <w:tcPr>
            <w:tcW w:w="958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12,28</w:t>
            </w:r>
          </w:p>
        </w:tc>
      </w:tr>
      <w:tr w:rsidR="008D6019" w:rsidRPr="00AD6988" w:rsidTr="001D2AED">
        <w:tc>
          <w:tcPr>
            <w:tcW w:w="3387" w:type="dxa"/>
          </w:tcPr>
          <w:p w:rsidR="008D6019" w:rsidRPr="002B0E69" w:rsidRDefault="008D6019" w:rsidP="001D2AED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i/>
                <w:color w:val="000000" w:themeColor="text1"/>
              </w:rPr>
            </w:pPr>
            <w:r w:rsidRPr="002B0E69">
              <w:rPr>
                <w:rStyle w:val="af0"/>
                <w:rFonts w:eastAsiaTheme="majorEastAsia"/>
                <w:i/>
                <w:color w:val="000000" w:themeColor="text1"/>
              </w:rPr>
              <w:t>Подпрограмма «Обеспечение деятельности КУМИ администрации муниципального образования «Эхирит-Булагатский район»  на 2020-2030 годы»</w:t>
            </w:r>
          </w:p>
          <w:p w:rsidR="008D6019" w:rsidRPr="002B0E69" w:rsidRDefault="008D6019" w:rsidP="001D2AED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i/>
                <w:color w:val="000000" w:themeColor="text1"/>
              </w:rPr>
            </w:pPr>
          </w:p>
        </w:tc>
        <w:tc>
          <w:tcPr>
            <w:tcW w:w="1492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10 318,74</w:t>
            </w:r>
          </w:p>
        </w:tc>
        <w:tc>
          <w:tcPr>
            <w:tcW w:w="136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7 955,00</w:t>
            </w:r>
          </w:p>
        </w:tc>
        <w:tc>
          <w:tcPr>
            <w:tcW w:w="1554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-2 363,74</w:t>
            </w:r>
          </w:p>
        </w:tc>
        <w:tc>
          <w:tcPr>
            <w:tcW w:w="1275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Pr="000562A4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77,09</w:t>
            </w:r>
          </w:p>
        </w:tc>
        <w:tc>
          <w:tcPr>
            <w:tcW w:w="958" w:type="dxa"/>
          </w:tcPr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</w:p>
          <w:p w:rsidR="008D6019" w:rsidRDefault="008D601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3,18</w:t>
            </w:r>
          </w:p>
        </w:tc>
      </w:tr>
    </w:tbl>
    <w:p w:rsidR="008D6019" w:rsidRDefault="008D6019" w:rsidP="008D6019">
      <w:pPr>
        <w:ind w:firstLine="567"/>
        <w:jc w:val="both"/>
        <w:rPr>
          <w:i/>
          <w:color w:val="FF0000"/>
          <w:sz w:val="28"/>
          <w:szCs w:val="28"/>
        </w:rPr>
      </w:pPr>
    </w:p>
    <w:p w:rsidR="008D6019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екте 2024года по сравнению с ожидаемым исполнением 2023года уменьшение составило в сумме 14 913,94 тыс. рублей. Уменьшение поясняется планированием расходов на 2024год на 8 месяцев.</w:t>
      </w:r>
    </w:p>
    <w:p w:rsidR="008D6019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униципальную программу «</w:t>
      </w:r>
      <w:r w:rsidRPr="0013617C">
        <w:rPr>
          <w:rStyle w:val="af0"/>
          <w:rFonts w:eastAsiaTheme="majorEastAsia"/>
          <w:i/>
          <w:color w:val="000000" w:themeColor="text1"/>
          <w:sz w:val="28"/>
          <w:szCs w:val="28"/>
        </w:rPr>
        <w:t>Повышение эффективности механизмов управления социально – экономическим развитием  муниципального образования «Эхирит-Булагатский район</w:t>
      </w:r>
      <w:r>
        <w:rPr>
          <w:rStyle w:val="af0"/>
          <w:rFonts w:eastAsiaTheme="majorEastAsia"/>
          <w:i/>
          <w:color w:val="000000" w:themeColor="text1"/>
          <w:sz w:val="28"/>
          <w:szCs w:val="28"/>
        </w:rPr>
        <w:t xml:space="preserve"> на 2020-2030годы</w:t>
      </w:r>
      <w:r>
        <w:rPr>
          <w:color w:val="000000" w:themeColor="text1"/>
          <w:sz w:val="28"/>
          <w:szCs w:val="28"/>
        </w:rPr>
        <w:t xml:space="preserve">» входит 6 подпрограмм.   </w:t>
      </w:r>
    </w:p>
    <w:p w:rsidR="008D6019" w:rsidRDefault="008D6019" w:rsidP="008D6019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</w:t>
      </w:r>
      <w:r w:rsidRPr="001919B2">
        <w:rPr>
          <w:rStyle w:val="af0"/>
          <w:rFonts w:eastAsiaTheme="majorEastAsia"/>
          <w:i/>
          <w:color w:val="000000" w:themeColor="text1"/>
          <w:sz w:val="28"/>
          <w:szCs w:val="28"/>
        </w:rPr>
        <w:t xml:space="preserve"> </w:t>
      </w:r>
      <w:r w:rsidRPr="0078723E">
        <w:rPr>
          <w:rStyle w:val="af0"/>
          <w:rFonts w:eastAsiaTheme="majorEastAsia"/>
          <w:i/>
          <w:color w:val="000000" w:themeColor="text1"/>
          <w:sz w:val="28"/>
          <w:szCs w:val="28"/>
        </w:rPr>
        <w:t xml:space="preserve">Обеспечение деятельности  мэра района  и администрации муниципального образования «Эхирит-Булагатский район» </w:t>
      </w:r>
      <w:r w:rsidRPr="0078723E">
        <w:rPr>
          <w:rStyle w:val="af0"/>
          <w:rFonts w:eastAsiaTheme="majorEastAsia"/>
          <w:color w:val="000000" w:themeColor="text1"/>
          <w:sz w:val="28"/>
          <w:szCs w:val="28"/>
        </w:rPr>
        <w:t>на 2020-2030 годы</w:t>
      </w:r>
      <w:r>
        <w:rPr>
          <w:b/>
          <w:color w:val="000000" w:themeColor="text1"/>
          <w:sz w:val="28"/>
          <w:szCs w:val="28"/>
        </w:rPr>
        <w:t>».</w:t>
      </w:r>
    </w:p>
    <w:p w:rsidR="008D6019" w:rsidRDefault="008D6019" w:rsidP="008D6019">
      <w:pPr>
        <w:jc w:val="both"/>
        <w:rPr>
          <w:color w:val="000000" w:themeColor="text1"/>
          <w:sz w:val="28"/>
          <w:szCs w:val="28"/>
        </w:rPr>
      </w:pPr>
      <w:r w:rsidRPr="0078723E">
        <w:rPr>
          <w:i/>
          <w:color w:val="000000" w:themeColor="text1"/>
          <w:sz w:val="28"/>
          <w:szCs w:val="28"/>
        </w:rPr>
        <w:t xml:space="preserve">        </w:t>
      </w:r>
      <w:r w:rsidRPr="0078723E">
        <w:rPr>
          <w:color w:val="000000" w:themeColor="text1"/>
          <w:sz w:val="28"/>
          <w:szCs w:val="28"/>
        </w:rPr>
        <w:t xml:space="preserve">Всего по данной подпрограмме предусмотрены средства в сумме </w:t>
      </w:r>
      <w:r>
        <w:rPr>
          <w:color w:val="000000" w:themeColor="text1"/>
          <w:sz w:val="28"/>
          <w:szCs w:val="28"/>
        </w:rPr>
        <w:t>41</w:t>
      </w:r>
      <w:r w:rsidR="00072A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70,91</w:t>
      </w:r>
      <w:r w:rsidRPr="0078723E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, что составляет 16,67 % в структуре расходов муниципальной программы</w:t>
      </w:r>
      <w:r w:rsidRPr="0078723E">
        <w:rPr>
          <w:color w:val="000000" w:themeColor="text1"/>
          <w:sz w:val="28"/>
          <w:szCs w:val="28"/>
        </w:rPr>
        <w:t xml:space="preserve">. Средства подпрограммы </w:t>
      </w:r>
      <w:r>
        <w:rPr>
          <w:color w:val="000000" w:themeColor="text1"/>
          <w:sz w:val="28"/>
          <w:szCs w:val="28"/>
        </w:rPr>
        <w:t>планируются:</w:t>
      </w:r>
    </w:p>
    <w:p w:rsidR="008D6019" w:rsidRPr="0078723E" w:rsidRDefault="008D6019" w:rsidP="008D60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7872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реализацию </w:t>
      </w:r>
      <w:r w:rsidRPr="0078723E">
        <w:rPr>
          <w:color w:val="000000" w:themeColor="text1"/>
          <w:sz w:val="28"/>
          <w:szCs w:val="28"/>
        </w:rPr>
        <w:t>полномочий мэра района и администрации  МО «Эхирит-Бул</w:t>
      </w:r>
      <w:r>
        <w:rPr>
          <w:color w:val="000000" w:themeColor="text1"/>
          <w:sz w:val="28"/>
          <w:szCs w:val="28"/>
        </w:rPr>
        <w:t>агатский район» в сумме 40 891,37</w:t>
      </w:r>
      <w:r w:rsidRPr="0078723E">
        <w:rPr>
          <w:color w:val="000000" w:themeColor="text1"/>
          <w:sz w:val="28"/>
          <w:szCs w:val="28"/>
        </w:rPr>
        <w:t>тыс. рублей;</w:t>
      </w:r>
    </w:p>
    <w:p w:rsidR="008D6019" w:rsidRPr="0078723E" w:rsidRDefault="008D6019" w:rsidP="008D6019">
      <w:pPr>
        <w:jc w:val="both"/>
        <w:rPr>
          <w:color w:val="000000" w:themeColor="text1"/>
          <w:sz w:val="28"/>
          <w:szCs w:val="28"/>
        </w:rPr>
      </w:pPr>
      <w:r w:rsidRPr="0078723E">
        <w:rPr>
          <w:color w:val="000000" w:themeColor="text1"/>
          <w:sz w:val="28"/>
          <w:szCs w:val="28"/>
        </w:rPr>
        <w:t xml:space="preserve">       - на повышение квалификации специалистов администрации МО «Эхирит-Булагатс</w:t>
      </w:r>
      <w:r>
        <w:rPr>
          <w:color w:val="000000" w:themeColor="text1"/>
          <w:sz w:val="28"/>
          <w:szCs w:val="28"/>
        </w:rPr>
        <w:t>кий район» в сумме 168,30</w:t>
      </w:r>
      <w:r w:rsidRPr="0078723E">
        <w:rPr>
          <w:color w:val="000000" w:themeColor="text1"/>
          <w:sz w:val="28"/>
          <w:szCs w:val="28"/>
        </w:rPr>
        <w:t xml:space="preserve"> тыс. рублей;</w:t>
      </w:r>
    </w:p>
    <w:p w:rsidR="008D6019" w:rsidRPr="0078723E" w:rsidRDefault="008D6019" w:rsidP="008D6019">
      <w:pPr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на </w:t>
      </w:r>
      <w:r w:rsidRPr="0078723E">
        <w:rPr>
          <w:color w:val="000000" w:themeColor="text1"/>
          <w:sz w:val="28"/>
          <w:szCs w:val="28"/>
        </w:rPr>
        <w:t>обеспечение режима секретности и защиты государственной тайны в МО «Эхирит-Б</w:t>
      </w:r>
      <w:r>
        <w:rPr>
          <w:color w:val="000000" w:themeColor="text1"/>
          <w:sz w:val="28"/>
          <w:szCs w:val="28"/>
        </w:rPr>
        <w:t>улагатский район» в сумме 611,24</w:t>
      </w:r>
      <w:r w:rsidRPr="0078723E">
        <w:rPr>
          <w:color w:val="000000" w:themeColor="text1"/>
          <w:sz w:val="28"/>
          <w:szCs w:val="28"/>
        </w:rPr>
        <w:t xml:space="preserve"> тыс. рублей.  </w:t>
      </w:r>
    </w:p>
    <w:p w:rsidR="008D6019" w:rsidRPr="00A160D1" w:rsidRDefault="008D6019" w:rsidP="008D6019">
      <w:pPr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A160D1">
        <w:rPr>
          <w:i/>
          <w:color w:val="000000" w:themeColor="text1"/>
          <w:sz w:val="28"/>
          <w:szCs w:val="28"/>
        </w:rPr>
        <w:t>«</w:t>
      </w:r>
      <w:r w:rsidRPr="00A160D1">
        <w:rPr>
          <w:rStyle w:val="af0"/>
          <w:rFonts w:eastAsiaTheme="majorEastAsia"/>
          <w:i/>
          <w:color w:val="000000" w:themeColor="text1"/>
          <w:sz w:val="28"/>
          <w:szCs w:val="28"/>
        </w:rPr>
        <w:t>Материально-техническое обеспечение и освещение деятельности органов местного самоуправления муниципального образования «Эхирит-Булагатский район» на 2020-2030 годы»</w:t>
      </w:r>
      <w:r w:rsidRPr="00A160D1">
        <w:rPr>
          <w:rStyle w:val="af0"/>
          <w:rFonts w:eastAsiaTheme="majorEastAsia"/>
          <w:color w:val="000000" w:themeColor="text1"/>
          <w:sz w:val="28"/>
          <w:szCs w:val="28"/>
        </w:rPr>
        <w:t>.</w:t>
      </w:r>
    </w:p>
    <w:p w:rsidR="008D6019" w:rsidRDefault="008D6019" w:rsidP="008D6019">
      <w:pPr>
        <w:jc w:val="both"/>
        <w:rPr>
          <w:color w:val="000000" w:themeColor="text1"/>
          <w:sz w:val="28"/>
          <w:szCs w:val="28"/>
        </w:rPr>
      </w:pPr>
      <w:r w:rsidRPr="008B7E5E">
        <w:rPr>
          <w:color w:val="000000" w:themeColor="text1"/>
          <w:sz w:val="28"/>
          <w:szCs w:val="28"/>
        </w:rPr>
        <w:t xml:space="preserve">        Всего по по</w:t>
      </w:r>
      <w:r>
        <w:rPr>
          <w:color w:val="000000" w:themeColor="text1"/>
          <w:sz w:val="28"/>
          <w:szCs w:val="28"/>
        </w:rPr>
        <w:t>дпрограмме предусмотрено 1 060,00</w:t>
      </w:r>
      <w:r w:rsidRPr="008B7E5E">
        <w:rPr>
          <w:color w:val="000000" w:themeColor="text1"/>
          <w:sz w:val="28"/>
          <w:szCs w:val="28"/>
        </w:rPr>
        <w:t>тыс. рублей</w:t>
      </w:r>
      <w:r w:rsidR="00195C1B">
        <w:rPr>
          <w:color w:val="000000" w:themeColor="text1"/>
          <w:sz w:val="28"/>
          <w:szCs w:val="28"/>
        </w:rPr>
        <w:t>,</w:t>
      </w:r>
      <w:r w:rsidRPr="008B7E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 составляет 0,42 % в структуре расходов муниципальной программы</w:t>
      </w:r>
      <w:r w:rsidRPr="0078723E">
        <w:rPr>
          <w:color w:val="000000" w:themeColor="text1"/>
          <w:sz w:val="28"/>
          <w:szCs w:val="28"/>
        </w:rPr>
        <w:t xml:space="preserve"> </w:t>
      </w:r>
      <w:r w:rsidRPr="008B7E5E">
        <w:rPr>
          <w:color w:val="000000" w:themeColor="text1"/>
          <w:sz w:val="28"/>
          <w:szCs w:val="28"/>
        </w:rPr>
        <w:t>на создание условий  для эффективной  деятельности Администрации муниципального образования «Эхирит-Булагатский район».</w:t>
      </w:r>
    </w:p>
    <w:p w:rsidR="008D6019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8260DE">
        <w:rPr>
          <w:color w:val="000000" w:themeColor="text1"/>
          <w:sz w:val="28"/>
          <w:szCs w:val="28"/>
        </w:rPr>
        <w:t xml:space="preserve"> </w:t>
      </w:r>
      <w:r w:rsidRPr="00AD6988">
        <w:rPr>
          <w:rStyle w:val="af0"/>
          <w:rFonts w:eastAsiaTheme="majorEastAsia"/>
          <w:i/>
          <w:color w:val="000000" w:themeColor="text1"/>
          <w:sz w:val="28"/>
          <w:szCs w:val="28"/>
        </w:rPr>
        <w:t>Исполнение переданных  государственных полномочий Иркутской области и Российской Федерации на 2020-2030 годы</w:t>
      </w:r>
      <w:r>
        <w:rPr>
          <w:rStyle w:val="af0"/>
          <w:rFonts w:eastAsiaTheme="majorEastAsia"/>
          <w:i/>
          <w:color w:val="000000" w:themeColor="text1"/>
          <w:sz w:val="28"/>
          <w:szCs w:val="28"/>
        </w:rPr>
        <w:t>.</w:t>
      </w:r>
    </w:p>
    <w:p w:rsidR="008D6019" w:rsidRPr="001D2AED" w:rsidRDefault="008D6019" w:rsidP="008D6019">
      <w:pPr>
        <w:jc w:val="both"/>
        <w:rPr>
          <w:rStyle w:val="af0"/>
          <w:b w:val="0"/>
          <w:bCs w:val="0"/>
          <w:color w:val="000000" w:themeColor="text1"/>
          <w:sz w:val="28"/>
          <w:szCs w:val="28"/>
        </w:rPr>
      </w:pPr>
      <w:r w:rsidRPr="0078723E">
        <w:rPr>
          <w:i/>
          <w:color w:val="000000" w:themeColor="text1"/>
          <w:sz w:val="28"/>
          <w:szCs w:val="28"/>
        </w:rPr>
        <w:t xml:space="preserve">        </w:t>
      </w:r>
      <w:r w:rsidRPr="0078723E">
        <w:rPr>
          <w:color w:val="000000" w:themeColor="text1"/>
          <w:sz w:val="28"/>
          <w:szCs w:val="28"/>
        </w:rPr>
        <w:t xml:space="preserve">Всего по данной подпрограмме предусмотрены средства в сумме </w:t>
      </w:r>
      <w:r>
        <w:rPr>
          <w:color w:val="000000" w:themeColor="text1"/>
          <w:sz w:val="28"/>
          <w:szCs w:val="28"/>
        </w:rPr>
        <w:t>30 685,30</w:t>
      </w:r>
      <w:r w:rsidRPr="0078723E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, что составляет 12,28 % в структуре расходов </w:t>
      </w:r>
      <w:r w:rsidRPr="001D2AED">
        <w:rPr>
          <w:color w:val="000000" w:themeColor="text1"/>
          <w:sz w:val="28"/>
          <w:szCs w:val="28"/>
        </w:rPr>
        <w:t>муниципальной программы. Средства подпрограммы планируются:</w:t>
      </w:r>
    </w:p>
    <w:p w:rsidR="008D6019" w:rsidRPr="001D2AED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>- на осуществление отдельных областных государственных полномочий  в области охраны труда в сумме 1 114,80 тыс. рублей;</w:t>
      </w:r>
    </w:p>
    <w:p w:rsidR="008D6019" w:rsidRPr="001D2AED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>- на осуществление отдельных областных государственных полномочий  по расчету  и предоставлению  дотаций  на выравнивание бюджетной обеспеченности  поселений, входящих в состав муниципального района иркутской области в сумме 46,30 тыс. рублей;</w:t>
      </w:r>
    </w:p>
    <w:p w:rsidR="008D6019" w:rsidRPr="001D2AED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D2AED">
        <w:rPr>
          <w:color w:val="000000" w:themeColor="text1"/>
          <w:sz w:val="28"/>
          <w:szCs w:val="28"/>
        </w:rPr>
        <w:t xml:space="preserve">-  </w:t>
      </w: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>на осуществление отдельных областных государственных полномочий   по определению персонального состава и обеспечение деятельности административных комиссий в сумме 1 118,30 тыс. рублей;</w:t>
      </w:r>
    </w:p>
    <w:p w:rsidR="008D6019" w:rsidRPr="001D2AED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D2AED">
        <w:rPr>
          <w:color w:val="000000" w:themeColor="text1"/>
          <w:sz w:val="28"/>
          <w:szCs w:val="28"/>
        </w:rPr>
        <w:t xml:space="preserve">- </w:t>
      </w: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>на осуществление отдельных областных государственных полномочий  по хранению, комплектованию, учету и использованию  архивных документов, относящихся к государственной собственности Иркутской области в сумме 922,80 тыс. рублей;</w:t>
      </w:r>
    </w:p>
    <w:p w:rsidR="008D6019" w:rsidRPr="001D2AED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D2AED">
        <w:rPr>
          <w:color w:val="000000" w:themeColor="text1"/>
          <w:sz w:val="28"/>
          <w:szCs w:val="28"/>
        </w:rPr>
        <w:t xml:space="preserve">- </w:t>
      </w: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>на осуществление отдельных областных государственных полномочий   по определению персонального состава  и обеспечению деятельности районных (городских), районных в городах комиссий по делам несоверщеннолетних и защите их прав в сумме 2 250,00 тыс. рублей;</w:t>
      </w:r>
    </w:p>
    <w:p w:rsidR="008D6019" w:rsidRPr="001D2AED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D2AED">
        <w:rPr>
          <w:color w:val="000000" w:themeColor="text1"/>
          <w:sz w:val="28"/>
          <w:szCs w:val="28"/>
        </w:rPr>
        <w:t>-</w:t>
      </w: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 xml:space="preserve"> на осуществление отдельных областных государственных полномочий   по определению перечня должностных лиц  органов местного самоуправления, уполномоченных составлять  протоколы об административных правонарушениях, предусмотренных  отдельными  законами иркутской области об административной ответственности в сумме 0,70 тыс. рублей;</w:t>
      </w:r>
    </w:p>
    <w:p w:rsidR="008D6019" w:rsidRPr="001D2AED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>- на осуществление полномочий  по составлению  (изменению) списков  кандидатов  в присяжные заседатели  федеральных судов общей юрисдикции  в РФ в сумме 1,1 тыс. рублей;</w:t>
      </w:r>
    </w:p>
    <w:p w:rsidR="008D6019" w:rsidRPr="001D2AED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>- на осуществление отдельных областных государственных полномочий  по предоставлению мер социальной поддержки  многодетным и малоимущим семьям в сумме 22 667,70 тыс. рублей;</w:t>
      </w:r>
    </w:p>
    <w:p w:rsidR="008D6019" w:rsidRPr="001D2AED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 w:rsidRPr="001D2AED">
        <w:rPr>
          <w:color w:val="000000" w:themeColor="text1"/>
          <w:sz w:val="28"/>
          <w:szCs w:val="28"/>
        </w:rPr>
        <w:t>-</w:t>
      </w:r>
      <w:r w:rsidRPr="001D2AED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 xml:space="preserve"> на осуществление отдельных областных государственных полномочий  в сфере обращения с безнадзорными собаками и кошками в сумме 2 563,60 тыс. рублей.</w:t>
      </w:r>
    </w:p>
    <w:p w:rsidR="008D6019" w:rsidRDefault="008D6019" w:rsidP="008D6019">
      <w:pPr>
        <w:ind w:firstLine="567"/>
        <w:jc w:val="both"/>
        <w:rPr>
          <w:rStyle w:val="af0"/>
          <w:rFonts w:eastAsiaTheme="majorEastAsia"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4.</w:t>
      </w:r>
      <w:r w:rsidRPr="00113568">
        <w:rPr>
          <w:rStyle w:val="af0"/>
          <w:rFonts w:eastAsiaTheme="majorEastAsia"/>
          <w:i/>
          <w:color w:val="000000" w:themeColor="text1"/>
          <w:sz w:val="28"/>
          <w:szCs w:val="28"/>
        </w:rPr>
        <w:t>«</w:t>
      </w:r>
      <w:r w:rsidRPr="00AD6988">
        <w:rPr>
          <w:rStyle w:val="af0"/>
          <w:rFonts w:eastAsiaTheme="majorEastAsia"/>
          <w:i/>
          <w:color w:val="000000" w:themeColor="text1"/>
          <w:sz w:val="28"/>
          <w:szCs w:val="28"/>
        </w:rPr>
        <w:t>Информационное сопровождение деятельности органов местного самоуправления муниципального образования «Эхирит-Булагатский район»  на 2020-2030 годы</w:t>
      </w:r>
      <w:r w:rsidRPr="00113568">
        <w:rPr>
          <w:rStyle w:val="af0"/>
          <w:rFonts w:eastAsiaTheme="majorEastAsia"/>
          <w:i/>
          <w:color w:val="000000" w:themeColor="text1"/>
          <w:sz w:val="28"/>
          <w:szCs w:val="28"/>
        </w:rPr>
        <w:t>»</w:t>
      </w:r>
      <w:r>
        <w:rPr>
          <w:rStyle w:val="af0"/>
          <w:rFonts w:eastAsiaTheme="majorEastAsia"/>
          <w:color w:val="000000" w:themeColor="text1"/>
          <w:sz w:val="28"/>
          <w:szCs w:val="28"/>
        </w:rPr>
        <w:t>.</w:t>
      </w:r>
    </w:p>
    <w:p w:rsidR="008D6019" w:rsidRDefault="008D6019" w:rsidP="008D60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8B7E5E">
        <w:rPr>
          <w:color w:val="000000" w:themeColor="text1"/>
          <w:sz w:val="28"/>
          <w:szCs w:val="28"/>
        </w:rPr>
        <w:t>Всего по по</w:t>
      </w:r>
      <w:r>
        <w:rPr>
          <w:color w:val="000000" w:themeColor="text1"/>
          <w:sz w:val="28"/>
          <w:szCs w:val="28"/>
        </w:rPr>
        <w:t>дпрограмме предусмотрено 3000,80 тыс</w:t>
      </w:r>
      <w:r w:rsidRPr="008B7E5E">
        <w:rPr>
          <w:color w:val="000000" w:themeColor="text1"/>
          <w:sz w:val="28"/>
          <w:szCs w:val="28"/>
        </w:rPr>
        <w:t>. рублей</w:t>
      </w:r>
      <w:r>
        <w:rPr>
          <w:color w:val="000000" w:themeColor="text1"/>
          <w:sz w:val="28"/>
          <w:szCs w:val="28"/>
        </w:rPr>
        <w:t>, что составляет 1,20 % в структуре расходов муниципальной программы</w:t>
      </w:r>
      <w:r w:rsidRPr="0078723E">
        <w:rPr>
          <w:color w:val="000000" w:themeColor="text1"/>
          <w:sz w:val="28"/>
          <w:szCs w:val="28"/>
        </w:rPr>
        <w:t xml:space="preserve"> </w:t>
      </w:r>
      <w:r w:rsidRPr="008B7E5E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выполнение муниципальной услуги по  информационному  сопровождению деятельности органов местного самоуправления</w:t>
      </w:r>
      <w:r w:rsidRPr="008B7E5E">
        <w:rPr>
          <w:color w:val="000000" w:themeColor="text1"/>
          <w:sz w:val="28"/>
          <w:szCs w:val="28"/>
        </w:rPr>
        <w:t xml:space="preserve"> муниципального образования «Эхирит-Булагатский район».</w:t>
      </w:r>
    </w:p>
    <w:p w:rsidR="008D6019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AD6988">
        <w:rPr>
          <w:rStyle w:val="af0"/>
          <w:rFonts w:eastAsiaTheme="majorEastAsia"/>
          <w:i/>
          <w:color w:val="000000" w:themeColor="text1"/>
          <w:sz w:val="28"/>
          <w:szCs w:val="28"/>
        </w:rPr>
        <w:t>Организация составления  и исполнения районного бюджета  и повышение эффективности бюджетных расходов в МО «Эхирит-Булагатский район» на 2020-2030 годы</w:t>
      </w:r>
      <w:r>
        <w:rPr>
          <w:rStyle w:val="af0"/>
          <w:rFonts w:eastAsiaTheme="majorEastAsia"/>
          <w:i/>
          <w:color w:val="000000" w:themeColor="text1"/>
          <w:sz w:val="28"/>
          <w:szCs w:val="28"/>
        </w:rPr>
        <w:t>».</w:t>
      </w:r>
    </w:p>
    <w:p w:rsidR="008D6019" w:rsidRPr="00B0363C" w:rsidRDefault="008D6019" w:rsidP="008D6019">
      <w:pPr>
        <w:jc w:val="both"/>
        <w:rPr>
          <w:rStyle w:val="af0"/>
          <w:b w:val="0"/>
          <w:bCs w:val="0"/>
          <w:color w:val="000000" w:themeColor="text1"/>
          <w:sz w:val="28"/>
          <w:szCs w:val="28"/>
        </w:rPr>
      </w:pPr>
      <w:r w:rsidRPr="0078723E">
        <w:rPr>
          <w:i/>
          <w:color w:val="000000" w:themeColor="text1"/>
          <w:sz w:val="28"/>
          <w:szCs w:val="28"/>
        </w:rPr>
        <w:t xml:space="preserve">        </w:t>
      </w:r>
      <w:r w:rsidRPr="0078723E">
        <w:rPr>
          <w:color w:val="000000" w:themeColor="text1"/>
          <w:sz w:val="28"/>
          <w:szCs w:val="28"/>
        </w:rPr>
        <w:t xml:space="preserve">Всего по данной подпрограмме предусмотрены средства в сумме </w:t>
      </w:r>
      <w:r>
        <w:rPr>
          <w:color w:val="000000" w:themeColor="text1"/>
          <w:sz w:val="28"/>
          <w:szCs w:val="28"/>
        </w:rPr>
        <w:t>165 590,48</w:t>
      </w:r>
      <w:r w:rsidRPr="0078723E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, что составляет 66,25 % в структуре расходов муниципальной программы</w:t>
      </w:r>
      <w:r w:rsidRPr="0078723E">
        <w:rPr>
          <w:color w:val="000000" w:themeColor="text1"/>
          <w:sz w:val="28"/>
          <w:szCs w:val="28"/>
        </w:rPr>
        <w:t xml:space="preserve">. Средства подпрограммы </w:t>
      </w:r>
      <w:r>
        <w:rPr>
          <w:color w:val="000000" w:themeColor="text1"/>
          <w:sz w:val="28"/>
          <w:szCs w:val="28"/>
        </w:rPr>
        <w:t>планируются:</w:t>
      </w:r>
    </w:p>
    <w:p w:rsidR="008D6019" w:rsidRPr="00195C1B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195C1B">
        <w:rPr>
          <w:b/>
          <w:color w:val="000000" w:themeColor="text1"/>
          <w:sz w:val="28"/>
          <w:szCs w:val="28"/>
        </w:rPr>
        <w:t>-</w:t>
      </w:r>
      <w:r w:rsidRPr="00195C1B">
        <w:rPr>
          <w:rStyle w:val="af0"/>
          <w:rFonts w:eastAsiaTheme="majorEastAsia"/>
          <w:b w:val="0"/>
          <w:color w:val="000000" w:themeColor="text1"/>
          <w:sz w:val="28"/>
          <w:szCs w:val="28"/>
        </w:rPr>
        <w:t>на обеспечение эффективного  управления районным бюджетом, формирования организации исполнения районного бюджета и реализации возложенных на  Комитет по финансам и экономике администрации муниципального образования «Эхирит-Булагатский район в сумме 13 498,98  тыс. рублей;</w:t>
      </w:r>
    </w:p>
    <w:p w:rsidR="008D6019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обеспечение сбалансированности  и устойчивости  бюджетов поселений в сумме 152 091,50 тыс. рублей.</w:t>
      </w:r>
    </w:p>
    <w:p w:rsidR="008D6019" w:rsidRDefault="008D6019" w:rsidP="008D6019">
      <w:pPr>
        <w:ind w:firstLine="567"/>
        <w:jc w:val="both"/>
        <w:rPr>
          <w:rStyle w:val="af0"/>
          <w:rFonts w:eastAsiaTheme="majorEastAsia"/>
          <w:b w:val="0"/>
          <w:bCs w:val="0"/>
          <w:i/>
          <w:color w:val="000000" w:themeColor="text1"/>
          <w:sz w:val="28"/>
          <w:szCs w:val="28"/>
        </w:rPr>
      </w:pPr>
      <w:r w:rsidRPr="00477B07">
        <w:rPr>
          <w:b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Pr="00AD6988">
        <w:rPr>
          <w:rStyle w:val="af0"/>
          <w:rFonts w:eastAsiaTheme="majorEastAsia"/>
          <w:i/>
          <w:color w:val="000000" w:themeColor="text1"/>
          <w:sz w:val="28"/>
          <w:szCs w:val="28"/>
        </w:rPr>
        <w:t>Обеспечение деятельности КУМИ администрации муниципального образования «Эхирит-Булагатский район»  на 2020-2030 годы</w:t>
      </w:r>
      <w:r>
        <w:rPr>
          <w:rStyle w:val="af0"/>
          <w:rFonts w:eastAsiaTheme="majorEastAsia"/>
          <w:i/>
          <w:color w:val="000000" w:themeColor="text1"/>
          <w:sz w:val="28"/>
          <w:szCs w:val="28"/>
        </w:rPr>
        <w:t>».</w:t>
      </w:r>
    </w:p>
    <w:p w:rsidR="008D6019" w:rsidRPr="00B0363C" w:rsidRDefault="008D6019" w:rsidP="008D6019">
      <w:pPr>
        <w:jc w:val="both"/>
        <w:rPr>
          <w:rStyle w:val="af0"/>
          <w:b w:val="0"/>
          <w:bCs w:val="0"/>
          <w:color w:val="000000" w:themeColor="text1"/>
          <w:sz w:val="28"/>
          <w:szCs w:val="28"/>
        </w:rPr>
      </w:pPr>
      <w:r w:rsidRPr="0078723E">
        <w:rPr>
          <w:i/>
          <w:color w:val="000000" w:themeColor="text1"/>
          <w:sz w:val="28"/>
          <w:szCs w:val="28"/>
        </w:rPr>
        <w:t xml:space="preserve">        </w:t>
      </w:r>
      <w:r w:rsidRPr="0078723E">
        <w:rPr>
          <w:color w:val="000000" w:themeColor="text1"/>
          <w:sz w:val="28"/>
          <w:szCs w:val="28"/>
        </w:rPr>
        <w:t xml:space="preserve">Всего по данной подпрограмме предусмотрены средства в сумме </w:t>
      </w:r>
      <w:r>
        <w:rPr>
          <w:color w:val="000000" w:themeColor="text1"/>
          <w:sz w:val="28"/>
          <w:szCs w:val="28"/>
        </w:rPr>
        <w:t>7 955,00</w:t>
      </w:r>
      <w:r w:rsidRPr="0078723E">
        <w:rPr>
          <w:color w:val="000000" w:themeColor="text1"/>
          <w:sz w:val="28"/>
          <w:szCs w:val="28"/>
        </w:rPr>
        <w:t xml:space="preserve"> тыс. рублей. Средства подпрограммы </w:t>
      </w:r>
      <w:r>
        <w:rPr>
          <w:color w:val="000000" w:themeColor="text1"/>
          <w:sz w:val="28"/>
          <w:szCs w:val="28"/>
        </w:rPr>
        <w:t>планируются:</w:t>
      </w:r>
    </w:p>
    <w:p w:rsidR="008D6019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обеспечение деятельности КУМИ  администрации муниципального образования «Эхирит –Булагатский район» в сумме 6 885,00 тыс. рублей, что составляет 3,18 % в структуре расходов муниципальной программы;</w:t>
      </w:r>
    </w:p>
    <w:p w:rsidR="008D6019" w:rsidRDefault="008D6019" w:rsidP="008D601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обеспечение  эффективного  управления и использования  муниципального имущества, земельных участков  и реализации возложенных на КУМИ администрации муниципального образования «Эхирит-Булагатский район» полномочий в сумме 1 070,00 тыс. рублей.</w:t>
      </w:r>
    </w:p>
    <w:p w:rsidR="008D6019" w:rsidRPr="00722CFF" w:rsidRDefault="008D6019" w:rsidP="008D6019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ами</w:t>
      </w:r>
      <w:r w:rsidRPr="0006625E">
        <w:rPr>
          <w:color w:val="000000" w:themeColor="text1"/>
          <w:sz w:val="28"/>
          <w:szCs w:val="28"/>
        </w:rPr>
        <w:t xml:space="preserve"> финансирования муниципальной программы определены средства </w:t>
      </w:r>
      <w:r>
        <w:rPr>
          <w:color w:val="000000" w:themeColor="text1"/>
          <w:sz w:val="28"/>
          <w:szCs w:val="28"/>
        </w:rPr>
        <w:t xml:space="preserve">федерального, областного, </w:t>
      </w:r>
      <w:r w:rsidRPr="0006625E">
        <w:rPr>
          <w:color w:val="000000" w:themeColor="text1"/>
          <w:sz w:val="28"/>
          <w:szCs w:val="28"/>
        </w:rPr>
        <w:t>местного бюджетов</w:t>
      </w:r>
      <w:r>
        <w:rPr>
          <w:color w:val="000000" w:themeColor="text1"/>
          <w:sz w:val="28"/>
          <w:szCs w:val="28"/>
        </w:rPr>
        <w:t xml:space="preserve"> и средства от предпринимательской деятельности</w:t>
      </w:r>
      <w:r w:rsidRPr="0006625E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8D6019" w:rsidRDefault="008D6019" w:rsidP="008D6019">
      <w:pPr>
        <w:jc w:val="both"/>
        <w:rPr>
          <w:color w:val="000000" w:themeColor="text1"/>
          <w:sz w:val="28"/>
          <w:szCs w:val="28"/>
        </w:rPr>
      </w:pPr>
      <w:r w:rsidRPr="00E86D1E">
        <w:rPr>
          <w:i/>
          <w:color w:val="000000" w:themeColor="text1"/>
          <w:sz w:val="28"/>
          <w:szCs w:val="28"/>
        </w:rPr>
        <w:t xml:space="preserve">      </w:t>
      </w:r>
      <w:r w:rsidRPr="00E86D1E">
        <w:rPr>
          <w:color w:val="000000" w:themeColor="text1"/>
          <w:sz w:val="28"/>
          <w:szCs w:val="28"/>
        </w:rPr>
        <w:t>Уменьшение предусмотренных бюджетных ассигнований поясняется тем, что расходные обязат</w:t>
      </w:r>
      <w:r>
        <w:rPr>
          <w:color w:val="000000" w:themeColor="text1"/>
          <w:sz w:val="28"/>
          <w:szCs w:val="28"/>
        </w:rPr>
        <w:t>ельства проектом бюджета на 202</w:t>
      </w:r>
      <w:r w:rsidR="00195C1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год приняты на </w:t>
      </w:r>
      <w:r w:rsidR="00195C1B">
        <w:rPr>
          <w:color w:val="000000" w:themeColor="text1"/>
          <w:sz w:val="28"/>
          <w:szCs w:val="28"/>
        </w:rPr>
        <w:t>8</w:t>
      </w:r>
      <w:r w:rsidRPr="00E86D1E">
        <w:rPr>
          <w:color w:val="000000" w:themeColor="text1"/>
          <w:sz w:val="28"/>
          <w:szCs w:val="28"/>
        </w:rPr>
        <w:t xml:space="preserve"> месяцев. Объемы финансовых средств, направляемых на реализацию программы, в течени</w:t>
      </w:r>
      <w:r w:rsidR="00195C1B">
        <w:rPr>
          <w:color w:val="000000" w:themeColor="text1"/>
          <w:sz w:val="28"/>
          <w:szCs w:val="28"/>
        </w:rPr>
        <w:t>е</w:t>
      </w:r>
      <w:r w:rsidRPr="00E86D1E">
        <w:rPr>
          <w:color w:val="000000" w:themeColor="text1"/>
          <w:sz w:val="28"/>
          <w:szCs w:val="28"/>
        </w:rPr>
        <w:t xml:space="preserve"> года уточняются в соответствии с решениями о местном бюджете.</w:t>
      </w:r>
    </w:p>
    <w:p w:rsidR="00A91DA8" w:rsidRPr="003D416F" w:rsidRDefault="00A91DA8" w:rsidP="008D6019">
      <w:pPr>
        <w:jc w:val="both"/>
        <w:rPr>
          <w:i/>
          <w:color w:val="000000" w:themeColor="text1"/>
          <w:sz w:val="28"/>
          <w:szCs w:val="28"/>
        </w:rPr>
      </w:pPr>
    </w:p>
    <w:p w:rsidR="00477B07" w:rsidRPr="00F7577A" w:rsidRDefault="00477B07" w:rsidP="00477B07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577A">
        <w:rPr>
          <w:b/>
          <w:color w:val="000000" w:themeColor="text1"/>
          <w:sz w:val="28"/>
          <w:szCs w:val="28"/>
        </w:rPr>
        <w:t>Анализ проекта муниципальной программы «Развитие физической культуры и спорта в МО «Эхирит</w:t>
      </w:r>
      <w:r>
        <w:rPr>
          <w:b/>
          <w:color w:val="000000" w:themeColor="text1"/>
          <w:sz w:val="28"/>
          <w:szCs w:val="28"/>
        </w:rPr>
        <w:t>-Булагатский район» на 2024-2028</w:t>
      </w:r>
      <w:r w:rsidRPr="00F7577A">
        <w:rPr>
          <w:b/>
          <w:color w:val="000000" w:themeColor="text1"/>
          <w:sz w:val="28"/>
          <w:szCs w:val="28"/>
        </w:rPr>
        <w:t xml:space="preserve"> годы».</w:t>
      </w:r>
    </w:p>
    <w:p w:rsidR="00477B07" w:rsidRPr="00F7577A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 w:rsidRPr="00F7577A">
        <w:rPr>
          <w:color w:val="000000" w:themeColor="text1"/>
          <w:sz w:val="28"/>
          <w:szCs w:val="28"/>
        </w:rPr>
        <w:t>Субъектом бюджетного планирования является Отдел по физической культуре, спорту и молодежной политике администрации МО «Эхирит-Булагатский район». Целью программы является формирование здорового образа жизни населения, развитие физкультуры и спорта.</w:t>
      </w:r>
    </w:p>
    <w:p w:rsidR="00477B07" w:rsidRPr="00F7577A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 w:rsidRPr="00F7577A">
        <w:rPr>
          <w:color w:val="000000" w:themeColor="text1"/>
          <w:sz w:val="28"/>
          <w:szCs w:val="28"/>
        </w:rPr>
        <w:t xml:space="preserve">Задача программы – развитие физической культуры  и спорта  в Эхирит-Булагатском районе. </w:t>
      </w:r>
    </w:p>
    <w:p w:rsidR="00477B07" w:rsidRDefault="00477B07" w:rsidP="00477B07">
      <w:pPr>
        <w:ind w:firstLine="567"/>
        <w:jc w:val="both"/>
        <w:rPr>
          <w:color w:val="FF0000"/>
          <w:sz w:val="28"/>
          <w:szCs w:val="28"/>
        </w:rPr>
      </w:pPr>
      <w:r w:rsidRPr="00F7577A">
        <w:rPr>
          <w:color w:val="000000" w:themeColor="text1"/>
          <w:sz w:val="28"/>
          <w:szCs w:val="28"/>
        </w:rPr>
        <w:t xml:space="preserve">Муниципальная программа не </w:t>
      </w:r>
      <w:r>
        <w:rPr>
          <w:color w:val="000000" w:themeColor="text1"/>
          <w:sz w:val="28"/>
          <w:szCs w:val="28"/>
        </w:rPr>
        <w:t>содержит</w:t>
      </w:r>
      <w:r w:rsidRPr="00F7577A">
        <w:rPr>
          <w:color w:val="000000" w:themeColor="text1"/>
          <w:sz w:val="28"/>
          <w:szCs w:val="28"/>
        </w:rPr>
        <w:t xml:space="preserve"> подпрограмм.</w:t>
      </w:r>
      <w:r w:rsidRPr="009F1794">
        <w:rPr>
          <w:color w:val="FF0000"/>
          <w:sz w:val="28"/>
          <w:szCs w:val="28"/>
        </w:rPr>
        <w:t xml:space="preserve"> </w:t>
      </w:r>
    </w:p>
    <w:p w:rsidR="00477B07" w:rsidRPr="006F4237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 w:rsidRPr="006F4237">
        <w:rPr>
          <w:color w:val="000000" w:themeColor="text1"/>
          <w:sz w:val="28"/>
          <w:szCs w:val="28"/>
        </w:rPr>
        <w:t xml:space="preserve">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6F4237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17 225,90</w:t>
      </w:r>
      <w:r w:rsidRPr="006F4237">
        <w:rPr>
          <w:color w:val="000000" w:themeColor="text1"/>
          <w:sz w:val="28"/>
          <w:szCs w:val="28"/>
        </w:rPr>
        <w:t xml:space="preserve">  тыс.  рублей</w:t>
      </w:r>
      <w:r>
        <w:rPr>
          <w:color w:val="000000" w:themeColor="text1"/>
          <w:sz w:val="28"/>
          <w:szCs w:val="28"/>
        </w:rPr>
        <w:t xml:space="preserve"> по КЦСР 69 0 00 00000.</w:t>
      </w:r>
      <w:r w:rsidR="00195C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плановый период 2025-2026</w:t>
      </w:r>
      <w:r w:rsidRPr="006F4237">
        <w:rPr>
          <w:color w:val="000000" w:themeColor="text1"/>
          <w:sz w:val="28"/>
          <w:szCs w:val="28"/>
        </w:rPr>
        <w:t xml:space="preserve"> годов финансирование предусматривается в сумме </w:t>
      </w:r>
      <w:r>
        <w:rPr>
          <w:color w:val="000000" w:themeColor="text1"/>
          <w:sz w:val="28"/>
          <w:szCs w:val="28"/>
        </w:rPr>
        <w:t>33 968,39</w:t>
      </w:r>
      <w:r w:rsidRPr="006F4237">
        <w:rPr>
          <w:color w:val="000000" w:themeColor="text1"/>
          <w:sz w:val="28"/>
          <w:szCs w:val="28"/>
        </w:rPr>
        <w:t xml:space="preserve">тыс. рублей </w:t>
      </w:r>
      <w:r>
        <w:rPr>
          <w:color w:val="000000" w:themeColor="text1"/>
          <w:sz w:val="28"/>
          <w:szCs w:val="28"/>
        </w:rPr>
        <w:t>и 24257,48</w:t>
      </w:r>
      <w:r w:rsidR="00195C1B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соответственно</w:t>
      </w:r>
      <w:r w:rsidRPr="006F4237">
        <w:rPr>
          <w:color w:val="000000" w:themeColor="text1"/>
          <w:sz w:val="28"/>
          <w:szCs w:val="28"/>
        </w:rPr>
        <w:t>.</w:t>
      </w:r>
    </w:p>
    <w:p w:rsidR="00477B07" w:rsidRPr="004524B4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 w:rsidRPr="004524B4">
        <w:rPr>
          <w:color w:val="000000" w:themeColor="text1"/>
          <w:sz w:val="28"/>
          <w:szCs w:val="28"/>
        </w:rPr>
        <w:t>В рамках реализации муниципальной программы планируется 3 основных мероприятия:</w:t>
      </w:r>
    </w:p>
    <w:p w:rsidR="00477B07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 w:rsidRPr="004524B4">
        <w:rPr>
          <w:color w:val="000000" w:themeColor="text1"/>
          <w:sz w:val="28"/>
          <w:szCs w:val="28"/>
        </w:rPr>
        <w:t>- организация  и проведение официальных  физкультурно – оздоровительных  и спортивно – массовых мероприятий в сумме 1 298,00 тыс. рублей;</w:t>
      </w:r>
    </w:p>
    <w:p w:rsidR="00477B07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бретение спортивного  оборудования  и инвент</w:t>
      </w:r>
      <w:r w:rsidR="00195C1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я  для оснащения  муниципальных  организаций, осуществляющих  деятельность  в сфере  физической культуры  и спорта за счет средств местного бюджета в сумме 50,00 тыс. рублей;</w:t>
      </w:r>
    </w:p>
    <w:p w:rsidR="00477B07" w:rsidRPr="004524B4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на развитие  детско – юношеского  спорта, организация  и проведение  учебно – тренировочного  процесса в сумме 15 877,90 тыс. рублей.</w:t>
      </w:r>
    </w:p>
    <w:p w:rsidR="00477B07" w:rsidRPr="00B1041F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2</w:t>
      </w:r>
      <w:r w:rsidRPr="00B1041F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>
        <w:rPr>
          <w:color w:val="000000" w:themeColor="text1"/>
          <w:sz w:val="28"/>
          <w:szCs w:val="28"/>
        </w:rPr>
        <w:t>в сумме 551 402,53тыс. рублей или 77,3% от плановых назначений</w:t>
      </w:r>
      <w:r w:rsidRPr="00B1041F">
        <w:rPr>
          <w:color w:val="000000" w:themeColor="text1"/>
          <w:sz w:val="28"/>
          <w:szCs w:val="28"/>
        </w:rPr>
        <w:t xml:space="preserve">.    </w:t>
      </w:r>
    </w:p>
    <w:p w:rsidR="00477B07" w:rsidRPr="00B1041F" w:rsidRDefault="00477B07" w:rsidP="00477B07">
      <w:pPr>
        <w:ind w:firstLine="567"/>
        <w:jc w:val="both"/>
        <w:rPr>
          <w:color w:val="000000" w:themeColor="text1"/>
          <w:sz w:val="28"/>
          <w:szCs w:val="28"/>
        </w:rPr>
      </w:pPr>
      <w:r w:rsidRPr="00B1041F">
        <w:rPr>
          <w:color w:val="000000" w:themeColor="text1"/>
          <w:sz w:val="28"/>
          <w:szCs w:val="28"/>
        </w:rPr>
        <w:t>По сравнению с ожидаем</w:t>
      </w:r>
      <w:r>
        <w:rPr>
          <w:color w:val="000000" w:themeColor="text1"/>
          <w:sz w:val="28"/>
          <w:szCs w:val="28"/>
        </w:rPr>
        <w:t>ыми расходами 2023</w:t>
      </w:r>
      <w:r w:rsidRPr="00B1041F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277 719,21 тыс. рублей, расходы в 2024году уменьшаются и составят 17 255,90</w:t>
      </w:r>
      <w:r w:rsidR="00195C1B">
        <w:rPr>
          <w:color w:val="000000" w:themeColor="text1"/>
          <w:sz w:val="28"/>
          <w:szCs w:val="28"/>
        </w:rPr>
        <w:t xml:space="preserve"> тыс.</w:t>
      </w:r>
      <w:r w:rsidRPr="00B1041F">
        <w:rPr>
          <w:color w:val="000000" w:themeColor="text1"/>
          <w:sz w:val="28"/>
          <w:szCs w:val="28"/>
        </w:rPr>
        <w:t xml:space="preserve">рублей. </w:t>
      </w:r>
    </w:p>
    <w:p w:rsidR="00477B07" w:rsidRPr="009F1794" w:rsidRDefault="00477B07" w:rsidP="00477B07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ами</w:t>
      </w:r>
      <w:r w:rsidRPr="0006625E">
        <w:rPr>
          <w:color w:val="000000" w:themeColor="text1"/>
          <w:sz w:val="28"/>
          <w:szCs w:val="28"/>
        </w:rPr>
        <w:t xml:space="preserve"> финансирования муниципальной программы определены средства местного бюджет</w:t>
      </w:r>
      <w:r>
        <w:rPr>
          <w:color w:val="000000" w:themeColor="text1"/>
          <w:sz w:val="28"/>
          <w:szCs w:val="28"/>
        </w:rPr>
        <w:t>а</w:t>
      </w:r>
      <w:r w:rsidRPr="0006625E">
        <w:rPr>
          <w:color w:val="000000" w:themeColor="text1"/>
          <w:sz w:val="28"/>
          <w:szCs w:val="28"/>
        </w:rPr>
        <w:t>.</w:t>
      </w:r>
      <w:r w:rsidRPr="009F1794">
        <w:rPr>
          <w:color w:val="FF0000"/>
          <w:sz w:val="28"/>
          <w:szCs w:val="28"/>
        </w:rPr>
        <w:t xml:space="preserve"> </w:t>
      </w:r>
    </w:p>
    <w:p w:rsidR="00477B07" w:rsidRPr="009F1794" w:rsidRDefault="00477B07" w:rsidP="00477B07">
      <w:pPr>
        <w:jc w:val="both"/>
        <w:rPr>
          <w:b/>
          <w:color w:val="FF0000"/>
          <w:sz w:val="28"/>
          <w:szCs w:val="28"/>
        </w:rPr>
      </w:pPr>
    </w:p>
    <w:p w:rsidR="00477B07" w:rsidRPr="002E57EC" w:rsidRDefault="00477B07" w:rsidP="00477B0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2E57EC">
        <w:rPr>
          <w:b/>
          <w:color w:val="000000" w:themeColor="text1"/>
          <w:sz w:val="28"/>
          <w:szCs w:val="28"/>
        </w:rPr>
        <w:t>Анализ проекта муниципальной программы «Молодежная политика в муниципальном образовании «Эхирит</w:t>
      </w:r>
      <w:r>
        <w:rPr>
          <w:b/>
          <w:color w:val="000000" w:themeColor="text1"/>
          <w:sz w:val="28"/>
          <w:szCs w:val="28"/>
        </w:rPr>
        <w:t>-Булагатский район» на 2024-2028</w:t>
      </w:r>
      <w:r w:rsidRPr="002E57EC">
        <w:rPr>
          <w:b/>
          <w:color w:val="000000" w:themeColor="text1"/>
          <w:sz w:val="28"/>
          <w:szCs w:val="28"/>
        </w:rPr>
        <w:t xml:space="preserve"> годы».</w:t>
      </w:r>
    </w:p>
    <w:p w:rsidR="00477B07" w:rsidRDefault="00477B07" w:rsidP="00477B07">
      <w:pPr>
        <w:jc w:val="both"/>
        <w:rPr>
          <w:color w:val="000000" w:themeColor="text1"/>
          <w:sz w:val="28"/>
          <w:szCs w:val="28"/>
        </w:rPr>
      </w:pPr>
      <w:r w:rsidRPr="002E57EC">
        <w:rPr>
          <w:color w:val="000000" w:themeColor="text1"/>
          <w:sz w:val="28"/>
          <w:szCs w:val="28"/>
        </w:rPr>
        <w:t xml:space="preserve">       Субъектом бюджетного планирования является Отдел по физической культуре, спорту и молодежной политике администрации МО «Эхирит-Булагатский район». </w:t>
      </w:r>
    </w:p>
    <w:p w:rsidR="00477B07" w:rsidRDefault="00477B07" w:rsidP="00477B0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2E57EC">
        <w:rPr>
          <w:color w:val="000000" w:themeColor="text1"/>
          <w:sz w:val="28"/>
          <w:szCs w:val="28"/>
        </w:rPr>
        <w:t>Цель программы – обеспечение успешной социализации и эффективной самореализации молодежи.</w:t>
      </w:r>
    </w:p>
    <w:p w:rsidR="00477B07" w:rsidRDefault="00477B07" w:rsidP="00477B07">
      <w:pPr>
        <w:pStyle w:val="afb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 следующие задачи:</w:t>
      </w:r>
    </w:p>
    <w:p w:rsidR="00477B07" w:rsidRPr="00042859" w:rsidRDefault="00477B07" w:rsidP="00477B07">
      <w:pPr>
        <w:pStyle w:val="afb"/>
        <w:rPr>
          <w:rFonts w:ascii="Times New Roman" w:hAnsi="Times New Roman" w:cs="Times New Roman"/>
          <w:sz w:val="28"/>
          <w:szCs w:val="28"/>
        </w:rPr>
      </w:pPr>
      <w:r w:rsidRPr="00042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42859">
        <w:rPr>
          <w:rFonts w:ascii="Times New Roman" w:hAnsi="Times New Roman" w:cs="Times New Roman"/>
          <w:sz w:val="28"/>
          <w:szCs w:val="28"/>
        </w:rPr>
        <w:t>1.Развитие потенциала и воспитание молодежи района;</w:t>
      </w:r>
    </w:p>
    <w:p w:rsidR="00477B07" w:rsidRDefault="00477B07" w:rsidP="00477B07">
      <w:pPr>
        <w:jc w:val="both"/>
        <w:rPr>
          <w:sz w:val="28"/>
          <w:szCs w:val="28"/>
        </w:rPr>
      </w:pPr>
      <w:r w:rsidRPr="00F757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2.</w:t>
      </w:r>
      <w:r w:rsidRPr="00042859">
        <w:rPr>
          <w:sz w:val="28"/>
          <w:szCs w:val="28"/>
        </w:rPr>
        <w:t>Совершенствование профилактических мер по наркомании и других социально-негативных явлений</w:t>
      </w:r>
      <w:r>
        <w:rPr>
          <w:sz w:val="28"/>
          <w:szCs w:val="28"/>
        </w:rPr>
        <w:t>;</w:t>
      </w:r>
    </w:p>
    <w:p w:rsidR="00477B07" w:rsidRPr="00042859" w:rsidRDefault="00477B07" w:rsidP="00477B0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042859">
        <w:rPr>
          <w:sz w:val="28"/>
          <w:szCs w:val="28"/>
        </w:rPr>
        <w:t>Совершенствование системы патриотического и гражданско-патриотического воспитания и допризывной подготовки молодежи района;</w:t>
      </w:r>
    </w:p>
    <w:p w:rsidR="00477B07" w:rsidRPr="00042859" w:rsidRDefault="00477B07" w:rsidP="00477B0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4.</w:t>
      </w:r>
      <w:r w:rsidRPr="00042859">
        <w:t xml:space="preserve"> </w:t>
      </w:r>
      <w:r w:rsidRPr="00042859">
        <w:rPr>
          <w:sz w:val="28"/>
          <w:szCs w:val="28"/>
        </w:rPr>
        <w:t>Оказание   поддержки молодым семьям Эхирит-Булагатского района за счет средств местного, областного и федерального бюджетов посредством формирования условий для повышения заинтересованности молодежи в развитии социально- экономического и производственного потенциала</w:t>
      </w:r>
      <w:r>
        <w:rPr>
          <w:sz w:val="28"/>
          <w:szCs w:val="28"/>
        </w:rPr>
        <w:t>.</w:t>
      </w:r>
    </w:p>
    <w:p w:rsidR="00477B07" w:rsidRPr="006F4237" w:rsidRDefault="00477B07" w:rsidP="00477B07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9F1794">
        <w:rPr>
          <w:color w:val="FF0000"/>
          <w:sz w:val="28"/>
          <w:szCs w:val="28"/>
        </w:rPr>
        <w:t xml:space="preserve"> </w:t>
      </w:r>
      <w:r w:rsidRPr="006F4237">
        <w:rPr>
          <w:color w:val="000000" w:themeColor="text1"/>
          <w:sz w:val="28"/>
          <w:szCs w:val="28"/>
        </w:rPr>
        <w:t xml:space="preserve">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6F4237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1 834,09</w:t>
      </w:r>
      <w:r w:rsidRPr="006F4237">
        <w:rPr>
          <w:color w:val="000000" w:themeColor="text1"/>
          <w:sz w:val="28"/>
          <w:szCs w:val="28"/>
        </w:rPr>
        <w:t xml:space="preserve">  тыс.  рублей</w:t>
      </w:r>
      <w:r>
        <w:rPr>
          <w:color w:val="000000" w:themeColor="text1"/>
          <w:sz w:val="28"/>
          <w:szCs w:val="28"/>
        </w:rPr>
        <w:t xml:space="preserve"> по КЦСР 83 0 00 00000.На плановый период 2025-2026</w:t>
      </w:r>
      <w:r w:rsidRPr="006F4237">
        <w:rPr>
          <w:color w:val="000000" w:themeColor="text1"/>
          <w:sz w:val="28"/>
          <w:szCs w:val="28"/>
        </w:rPr>
        <w:t xml:space="preserve"> годов фин</w:t>
      </w:r>
      <w:r>
        <w:rPr>
          <w:color w:val="000000" w:themeColor="text1"/>
          <w:sz w:val="28"/>
          <w:szCs w:val="28"/>
        </w:rPr>
        <w:t xml:space="preserve">ансирование предусматривается в </w:t>
      </w:r>
      <w:r w:rsidRPr="006F4237">
        <w:rPr>
          <w:color w:val="000000" w:themeColor="text1"/>
          <w:sz w:val="28"/>
          <w:szCs w:val="28"/>
        </w:rPr>
        <w:t xml:space="preserve">сумме </w:t>
      </w:r>
      <w:r>
        <w:rPr>
          <w:color w:val="000000" w:themeColor="text1"/>
          <w:sz w:val="28"/>
          <w:szCs w:val="28"/>
        </w:rPr>
        <w:t>511,60</w:t>
      </w:r>
      <w:r w:rsidRPr="006F4237">
        <w:rPr>
          <w:color w:val="000000" w:themeColor="text1"/>
          <w:sz w:val="28"/>
          <w:szCs w:val="28"/>
        </w:rPr>
        <w:t xml:space="preserve">тыс. рублей </w:t>
      </w:r>
      <w:r>
        <w:rPr>
          <w:color w:val="000000" w:themeColor="text1"/>
          <w:sz w:val="28"/>
          <w:szCs w:val="28"/>
        </w:rPr>
        <w:t>ежегодно</w:t>
      </w:r>
      <w:r w:rsidRPr="006F4237">
        <w:rPr>
          <w:color w:val="000000" w:themeColor="text1"/>
          <w:sz w:val="28"/>
          <w:szCs w:val="28"/>
        </w:rPr>
        <w:t>.</w:t>
      </w:r>
    </w:p>
    <w:p w:rsidR="00477B07" w:rsidRPr="009F1794" w:rsidRDefault="00477B07" w:rsidP="00477B07">
      <w:pPr>
        <w:ind w:firstLine="567"/>
        <w:jc w:val="both"/>
        <w:rPr>
          <w:color w:val="FF0000"/>
          <w:sz w:val="28"/>
          <w:szCs w:val="28"/>
        </w:rPr>
      </w:pPr>
      <w:r w:rsidRPr="00F7577A">
        <w:rPr>
          <w:color w:val="000000" w:themeColor="text1"/>
          <w:sz w:val="28"/>
          <w:szCs w:val="28"/>
        </w:rPr>
        <w:t xml:space="preserve">Муниципальная программа </w:t>
      </w:r>
      <w:r>
        <w:rPr>
          <w:color w:val="000000" w:themeColor="text1"/>
          <w:sz w:val="28"/>
          <w:szCs w:val="28"/>
        </w:rPr>
        <w:t>содержит 4</w:t>
      </w:r>
      <w:r w:rsidRPr="00F7577A">
        <w:rPr>
          <w:color w:val="000000" w:themeColor="text1"/>
          <w:sz w:val="28"/>
          <w:szCs w:val="28"/>
        </w:rPr>
        <w:t xml:space="preserve"> подпрограмм</w:t>
      </w:r>
      <w:r>
        <w:rPr>
          <w:color w:val="000000" w:themeColor="text1"/>
          <w:sz w:val="28"/>
          <w:szCs w:val="28"/>
        </w:rPr>
        <w:t>ы</w:t>
      </w:r>
      <w:r w:rsidRPr="002E57EC">
        <w:rPr>
          <w:color w:val="000000" w:themeColor="text1"/>
          <w:sz w:val="28"/>
          <w:szCs w:val="28"/>
        </w:rPr>
        <w:t>:</w:t>
      </w:r>
    </w:p>
    <w:p w:rsidR="00477B07" w:rsidRPr="00011AA2" w:rsidRDefault="00477B07" w:rsidP="00477B07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011AA2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1.</w:t>
      </w:r>
      <w:r w:rsidRPr="00011AA2">
        <w:rPr>
          <w:i/>
          <w:color w:val="000000" w:themeColor="text1"/>
          <w:sz w:val="28"/>
          <w:szCs w:val="28"/>
        </w:rPr>
        <w:t>«Молодежь Эхирит-</w:t>
      </w:r>
      <w:r>
        <w:rPr>
          <w:i/>
          <w:color w:val="000000" w:themeColor="text1"/>
          <w:sz w:val="28"/>
          <w:szCs w:val="28"/>
        </w:rPr>
        <w:t>Булагатского района на 2024-2028</w:t>
      </w:r>
      <w:r w:rsidRPr="00011AA2">
        <w:rPr>
          <w:i/>
          <w:color w:val="000000" w:themeColor="text1"/>
          <w:sz w:val="28"/>
          <w:szCs w:val="28"/>
        </w:rPr>
        <w:t xml:space="preserve">годы». </w:t>
      </w:r>
      <w:r w:rsidRPr="00011AA2">
        <w:rPr>
          <w:color w:val="000000" w:themeColor="text1"/>
          <w:sz w:val="28"/>
          <w:szCs w:val="28"/>
        </w:rPr>
        <w:t>Расходы предусмотрены</w:t>
      </w:r>
      <w:r w:rsidRPr="00011AA2">
        <w:rPr>
          <w:i/>
          <w:color w:val="000000" w:themeColor="text1"/>
          <w:sz w:val="28"/>
          <w:szCs w:val="28"/>
        </w:rPr>
        <w:t xml:space="preserve"> в</w:t>
      </w:r>
      <w:r w:rsidRPr="00011AA2">
        <w:rPr>
          <w:color w:val="000000" w:themeColor="text1"/>
          <w:sz w:val="28"/>
          <w:szCs w:val="28"/>
        </w:rPr>
        <w:t xml:space="preserve"> сумме </w:t>
      </w:r>
      <w:r>
        <w:rPr>
          <w:color w:val="000000" w:themeColor="text1"/>
          <w:sz w:val="28"/>
          <w:szCs w:val="28"/>
        </w:rPr>
        <w:t>74,80</w:t>
      </w:r>
      <w:r w:rsidRPr="00011AA2">
        <w:rPr>
          <w:color w:val="000000" w:themeColor="text1"/>
          <w:sz w:val="28"/>
          <w:szCs w:val="28"/>
        </w:rPr>
        <w:t xml:space="preserve"> тыс. рублей. Основное мероприятие подпрограммы проведение районных мероприятий и участие в областных мероприятиях</w:t>
      </w:r>
      <w:r w:rsidRPr="00011AA2">
        <w:rPr>
          <w:i/>
          <w:color w:val="000000" w:themeColor="text1"/>
          <w:sz w:val="28"/>
          <w:szCs w:val="28"/>
        </w:rPr>
        <w:t>;</w:t>
      </w:r>
      <w:r w:rsidRPr="00011AA2">
        <w:rPr>
          <w:color w:val="000000" w:themeColor="text1"/>
          <w:sz w:val="28"/>
          <w:szCs w:val="28"/>
        </w:rPr>
        <w:t xml:space="preserve">  </w:t>
      </w:r>
    </w:p>
    <w:p w:rsidR="00477B07" w:rsidRPr="00011AA2" w:rsidRDefault="00477B07" w:rsidP="00477B07">
      <w:pPr>
        <w:pStyle w:val="22"/>
        <w:tabs>
          <w:tab w:val="left" w:pos="900"/>
        </w:tabs>
        <w:spacing w:after="0" w:line="24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9F1794">
        <w:rPr>
          <w:color w:val="FF0000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2.</w:t>
      </w:r>
      <w:r w:rsidRPr="00011AA2">
        <w:rPr>
          <w:i/>
          <w:color w:val="000000" w:themeColor="text1"/>
          <w:sz w:val="28"/>
          <w:szCs w:val="28"/>
        </w:rPr>
        <w:t>«Патриотическое воспитание граждан в МО «Эхири</w:t>
      </w:r>
      <w:r>
        <w:rPr>
          <w:i/>
          <w:color w:val="000000" w:themeColor="text1"/>
          <w:sz w:val="28"/>
          <w:szCs w:val="28"/>
        </w:rPr>
        <w:t>т-Булагатский район» на2024-2028</w:t>
      </w:r>
      <w:r w:rsidRPr="00011AA2">
        <w:rPr>
          <w:i/>
          <w:color w:val="000000" w:themeColor="text1"/>
          <w:sz w:val="28"/>
          <w:szCs w:val="28"/>
        </w:rPr>
        <w:t xml:space="preserve">годы». </w:t>
      </w:r>
      <w:r w:rsidRPr="00011AA2">
        <w:rPr>
          <w:color w:val="000000" w:themeColor="text1"/>
          <w:sz w:val="28"/>
          <w:szCs w:val="28"/>
        </w:rPr>
        <w:t xml:space="preserve">Расходы предусмотрены в сумме </w:t>
      </w:r>
      <w:r>
        <w:rPr>
          <w:color w:val="000000" w:themeColor="text1"/>
          <w:sz w:val="28"/>
          <w:szCs w:val="28"/>
        </w:rPr>
        <w:t>341,10</w:t>
      </w:r>
      <w:r w:rsidRPr="00011AA2">
        <w:rPr>
          <w:color w:val="000000" w:themeColor="text1"/>
          <w:sz w:val="28"/>
          <w:szCs w:val="28"/>
        </w:rPr>
        <w:t xml:space="preserve"> тыс. рублей на проведение районных мероприятий патриотической направленности и участие в областных конкурсах</w:t>
      </w:r>
      <w:r>
        <w:rPr>
          <w:color w:val="000000" w:themeColor="text1"/>
          <w:sz w:val="28"/>
          <w:szCs w:val="28"/>
        </w:rPr>
        <w:t xml:space="preserve"> по патриотизму</w:t>
      </w:r>
      <w:r w:rsidRPr="00011AA2">
        <w:rPr>
          <w:i/>
          <w:color w:val="000000" w:themeColor="text1"/>
          <w:sz w:val="28"/>
          <w:szCs w:val="28"/>
        </w:rPr>
        <w:t>;</w:t>
      </w:r>
    </w:p>
    <w:p w:rsidR="00477B07" w:rsidRPr="003D0EF5" w:rsidRDefault="00477B07" w:rsidP="00477B07">
      <w:pPr>
        <w:pStyle w:val="22"/>
        <w:tabs>
          <w:tab w:val="left" w:pos="900"/>
        </w:tabs>
        <w:spacing w:after="0" w:line="24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3D0EF5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3.</w:t>
      </w:r>
      <w:r w:rsidRPr="003D0EF5">
        <w:rPr>
          <w:i/>
          <w:color w:val="000000" w:themeColor="text1"/>
          <w:sz w:val="28"/>
          <w:szCs w:val="28"/>
        </w:rPr>
        <w:t>«Профилактика наркомании и других социально - негативных явлений в МО «Эхири</w:t>
      </w:r>
      <w:r>
        <w:rPr>
          <w:i/>
          <w:color w:val="000000" w:themeColor="text1"/>
          <w:sz w:val="28"/>
          <w:szCs w:val="28"/>
        </w:rPr>
        <w:t>т-Булагатский район на 2024-2028</w:t>
      </w:r>
      <w:r w:rsidRPr="003D0EF5">
        <w:rPr>
          <w:i/>
          <w:color w:val="000000" w:themeColor="text1"/>
          <w:sz w:val="28"/>
          <w:szCs w:val="28"/>
        </w:rPr>
        <w:t xml:space="preserve">годах». Расходы предусмотрены </w:t>
      </w:r>
      <w:r>
        <w:rPr>
          <w:color w:val="000000" w:themeColor="text1"/>
          <w:sz w:val="28"/>
          <w:szCs w:val="28"/>
        </w:rPr>
        <w:t>в сумме 95,70</w:t>
      </w:r>
      <w:r w:rsidRPr="003D0EF5">
        <w:rPr>
          <w:color w:val="000000" w:themeColor="text1"/>
          <w:sz w:val="28"/>
          <w:szCs w:val="28"/>
        </w:rPr>
        <w:t xml:space="preserve"> тыс. рублей на проведение районных мероприятий по профилактике социально-негативных явлений, участие в областных мероприятиях;</w:t>
      </w:r>
    </w:p>
    <w:p w:rsidR="00477B07" w:rsidRPr="003D0EF5" w:rsidRDefault="00477B07" w:rsidP="00477B07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3D0EF5">
        <w:rPr>
          <w:i/>
          <w:color w:val="000000" w:themeColor="text1"/>
          <w:sz w:val="28"/>
          <w:szCs w:val="28"/>
        </w:rPr>
        <w:t xml:space="preserve">       </w:t>
      </w:r>
      <w:r w:rsidRPr="003D0E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.</w:t>
      </w:r>
      <w:r w:rsidRPr="003D0EF5">
        <w:rPr>
          <w:i/>
          <w:color w:val="000000" w:themeColor="text1"/>
          <w:sz w:val="28"/>
          <w:szCs w:val="28"/>
        </w:rPr>
        <w:t>«Молодым семья</w:t>
      </w:r>
      <w:r>
        <w:rPr>
          <w:i/>
          <w:color w:val="000000" w:themeColor="text1"/>
          <w:sz w:val="28"/>
          <w:szCs w:val="28"/>
        </w:rPr>
        <w:t>м - доступное жилье на 2024-2028</w:t>
      </w:r>
      <w:r w:rsidRPr="003D0EF5">
        <w:rPr>
          <w:i/>
          <w:color w:val="000000" w:themeColor="text1"/>
          <w:sz w:val="28"/>
          <w:szCs w:val="28"/>
        </w:rPr>
        <w:t xml:space="preserve">годы». Расходы предусмотрены </w:t>
      </w:r>
      <w:r w:rsidRPr="003D0EF5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 xml:space="preserve">1 322,49 </w:t>
      </w:r>
      <w:r w:rsidRPr="003D0EF5">
        <w:rPr>
          <w:color w:val="000000" w:themeColor="text1"/>
          <w:sz w:val="28"/>
          <w:szCs w:val="28"/>
        </w:rPr>
        <w:t>тыс. рублей</w:t>
      </w:r>
      <w:r w:rsidRPr="003D0EF5">
        <w:rPr>
          <w:i/>
          <w:color w:val="000000" w:themeColor="text1"/>
          <w:sz w:val="28"/>
          <w:szCs w:val="28"/>
        </w:rPr>
        <w:t xml:space="preserve"> </w:t>
      </w:r>
      <w:r w:rsidRPr="003D0EF5">
        <w:rPr>
          <w:color w:val="000000" w:themeColor="text1"/>
          <w:sz w:val="28"/>
          <w:szCs w:val="28"/>
        </w:rPr>
        <w:t>на предоставление социальных выплат на улучшение жилищных условий молодым семьям из местного бюджета.</w:t>
      </w:r>
    </w:p>
    <w:p w:rsidR="00477B07" w:rsidRPr="003D0EF5" w:rsidRDefault="00477B07" w:rsidP="00477B0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2022</w:t>
      </w:r>
      <w:r w:rsidRPr="003D0EF5">
        <w:rPr>
          <w:color w:val="000000" w:themeColor="text1"/>
          <w:sz w:val="28"/>
          <w:szCs w:val="28"/>
        </w:rPr>
        <w:t xml:space="preserve"> году исполнение по муниципальной программе составило в сумме </w:t>
      </w:r>
      <w:r>
        <w:rPr>
          <w:color w:val="000000" w:themeColor="text1"/>
          <w:sz w:val="28"/>
          <w:szCs w:val="28"/>
        </w:rPr>
        <w:t>3 768,60</w:t>
      </w:r>
      <w:r w:rsidRPr="003D0EF5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100</w:t>
      </w:r>
      <w:r w:rsidRPr="003D0EF5">
        <w:rPr>
          <w:color w:val="000000" w:themeColor="text1"/>
          <w:sz w:val="28"/>
          <w:szCs w:val="28"/>
        </w:rPr>
        <w:t xml:space="preserve">% от плана. </w:t>
      </w:r>
    </w:p>
    <w:p w:rsidR="00477B07" w:rsidRPr="003D0EF5" w:rsidRDefault="00477B07" w:rsidP="00477B0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D0EF5">
        <w:rPr>
          <w:color w:val="000000" w:themeColor="text1"/>
          <w:sz w:val="28"/>
          <w:szCs w:val="28"/>
        </w:rPr>
        <w:t xml:space="preserve">         По сравн</w:t>
      </w:r>
      <w:r>
        <w:rPr>
          <w:color w:val="000000" w:themeColor="text1"/>
          <w:sz w:val="28"/>
          <w:szCs w:val="28"/>
        </w:rPr>
        <w:t>ению с ожидаемыми расходами 2023 года 5 399,79 тыс. рублей</w:t>
      </w:r>
      <w:r w:rsidRPr="003D0EF5">
        <w:rPr>
          <w:color w:val="000000" w:themeColor="text1"/>
          <w:sz w:val="28"/>
          <w:szCs w:val="28"/>
        </w:rPr>
        <w:t xml:space="preserve"> в проек</w:t>
      </w:r>
      <w:r>
        <w:rPr>
          <w:color w:val="000000" w:themeColor="text1"/>
          <w:sz w:val="28"/>
          <w:szCs w:val="28"/>
        </w:rPr>
        <w:t>те на 2024</w:t>
      </w:r>
      <w:r w:rsidRPr="003D0EF5">
        <w:rPr>
          <w:color w:val="000000" w:themeColor="text1"/>
          <w:sz w:val="28"/>
          <w:szCs w:val="28"/>
        </w:rPr>
        <w:t xml:space="preserve"> год расходы по муниципальной программе уменьшаются на </w:t>
      </w:r>
      <w:r>
        <w:rPr>
          <w:color w:val="000000" w:themeColor="text1"/>
          <w:sz w:val="28"/>
          <w:szCs w:val="28"/>
        </w:rPr>
        <w:t>3 565,7</w:t>
      </w:r>
      <w:r w:rsidRPr="003D0EF5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и составляют в сумме  1 834,09 тыс. рублей</w:t>
      </w:r>
      <w:r w:rsidRPr="003D0EF5">
        <w:rPr>
          <w:color w:val="000000" w:themeColor="text1"/>
          <w:sz w:val="28"/>
          <w:szCs w:val="28"/>
        </w:rPr>
        <w:t xml:space="preserve">.  </w:t>
      </w:r>
    </w:p>
    <w:p w:rsidR="00477B07" w:rsidRPr="004222BF" w:rsidRDefault="00477B07" w:rsidP="00477B0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222BF">
        <w:rPr>
          <w:color w:val="000000" w:themeColor="text1"/>
          <w:sz w:val="28"/>
          <w:szCs w:val="28"/>
        </w:rPr>
        <w:t xml:space="preserve">        Объем финансирования программы </w:t>
      </w:r>
      <w:r>
        <w:rPr>
          <w:color w:val="000000" w:themeColor="text1"/>
          <w:sz w:val="28"/>
          <w:szCs w:val="28"/>
        </w:rPr>
        <w:t xml:space="preserve">будет </w:t>
      </w:r>
      <w:r w:rsidRPr="004222BF">
        <w:rPr>
          <w:color w:val="000000" w:themeColor="text1"/>
          <w:sz w:val="28"/>
          <w:szCs w:val="28"/>
        </w:rPr>
        <w:t>уточнят</w:t>
      </w:r>
      <w:r>
        <w:rPr>
          <w:color w:val="000000" w:themeColor="text1"/>
          <w:sz w:val="28"/>
          <w:szCs w:val="28"/>
        </w:rPr>
        <w:t>ь</w:t>
      </w:r>
      <w:r w:rsidRPr="004222BF">
        <w:rPr>
          <w:color w:val="000000" w:themeColor="text1"/>
          <w:sz w:val="28"/>
          <w:szCs w:val="28"/>
        </w:rPr>
        <w:t>ся при формировании районного бюджета, исходя из возможностей районного бюджета и затрат, необходимых для реализации.</w:t>
      </w:r>
    </w:p>
    <w:p w:rsidR="008C74E1" w:rsidRDefault="00477B07" w:rsidP="00477B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2BF">
        <w:rPr>
          <w:color w:val="000000" w:themeColor="text1"/>
          <w:sz w:val="28"/>
          <w:szCs w:val="28"/>
        </w:rPr>
        <w:t xml:space="preserve"> </w:t>
      </w:r>
      <w:r w:rsidR="0032348F">
        <w:rPr>
          <w:color w:val="000000" w:themeColor="text1"/>
          <w:sz w:val="28"/>
          <w:szCs w:val="28"/>
        </w:rPr>
        <w:t xml:space="preserve">        </w:t>
      </w:r>
      <w:r w:rsidRPr="004222BF">
        <w:rPr>
          <w:color w:val="000000" w:themeColor="text1"/>
          <w:sz w:val="28"/>
          <w:szCs w:val="28"/>
        </w:rPr>
        <w:t>В проекте бюджета источником финансирования муниципальной программы определены средства местного бюджета.</w:t>
      </w:r>
    </w:p>
    <w:p w:rsidR="008C74E1" w:rsidRDefault="008C74E1" w:rsidP="00913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F5C" w:rsidRPr="005074A0" w:rsidRDefault="00B63F5C" w:rsidP="00B63F5C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74A0">
        <w:rPr>
          <w:b/>
          <w:color w:val="000000" w:themeColor="text1"/>
          <w:sz w:val="28"/>
          <w:szCs w:val="28"/>
        </w:rPr>
        <w:t>Анализ проекта муниципальной программы «Социальная поддержка населения в муниципальном образовании «Эхирит</w:t>
      </w:r>
      <w:r>
        <w:rPr>
          <w:b/>
          <w:color w:val="000000" w:themeColor="text1"/>
          <w:sz w:val="28"/>
          <w:szCs w:val="28"/>
        </w:rPr>
        <w:t>-Булагатский район» на 2024-2028</w:t>
      </w:r>
      <w:r w:rsidRPr="005074A0">
        <w:rPr>
          <w:b/>
          <w:color w:val="000000" w:themeColor="text1"/>
          <w:sz w:val="28"/>
          <w:szCs w:val="28"/>
        </w:rPr>
        <w:t xml:space="preserve"> годы»».</w:t>
      </w:r>
    </w:p>
    <w:p w:rsidR="00B63F5C" w:rsidRPr="009F1794" w:rsidRDefault="00B63F5C" w:rsidP="00B63F5C">
      <w:pPr>
        <w:ind w:firstLine="567"/>
        <w:jc w:val="both"/>
        <w:rPr>
          <w:b/>
          <w:color w:val="FF0000"/>
          <w:sz w:val="28"/>
          <w:szCs w:val="28"/>
        </w:rPr>
      </w:pPr>
    </w:p>
    <w:p w:rsidR="00B63F5C" w:rsidRDefault="00B63F5C" w:rsidP="00B63F5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5074A0">
        <w:rPr>
          <w:color w:val="000000" w:themeColor="text1"/>
          <w:sz w:val="28"/>
          <w:szCs w:val="28"/>
        </w:rPr>
        <w:t xml:space="preserve"> Субъектом бюджетного планирования данной программы является Администрация муниципального образования. </w:t>
      </w:r>
    </w:p>
    <w:p w:rsidR="00B63F5C" w:rsidRDefault="00B63F5C" w:rsidP="00B63F5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074A0">
        <w:rPr>
          <w:color w:val="000000" w:themeColor="text1"/>
          <w:sz w:val="28"/>
          <w:szCs w:val="28"/>
        </w:rPr>
        <w:t>Цель муниципальной программы - повышение эффективности по социальной защите населения.</w:t>
      </w:r>
    </w:p>
    <w:p w:rsidR="00B63F5C" w:rsidRPr="005074A0" w:rsidRDefault="00B63F5C" w:rsidP="00B63F5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грамма реализует задачу - п</w:t>
      </w:r>
      <w:r w:rsidRPr="009E4854">
        <w:rPr>
          <w:color w:val="000000" w:themeColor="text1"/>
          <w:sz w:val="28"/>
          <w:szCs w:val="28"/>
        </w:rPr>
        <w:t>овышение качества жизни отдельных категорий граждан, в том числе находящихся в трудной жизненной  ситуации, путем оказания им адресной  социальной поддержки.</w:t>
      </w:r>
    </w:p>
    <w:p w:rsidR="00B63F5C" w:rsidRPr="006F4237" w:rsidRDefault="00B63F5C" w:rsidP="00B63F5C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9F1794">
        <w:rPr>
          <w:color w:val="FF0000"/>
          <w:sz w:val="28"/>
          <w:szCs w:val="28"/>
        </w:rPr>
        <w:t xml:space="preserve"> </w:t>
      </w:r>
      <w:r w:rsidRPr="006F4237">
        <w:rPr>
          <w:color w:val="000000" w:themeColor="text1"/>
          <w:sz w:val="28"/>
          <w:szCs w:val="28"/>
        </w:rPr>
        <w:t xml:space="preserve">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6F4237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 xml:space="preserve">7 586,70  тыс. </w:t>
      </w:r>
      <w:r w:rsidRPr="006F4237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по КЦСР 82 0 00 00000</w:t>
      </w:r>
      <w:r w:rsidRPr="007A5F8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На плановый период 2025-2026</w:t>
      </w:r>
      <w:r w:rsidRPr="006F4237">
        <w:rPr>
          <w:color w:val="000000" w:themeColor="text1"/>
          <w:sz w:val="28"/>
          <w:szCs w:val="28"/>
        </w:rPr>
        <w:t xml:space="preserve"> годов финансирование предусматривается </w:t>
      </w:r>
      <w:r>
        <w:rPr>
          <w:color w:val="000000" w:themeColor="text1"/>
          <w:sz w:val="28"/>
          <w:szCs w:val="28"/>
        </w:rPr>
        <w:t>7 286,70 тыс. рублей в 2025году и 6 986,70 тыс</w:t>
      </w:r>
      <w:r w:rsidRPr="006F4237">
        <w:rPr>
          <w:color w:val="000000" w:themeColor="text1"/>
          <w:sz w:val="28"/>
          <w:szCs w:val="28"/>
        </w:rPr>
        <w:t xml:space="preserve">. рублей </w:t>
      </w:r>
      <w:r>
        <w:rPr>
          <w:color w:val="000000" w:themeColor="text1"/>
          <w:sz w:val="28"/>
          <w:szCs w:val="28"/>
        </w:rPr>
        <w:t>в 2026году</w:t>
      </w:r>
      <w:r w:rsidRPr="006F4237">
        <w:rPr>
          <w:color w:val="000000" w:themeColor="text1"/>
          <w:sz w:val="28"/>
          <w:szCs w:val="28"/>
        </w:rPr>
        <w:t>.</w:t>
      </w:r>
    </w:p>
    <w:p w:rsidR="00B63F5C" w:rsidRPr="0053379E" w:rsidRDefault="00B63F5C" w:rsidP="00B63F5C">
      <w:pPr>
        <w:pStyle w:val="22"/>
        <w:tabs>
          <w:tab w:val="left" w:pos="709"/>
          <w:tab w:val="left" w:pos="900"/>
        </w:tabs>
        <w:spacing w:after="0" w:line="24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53379E">
        <w:rPr>
          <w:color w:val="000000" w:themeColor="text1"/>
          <w:sz w:val="28"/>
          <w:szCs w:val="28"/>
        </w:rPr>
        <w:t>Муниципальная программа содержит 2 подпрограммы:</w:t>
      </w:r>
    </w:p>
    <w:p w:rsidR="00B63F5C" w:rsidRDefault="00B63F5C" w:rsidP="00B63F5C">
      <w:pPr>
        <w:jc w:val="both"/>
        <w:rPr>
          <w:color w:val="000000" w:themeColor="text1"/>
          <w:sz w:val="28"/>
          <w:szCs w:val="28"/>
        </w:rPr>
      </w:pPr>
      <w:r w:rsidRPr="0053379E">
        <w:rPr>
          <w:color w:val="000000" w:themeColor="text1"/>
          <w:sz w:val="28"/>
          <w:szCs w:val="28"/>
        </w:rPr>
        <w:t xml:space="preserve">        1.«</w:t>
      </w:r>
      <w:r w:rsidRPr="0053379E">
        <w:rPr>
          <w:i/>
          <w:color w:val="000000" w:themeColor="text1"/>
          <w:sz w:val="28"/>
          <w:szCs w:val="28"/>
        </w:rPr>
        <w:t xml:space="preserve">Обеспечение предоставления мер социальной поддержки в муниципальном образовании "Эхирит-Булагатский район" на 2024-2028 годы». </w:t>
      </w:r>
      <w:r w:rsidRPr="0053379E">
        <w:rPr>
          <w:color w:val="000000" w:themeColor="text1"/>
          <w:sz w:val="28"/>
          <w:szCs w:val="28"/>
        </w:rPr>
        <w:t xml:space="preserve">Расходы предусмотрены </w:t>
      </w:r>
      <w:r>
        <w:rPr>
          <w:color w:val="000000" w:themeColor="text1"/>
          <w:sz w:val="28"/>
          <w:szCs w:val="28"/>
        </w:rPr>
        <w:t>в сумме 6 401,40</w:t>
      </w:r>
      <w:r w:rsidRPr="0053379E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на следующие мероприятия:</w:t>
      </w:r>
    </w:p>
    <w:p w:rsidR="00B63F5C" w:rsidRDefault="00B63F5C" w:rsidP="00B63F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53379E">
        <w:rPr>
          <w:color w:val="000000" w:themeColor="text1"/>
          <w:sz w:val="28"/>
          <w:szCs w:val="28"/>
        </w:rPr>
        <w:t xml:space="preserve"> на доплаты к трудовой пенсии по старости гражданам, замещавшим муниципальные должности</w:t>
      </w:r>
      <w:r>
        <w:rPr>
          <w:color w:val="000000" w:themeColor="text1"/>
          <w:sz w:val="28"/>
          <w:szCs w:val="28"/>
        </w:rPr>
        <w:t xml:space="preserve"> в сумме 6 257,40 тыс. рублей;</w:t>
      </w:r>
    </w:p>
    <w:p w:rsidR="00B63F5C" w:rsidRPr="0053379E" w:rsidRDefault="00B63F5C" w:rsidP="00B63F5C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на </w:t>
      </w:r>
      <w:r w:rsidRPr="0053379E">
        <w:rPr>
          <w:color w:val="000000" w:themeColor="text1"/>
          <w:sz w:val="28"/>
          <w:szCs w:val="28"/>
        </w:rPr>
        <w:t>выплаты гражданам, удостоенным знака «Почетный гражданин Эхирит – Булагатского района»</w:t>
      </w:r>
      <w:r>
        <w:rPr>
          <w:color w:val="000000" w:themeColor="text1"/>
          <w:sz w:val="28"/>
          <w:szCs w:val="28"/>
        </w:rPr>
        <w:t xml:space="preserve"> в сумме 144,00 тыс. рублей</w:t>
      </w:r>
      <w:r w:rsidRPr="0053379E">
        <w:rPr>
          <w:color w:val="000000" w:themeColor="text1"/>
          <w:sz w:val="28"/>
          <w:szCs w:val="28"/>
        </w:rPr>
        <w:t>.</w:t>
      </w:r>
    </w:p>
    <w:p w:rsidR="00B63F5C" w:rsidRPr="0053379E" w:rsidRDefault="00B63F5C" w:rsidP="00B63F5C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53379E">
        <w:rPr>
          <w:bCs/>
          <w:i/>
          <w:color w:val="000000" w:themeColor="text1"/>
          <w:sz w:val="28"/>
          <w:szCs w:val="28"/>
        </w:rPr>
        <w:t xml:space="preserve">       </w:t>
      </w:r>
      <w:r w:rsidRPr="0053379E">
        <w:rPr>
          <w:bCs/>
          <w:color w:val="000000" w:themeColor="text1"/>
          <w:sz w:val="28"/>
          <w:szCs w:val="28"/>
        </w:rPr>
        <w:t>2.</w:t>
      </w:r>
      <w:r w:rsidRPr="0053379E">
        <w:rPr>
          <w:bCs/>
          <w:i/>
          <w:color w:val="000000" w:themeColor="text1"/>
          <w:sz w:val="28"/>
          <w:szCs w:val="28"/>
        </w:rPr>
        <w:t xml:space="preserve">«Доступная среда на 2020-2025годы». </w:t>
      </w:r>
      <w:r w:rsidRPr="0053379E">
        <w:rPr>
          <w:bCs/>
          <w:color w:val="000000" w:themeColor="text1"/>
          <w:sz w:val="28"/>
          <w:szCs w:val="28"/>
        </w:rPr>
        <w:t>Расходы предусмотрены</w:t>
      </w:r>
      <w:r w:rsidRPr="0053379E">
        <w:rPr>
          <w:bCs/>
          <w:i/>
          <w:color w:val="000000" w:themeColor="text1"/>
          <w:sz w:val="28"/>
          <w:szCs w:val="28"/>
        </w:rPr>
        <w:t xml:space="preserve">  </w:t>
      </w:r>
      <w:r w:rsidRPr="0053379E">
        <w:rPr>
          <w:bCs/>
          <w:color w:val="000000" w:themeColor="text1"/>
          <w:sz w:val="28"/>
          <w:szCs w:val="28"/>
        </w:rPr>
        <w:t xml:space="preserve">в сумме </w:t>
      </w:r>
      <w:r>
        <w:rPr>
          <w:bCs/>
          <w:color w:val="000000" w:themeColor="text1"/>
          <w:sz w:val="28"/>
          <w:szCs w:val="28"/>
        </w:rPr>
        <w:t>1 185,30</w:t>
      </w:r>
      <w:r w:rsidRPr="0053379E">
        <w:rPr>
          <w:bCs/>
          <w:color w:val="000000" w:themeColor="text1"/>
          <w:sz w:val="28"/>
          <w:szCs w:val="28"/>
        </w:rPr>
        <w:t xml:space="preserve"> тыс. рублей и будут осуществляться по следующим мероприятиям:</w:t>
      </w:r>
    </w:p>
    <w:p w:rsidR="00B63F5C" w:rsidRPr="001F108A" w:rsidRDefault="00B63F5C" w:rsidP="00B63F5C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1F108A">
        <w:rPr>
          <w:bCs/>
          <w:color w:val="000000" w:themeColor="text1"/>
          <w:sz w:val="28"/>
          <w:szCs w:val="28"/>
        </w:rPr>
        <w:t xml:space="preserve">      -обеспечение детей-инвалидов, посещающих образовательные организации горячим питанием в сумме </w:t>
      </w:r>
      <w:r>
        <w:rPr>
          <w:bCs/>
          <w:color w:val="000000" w:themeColor="text1"/>
          <w:sz w:val="28"/>
          <w:szCs w:val="28"/>
        </w:rPr>
        <w:t>174,30</w:t>
      </w:r>
      <w:r w:rsidRPr="001F108A">
        <w:rPr>
          <w:bCs/>
          <w:color w:val="000000" w:themeColor="text1"/>
          <w:sz w:val="28"/>
          <w:szCs w:val="28"/>
        </w:rPr>
        <w:t xml:space="preserve"> тыс. рублей;</w:t>
      </w:r>
      <w:r>
        <w:rPr>
          <w:bCs/>
          <w:color w:val="000000" w:themeColor="text1"/>
          <w:sz w:val="28"/>
          <w:szCs w:val="28"/>
        </w:rPr>
        <w:t xml:space="preserve">     </w:t>
      </w:r>
    </w:p>
    <w:p w:rsidR="00B63F5C" w:rsidRPr="001F108A" w:rsidRDefault="00B63F5C" w:rsidP="00B63F5C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</w:t>
      </w:r>
      <w:r w:rsidRPr="001F108A">
        <w:rPr>
          <w:bCs/>
          <w:color w:val="000000" w:themeColor="text1"/>
          <w:sz w:val="28"/>
          <w:szCs w:val="28"/>
        </w:rPr>
        <w:t>- повышение уровня, доступности объектов и услуг муниципальных учреждений -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е других строительных работ и работ по благоустройству территорий в сумме 600,0 тыс. рублей;</w:t>
      </w:r>
    </w:p>
    <w:p w:rsidR="00B63F5C" w:rsidRPr="001F108A" w:rsidRDefault="00B63F5C" w:rsidP="00B63F5C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1F108A">
        <w:rPr>
          <w:bCs/>
          <w:color w:val="000000" w:themeColor="text1"/>
          <w:sz w:val="28"/>
          <w:szCs w:val="28"/>
        </w:rPr>
        <w:t xml:space="preserve">       - расходы на социальную адаптацию и интеграцию инвалидов в сумме 60,0 тыс. рублей;</w:t>
      </w:r>
    </w:p>
    <w:p w:rsidR="00B63F5C" w:rsidRDefault="00B63F5C" w:rsidP="00B63F5C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1F108A">
        <w:rPr>
          <w:bCs/>
          <w:color w:val="000000" w:themeColor="text1"/>
          <w:sz w:val="28"/>
          <w:szCs w:val="28"/>
        </w:rPr>
        <w:t xml:space="preserve">      </w:t>
      </w:r>
      <w:r>
        <w:rPr>
          <w:bCs/>
          <w:color w:val="000000" w:themeColor="text1"/>
          <w:sz w:val="28"/>
          <w:szCs w:val="28"/>
        </w:rPr>
        <w:t xml:space="preserve"> -</w:t>
      </w:r>
      <w:r w:rsidRPr="001F108A">
        <w:rPr>
          <w:bCs/>
          <w:color w:val="000000" w:themeColor="text1"/>
          <w:sz w:val="28"/>
          <w:szCs w:val="28"/>
        </w:rPr>
        <w:t xml:space="preserve">расходы на сотрудничество с первичными общественными организациями в сумме </w:t>
      </w:r>
      <w:r>
        <w:rPr>
          <w:bCs/>
          <w:color w:val="000000" w:themeColor="text1"/>
          <w:sz w:val="28"/>
          <w:szCs w:val="28"/>
        </w:rPr>
        <w:t>206,50 тыс. рублей;</w:t>
      </w:r>
    </w:p>
    <w:p w:rsidR="00B63F5C" w:rsidRDefault="00B63F5C" w:rsidP="00B63F5C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- проведение праздничных мероприятий  к 79- летию  Победы в Великой Отечественной войне в сумме 144,50 рублей. </w:t>
      </w:r>
    </w:p>
    <w:p w:rsidR="00B63F5C" w:rsidRPr="007174E7" w:rsidRDefault="00B63F5C" w:rsidP="00B63F5C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Pr="007174E7">
        <w:rPr>
          <w:color w:val="000000" w:themeColor="text1"/>
          <w:sz w:val="28"/>
          <w:szCs w:val="28"/>
        </w:rPr>
        <w:t xml:space="preserve">В 2022 году исполнение по программе составило </w:t>
      </w:r>
      <w:r>
        <w:rPr>
          <w:color w:val="000000" w:themeColor="text1"/>
          <w:sz w:val="28"/>
          <w:szCs w:val="28"/>
        </w:rPr>
        <w:t>12 626,41</w:t>
      </w:r>
      <w:r w:rsidRPr="007174E7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99,00</w:t>
      </w:r>
      <w:r w:rsidRPr="007174E7">
        <w:rPr>
          <w:color w:val="000000" w:themeColor="text1"/>
          <w:sz w:val="28"/>
          <w:szCs w:val="28"/>
        </w:rPr>
        <w:t xml:space="preserve"> процентов</w:t>
      </w:r>
      <w:r>
        <w:rPr>
          <w:color w:val="000000" w:themeColor="text1"/>
          <w:sz w:val="28"/>
          <w:szCs w:val="28"/>
        </w:rPr>
        <w:t xml:space="preserve"> от плановых назначений</w:t>
      </w:r>
      <w:r w:rsidRPr="007174E7">
        <w:rPr>
          <w:color w:val="000000" w:themeColor="text1"/>
          <w:sz w:val="28"/>
          <w:szCs w:val="28"/>
        </w:rPr>
        <w:t xml:space="preserve">.    </w:t>
      </w:r>
    </w:p>
    <w:p w:rsidR="00B63F5C" w:rsidRPr="007174E7" w:rsidRDefault="00B63F5C" w:rsidP="00B63F5C">
      <w:pPr>
        <w:pStyle w:val="Default"/>
        <w:jc w:val="both"/>
        <w:rPr>
          <w:color w:val="000000" w:themeColor="text1"/>
          <w:sz w:val="28"/>
          <w:szCs w:val="28"/>
        </w:rPr>
      </w:pPr>
      <w:r w:rsidRPr="007174E7">
        <w:rPr>
          <w:color w:val="000000" w:themeColor="text1"/>
          <w:sz w:val="28"/>
          <w:szCs w:val="28"/>
        </w:rPr>
        <w:t xml:space="preserve">        </w:t>
      </w:r>
      <w:r w:rsidRPr="007174E7">
        <w:rPr>
          <w:bCs/>
          <w:color w:val="000000" w:themeColor="text1"/>
          <w:sz w:val="28"/>
          <w:szCs w:val="28"/>
        </w:rPr>
        <w:t>В сравне</w:t>
      </w:r>
      <w:r>
        <w:rPr>
          <w:bCs/>
          <w:color w:val="000000" w:themeColor="text1"/>
          <w:sz w:val="28"/>
          <w:szCs w:val="28"/>
        </w:rPr>
        <w:t>нии с ожидаемым исполнением 2023</w:t>
      </w:r>
      <w:r w:rsidRPr="007174E7">
        <w:rPr>
          <w:bCs/>
          <w:color w:val="000000" w:themeColor="text1"/>
          <w:sz w:val="28"/>
          <w:szCs w:val="28"/>
        </w:rPr>
        <w:t xml:space="preserve"> года </w:t>
      </w:r>
      <w:r>
        <w:rPr>
          <w:bCs/>
          <w:color w:val="000000" w:themeColor="text1"/>
          <w:sz w:val="28"/>
          <w:szCs w:val="28"/>
        </w:rPr>
        <w:t>7 343,47тыс. рублей,</w:t>
      </w:r>
      <w:r w:rsidRPr="007174E7">
        <w:rPr>
          <w:bCs/>
          <w:color w:val="000000" w:themeColor="text1"/>
          <w:sz w:val="28"/>
          <w:szCs w:val="28"/>
        </w:rPr>
        <w:t xml:space="preserve"> </w:t>
      </w:r>
      <w:r w:rsidRPr="007174E7">
        <w:rPr>
          <w:color w:val="000000" w:themeColor="text1"/>
          <w:sz w:val="28"/>
          <w:szCs w:val="28"/>
        </w:rPr>
        <w:t>объем</w:t>
      </w:r>
      <w:r>
        <w:rPr>
          <w:color w:val="000000" w:themeColor="text1"/>
          <w:sz w:val="28"/>
          <w:szCs w:val="28"/>
        </w:rPr>
        <w:t xml:space="preserve"> финансирования программы в 2024</w:t>
      </w:r>
      <w:r w:rsidRPr="007174E7">
        <w:rPr>
          <w:color w:val="000000" w:themeColor="text1"/>
          <w:sz w:val="28"/>
          <w:szCs w:val="28"/>
        </w:rPr>
        <w:t xml:space="preserve"> году предусмотрен </w:t>
      </w:r>
      <w:r w:rsidRPr="007174E7">
        <w:rPr>
          <w:bCs/>
          <w:color w:val="000000" w:themeColor="text1"/>
          <w:sz w:val="28"/>
          <w:szCs w:val="28"/>
        </w:rPr>
        <w:t>с у</w:t>
      </w:r>
      <w:r>
        <w:rPr>
          <w:bCs/>
          <w:color w:val="000000" w:themeColor="text1"/>
          <w:sz w:val="28"/>
          <w:szCs w:val="28"/>
        </w:rPr>
        <w:t xml:space="preserve">величением </w:t>
      </w:r>
      <w:r w:rsidRPr="007174E7">
        <w:rPr>
          <w:bCs/>
          <w:color w:val="000000" w:themeColor="text1"/>
          <w:sz w:val="28"/>
          <w:szCs w:val="28"/>
        </w:rPr>
        <w:t xml:space="preserve"> расходов на </w:t>
      </w:r>
      <w:r>
        <w:rPr>
          <w:bCs/>
          <w:color w:val="000000" w:themeColor="text1"/>
          <w:sz w:val="28"/>
          <w:szCs w:val="28"/>
        </w:rPr>
        <w:t>243,23 тыс.</w:t>
      </w:r>
      <w:r w:rsidRPr="007174E7">
        <w:rPr>
          <w:bCs/>
          <w:color w:val="000000" w:themeColor="text1"/>
          <w:sz w:val="28"/>
          <w:szCs w:val="28"/>
        </w:rPr>
        <w:t xml:space="preserve"> рублей </w:t>
      </w:r>
      <w:r>
        <w:rPr>
          <w:color w:val="000000" w:themeColor="text1"/>
          <w:sz w:val="28"/>
          <w:szCs w:val="28"/>
        </w:rPr>
        <w:t>и составляют в сумме 7 586,70 тыс. рублей.</w:t>
      </w:r>
      <w:r w:rsidRPr="007174E7">
        <w:rPr>
          <w:color w:val="000000" w:themeColor="text1"/>
          <w:sz w:val="28"/>
          <w:szCs w:val="28"/>
        </w:rPr>
        <w:t xml:space="preserve">    </w:t>
      </w:r>
    </w:p>
    <w:p w:rsidR="00B63F5C" w:rsidRDefault="00B63F5C" w:rsidP="00B63F5C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9957F5">
        <w:rPr>
          <w:bCs/>
          <w:color w:val="000000" w:themeColor="text1"/>
          <w:sz w:val="28"/>
          <w:szCs w:val="28"/>
        </w:rPr>
        <w:t xml:space="preserve">        Источниками финансирования определены средства местного бюджетов.</w:t>
      </w:r>
    </w:p>
    <w:p w:rsidR="00B63F5C" w:rsidRPr="009957F5" w:rsidRDefault="00B63F5C" w:rsidP="00B63F5C">
      <w:pPr>
        <w:pStyle w:val="Default"/>
        <w:jc w:val="both"/>
        <w:rPr>
          <w:color w:val="000000" w:themeColor="text1"/>
          <w:sz w:val="28"/>
          <w:szCs w:val="28"/>
        </w:rPr>
      </w:pPr>
      <w:r w:rsidRPr="004905FB">
        <w:rPr>
          <w:b/>
          <w:color w:val="FF0000"/>
          <w:sz w:val="28"/>
          <w:szCs w:val="28"/>
        </w:rPr>
        <w:t xml:space="preserve"> </w:t>
      </w:r>
    </w:p>
    <w:p w:rsidR="00B63F5C" w:rsidRDefault="00B63F5C" w:rsidP="00B63F5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9957F5">
        <w:rPr>
          <w:b/>
          <w:color w:val="000000" w:themeColor="text1"/>
          <w:sz w:val="28"/>
          <w:szCs w:val="28"/>
        </w:rPr>
        <w:t>Анализ муниципальной программы «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"Эхирит-Булагатский район" на 2020-2030 годы»».</w:t>
      </w:r>
    </w:p>
    <w:p w:rsidR="00535660" w:rsidRPr="009957F5" w:rsidRDefault="00535660" w:rsidP="00B63F5C">
      <w:pPr>
        <w:jc w:val="both"/>
        <w:rPr>
          <w:b/>
          <w:color w:val="000000" w:themeColor="text1"/>
          <w:sz w:val="28"/>
          <w:szCs w:val="28"/>
        </w:rPr>
      </w:pPr>
    </w:p>
    <w:p w:rsidR="00B63F5C" w:rsidRPr="004A4F54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A4F54">
        <w:rPr>
          <w:color w:val="000000" w:themeColor="text1"/>
          <w:sz w:val="28"/>
          <w:szCs w:val="28"/>
        </w:rPr>
        <w:t xml:space="preserve">       Субъектом бюджетного планирования данной программы является муниципальное казенное учреждение «По делам ГО, ЧС и ЕДДС» МО «Эхирит-Булагатский район». </w:t>
      </w:r>
    </w:p>
    <w:p w:rsidR="00B63F5C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A4F54">
        <w:rPr>
          <w:color w:val="000000" w:themeColor="text1"/>
          <w:sz w:val="28"/>
          <w:szCs w:val="28"/>
        </w:rPr>
        <w:t xml:space="preserve">      Целью муниципальной программы является обеспечение комплексных мер противодействия чрезвычайным ситуациям природного и техногенного характера.</w:t>
      </w:r>
    </w:p>
    <w:p w:rsidR="00B63F5C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Программа реализует следующие задачи:</w:t>
      </w:r>
    </w:p>
    <w:p w:rsidR="00B63F5C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9F5F66">
        <w:rPr>
          <w:color w:val="000000" w:themeColor="text1"/>
          <w:sz w:val="28"/>
          <w:szCs w:val="28"/>
        </w:rPr>
        <w:t>снижение рисков и смягчение последствий чрезвычайной ситуации природного и техногенного характера;</w:t>
      </w:r>
    </w:p>
    <w:p w:rsidR="00B63F5C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9F5F66">
        <w:t xml:space="preserve"> </w:t>
      </w:r>
      <w:r w:rsidRPr="009F5F66">
        <w:rPr>
          <w:color w:val="000000" w:themeColor="text1"/>
          <w:sz w:val="28"/>
          <w:szCs w:val="28"/>
        </w:rPr>
        <w:t>обеспечение пожарной безопасности;</w:t>
      </w:r>
    </w:p>
    <w:p w:rsidR="00B63F5C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9F5F66">
        <w:t xml:space="preserve"> </w:t>
      </w:r>
      <w:r w:rsidRPr="009F5F66">
        <w:rPr>
          <w:color w:val="000000" w:themeColor="text1"/>
          <w:sz w:val="28"/>
          <w:szCs w:val="28"/>
        </w:rPr>
        <w:t xml:space="preserve"> обеспечение мобилизационных мероприятий гражданской обороны;</w:t>
      </w:r>
    </w:p>
    <w:p w:rsidR="00B63F5C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</w:t>
      </w:r>
      <w:r w:rsidRPr="009F5F66">
        <w:rPr>
          <w:color w:val="000000" w:themeColor="text1"/>
          <w:sz w:val="28"/>
          <w:szCs w:val="28"/>
        </w:rPr>
        <w:t>развитие и функционирование Единой дежурно-диспетчерской службы</w:t>
      </w:r>
      <w:r>
        <w:rPr>
          <w:color w:val="000000" w:themeColor="text1"/>
          <w:sz w:val="28"/>
          <w:szCs w:val="28"/>
        </w:rPr>
        <w:t>;</w:t>
      </w:r>
    </w:p>
    <w:p w:rsidR="00B63F5C" w:rsidRPr="004A4F54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</w:t>
      </w:r>
      <w:r w:rsidRPr="009F5F66">
        <w:rPr>
          <w:color w:val="000000" w:themeColor="text1"/>
          <w:sz w:val="28"/>
          <w:szCs w:val="28"/>
        </w:rPr>
        <w:t>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</w:r>
      <w:r>
        <w:rPr>
          <w:color w:val="000000" w:themeColor="text1"/>
          <w:sz w:val="28"/>
          <w:szCs w:val="28"/>
        </w:rPr>
        <w:t>.</w:t>
      </w:r>
    </w:p>
    <w:p w:rsidR="00B63F5C" w:rsidRPr="009F5F66" w:rsidRDefault="00B63F5C" w:rsidP="00B63F5C">
      <w:pPr>
        <w:jc w:val="both"/>
        <w:rPr>
          <w:color w:val="000000" w:themeColor="text1"/>
          <w:sz w:val="28"/>
          <w:szCs w:val="28"/>
        </w:rPr>
      </w:pPr>
      <w:r w:rsidRPr="009F5F66">
        <w:rPr>
          <w:color w:val="000000" w:themeColor="text1"/>
          <w:sz w:val="28"/>
          <w:szCs w:val="28"/>
        </w:rPr>
        <w:t xml:space="preserve">      Бюджетные  ассигнования  на  ре</w:t>
      </w:r>
      <w:r>
        <w:rPr>
          <w:color w:val="000000" w:themeColor="text1"/>
          <w:sz w:val="28"/>
          <w:szCs w:val="28"/>
        </w:rPr>
        <w:t>ализацию  программы  на  2024</w:t>
      </w:r>
      <w:r w:rsidRPr="009F5F66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11 037,92</w:t>
      </w:r>
      <w:r w:rsidRPr="009F5F66">
        <w:rPr>
          <w:color w:val="000000" w:themeColor="text1"/>
          <w:sz w:val="28"/>
          <w:szCs w:val="28"/>
        </w:rPr>
        <w:t xml:space="preserve">  тыс.  рублей по  КЦСР  84 0 00 00000. </w:t>
      </w:r>
      <w:r>
        <w:rPr>
          <w:color w:val="000000" w:themeColor="text1"/>
          <w:sz w:val="28"/>
          <w:szCs w:val="28"/>
        </w:rPr>
        <w:t>На плановый период 2025-2026</w:t>
      </w:r>
      <w:r w:rsidRPr="009F5F66">
        <w:rPr>
          <w:color w:val="000000" w:themeColor="text1"/>
          <w:sz w:val="28"/>
          <w:szCs w:val="28"/>
        </w:rPr>
        <w:t xml:space="preserve"> годов финансирование предусматривается </w:t>
      </w:r>
      <w:r>
        <w:rPr>
          <w:color w:val="000000" w:themeColor="text1"/>
          <w:sz w:val="28"/>
          <w:szCs w:val="28"/>
        </w:rPr>
        <w:t>в сумме 14 424,60</w:t>
      </w:r>
      <w:r w:rsidRPr="009F5F66">
        <w:rPr>
          <w:color w:val="000000" w:themeColor="text1"/>
          <w:sz w:val="28"/>
          <w:szCs w:val="28"/>
        </w:rPr>
        <w:t xml:space="preserve"> тыс. рублей ежегодно.</w:t>
      </w:r>
    </w:p>
    <w:p w:rsidR="00B63F5C" w:rsidRPr="000446E5" w:rsidRDefault="00B63F5C" w:rsidP="00B63F5C">
      <w:pPr>
        <w:jc w:val="both"/>
        <w:rPr>
          <w:color w:val="000000" w:themeColor="text1"/>
          <w:sz w:val="28"/>
          <w:szCs w:val="28"/>
        </w:rPr>
      </w:pPr>
      <w:r w:rsidRPr="000446E5">
        <w:rPr>
          <w:color w:val="000000" w:themeColor="text1"/>
          <w:sz w:val="28"/>
          <w:szCs w:val="28"/>
        </w:rPr>
        <w:t xml:space="preserve">      Муниципальная программа не содержит подпрограмм.</w:t>
      </w:r>
    </w:p>
    <w:p w:rsidR="00B63F5C" w:rsidRPr="000446E5" w:rsidRDefault="00B63F5C" w:rsidP="00B63F5C">
      <w:pPr>
        <w:jc w:val="both"/>
        <w:rPr>
          <w:color w:val="000000" w:themeColor="text1"/>
          <w:sz w:val="28"/>
          <w:szCs w:val="28"/>
        </w:rPr>
      </w:pPr>
      <w:r w:rsidRPr="000446E5">
        <w:rPr>
          <w:color w:val="000000" w:themeColor="text1"/>
          <w:sz w:val="28"/>
          <w:szCs w:val="28"/>
        </w:rPr>
        <w:t xml:space="preserve">      В рамках программы планируется реализация следующих основных мероприятий: </w:t>
      </w:r>
    </w:p>
    <w:p w:rsidR="00B63F5C" w:rsidRPr="000446E5" w:rsidRDefault="00B63F5C" w:rsidP="00B63F5C">
      <w:pPr>
        <w:jc w:val="both"/>
        <w:rPr>
          <w:bCs/>
          <w:color w:val="000000" w:themeColor="text1"/>
          <w:sz w:val="28"/>
          <w:szCs w:val="28"/>
        </w:rPr>
      </w:pPr>
      <w:r w:rsidRPr="000446E5">
        <w:rPr>
          <w:color w:val="000000" w:themeColor="text1"/>
          <w:sz w:val="28"/>
          <w:szCs w:val="28"/>
        </w:rPr>
        <w:t xml:space="preserve">   </w:t>
      </w:r>
      <w:r w:rsidRPr="000446E5">
        <w:rPr>
          <w:bCs/>
          <w:color w:val="000000" w:themeColor="text1"/>
          <w:sz w:val="28"/>
          <w:szCs w:val="28"/>
        </w:rPr>
        <w:t xml:space="preserve">   -защита населения и территорий от ЧС техногенного и природного характера. Осуществление мероприятий по ГО и ПБ в сумме </w:t>
      </w:r>
      <w:r>
        <w:rPr>
          <w:bCs/>
          <w:color w:val="000000" w:themeColor="text1"/>
          <w:sz w:val="28"/>
          <w:szCs w:val="28"/>
        </w:rPr>
        <w:t>7 257,10</w:t>
      </w:r>
      <w:r w:rsidRPr="000446E5">
        <w:rPr>
          <w:bCs/>
          <w:color w:val="000000" w:themeColor="text1"/>
          <w:sz w:val="28"/>
          <w:szCs w:val="28"/>
        </w:rPr>
        <w:t xml:space="preserve"> тыс. рублей;</w:t>
      </w:r>
    </w:p>
    <w:p w:rsidR="00B63F5C" w:rsidRPr="000446E5" w:rsidRDefault="00B63F5C" w:rsidP="00B63F5C">
      <w:pPr>
        <w:jc w:val="both"/>
        <w:rPr>
          <w:bCs/>
          <w:color w:val="000000" w:themeColor="text1"/>
          <w:sz w:val="28"/>
          <w:szCs w:val="28"/>
        </w:rPr>
      </w:pPr>
      <w:r w:rsidRPr="000446E5">
        <w:rPr>
          <w:bCs/>
          <w:color w:val="000000" w:themeColor="text1"/>
          <w:sz w:val="28"/>
          <w:szCs w:val="28"/>
        </w:rPr>
        <w:t xml:space="preserve">      -развитие ЕДДС, установка системы оповещения насел</w:t>
      </w:r>
      <w:r>
        <w:rPr>
          <w:bCs/>
          <w:color w:val="000000" w:themeColor="text1"/>
          <w:sz w:val="28"/>
          <w:szCs w:val="28"/>
        </w:rPr>
        <w:t>ения в сумме 2 104</w:t>
      </w:r>
      <w:r w:rsidRPr="000446E5">
        <w:rPr>
          <w:bCs/>
          <w:color w:val="000000" w:themeColor="text1"/>
          <w:sz w:val="28"/>
          <w:szCs w:val="28"/>
        </w:rPr>
        <w:t>,0 тыс. рублей;</w:t>
      </w:r>
    </w:p>
    <w:p w:rsidR="00B63F5C" w:rsidRPr="000446E5" w:rsidRDefault="00B63F5C" w:rsidP="00B63F5C">
      <w:pPr>
        <w:jc w:val="both"/>
        <w:rPr>
          <w:bCs/>
          <w:color w:val="000000" w:themeColor="text1"/>
          <w:sz w:val="28"/>
          <w:szCs w:val="28"/>
        </w:rPr>
      </w:pPr>
      <w:r w:rsidRPr="000446E5">
        <w:rPr>
          <w:bCs/>
          <w:color w:val="000000" w:themeColor="text1"/>
          <w:sz w:val="28"/>
          <w:szCs w:val="28"/>
        </w:rPr>
        <w:t xml:space="preserve">     -организация профилактических мероприятий по недопущению возникновения лесных пожаров в сумме </w:t>
      </w:r>
      <w:r>
        <w:rPr>
          <w:bCs/>
          <w:color w:val="000000" w:themeColor="text1"/>
          <w:sz w:val="28"/>
          <w:szCs w:val="28"/>
        </w:rPr>
        <w:t>1 372,20</w:t>
      </w:r>
      <w:r w:rsidRPr="000446E5">
        <w:rPr>
          <w:bCs/>
          <w:color w:val="000000" w:themeColor="text1"/>
          <w:sz w:val="28"/>
          <w:szCs w:val="28"/>
        </w:rPr>
        <w:t xml:space="preserve"> тыс. рублей;</w:t>
      </w:r>
    </w:p>
    <w:p w:rsidR="00B63F5C" w:rsidRPr="000446E5" w:rsidRDefault="00B63F5C" w:rsidP="00B63F5C">
      <w:pPr>
        <w:jc w:val="both"/>
        <w:rPr>
          <w:bCs/>
          <w:color w:val="000000" w:themeColor="text1"/>
          <w:sz w:val="28"/>
          <w:szCs w:val="28"/>
        </w:rPr>
      </w:pPr>
      <w:r w:rsidRPr="000446E5">
        <w:rPr>
          <w:bCs/>
          <w:color w:val="000000" w:themeColor="text1"/>
          <w:sz w:val="28"/>
          <w:szCs w:val="28"/>
        </w:rPr>
        <w:t xml:space="preserve">     -повышение квалификации, переподготовка персонала в сумме </w:t>
      </w:r>
      <w:r>
        <w:rPr>
          <w:bCs/>
          <w:color w:val="000000" w:themeColor="text1"/>
          <w:sz w:val="28"/>
          <w:szCs w:val="28"/>
        </w:rPr>
        <w:t>34,62 тыс.</w:t>
      </w:r>
      <w:r w:rsidRPr="000446E5">
        <w:rPr>
          <w:bCs/>
          <w:color w:val="000000" w:themeColor="text1"/>
          <w:sz w:val="28"/>
          <w:szCs w:val="28"/>
        </w:rPr>
        <w:t xml:space="preserve"> рублей.</w:t>
      </w:r>
    </w:p>
    <w:p w:rsidR="00B63F5C" w:rsidRDefault="00B63F5C" w:rsidP="00B63F5C">
      <w:pPr>
        <w:jc w:val="both"/>
        <w:rPr>
          <w:bCs/>
          <w:color w:val="000000" w:themeColor="text1"/>
          <w:sz w:val="28"/>
          <w:szCs w:val="28"/>
        </w:rPr>
      </w:pPr>
      <w:r w:rsidRPr="000446E5">
        <w:rPr>
          <w:bCs/>
          <w:color w:val="000000" w:themeColor="text1"/>
          <w:sz w:val="28"/>
          <w:szCs w:val="28"/>
        </w:rPr>
        <w:t xml:space="preserve">     - обеспечение непредвиденных расходов в счет резервного </w:t>
      </w:r>
      <w:r>
        <w:rPr>
          <w:bCs/>
          <w:color w:val="000000" w:themeColor="text1"/>
          <w:sz w:val="28"/>
          <w:szCs w:val="28"/>
        </w:rPr>
        <w:t>фонда в сумме 150,0 тыс. рублей;</w:t>
      </w:r>
    </w:p>
    <w:p w:rsidR="00B63F5C" w:rsidRPr="000446E5" w:rsidRDefault="00B63F5C" w:rsidP="00B63F5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- создание, хранение, содержание  и восполнение запасов материально – технических, продовольственных, медицинских и иных средств, в целях ГО и ликвидации ЧС в сумме 120 тыс. рублей.</w:t>
      </w:r>
    </w:p>
    <w:p w:rsidR="00B63F5C" w:rsidRPr="00B23FDD" w:rsidRDefault="00B63F5C" w:rsidP="00B63F5C">
      <w:pPr>
        <w:jc w:val="both"/>
        <w:rPr>
          <w:color w:val="000000" w:themeColor="text1"/>
          <w:sz w:val="28"/>
          <w:szCs w:val="28"/>
        </w:rPr>
      </w:pPr>
      <w:r w:rsidRPr="00B23F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В 2022</w:t>
      </w:r>
      <w:r w:rsidR="0032348F">
        <w:rPr>
          <w:color w:val="000000" w:themeColor="text1"/>
          <w:sz w:val="28"/>
          <w:szCs w:val="28"/>
        </w:rPr>
        <w:t xml:space="preserve"> </w:t>
      </w:r>
      <w:r w:rsidRPr="00B23FDD">
        <w:rPr>
          <w:color w:val="000000" w:themeColor="text1"/>
          <w:sz w:val="28"/>
          <w:szCs w:val="28"/>
        </w:rPr>
        <w:t xml:space="preserve">году исполнение по программе составило </w:t>
      </w:r>
      <w:r>
        <w:rPr>
          <w:color w:val="000000" w:themeColor="text1"/>
          <w:sz w:val="28"/>
          <w:szCs w:val="28"/>
        </w:rPr>
        <w:t>8 082,93</w:t>
      </w:r>
      <w:r w:rsidRPr="00B23FDD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93,6</w:t>
      </w:r>
      <w:r w:rsidRPr="00B23FDD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от плановых назначений</w:t>
      </w:r>
      <w:r w:rsidRPr="00B23FDD">
        <w:rPr>
          <w:color w:val="000000" w:themeColor="text1"/>
          <w:sz w:val="28"/>
          <w:szCs w:val="28"/>
        </w:rPr>
        <w:t xml:space="preserve">. Средства резервного фонда </w:t>
      </w:r>
      <w:r>
        <w:rPr>
          <w:color w:val="000000" w:themeColor="text1"/>
          <w:sz w:val="28"/>
          <w:szCs w:val="28"/>
        </w:rPr>
        <w:t xml:space="preserve">в 2022году </w:t>
      </w:r>
      <w:r w:rsidRPr="00B23FDD">
        <w:rPr>
          <w:color w:val="000000" w:themeColor="text1"/>
          <w:sz w:val="28"/>
          <w:szCs w:val="28"/>
        </w:rPr>
        <w:t>использовались.</w:t>
      </w:r>
    </w:p>
    <w:p w:rsidR="00B63F5C" w:rsidRPr="00F23299" w:rsidRDefault="00B63F5C" w:rsidP="00B63F5C">
      <w:pPr>
        <w:jc w:val="both"/>
        <w:rPr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 </w:t>
      </w:r>
      <w:r w:rsidRPr="00F23299">
        <w:rPr>
          <w:sz w:val="28"/>
          <w:szCs w:val="28"/>
        </w:rPr>
        <w:t>Объем финансирования по прогр</w:t>
      </w:r>
      <w:r>
        <w:rPr>
          <w:sz w:val="28"/>
          <w:szCs w:val="28"/>
        </w:rPr>
        <w:t>амме в 2024</w:t>
      </w:r>
      <w:r w:rsidRPr="00F2329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11 037,92 тыс. рублей</w:t>
      </w:r>
      <w:r w:rsidRPr="00F23299">
        <w:rPr>
          <w:sz w:val="28"/>
          <w:szCs w:val="28"/>
        </w:rPr>
        <w:t xml:space="preserve"> в сравне</w:t>
      </w:r>
      <w:r>
        <w:rPr>
          <w:sz w:val="28"/>
          <w:szCs w:val="28"/>
        </w:rPr>
        <w:t>нии с ожидаемым исполнением 2023</w:t>
      </w:r>
      <w:r w:rsidRPr="00F23299">
        <w:rPr>
          <w:sz w:val="28"/>
          <w:szCs w:val="28"/>
        </w:rPr>
        <w:t xml:space="preserve"> года </w:t>
      </w:r>
      <w:r>
        <w:rPr>
          <w:sz w:val="28"/>
          <w:szCs w:val="28"/>
        </w:rPr>
        <w:t>12 571,59</w:t>
      </w:r>
      <w:r w:rsidRPr="00F23299">
        <w:rPr>
          <w:sz w:val="28"/>
          <w:szCs w:val="28"/>
        </w:rPr>
        <w:t xml:space="preserve"> тыс. рублей планируется с </w:t>
      </w:r>
      <w:r>
        <w:rPr>
          <w:sz w:val="28"/>
          <w:szCs w:val="28"/>
        </w:rPr>
        <w:t xml:space="preserve">уменьшением </w:t>
      </w:r>
      <w:r w:rsidRPr="00F23299">
        <w:rPr>
          <w:sz w:val="28"/>
          <w:szCs w:val="28"/>
        </w:rPr>
        <w:t xml:space="preserve"> </w:t>
      </w:r>
      <w:r>
        <w:rPr>
          <w:sz w:val="28"/>
          <w:szCs w:val="28"/>
        </w:rPr>
        <w:t>на 1 533,67  тыс. рублей.</w:t>
      </w:r>
    </w:p>
    <w:p w:rsidR="00B63F5C" w:rsidRPr="00F23299" w:rsidRDefault="00B63F5C" w:rsidP="00B63F5C">
      <w:pPr>
        <w:jc w:val="both"/>
        <w:rPr>
          <w:sz w:val="28"/>
          <w:szCs w:val="28"/>
        </w:rPr>
      </w:pPr>
      <w:r w:rsidRPr="00F23299">
        <w:rPr>
          <w:sz w:val="28"/>
          <w:szCs w:val="28"/>
        </w:rPr>
        <w:t xml:space="preserve">         Источниками финансирования мероприятий муниципальной программы определены средства местного бюджетов.</w:t>
      </w:r>
    </w:p>
    <w:p w:rsidR="00B63F5C" w:rsidRPr="004905FB" w:rsidRDefault="00B63F5C" w:rsidP="00B63F5C">
      <w:pPr>
        <w:jc w:val="both"/>
        <w:rPr>
          <w:color w:val="FF0000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</w:t>
      </w:r>
    </w:p>
    <w:p w:rsidR="00B63F5C" w:rsidRDefault="00B63F5C" w:rsidP="00B63F5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1C5A08">
        <w:rPr>
          <w:b/>
          <w:color w:val="000000" w:themeColor="text1"/>
          <w:sz w:val="28"/>
          <w:szCs w:val="28"/>
        </w:rPr>
        <w:t xml:space="preserve"> Анализ муниципальной программы «Укрепление общественной безопасности и снижение уровня преступности в МО "Э</w:t>
      </w:r>
      <w:r>
        <w:rPr>
          <w:b/>
          <w:color w:val="000000" w:themeColor="text1"/>
          <w:sz w:val="28"/>
          <w:szCs w:val="28"/>
        </w:rPr>
        <w:t>хирит-Булагатский район" на 2024-2028</w:t>
      </w:r>
      <w:r w:rsidRPr="001C5A08">
        <w:rPr>
          <w:b/>
          <w:color w:val="000000" w:themeColor="text1"/>
          <w:sz w:val="28"/>
          <w:szCs w:val="28"/>
        </w:rPr>
        <w:t xml:space="preserve"> годы»».</w:t>
      </w:r>
    </w:p>
    <w:p w:rsidR="00535660" w:rsidRPr="001C5A08" w:rsidRDefault="00535660" w:rsidP="00B63F5C">
      <w:pPr>
        <w:jc w:val="both"/>
        <w:rPr>
          <w:color w:val="000000" w:themeColor="text1"/>
          <w:sz w:val="28"/>
          <w:szCs w:val="28"/>
        </w:rPr>
      </w:pPr>
    </w:p>
    <w:p w:rsidR="00B63F5C" w:rsidRDefault="00B63F5C" w:rsidP="00B63F5C">
      <w:pPr>
        <w:jc w:val="both"/>
        <w:rPr>
          <w:color w:val="000000" w:themeColor="text1"/>
          <w:sz w:val="28"/>
          <w:szCs w:val="28"/>
        </w:rPr>
      </w:pPr>
      <w:r w:rsidRPr="001C5A08">
        <w:rPr>
          <w:color w:val="000000" w:themeColor="text1"/>
          <w:sz w:val="28"/>
          <w:szCs w:val="28"/>
        </w:rPr>
        <w:t xml:space="preserve">       Субъектом бюджетного планирования данной программы является Администрация муниципального образования. </w:t>
      </w:r>
    </w:p>
    <w:p w:rsidR="00B63F5C" w:rsidRPr="001C5A08" w:rsidRDefault="00B63F5C" w:rsidP="00B63F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1C5A08">
        <w:rPr>
          <w:color w:val="000000" w:themeColor="text1"/>
          <w:sz w:val="28"/>
          <w:szCs w:val="28"/>
        </w:rPr>
        <w:t>Целью муниципальной программы является укрепление общественной безопасности и профилактика правонарушений.</w:t>
      </w:r>
    </w:p>
    <w:p w:rsidR="00B63F5C" w:rsidRPr="001C5A08" w:rsidRDefault="00B63F5C" w:rsidP="00B63F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1C5A08">
        <w:rPr>
          <w:color w:val="000000" w:themeColor="text1"/>
          <w:sz w:val="28"/>
          <w:szCs w:val="28"/>
        </w:rPr>
        <w:t xml:space="preserve"> 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1C5A08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316,40</w:t>
      </w:r>
      <w:r w:rsidRPr="001C5A08">
        <w:rPr>
          <w:color w:val="000000" w:themeColor="text1"/>
          <w:sz w:val="28"/>
          <w:szCs w:val="28"/>
        </w:rPr>
        <w:t xml:space="preserve">  тыс.  рублей по  КЦСР  85 0 00 00000. </w:t>
      </w:r>
      <w:r>
        <w:rPr>
          <w:color w:val="000000" w:themeColor="text1"/>
          <w:sz w:val="28"/>
          <w:szCs w:val="28"/>
        </w:rPr>
        <w:t>На плановый период 2025-2026</w:t>
      </w:r>
      <w:r w:rsidRPr="001C5A08">
        <w:rPr>
          <w:color w:val="000000" w:themeColor="text1"/>
          <w:sz w:val="28"/>
          <w:szCs w:val="28"/>
        </w:rPr>
        <w:t xml:space="preserve"> годов финансирование предусматривается </w:t>
      </w:r>
      <w:r>
        <w:rPr>
          <w:color w:val="000000" w:themeColor="text1"/>
          <w:sz w:val="28"/>
          <w:szCs w:val="28"/>
        </w:rPr>
        <w:t xml:space="preserve">в </w:t>
      </w:r>
      <w:r w:rsidRPr="001C5A08">
        <w:rPr>
          <w:color w:val="000000" w:themeColor="text1"/>
          <w:sz w:val="28"/>
          <w:szCs w:val="28"/>
        </w:rPr>
        <w:t>сумме 129,30 тыс. рублей</w:t>
      </w:r>
      <w:r>
        <w:rPr>
          <w:color w:val="000000" w:themeColor="text1"/>
          <w:sz w:val="28"/>
          <w:szCs w:val="28"/>
        </w:rPr>
        <w:t xml:space="preserve"> ежегодно</w:t>
      </w:r>
      <w:r w:rsidRPr="001C5A08">
        <w:rPr>
          <w:color w:val="000000" w:themeColor="text1"/>
          <w:sz w:val="28"/>
          <w:szCs w:val="28"/>
        </w:rPr>
        <w:t>.</w:t>
      </w:r>
    </w:p>
    <w:p w:rsidR="00B63F5C" w:rsidRPr="001C5A08" w:rsidRDefault="00B63F5C" w:rsidP="00B63F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C5A08">
        <w:rPr>
          <w:color w:val="000000" w:themeColor="text1"/>
          <w:sz w:val="28"/>
          <w:szCs w:val="28"/>
        </w:rPr>
        <w:t xml:space="preserve">         Муниципальная программа содержит 2 подпрограммы:</w:t>
      </w:r>
    </w:p>
    <w:p w:rsidR="00B63F5C" w:rsidRPr="001C5A08" w:rsidRDefault="00B63F5C" w:rsidP="00B63F5C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1C5A08">
        <w:rPr>
          <w:color w:val="000000" w:themeColor="text1"/>
          <w:sz w:val="28"/>
          <w:szCs w:val="28"/>
        </w:rPr>
        <w:t xml:space="preserve">         1.</w:t>
      </w:r>
      <w:r w:rsidRPr="001C5A08">
        <w:rPr>
          <w:i/>
          <w:color w:val="000000" w:themeColor="text1"/>
          <w:sz w:val="28"/>
          <w:szCs w:val="28"/>
        </w:rPr>
        <w:t>«Профилактика правонарушений в муниципальном образовании "Эхирит-Булагатский район» н</w:t>
      </w:r>
      <w:r>
        <w:rPr>
          <w:i/>
          <w:color w:val="000000" w:themeColor="text1"/>
          <w:sz w:val="28"/>
          <w:szCs w:val="28"/>
        </w:rPr>
        <w:t>а 2024-2028</w:t>
      </w:r>
      <w:r w:rsidRPr="001C5A08">
        <w:rPr>
          <w:i/>
          <w:color w:val="000000" w:themeColor="text1"/>
          <w:sz w:val="28"/>
          <w:szCs w:val="28"/>
        </w:rPr>
        <w:t xml:space="preserve">годы». </w:t>
      </w:r>
      <w:r w:rsidRPr="001C5A08">
        <w:rPr>
          <w:color w:val="000000" w:themeColor="text1"/>
          <w:sz w:val="28"/>
          <w:szCs w:val="28"/>
        </w:rPr>
        <w:t xml:space="preserve">Расходы предусмотрены в сумме 80,00 тыс. рублей на организацию и проведение районных мероприятий направленных на профилактику правонарушений (преступлений) на территории района;  </w:t>
      </w:r>
    </w:p>
    <w:p w:rsidR="00B63F5C" w:rsidRDefault="00B63F5C" w:rsidP="00B63F5C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1C5A08">
        <w:rPr>
          <w:color w:val="000000" w:themeColor="text1"/>
          <w:sz w:val="28"/>
          <w:szCs w:val="28"/>
        </w:rPr>
        <w:t xml:space="preserve">         2.</w:t>
      </w:r>
      <w:r w:rsidRPr="001C5A08">
        <w:rPr>
          <w:i/>
          <w:color w:val="000000" w:themeColor="text1"/>
          <w:sz w:val="28"/>
          <w:szCs w:val="28"/>
        </w:rPr>
        <w:t>«Обеспечение антитеррористической безопасности, профилактика терроризма, экстремизма в   муниципальном образовании «Эхирит</w:t>
      </w:r>
      <w:r>
        <w:rPr>
          <w:i/>
          <w:color w:val="000000" w:themeColor="text1"/>
          <w:sz w:val="28"/>
          <w:szCs w:val="28"/>
        </w:rPr>
        <w:t>-Булагатский район» на 2024-2028</w:t>
      </w:r>
      <w:r w:rsidRPr="001C5A08">
        <w:rPr>
          <w:i/>
          <w:color w:val="000000" w:themeColor="text1"/>
          <w:sz w:val="28"/>
          <w:szCs w:val="28"/>
        </w:rPr>
        <w:t xml:space="preserve">годы» </w:t>
      </w:r>
      <w:r w:rsidRPr="001C5A08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236,40</w:t>
      </w:r>
      <w:r w:rsidRPr="001C5A08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и направлены на следующие мероприятия:</w:t>
      </w:r>
    </w:p>
    <w:p w:rsidR="00B63F5C" w:rsidRDefault="00B63F5C" w:rsidP="00B63F5C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</w:t>
      </w:r>
      <w:r w:rsidRPr="001C5A08">
        <w:rPr>
          <w:color w:val="000000" w:themeColor="text1"/>
          <w:sz w:val="28"/>
          <w:szCs w:val="28"/>
        </w:rPr>
        <w:t xml:space="preserve"> на организацию и проведение информационно – пропагандистских мероприятий, направленных на профилактику терроризма и экстремизма</w:t>
      </w:r>
      <w:r>
        <w:rPr>
          <w:color w:val="000000" w:themeColor="text1"/>
          <w:sz w:val="28"/>
          <w:szCs w:val="28"/>
        </w:rPr>
        <w:t xml:space="preserve"> в сумме 49,30 тыс. рублей;</w:t>
      </w:r>
    </w:p>
    <w:p w:rsidR="00B63F5C" w:rsidRPr="001C5A08" w:rsidRDefault="00B63F5C" w:rsidP="00B63F5C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на мероприятия по соблюдению требований  к антитеррористической  защищенности  объектов муниципальных образовательных учреждений в сумме 174,,00 тыс. рублей, в том числе за счет средств местного бюджета в сумме 13,10 тыс. рублей</w:t>
      </w:r>
      <w:r w:rsidRPr="001C5A08">
        <w:rPr>
          <w:i/>
          <w:color w:val="000000" w:themeColor="text1"/>
          <w:sz w:val="28"/>
          <w:szCs w:val="28"/>
        </w:rPr>
        <w:t>;</w:t>
      </w:r>
    </w:p>
    <w:p w:rsidR="00B63F5C" w:rsidRPr="001C5A08" w:rsidRDefault="00B63F5C" w:rsidP="00B63F5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2022</w:t>
      </w:r>
      <w:r w:rsidRPr="001C5A08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>
        <w:rPr>
          <w:color w:val="000000" w:themeColor="text1"/>
          <w:sz w:val="28"/>
          <w:szCs w:val="28"/>
        </w:rPr>
        <w:t>5 243,52</w:t>
      </w:r>
      <w:r w:rsidRPr="001C5A08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99,4</w:t>
      </w:r>
      <w:r w:rsidRPr="001C5A08">
        <w:rPr>
          <w:color w:val="000000" w:themeColor="text1"/>
          <w:sz w:val="28"/>
          <w:szCs w:val="28"/>
        </w:rPr>
        <w:t xml:space="preserve">%.    </w:t>
      </w:r>
    </w:p>
    <w:p w:rsidR="00B63F5C" w:rsidRPr="009A0BE5" w:rsidRDefault="00B63F5C" w:rsidP="00B63F5C">
      <w:pPr>
        <w:pStyle w:val="Default"/>
        <w:jc w:val="both"/>
        <w:rPr>
          <w:color w:val="000000" w:themeColor="text1"/>
          <w:sz w:val="28"/>
          <w:szCs w:val="28"/>
        </w:rPr>
      </w:pPr>
      <w:r w:rsidRPr="009A0BE5">
        <w:rPr>
          <w:color w:val="000000" w:themeColor="text1"/>
          <w:sz w:val="28"/>
          <w:szCs w:val="28"/>
        </w:rPr>
        <w:t xml:space="preserve">          </w:t>
      </w:r>
      <w:r w:rsidRPr="009A0BE5">
        <w:rPr>
          <w:bCs/>
          <w:color w:val="000000" w:themeColor="text1"/>
          <w:sz w:val="28"/>
          <w:szCs w:val="28"/>
        </w:rPr>
        <w:t xml:space="preserve">В сравнении с ожидаемым исполнением 2023 года  в сумме 2 122,80 тыс. рублей </w:t>
      </w:r>
      <w:r w:rsidRPr="009A0BE5">
        <w:rPr>
          <w:color w:val="000000" w:themeColor="text1"/>
          <w:sz w:val="28"/>
          <w:szCs w:val="28"/>
        </w:rPr>
        <w:t xml:space="preserve">объем финансирования программы в 2024 году предусмотрен </w:t>
      </w:r>
      <w:r w:rsidRPr="009A0BE5">
        <w:rPr>
          <w:bCs/>
          <w:color w:val="000000" w:themeColor="text1"/>
          <w:sz w:val="28"/>
          <w:szCs w:val="28"/>
        </w:rPr>
        <w:t>с уменьшением расходов на 1 806,40 тыс.рублей и составляет в сумме 316,40 тыс.рублей</w:t>
      </w:r>
      <w:r w:rsidRPr="009A0BE5">
        <w:rPr>
          <w:color w:val="000000" w:themeColor="text1"/>
          <w:sz w:val="28"/>
          <w:szCs w:val="28"/>
        </w:rPr>
        <w:t>.</w:t>
      </w:r>
    </w:p>
    <w:p w:rsidR="00B63F5C" w:rsidRDefault="00B63F5C" w:rsidP="00B63F5C">
      <w:pPr>
        <w:pStyle w:val="Default"/>
        <w:jc w:val="both"/>
        <w:rPr>
          <w:color w:val="000000" w:themeColor="text1"/>
          <w:sz w:val="28"/>
          <w:szCs w:val="28"/>
        </w:rPr>
      </w:pPr>
      <w:r w:rsidRPr="00D323B9">
        <w:rPr>
          <w:color w:val="000000" w:themeColor="text1"/>
          <w:sz w:val="28"/>
          <w:szCs w:val="28"/>
        </w:rPr>
        <w:t xml:space="preserve">          Источниками финансирования мероприятий муниципальной программы определены средства областного и  местного  бюджетов.</w:t>
      </w:r>
    </w:p>
    <w:p w:rsidR="00F22669" w:rsidRPr="00D323B9" w:rsidRDefault="00F22669" w:rsidP="00B63F5C">
      <w:pPr>
        <w:pStyle w:val="Default"/>
        <w:jc w:val="both"/>
        <w:rPr>
          <w:color w:val="000000" w:themeColor="text1"/>
          <w:sz w:val="28"/>
          <w:szCs w:val="28"/>
        </w:rPr>
      </w:pPr>
    </w:p>
    <w:p w:rsidR="00F22669" w:rsidRDefault="00F22669" w:rsidP="00F22669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23B9">
        <w:rPr>
          <w:b/>
          <w:color w:val="000000" w:themeColor="text1"/>
          <w:sz w:val="28"/>
          <w:szCs w:val="28"/>
        </w:rPr>
        <w:t>Анализ муниципальной программы «Развитие основных направлений экономики муниципального образования «Эхирит-Булагатский район» на 2020-2030 годы»».</w:t>
      </w:r>
    </w:p>
    <w:p w:rsidR="00535660" w:rsidRPr="00D323B9" w:rsidRDefault="00535660" w:rsidP="00F22669">
      <w:pPr>
        <w:jc w:val="both"/>
        <w:rPr>
          <w:b/>
          <w:color w:val="000000" w:themeColor="text1"/>
          <w:sz w:val="28"/>
          <w:szCs w:val="28"/>
        </w:rPr>
      </w:pPr>
    </w:p>
    <w:p w:rsidR="00F22669" w:rsidRPr="00D323B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323B9">
        <w:rPr>
          <w:bCs/>
          <w:color w:val="000000" w:themeColor="text1"/>
          <w:sz w:val="28"/>
          <w:szCs w:val="28"/>
        </w:rPr>
        <w:t xml:space="preserve">       </w:t>
      </w:r>
      <w:r w:rsidRPr="00D323B9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 Комитет по финансам и экономике администрации муниципального образования «Эхирит-Булагатский район». </w:t>
      </w:r>
    </w:p>
    <w:p w:rsidR="00F22669" w:rsidRPr="00D323B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</w:t>
      </w:r>
      <w:r w:rsidRPr="00D323B9">
        <w:rPr>
          <w:color w:val="000000" w:themeColor="text1"/>
          <w:sz w:val="28"/>
          <w:szCs w:val="28"/>
        </w:rPr>
        <w:t>Целью муниципальной программы является повышение эффективности поддержки приоритетных отраслей экономики.</w:t>
      </w:r>
    </w:p>
    <w:p w:rsidR="00F22669" w:rsidRPr="00272C09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272C09">
        <w:rPr>
          <w:color w:val="000000" w:themeColor="text1"/>
          <w:sz w:val="28"/>
          <w:szCs w:val="28"/>
        </w:rPr>
        <w:t xml:space="preserve">       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272C09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9 701,31</w:t>
      </w:r>
      <w:r w:rsidRPr="00272C09">
        <w:rPr>
          <w:color w:val="000000" w:themeColor="text1"/>
          <w:sz w:val="28"/>
          <w:szCs w:val="28"/>
        </w:rPr>
        <w:t xml:space="preserve">  тыс.  рублей по  КЦСР  81 0 0</w:t>
      </w:r>
      <w:r>
        <w:rPr>
          <w:color w:val="000000" w:themeColor="text1"/>
          <w:sz w:val="28"/>
          <w:szCs w:val="28"/>
        </w:rPr>
        <w:t>0 00000. На плановый период 2025-2026</w:t>
      </w:r>
      <w:r w:rsidRPr="00272C09">
        <w:rPr>
          <w:color w:val="000000" w:themeColor="text1"/>
          <w:sz w:val="28"/>
          <w:szCs w:val="28"/>
        </w:rPr>
        <w:t xml:space="preserve"> годов финансирование предусматривается в сумме </w:t>
      </w:r>
      <w:r>
        <w:rPr>
          <w:color w:val="000000" w:themeColor="text1"/>
          <w:sz w:val="28"/>
          <w:szCs w:val="28"/>
        </w:rPr>
        <w:t>10 030,59 на 2025год и 9 613,59</w:t>
      </w:r>
      <w:r w:rsidRPr="00272C09">
        <w:rPr>
          <w:color w:val="000000" w:themeColor="text1"/>
          <w:sz w:val="28"/>
          <w:szCs w:val="28"/>
        </w:rPr>
        <w:t xml:space="preserve"> тыс. рублей </w:t>
      </w:r>
      <w:r>
        <w:rPr>
          <w:color w:val="000000" w:themeColor="text1"/>
          <w:sz w:val="28"/>
          <w:szCs w:val="28"/>
        </w:rPr>
        <w:t>на 2026год</w:t>
      </w:r>
      <w:r w:rsidRPr="00272C09">
        <w:rPr>
          <w:color w:val="000000" w:themeColor="text1"/>
          <w:sz w:val="28"/>
          <w:szCs w:val="28"/>
        </w:rPr>
        <w:t>.</w:t>
      </w:r>
    </w:p>
    <w:p w:rsidR="00F22669" w:rsidRPr="00272C09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</w:t>
      </w:r>
      <w:r w:rsidRPr="00272C09">
        <w:rPr>
          <w:color w:val="000000" w:themeColor="text1"/>
          <w:sz w:val="28"/>
          <w:szCs w:val="28"/>
        </w:rPr>
        <w:t>Расходы предусмотренные в проекте бюджета по муниципальной программе содержит 3 подпрограммы:</w:t>
      </w:r>
    </w:p>
    <w:p w:rsidR="00F22669" w:rsidRPr="00272C09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272C09">
        <w:rPr>
          <w:color w:val="000000" w:themeColor="text1"/>
          <w:sz w:val="28"/>
          <w:szCs w:val="28"/>
        </w:rPr>
        <w:t xml:space="preserve">       1.</w:t>
      </w:r>
      <w:r w:rsidRPr="00272C09">
        <w:rPr>
          <w:i/>
          <w:color w:val="000000" w:themeColor="text1"/>
          <w:sz w:val="28"/>
          <w:szCs w:val="28"/>
        </w:rPr>
        <w:t xml:space="preserve">«Развитие малого и среднего предпринимательства в МО «Эхирит-Булагатский район» на 2020-2030 годы». </w:t>
      </w:r>
      <w:r w:rsidRPr="00272C09">
        <w:rPr>
          <w:color w:val="000000" w:themeColor="text1"/>
          <w:sz w:val="28"/>
          <w:szCs w:val="28"/>
        </w:rPr>
        <w:t xml:space="preserve">Расходы предусмотрены в сумме </w:t>
      </w:r>
      <w:r>
        <w:rPr>
          <w:color w:val="000000" w:themeColor="text1"/>
          <w:sz w:val="28"/>
          <w:szCs w:val="28"/>
        </w:rPr>
        <w:t>310,00</w:t>
      </w:r>
      <w:r w:rsidRPr="00272C09">
        <w:rPr>
          <w:color w:val="000000" w:themeColor="text1"/>
          <w:sz w:val="28"/>
          <w:szCs w:val="28"/>
        </w:rPr>
        <w:t xml:space="preserve"> тыс. рублей, на информационную, консультационную, финансовую поддержку малого и среднего предпринимательства.</w:t>
      </w:r>
    </w:p>
    <w:p w:rsidR="00F22669" w:rsidRPr="00CF11C5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CF11C5">
        <w:rPr>
          <w:color w:val="000000" w:themeColor="text1"/>
          <w:sz w:val="28"/>
          <w:szCs w:val="28"/>
        </w:rPr>
        <w:t xml:space="preserve">       2.</w:t>
      </w:r>
      <w:r w:rsidRPr="00CF11C5">
        <w:rPr>
          <w:i/>
          <w:color w:val="000000" w:themeColor="text1"/>
          <w:sz w:val="28"/>
          <w:szCs w:val="28"/>
        </w:rPr>
        <w:t xml:space="preserve">«Улучшение условий и охрана труда в МО «Эхирит-Булагатский район» на 2020-2030 годы. </w:t>
      </w:r>
      <w:r w:rsidRPr="00CF11C5">
        <w:rPr>
          <w:color w:val="000000" w:themeColor="text1"/>
          <w:sz w:val="28"/>
          <w:szCs w:val="28"/>
        </w:rPr>
        <w:t>Расход</w:t>
      </w:r>
      <w:r>
        <w:rPr>
          <w:color w:val="000000" w:themeColor="text1"/>
          <w:sz w:val="28"/>
          <w:szCs w:val="28"/>
        </w:rPr>
        <w:t>ы предусмотрены в сумме 9 091,31</w:t>
      </w:r>
      <w:r w:rsidRPr="00CF11C5">
        <w:rPr>
          <w:color w:val="000000" w:themeColor="text1"/>
          <w:sz w:val="28"/>
          <w:szCs w:val="28"/>
        </w:rPr>
        <w:t xml:space="preserve"> тыс. рублей на основные мероприятия:</w:t>
      </w:r>
    </w:p>
    <w:p w:rsidR="00F22669" w:rsidRPr="00CF11C5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CF11C5">
        <w:rPr>
          <w:color w:val="000000" w:themeColor="text1"/>
          <w:sz w:val="28"/>
          <w:szCs w:val="28"/>
        </w:rPr>
        <w:t xml:space="preserve">      - проведение медицинского осмотра работников образования Эхирит-Бул</w:t>
      </w:r>
      <w:r>
        <w:rPr>
          <w:color w:val="000000" w:themeColor="text1"/>
          <w:sz w:val="28"/>
          <w:szCs w:val="28"/>
        </w:rPr>
        <w:t>агатского района в сумме 6 367,40</w:t>
      </w:r>
      <w:r w:rsidRPr="00CF11C5">
        <w:rPr>
          <w:color w:val="000000" w:themeColor="text1"/>
          <w:sz w:val="28"/>
          <w:szCs w:val="28"/>
        </w:rPr>
        <w:t xml:space="preserve"> тыс. рублей;</w:t>
      </w:r>
    </w:p>
    <w:p w:rsidR="00F22669" w:rsidRPr="00CF11C5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CF11C5">
        <w:rPr>
          <w:color w:val="000000" w:themeColor="text1"/>
          <w:sz w:val="28"/>
          <w:szCs w:val="28"/>
        </w:rPr>
        <w:t xml:space="preserve">      - проведение предрейсовых и послерейсовых медицинских осмотров водителей муниципальных учреждений района в сумме 1</w:t>
      </w:r>
      <w:r>
        <w:rPr>
          <w:color w:val="000000" w:themeColor="text1"/>
          <w:sz w:val="28"/>
          <w:szCs w:val="28"/>
        </w:rPr>
        <w:t> 082,09</w:t>
      </w:r>
      <w:r w:rsidRPr="00CF11C5">
        <w:rPr>
          <w:color w:val="000000" w:themeColor="text1"/>
          <w:sz w:val="28"/>
          <w:szCs w:val="28"/>
        </w:rPr>
        <w:t xml:space="preserve"> тыс. рублей;</w:t>
      </w:r>
    </w:p>
    <w:p w:rsidR="00F22669" w:rsidRPr="00CF11C5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CF11C5">
        <w:rPr>
          <w:color w:val="000000" w:themeColor="text1"/>
          <w:sz w:val="28"/>
          <w:szCs w:val="28"/>
        </w:rPr>
        <w:t xml:space="preserve">      - проведение мероприятий по пропаганде охраны труда, продвижению предупредительных мер по сокращению производственного травматизма и профессион</w:t>
      </w:r>
      <w:r>
        <w:rPr>
          <w:color w:val="000000" w:themeColor="text1"/>
          <w:sz w:val="28"/>
          <w:szCs w:val="28"/>
        </w:rPr>
        <w:t>альных заболеваний в сумме 1 641,82</w:t>
      </w:r>
      <w:r w:rsidRPr="00CF11C5">
        <w:rPr>
          <w:color w:val="000000" w:themeColor="text1"/>
          <w:sz w:val="28"/>
          <w:szCs w:val="28"/>
        </w:rPr>
        <w:t xml:space="preserve"> тыс. рублей.</w:t>
      </w:r>
    </w:p>
    <w:p w:rsidR="00F22669" w:rsidRPr="00CF11C5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CF11C5">
        <w:rPr>
          <w:color w:val="000000" w:themeColor="text1"/>
          <w:sz w:val="28"/>
          <w:szCs w:val="28"/>
        </w:rPr>
        <w:t xml:space="preserve">     3.</w:t>
      </w:r>
      <w:r w:rsidRPr="00CF11C5">
        <w:rPr>
          <w:i/>
          <w:color w:val="000000" w:themeColor="text1"/>
          <w:sz w:val="28"/>
          <w:szCs w:val="28"/>
        </w:rPr>
        <w:t xml:space="preserve"> «Муниципальная поддержка и содействие развитию общественных  и гражданских инициатив, некоммерческих организаций муниципального образования «Эхирит-Булагатский район» на 2023-2025год». </w:t>
      </w:r>
      <w:r w:rsidRPr="00CF11C5">
        <w:rPr>
          <w:color w:val="000000" w:themeColor="text1"/>
          <w:sz w:val="28"/>
          <w:szCs w:val="28"/>
        </w:rPr>
        <w:t>Расходы в сумме 300.0 тыс. рублей, на предоставление грантов в целях содействия развитию общественных  и гражданских инициатив, НКО.</w:t>
      </w:r>
    </w:p>
    <w:p w:rsidR="00F22669" w:rsidRPr="00D323B9" w:rsidRDefault="00F22669" w:rsidP="0032348F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</w:t>
      </w:r>
      <w:r w:rsidRPr="00D323B9">
        <w:rPr>
          <w:color w:val="000000" w:themeColor="text1"/>
          <w:sz w:val="28"/>
          <w:szCs w:val="28"/>
        </w:rPr>
        <w:t>Источниками финансирования мероприятий муниципальной программы определены средства областного и  местного  бюджетов.</w:t>
      </w:r>
    </w:p>
    <w:p w:rsidR="00F52507" w:rsidRPr="00BA362F" w:rsidRDefault="00F52507" w:rsidP="00F52507">
      <w:pPr>
        <w:suppressAutoHyphens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СП района обращает внимание на то, что </w:t>
      </w:r>
      <w:r w:rsidRPr="00BA362F">
        <w:rPr>
          <w:color w:val="000000" w:themeColor="text1"/>
          <w:sz w:val="28"/>
          <w:szCs w:val="28"/>
        </w:rPr>
        <w:t>в паспорте программы «</w:t>
      </w:r>
      <w:r w:rsidRPr="00BE2103">
        <w:rPr>
          <w:color w:val="000000" w:themeColor="text1"/>
          <w:sz w:val="28"/>
          <w:szCs w:val="28"/>
        </w:rPr>
        <w:t>Развитие малого и среднего предпринимательства в муниципальном образовании «Эхирит-Булагатский район» на 2020-2030 годы</w:t>
      </w:r>
      <w:r w:rsidRPr="00BA362F">
        <w:rPr>
          <w:color w:val="000000" w:themeColor="text1"/>
          <w:sz w:val="28"/>
          <w:szCs w:val="28"/>
        </w:rPr>
        <w:t>» по подпрограмме «</w:t>
      </w:r>
      <w:r w:rsidRPr="00BE2103">
        <w:rPr>
          <w:i/>
          <w:color w:val="000000" w:themeColor="text1"/>
          <w:sz w:val="28"/>
          <w:szCs w:val="28"/>
        </w:rPr>
        <w:t xml:space="preserve">Муниципальная поддержка и содействие развитию общественных и гражданских инициатив, некоммерческих организаций муниципального образования «Эхирит-Булагатский район» </w:t>
      </w:r>
      <w:r>
        <w:rPr>
          <w:i/>
          <w:color w:val="000000" w:themeColor="text1"/>
          <w:sz w:val="28"/>
          <w:szCs w:val="28"/>
        </w:rPr>
        <w:t xml:space="preserve">срок реализации </w:t>
      </w:r>
      <w:r w:rsidRPr="00BE2103">
        <w:rPr>
          <w:i/>
          <w:color w:val="000000" w:themeColor="text1"/>
          <w:sz w:val="28"/>
          <w:szCs w:val="28"/>
        </w:rPr>
        <w:t>на 2020-2030 годы</w:t>
      </w:r>
      <w:r w:rsidRPr="00BA362F">
        <w:rPr>
          <w:color w:val="000000" w:themeColor="text1"/>
          <w:sz w:val="28"/>
          <w:szCs w:val="28"/>
        </w:rPr>
        <w:t>, а в приложении к проекту бюджета «Ассигнования  по муниципальным программам  муниципального образования «Эхирит-Булагатский район»», срок реализации подпрограммы ошибочно указан 2023-2025 годы.</w:t>
      </w:r>
    </w:p>
    <w:p w:rsidR="00F22669" w:rsidRPr="00B107B7" w:rsidRDefault="00F22669" w:rsidP="00F22669">
      <w:pPr>
        <w:jc w:val="both"/>
        <w:rPr>
          <w:color w:val="000000" w:themeColor="text1"/>
          <w:sz w:val="28"/>
          <w:szCs w:val="28"/>
        </w:rPr>
      </w:pPr>
    </w:p>
    <w:p w:rsidR="00F22669" w:rsidRDefault="00F22669" w:rsidP="00F2266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B107B7">
        <w:rPr>
          <w:b/>
          <w:color w:val="000000" w:themeColor="text1"/>
          <w:sz w:val="28"/>
          <w:szCs w:val="28"/>
        </w:rPr>
        <w:t xml:space="preserve">    </w:t>
      </w:r>
      <w:r w:rsidRPr="00B107B7">
        <w:rPr>
          <w:color w:val="000000" w:themeColor="text1"/>
          <w:sz w:val="28"/>
          <w:szCs w:val="28"/>
        </w:rPr>
        <w:t xml:space="preserve"> </w:t>
      </w:r>
      <w:r w:rsidRPr="00B107B7">
        <w:rPr>
          <w:b/>
          <w:color w:val="000000" w:themeColor="text1"/>
          <w:sz w:val="28"/>
          <w:szCs w:val="28"/>
        </w:rPr>
        <w:t>Анализ муниципальной программы «Развитие образования муниципального образования «Э</w:t>
      </w:r>
      <w:r>
        <w:rPr>
          <w:b/>
          <w:color w:val="000000" w:themeColor="text1"/>
          <w:sz w:val="28"/>
          <w:szCs w:val="28"/>
        </w:rPr>
        <w:t>хирит-Булагатский район» на 2024-2028</w:t>
      </w:r>
      <w:r w:rsidRPr="00B107B7">
        <w:rPr>
          <w:b/>
          <w:color w:val="000000" w:themeColor="text1"/>
          <w:sz w:val="28"/>
          <w:szCs w:val="28"/>
        </w:rPr>
        <w:t xml:space="preserve"> годы»».</w:t>
      </w:r>
    </w:p>
    <w:p w:rsidR="00535660" w:rsidRPr="00B107B7" w:rsidRDefault="00535660" w:rsidP="00F2266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F22669" w:rsidRPr="00ED28A5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ED28A5">
        <w:rPr>
          <w:bCs/>
          <w:color w:val="000000" w:themeColor="text1"/>
          <w:sz w:val="28"/>
          <w:szCs w:val="28"/>
        </w:rPr>
        <w:t xml:space="preserve">       </w:t>
      </w:r>
      <w:r w:rsidRPr="00ED28A5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Муниципальное учреждение Управление образования администрации муниципального образования «Эхирит-Булагатский район».</w:t>
      </w:r>
    </w:p>
    <w:p w:rsidR="00F2266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ED28A5">
        <w:rPr>
          <w:color w:val="000000" w:themeColor="text1"/>
          <w:sz w:val="28"/>
          <w:szCs w:val="28"/>
        </w:rPr>
        <w:t xml:space="preserve">      Целями муниципальной программы являются  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F2266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Программа реализует следующие задачи:</w:t>
      </w:r>
    </w:p>
    <w:p w:rsidR="00F2266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Pr="00ED28A5">
        <w:rPr>
          <w:color w:val="000000" w:themeColor="text1"/>
          <w:sz w:val="28"/>
          <w:szCs w:val="28"/>
        </w:rPr>
        <w:t>овышение доступности и качества дошкольного образования в муниципальном образов</w:t>
      </w:r>
      <w:r>
        <w:rPr>
          <w:color w:val="000000" w:themeColor="text1"/>
          <w:sz w:val="28"/>
          <w:szCs w:val="28"/>
        </w:rPr>
        <w:t>ании «Эхирит-Булагатский район»;</w:t>
      </w:r>
    </w:p>
    <w:p w:rsidR="00F2266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>
        <w:t xml:space="preserve"> п</w:t>
      </w:r>
      <w:r w:rsidRPr="00ED28A5">
        <w:rPr>
          <w:color w:val="000000" w:themeColor="text1"/>
          <w:sz w:val="28"/>
          <w:szCs w:val="28"/>
        </w:rPr>
        <w:t>овышение доступности и качества общего образования в муниципальном образовании «Эхирит-Булагатский район».</w:t>
      </w:r>
    </w:p>
    <w:p w:rsidR="00F2266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Pr="00ED28A5">
        <w:rPr>
          <w:color w:val="000000" w:themeColor="text1"/>
          <w:sz w:val="28"/>
          <w:szCs w:val="28"/>
        </w:rPr>
        <w:t>овышение доступности и качества дополнительного образования в муниципальном образов</w:t>
      </w:r>
      <w:r>
        <w:rPr>
          <w:color w:val="000000" w:themeColor="text1"/>
          <w:sz w:val="28"/>
          <w:szCs w:val="28"/>
        </w:rPr>
        <w:t>ании «Эхирит-Булагатский район»;</w:t>
      </w:r>
    </w:p>
    <w:p w:rsidR="00F2266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о</w:t>
      </w:r>
      <w:r w:rsidRPr="00ED28A5">
        <w:rPr>
          <w:color w:val="000000" w:themeColor="text1"/>
          <w:sz w:val="28"/>
          <w:szCs w:val="28"/>
        </w:rPr>
        <w:t xml:space="preserve">рганизация отдыха и оздоровления и занятости детей и </w:t>
      </w:r>
      <w:r>
        <w:rPr>
          <w:color w:val="000000" w:themeColor="text1"/>
          <w:sz w:val="28"/>
          <w:szCs w:val="28"/>
        </w:rPr>
        <w:t>подростков в каникулярное время;</w:t>
      </w:r>
    </w:p>
    <w:p w:rsidR="00F22669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с</w:t>
      </w:r>
      <w:r w:rsidRPr="00ED28A5">
        <w:rPr>
          <w:color w:val="000000" w:themeColor="text1"/>
          <w:sz w:val="28"/>
          <w:szCs w:val="28"/>
        </w:rPr>
        <w:t>оздание условий социальной поддержки студентов, поступивших в образовательные учреждения высшего, средне профессионального образования по целевым договорам от муниципального образования "Эхирит-Булагатский район" по профильному направлению "Образование";</w:t>
      </w:r>
    </w:p>
    <w:p w:rsidR="00F22669" w:rsidRPr="00ED28A5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</w:t>
      </w:r>
      <w:r w:rsidRPr="00ED28A5">
        <w:t xml:space="preserve"> </w:t>
      </w:r>
      <w:r w:rsidR="0032348F">
        <w:rPr>
          <w:sz w:val="28"/>
          <w:szCs w:val="28"/>
        </w:rPr>
        <w:t>с</w:t>
      </w:r>
      <w:r w:rsidRPr="00ED28A5">
        <w:rPr>
          <w:color w:val="000000" w:themeColor="text1"/>
          <w:sz w:val="28"/>
          <w:szCs w:val="28"/>
        </w:rPr>
        <w:t>одействие привлечения молодых специалистов в возрасте до 35 лет, получивших высшее образование по профильному направлению «Образование» для работы в системе образовательных организаций на территории муниципального образования "Эхирит-Булагатский район», упреждение прогнозируемого дефицита педагогов и обеспечение квалифицированными кадрами в образовательных организациях района.</w:t>
      </w:r>
    </w:p>
    <w:p w:rsidR="00F22669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</w:t>
      </w:r>
      <w:r w:rsidRPr="009A712E">
        <w:rPr>
          <w:color w:val="000000" w:themeColor="text1"/>
          <w:sz w:val="28"/>
          <w:szCs w:val="28"/>
        </w:rPr>
        <w:t>Бюджетные  ассигнования  на  реализацию  прог</w:t>
      </w:r>
      <w:r>
        <w:rPr>
          <w:color w:val="000000" w:themeColor="text1"/>
          <w:sz w:val="28"/>
          <w:szCs w:val="28"/>
        </w:rPr>
        <w:t>раммы  на  2024</w:t>
      </w:r>
      <w:r w:rsidRPr="009A712E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1 422 820,71</w:t>
      </w:r>
      <w:r w:rsidRPr="009A712E">
        <w:rPr>
          <w:color w:val="000000" w:themeColor="text1"/>
          <w:sz w:val="28"/>
          <w:szCs w:val="28"/>
        </w:rPr>
        <w:t xml:space="preserve">  тыс.  рублей по  КЦСР  86 0 00 00000. По паспорту программы на 2023го</w:t>
      </w:r>
      <w:r>
        <w:rPr>
          <w:color w:val="000000" w:themeColor="text1"/>
          <w:sz w:val="28"/>
          <w:szCs w:val="28"/>
        </w:rPr>
        <w:t>д планируется в сумме 1 454 054,45</w:t>
      </w:r>
      <w:r w:rsidRPr="009A712E">
        <w:rPr>
          <w:color w:val="000000" w:themeColor="text1"/>
          <w:sz w:val="28"/>
          <w:szCs w:val="28"/>
        </w:rPr>
        <w:t xml:space="preserve"> тыс. рублей. Расхождения в сумме 31233,74 тыс. рублей, поясняются тем, что в паспорте предусмотрены иные источники финансового обеспечения программы (предпринимательская деятельность и иная приносящей доход деятел</w:t>
      </w:r>
      <w:r>
        <w:rPr>
          <w:color w:val="000000" w:themeColor="text1"/>
          <w:sz w:val="28"/>
          <w:szCs w:val="28"/>
        </w:rPr>
        <w:t>ьность). На плановый период 2025-2026</w:t>
      </w:r>
      <w:r w:rsidRPr="009A712E">
        <w:rPr>
          <w:color w:val="000000" w:themeColor="text1"/>
          <w:sz w:val="28"/>
          <w:szCs w:val="28"/>
        </w:rPr>
        <w:t xml:space="preserve"> годов финансирование предусматривается </w:t>
      </w:r>
      <w:r>
        <w:rPr>
          <w:color w:val="000000" w:themeColor="text1"/>
          <w:sz w:val="28"/>
          <w:szCs w:val="28"/>
        </w:rPr>
        <w:t>1 327 851,95 тыс. рублей на 2025</w:t>
      </w:r>
      <w:r w:rsidRPr="009A712E">
        <w:rPr>
          <w:color w:val="000000" w:themeColor="text1"/>
          <w:sz w:val="28"/>
          <w:szCs w:val="28"/>
        </w:rPr>
        <w:t xml:space="preserve">год и </w:t>
      </w:r>
      <w:r>
        <w:rPr>
          <w:color w:val="000000" w:themeColor="text1"/>
          <w:sz w:val="28"/>
          <w:szCs w:val="28"/>
        </w:rPr>
        <w:t>1 366 712,19</w:t>
      </w:r>
      <w:r w:rsidRPr="009A712E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рублей на 2026год.</w:t>
      </w:r>
    </w:p>
    <w:p w:rsidR="00F22669" w:rsidRPr="00F11123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F11123">
        <w:rPr>
          <w:color w:val="000000" w:themeColor="text1"/>
          <w:sz w:val="28"/>
          <w:szCs w:val="28"/>
        </w:rPr>
        <w:t xml:space="preserve">      В 2022 году исполнение по</w:t>
      </w:r>
      <w:r>
        <w:rPr>
          <w:color w:val="000000" w:themeColor="text1"/>
          <w:sz w:val="28"/>
          <w:szCs w:val="28"/>
        </w:rPr>
        <w:t xml:space="preserve"> программе составило 1 370 995,80</w:t>
      </w:r>
      <w:r w:rsidRPr="00F11123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 xml:space="preserve">99,6 </w:t>
      </w:r>
      <w:r w:rsidRPr="00F11123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от плановых назначений</w:t>
      </w:r>
      <w:r w:rsidRPr="00F11123">
        <w:rPr>
          <w:color w:val="000000" w:themeColor="text1"/>
          <w:sz w:val="28"/>
          <w:szCs w:val="28"/>
        </w:rPr>
        <w:t xml:space="preserve">.    </w:t>
      </w:r>
    </w:p>
    <w:p w:rsidR="00F22669" w:rsidRPr="00B43258" w:rsidRDefault="00F22669" w:rsidP="00F2266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258">
        <w:rPr>
          <w:color w:val="000000" w:themeColor="text1"/>
          <w:sz w:val="28"/>
          <w:szCs w:val="28"/>
        </w:rPr>
        <w:t xml:space="preserve">      </w:t>
      </w:r>
      <w:r w:rsidRPr="00B43258">
        <w:rPr>
          <w:bCs/>
          <w:color w:val="000000" w:themeColor="text1"/>
          <w:sz w:val="28"/>
          <w:szCs w:val="28"/>
        </w:rPr>
        <w:t>В сравне</w:t>
      </w:r>
      <w:r>
        <w:rPr>
          <w:bCs/>
          <w:color w:val="000000" w:themeColor="text1"/>
          <w:sz w:val="28"/>
          <w:szCs w:val="28"/>
        </w:rPr>
        <w:t>нии с ожидаемым исполнением 2023</w:t>
      </w:r>
      <w:r w:rsidRPr="00B43258">
        <w:rPr>
          <w:bCs/>
          <w:color w:val="000000" w:themeColor="text1"/>
          <w:sz w:val="28"/>
          <w:szCs w:val="28"/>
        </w:rPr>
        <w:t xml:space="preserve"> года 1</w:t>
      </w:r>
      <w:r>
        <w:rPr>
          <w:bCs/>
          <w:color w:val="000000" w:themeColor="text1"/>
          <w:sz w:val="28"/>
          <w:szCs w:val="28"/>
        </w:rPr>
        <w:t> 551 241,92</w:t>
      </w:r>
      <w:r w:rsidRPr="00B43258">
        <w:rPr>
          <w:bCs/>
          <w:color w:val="000000" w:themeColor="text1"/>
          <w:sz w:val="28"/>
          <w:szCs w:val="28"/>
        </w:rPr>
        <w:t xml:space="preserve"> тыс. рублей </w:t>
      </w:r>
      <w:r w:rsidRPr="00B43258">
        <w:rPr>
          <w:color w:val="000000" w:themeColor="text1"/>
          <w:sz w:val="28"/>
          <w:szCs w:val="28"/>
        </w:rPr>
        <w:t>объем</w:t>
      </w:r>
      <w:r>
        <w:rPr>
          <w:color w:val="000000" w:themeColor="text1"/>
          <w:sz w:val="28"/>
          <w:szCs w:val="28"/>
        </w:rPr>
        <w:t xml:space="preserve"> финансирования программы в 2024</w:t>
      </w:r>
      <w:r w:rsidRPr="00B43258">
        <w:rPr>
          <w:color w:val="000000" w:themeColor="text1"/>
          <w:sz w:val="28"/>
          <w:szCs w:val="28"/>
        </w:rPr>
        <w:t xml:space="preserve"> году предусмотрен </w:t>
      </w:r>
      <w:r w:rsidRPr="00B43258">
        <w:rPr>
          <w:bCs/>
          <w:color w:val="000000" w:themeColor="text1"/>
          <w:sz w:val="28"/>
          <w:szCs w:val="28"/>
        </w:rPr>
        <w:t xml:space="preserve">в сумме </w:t>
      </w:r>
      <w:r>
        <w:rPr>
          <w:bCs/>
          <w:color w:val="000000" w:themeColor="text1"/>
          <w:sz w:val="28"/>
          <w:szCs w:val="28"/>
        </w:rPr>
        <w:t>1 422 820,71</w:t>
      </w:r>
      <w:r w:rsidRPr="00B43258">
        <w:rPr>
          <w:bCs/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. С</w:t>
      </w:r>
      <w:r w:rsidRPr="00B43258">
        <w:rPr>
          <w:color w:val="000000" w:themeColor="text1"/>
          <w:sz w:val="28"/>
          <w:szCs w:val="28"/>
        </w:rPr>
        <w:t xml:space="preserve"> учетом 31233,74 тыс. рублей, предусмотренных за счет иных источников финансового обеспечения программы (предпринимательская деятельность и иная приносящей доход деятельность) бюджетные средства планируются в сумме 1</w:t>
      </w:r>
      <w:r w:rsidR="003234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54 054,45</w:t>
      </w:r>
      <w:r w:rsidRPr="00B43258">
        <w:rPr>
          <w:color w:val="000000" w:themeColor="text1"/>
          <w:sz w:val="28"/>
          <w:szCs w:val="28"/>
        </w:rPr>
        <w:t xml:space="preserve">тыс. рублей.    </w:t>
      </w:r>
    </w:p>
    <w:p w:rsidR="00F22669" w:rsidRPr="00B43258" w:rsidRDefault="00F22669" w:rsidP="00F2266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258">
        <w:rPr>
          <w:color w:val="000000" w:themeColor="text1"/>
          <w:sz w:val="28"/>
          <w:szCs w:val="28"/>
        </w:rPr>
        <w:t xml:space="preserve">       Объем финансирования программы будет уточняться при формировании районного бюджета, исходя из возможностей районного бюджета и затрат, необходимых для реализации. </w:t>
      </w:r>
    </w:p>
    <w:p w:rsidR="00F22669" w:rsidRPr="00B43258" w:rsidRDefault="00F22669" w:rsidP="00F2266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258">
        <w:rPr>
          <w:color w:val="000000" w:themeColor="text1"/>
          <w:sz w:val="28"/>
          <w:szCs w:val="28"/>
        </w:rPr>
        <w:t xml:space="preserve">       Изменения планируемых бюджетных ассигнований в сравнении с ожидаемыми расходами 2023года по программе, представлены в таблице </w:t>
      </w:r>
    </w:p>
    <w:p w:rsidR="00F22669" w:rsidRPr="00B43258" w:rsidRDefault="00F22669" w:rsidP="00F22669">
      <w:pPr>
        <w:jc w:val="both"/>
        <w:rPr>
          <w:color w:val="000000" w:themeColor="text1"/>
          <w:sz w:val="28"/>
          <w:szCs w:val="28"/>
        </w:rPr>
      </w:pPr>
    </w:p>
    <w:p w:rsidR="00F22669" w:rsidRPr="009A712E" w:rsidRDefault="00F22669" w:rsidP="00F2266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Таблица</w:t>
      </w:r>
      <w:r w:rsidR="001D2AED">
        <w:rPr>
          <w:color w:val="000000" w:themeColor="text1"/>
          <w:sz w:val="28"/>
          <w:szCs w:val="28"/>
        </w:rPr>
        <w:t>№8</w:t>
      </w:r>
      <w:r>
        <w:rPr>
          <w:color w:val="000000" w:themeColor="text1"/>
          <w:sz w:val="28"/>
          <w:szCs w:val="28"/>
        </w:rPr>
        <w:t xml:space="preserve"> (тыс.</w:t>
      </w:r>
      <w:r w:rsidR="001D2A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)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43"/>
        <w:gridCol w:w="1491"/>
        <w:gridCol w:w="1476"/>
        <w:gridCol w:w="1591"/>
        <w:gridCol w:w="1013"/>
        <w:gridCol w:w="992"/>
      </w:tblGrid>
      <w:tr w:rsidR="00F22669" w:rsidTr="001D2AED">
        <w:trPr>
          <w:trHeight w:val="323"/>
        </w:trPr>
        <w:tc>
          <w:tcPr>
            <w:tcW w:w="3643" w:type="dxa"/>
            <w:vMerge w:val="restart"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 w:rsidRPr="000562A4">
              <w:rPr>
                <w:b/>
                <w:i/>
                <w:color w:val="000000" w:themeColor="text1"/>
              </w:rPr>
              <w:t>Наименование</w:t>
            </w:r>
          </w:p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491" w:type="dxa"/>
            <w:vMerge w:val="restart"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 w:rsidRPr="000562A4">
              <w:rPr>
                <w:b/>
                <w:i/>
                <w:color w:val="000000" w:themeColor="text1"/>
              </w:rPr>
              <w:t>Ожидаемое исполнение</w:t>
            </w:r>
          </w:p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3</w:t>
            </w:r>
            <w:r w:rsidRPr="000562A4">
              <w:rPr>
                <w:b/>
                <w:i/>
                <w:color w:val="000000" w:themeColor="text1"/>
              </w:rPr>
              <w:t xml:space="preserve"> года</w:t>
            </w:r>
          </w:p>
        </w:tc>
        <w:tc>
          <w:tcPr>
            <w:tcW w:w="1476" w:type="dxa"/>
            <w:vMerge w:val="restart"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роект на 2024</w:t>
            </w:r>
            <w:r w:rsidRPr="000562A4">
              <w:rPr>
                <w:b/>
                <w:i/>
                <w:color w:val="000000" w:themeColor="text1"/>
              </w:rPr>
              <w:t xml:space="preserve"> год</w:t>
            </w:r>
          </w:p>
        </w:tc>
        <w:tc>
          <w:tcPr>
            <w:tcW w:w="2604" w:type="dxa"/>
            <w:gridSpan w:val="2"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роект 2024года к бюджету 2023</w:t>
            </w:r>
            <w:r w:rsidRPr="000562A4">
              <w:rPr>
                <w:b/>
                <w:i/>
                <w:color w:val="000000" w:themeColor="text1"/>
              </w:rPr>
              <w:t>года</w:t>
            </w:r>
          </w:p>
        </w:tc>
        <w:tc>
          <w:tcPr>
            <w:tcW w:w="992" w:type="dxa"/>
            <w:vMerge w:val="restart"/>
          </w:tcPr>
          <w:p w:rsidR="00F22669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Уд.вес,</w:t>
            </w:r>
          </w:p>
          <w:p w:rsidR="00F22669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%</w:t>
            </w:r>
          </w:p>
        </w:tc>
      </w:tr>
      <w:tr w:rsidR="00F22669" w:rsidRPr="000562A4" w:rsidTr="001D2AED">
        <w:trPr>
          <w:trHeight w:val="322"/>
        </w:trPr>
        <w:tc>
          <w:tcPr>
            <w:tcW w:w="3643" w:type="dxa"/>
            <w:vMerge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476" w:type="dxa"/>
            <w:vMerge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91" w:type="dxa"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 w:rsidRPr="000562A4">
              <w:rPr>
                <w:b/>
                <w:i/>
                <w:color w:val="000000" w:themeColor="text1"/>
              </w:rPr>
              <w:t>сумма</w:t>
            </w:r>
          </w:p>
        </w:tc>
        <w:tc>
          <w:tcPr>
            <w:tcW w:w="1013" w:type="dxa"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  <w:r w:rsidRPr="000562A4">
              <w:rPr>
                <w:b/>
                <w:i/>
                <w:color w:val="000000" w:themeColor="text1"/>
              </w:rPr>
              <w:t>%</w:t>
            </w:r>
          </w:p>
        </w:tc>
        <w:tc>
          <w:tcPr>
            <w:tcW w:w="992" w:type="dxa"/>
            <w:vMerge/>
          </w:tcPr>
          <w:p w:rsidR="00F22669" w:rsidRPr="000562A4" w:rsidRDefault="00F22669" w:rsidP="001D2AED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F22669" w:rsidRPr="000562A4" w:rsidTr="001D2AED">
        <w:trPr>
          <w:trHeight w:val="322"/>
        </w:trPr>
        <w:tc>
          <w:tcPr>
            <w:tcW w:w="3643" w:type="dxa"/>
          </w:tcPr>
          <w:p w:rsidR="00F22669" w:rsidRPr="000562A4" w:rsidRDefault="00F2266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1</w:t>
            </w:r>
          </w:p>
        </w:tc>
        <w:tc>
          <w:tcPr>
            <w:tcW w:w="1491" w:type="dxa"/>
          </w:tcPr>
          <w:p w:rsidR="00F22669" w:rsidRPr="000562A4" w:rsidRDefault="00F2266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:rsidR="00F22669" w:rsidRPr="000562A4" w:rsidRDefault="00F2266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3</w:t>
            </w:r>
          </w:p>
        </w:tc>
        <w:tc>
          <w:tcPr>
            <w:tcW w:w="1591" w:type="dxa"/>
          </w:tcPr>
          <w:p w:rsidR="00F22669" w:rsidRPr="000562A4" w:rsidRDefault="00F2266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4</w:t>
            </w:r>
          </w:p>
        </w:tc>
        <w:tc>
          <w:tcPr>
            <w:tcW w:w="1013" w:type="dxa"/>
          </w:tcPr>
          <w:p w:rsidR="00F22669" w:rsidRPr="000562A4" w:rsidRDefault="00F22669" w:rsidP="001D2AED">
            <w:pPr>
              <w:jc w:val="center"/>
              <w:rPr>
                <w:i/>
                <w:color w:val="000000" w:themeColor="text1"/>
              </w:rPr>
            </w:pPr>
            <w:r w:rsidRPr="000562A4">
              <w:rPr>
                <w:i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F22669" w:rsidRPr="000562A4" w:rsidRDefault="00F22669" w:rsidP="001D2AE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F22669" w:rsidTr="001D2AED">
        <w:tc>
          <w:tcPr>
            <w:tcW w:w="3643" w:type="dxa"/>
          </w:tcPr>
          <w:p w:rsidR="00F22669" w:rsidRPr="00B107B7" w:rsidRDefault="00F22669" w:rsidP="001D2AED">
            <w:pPr>
              <w:tabs>
                <w:tab w:val="left" w:pos="540"/>
                <w:tab w:val="left" w:pos="108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2348F">
              <w:rPr>
                <w:rStyle w:val="af0"/>
                <w:rFonts w:eastAsiaTheme="majorEastAsia"/>
                <w:color w:val="000000" w:themeColor="text1"/>
              </w:rPr>
              <w:t>Муниципальная программа</w:t>
            </w:r>
            <w:r w:rsidRPr="000562A4">
              <w:rPr>
                <w:rStyle w:val="af0"/>
                <w:rFonts w:eastAsiaTheme="majorEastAsia"/>
                <w:i/>
                <w:color w:val="000000" w:themeColor="text1"/>
              </w:rPr>
              <w:t xml:space="preserve"> </w:t>
            </w:r>
            <w:r w:rsidRPr="005176F7">
              <w:rPr>
                <w:rStyle w:val="af0"/>
                <w:rFonts w:eastAsiaTheme="majorEastAsia"/>
                <w:i/>
                <w:color w:val="000000" w:themeColor="text1"/>
              </w:rPr>
              <w:t>«</w:t>
            </w:r>
            <w:r w:rsidRPr="005176F7">
              <w:rPr>
                <w:b/>
                <w:color w:val="000000" w:themeColor="text1"/>
              </w:rPr>
              <w:t xml:space="preserve">Развитие образования </w:t>
            </w:r>
            <w:r>
              <w:rPr>
                <w:b/>
                <w:color w:val="000000" w:themeColor="text1"/>
              </w:rPr>
              <w:t>муниципального</w:t>
            </w:r>
            <w:r w:rsidRPr="005176F7">
              <w:rPr>
                <w:b/>
                <w:color w:val="000000" w:themeColor="text1"/>
              </w:rPr>
              <w:t>образования «Эхирит-Булагатский район» на 2024-2028 годы»».</w:t>
            </w:r>
          </w:p>
          <w:p w:rsidR="00F22669" w:rsidRPr="000562A4" w:rsidRDefault="00F22669" w:rsidP="001D2AED">
            <w:pPr>
              <w:jc w:val="both"/>
              <w:rPr>
                <w:rStyle w:val="af0"/>
                <w:rFonts w:eastAsiaTheme="majorEastAsia"/>
                <w:bCs w:val="0"/>
                <w:i/>
                <w:color w:val="000000" w:themeColor="text1"/>
              </w:rPr>
            </w:pPr>
            <w:r w:rsidRPr="000562A4">
              <w:rPr>
                <w:rStyle w:val="af0"/>
                <w:rFonts w:eastAsiaTheme="majorEastAsia"/>
                <w:i/>
                <w:color w:val="000000" w:themeColor="text1"/>
              </w:rPr>
              <w:t xml:space="preserve"> всего,</w:t>
            </w:r>
            <w:r>
              <w:rPr>
                <w:rStyle w:val="af0"/>
                <w:rFonts w:eastAsiaTheme="majorEastAsia"/>
                <w:i/>
                <w:color w:val="000000" w:themeColor="text1"/>
              </w:rPr>
              <w:t xml:space="preserve"> </w:t>
            </w:r>
            <w:r w:rsidRPr="000562A4">
              <w:rPr>
                <w:rStyle w:val="af0"/>
                <w:rFonts w:eastAsiaTheme="majorEastAsia"/>
                <w:i/>
                <w:color w:val="000000" w:themeColor="text1"/>
              </w:rPr>
              <w:t>в том числе:</w:t>
            </w:r>
          </w:p>
        </w:tc>
        <w:tc>
          <w:tcPr>
            <w:tcW w:w="1491" w:type="dxa"/>
          </w:tcPr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</w:t>
            </w: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 </w:t>
            </w:r>
          </w:p>
          <w:p w:rsidR="00F22669" w:rsidRPr="000562A4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551 241,92</w:t>
            </w:r>
          </w:p>
        </w:tc>
        <w:tc>
          <w:tcPr>
            <w:tcW w:w="1476" w:type="dxa"/>
          </w:tcPr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422 820,71</w:t>
            </w:r>
          </w:p>
          <w:p w:rsidR="00F22669" w:rsidRPr="000562A4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1591" w:type="dxa"/>
          </w:tcPr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-128 421,21</w:t>
            </w:r>
          </w:p>
        </w:tc>
        <w:tc>
          <w:tcPr>
            <w:tcW w:w="1013" w:type="dxa"/>
          </w:tcPr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92,72</w:t>
            </w:r>
          </w:p>
        </w:tc>
        <w:tc>
          <w:tcPr>
            <w:tcW w:w="992" w:type="dxa"/>
          </w:tcPr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100,00</w:t>
            </w:r>
          </w:p>
          <w:p w:rsidR="00F22669" w:rsidRDefault="00F22669" w:rsidP="001D2AED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F22669" w:rsidTr="001D2AED">
        <w:tc>
          <w:tcPr>
            <w:tcW w:w="3643" w:type="dxa"/>
          </w:tcPr>
          <w:p w:rsidR="00F22669" w:rsidRPr="005176F7" w:rsidRDefault="00F22669" w:rsidP="001D2AED">
            <w:pPr>
              <w:jc w:val="both"/>
              <w:rPr>
                <w:i/>
                <w:color w:val="000000" w:themeColor="text1"/>
              </w:rPr>
            </w:pPr>
            <w:r w:rsidRPr="005176F7">
              <w:rPr>
                <w:rStyle w:val="af0"/>
                <w:rFonts w:eastAsiaTheme="majorEastAsia"/>
                <w:i/>
                <w:color w:val="000000" w:themeColor="text1"/>
              </w:rPr>
              <w:t xml:space="preserve">Подпрограмма </w:t>
            </w:r>
            <w:r w:rsidRPr="005176F7">
              <w:rPr>
                <w:color w:val="000000" w:themeColor="text1"/>
              </w:rPr>
              <w:t>«</w:t>
            </w:r>
            <w:r w:rsidRPr="005176F7">
              <w:rPr>
                <w:i/>
                <w:color w:val="000000" w:themeColor="text1"/>
              </w:rPr>
              <w:t>Повышение доступности и качества дошкольного образования в МО «Эхирит-Булагатский район» на 2024-2028 годы».</w:t>
            </w:r>
          </w:p>
        </w:tc>
        <w:tc>
          <w:tcPr>
            <w:tcW w:w="14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330 169,96</w:t>
            </w:r>
          </w:p>
        </w:tc>
        <w:tc>
          <w:tcPr>
            <w:tcW w:w="1476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341 863,96</w:t>
            </w: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+11 694,00</w:t>
            </w:r>
          </w:p>
        </w:tc>
        <w:tc>
          <w:tcPr>
            <w:tcW w:w="1013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103,54</w:t>
            </w:r>
          </w:p>
        </w:tc>
        <w:tc>
          <w:tcPr>
            <w:tcW w:w="992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24,03</w:t>
            </w:r>
          </w:p>
        </w:tc>
      </w:tr>
      <w:tr w:rsidR="00F22669" w:rsidTr="001D2AED">
        <w:tc>
          <w:tcPr>
            <w:tcW w:w="3643" w:type="dxa"/>
          </w:tcPr>
          <w:p w:rsidR="00F22669" w:rsidRPr="005176F7" w:rsidRDefault="00F22669" w:rsidP="001D2AED">
            <w:pPr>
              <w:jc w:val="both"/>
              <w:rPr>
                <w:i/>
                <w:color w:val="000000" w:themeColor="text1"/>
              </w:rPr>
            </w:pPr>
            <w:r w:rsidRPr="005176F7">
              <w:rPr>
                <w:rStyle w:val="af0"/>
                <w:rFonts w:eastAsiaTheme="majorEastAsia"/>
                <w:i/>
                <w:color w:val="000000" w:themeColor="text1"/>
              </w:rPr>
              <w:t>Подпрограмма «</w:t>
            </w:r>
            <w:r w:rsidRPr="005176F7">
              <w:rPr>
                <w:i/>
                <w:color w:val="000000" w:themeColor="text1"/>
              </w:rPr>
              <w:t>Повышение доступности и качества общего образования в МО «Эхирит-Булагатский район» на 2024-2028 годы».</w:t>
            </w:r>
          </w:p>
        </w:tc>
        <w:tc>
          <w:tcPr>
            <w:tcW w:w="14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 121672,25</w:t>
            </w:r>
          </w:p>
        </w:tc>
        <w:tc>
          <w:tcPr>
            <w:tcW w:w="1476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 003 425,77</w:t>
            </w:r>
          </w:p>
        </w:tc>
        <w:tc>
          <w:tcPr>
            <w:tcW w:w="15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-118 246,48</w:t>
            </w:r>
          </w:p>
        </w:tc>
        <w:tc>
          <w:tcPr>
            <w:tcW w:w="1013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9,46</w:t>
            </w:r>
          </w:p>
        </w:tc>
        <w:tc>
          <w:tcPr>
            <w:tcW w:w="992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0,52</w:t>
            </w:r>
          </w:p>
        </w:tc>
      </w:tr>
      <w:tr w:rsidR="00F22669" w:rsidTr="001D2AED">
        <w:tc>
          <w:tcPr>
            <w:tcW w:w="3643" w:type="dxa"/>
          </w:tcPr>
          <w:p w:rsidR="00F22669" w:rsidRPr="005176F7" w:rsidRDefault="00F22669" w:rsidP="001D2AED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5176F7">
              <w:rPr>
                <w:rStyle w:val="af0"/>
                <w:rFonts w:eastAsiaTheme="majorEastAsia"/>
                <w:i/>
                <w:color w:val="000000" w:themeColor="text1"/>
              </w:rPr>
              <w:t xml:space="preserve">Подпрограмма </w:t>
            </w:r>
            <w:r w:rsidRPr="005176F7">
              <w:rPr>
                <w:i/>
                <w:color w:val="000000" w:themeColor="text1"/>
              </w:rPr>
              <w:t>«Повышение доступности и качества предоставлениядополнительного образования в муниципальных учреждениях, подведомственных Управлению образования администрации МО «Эхирит-Булагатский район» на 2020-2025 годы».</w:t>
            </w:r>
          </w:p>
        </w:tc>
        <w:tc>
          <w:tcPr>
            <w:tcW w:w="14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3 467,50</w:t>
            </w:r>
          </w:p>
        </w:tc>
        <w:tc>
          <w:tcPr>
            <w:tcW w:w="1476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47 146,19</w:t>
            </w:r>
          </w:p>
        </w:tc>
        <w:tc>
          <w:tcPr>
            <w:tcW w:w="15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-16 321,31</w:t>
            </w:r>
          </w:p>
        </w:tc>
        <w:tc>
          <w:tcPr>
            <w:tcW w:w="1013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74,28</w:t>
            </w:r>
          </w:p>
        </w:tc>
        <w:tc>
          <w:tcPr>
            <w:tcW w:w="992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3,31</w:t>
            </w: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F22669" w:rsidTr="001D2AED">
        <w:tc>
          <w:tcPr>
            <w:tcW w:w="3643" w:type="dxa"/>
          </w:tcPr>
          <w:p w:rsidR="00F22669" w:rsidRPr="005176F7" w:rsidRDefault="00F22669" w:rsidP="001D2AED">
            <w:pPr>
              <w:snapToGrid w:val="0"/>
              <w:jc w:val="both"/>
              <w:rPr>
                <w:rStyle w:val="af0"/>
                <w:rFonts w:eastAsiaTheme="majorEastAsia"/>
                <w:bCs w:val="0"/>
                <w:i/>
                <w:color w:val="000000" w:themeColor="text1"/>
              </w:rPr>
            </w:pPr>
            <w:r w:rsidRPr="005176F7">
              <w:rPr>
                <w:rStyle w:val="af0"/>
                <w:rFonts w:eastAsiaTheme="majorEastAsia"/>
                <w:i/>
                <w:color w:val="000000" w:themeColor="text1"/>
              </w:rPr>
              <w:t xml:space="preserve">Подпрограмма </w:t>
            </w:r>
            <w:r w:rsidRPr="005176F7">
              <w:rPr>
                <w:i/>
                <w:color w:val="000000" w:themeColor="text1"/>
              </w:rPr>
              <w:t>«Организация отдыха, оздоровления и занятости детей и подростков в МО «Эхирит-Булагатский район» на 2024-2028 годы»»</w:t>
            </w:r>
            <w:r w:rsidRPr="005176F7">
              <w:rPr>
                <w:color w:val="000000" w:themeColor="text1"/>
              </w:rPr>
              <w:t>.</w:t>
            </w:r>
            <w:r w:rsidRPr="005176F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8 868,09</w:t>
            </w:r>
          </w:p>
        </w:tc>
        <w:tc>
          <w:tcPr>
            <w:tcW w:w="1476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8 108,40</w:t>
            </w:r>
          </w:p>
        </w:tc>
        <w:tc>
          <w:tcPr>
            <w:tcW w:w="15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-759,69</w:t>
            </w:r>
          </w:p>
        </w:tc>
        <w:tc>
          <w:tcPr>
            <w:tcW w:w="1013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91,43</w:t>
            </w:r>
          </w:p>
        </w:tc>
        <w:tc>
          <w:tcPr>
            <w:tcW w:w="992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0,57</w:t>
            </w:r>
          </w:p>
        </w:tc>
      </w:tr>
      <w:tr w:rsidR="00F22669" w:rsidTr="001D2AED">
        <w:tc>
          <w:tcPr>
            <w:tcW w:w="3643" w:type="dxa"/>
          </w:tcPr>
          <w:p w:rsidR="00F22669" w:rsidRPr="005176F7" w:rsidRDefault="00F22669" w:rsidP="001D2AED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5176F7">
              <w:rPr>
                <w:rStyle w:val="af0"/>
                <w:rFonts w:eastAsiaTheme="majorEastAsia"/>
                <w:i/>
                <w:color w:val="000000" w:themeColor="text1"/>
              </w:rPr>
              <w:t xml:space="preserve">Подпрограмма </w:t>
            </w:r>
            <w:r w:rsidRPr="005176F7">
              <w:rPr>
                <w:i/>
                <w:color w:val="000000" w:themeColor="text1"/>
              </w:rPr>
              <w:t>«Обеспечение деятельности Управления образования администрации МО «Эхирит-Булагатский район» на 2024-2028годы»</w:t>
            </w:r>
          </w:p>
        </w:tc>
        <w:tc>
          <w:tcPr>
            <w:tcW w:w="14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6 596,12</w:t>
            </w:r>
          </w:p>
        </w:tc>
        <w:tc>
          <w:tcPr>
            <w:tcW w:w="1476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21 774,40</w:t>
            </w:r>
          </w:p>
        </w:tc>
        <w:tc>
          <w:tcPr>
            <w:tcW w:w="15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</w:t>
            </w: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-4 821,72</w:t>
            </w:r>
          </w:p>
        </w:tc>
        <w:tc>
          <w:tcPr>
            <w:tcW w:w="1013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81,87</w:t>
            </w:r>
          </w:p>
        </w:tc>
        <w:tc>
          <w:tcPr>
            <w:tcW w:w="992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1,53</w:t>
            </w:r>
          </w:p>
        </w:tc>
      </w:tr>
      <w:tr w:rsidR="00F22669" w:rsidTr="001D2AED">
        <w:tc>
          <w:tcPr>
            <w:tcW w:w="3643" w:type="dxa"/>
          </w:tcPr>
          <w:p w:rsidR="00F22669" w:rsidRPr="005176F7" w:rsidRDefault="00F22669" w:rsidP="00A22AD3">
            <w:pPr>
              <w:snapToGrid w:val="0"/>
              <w:jc w:val="both"/>
              <w:rPr>
                <w:rStyle w:val="af0"/>
                <w:rFonts w:eastAsiaTheme="majorEastAsia"/>
                <w:bCs w:val="0"/>
                <w:i/>
                <w:color w:val="000000" w:themeColor="text1"/>
              </w:rPr>
            </w:pPr>
            <w:r w:rsidRPr="005176F7">
              <w:rPr>
                <w:rStyle w:val="af0"/>
                <w:rFonts w:eastAsiaTheme="majorEastAsia"/>
                <w:i/>
                <w:color w:val="000000" w:themeColor="text1"/>
              </w:rPr>
              <w:t xml:space="preserve">Подпрограмма </w:t>
            </w:r>
            <w:r w:rsidRPr="005176F7">
              <w:rPr>
                <w:i/>
                <w:color w:val="000000" w:themeColor="text1"/>
              </w:rPr>
              <w:t>«Поддержка студентов, поступивших в образовательные учреждения высшего, средне – профессионального образования по целевым договорам от муниципального образования «Эхирит-Булагатский район» по профильному направлению «Образование» и поддержка молодых специалистов в возрасте до 35 лет, получивших высшее образование по профильному направлению «Образование» с целью их трудоустройства впервые на территории  муниципального образования «Эхирит-Булагатский район» на 202</w:t>
            </w:r>
            <w:r w:rsidR="00A22AD3">
              <w:rPr>
                <w:i/>
                <w:color w:val="000000" w:themeColor="text1"/>
              </w:rPr>
              <w:t>4</w:t>
            </w:r>
            <w:r w:rsidRPr="005176F7">
              <w:rPr>
                <w:i/>
                <w:color w:val="000000" w:themeColor="text1"/>
              </w:rPr>
              <w:t>-2028 годы».</w:t>
            </w:r>
            <w:r w:rsidRPr="005176F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468,00</w:t>
            </w:r>
          </w:p>
        </w:tc>
        <w:tc>
          <w:tcPr>
            <w:tcW w:w="1476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502,00</w:t>
            </w:r>
          </w:p>
        </w:tc>
        <w:tc>
          <w:tcPr>
            <w:tcW w:w="1591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+34,0</w:t>
            </w:r>
          </w:p>
        </w:tc>
        <w:tc>
          <w:tcPr>
            <w:tcW w:w="1013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Pr="000562A4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107,26</w:t>
            </w:r>
          </w:p>
        </w:tc>
        <w:tc>
          <w:tcPr>
            <w:tcW w:w="992" w:type="dxa"/>
          </w:tcPr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</w:p>
          <w:p w:rsidR="00F22669" w:rsidRDefault="00F22669" w:rsidP="001D2AE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0,04</w:t>
            </w:r>
          </w:p>
        </w:tc>
      </w:tr>
    </w:tbl>
    <w:p w:rsidR="00F22669" w:rsidRDefault="00F22669" w:rsidP="00F2266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Всего по муниципальной программе планируется уменьшение объемов в сумме 128 421,21 </w:t>
      </w:r>
      <w:r w:rsidR="00A22AD3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>рублей, которое  связано с планированием бюджета на 2024год на 8 месяцев.</w:t>
      </w:r>
    </w:p>
    <w:p w:rsidR="00F22669" w:rsidRPr="002D607B" w:rsidRDefault="00F22669" w:rsidP="00F2266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Увеличение объемов планируется только по подпрограмме </w:t>
      </w:r>
      <w:r w:rsidRPr="002D607B">
        <w:rPr>
          <w:color w:val="000000" w:themeColor="text1"/>
          <w:sz w:val="28"/>
          <w:szCs w:val="28"/>
        </w:rPr>
        <w:t>«</w:t>
      </w:r>
      <w:r w:rsidRPr="002D607B">
        <w:rPr>
          <w:i/>
          <w:color w:val="000000" w:themeColor="text1"/>
          <w:sz w:val="28"/>
          <w:szCs w:val="28"/>
        </w:rPr>
        <w:t>Повышение доступности и качества дошкольного образования в МО «Эхирит-Булагатский район» на 2024-2028 годы» на 11 694,00 тыс.</w:t>
      </w:r>
      <w:r>
        <w:rPr>
          <w:i/>
          <w:color w:val="000000" w:themeColor="text1"/>
          <w:sz w:val="28"/>
          <w:szCs w:val="28"/>
        </w:rPr>
        <w:t xml:space="preserve"> </w:t>
      </w:r>
      <w:r w:rsidRPr="002D607B">
        <w:rPr>
          <w:i/>
          <w:color w:val="000000" w:themeColor="text1"/>
          <w:sz w:val="28"/>
          <w:szCs w:val="28"/>
        </w:rPr>
        <w:t>рублей</w:t>
      </w:r>
      <w:r w:rsidR="00A22AD3">
        <w:rPr>
          <w:i/>
          <w:color w:val="000000" w:themeColor="text1"/>
          <w:sz w:val="28"/>
          <w:szCs w:val="28"/>
        </w:rPr>
        <w:t>.</w:t>
      </w:r>
      <w:r w:rsidRPr="002D607B">
        <w:rPr>
          <w:i/>
          <w:color w:val="000000" w:themeColor="text1"/>
          <w:sz w:val="28"/>
          <w:szCs w:val="28"/>
        </w:rPr>
        <w:t xml:space="preserve"> </w:t>
      </w:r>
      <w:r w:rsidRPr="002D607B">
        <w:rPr>
          <w:color w:val="000000" w:themeColor="text1"/>
          <w:sz w:val="28"/>
          <w:szCs w:val="28"/>
        </w:rPr>
        <w:t xml:space="preserve"> </w:t>
      </w:r>
    </w:p>
    <w:p w:rsidR="00F22669" w:rsidRPr="004905FB" w:rsidRDefault="00F22669" w:rsidP="00F22669">
      <w:pPr>
        <w:jc w:val="both"/>
        <w:rPr>
          <w:color w:val="FF0000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</w:t>
      </w:r>
      <w:r w:rsidRPr="002D607B">
        <w:rPr>
          <w:color w:val="000000" w:themeColor="text1"/>
          <w:sz w:val="28"/>
          <w:szCs w:val="28"/>
        </w:rPr>
        <w:t>Муниципальная программа содержит 6</w:t>
      </w:r>
      <w:r>
        <w:rPr>
          <w:color w:val="000000" w:themeColor="text1"/>
          <w:sz w:val="28"/>
          <w:szCs w:val="28"/>
        </w:rPr>
        <w:t xml:space="preserve"> подпрограмм</w:t>
      </w:r>
      <w:r w:rsidRPr="002D607B">
        <w:rPr>
          <w:color w:val="000000" w:themeColor="text1"/>
          <w:sz w:val="28"/>
          <w:szCs w:val="28"/>
        </w:rPr>
        <w:t>:</w:t>
      </w:r>
    </w:p>
    <w:p w:rsidR="00F22669" w:rsidRPr="002D607B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</w:t>
      </w:r>
      <w:r w:rsidRPr="002D607B">
        <w:rPr>
          <w:color w:val="000000" w:themeColor="text1"/>
          <w:sz w:val="28"/>
          <w:szCs w:val="28"/>
        </w:rPr>
        <w:t>1.«</w:t>
      </w:r>
      <w:r w:rsidRPr="002D607B">
        <w:rPr>
          <w:i/>
          <w:color w:val="000000" w:themeColor="text1"/>
          <w:sz w:val="28"/>
          <w:szCs w:val="28"/>
        </w:rPr>
        <w:t>Повышение доступности и качества дошкольного образования в МО «Э</w:t>
      </w:r>
      <w:r>
        <w:rPr>
          <w:i/>
          <w:color w:val="000000" w:themeColor="text1"/>
          <w:sz w:val="28"/>
          <w:szCs w:val="28"/>
        </w:rPr>
        <w:t>хирит-Булагатский район» на 2024-2028</w:t>
      </w:r>
      <w:r w:rsidRPr="002D607B">
        <w:rPr>
          <w:i/>
          <w:color w:val="000000" w:themeColor="text1"/>
          <w:sz w:val="28"/>
          <w:szCs w:val="28"/>
        </w:rPr>
        <w:t xml:space="preserve"> годы». </w:t>
      </w:r>
      <w:r w:rsidRPr="002D607B">
        <w:rPr>
          <w:color w:val="000000" w:themeColor="text1"/>
          <w:sz w:val="28"/>
          <w:szCs w:val="28"/>
        </w:rPr>
        <w:t xml:space="preserve">Расходы предусмотрены в сумме </w:t>
      </w:r>
      <w:r>
        <w:rPr>
          <w:color w:val="000000" w:themeColor="text1"/>
          <w:sz w:val="28"/>
          <w:szCs w:val="28"/>
        </w:rPr>
        <w:t>341 863,96</w:t>
      </w:r>
      <w:r w:rsidRPr="002D607B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рублей и направлены на следующие основные мероприятия:</w:t>
      </w:r>
    </w:p>
    <w:p w:rsidR="00F22669" w:rsidRPr="002D607B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2D607B">
        <w:rPr>
          <w:color w:val="000000" w:themeColor="text1"/>
          <w:sz w:val="28"/>
          <w:szCs w:val="28"/>
        </w:rPr>
        <w:t xml:space="preserve">       -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</w:t>
      </w:r>
      <w:r>
        <w:rPr>
          <w:color w:val="000000" w:themeColor="text1"/>
          <w:sz w:val="28"/>
          <w:szCs w:val="28"/>
        </w:rPr>
        <w:t>ным программам в сумме 15 150,31</w:t>
      </w:r>
      <w:r w:rsidRPr="002D607B">
        <w:rPr>
          <w:color w:val="000000" w:themeColor="text1"/>
          <w:sz w:val="28"/>
          <w:szCs w:val="28"/>
        </w:rPr>
        <w:t>тыс. рублей;</w:t>
      </w:r>
    </w:p>
    <w:p w:rsidR="00F22669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8315C9">
        <w:rPr>
          <w:color w:val="000000" w:themeColor="text1"/>
          <w:sz w:val="28"/>
          <w:szCs w:val="28"/>
        </w:rPr>
        <w:t xml:space="preserve">      -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</w:t>
      </w:r>
      <w:r>
        <w:rPr>
          <w:color w:val="000000" w:themeColor="text1"/>
          <w:sz w:val="28"/>
          <w:szCs w:val="28"/>
        </w:rPr>
        <w:t xml:space="preserve"> организациях в сумме 301 649,60</w:t>
      </w:r>
      <w:r w:rsidRPr="008315C9">
        <w:rPr>
          <w:color w:val="000000" w:themeColor="text1"/>
          <w:sz w:val="28"/>
          <w:szCs w:val="28"/>
        </w:rPr>
        <w:t>тыс. рублей;</w:t>
      </w:r>
    </w:p>
    <w:p w:rsidR="00F22669" w:rsidRPr="008315C9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повышение квалификации, подготовки персонала в сумме 200,00 тыс.рублей;</w:t>
      </w:r>
    </w:p>
    <w:p w:rsidR="00F22669" w:rsidRPr="008315C9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8315C9">
        <w:rPr>
          <w:color w:val="000000" w:themeColor="text1"/>
          <w:sz w:val="28"/>
          <w:szCs w:val="28"/>
        </w:rPr>
        <w:t xml:space="preserve">     -материально-техническое оснащение муниципальных дошкольных образов</w:t>
      </w:r>
      <w:r>
        <w:rPr>
          <w:color w:val="000000" w:themeColor="text1"/>
          <w:sz w:val="28"/>
          <w:szCs w:val="28"/>
        </w:rPr>
        <w:t xml:space="preserve">ательных учреждений в сумме 1 045,25 </w:t>
      </w:r>
      <w:r w:rsidRPr="008315C9">
        <w:rPr>
          <w:color w:val="000000" w:themeColor="text1"/>
          <w:sz w:val="28"/>
          <w:szCs w:val="28"/>
        </w:rPr>
        <w:t>тыс. рублей;</w:t>
      </w:r>
    </w:p>
    <w:p w:rsidR="00F22669" w:rsidRPr="007C3D6C" w:rsidRDefault="00F22669" w:rsidP="00F22669">
      <w:pPr>
        <w:jc w:val="both"/>
        <w:rPr>
          <w:bCs/>
          <w:color w:val="000000" w:themeColor="text1"/>
          <w:sz w:val="28"/>
          <w:szCs w:val="28"/>
        </w:rPr>
      </w:pPr>
      <w:r w:rsidRPr="007C3D6C">
        <w:rPr>
          <w:bCs/>
          <w:color w:val="000000" w:themeColor="text1"/>
          <w:sz w:val="28"/>
          <w:szCs w:val="28"/>
        </w:rPr>
        <w:t xml:space="preserve">     - мероприятия по капитальному ремонту образовательных учреждений за счет средств обл</w:t>
      </w:r>
      <w:r>
        <w:rPr>
          <w:bCs/>
          <w:color w:val="000000" w:themeColor="text1"/>
          <w:sz w:val="28"/>
          <w:szCs w:val="28"/>
        </w:rPr>
        <w:t>астного бюджета в сумме 22 151,50</w:t>
      </w:r>
      <w:r w:rsidRPr="007C3D6C">
        <w:rPr>
          <w:bCs/>
          <w:color w:val="000000" w:themeColor="text1"/>
          <w:sz w:val="28"/>
          <w:szCs w:val="28"/>
        </w:rPr>
        <w:t xml:space="preserve"> тыс. рублей;</w:t>
      </w:r>
    </w:p>
    <w:p w:rsidR="00F22669" w:rsidRPr="007C3D6C" w:rsidRDefault="00F22669" w:rsidP="00F22669">
      <w:pPr>
        <w:jc w:val="both"/>
        <w:rPr>
          <w:bCs/>
          <w:color w:val="000000" w:themeColor="text1"/>
          <w:sz w:val="28"/>
          <w:szCs w:val="28"/>
        </w:rPr>
      </w:pPr>
      <w:r w:rsidRPr="007C3D6C">
        <w:rPr>
          <w:bCs/>
          <w:color w:val="000000" w:themeColor="text1"/>
          <w:sz w:val="28"/>
          <w:szCs w:val="28"/>
        </w:rPr>
        <w:t xml:space="preserve">     - мероприятия по капитальному ремонту образовательных учреждений за счет средств местного бюджета </w:t>
      </w:r>
      <w:r>
        <w:rPr>
          <w:bCs/>
          <w:color w:val="000000" w:themeColor="text1"/>
          <w:sz w:val="28"/>
          <w:szCs w:val="28"/>
        </w:rPr>
        <w:t>в сумме 1 667,30</w:t>
      </w:r>
      <w:r w:rsidRPr="007C3D6C">
        <w:rPr>
          <w:bCs/>
          <w:color w:val="000000" w:themeColor="text1"/>
          <w:sz w:val="28"/>
          <w:szCs w:val="28"/>
        </w:rPr>
        <w:t xml:space="preserve"> тыс. рублей.</w:t>
      </w:r>
    </w:p>
    <w:p w:rsidR="00F22669" w:rsidRPr="00FA6256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FA6256">
        <w:rPr>
          <w:color w:val="000000" w:themeColor="text1"/>
          <w:sz w:val="28"/>
          <w:szCs w:val="28"/>
        </w:rPr>
        <w:t xml:space="preserve">     2.</w:t>
      </w:r>
      <w:r w:rsidRPr="00FA6256">
        <w:rPr>
          <w:i/>
          <w:color w:val="000000" w:themeColor="text1"/>
          <w:sz w:val="28"/>
          <w:szCs w:val="28"/>
        </w:rPr>
        <w:t>«Повышение доступности и качества общего образования в МО «Э</w:t>
      </w:r>
      <w:r>
        <w:rPr>
          <w:i/>
          <w:color w:val="000000" w:themeColor="text1"/>
          <w:sz w:val="28"/>
          <w:szCs w:val="28"/>
        </w:rPr>
        <w:t>хирит-Булагатский район» на 2024-2028</w:t>
      </w:r>
      <w:r w:rsidRPr="00FA6256">
        <w:rPr>
          <w:i/>
          <w:color w:val="000000" w:themeColor="text1"/>
          <w:sz w:val="28"/>
          <w:szCs w:val="28"/>
        </w:rPr>
        <w:t xml:space="preserve"> годы». </w:t>
      </w:r>
      <w:r w:rsidRPr="00FA6256">
        <w:rPr>
          <w:color w:val="000000" w:themeColor="text1"/>
          <w:sz w:val="28"/>
          <w:szCs w:val="28"/>
        </w:rPr>
        <w:t xml:space="preserve">Расходы предусмотрены в сумме </w:t>
      </w:r>
      <w:r>
        <w:rPr>
          <w:color w:val="000000" w:themeColor="text1"/>
          <w:sz w:val="28"/>
          <w:szCs w:val="28"/>
        </w:rPr>
        <w:t>1 003 425,77</w:t>
      </w:r>
      <w:r w:rsidRPr="00FA6256">
        <w:rPr>
          <w:color w:val="000000" w:themeColor="text1"/>
          <w:sz w:val="28"/>
          <w:szCs w:val="28"/>
        </w:rPr>
        <w:t xml:space="preserve"> тыс. рублей </w:t>
      </w:r>
      <w:r>
        <w:rPr>
          <w:color w:val="000000" w:themeColor="text1"/>
          <w:sz w:val="28"/>
          <w:szCs w:val="28"/>
        </w:rPr>
        <w:t xml:space="preserve">и направлены на </w:t>
      </w:r>
      <w:r w:rsidRPr="00FA6256">
        <w:rPr>
          <w:color w:val="000000" w:themeColor="text1"/>
          <w:sz w:val="28"/>
          <w:szCs w:val="28"/>
        </w:rPr>
        <w:t xml:space="preserve"> основные мероприятия:</w:t>
      </w:r>
    </w:p>
    <w:p w:rsidR="00F22669" w:rsidRPr="00FA6256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-</w:t>
      </w:r>
      <w:r w:rsidRPr="00FA6256">
        <w:rPr>
          <w:color w:val="000000" w:themeColor="text1"/>
          <w:sz w:val="28"/>
          <w:szCs w:val="28"/>
        </w:rPr>
        <w:t xml:space="preserve">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 по основным общеобразовательным программам в сумме </w:t>
      </w:r>
      <w:r>
        <w:rPr>
          <w:color w:val="000000" w:themeColor="text1"/>
          <w:sz w:val="28"/>
          <w:szCs w:val="28"/>
        </w:rPr>
        <w:t>33 802,95</w:t>
      </w:r>
      <w:r w:rsidRPr="00FA6256">
        <w:rPr>
          <w:color w:val="000000" w:themeColor="text1"/>
          <w:sz w:val="28"/>
          <w:szCs w:val="28"/>
        </w:rPr>
        <w:t xml:space="preserve"> тыс. рублей;</w:t>
      </w:r>
    </w:p>
    <w:p w:rsidR="00F22669" w:rsidRPr="007E5488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7E5488">
        <w:rPr>
          <w:color w:val="000000" w:themeColor="text1"/>
          <w:sz w:val="28"/>
          <w:szCs w:val="28"/>
        </w:rPr>
        <w:t xml:space="preserve">    - повышение квалификации, подготовка персонала в сумме 200,0 тыс. рублей;</w:t>
      </w:r>
    </w:p>
    <w:p w:rsidR="00F22669" w:rsidRPr="007E5488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7E5488">
        <w:rPr>
          <w:color w:val="000000" w:themeColor="text1"/>
          <w:sz w:val="28"/>
          <w:szCs w:val="28"/>
        </w:rPr>
        <w:t xml:space="preserve">         -осуществление полномочий субъектов РФ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в муниципальных общеобразовательных</w:t>
      </w:r>
      <w:r>
        <w:rPr>
          <w:color w:val="000000" w:themeColor="text1"/>
          <w:sz w:val="28"/>
          <w:szCs w:val="28"/>
        </w:rPr>
        <w:t xml:space="preserve"> организациях в сумме 910 572,50</w:t>
      </w:r>
      <w:r w:rsidRPr="007E5488">
        <w:rPr>
          <w:color w:val="000000" w:themeColor="text1"/>
          <w:sz w:val="28"/>
          <w:szCs w:val="28"/>
        </w:rPr>
        <w:t xml:space="preserve"> тыс. рублей;</w:t>
      </w:r>
    </w:p>
    <w:p w:rsidR="00F22669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7E5488">
        <w:rPr>
          <w:color w:val="000000" w:themeColor="text1"/>
          <w:sz w:val="28"/>
          <w:szCs w:val="28"/>
        </w:rPr>
        <w:t xml:space="preserve">         -материально-техническое оснащение муниципальных общеобразовательных учреждений в сумме 1</w:t>
      </w:r>
      <w:r>
        <w:rPr>
          <w:color w:val="000000" w:themeColor="text1"/>
          <w:sz w:val="28"/>
          <w:szCs w:val="28"/>
        </w:rPr>
        <w:t> 025,00</w:t>
      </w:r>
      <w:r w:rsidRPr="007E5488">
        <w:rPr>
          <w:color w:val="000000" w:themeColor="text1"/>
          <w:sz w:val="28"/>
          <w:szCs w:val="28"/>
        </w:rPr>
        <w:t xml:space="preserve"> тыс. рублей;</w:t>
      </w:r>
    </w:p>
    <w:p w:rsidR="00F22669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мероприятия по приобретению учебников  и учебных пособий, учебно</w:t>
      </w:r>
      <w:r w:rsidR="00A22AD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ических материалов, необходимых для реализации образовательных программ  муниципальных образовательных организаций за счет средств местного бюджета в сумме 133,55 тыс. рублей;</w:t>
      </w:r>
    </w:p>
    <w:p w:rsidR="00F22669" w:rsidRPr="007E5488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приобретение средств вычислительной техники  для малокомплектных образовательных организаций, осуществляющих образовательную деятельность  по образовательным программам  основного общего и  (или) среднего  образования, расположенных в сельской местности  за счет средств местного бюджета в сумме 176,00 </w:t>
      </w:r>
      <w:r w:rsidR="00A22AD3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>рублей;</w:t>
      </w:r>
    </w:p>
    <w:p w:rsidR="00F22669" w:rsidRPr="00F63DB7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F63DB7">
        <w:rPr>
          <w:color w:val="000000" w:themeColor="text1"/>
          <w:sz w:val="28"/>
          <w:szCs w:val="28"/>
        </w:rPr>
        <w:t xml:space="preserve">         - обеспечение двухразовым  бесплатным питанием  обучающихся  с ограниченными возможностями  здоровья  в муниципальных  общеобразовательны</w:t>
      </w:r>
      <w:r>
        <w:rPr>
          <w:color w:val="000000" w:themeColor="text1"/>
          <w:sz w:val="28"/>
          <w:szCs w:val="28"/>
        </w:rPr>
        <w:t xml:space="preserve">х организациях  в сумме 6 352,20 </w:t>
      </w:r>
      <w:r w:rsidRPr="00F63DB7">
        <w:rPr>
          <w:color w:val="000000" w:themeColor="text1"/>
          <w:sz w:val="28"/>
          <w:szCs w:val="28"/>
        </w:rPr>
        <w:t>тыс. рублей;</w:t>
      </w:r>
    </w:p>
    <w:p w:rsidR="00F22669" w:rsidRPr="00F63DB7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 </w:t>
      </w:r>
      <w:r w:rsidRPr="00F63DB7">
        <w:rPr>
          <w:color w:val="000000" w:themeColor="text1"/>
          <w:sz w:val="28"/>
          <w:szCs w:val="28"/>
        </w:rPr>
        <w:t xml:space="preserve">- софинансирование обеспечения двухразовым  бесплатным питанием  обучающихся  с ограниченными возможностями  здоровья  в муниципальных  общеобразовательных организациях  за счет средств </w:t>
      </w:r>
      <w:r>
        <w:rPr>
          <w:color w:val="000000" w:themeColor="text1"/>
          <w:sz w:val="28"/>
          <w:szCs w:val="28"/>
        </w:rPr>
        <w:t>местного бюджета в сумме 413,89</w:t>
      </w:r>
      <w:r w:rsidRPr="00F63DB7">
        <w:rPr>
          <w:color w:val="000000" w:themeColor="text1"/>
          <w:sz w:val="28"/>
          <w:szCs w:val="28"/>
        </w:rPr>
        <w:t>тыс. рублей;</w:t>
      </w:r>
    </w:p>
    <w:p w:rsidR="00F22669" w:rsidRPr="00F63DB7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F63DB7">
        <w:rPr>
          <w:color w:val="000000" w:themeColor="text1"/>
          <w:sz w:val="28"/>
          <w:szCs w:val="28"/>
        </w:rPr>
        <w:t xml:space="preserve">         - о</w:t>
      </w:r>
      <w:r w:rsidRPr="00F63DB7">
        <w:rPr>
          <w:bCs/>
          <w:color w:val="000000" w:themeColor="text1"/>
          <w:sz w:val="28"/>
          <w:szCs w:val="28"/>
        </w:rPr>
        <w:t xml:space="preserve">беспечение бесплатным питьевым молоком обучающихся 1-4 классов  в муниципальных общеобразовательных организациях </w:t>
      </w:r>
      <w:r w:rsidRPr="00F63DB7">
        <w:rPr>
          <w:color w:val="000000" w:themeColor="text1"/>
          <w:sz w:val="28"/>
          <w:szCs w:val="28"/>
        </w:rPr>
        <w:t>за счет средств обл</w:t>
      </w:r>
      <w:r>
        <w:rPr>
          <w:color w:val="000000" w:themeColor="text1"/>
          <w:sz w:val="28"/>
          <w:szCs w:val="28"/>
        </w:rPr>
        <w:t>астного бюджета в сумме 3 431,50</w:t>
      </w:r>
      <w:r w:rsidRPr="00F63DB7">
        <w:rPr>
          <w:color w:val="000000" w:themeColor="text1"/>
          <w:sz w:val="28"/>
          <w:szCs w:val="28"/>
        </w:rPr>
        <w:t>тыс. рублей;</w:t>
      </w:r>
    </w:p>
    <w:p w:rsidR="00F22669" w:rsidRPr="00F63DB7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F63DB7">
        <w:rPr>
          <w:color w:val="000000" w:themeColor="text1"/>
          <w:sz w:val="28"/>
          <w:szCs w:val="28"/>
        </w:rPr>
        <w:t xml:space="preserve">        -софинансирование о</w:t>
      </w:r>
      <w:r w:rsidRPr="00F63DB7">
        <w:rPr>
          <w:bCs/>
          <w:color w:val="000000" w:themeColor="text1"/>
          <w:sz w:val="28"/>
          <w:szCs w:val="28"/>
        </w:rPr>
        <w:t xml:space="preserve">беспечения бесплатным питьевым молоком обучающихся 1-4 классов  в муниципальных общеобразовательных организациях </w:t>
      </w:r>
      <w:r w:rsidRPr="00F63DB7">
        <w:rPr>
          <w:color w:val="000000" w:themeColor="text1"/>
          <w:sz w:val="28"/>
          <w:szCs w:val="28"/>
        </w:rPr>
        <w:t>за счет средств местного бюджета в су</w:t>
      </w:r>
      <w:r>
        <w:rPr>
          <w:color w:val="000000" w:themeColor="text1"/>
          <w:sz w:val="28"/>
          <w:szCs w:val="28"/>
        </w:rPr>
        <w:t>мме 252,31</w:t>
      </w:r>
      <w:r w:rsidRPr="00F63DB7">
        <w:rPr>
          <w:color w:val="000000" w:themeColor="text1"/>
          <w:sz w:val="28"/>
          <w:szCs w:val="28"/>
        </w:rPr>
        <w:t>тыс. рублей;</w:t>
      </w:r>
    </w:p>
    <w:p w:rsidR="00F22669" w:rsidRPr="00F63DB7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F63DB7">
        <w:rPr>
          <w:b/>
          <w:bCs/>
          <w:color w:val="000000" w:themeColor="text1"/>
          <w:sz w:val="28"/>
          <w:szCs w:val="28"/>
        </w:rPr>
        <w:t xml:space="preserve">         -</w:t>
      </w:r>
      <w:r w:rsidRPr="00F63DB7">
        <w:rPr>
          <w:bCs/>
          <w:color w:val="000000" w:themeColor="text1"/>
          <w:sz w:val="28"/>
          <w:szCs w:val="28"/>
        </w:rPr>
        <w:t>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color w:val="000000" w:themeColor="text1"/>
          <w:sz w:val="28"/>
          <w:szCs w:val="28"/>
        </w:rPr>
        <w:t xml:space="preserve"> в сумме 29 586,30 </w:t>
      </w:r>
      <w:r w:rsidRPr="00F63DB7">
        <w:rPr>
          <w:color w:val="000000" w:themeColor="text1"/>
          <w:sz w:val="28"/>
          <w:szCs w:val="28"/>
        </w:rPr>
        <w:t>тыс. рублей;</w:t>
      </w:r>
    </w:p>
    <w:p w:rsidR="00F22669" w:rsidRPr="00F63DB7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F63DB7">
        <w:rPr>
          <w:color w:val="000000" w:themeColor="text1"/>
          <w:sz w:val="28"/>
          <w:szCs w:val="28"/>
        </w:rPr>
        <w:t xml:space="preserve">         -софинансирование </w:t>
      </w:r>
      <w:r w:rsidRPr="00F63DB7">
        <w:rPr>
          <w:bCs/>
          <w:color w:val="000000" w:themeColor="text1"/>
          <w:sz w:val="28"/>
          <w:szCs w:val="28"/>
        </w:rPr>
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color w:val="000000" w:themeColor="text1"/>
          <w:sz w:val="28"/>
          <w:szCs w:val="28"/>
        </w:rPr>
        <w:t xml:space="preserve"> в сумме  298,65 </w:t>
      </w:r>
      <w:r w:rsidRPr="00F63DB7">
        <w:rPr>
          <w:color w:val="000000" w:themeColor="text1"/>
          <w:sz w:val="28"/>
          <w:szCs w:val="28"/>
        </w:rPr>
        <w:t>тыс. рублей;</w:t>
      </w:r>
    </w:p>
    <w:p w:rsidR="00F22669" w:rsidRPr="00F63DB7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F63DB7">
        <w:rPr>
          <w:color w:val="000000" w:themeColor="text1"/>
          <w:sz w:val="28"/>
          <w:szCs w:val="28"/>
        </w:rPr>
        <w:t xml:space="preserve">          </w:t>
      </w:r>
      <w:r w:rsidRPr="00F63DB7">
        <w:rPr>
          <w:bCs/>
          <w:color w:val="000000" w:themeColor="text1"/>
          <w:sz w:val="28"/>
          <w:szCs w:val="28"/>
        </w:rPr>
        <w:t xml:space="preserve">-осуществление областных государственных полномочий по обеспечению бесплатным двухразовым питанием  детей инвалидов в сумме </w:t>
      </w:r>
      <w:r>
        <w:rPr>
          <w:bCs/>
          <w:color w:val="000000" w:themeColor="text1"/>
          <w:sz w:val="28"/>
          <w:szCs w:val="28"/>
        </w:rPr>
        <w:t>935,10</w:t>
      </w:r>
      <w:r w:rsidRPr="00F63DB7">
        <w:rPr>
          <w:bCs/>
          <w:color w:val="000000" w:themeColor="text1"/>
          <w:sz w:val="28"/>
          <w:szCs w:val="28"/>
        </w:rPr>
        <w:t xml:space="preserve"> тыс. рублей</w:t>
      </w:r>
      <w:r>
        <w:rPr>
          <w:bCs/>
          <w:color w:val="000000" w:themeColor="text1"/>
          <w:sz w:val="28"/>
          <w:szCs w:val="28"/>
        </w:rPr>
        <w:t>;</w:t>
      </w:r>
    </w:p>
    <w:p w:rsidR="00F22669" w:rsidRPr="00F63DB7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4905FB">
        <w:rPr>
          <w:bCs/>
          <w:color w:val="FF0000"/>
          <w:sz w:val="28"/>
          <w:szCs w:val="28"/>
        </w:rPr>
        <w:t xml:space="preserve">          </w:t>
      </w:r>
      <w:r w:rsidRPr="00F63DB7">
        <w:rPr>
          <w:bCs/>
          <w:color w:val="000000" w:themeColor="text1"/>
          <w:sz w:val="28"/>
          <w:szCs w:val="28"/>
        </w:rPr>
        <w:t xml:space="preserve">- организация контроля за качеством школьного питания, в сумме </w:t>
      </w:r>
      <w:r>
        <w:rPr>
          <w:bCs/>
          <w:color w:val="000000" w:themeColor="text1"/>
          <w:sz w:val="28"/>
          <w:szCs w:val="28"/>
        </w:rPr>
        <w:t>643,30</w:t>
      </w:r>
      <w:r w:rsidRPr="00F63DB7">
        <w:rPr>
          <w:bCs/>
          <w:color w:val="000000" w:themeColor="text1"/>
          <w:sz w:val="28"/>
          <w:szCs w:val="28"/>
        </w:rPr>
        <w:t xml:space="preserve"> тыс. рублей;</w:t>
      </w:r>
    </w:p>
    <w:p w:rsidR="00F22669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  </w:t>
      </w:r>
      <w:r w:rsidRPr="00F63DB7">
        <w:rPr>
          <w:color w:val="000000" w:themeColor="text1"/>
          <w:sz w:val="28"/>
          <w:szCs w:val="28"/>
        </w:rPr>
        <w:t>- мероприятия по капитальному ремонту образовательных учреждений за счет средств местного бюдж</w:t>
      </w:r>
      <w:r>
        <w:rPr>
          <w:color w:val="000000" w:themeColor="text1"/>
          <w:sz w:val="28"/>
          <w:szCs w:val="28"/>
        </w:rPr>
        <w:t>ета в сумме 4 202,52</w:t>
      </w:r>
      <w:r w:rsidRPr="00F63DB7">
        <w:rPr>
          <w:color w:val="000000" w:themeColor="text1"/>
          <w:sz w:val="28"/>
          <w:szCs w:val="28"/>
        </w:rPr>
        <w:t xml:space="preserve"> тыс. рублей;</w:t>
      </w:r>
    </w:p>
    <w:p w:rsidR="00F22669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мероприятия по благоустройству  территорий  муниципальных образовательных организаций, участвующих в  реализации мероприятий  по модернизации  школьных систем образования  за счет средств областного бюджета в сумме 10 602,00 тыс. рублей;</w:t>
      </w:r>
    </w:p>
    <w:p w:rsidR="00F22669" w:rsidRPr="00F63DB7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софинансирование  мероприятия по благоустройству  территорий  муниципальных образовательных организаций,  участвующих в  реализации мероприятий  по модернизации  школьных систем образования  за счет средств местного  бюджета в сумме 798,00 тыс. рублей;</w:t>
      </w:r>
    </w:p>
    <w:p w:rsidR="00F22669" w:rsidRPr="00DC3F2A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DC3F2A">
        <w:rPr>
          <w:color w:val="000000" w:themeColor="text1"/>
          <w:sz w:val="28"/>
          <w:szCs w:val="28"/>
        </w:rPr>
        <w:t xml:space="preserve">         3.</w:t>
      </w:r>
      <w:r w:rsidRPr="00DC3F2A">
        <w:rPr>
          <w:i/>
          <w:color w:val="000000" w:themeColor="text1"/>
          <w:sz w:val="28"/>
          <w:szCs w:val="28"/>
        </w:rPr>
        <w:t>«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</w:t>
      </w:r>
      <w:r>
        <w:rPr>
          <w:i/>
          <w:color w:val="000000" w:themeColor="text1"/>
          <w:sz w:val="28"/>
          <w:szCs w:val="28"/>
        </w:rPr>
        <w:t>хирит-Булагатский район» на 2024-2028</w:t>
      </w:r>
      <w:r w:rsidRPr="00DC3F2A">
        <w:rPr>
          <w:i/>
          <w:color w:val="000000" w:themeColor="text1"/>
          <w:sz w:val="28"/>
          <w:szCs w:val="28"/>
        </w:rPr>
        <w:t xml:space="preserve"> годы». </w:t>
      </w:r>
      <w:r w:rsidRPr="00DC3F2A">
        <w:rPr>
          <w:color w:val="000000" w:themeColor="text1"/>
          <w:sz w:val="28"/>
          <w:szCs w:val="28"/>
        </w:rPr>
        <w:t>Расходы</w:t>
      </w:r>
      <w:r>
        <w:rPr>
          <w:color w:val="000000" w:themeColor="text1"/>
          <w:sz w:val="28"/>
          <w:szCs w:val="28"/>
        </w:rPr>
        <w:t xml:space="preserve"> предусмотрены в сумме 47 146,19 </w:t>
      </w:r>
      <w:r w:rsidRPr="00DC3F2A">
        <w:rPr>
          <w:color w:val="000000" w:themeColor="text1"/>
          <w:sz w:val="28"/>
          <w:szCs w:val="28"/>
        </w:rPr>
        <w:t>тыс. рублей по основным мероприятиям:</w:t>
      </w:r>
    </w:p>
    <w:p w:rsidR="00F22669" w:rsidRPr="00BC480C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BC480C">
        <w:rPr>
          <w:color w:val="000000" w:themeColor="text1"/>
          <w:sz w:val="28"/>
          <w:szCs w:val="28"/>
        </w:rPr>
        <w:t xml:space="preserve">         - осуществление полномочий  по вопросам местного значения  по организации  предоставления дополнительного образования детей в сумме </w:t>
      </w:r>
      <w:r>
        <w:rPr>
          <w:color w:val="000000" w:themeColor="text1"/>
          <w:sz w:val="28"/>
          <w:szCs w:val="28"/>
        </w:rPr>
        <w:t>8 416,01</w:t>
      </w:r>
      <w:r w:rsidRPr="00BC480C">
        <w:rPr>
          <w:color w:val="000000" w:themeColor="text1"/>
          <w:sz w:val="28"/>
          <w:szCs w:val="28"/>
        </w:rPr>
        <w:t xml:space="preserve"> тыс. рублей;</w:t>
      </w:r>
    </w:p>
    <w:p w:rsidR="00F22669" w:rsidRPr="00BC480C" w:rsidRDefault="00F22669" w:rsidP="00F22669">
      <w:pPr>
        <w:jc w:val="both"/>
        <w:rPr>
          <w:bCs/>
          <w:color w:val="000000" w:themeColor="text1"/>
          <w:sz w:val="28"/>
          <w:szCs w:val="28"/>
        </w:rPr>
      </w:pPr>
      <w:r w:rsidRPr="00BC480C">
        <w:rPr>
          <w:color w:val="000000" w:themeColor="text1"/>
          <w:sz w:val="28"/>
          <w:szCs w:val="28"/>
        </w:rPr>
        <w:t xml:space="preserve">         -о</w:t>
      </w:r>
      <w:r w:rsidRPr="00BC480C">
        <w:rPr>
          <w:bCs/>
          <w:color w:val="000000" w:themeColor="text1"/>
          <w:sz w:val="28"/>
          <w:szCs w:val="28"/>
        </w:rPr>
        <w:t>беспечение функционирования модели персонифицированного финансирования дополнительного обр</w:t>
      </w:r>
      <w:r>
        <w:rPr>
          <w:bCs/>
          <w:color w:val="000000" w:themeColor="text1"/>
          <w:sz w:val="28"/>
          <w:szCs w:val="28"/>
        </w:rPr>
        <w:t>азования детей в сумме 21 137,28</w:t>
      </w:r>
      <w:r w:rsidRPr="00BC480C">
        <w:rPr>
          <w:bCs/>
          <w:color w:val="000000" w:themeColor="text1"/>
          <w:sz w:val="28"/>
          <w:szCs w:val="28"/>
        </w:rPr>
        <w:t>тыс. рублей;</w:t>
      </w:r>
    </w:p>
    <w:p w:rsidR="00F22669" w:rsidRPr="00BC480C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</w:t>
      </w:r>
      <w:r w:rsidRPr="00BC480C">
        <w:rPr>
          <w:color w:val="000000" w:themeColor="text1"/>
          <w:sz w:val="28"/>
          <w:szCs w:val="28"/>
        </w:rPr>
        <w:t xml:space="preserve">  -проведение мероприятий в муниципальных учреждениях дополните</w:t>
      </w:r>
      <w:r>
        <w:rPr>
          <w:color w:val="000000" w:themeColor="text1"/>
          <w:sz w:val="28"/>
          <w:szCs w:val="28"/>
        </w:rPr>
        <w:t>льного образования в сумме 291,90</w:t>
      </w:r>
      <w:r w:rsidRPr="00BC480C">
        <w:rPr>
          <w:color w:val="000000" w:themeColor="text1"/>
          <w:sz w:val="28"/>
          <w:szCs w:val="28"/>
        </w:rPr>
        <w:t>тыс. рублей;</w:t>
      </w:r>
    </w:p>
    <w:p w:rsidR="00F22669" w:rsidRPr="00BC480C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BC480C">
        <w:rPr>
          <w:color w:val="000000" w:themeColor="text1"/>
          <w:sz w:val="28"/>
          <w:szCs w:val="28"/>
        </w:rPr>
        <w:t xml:space="preserve">         - материально – техническое оснащение муниципальных учреждений дополните</w:t>
      </w:r>
      <w:r>
        <w:rPr>
          <w:color w:val="000000" w:themeColor="text1"/>
          <w:sz w:val="28"/>
          <w:szCs w:val="28"/>
        </w:rPr>
        <w:t>льного образования в сумме 150,00</w:t>
      </w:r>
      <w:r w:rsidRPr="00BC480C">
        <w:rPr>
          <w:color w:val="000000" w:themeColor="text1"/>
          <w:sz w:val="28"/>
          <w:szCs w:val="28"/>
        </w:rPr>
        <w:t xml:space="preserve"> тыс. рублей;</w:t>
      </w:r>
    </w:p>
    <w:p w:rsidR="00F22669" w:rsidRPr="00BC480C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BC480C">
        <w:rPr>
          <w:color w:val="000000" w:themeColor="text1"/>
          <w:sz w:val="28"/>
          <w:szCs w:val="28"/>
        </w:rPr>
        <w:t xml:space="preserve">         -осуществление полномочий по вопросам организации предоставления  дополнительного образования в сфере культуры и искусства МУ ДО «Усть-Ордынская детская ш</w:t>
      </w:r>
      <w:r>
        <w:rPr>
          <w:color w:val="000000" w:themeColor="text1"/>
          <w:sz w:val="28"/>
          <w:szCs w:val="28"/>
        </w:rPr>
        <w:t>кола искусств» в сумме 17 151,00</w:t>
      </w:r>
      <w:r w:rsidRPr="00BC480C">
        <w:rPr>
          <w:color w:val="000000" w:themeColor="text1"/>
          <w:sz w:val="28"/>
          <w:szCs w:val="28"/>
        </w:rPr>
        <w:t>тыс. рублей;</w:t>
      </w:r>
    </w:p>
    <w:p w:rsidR="00F22669" w:rsidRPr="0059777B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59777B">
        <w:rPr>
          <w:b/>
          <w:color w:val="000000" w:themeColor="text1"/>
          <w:sz w:val="28"/>
          <w:szCs w:val="28"/>
        </w:rPr>
        <w:t xml:space="preserve">         </w:t>
      </w:r>
      <w:r w:rsidRPr="0059777B">
        <w:rPr>
          <w:color w:val="000000" w:themeColor="text1"/>
          <w:sz w:val="28"/>
          <w:szCs w:val="28"/>
        </w:rPr>
        <w:t>4.</w:t>
      </w:r>
      <w:r w:rsidRPr="0059777B">
        <w:rPr>
          <w:i/>
          <w:color w:val="000000" w:themeColor="text1"/>
          <w:sz w:val="28"/>
          <w:szCs w:val="28"/>
        </w:rPr>
        <w:t>«Организация отдыха, оздоровления и занятости детей и подростков в МО «Э</w:t>
      </w:r>
      <w:r>
        <w:rPr>
          <w:i/>
          <w:color w:val="000000" w:themeColor="text1"/>
          <w:sz w:val="28"/>
          <w:szCs w:val="28"/>
        </w:rPr>
        <w:t>хирит-Булагатский район» на 2024-2028</w:t>
      </w:r>
      <w:r w:rsidRPr="0059777B">
        <w:rPr>
          <w:i/>
          <w:color w:val="000000" w:themeColor="text1"/>
          <w:sz w:val="28"/>
          <w:szCs w:val="28"/>
        </w:rPr>
        <w:t xml:space="preserve"> годы»»</w:t>
      </w:r>
      <w:r>
        <w:rPr>
          <w:color w:val="000000" w:themeColor="text1"/>
          <w:sz w:val="28"/>
          <w:szCs w:val="28"/>
        </w:rPr>
        <w:t>. Расходы в сумме 8 108,40</w:t>
      </w:r>
      <w:r w:rsidRPr="0059777B">
        <w:rPr>
          <w:color w:val="000000" w:themeColor="text1"/>
          <w:sz w:val="28"/>
          <w:szCs w:val="28"/>
        </w:rPr>
        <w:t>тыс. рублей будут распределены  по основным мероприятиям:</w:t>
      </w:r>
    </w:p>
    <w:p w:rsidR="00F22669" w:rsidRPr="00674902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674902">
        <w:rPr>
          <w:color w:val="000000" w:themeColor="text1"/>
          <w:sz w:val="28"/>
          <w:szCs w:val="28"/>
        </w:rPr>
        <w:t xml:space="preserve">         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</w:t>
      </w:r>
      <w:r>
        <w:rPr>
          <w:color w:val="000000" w:themeColor="text1"/>
          <w:sz w:val="28"/>
          <w:szCs w:val="28"/>
        </w:rPr>
        <w:t>я в сумме 5 691,60</w:t>
      </w:r>
      <w:r w:rsidRPr="00674902">
        <w:rPr>
          <w:color w:val="000000" w:themeColor="text1"/>
          <w:sz w:val="28"/>
          <w:szCs w:val="28"/>
        </w:rPr>
        <w:t xml:space="preserve"> тыс. рублей;</w:t>
      </w:r>
    </w:p>
    <w:p w:rsidR="00F22669" w:rsidRPr="004905FB" w:rsidRDefault="00F22669" w:rsidP="00F22669">
      <w:pPr>
        <w:pStyle w:val="Default"/>
        <w:jc w:val="both"/>
        <w:rPr>
          <w:color w:val="FF0000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 </w:t>
      </w:r>
      <w:r w:rsidRPr="00674902">
        <w:rPr>
          <w:color w:val="000000" w:themeColor="text1"/>
          <w:sz w:val="28"/>
          <w:szCs w:val="28"/>
        </w:rPr>
        <w:t>- организация отдыха  и оздоровления детей за счет средств местного бюджета в сумме 1</w:t>
      </w:r>
      <w:r>
        <w:rPr>
          <w:color w:val="000000" w:themeColor="text1"/>
          <w:sz w:val="28"/>
          <w:szCs w:val="28"/>
        </w:rPr>
        <w:t xml:space="preserve"> </w:t>
      </w:r>
      <w:r w:rsidRPr="00674902">
        <w:rPr>
          <w:color w:val="000000" w:themeColor="text1"/>
          <w:sz w:val="28"/>
          <w:szCs w:val="28"/>
        </w:rPr>
        <w:t>000,0тыс. рублей;</w:t>
      </w:r>
    </w:p>
    <w:p w:rsidR="00F22669" w:rsidRPr="00674902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674902">
        <w:rPr>
          <w:color w:val="000000" w:themeColor="text1"/>
          <w:sz w:val="28"/>
          <w:szCs w:val="28"/>
        </w:rPr>
        <w:t xml:space="preserve">         - софинансирование оплаты стоимости набора продуктов питания в лагерях с дневным пребыванием детей, за счет средств</w:t>
      </w:r>
      <w:r>
        <w:rPr>
          <w:color w:val="000000" w:themeColor="text1"/>
          <w:sz w:val="28"/>
          <w:szCs w:val="28"/>
        </w:rPr>
        <w:t xml:space="preserve"> местного бюджета в сумме 428,40</w:t>
      </w:r>
      <w:r w:rsidRPr="00674902">
        <w:rPr>
          <w:color w:val="000000" w:themeColor="text1"/>
          <w:sz w:val="28"/>
          <w:szCs w:val="28"/>
        </w:rPr>
        <w:t xml:space="preserve"> тыс. рублей;</w:t>
      </w:r>
    </w:p>
    <w:p w:rsidR="00F22669" w:rsidRPr="00674902" w:rsidRDefault="00F22669" w:rsidP="00F22669">
      <w:pPr>
        <w:pStyle w:val="Default"/>
        <w:jc w:val="both"/>
        <w:rPr>
          <w:color w:val="000000" w:themeColor="text1"/>
          <w:sz w:val="28"/>
          <w:szCs w:val="28"/>
        </w:rPr>
      </w:pPr>
      <w:r w:rsidRPr="00674902">
        <w:rPr>
          <w:color w:val="000000" w:themeColor="text1"/>
          <w:sz w:val="28"/>
          <w:szCs w:val="28"/>
        </w:rPr>
        <w:t xml:space="preserve">         -организации временного трудоустройства несовершеннолетних граждан в возрас</w:t>
      </w:r>
      <w:r>
        <w:rPr>
          <w:color w:val="000000" w:themeColor="text1"/>
          <w:sz w:val="28"/>
          <w:szCs w:val="28"/>
        </w:rPr>
        <w:t>те от 14 до 18 лет в сумме 988,40</w:t>
      </w:r>
      <w:r w:rsidRPr="00674902">
        <w:rPr>
          <w:color w:val="000000" w:themeColor="text1"/>
          <w:sz w:val="28"/>
          <w:szCs w:val="28"/>
        </w:rPr>
        <w:t xml:space="preserve"> тыс. рублей.</w:t>
      </w:r>
    </w:p>
    <w:p w:rsidR="00F22669" w:rsidRPr="00674902" w:rsidRDefault="00F22669" w:rsidP="00F2266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674902">
        <w:rPr>
          <w:b/>
          <w:color w:val="000000" w:themeColor="text1"/>
          <w:sz w:val="28"/>
          <w:szCs w:val="28"/>
        </w:rPr>
        <w:t xml:space="preserve">         </w:t>
      </w:r>
      <w:r w:rsidRPr="00674902">
        <w:rPr>
          <w:color w:val="000000" w:themeColor="text1"/>
          <w:sz w:val="28"/>
          <w:szCs w:val="28"/>
        </w:rPr>
        <w:t>5.</w:t>
      </w:r>
      <w:r w:rsidRPr="00674902">
        <w:rPr>
          <w:i/>
          <w:color w:val="000000" w:themeColor="text1"/>
          <w:sz w:val="28"/>
          <w:szCs w:val="28"/>
        </w:rPr>
        <w:t>«Обеспечение деятельности Управления образования администрации МО «</w:t>
      </w:r>
      <w:r>
        <w:rPr>
          <w:i/>
          <w:color w:val="000000" w:themeColor="text1"/>
          <w:sz w:val="28"/>
          <w:szCs w:val="28"/>
        </w:rPr>
        <w:t>Эхирит-Булагатский район» на 2024-2028</w:t>
      </w:r>
      <w:r w:rsidRPr="00674902">
        <w:rPr>
          <w:i/>
          <w:color w:val="000000" w:themeColor="text1"/>
          <w:sz w:val="28"/>
          <w:szCs w:val="28"/>
        </w:rPr>
        <w:t xml:space="preserve">годы». </w:t>
      </w:r>
      <w:r w:rsidRPr="00674902">
        <w:rPr>
          <w:color w:val="000000" w:themeColor="text1"/>
          <w:sz w:val="28"/>
          <w:szCs w:val="28"/>
        </w:rPr>
        <w:t xml:space="preserve">Расходы в сумме </w:t>
      </w:r>
      <w:r>
        <w:rPr>
          <w:color w:val="000000" w:themeColor="text1"/>
          <w:sz w:val="28"/>
          <w:szCs w:val="28"/>
        </w:rPr>
        <w:t>21 774,40</w:t>
      </w:r>
      <w:r w:rsidRPr="00674902">
        <w:rPr>
          <w:color w:val="000000" w:themeColor="text1"/>
          <w:sz w:val="28"/>
          <w:szCs w:val="28"/>
        </w:rPr>
        <w:t xml:space="preserve"> тыс. рублей будут  распределены по основным мероприятиям:</w:t>
      </w:r>
    </w:p>
    <w:p w:rsidR="00F22669" w:rsidRPr="00674902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674902">
        <w:rPr>
          <w:color w:val="000000" w:themeColor="text1"/>
          <w:sz w:val="28"/>
          <w:szCs w:val="28"/>
        </w:rPr>
        <w:t xml:space="preserve">         -обеспечение деятельности МУ Управление образования администрации МО «Эхирит</w:t>
      </w:r>
      <w:r>
        <w:rPr>
          <w:color w:val="000000" w:themeColor="text1"/>
          <w:sz w:val="28"/>
          <w:szCs w:val="28"/>
        </w:rPr>
        <w:t>-Булагатский район» в сумме 21 194,40</w:t>
      </w:r>
      <w:r w:rsidRPr="00674902">
        <w:rPr>
          <w:color w:val="000000" w:themeColor="text1"/>
          <w:sz w:val="28"/>
          <w:szCs w:val="28"/>
        </w:rPr>
        <w:t>тыс. рублей;</w:t>
      </w:r>
    </w:p>
    <w:p w:rsidR="00F22669" w:rsidRPr="00674902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674902">
        <w:rPr>
          <w:color w:val="000000" w:themeColor="text1"/>
          <w:sz w:val="28"/>
          <w:szCs w:val="28"/>
        </w:rPr>
        <w:t xml:space="preserve">         -повышение квалификации, перепо</w:t>
      </w:r>
      <w:r>
        <w:rPr>
          <w:color w:val="000000" w:themeColor="text1"/>
          <w:sz w:val="28"/>
          <w:szCs w:val="28"/>
        </w:rPr>
        <w:t>дготовка персонала в сумме 150,00</w:t>
      </w:r>
      <w:r w:rsidRPr="00674902">
        <w:rPr>
          <w:color w:val="000000" w:themeColor="text1"/>
          <w:sz w:val="28"/>
          <w:szCs w:val="28"/>
        </w:rPr>
        <w:t>тыс. рублей;</w:t>
      </w:r>
    </w:p>
    <w:p w:rsidR="00F22669" w:rsidRPr="00674902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674902">
        <w:rPr>
          <w:color w:val="000000" w:themeColor="text1"/>
          <w:sz w:val="28"/>
          <w:szCs w:val="28"/>
        </w:rPr>
        <w:t xml:space="preserve">         -проведение мероприятий в сфере образования МО «Эхирит-</w:t>
      </w:r>
      <w:r>
        <w:rPr>
          <w:color w:val="000000" w:themeColor="text1"/>
          <w:sz w:val="28"/>
          <w:szCs w:val="28"/>
        </w:rPr>
        <w:t>Булагатский район» в сумме 430,00</w:t>
      </w:r>
      <w:r w:rsidRPr="00674902">
        <w:rPr>
          <w:color w:val="000000" w:themeColor="text1"/>
          <w:sz w:val="28"/>
          <w:szCs w:val="28"/>
        </w:rPr>
        <w:t xml:space="preserve"> тыс. рублей.</w:t>
      </w:r>
    </w:p>
    <w:p w:rsidR="00F22669" w:rsidRPr="00674902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674902">
        <w:rPr>
          <w:i/>
          <w:color w:val="000000" w:themeColor="text1"/>
          <w:sz w:val="28"/>
          <w:szCs w:val="28"/>
        </w:rPr>
        <w:t xml:space="preserve">         6.«Поддержка студентов, поступивших в образовательные учреждения высшего, средне – профессионального образования по целевым договорам от муниципального образования «Эхирит-Булагатский район» по профильному направлению «Образование» и поддержка молодых специалистов в возрасте до 35 лет, получивших высшее образование по профильному направлению «Образование» с целью их трудоустройства впервые на территории  муниципального образования «Э</w:t>
      </w:r>
      <w:r>
        <w:rPr>
          <w:i/>
          <w:color w:val="000000" w:themeColor="text1"/>
          <w:sz w:val="28"/>
          <w:szCs w:val="28"/>
        </w:rPr>
        <w:t>хирит-Булагатский район» на 2024-2028</w:t>
      </w:r>
      <w:r w:rsidRPr="00674902">
        <w:rPr>
          <w:i/>
          <w:color w:val="000000" w:themeColor="text1"/>
          <w:sz w:val="28"/>
          <w:szCs w:val="28"/>
        </w:rPr>
        <w:t xml:space="preserve"> годы».  </w:t>
      </w:r>
      <w:r w:rsidRPr="00674902">
        <w:rPr>
          <w:color w:val="000000" w:themeColor="text1"/>
          <w:sz w:val="28"/>
          <w:szCs w:val="28"/>
        </w:rPr>
        <w:t xml:space="preserve">Расходы в сумме </w:t>
      </w:r>
      <w:r>
        <w:rPr>
          <w:color w:val="000000" w:themeColor="text1"/>
          <w:sz w:val="28"/>
          <w:szCs w:val="28"/>
        </w:rPr>
        <w:t>502,00</w:t>
      </w:r>
      <w:r w:rsidRPr="00674902">
        <w:rPr>
          <w:color w:val="000000" w:themeColor="text1"/>
          <w:sz w:val="28"/>
          <w:szCs w:val="28"/>
        </w:rPr>
        <w:t>тыс. рублей будут распределены  по  основным мероприятиям:</w:t>
      </w:r>
    </w:p>
    <w:p w:rsidR="00F22669" w:rsidRPr="00674902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674902">
        <w:rPr>
          <w:color w:val="000000" w:themeColor="text1"/>
          <w:sz w:val="28"/>
          <w:szCs w:val="28"/>
        </w:rPr>
        <w:t xml:space="preserve">         - единовременные выплаты в целях привлечения  их для  дальнейшей работы в муниципальных общеобразовательных (подъемные) педагогическим работникам,  переезжающим в сельские населенные пункты района в сумме 400,0 тыс. рублей;</w:t>
      </w:r>
    </w:p>
    <w:p w:rsidR="00F22669" w:rsidRPr="00674902" w:rsidRDefault="00F22669" w:rsidP="00F22669">
      <w:pPr>
        <w:jc w:val="both"/>
        <w:rPr>
          <w:color w:val="000000" w:themeColor="text1"/>
          <w:sz w:val="28"/>
          <w:szCs w:val="28"/>
        </w:rPr>
      </w:pPr>
      <w:r w:rsidRPr="00674902">
        <w:rPr>
          <w:color w:val="000000" w:themeColor="text1"/>
          <w:sz w:val="28"/>
          <w:szCs w:val="28"/>
        </w:rPr>
        <w:t xml:space="preserve">        - поддержка отдельных категорий студентов в целях  привлечения  их для дальнейшей работы  в муниципальных общеобразовательных организациях, расположенных  на территории Эхири</w:t>
      </w:r>
      <w:r>
        <w:rPr>
          <w:color w:val="000000" w:themeColor="text1"/>
          <w:sz w:val="28"/>
          <w:szCs w:val="28"/>
        </w:rPr>
        <w:t>т-Булагатского района в сумме 102</w:t>
      </w:r>
      <w:r w:rsidRPr="00674902">
        <w:rPr>
          <w:color w:val="000000" w:themeColor="text1"/>
          <w:sz w:val="28"/>
          <w:szCs w:val="28"/>
        </w:rPr>
        <w:t xml:space="preserve">,0 тыс. рублей.  </w:t>
      </w:r>
    </w:p>
    <w:p w:rsidR="00F22669" w:rsidRPr="00B43258" w:rsidRDefault="00F22669" w:rsidP="00F2266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B43258">
        <w:rPr>
          <w:color w:val="000000" w:themeColor="text1"/>
          <w:sz w:val="28"/>
          <w:szCs w:val="28"/>
        </w:rPr>
        <w:t xml:space="preserve">      Источниками финансирования муниципальной программы определены средства федерального, областного, местного бюджетов и другие источники.</w:t>
      </w:r>
    </w:p>
    <w:p w:rsidR="008C74E1" w:rsidRDefault="008C74E1" w:rsidP="00913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3077">
        <w:rPr>
          <w:b/>
          <w:color w:val="000000" w:themeColor="text1"/>
          <w:sz w:val="28"/>
          <w:szCs w:val="28"/>
        </w:rPr>
        <w:t>Анализ муниципальной программы «Развитие коммунального хозяйства муниципального образования «Э</w:t>
      </w:r>
      <w:r>
        <w:rPr>
          <w:b/>
          <w:color w:val="000000" w:themeColor="text1"/>
          <w:sz w:val="28"/>
          <w:szCs w:val="28"/>
        </w:rPr>
        <w:t>хирит-Булагатский район» на 2024-2028</w:t>
      </w:r>
      <w:r w:rsidRPr="00AB3077">
        <w:rPr>
          <w:b/>
          <w:color w:val="000000" w:themeColor="text1"/>
          <w:sz w:val="28"/>
          <w:szCs w:val="28"/>
        </w:rPr>
        <w:t xml:space="preserve"> годы»».</w:t>
      </w:r>
    </w:p>
    <w:p w:rsidR="00535660" w:rsidRPr="00AB3077" w:rsidRDefault="00535660" w:rsidP="008E7911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8E7911" w:rsidRPr="006E71FB" w:rsidRDefault="008E7911" w:rsidP="008E7911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6E71FB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     </w:t>
      </w:r>
    </w:p>
    <w:p w:rsidR="008E7911" w:rsidRPr="006E71FB" w:rsidRDefault="008E7911" w:rsidP="008E7911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6E71FB">
        <w:rPr>
          <w:color w:val="000000" w:themeColor="text1"/>
          <w:sz w:val="28"/>
          <w:szCs w:val="28"/>
        </w:rPr>
        <w:t>Целью муниципальной программы  является повышение качества предоставляемых коммунальных услуг, модернизация и реформирование коммунальной инфраструктуры социальной сферы.</w:t>
      </w:r>
    </w:p>
    <w:p w:rsidR="008E7911" w:rsidRPr="006E71FB" w:rsidRDefault="008E7911" w:rsidP="008E7911">
      <w:pPr>
        <w:jc w:val="both"/>
        <w:rPr>
          <w:color w:val="000000" w:themeColor="text1"/>
          <w:sz w:val="28"/>
          <w:szCs w:val="28"/>
        </w:rPr>
      </w:pPr>
      <w:r w:rsidRPr="006E71FB">
        <w:rPr>
          <w:color w:val="000000" w:themeColor="text1"/>
          <w:sz w:val="28"/>
          <w:szCs w:val="28"/>
        </w:rPr>
        <w:t xml:space="preserve">         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6E71FB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61 601,15</w:t>
      </w:r>
      <w:r w:rsidRPr="006E71FB">
        <w:rPr>
          <w:color w:val="000000" w:themeColor="text1"/>
          <w:sz w:val="28"/>
          <w:szCs w:val="28"/>
        </w:rPr>
        <w:t xml:space="preserve">  тыс.  рублей по  КЦСР  80 0 0</w:t>
      </w:r>
      <w:r>
        <w:rPr>
          <w:color w:val="000000" w:themeColor="text1"/>
          <w:sz w:val="28"/>
          <w:szCs w:val="28"/>
        </w:rPr>
        <w:t>0 00000. На плановый период 2025-2026</w:t>
      </w:r>
      <w:r w:rsidRPr="006E71FB">
        <w:rPr>
          <w:color w:val="000000" w:themeColor="text1"/>
          <w:sz w:val="28"/>
          <w:szCs w:val="28"/>
        </w:rPr>
        <w:t xml:space="preserve"> годов финансир</w:t>
      </w:r>
      <w:r>
        <w:rPr>
          <w:color w:val="000000" w:themeColor="text1"/>
          <w:sz w:val="28"/>
          <w:szCs w:val="28"/>
        </w:rPr>
        <w:t>ование предусматривается на 2025</w:t>
      </w:r>
      <w:r w:rsidRPr="006E71F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49 275,67 тыс. рублей, на 2026</w:t>
      </w:r>
      <w:r w:rsidRPr="006E71F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45 552,27</w:t>
      </w:r>
      <w:r w:rsidRPr="006E71FB">
        <w:rPr>
          <w:color w:val="000000" w:themeColor="text1"/>
          <w:sz w:val="28"/>
          <w:szCs w:val="28"/>
        </w:rPr>
        <w:t>тыс. рублей.</w:t>
      </w:r>
    </w:p>
    <w:p w:rsidR="008E7911" w:rsidRPr="004905FB" w:rsidRDefault="008E7911" w:rsidP="008E7911">
      <w:pPr>
        <w:jc w:val="both"/>
        <w:rPr>
          <w:color w:val="FF0000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 </w:t>
      </w:r>
      <w:r w:rsidRPr="006037A8">
        <w:rPr>
          <w:color w:val="000000" w:themeColor="text1"/>
          <w:sz w:val="28"/>
          <w:szCs w:val="28"/>
        </w:rPr>
        <w:t>Муниципальная программа включает в себя 5 подпрограмм:</w:t>
      </w:r>
    </w:p>
    <w:p w:rsidR="008E7911" w:rsidRPr="006037A8" w:rsidRDefault="008E7911" w:rsidP="008E791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037A8">
        <w:rPr>
          <w:i/>
          <w:color w:val="000000" w:themeColor="text1"/>
          <w:sz w:val="28"/>
          <w:szCs w:val="28"/>
        </w:rPr>
        <w:t xml:space="preserve">        1.«Модернизация объектов коммунальной инфраструктуры Эхирит-Булагатско</w:t>
      </w:r>
      <w:r>
        <w:rPr>
          <w:i/>
          <w:color w:val="000000" w:themeColor="text1"/>
          <w:sz w:val="28"/>
          <w:szCs w:val="28"/>
        </w:rPr>
        <w:t>го района на 2024-2028</w:t>
      </w:r>
      <w:r w:rsidRPr="006037A8">
        <w:rPr>
          <w:i/>
          <w:color w:val="000000" w:themeColor="text1"/>
          <w:sz w:val="28"/>
          <w:szCs w:val="28"/>
        </w:rPr>
        <w:t xml:space="preserve"> годы </w:t>
      </w:r>
      <w:r>
        <w:rPr>
          <w:color w:val="000000" w:themeColor="text1"/>
          <w:sz w:val="28"/>
          <w:szCs w:val="28"/>
        </w:rPr>
        <w:t xml:space="preserve">в сумме 14 213,66 </w:t>
      </w:r>
      <w:r w:rsidRPr="006037A8">
        <w:rPr>
          <w:color w:val="000000" w:themeColor="text1"/>
          <w:sz w:val="28"/>
          <w:szCs w:val="28"/>
        </w:rPr>
        <w:t>тыс. рублей. Расходы предусмотрены на реализацию мероприятий по подготовке  к отопительному сезону объектов коммунальной инфраструктуры в муниципальных учреждениях МО «Эхирит-Булагатский район».</w:t>
      </w:r>
    </w:p>
    <w:p w:rsidR="008E7911" w:rsidRPr="006037A8" w:rsidRDefault="008E7911" w:rsidP="008E791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037A8">
        <w:rPr>
          <w:color w:val="000000" w:themeColor="text1"/>
          <w:sz w:val="28"/>
          <w:szCs w:val="28"/>
        </w:rPr>
        <w:t xml:space="preserve">     </w:t>
      </w:r>
      <w:r w:rsidRPr="006037A8">
        <w:rPr>
          <w:i/>
          <w:color w:val="000000" w:themeColor="text1"/>
          <w:sz w:val="28"/>
          <w:szCs w:val="28"/>
        </w:rPr>
        <w:t xml:space="preserve">  2.«Содержание и ремонт муниципальных учреждений МО «Э</w:t>
      </w:r>
      <w:r>
        <w:rPr>
          <w:i/>
          <w:color w:val="000000" w:themeColor="text1"/>
          <w:sz w:val="28"/>
          <w:szCs w:val="28"/>
        </w:rPr>
        <w:t>хирит-Булагатский район» на 2024-2028</w:t>
      </w:r>
      <w:r w:rsidRPr="006037A8">
        <w:rPr>
          <w:i/>
          <w:color w:val="000000" w:themeColor="text1"/>
          <w:sz w:val="28"/>
          <w:szCs w:val="28"/>
        </w:rPr>
        <w:t xml:space="preserve"> годы» </w:t>
      </w:r>
      <w:r w:rsidRPr="006037A8">
        <w:rPr>
          <w:color w:val="000000" w:themeColor="text1"/>
          <w:sz w:val="28"/>
          <w:szCs w:val="28"/>
        </w:rPr>
        <w:t>в</w:t>
      </w:r>
      <w:r w:rsidRPr="006037A8">
        <w:rPr>
          <w:i/>
          <w:color w:val="000000" w:themeColor="text1"/>
          <w:sz w:val="28"/>
          <w:szCs w:val="28"/>
        </w:rPr>
        <w:t xml:space="preserve"> </w:t>
      </w:r>
      <w:r w:rsidRPr="006037A8">
        <w:rPr>
          <w:color w:val="000000" w:themeColor="text1"/>
          <w:sz w:val="28"/>
          <w:szCs w:val="28"/>
        </w:rPr>
        <w:t xml:space="preserve">сумме </w:t>
      </w:r>
      <w:r>
        <w:rPr>
          <w:color w:val="000000" w:themeColor="text1"/>
          <w:sz w:val="28"/>
          <w:szCs w:val="28"/>
        </w:rPr>
        <w:t>31 182,70</w:t>
      </w:r>
      <w:r w:rsidRPr="006037A8">
        <w:rPr>
          <w:color w:val="000000" w:themeColor="text1"/>
          <w:sz w:val="28"/>
          <w:szCs w:val="28"/>
        </w:rPr>
        <w:t xml:space="preserve"> тыс. рублей. Расходы предусмотрены по основным мероприятиям:</w:t>
      </w:r>
    </w:p>
    <w:p w:rsidR="008E7911" w:rsidRPr="006037A8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037A8">
        <w:rPr>
          <w:color w:val="000000" w:themeColor="text1"/>
          <w:sz w:val="28"/>
          <w:szCs w:val="28"/>
        </w:rPr>
        <w:t xml:space="preserve">       -на содержание муниципальных уч</w:t>
      </w:r>
      <w:r>
        <w:rPr>
          <w:color w:val="000000" w:themeColor="text1"/>
          <w:sz w:val="28"/>
          <w:szCs w:val="28"/>
        </w:rPr>
        <w:t>реждений района в сумме 2 378,00</w:t>
      </w:r>
      <w:r w:rsidRPr="006037A8">
        <w:rPr>
          <w:color w:val="000000" w:themeColor="text1"/>
          <w:sz w:val="28"/>
          <w:szCs w:val="28"/>
        </w:rPr>
        <w:t>тыс. рублей;</w:t>
      </w:r>
    </w:p>
    <w:p w:rsidR="008E7911" w:rsidRPr="006037A8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037A8">
        <w:rPr>
          <w:color w:val="000000" w:themeColor="text1"/>
          <w:sz w:val="28"/>
          <w:szCs w:val="28"/>
        </w:rPr>
        <w:t xml:space="preserve">       -на разработку проектно – сметной документации  и получение положительного заключения экспертизы на ка</w:t>
      </w:r>
      <w:r>
        <w:rPr>
          <w:color w:val="000000" w:themeColor="text1"/>
          <w:sz w:val="28"/>
          <w:szCs w:val="28"/>
        </w:rPr>
        <w:t xml:space="preserve">питальный ремонт в сумме 7 497,50 </w:t>
      </w:r>
      <w:r w:rsidRPr="006037A8">
        <w:rPr>
          <w:color w:val="000000" w:themeColor="text1"/>
          <w:sz w:val="28"/>
          <w:szCs w:val="28"/>
        </w:rPr>
        <w:t>тыс. рублей;</w:t>
      </w:r>
    </w:p>
    <w:p w:rsidR="008E7911" w:rsidRPr="006037A8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037A8">
        <w:rPr>
          <w:color w:val="000000" w:themeColor="text1"/>
          <w:sz w:val="28"/>
          <w:szCs w:val="28"/>
        </w:rPr>
        <w:t xml:space="preserve">       -на комплексное обследование технического состояния зданий в сумме </w:t>
      </w:r>
      <w:r>
        <w:rPr>
          <w:color w:val="000000" w:themeColor="text1"/>
          <w:sz w:val="28"/>
          <w:szCs w:val="28"/>
        </w:rPr>
        <w:t>985,20</w:t>
      </w:r>
      <w:r w:rsidRPr="006037A8">
        <w:rPr>
          <w:color w:val="000000" w:themeColor="text1"/>
          <w:sz w:val="28"/>
          <w:szCs w:val="28"/>
        </w:rPr>
        <w:t xml:space="preserve"> тыс. рублей;</w:t>
      </w:r>
    </w:p>
    <w:p w:rsidR="008E7911" w:rsidRPr="006037A8" w:rsidRDefault="008E7911" w:rsidP="008E7911">
      <w:pPr>
        <w:widowControl w:val="0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 w:rsidRPr="006037A8">
        <w:rPr>
          <w:color w:val="000000" w:themeColor="text1"/>
          <w:sz w:val="28"/>
          <w:szCs w:val="28"/>
        </w:rPr>
        <w:t xml:space="preserve">     -реализация перечня народных инициатив  за счет средств обл</w:t>
      </w:r>
      <w:r>
        <w:rPr>
          <w:color w:val="000000" w:themeColor="text1"/>
          <w:sz w:val="28"/>
          <w:szCs w:val="28"/>
        </w:rPr>
        <w:t>астного бюджета в сумме 11 648,20</w:t>
      </w:r>
      <w:r w:rsidRPr="006037A8">
        <w:rPr>
          <w:color w:val="000000" w:themeColor="text1"/>
          <w:sz w:val="28"/>
          <w:szCs w:val="28"/>
        </w:rPr>
        <w:t>тыс. рублей;</w:t>
      </w:r>
    </w:p>
    <w:p w:rsidR="008E7911" w:rsidRPr="006037A8" w:rsidRDefault="008E7911" w:rsidP="008E7911">
      <w:pPr>
        <w:widowControl w:val="0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 w:rsidRPr="006037A8">
        <w:rPr>
          <w:color w:val="000000" w:themeColor="text1"/>
          <w:sz w:val="28"/>
          <w:szCs w:val="28"/>
        </w:rPr>
        <w:t xml:space="preserve">     - капитальный и текущий ремонт муниципальных у</w:t>
      </w:r>
      <w:r>
        <w:rPr>
          <w:color w:val="000000" w:themeColor="text1"/>
          <w:sz w:val="28"/>
          <w:szCs w:val="28"/>
        </w:rPr>
        <w:t>чреждений района в сумме 7 797,00</w:t>
      </w:r>
      <w:r w:rsidRPr="006037A8">
        <w:rPr>
          <w:color w:val="000000" w:themeColor="text1"/>
          <w:sz w:val="28"/>
          <w:szCs w:val="28"/>
        </w:rPr>
        <w:t xml:space="preserve"> тыс. рублей;</w:t>
      </w:r>
    </w:p>
    <w:p w:rsidR="008E7911" w:rsidRPr="006037A8" w:rsidRDefault="008E7911" w:rsidP="008E7911">
      <w:pPr>
        <w:widowControl w:val="0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 w:rsidRPr="006037A8">
        <w:rPr>
          <w:color w:val="000000" w:themeColor="text1"/>
          <w:sz w:val="28"/>
          <w:szCs w:val="28"/>
        </w:rPr>
        <w:t xml:space="preserve">     -реализация перечня народных инициатив  за счет средств мест</w:t>
      </w:r>
      <w:r>
        <w:rPr>
          <w:color w:val="000000" w:themeColor="text1"/>
          <w:sz w:val="28"/>
          <w:szCs w:val="28"/>
        </w:rPr>
        <w:t>ного бюджета в сумме 876,80</w:t>
      </w:r>
      <w:r w:rsidRPr="006037A8">
        <w:rPr>
          <w:color w:val="000000" w:themeColor="text1"/>
          <w:sz w:val="28"/>
          <w:szCs w:val="28"/>
        </w:rPr>
        <w:t xml:space="preserve"> тыс. рублей.</w:t>
      </w:r>
    </w:p>
    <w:p w:rsidR="008E7911" w:rsidRPr="008A22FD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</w:t>
      </w:r>
      <w:r w:rsidRPr="008A22FD">
        <w:rPr>
          <w:i/>
          <w:color w:val="000000" w:themeColor="text1"/>
          <w:sz w:val="28"/>
          <w:szCs w:val="28"/>
        </w:rPr>
        <w:t xml:space="preserve">     3.«Пожарная безопасность в муниципальных учреждениях в МО «Э</w:t>
      </w:r>
      <w:r>
        <w:rPr>
          <w:i/>
          <w:color w:val="000000" w:themeColor="text1"/>
          <w:sz w:val="28"/>
          <w:szCs w:val="28"/>
        </w:rPr>
        <w:t>хирит-Булагатский район» на 2024-2028</w:t>
      </w:r>
      <w:r w:rsidRPr="008A22FD">
        <w:rPr>
          <w:i/>
          <w:color w:val="000000" w:themeColor="text1"/>
          <w:sz w:val="28"/>
          <w:szCs w:val="28"/>
        </w:rPr>
        <w:t xml:space="preserve"> годы» </w:t>
      </w:r>
      <w:r>
        <w:rPr>
          <w:color w:val="000000" w:themeColor="text1"/>
          <w:sz w:val="28"/>
          <w:szCs w:val="28"/>
        </w:rPr>
        <w:t>в сумме 4 063,43</w:t>
      </w:r>
      <w:r w:rsidRPr="008A22FD">
        <w:rPr>
          <w:color w:val="000000" w:themeColor="text1"/>
          <w:sz w:val="28"/>
          <w:szCs w:val="28"/>
        </w:rPr>
        <w:t xml:space="preserve">тыс. рублей. В рамках данной подпрограммы предусмотрены расходы на проведение мероприятий, осуществляемых в целях пожарной безопасности.  </w:t>
      </w:r>
    </w:p>
    <w:p w:rsidR="008E7911" w:rsidRPr="008A22FD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A22FD">
        <w:rPr>
          <w:i/>
          <w:color w:val="000000" w:themeColor="text1"/>
          <w:sz w:val="28"/>
          <w:szCs w:val="28"/>
        </w:rPr>
        <w:t xml:space="preserve">      4.«Энергоресурсосбережение и повышение энергетической эффективности в муниципальных учреждениях Э</w:t>
      </w:r>
      <w:r>
        <w:rPr>
          <w:i/>
          <w:color w:val="000000" w:themeColor="text1"/>
          <w:sz w:val="28"/>
          <w:szCs w:val="28"/>
        </w:rPr>
        <w:t>хирит-Булагатского района на 2040-2028</w:t>
      </w:r>
      <w:r w:rsidRPr="008A22FD">
        <w:rPr>
          <w:i/>
          <w:color w:val="000000" w:themeColor="text1"/>
          <w:sz w:val="28"/>
          <w:szCs w:val="28"/>
        </w:rPr>
        <w:t xml:space="preserve"> годы</w:t>
      </w:r>
      <w:r w:rsidRPr="008A22FD">
        <w:rPr>
          <w:color w:val="000000" w:themeColor="text1"/>
          <w:sz w:val="28"/>
          <w:szCs w:val="28"/>
        </w:rPr>
        <w:t xml:space="preserve">» в сумме </w:t>
      </w:r>
      <w:r>
        <w:rPr>
          <w:color w:val="000000" w:themeColor="text1"/>
          <w:sz w:val="28"/>
          <w:szCs w:val="28"/>
        </w:rPr>
        <w:t>417,76</w:t>
      </w:r>
      <w:r w:rsidRPr="008A22FD">
        <w:rPr>
          <w:color w:val="000000" w:themeColor="text1"/>
          <w:sz w:val="28"/>
          <w:szCs w:val="28"/>
        </w:rPr>
        <w:t xml:space="preserve"> тыс. рублей. Расходы по данной подпрограмме будут направлены установку приборов учета фактического потребления энергетических и водных ресурсов, проверка тепловых счетчиков в сумме 2</w:t>
      </w:r>
      <w:r>
        <w:rPr>
          <w:color w:val="000000" w:themeColor="text1"/>
          <w:sz w:val="28"/>
          <w:szCs w:val="28"/>
        </w:rPr>
        <w:t>45,00</w:t>
      </w:r>
      <w:r w:rsidRPr="008A22FD">
        <w:rPr>
          <w:color w:val="000000" w:themeColor="text1"/>
          <w:sz w:val="28"/>
          <w:szCs w:val="28"/>
        </w:rPr>
        <w:t xml:space="preserve">тыс. рублей, замену оконных и дверных блоков, влияющих на тепловую защиту, утепление фасадной части зданий в сумме </w:t>
      </w:r>
      <w:r>
        <w:rPr>
          <w:color w:val="000000" w:themeColor="text1"/>
          <w:sz w:val="28"/>
          <w:szCs w:val="28"/>
        </w:rPr>
        <w:t>172,76</w:t>
      </w:r>
      <w:r w:rsidRPr="008A22FD">
        <w:rPr>
          <w:color w:val="000000" w:themeColor="text1"/>
          <w:sz w:val="28"/>
          <w:szCs w:val="28"/>
        </w:rPr>
        <w:t xml:space="preserve"> тыс. рублей.</w:t>
      </w:r>
    </w:p>
    <w:p w:rsidR="008E7911" w:rsidRPr="0018165A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18165A">
        <w:rPr>
          <w:i/>
          <w:color w:val="000000" w:themeColor="text1"/>
          <w:sz w:val="28"/>
          <w:szCs w:val="28"/>
        </w:rPr>
        <w:t xml:space="preserve">      5.«Обеспечение деятельности Комитета ЖКХ, транспорта, энергетики, связи и дорожного хозяйства администрации МО «</w:t>
      </w:r>
      <w:r>
        <w:rPr>
          <w:i/>
          <w:color w:val="000000" w:themeColor="text1"/>
          <w:sz w:val="28"/>
          <w:szCs w:val="28"/>
        </w:rPr>
        <w:t>Эхирит-Булагатский район на 2024-2028</w:t>
      </w:r>
      <w:r w:rsidRPr="0018165A">
        <w:rPr>
          <w:i/>
          <w:color w:val="000000" w:themeColor="text1"/>
          <w:sz w:val="28"/>
          <w:szCs w:val="28"/>
        </w:rPr>
        <w:t xml:space="preserve">годы. </w:t>
      </w:r>
      <w:r w:rsidRPr="0018165A">
        <w:rPr>
          <w:color w:val="000000" w:themeColor="text1"/>
          <w:sz w:val="28"/>
          <w:szCs w:val="28"/>
        </w:rPr>
        <w:t xml:space="preserve">Предусмотренные средства в сумме </w:t>
      </w:r>
      <w:r>
        <w:rPr>
          <w:color w:val="000000" w:themeColor="text1"/>
          <w:sz w:val="28"/>
          <w:szCs w:val="28"/>
        </w:rPr>
        <w:t>11 723,60</w:t>
      </w:r>
      <w:r w:rsidRPr="0018165A">
        <w:rPr>
          <w:color w:val="000000" w:themeColor="text1"/>
          <w:sz w:val="28"/>
          <w:szCs w:val="28"/>
        </w:rPr>
        <w:t xml:space="preserve">тыс. рублей. Расходы предусмотрены на обеспечение деятельности Комитета ЖКХ в сумме </w:t>
      </w:r>
      <w:r>
        <w:rPr>
          <w:color w:val="000000" w:themeColor="text1"/>
          <w:sz w:val="28"/>
          <w:szCs w:val="28"/>
        </w:rPr>
        <w:t>7 465,40</w:t>
      </w:r>
      <w:r w:rsidRPr="0018165A">
        <w:rPr>
          <w:color w:val="000000" w:themeColor="text1"/>
          <w:sz w:val="28"/>
          <w:szCs w:val="28"/>
        </w:rPr>
        <w:t xml:space="preserve"> тыс. рублей, на проведение текущих ремонтов муниципальных учреждений в сумме </w:t>
      </w:r>
      <w:r>
        <w:rPr>
          <w:color w:val="000000" w:themeColor="text1"/>
          <w:sz w:val="28"/>
          <w:szCs w:val="28"/>
        </w:rPr>
        <w:t>4 242,30</w:t>
      </w:r>
      <w:r w:rsidRPr="0018165A">
        <w:rPr>
          <w:color w:val="000000" w:themeColor="text1"/>
          <w:sz w:val="28"/>
          <w:szCs w:val="28"/>
        </w:rPr>
        <w:t xml:space="preserve"> тыс. рублей и на </w:t>
      </w:r>
      <w:r>
        <w:rPr>
          <w:color w:val="000000" w:themeColor="text1"/>
          <w:sz w:val="28"/>
          <w:szCs w:val="28"/>
        </w:rPr>
        <w:t xml:space="preserve">повышение квалификации специалистов Комитета ЖКХ </w:t>
      </w:r>
      <w:r w:rsidRPr="0018165A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15,9</w:t>
      </w:r>
      <w:r w:rsidRPr="0018165A">
        <w:rPr>
          <w:color w:val="000000" w:themeColor="text1"/>
          <w:sz w:val="28"/>
          <w:szCs w:val="28"/>
        </w:rPr>
        <w:t xml:space="preserve"> тыс. рублей. </w:t>
      </w:r>
    </w:p>
    <w:p w:rsidR="008E7911" w:rsidRPr="00400263" w:rsidRDefault="008E7911" w:rsidP="008E7911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В 2022</w:t>
      </w:r>
      <w:r w:rsidRPr="00400263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>
        <w:rPr>
          <w:color w:val="000000" w:themeColor="text1"/>
          <w:sz w:val="28"/>
          <w:szCs w:val="28"/>
        </w:rPr>
        <w:t xml:space="preserve">3 744,54 </w:t>
      </w:r>
      <w:r w:rsidRPr="00400263">
        <w:rPr>
          <w:color w:val="000000" w:themeColor="text1"/>
          <w:sz w:val="28"/>
          <w:szCs w:val="28"/>
        </w:rPr>
        <w:t xml:space="preserve">тыс. рублей или </w:t>
      </w:r>
      <w:r>
        <w:rPr>
          <w:color w:val="000000" w:themeColor="text1"/>
          <w:sz w:val="28"/>
          <w:szCs w:val="28"/>
        </w:rPr>
        <w:t>96,1</w:t>
      </w:r>
      <w:r w:rsidRPr="00400263">
        <w:rPr>
          <w:color w:val="000000" w:themeColor="text1"/>
          <w:sz w:val="28"/>
          <w:szCs w:val="28"/>
        </w:rPr>
        <w:t xml:space="preserve">%.    </w:t>
      </w:r>
    </w:p>
    <w:p w:rsidR="008E7911" w:rsidRPr="00A22AD3" w:rsidRDefault="008E7911" w:rsidP="008E7911">
      <w:pPr>
        <w:jc w:val="both"/>
        <w:rPr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</w:t>
      </w:r>
      <w:r w:rsidRPr="00D34596">
        <w:rPr>
          <w:color w:val="000000" w:themeColor="text1"/>
          <w:sz w:val="28"/>
          <w:szCs w:val="28"/>
        </w:rPr>
        <w:t>В сравн</w:t>
      </w:r>
      <w:r>
        <w:rPr>
          <w:color w:val="000000" w:themeColor="text1"/>
          <w:sz w:val="28"/>
          <w:szCs w:val="28"/>
        </w:rPr>
        <w:t>ении с ожидаемыми расходами 2023</w:t>
      </w:r>
      <w:r w:rsidRPr="00D34596">
        <w:rPr>
          <w:color w:val="000000" w:themeColor="text1"/>
          <w:sz w:val="28"/>
          <w:szCs w:val="28"/>
        </w:rPr>
        <w:t xml:space="preserve"> года объем бюджетных ассигнований по </w:t>
      </w:r>
      <w:r w:rsidR="00A22AD3">
        <w:rPr>
          <w:color w:val="000000" w:themeColor="text1"/>
          <w:sz w:val="28"/>
          <w:szCs w:val="28"/>
        </w:rPr>
        <w:t xml:space="preserve">муниципальной </w:t>
      </w:r>
      <w:r w:rsidRPr="00D34596">
        <w:rPr>
          <w:color w:val="000000" w:themeColor="text1"/>
          <w:sz w:val="28"/>
          <w:szCs w:val="28"/>
        </w:rPr>
        <w:t xml:space="preserve">программе запланирован </w:t>
      </w:r>
      <w:r w:rsidRPr="00A22AD3">
        <w:rPr>
          <w:sz w:val="28"/>
          <w:szCs w:val="28"/>
        </w:rPr>
        <w:t xml:space="preserve">на </w:t>
      </w:r>
      <w:r w:rsidR="00A22AD3" w:rsidRPr="00A22AD3">
        <w:rPr>
          <w:sz w:val="28"/>
          <w:szCs w:val="28"/>
        </w:rPr>
        <w:t>3 221,97</w:t>
      </w:r>
      <w:r w:rsidRPr="00A22AD3">
        <w:rPr>
          <w:sz w:val="28"/>
          <w:szCs w:val="28"/>
        </w:rPr>
        <w:t xml:space="preserve"> тыс. рублей больше или на</w:t>
      </w:r>
      <w:r w:rsidR="00A22AD3" w:rsidRPr="00A22AD3">
        <w:rPr>
          <w:sz w:val="28"/>
          <w:szCs w:val="28"/>
        </w:rPr>
        <w:t xml:space="preserve"> 105,52</w:t>
      </w:r>
      <w:r w:rsidRPr="00A22AD3">
        <w:rPr>
          <w:sz w:val="28"/>
          <w:szCs w:val="28"/>
        </w:rPr>
        <w:t xml:space="preserve"> %, </w:t>
      </w:r>
    </w:p>
    <w:p w:rsidR="008E7911" w:rsidRPr="00D34596" w:rsidRDefault="008E7911" w:rsidP="008E79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И</w:t>
      </w:r>
      <w:r w:rsidRPr="00D34596">
        <w:rPr>
          <w:color w:val="000000" w:themeColor="text1"/>
          <w:sz w:val="28"/>
          <w:szCs w:val="28"/>
        </w:rPr>
        <w:t>зменения планируемых бюдже</w:t>
      </w:r>
      <w:r>
        <w:rPr>
          <w:color w:val="000000" w:themeColor="text1"/>
          <w:sz w:val="28"/>
          <w:szCs w:val="28"/>
        </w:rPr>
        <w:t>тных ассигнований в сравнении с ожидаемыми расходами 2023</w:t>
      </w:r>
      <w:r w:rsidRPr="00D34596">
        <w:rPr>
          <w:color w:val="000000" w:themeColor="text1"/>
          <w:sz w:val="28"/>
          <w:szCs w:val="28"/>
        </w:rPr>
        <w:t xml:space="preserve"> года по программе, представлены в таблице </w:t>
      </w:r>
    </w:p>
    <w:p w:rsidR="008E7911" w:rsidRPr="00D34596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 w:rsidRPr="00D34596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D34596">
        <w:rPr>
          <w:color w:val="000000" w:themeColor="text1"/>
          <w:sz w:val="28"/>
          <w:szCs w:val="28"/>
        </w:rPr>
        <w:t xml:space="preserve">   Таблица</w:t>
      </w:r>
      <w:r w:rsidR="001D2AED">
        <w:rPr>
          <w:color w:val="000000" w:themeColor="text1"/>
          <w:sz w:val="28"/>
          <w:szCs w:val="28"/>
        </w:rPr>
        <w:t>№9</w:t>
      </w:r>
      <w:r w:rsidRPr="00D34596">
        <w:rPr>
          <w:color w:val="000000" w:themeColor="text1"/>
          <w:sz w:val="28"/>
          <w:szCs w:val="28"/>
        </w:rPr>
        <w:t xml:space="preserve"> (тыс. рублей)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6"/>
        <w:gridCol w:w="1984"/>
        <w:gridCol w:w="1560"/>
        <w:gridCol w:w="1701"/>
        <w:gridCol w:w="992"/>
      </w:tblGrid>
      <w:tr w:rsidR="008E7911" w:rsidRPr="00D34596" w:rsidTr="001D2AED">
        <w:tc>
          <w:tcPr>
            <w:tcW w:w="5246" w:type="dxa"/>
            <w:vMerge w:val="restart"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</w:p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 w:rsidRPr="00D34596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8E7911" w:rsidRPr="00D34596" w:rsidRDefault="008E7911" w:rsidP="001D2AED">
            <w:pPr>
              <w:jc w:val="center"/>
              <w:rPr>
                <w:b/>
                <w:color w:val="000000" w:themeColor="text1"/>
              </w:rPr>
            </w:pPr>
            <w:r w:rsidRPr="00D34596">
              <w:rPr>
                <w:b/>
                <w:color w:val="000000" w:themeColor="text1"/>
              </w:rPr>
              <w:t>Ожидаемые показатели</w:t>
            </w:r>
          </w:p>
          <w:p w:rsidR="008E7911" w:rsidRPr="00D34596" w:rsidRDefault="008E7911" w:rsidP="001D2A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Pr="00D34596">
              <w:rPr>
                <w:b/>
                <w:color w:val="000000" w:themeColor="text1"/>
              </w:rPr>
              <w:t>года</w:t>
            </w:r>
          </w:p>
        </w:tc>
        <w:tc>
          <w:tcPr>
            <w:tcW w:w="1560" w:type="dxa"/>
            <w:vMerge w:val="restart"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</w:p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 w:rsidRPr="00D34596">
              <w:rPr>
                <w:b/>
                <w:color w:val="000000" w:themeColor="text1"/>
              </w:rPr>
              <w:t xml:space="preserve">Проект </w:t>
            </w:r>
          </w:p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2024</w:t>
            </w:r>
            <w:r w:rsidRPr="00D34596">
              <w:rPr>
                <w:b/>
                <w:color w:val="000000" w:themeColor="text1"/>
              </w:rPr>
              <w:t>год</w:t>
            </w:r>
          </w:p>
        </w:tc>
        <w:tc>
          <w:tcPr>
            <w:tcW w:w="2693" w:type="dxa"/>
            <w:gridSpan w:val="2"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 w:rsidRPr="00D34596">
              <w:rPr>
                <w:b/>
                <w:color w:val="000000" w:themeColor="text1"/>
              </w:rPr>
              <w:t xml:space="preserve">                  </w:t>
            </w:r>
          </w:p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 w:rsidRPr="00D3459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Проект2024года к бюджету2023</w:t>
            </w:r>
            <w:r w:rsidRPr="00D34596">
              <w:rPr>
                <w:b/>
                <w:i/>
                <w:color w:val="000000" w:themeColor="text1"/>
              </w:rPr>
              <w:t>года</w:t>
            </w:r>
          </w:p>
        </w:tc>
      </w:tr>
      <w:tr w:rsidR="008E7911" w:rsidRPr="00D34596" w:rsidTr="001D2AED">
        <w:tc>
          <w:tcPr>
            <w:tcW w:w="5246" w:type="dxa"/>
            <w:vMerge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 w:rsidRPr="00D34596">
              <w:rPr>
                <w:b/>
                <w:color w:val="000000" w:themeColor="text1"/>
              </w:rPr>
              <w:t xml:space="preserve">  сумма</w:t>
            </w:r>
          </w:p>
        </w:tc>
        <w:tc>
          <w:tcPr>
            <w:tcW w:w="992" w:type="dxa"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 w:rsidRPr="00D34596">
              <w:rPr>
                <w:b/>
                <w:color w:val="000000" w:themeColor="text1"/>
              </w:rPr>
              <w:t xml:space="preserve">  %</w:t>
            </w:r>
          </w:p>
        </w:tc>
      </w:tr>
      <w:tr w:rsidR="008E7911" w:rsidRPr="00D34596" w:rsidTr="001D2AED">
        <w:tc>
          <w:tcPr>
            <w:tcW w:w="5246" w:type="dxa"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 w:rsidRPr="00D34596">
              <w:rPr>
                <w:b/>
                <w:color w:val="000000" w:themeColor="text1"/>
              </w:rPr>
              <w:t>Муниципальная программа «Развитие коммунального хозяйства муниципального образования «Э</w:t>
            </w:r>
            <w:r>
              <w:rPr>
                <w:b/>
                <w:color w:val="000000" w:themeColor="text1"/>
              </w:rPr>
              <w:t>хирит-Булагатский район» на 2024-2028</w:t>
            </w:r>
            <w:r w:rsidRPr="00D34596">
              <w:rPr>
                <w:b/>
                <w:color w:val="000000" w:themeColor="text1"/>
              </w:rPr>
              <w:t xml:space="preserve"> годы»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8E7911" w:rsidRDefault="008E7911" w:rsidP="001D2AED">
            <w:pPr>
              <w:jc w:val="center"/>
              <w:rPr>
                <w:b/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 379,18</w:t>
            </w:r>
          </w:p>
        </w:tc>
        <w:tc>
          <w:tcPr>
            <w:tcW w:w="1560" w:type="dxa"/>
          </w:tcPr>
          <w:p w:rsidR="008E7911" w:rsidRDefault="008E7911" w:rsidP="001D2AED">
            <w:pPr>
              <w:jc w:val="center"/>
              <w:rPr>
                <w:b/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 601,15</w:t>
            </w:r>
          </w:p>
        </w:tc>
        <w:tc>
          <w:tcPr>
            <w:tcW w:w="1701" w:type="dxa"/>
          </w:tcPr>
          <w:p w:rsidR="008E7911" w:rsidRDefault="008E7911" w:rsidP="001D2AED">
            <w:pPr>
              <w:jc w:val="center"/>
              <w:rPr>
                <w:b/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3 221,97</w:t>
            </w:r>
          </w:p>
        </w:tc>
        <w:tc>
          <w:tcPr>
            <w:tcW w:w="992" w:type="dxa"/>
          </w:tcPr>
          <w:p w:rsidR="008E7911" w:rsidRDefault="008E7911" w:rsidP="001D2AED">
            <w:pPr>
              <w:jc w:val="center"/>
              <w:rPr>
                <w:b/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,52</w:t>
            </w:r>
          </w:p>
        </w:tc>
      </w:tr>
      <w:tr w:rsidR="008E7911" w:rsidRPr="00D34596" w:rsidTr="001D2AED">
        <w:tc>
          <w:tcPr>
            <w:tcW w:w="5246" w:type="dxa"/>
          </w:tcPr>
          <w:p w:rsidR="008E7911" w:rsidRPr="00D34596" w:rsidRDefault="008E7911" w:rsidP="001D2AED">
            <w:pPr>
              <w:jc w:val="both"/>
              <w:rPr>
                <w:color w:val="000000" w:themeColor="text1"/>
              </w:rPr>
            </w:pPr>
            <w:r w:rsidRPr="00D34596">
              <w:rPr>
                <w:i/>
                <w:color w:val="000000" w:themeColor="text1"/>
              </w:rPr>
              <w:t>«Модернизация объектов коммунальной инфраструктуры Эх</w:t>
            </w:r>
            <w:r>
              <w:rPr>
                <w:i/>
                <w:color w:val="000000" w:themeColor="text1"/>
              </w:rPr>
              <w:t>ирит-Булагатского района на 2024-2028</w:t>
            </w:r>
            <w:r w:rsidRPr="00D34596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984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975,12</w:t>
            </w:r>
          </w:p>
        </w:tc>
        <w:tc>
          <w:tcPr>
            <w:tcW w:w="1560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213,66</w:t>
            </w:r>
          </w:p>
        </w:tc>
        <w:tc>
          <w:tcPr>
            <w:tcW w:w="1701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38,54</w:t>
            </w:r>
          </w:p>
        </w:tc>
        <w:tc>
          <w:tcPr>
            <w:tcW w:w="992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71</w:t>
            </w:r>
          </w:p>
        </w:tc>
      </w:tr>
      <w:tr w:rsidR="008E7911" w:rsidRPr="00D34596" w:rsidTr="001D2AED">
        <w:tc>
          <w:tcPr>
            <w:tcW w:w="5246" w:type="dxa"/>
          </w:tcPr>
          <w:p w:rsidR="008E7911" w:rsidRPr="00D34596" w:rsidRDefault="008E7911" w:rsidP="001D2AED">
            <w:pPr>
              <w:jc w:val="both"/>
              <w:rPr>
                <w:i/>
                <w:color w:val="000000" w:themeColor="text1"/>
              </w:rPr>
            </w:pPr>
            <w:r w:rsidRPr="00D34596">
              <w:rPr>
                <w:i/>
                <w:color w:val="000000" w:themeColor="text1"/>
              </w:rPr>
              <w:t>«Содержание и ремонт муниципальных учреждений МО «</w:t>
            </w:r>
            <w:r>
              <w:rPr>
                <w:i/>
                <w:color w:val="000000" w:themeColor="text1"/>
              </w:rPr>
              <w:t>Эхирит-Булагатский район» на 2024</w:t>
            </w:r>
            <w:r w:rsidRPr="00D34596">
              <w:rPr>
                <w:i/>
                <w:color w:val="000000" w:themeColor="text1"/>
              </w:rPr>
              <w:t>-202</w:t>
            </w:r>
            <w:r>
              <w:rPr>
                <w:i/>
                <w:color w:val="000000" w:themeColor="text1"/>
              </w:rPr>
              <w:t>8</w:t>
            </w:r>
            <w:r w:rsidRPr="00D34596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984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153,40</w:t>
            </w:r>
          </w:p>
        </w:tc>
        <w:tc>
          <w:tcPr>
            <w:tcW w:w="1560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 182,70</w:t>
            </w:r>
          </w:p>
        </w:tc>
        <w:tc>
          <w:tcPr>
            <w:tcW w:w="1701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2 029,30</w:t>
            </w:r>
          </w:p>
        </w:tc>
        <w:tc>
          <w:tcPr>
            <w:tcW w:w="992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,80</w:t>
            </w:r>
          </w:p>
        </w:tc>
      </w:tr>
      <w:tr w:rsidR="008E7911" w:rsidRPr="00D34596" w:rsidTr="001D2AED">
        <w:tc>
          <w:tcPr>
            <w:tcW w:w="5246" w:type="dxa"/>
          </w:tcPr>
          <w:p w:rsidR="008E7911" w:rsidRPr="00D34596" w:rsidRDefault="008E7911" w:rsidP="001D2AED">
            <w:pPr>
              <w:jc w:val="both"/>
              <w:rPr>
                <w:b/>
                <w:color w:val="000000" w:themeColor="text1"/>
              </w:rPr>
            </w:pPr>
            <w:r w:rsidRPr="00D34596">
              <w:rPr>
                <w:i/>
                <w:color w:val="000000" w:themeColor="text1"/>
              </w:rPr>
              <w:t>«Пожарная безопасность в муниципальных учреждениях в МО «Э</w:t>
            </w:r>
            <w:r>
              <w:rPr>
                <w:i/>
                <w:color w:val="000000" w:themeColor="text1"/>
              </w:rPr>
              <w:t>хирит-Булагатский район» на 2024-2028</w:t>
            </w:r>
            <w:r w:rsidRPr="00D34596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984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264,39</w:t>
            </w:r>
          </w:p>
        </w:tc>
        <w:tc>
          <w:tcPr>
            <w:tcW w:w="1560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63,43</w:t>
            </w:r>
          </w:p>
        </w:tc>
        <w:tc>
          <w:tcPr>
            <w:tcW w:w="1701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 200,96</w:t>
            </w:r>
          </w:p>
        </w:tc>
        <w:tc>
          <w:tcPr>
            <w:tcW w:w="992" w:type="dxa"/>
          </w:tcPr>
          <w:p w:rsidR="008E7911" w:rsidRDefault="008E7911" w:rsidP="001D2AED">
            <w:pPr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55,94</w:t>
            </w:r>
          </w:p>
        </w:tc>
      </w:tr>
      <w:tr w:rsidR="008E7911" w:rsidRPr="00D34596" w:rsidTr="001D2AED">
        <w:tc>
          <w:tcPr>
            <w:tcW w:w="5246" w:type="dxa"/>
          </w:tcPr>
          <w:p w:rsidR="008E7911" w:rsidRPr="00D34596" w:rsidRDefault="008E7911" w:rsidP="001D2AED">
            <w:pPr>
              <w:jc w:val="both"/>
              <w:rPr>
                <w:i/>
                <w:color w:val="000000" w:themeColor="text1"/>
              </w:rPr>
            </w:pPr>
            <w:r w:rsidRPr="00D34596">
              <w:rPr>
                <w:b/>
                <w:i/>
                <w:color w:val="000000" w:themeColor="text1"/>
              </w:rPr>
              <w:t>«</w:t>
            </w:r>
            <w:r w:rsidRPr="00D34596">
              <w:rPr>
                <w:i/>
                <w:color w:val="000000" w:themeColor="text1"/>
              </w:rPr>
              <w:t>Энергоресурсосбережение и повышение энергетической эффективности в муниципальных учреждениях Эх</w:t>
            </w:r>
            <w:r>
              <w:rPr>
                <w:i/>
                <w:color w:val="000000" w:themeColor="text1"/>
              </w:rPr>
              <w:t>ирит-Булагатского района на 2024-2028</w:t>
            </w:r>
            <w:r w:rsidRPr="00D34596">
              <w:rPr>
                <w:i/>
                <w:color w:val="000000" w:themeColor="text1"/>
              </w:rPr>
              <w:t xml:space="preserve"> годы</w:t>
            </w:r>
            <w:r w:rsidRPr="00D3459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20,29</w:t>
            </w:r>
          </w:p>
        </w:tc>
        <w:tc>
          <w:tcPr>
            <w:tcW w:w="1560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,76</w:t>
            </w:r>
          </w:p>
        </w:tc>
        <w:tc>
          <w:tcPr>
            <w:tcW w:w="1701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02,53</w:t>
            </w:r>
          </w:p>
        </w:tc>
        <w:tc>
          <w:tcPr>
            <w:tcW w:w="992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64</w:t>
            </w:r>
          </w:p>
        </w:tc>
      </w:tr>
      <w:tr w:rsidR="008E7911" w:rsidRPr="00D34596" w:rsidTr="001D2AED">
        <w:tc>
          <w:tcPr>
            <w:tcW w:w="5246" w:type="dxa"/>
          </w:tcPr>
          <w:p w:rsidR="008E7911" w:rsidRPr="00D34596" w:rsidRDefault="008E7911" w:rsidP="001D2AED">
            <w:pPr>
              <w:jc w:val="both"/>
              <w:rPr>
                <w:b/>
                <w:i/>
                <w:color w:val="000000" w:themeColor="text1"/>
              </w:rPr>
            </w:pPr>
            <w:r w:rsidRPr="00D34596">
              <w:rPr>
                <w:i/>
                <w:color w:val="000000" w:themeColor="text1"/>
              </w:rPr>
              <w:t>«Обеспечение деятельности Комитета ЖКХ, транспорта, энергетики, связи и дорожного хозяйства администрации МО «Э</w:t>
            </w:r>
            <w:r>
              <w:rPr>
                <w:i/>
                <w:color w:val="000000" w:themeColor="text1"/>
              </w:rPr>
              <w:t>хирит-Булагатский район» на 2024</w:t>
            </w:r>
            <w:r w:rsidRPr="00D34596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2028</w:t>
            </w:r>
            <w:r w:rsidRPr="00D34596">
              <w:rPr>
                <w:i/>
                <w:color w:val="000000" w:themeColor="text1"/>
              </w:rPr>
              <w:t>годы».</w:t>
            </w:r>
          </w:p>
        </w:tc>
        <w:tc>
          <w:tcPr>
            <w:tcW w:w="1984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665,97</w:t>
            </w:r>
          </w:p>
        </w:tc>
        <w:tc>
          <w:tcPr>
            <w:tcW w:w="1560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23,60</w:t>
            </w:r>
          </w:p>
        </w:tc>
        <w:tc>
          <w:tcPr>
            <w:tcW w:w="1701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 942,37</w:t>
            </w:r>
          </w:p>
        </w:tc>
        <w:tc>
          <w:tcPr>
            <w:tcW w:w="992" w:type="dxa"/>
          </w:tcPr>
          <w:p w:rsidR="008E7911" w:rsidRDefault="008E7911" w:rsidP="001D2AED">
            <w:pPr>
              <w:jc w:val="center"/>
              <w:rPr>
                <w:color w:val="000000" w:themeColor="text1"/>
              </w:rPr>
            </w:pPr>
          </w:p>
          <w:p w:rsidR="008E7911" w:rsidRPr="00D34596" w:rsidRDefault="008E7911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34</w:t>
            </w:r>
          </w:p>
        </w:tc>
      </w:tr>
    </w:tbl>
    <w:p w:rsidR="008E7911" w:rsidRPr="004905FB" w:rsidRDefault="008E7911" w:rsidP="008E7911">
      <w:pPr>
        <w:pStyle w:val="Default"/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8E7911" w:rsidRPr="001C61DF" w:rsidRDefault="008E7911" w:rsidP="008E7911">
      <w:pPr>
        <w:jc w:val="both"/>
        <w:rPr>
          <w:color w:val="000000" w:themeColor="text1"/>
          <w:sz w:val="28"/>
          <w:szCs w:val="28"/>
        </w:rPr>
      </w:pPr>
      <w:r w:rsidRPr="001C61DF">
        <w:rPr>
          <w:color w:val="000000" w:themeColor="text1"/>
          <w:sz w:val="28"/>
          <w:szCs w:val="28"/>
        </w:rPr>
        <w:t xml:space="preserve">       Из 5 подпрограмм входящих в программу «Развитие коммунального хозяйства муниципального образования «Эхирит-Булагатский район» на 202</w:t>
      </w:r>
      <w:r w:rsidR="00A22AD3">
        <w:rPr>
          <w:color w:val="000000" w:themeColor="text1"/>
          <w:sz w:val="28"/>
          <w:szCs w:val="28"/>
        </w:rPr>
        <w:t>4</w:t>
      </w:r>
      <w:r w:rsidRPr="001C61DF">
        <w:rPr>
          <w:color w:val="000000" w:themeColor="text1"/>
          <w:sz w:val="28"/>
          <w:szCs w:val="28"/>
        </w:rPr>
        <w:t>-202</w:t>
      </w:r>
      <w:r w:rsidR="00A22AD3">
        <w:rPr>
          <w:color w:val="000000" w:themeColor="text1"/>
          <w:sz w:val="28"/>
          <w:szCs w:val="28"/>
        </w:rPr>
        <w:t>8</w:t>
      </w:r>
      <w:r w:rsidRPr="001C61DF">
        <w:rPr>
          <w:color w:val="000000" w:themeColor="text1"/>
          <w:sz w:val="28"/>
          <w:szCs w:val="28"/>
        </w:rPr>
        <w:t xml:space="preserve"> годы» увеличение объема финансового обеспечения предусмотрено по 3 подпрограммам:</w:t>
      </w:r>
    </w:p>
    <w:p w:rsidR="008E7911" w:rsidRPr="001C61DF" w:rsidRDefault="008E7911" w:rsidP="008E7911">
      <w:pPr>
        <w:jc w:val="both"/>
        <w:rPr>
          <w:color w:val="000000" w:themeColor="text1"/>
          <w:sz w:val="28"/>
          <w:szCs w:val="28"/>
        </w:rPr>
      </w:pPr>
      <w:r w:rsidRPr="001C61DF">
        <w:rPr>
          <w:color w:val="000000" w:themeColor="text1"/>
          <w:sz w:val="28"/>
          <w:szCs w:val="28"/>
        </w:rPr>
        <w:t xml:space="preserve">       1.</w:t>
      </w:r>
      <w:r w:rsidRPr="001C61DF">
        <w:rPr>
          <w:i/>
          <w:color w:val="000000" w:themeColor="text1"/>
          <w:sz w:val="28"/>
          <w:szCs w:val="28"/>
        </w:rPr>
        <w:t>Модернизация объектов коммунальной инфраструктуры Э</w:t>
      </w:r>
      <w:r>
        <w:rPr>
          <w:i/>
          <w:color w:val="000000" w:themeColor="text1"/>
          <w:sz w:val="28"/>
          <w:szCs w:val="28"/>
        </w:rPr>
        <w:t>хирит-Булагатского района на 2024-2028</w:t>
      </w:r>
      <w:r w:rsidRPr="001C61DF">
        <w:rPr>
          <w:i/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» в сумме 238,54</w:t>
      </w:r>
      <w:r w:rsidRPr="001C61DF">
        <w:rPr>
          <w:color w:val="000000" w:themeColor="text1"/>
          <w:sz w:val="28"/>
          <w:szCs w:val="28"/>
        </w:rPr>
        <w:t xml:space="preserve"> тыс. рублей или на </w:t>
      </w:r>
      <w:r>
        <w:rPr>
          <w:color w:val="000000" w:themeColor="text1"/>
          <w:sz w:val="28"/>
          <w:szCs w:val="28"/>
        </w:rPr>
        <w:t>1,71</w:t>
      </w:r>
      <w:r w:rsidRPr="001C61DF">
        <w:rPr>
          <w:color w:val="000000" w:themeColor="text1"/>
          <w:sz w:val="28"/>
          <w:szCs w:val="28"/>
        </w:rPr>
        <w:t>%;</w:t>
      </w:r>
    </w:p>
    <w:p w:rsidR="008E7911" w:rsidRPr="001C61DF" w:rsidRDefault="008E7911" w:rsidP="008E7911">
      <w:pPr>
        <w:jc w:val="both"/>
        <w:rPr>
          <w:color w:val="000000" w:themeColor="text1"/>
          <w:sz w:val="28"/>
          <w:szCs w:val="28"/>
        </w:rPr>
      </w:pPr>
      <w:r w:rsidRPr="001C61DF">
        <w:rPr>
          <w:color w:val="000000" w:themeColor="text1"/>
          <w:sz w:val="28"/>
          <w:szCs w:val="28"/>
        </w:rPr>
        <w:t xml:space="preserve">       2.</w:t>
      </w:r>
      <w:r w:rsidRPr="001C61DF">
        <w:rPr>
          <w:i/>
          <w:color w:val="000000" w:themeColor="text1"/>
          <w:sz w:val="28"/>
          <w:szCs w:val="28"/>
        </w:rPr>
        <w:t>«Содержание и ремонт муниципальных учреждений МО «Эхирит-Булагатский район» на</w:t>
      </w:r>
      <w:r>
        <w:rPr>
          <w:i/>
          <w:color w:val="000000" w:themeColor="text1"/>
          <w:sz w:val="28"/>
          <w:szCs w:val="28"/>
        </w:rPr>
        <w:t xml:space="preserve"> 2024-2028</w:t>
      </w:r>
      <w:r w:rsidRPr="001C61DF">
        <w:rPr>
          <w:i/>
          <w:color w:val="000000" w:themeColor="text1"/>
          <w:sz w:val="28"/>
          <w:szCs w:val="28"/>
        </w:rPr>
        <w:t xml:space="preserve"> годы»» </w:t>
      </w:r>
      <w:r>
        <w:rPr>
          <w:color w:val="000000" w:themeColor="text1"/>
          <w:sz w:val="28"/>
          <w:szCs w:val="28"/>
        </w:rPr>
        <w:t xml:space="preserve">в сумме 12 029,30 тыс. рублей или на 62,80 </w:t>
      </w:r>
      <w:r w:rsidRPr="001C61DF">
        <w:rPr>
          <w:color w:val="000000" w:themeColor="text1"/>
          <w:sz w:val="28"/>
          <w:szCs w:val="28"/>
        </w:rPr>
        <w:t>%;</w:t>
      </w:r>
    </w:p>
    <w:p w:rsidR="008E7911" w:rsidRPr="00BE0B02" w:rsidRDefault="008E7911" w:rsidP="00A22AD3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</w:t>
      </w:r>
      <w:r w:rsidR="00A22AD3">
        <w:rPr>
          <w:color w:val="FF0000"/>
          <w:sz w:val="28"/>
          <w:szCs w:val="28"/>
        </w:rPr>
        <w:t xml:space="preserve"> </w:t>
      </w:r>
      <w:r w:rsidRPr="00BE0B02">
        <w:rPr>
          <w:color w:val="000000" w:themeColor="text1"/>
          <w:sz w:val="28"/>
          <w:szCs w:val="28"/>
        </w:rPr>
        <w:t>Уменьшаются ассигнования по следующим подпрограммам:</w:t>
      </w:r>
    </w:p>
    <w:p w:rsidR="008E7911" w:rsidRPr="00BE0B02" w:rsidRDefault="008E7911" w:rsidP="008E7911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 w:rsidRPr="00BE0B02">
        <w:rPr>
          <w:color w:val="000000" w:themeColor="text1"/>
          <w:sz w:val="28"/>
          <w:szCs w:val="28"/>
        </w:rPr>
        <w:t xml:space="preserve">       1.«</w:t>
      </w:r>
      <w:r w:rsidRPr="00BE0B02">
        <w:rPr>
          <w:i/>
          <w:color w:val="000000" w:themeColor="text1"/>
          <w:sz w:val="28"/>
          <w:szCs w:val="28"/>
        </w:rPr>
        <w:t>Обеспечение деятельности Комитета ЖКХ, транспорта, энергетики, связи и дорожного хозяйства администрации МО «</w:t>
      </w:r>
      <w:r>
        <w:rPr>
          <w:i/>
          <w:color w:val="000000" w:themeColor="text1"/>
          <w:sz w:val="28"/>
          <w:szCs w:val="28"/>
        </w:rPr>
        <w:t>Эхирит-Булагатский район» на 2024-2028</w:t>
      </w:r>
      <w:r w:rsidRPr="00BE0B02">
        <w:rPr>
          <w:i/>
          <w:color w:val="000000" w:themeColor="text1"/>
          <w:sz w:val="28"/>
          <w:szCs w:val="28"/>
        </w:rPr>
        <w:t xml:space="preserve">годы» </w:t>
      </w:r>
      <w:r w:rsidRPr="00BE0B02">
        <w:rPr>
          <w:color w:val="000000" w:themeColor="text1"/>
          <w:sz w:val="28"/>
          <w:szCs w:val="28"/>
        </w:rPr>
        <w:t xml:space="preserve">на сумму </w:t>
      </w:r>
      <w:r>
        <w:rPr>
          <w:color w:val="000000" w:themeColor="text1"/>
          <w:sz w:val="28"/>
          <w:szCs w:val="28"/>
        </w:rPr>
        <w:t>4 942,37</w:t>
      </w:r>
      <w:r w:rsidRPr="00BE0B02">
        <w:rPr>
          <w:color w:val="000000" w:themeColor="text1"/>
          <w:sz w:val="28"/>
          <w:szCs w:val="28"/>
        </w:rPr>
        <w:t xml:space="preserve"> тыс. рублей или н</w:t>
      </w:r>
      <w:r>
        <w:rPr>
          <w:color w:val="000000" w:themeColor="text1"/>
          <w:sz w:val="28"/>
          <w:szCs w:val="28"/>
        </w:rPr>
        <w:t>а 29,66%.</w:t>
      </w:r>
    </w:p>
    <w:p w:rsidR="008E7911" w:rsidRPr="00BE0B02" w:rsidRDefault="008E7911" w:rsidP="008E7911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 w:rsidRPr="00BE0B02">
        <w:rPr>
          <w:color w:val="000000" w:themeColor="text1"/>
          <w:sz w:val="28"/>
          <w:szCs w:val="28"/>
        </w:rPr>
        <w:t xml:space="preserve">       2.</w:t>
      </w:r>
      <w:r w:rsidRPr="00BE0B02">
        <w:rPr>
          <w:i/>
          <w:color w:val="000000" w:themeColor="text1"/>
          <w:sz w:val="28"/>
          <w:szCs w:val="28"/>
        </w:rPr>
        <w:t>«Энергоресурсосбережение и повышение энергетической эффективности в муниципальных учреждениях Эх</w:t>
      </w:r>
      <w:r>
        <w:rPr>
          <w:i/>
          <w:color w:val="000000" w:themeColor="text1"/>
          <w:sz w:val="28"/>
          <w:szCs w:val="28"/>
        </w:rPr>
        <w:t>ирит-Булагатского района на 2024-2028</w:t>
      </w:r>
      <w:r w:rsidRPr="00BE0B02">
        <w:rPr>
          <w:i/>
          <w:color w:val="000000" w:themeColor="text1"/>
          <w:sz w:val="28"/>
          <w:szCs w:val="28"/>
        </w:rPr>
        <w:t xml:space="preserve"> годы»</w:t>
      </w:r>
      <w:r w:rsidRPr="00BE0B02">
        <w:rPr>
          <w:color w:val="000000" w:themeColor="text1"/>
          <w:sz w:val="28"/>
          <w:szCs w:val="28"/>
        </w:rPr>
        <w:t xml:space="preserve"> на сумму </w:t>
      </w:r>
      <w:r>
        <w:rPr>
          <w:color w:val="000000" w:themeColor="text1"/>
          <w:sz w:val="28"/>
          <w:szCs w:val="28"/>
        </w:rPr>
        <w:t>902,53</w:t>
      </w:r>
      <w:r w:rsidRPr="00BE0B02">
        <w:rPr>
          <w:color w:val="000000" w:themeColor="text1"/>
          <w:sz w:val="28"/>
          <w:szCs w:val="28"/>
        </w:rPr>
        <w:t xml:space="preserve"> тыс. рублей или на </w:t>
      </w:r>
      <w:r>
        <w:rPr>
          <w:color w:val="000000" w:themeColor="text1"/>
          <w:sz w:val="28"/>
          <w:szCs w:val="28"/>
        </w:rPr>
        <w:t>68,36</w:t>
      </w:r>
      <w:r w:rsidRPr="00BE0B02">
        <w:rPr>
          <w:color w:val="000000" w:themeColor="text1"/>
          <w:sz w:val="28"/>
          <w:szCs w:val="28"/>
        </w:rPr>
        <w:t xml:space="preserve"> %;</w:t>
      </w:r>
    </w:p>
    <w:p w:rsidR="008E7911" w:rsidRPr="00BE0B02" w:rsidRDefault="008E7911" w:rsidP="008E7911">
      <w:pPr>
        <w:jc w:val="both"/>
        <w:rPr>
          <w:color w:val="000000" w:themeColor="text1"/>
          <w:sz w:val="28"/>
          <w:szCs w:val="28"/>
        </w:rPr>
      </w:pPr>
      <w:r w:rsidRPr="00BE0B02">
        <w:rPr>
          <w:color w:val="000000" w:themeColor="text1"/>
          <w:sz w:val="28"/>
          <w:szCs w:val="28"/>
        </w:rPr>
        <w:t xml:space="preserve">       3.«</w:t>
      </w:r>
      <w:r w:rsidRPr="00BE0B02">
        <w:rPr>
          <w:i/>
          <w:color w:val="000000" w:themeColor="text1"/>
          <w:sz w:val="28"/>
          <w:szCs w:val="28"/>
        </w:rPr>
        <w:t>Пожарная безопасность в муниципальных учреждениях в МО «</w:t>
      </w:r>
      <w:r>
        <w:rPr>
          <w:i/>
          <w:color w:val="000000" w:themeColor="text1"/>
          <w:sz w:val="28"/>
          <w:szCs w:val="28"/>
        </w:rPr>
        <w:t>Эхирит-Булагатский район» на 2024-2028</w:t>
      </w:r>
      <w:r w:rsidRPr="00BE0B02">
        <w:rPr>
          <w:i/>
          <w:color w:val="000000" w:themeColor="text1"/>
          <w:sz w:val="28"/>
          <w:szCs w:val="28"/>
        </w:rPr>
        <w:t>годы»</w:t>
      </w:r>
      <w:r>
        <w:rPr>
          <w:color w:val="000000" w:themeColor="text1"/>
          <w:sz w:val="28"/>
          <w:szCs w:val="28"/>
        </w:rPr>
        <w:t xml:space="preserve"> в сумме 3 200,96</w:t>
      </w:r>
      <w:r w:rsidRPr="00BE0B02">
        <w:rPr>
          <w:color w:val="000000" w:themeColor="text1"/>
          <w:sz w:val="28"/>
          <w:szCs w:val="28"/>
        </w:rPr>
        <w:t xml:space="preserve"> тыс. рублей или на </w:t>
      </w:r>
      <w:r>
        <w:rPr>
          <w:color w:val="000000" w:themeColor="text1"/>
          <w:sz w:val="28"/>
          <w:szCs w:val="28"/>
        </w:rPr>
        <w:t>67,36</w:t>
      </w:r>
      <w:r w:rsidRPr="00BE0B02">
        <w:rPr>
          <w:color w:val="000000" w:themeColor="text1"/>
          <w:sz w:val="28"/>
          <w:szCs w:val="28"/>
        </w:rPr>
        <w:t>%.</w:t>
      </w:r>
    </w:p>
    <w:p w:rsidR="008E7911" w:rsidRPr="00BE0B02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BE0B02">
        <w:rPr>
          <w:color w:val="000000" w:themeColor="text1"/>
          <w:sz w:val="28"/>
          <w:szCs w:val="28"/>
        </w:rPr>
        <w:t xml:space="preserve">      Источниками финансирования</w:t>
      </w:r>
      <w:r>
        <w:rPr>
          <w:color w:val="000000" w:themeColor="text1"/>
          <w:sz w:val="28"/>
          <w:szCs w:val="28"/>
        </w:rPr>
        <w:t xml:space="preserve"> муниципальной программы на 2024</w:t>
      </w:r>
      <w:r w:rsidRPr="00BE0B02">
        <w:rPr>
          <w:color w:val="000000" w:themeColor="text1"/>
          <w:sz w:val="28"/>
          <w:szCs w:val="28"/>
        </w:rPr>
        <w:t xml:space="preserve"> год определены средства областного и местного бюджетов. </w:t>
      </w:r>
    </w:p>
    <w:p w:rsidR="008E7911" w:rsidRPr="00B66959" w:rsidRDefault="008E7911" w:rsidP="008E7911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4905FB">
        <w:rPr>
          <w:b/>
          <w:color w:val="FF0000"/>
          <w:sz w:val="28"/>
          <w:szCs w:val="28"/>
        </w:rPr>
        <w:t xml:space="preserve">  </w:t>
      </w: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B66959">
        <w:rPr>
          <w:b/>
          <w:color w:val="000000" w:themeColor="text1"/>
          <w:sz w:val="28"/>
          <w:szCs w:val="28"/>
        </w:rPr>
        <w:t>Анализ муниципальной программы «Повышение безопасности дорожного движения в МО «Э</w:t>
      </w:r>
      <w:r>
        <w:rPr>
          <w:b/>
          <w:color w:val="000000" w:themeColor="text1"/>
          <w:sz w:val="28"/>
          <w:szCs w:val="28"/>
        </w:rPr>
        <w:t>хирит-Булагатский район» на 2024-2028</w:t>
      </w:r>
      <w:r w:rsidRPr="00B66959">
        <w:rPr>
          <w:b/>
          <w:color w:val="000000" w:themeColor="text1"/>
          <w:sz w:val="28"/>
          <w:szCs w:val="28"/>
        </w:rPr>
        <w:t xml:space="preserve"> годы».</w:t>
      </w:r>
    </w:p>
    <w:p w:rsidR="00535660" w:rsidRPr="00B66959" w:rsidRDefault="00535660" w:rsidP="008E7911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8E7911" w:rsidRPr="00FA1EDD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FA1EDD">
        <w:rPr>
          <w:b/>
          <w:color w:val="000000" w:themeColor="text1"/>
          <w:sz w:val="28"/>
          <w:szCs w:val="28"/>
        </w:rPr>
        <w:t xml:space="preserve">         </w:t>
      </w:r>
      <w:r w:rsidRPr="00FA1EDD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    </w:t>
      </w: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FA1EDD">
        <w:rPr>
          <w:color w:val="000000" w:themeColor="text1"/>
          <w:sz w:val="28"/>
          <w:szCs w:val="28"/>
        </w:rPr>
        <w:t xml:space="preserve">        Целью муниципальной программы является  повышение безопасности дорожного движения. </w:t>
      </w:r>
    </w:p>
    <w:p w:rsidR="008E7911" w:rsidRPr="00FA1EDD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ограмма реализует задачу развития дорожно-транспортной инфраструктуры  и обучение населения безопасному поведению на дорогах.</w:t>
      </w:r>
    </w:p>
    <w:p w:rsidR="008E7911" w:rsidRPr="001C525D" w:rsidRDefault="008E7911" w:rsidP="008E7911">
      <w:pPr>
        <w:jc w:val="both"/>
        <w:rPr>
          <w:color w:val="000000" w:themeColor="text1"/>
          <w:sz w:val="28"/>
          <w:szCs w:val="28"/>
        </w:rPr>
      </w:pPr>
      <w:r w:rsidRPr="001C525D">
        <w:rPr>
          <w:color w:val="000000" w:themeColor="text1"/>
          <w:sz w:val="28"/>
          <w:szCs w:val="28"/>
        </w:rPr>
        <w:t xml:space="preserve">        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1C525D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31 699,63</w:t>
      </w:r>
      <w:r w:rsidRPr="001C525D">
        <w:rPr>
          <w:color w:val="000000" w:themeColor="text1"/>
          <w:sz w:val="28"/>
          <w:szCs w:val="28"/>
        </w:rPr>
        <w:t xml:space="preserve">  тыс.  рублей по  КЦСР  79 0 0</w:t>
      </w:r>
      <w:r>
        <w:rPr>
          <w:color w:val="000000" w:themeColor="text1"/>
          <w:sz w:val="28"/>
          <w:szCs w:val="28"/>
        </w:rPr>
        <w:t>0 00000. На плановый период 2025-2026</w:t>
      </w:r>
      <w:r w:rsidRPr="001C525D">
        <w:rPr>
          <w:color w:val="000000" w:themeColor="text1"/>
          <w:sz w:val="28"/>
          <w:szCs w:val="28"/>
        </w:rPr>
        <w:t xml:space="preserve"> годов финансирование предусматривается </w:t>
      </w:r>
      <w:r>
        <w:rPr>
          <w:color w:val="000000" w:themeColor="text1"/>
          <w:sz w:val="28"/>
          <w:szCs w:val="28"/>
        </w:rPr>
        <w:t xml:space="preserve">на 2025 год </w:t>
      </w:r>
      <w:r w:rsidRPr="001C525D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 xml:space="preserve">5 676,60 тыс. рублей, на 2026год в сумме 5 743,20 тыс. рублей. </w:t>
      </w:r>
    </w:p>
    <w:p w:rsidR="008E7911" w:rsidRPr="004905FB" w:rsidRDefault="008E7911" w:rsidP="008E7911">
      <w:pPr>
        <w:jc w:val="both"/>
        <w:rPr>
          <w:color w:val="FF0000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 </w:t>
      </w:r>
      <w:r w:rsidRPr="00C1745A">
        <w:rPr>
          <w:color w:val="000000" w:themeColor="text1"/>
          <w:sz w:val="28"/>
          <w:szCs w:val="28"/>
        </w:rPr>
        <w:t xml:space="preserve">Программа не имеет подпрограмм. </w:t>
      </w:r>
    </w:p>
    <w:p w:rsidR="008E7911" w:rsidRPr="0002088B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 </w:t>
      </w:r>
      <w:r w:rsidRPr="0002088B">
        <w:rPr>
          <w:color w:val="000000" w:themeColor="text1"/>
          <w:sz w:val="28"/>
          <w:szCs w:val="28"/>
        </w:rPr>
        <w:t>Расходы предусмотрены по  основным мероприятиям:</w:t>
      </w: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02088B">
        <w:rPr>
          <w:color w:val="000000" w:themeColor="text1"/>
          <w:sz w:val="28"/>
          <w:szCs w:val="28"/>
        </w:rPr>
        <w:t xml:space="preserve">         - мероприятия, направленные на повышение правового сознания и предупреждение опасного поведения участник</w:t>
      </w:r>
      <w:r>
        <w:rPr>
          <w:color w:val="000000" w:themeColor="text1"/>
          <w:sz w:val="28"/>
          <w:szCs w:val="28"/>
        </w:rPr>
        <w:t>ов дорожного движения в сумме 56</w:t>
      </w:r>
      <w:r w:rsidRPr="0002088B">
        <w:rPr>
          <w:color w:val="000000" w:themeColor="text1"/>
          <w:sz w:val="28"/>
          <w:szCs w:val="28"/>
        </w:rPr>
        <w:t>,0 тыс. рублей;</w:t>
      </w:r>
    </w:p>
    <w:p w:rsidR="008E7911" w:rsidRPr="0002088B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оснащение школьных автобусов тахографами в сумме 724,50 тыс. рублей;</w:t>
      </w: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02088B">
        <w:rPr>
          <w:color w:val="000000" w:themeColor="text1"/>
          <w:sz w:val="28"/>
          <w:szCs w:val="28"/>
        </w:rPr>
        <w:t xml:space="preserve">          -использование средств </w:t>
      </w:r>
      <w:r>
        <w:rPr>
          <w:color w:val="000000" w:themeColor="text1"/>
          <w:sz w:val="28"/>
          <w:szCs w:val="28"/>
        </w:rPr>
        <w:t>дорожного фонда в сумме 1 861,90 тыс. рублей;</w:t>
      </w: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осуществление дорожной деятельности  в отношении автомобильных дорог  местного значения  за счет средств областного бюджета в сумме 22 752,20 тыс. рублей;</w:t>
      </w: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осуществление дорожной деятельности  в отношении автомобильных дорог  местного значения  за счет средств местного бюджета в сумме 2 528,04 тыс. рублей;</w:t>
      </w:r>
    </w:p>
    <w:p w:rsidR="008E7911" w:rsidRPr="0002088B" w:rsidRDefault="008E7911" w:rsidP="008E791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создание  условий для предоставления  транспортных  услуг населению  и организации  транспортного обслуживания населения в сумме 3 776,99 тыс. рублей.</w:t>
      </w:r>
    </w:p>
    <w:p w:rsidR="008E7911" w:rsidRPr="00C0015D" w:rsidRDefault="008E7911" w:rsidP="008E7911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2022</w:t>
      </w:r>
      <w:r w:rsidRPr="00C0015D">
        <w:rPr>
          <w:color w:val="000000" w:themeColor="text1"/>
          <w:sz w:val="28"/>
          <w:szCs w:val="28"/>
        </w:rPr>
        <w:t xml:space="preserve"> году расходы исполнены в сумме </w:t>
      </w:r>
      <w:r>
        <w:rPr>
          <w:color w:val="000000" w:themeColor="text1"/>
          <w:sz w:val="28"/>
          <w:szCs w:val="28"/>
        </w:rPr>
        <w:t>57 937,62 тыс. рублей или на 99,8</w:t>
      </w:r>
      <w:r w:rsidRPr="00C0015D">
        <w:rPr>
          <w:color w:val="000000" w:themeColor="text1"/>
          <w:sz w:val="28"/>
          <w:szCs w:val="28"/>
        </w:rPr>
        <w:t xml:space="preserve">%.     </w:t>
      </w:r>
    </w:p>
    <w:p w:rsidR="008E7911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E12198">
        <w:rPr>
          <w:color w:val="000000" w:themeColor="text1"/>
          <w:sz w:val="28"/>
          <w:szCs w:val="28"/>
        </w:rPr>
        <w:t xml:space="preserve">          В сравн</w:t>
      </w:r>
      <w:r>
        <w:rPr>
          <w:color w:val="000000" w:themeColor="text1"/>
          <w:sz w:val="28"/>
          <w:szCs w:val="28"/>
        </w:rPr>
        <w:t>ении с ожидаемыми расходами 2023</w:t>
      </w:r>
      <w:r w:rsidRPr="00E12198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26 173,22</w:t>
      </w:r>
      <w:r w:rsidRPr="00E12198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рублей, проектом бюджета на 2024</w:t>
      </w:r>
      <w:r w:rsidRPr="00E12198">
        <w:rPr>
          <w:color w:val="000000" w:themeColor="text1"/>
          <w:sz w:val="28"/>
          <w:szCs w:val="28"/>
        </w:rPr>
        <w:t xml:space="preserve"> год объем бюджетных ассигнований запланирован </w:t>
      </w:r>
      <w:r>
        <w:rPr>
          <w:color w:val="000000" w:themeColor="text1"/>
          <w:sz w:val="28"/>
          <w:szCs w:val="28"/>
        </w:rPr>
        <w:t xml:space="preserve">больше на 5 526,41 </w:t>
      </w:r>
      <w:r w:rsidRPr="00E12198">
        <w:rPr>
          <w:color w:val="000000" w:themeColor="text1"/>
          <w:sz w:val="28"/>
          <w:szCs w:val="28"/>
        </w:rPr>
        <w:t>тыс. рублей.</w:t>
      </w:r>
    </w:p>
    <w:p w:rsidR="008E7911" w:rsidRPr="00E12198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E12198">
        <w:rPr>
          <w:color w:val="000000" w:themeColor="text1"/>
          <w:sz w:val="28"/>
          <w:szCs w:val="28"/>
        </w:rPr>
        <w:t>Источниками финансирования муниципальной програ</w:t>
      </w:r>
      <w:r>
        <w:rPr>
          <w:color w:val="000000" w:themeColor="text1"/>
          <w:sz w:val="28"/>
          <w:szCs w:val="28"/>
        </w:rPr>
        <w:t>ммы на 2024</w:t>
      </w:r>
      <w:r w:rsidRPr="00E12198">
        <w:rPr>
          <w:color w:val="000000" w:themeColor="text1"/>
          <w:sz w:val="28"/>
          <w:szCs w:val="28"/>
        </w:rPr>
        <w:t xml:space="preserve">год определены средства областного, местного бюджетов. </w:t>
      </w:r>
    </w:p>
    <w:p w:rsidR="008E7911" w:rsidRPr="004905FB" w:rsidRDefault="008E7911" w:rsidP="008E7911">
      <w:pPr>
        <w:tabs>
          <w:tab w:val="left" w:pos="540"/>
        </w:tabs>
        <w:jc w:val="both"/>
        <w:rPr>
          <w:color w:val="FF0000"/>
          <w:sz w:val="28"/>
          <w:szCs w:val="28"/>
        </w:rPr>
      </w:pP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D728BB">
        <w:rPr>
          <w:b/>
          <w:color w:val="000000" w:themeColor="text1"/>
          <w:sz w:val="28"/>
          <w:szCs w:val="28"/>
        </w:rPr>
        <w:t xml:space="preserve">          Анализ муниципальной программы «Охрана окружающей среды МО «Э</w:t>
      </w:r>
      <w:r>
        <w:rPr>
          <w:b/>
          <w:color w:val="000000" w:themeColor="text1"/>
          <w:sz w:val="28"/>
          <w:szCs w:val="28"/>
        </w:rPr>
        <w:t>хирит-Булагатский район» на 2024-2028</w:t>
      </w:r>
      <w:r w:rsidRPr="00D728BB">
        <w:rPr>
          <w:b/>
          <w:color w:val="000000" w:themeColor="text1"/>
          <w:sz w:val="28"/>
          <w:szCs w:val="28"/>
        </w:rPr>
        <w:t xml:space="preserve"> годы»».</w:t>
      </w:r>
    </w:p>
    <w:p w:rsidR="00535660" w:rsidRPr="00D728BB" w:rsidRDefault="00535660" w:rsidP="008E7911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8E7911" w:rsidRPr="004905FB" w:rsidRDefault="008E7911" w:rsidP="008E7911">
      <w:pPr>
        <w:ind w:firstLine="567"/>
        <w:jc w:val="both"/>
        <w:rPr>
          <w:color w:val="FF0000"/>
          <w:sz w:val="28"/>
          <w:szCs w:val="28"/>
        </w:rPr>
      </w:pPr>
      <w:r w:rsidRPr="004905FB">
        <w:rPr>
          <w:b/>
          <w:color w:val="FF0000"/>
          <w:sz w:val="28"/>
          <w:szCs w:val="28"/>
        </w:rPr>
        <w:t xml:space="preserve">   </w:t>
      </w:r>
      <w:r w:rsidRPr="00F873BF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     </w:t>
      </w:r>
    </w:p>
    <w:p w:rsidR="008E7911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 w:rsidRPr="00F873BF">
        <w:rPr>
          <w:color w:val="000000" w:themeColor="text1"/>
          <w:sz w:val="28"/>
          <w:szCs w:val="28"/>
        </w:rPr>
        <w:t xml:space="preserve">  Целью муниципальной программы является сохранение и защита окружающей среды. </w:t>
      </w:r>
    </w:p>
    <w:p w:rsidR="008E7911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рограмма реализует следующие задачи:</w:t>
      </w:r>
    </w:p>
    <w:p w:rsidR="008E7911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Pr="00F873BF">
        <w:rPr>
          <w:color w:val="000000" w:themeColor="text1"/>
          <w:sz w:val="28"/>
          <w:szCs w:val="28"/>
        </w:rPr>
        <w:t>Предотвращение и снижение негативного воздействия хозяйственной и иной д</w:t>
      </w:r>
      <w:r>
        <w:rPr>
          <w:color w:val="000000" w:themeColor="text1"/>
          <w:sz w:val="28"/>
          <w:szCs w:val="28"/>
        </w:rPr>
        <w:t>еятельности на окружающую среду;</w:t>
      </w:r>
    </w:p>
    <w:p w:rsidR="008E7911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Pr="00F873BF">
        <w:rPr>
          <w:color w:val="000000" w:themeColor="text1"/>
          <w:sz w:val="28"/>
          <w:szCs w:val="28"/>
        </w:rPr>
        <w:t>Снижение негативного влияния отходов на здоровье человека и окружающую среду на террит</w:t>
      </w:r>
      <w:r>
        <w:rPr>
          <w:color w:val="000000" w:themeColor="text1"/>
          <w:sz w:val="28"/>
          <w:szCs w:val="28"/>
        </w:rPr>
        <w:t>ории Эхирит-Булагатского района;</w:t>
      </w:r>
    </w:p>
    <w:p w:rsidR="008E7911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Pr="00F873BF">
        <w:rPr>
          <w:color w:val="000000" w:themeColor="text1"/>
          <w:sz w:val="28"/>
          <w:szCs w:val="28"/>
        </w:rPr>
        <w:t>Создание и содержание  мест (площадок) накоплен</w:t>
      </w:r>
      <w:r>
        <w:rPr>
          <w:color w:val="000000" w:themeColor="text1"/>
          <w:sz w:val="28"/>
          <w:szCs w:val="28"/>
        </w:rPr>
        <w:t>ия твердых коммунальных отходов;</w:t>
      </w:r>
    </w:p>
    <w:p w:rsidR="008E7911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Pr="00F873BF">
        <w:rPr>
          <w:color w:val="000000" w:themeColor="text1"/>
          <w:sz w:val="28"/>
          <w:szCs w:val="28"/>
        </w:rPr>
        <w:t>Реализация природоохранных мероприятий на территории Эхирит</w:t>
      </w:r>
      <w:r>
        <w:rPr>
          <w:color w:val="000000" w:themeColor="text1"/>
          <w:sz w:val="28"/>
          <w:szCs w:val="28"/>
        </w:rPr>
        <w:t>-Булагатского района;</w:t>
      </w:r>
    </w:p>
    <w:p w:rsidR="008E7911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Pr="00F873BF">
        <w:t xml:space="preserve"> </w:t>
      </w:r>
      <w:r w:rsidRPr="00F873BF">
        <w:rPr>
          <w:color w:val="000000" w:themeColor="text1"/>
          <w:sz w:val="28"/>
          <w:szCs w:val="28"/>
        </w:rPr>
        <w:t>Повышение качества окружающей среды и улучшение экологической обстановки на террит</w:t>
      </w:r>
      <w:r>
        <w:rPr>
          <w:color w:val="000000" w:themeColor="text1"/>
          <w:sz w:val="28"/>
          <w:szCs w:val="28"/>
        </w:rPr>
        <w:t>ории Эхирит-Булагатского района;</w:t>
      </w:r>
    </w:p>
    <w:p w:rsidR="008E7911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Pr="00F873BF">
        <w:rPr>
          <w:color w:val="000000" w:themeColor="text1"/>
          <w:sz w:val="28"/>
          <w:szCs w:val="28"/>
        </w:rPr>
        <w:t>Обеспечение организационных, информационных и методических условий в сфере сохранения, защиты природной среды и обеспечен</w:t>
      </w:r>
      <w:r>
        <w:rPr>
          <w:color w:val="000000" w:themeColor="text1"/>
          <w:sz w:val="28"/>
          <w:szCs w:val="28"/>
        </w:rPr>
        <w:t>ия экологической безопасности;</w:t>
      </w:r>
    </w:p>
    <w:p w:rsidR="008E7911" w:rsidRPr="00F873BF" w:rsidRDefault="008E7911" w:rsidP="008E79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Pr="00D63990">
        <w:rPr>
          <w:color w:val="000000" w:themeColor="text1"/>
          <w:sz w:val="28"/>
          <w:szCs w:val="28"/>
        </w:rPr>
        <w:t>Определение границ и зон санитарной охраны на источниках водоснабжения, находящихся в собс</w:t>
      </w:r>
      <w:r>
        <w:rPr>
          <w:color w:val="000000" w:themeColor="text1"/>
          <w:sz w:val="28"/>
          <w:szCs w:val="28"/>
        </w:rPr>
        <w:t>твенности муниципального района.</w:t>
      </w:r>
    </w:p>
    <w:p w:rsidR="008E7911" w:rsidRPr="00D63990" w:rsidRDefault="008E7911" w:rsidP="008E7911">
      <w:pPr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 </w:t>
      </w:r>
      <w:r w:rsidRPr="00D63990">
        <w:rPr>
          <w:color w:val="000000" w:themeColor="text1"/>
          <w:sz w:val="28"/>
          <w:szCs w:val="28"/>
        </w:rPr>
        <w:t xml:space="preserve">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D63990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33 505,95</w:t>
      </w:r>
      <w:r w:rsidRPr="00D63990">
        <w:rPr>
          <w:color w:val="000000" w:themeColor="text1"/>
          <w:sz w:val="28"/>
          <w:szCs w:val="28"/>
        </w:rPr>
        <w:t xml:space="preserve">  тыс.  рублей по  КЦСР  88 0 0</w:t>
      </w:r>
      <w:r>
        <w:rPr>
          <w:color w:val="000000" w:themeColor="text1"/>
          <w:sz w:val="28"/>
          <w:szCs w:val="28"/>
        </w:rPr>
        <w:t>0 00000. На плановый период 2025-2026</w:t>
      </w:r>
      <w:r w:rsidRPr="00D63990">
        <w:rPr>
          <w:color w:val="000000" w:themeColor="text1"/>
          <w:sz w:val="28"/>
          <w:szCs w:val="28"/>
        </w:rPr>
        <w:t xml:space="preserve"> годов финансирование </w:t>
      </w:r>
      <w:r>
        <w:rPr>
          <w:color w:val="000000" w:themeColor="text1"/>
          <w:sz w:val="28"/>
          <w:szCs w:val="28"/>
        </w:rPr>
        <w:t>предусматривается на 2025 год в сумме 31 695,97 тыс. рублей</w:t>
      </w:r>
      <w:r w:rsidRPr="00D639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2026</w:t>
      </w:r>
      <w:r w:rsidRPr="00D63990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7 990,27</w:t>
      </w:r>
      <w:r w:rsidRPr="00D63990">
        <w:rPr>
          <w:color w:val="000000" w:themeColor="text1"/>
          <w:sz w:val="28"/>
          <w:szCs w:val="28"/>
        </w:rPr>
        <w:t xml:space="preserve"> тыс. рублей.</w:t>
      </w:r>
    </w:p>
    <w:p w:rsidR="008E7911" w:rsidRPr="00D63990" w:rsidRDefault="008E7911" w:rsidP="008E791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D63990">
        <w:rPr>
          <w:bCs/>
          <w:color w:val="000000" w:themeColor="text1"/>
          <w:sz w:val="28"/>
          <w:szCs w:val="28"/>
        </w:rPr>
        <w:t xml:space="preserve">         Программа не имеет подпрограмм. </w:t>
      </w:r>
    </w:p>
    <w:p w:rsidR="008E7911" w:rsidRPr="0083659B" w:rsidRDefault="008E7911" w:rsidP="008E791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4905FB">
        <w:rPr>
          <w:bCs/>
          <w:color w:val="FF0000"/>
          <w:sz w:val="28"/>
          <w:szCs w:val="28"/>
        </w:rPr>
        <w:t xml:space="preserve">         </w:t>
      </w:r>
      <w:r w:rsidRPr="0083659B">
        <w:rPr>
          <w:bCs/>
          <w:color w:val="000000" w:themeColor="text1"/>
          <w:sz w:val="28"/>
          <w:szCs w:val="28"/>
        </w:rPr>
        <w:t>Расходы предусмотрены по основным мероприятиям:</w:t>
      </w:r>
    </w:p>
    <w:p w:rsidR="008E7911" w:rsidRPr="0083659B" w:rsidRDefault="008E7911" w:rsidP="008E791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83659B">
        <w:rPr>
          <w:bCs/>
          <w:color w:val="000000" w:themeColor="text1"/>
          <w:sz w:val="28"/>
          <w:szCs w:val="28"/>
        </w:rPr>
        <w:t xml:space="preserve">          -осуществление полномочий муниципального района в области обращения с твердыми коммунальными отходами в сумме </w:t>
      </w:r>
      <w:r>
        <w:rPr>
          <w:bCs/>
          <w:color w:val="000000" w:themeColor="text1"/>
          <w:sz w:val="28"/>
          <w:szCs w:val="28"/>
        </w:rPr>
        <w:t>6 791,00</w:t>
      </w:r>
      <w:r w:rsidRPr="0083659B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83659B">
        <w:rPr>
          <w:bCs/>
          <w:color w:val="000000" w:themeColor="text1"/>
          <w:sz w:val="28"/>
          <w:szCs w:val="28"/>
        </w:rPr>
        <w:t xml:space="preserve">         -плата за негативное воздействие н</w:t>
      </w:r>
      <w:r>
        <w:rPr>
          <w:bCs/>
          <w:color w:val="000000" w:themeColor="text1"/>
          <w:sz w:val="28"/>
          <w:szCs w:val="28"/>
        </w:rPr>
        <w:t>а окружающую среду в сумме 92,15</w:t>
      </w:r>
      <w:r w:rsidRPr="0083659B">
        <w:rPr>
          <w:bCs/>
          <w:color w:val="000000" w:themeColor="text1"/>
          <w:sz w:val="28"/>
          <w:szCs w:val="28"/>
        </w:rPr>
        <w:t>тыс. рублей;</w:t>
      </w:r>
    </w:p>
    <w:p w:rsidR="008E7911" w:rsidRPr="0083659B" w:rsidRDefault="008E7911" w:rsidP="008E791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83659B">
        <w:rPr>
          <w:bCs/>
          <w:color w:val="000000" w:themeColor="text1"/>
          <w:sz w:val="28"/>
          <w:szCs w:val="28"/>
        </w:rPr>
        <w:t xml:space="preserve">        - по предотвращению  и снижению негативного воздействия хозяйственной и  иной деятельности на окружающую среду, сохранению  и восстановлению  природной среды, обеспечению экологической безопасности в сумме </w:t>
      </w:r>
      <w:r>
        <w:rPr>
          <w:bCs/>
          <w:color w:val="000000" w:themeColor="text1"/>
          <w:sz w:val="28"/>
          <w:szCs w:val="28"/>
        </w:rPr>
        <w:t>1 571,80</w:t>
      </w:r>
      <w:r w:rsidRPr="0083659B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E7911" w:rsidRPr="0083659B" w:rsidRDefault="008E7911" w:rsidP="008E791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83659B">
        <w:rPr>
          <w:bCs/>
          <w:color w:val="000000" w:themeColor="text1"/>
          <w:sz w:val="28"/>
          <w:szCs w:val="28"/>
        </w:rPr>
        <w:t xml:space="preserve">        - по лицензированию участка недр местного значения с целью добычи технологических вод  муниципальными учреждениями в сумме </w:t>
      </w:r>
      <w:r>
        <w:rPr>
          <w:bCs/>
          <w:color w:val="000000" w:themeColor="text1"/>
          <w:sz w:val="28"/>
          <w:szCs w:val="28"/>
        </w:rPr>
        <w:t>272,0</w:t>
      </w:r>
      <w:r w:rsidRPr="0083659B">
        <w:rPr>
          <w:bCs/>
          <w:color w:val="000000" w:themeColor="text1"/>
          <w:sz w:val="28"/>
          <w:szCs w:val="28"/>
        </w:rPr>
        <w:t>тыс. рублей;</w:t>
      </w:r>
    </w:p>
    <w:p w:rsidR="008E7911" w:rsidRPr="0083659B" w:rsidRDefault="008E7911" w:rsidP="008E791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83659B">
        <w:rPr>
          <w:bCs/>
          <w:color w:val="000000" w:themeColor="text1"/>
          <w:sz w:val="28"/>
          <w:szCs w:val="28"/>
        </w:rPr>
        <w:t xml:space="preserve">        - на капитальные вложения  в объекты муниципальной собственности, которые осуществляются из местных бюджетов, в целях реализации  мероприятий в сфере охраны окружающей среды (проектные  и изыскательские работы  по объекту строительства «Мусоросортировочный комплекс  в составе мембранного компостирования биоразлагаемых отходов и карт захоронения ТКО») в сумме </w:t>
      </w:r>
      <w:r>
        <w:rPr>
          <w:bCs/>
          <w:color w:val="000000" w:themeColor="text1"/>
          <w:sz w:val="28"/>
          <w:szCs w:val="28"/>
        </w:rPr>
        <w:t>23 044,50</w:t>
      </w:r>
      <w:r w:rsidRPr="0083659B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E7911" w:rsidRPr="0083659B" w:rsidRDefault="008E7911" w:rsidP="008E7911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4905FB">
        <w:rPr>
          <w:bCs/>
          <w:color w:val="FF0000"/>
          <w:sz w:val="28"/>
          <w:szCs w:val="28"/>
        </w:rPr>
        <w:t xml:space="preserve">       </w:t>
      </w:r>
      <w:r w:rsidRPr="0083659B">
        <w:rPr>
          <w:bCs/>
          <w:color w:val="000000" w:themeColor="text1"/>
          <w:sz w:val="28"/>
          <w:szCs w:val="28"/>
        </w:rPr>
        <w:t xml:space="preserve">- на капитальные вложения  в объекты муниципальной собственности, которые осуществляются из местных бюджетов, в целях реализации  мероприятий в сфере охраны окружающей среды (проектные  и изыскательские работы  по объекту строительства «Мусоросортировочный комплекс  в составе мембранного компостирования биоразлагаемых отходов за счет средств местного бюджета в сумме </w:t>
      </w:r>
      <w:r>
        <w:rPr>
          <w:bCs/>
          <w:color w:val="000000" w:themeColor="text1"/>
          <w:sz w:val="28"/>
          <w:szCs w:val="28"/>
        </w:rPr>
        <w:t>1 734,50</w:t>
      </w:r>
      <w:r w:rsidRPr="0083659B">
        <w:rPr>
          <w:bCs/>
          <w:color w:val="000000" w:themeColor="text1"/>
          <w:sz w:val="28"/>
          <w:szCs w:val="28"/>
        </w:rPr>
        <w:t xml:space="preserve"> тыс. рублей.</w:t>
      </w:r>
    </w:p>
    <w:p w:rsidR="008E7911" w:rsidRPr="002D2004" w:rsidRDefault="008E7911" w:rsidP="008E7911">
      <w:pPr>
        <w:pStyle w:val="Default"/>
        <w:jc w:val="both"/>
        <w:rPr>
          <w:color w:val="000000" w:themeColor="text1"/>
          <w:sz w:val="28"/>
          <w:szCs w:val="28"/>
        </w:rPr>
      </w:pPr>
      <w:r w:rsidRPr="002D2004">
        <w:rPr>
          <w:bCs/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В 2022</w:t>
      </w:r>
      <w:r w:rsidRPr="002D2004">
        <w:rPr>
          <w:color w:val="000000" w:themeColor="text1"/>
          <w:sz w:val="28"/>
          <w:szCs w:val="28"/>
        </w:rPr>
        <w:t xml:space="preserve"> году исполнение</w:t>
      </w:r>
      <w:r>
        <w:rPr>
          <w:color w:val="000000" w:themeColor="text1"/>
          <w:sz w:val="28"/>
          <w:szCs w:val="28"/>
        </w:rPr>
        <w:t xml:space="preserve"> по программе составило 20 890,58</w:t>
      </w:r>
      <w:r w:rsidRPr="002D2004">
        <w:rPr>
          <w:color w:val="000000" w:themeColor="text1"/>
          <w:sz w:val="28"/>
          <w:szCs w:val="28"/>
        </w:rPr>
        <w:t xml:space="preserve">тыс. рублей или </w:t>
      </w:r>
      <w:r>
        <w:rPr>
          <w:color w:val="000000" w:themeColor="text1"/>
          <w:sz w:val="28"/>
          <w:szCs w:val="28"/>
        </w:rPr>
        <w:t>98,6</w:t>
      </w:r>
      <w:r w:rsidRPr="002D2004">
        <w:rPr>
          <w:color w:val="000000" w:themeColor="text1"/>
          <w:sz w:val="28"/>
          <w:szCs w:val="28"/>
        </w:rPr>
        <w:t xml:space="preserve">%.      </w:t>
      </w:r>
    </w:p>
    <w:p w:rsidR="008E7911" w:rsidRDefault="008E7911" w:rsidP="008E7911">
      <w:pPr>
        <w:tabs>
          <w:tab w:val="left" w:pos="540"/>
          <w:tab w:val="left" w:pos="1080"/>
        </w:tabs>
        <w:jc w:val="both"/>
        <w:rPr>
          <w:color w:val="FF0000"/>
          <w:sz w:val="28"/>
          <w:szCs w:val="28"/>
        </w:rPr>
      </w:pPr>
      <w:r w:rsidRPr="00D70B2B">
        <w:rPr>
          <w:bCs/>
          <w:color w:val="000000" w:themeColor="text1"/>
          <w:sz w:val="28"/>
          <w:szCs w:val="28"/>
        </w:rPr>
        <w:t xml:space="preserve">        В сравне</w:t>
      </w:r>
      <w:r>
        <w:rPr>
          <w:bCs/>
          <w:color w:val="000000" w:themeColor="text1"/>
          <w:sz w:val="28"/>
          <w:szCs w:val="28"/>
        </w:rPr>
        <w:t>нии с ожидаемым исполнением 2023 года  40 139,08</w:t>
      </w:r>
      <w:r w:rsidRPr="00D70B2B">
        <w:rPr>
          <w:bCs/>
          <w:color w:val="000000" w:themeColor="text1"/>
          <w:sz w:val="28"/>
          <w:szCs w:val="28"/>
        </w:rPr>
        <w:t>тыс. рублей</w:t>
      </w:r>
      <w:r w:rsidRPr="00D70B2B">
        <w:rPr>
          <w:b/>
          <w:bCs/>
          <w:color w:val="000000" w:themeColor="text1"/>
          <w:sz w:val="28"/>
          <w:szCs w:val="28"/>
        </w:rPr>
        <w:t xml:space="preserve"> </w:t>
      </w:r>
      <w:r w:rsidRPr="00D70B2B">
        <w:rPr>
          <w:color w:val="000000" w:themeColor="text1"/>
          <w:sz w:val="28"/>
          <w:szCs w:val="28"/>
        </w:rPr>
        <w:t>объем</w:t>
      </w:r>
      <w:r>
        <w:rPr>
          <w:color w:val="000000" w:themeColor="text1"/>
          <w:sz w:val="28"/>
          <w:szCs w:val="28"/>
        </w:rPr>
        <w:t xml:space="preserve"> финансирования программы в 2024</w:t>
      </w:r>
      <w:r w:rsidRPr="00D70B2B">
        <w:rPr>
          <w:color w:val="000000" w:themeColor="text1"/>
          <w:sz w:val="28"/>
          <w:szCs w:val="28"/>
        </w:rPr>
        <w:t xml:space="preserve"> году предусмотрен </w:t>
      </w:r>
      <w:r w:rsidRPr="00D70B2B">
        <w:rPr>
          <w:bCs/>
          <w:color w:val="000000" w:themeColor="text1"/>
          <w:sz w:val="28"/>
          <w:szCs w:val="28"/>
        </w:rPr>
        <w:t>с у</w:t>
      </w:r>
      <w:r>
        <w:rPr>
          <w:bCs/>
          <w:color w:val="000000" w:themeColor="text1"/>
          <w:sz w:val="28"/>
          <w:szCs w:val="28"/>
        </w:rPr>
        <w:t>меньшением расходов на 6 633,13</w:t>
      </w:r>
      <w:r w:rsidRPr="00D70B2B">
        <w:rPr>
          <w:bCs/>
          <w:color w:val="000000" w:themeColor="text1"/>
          <w:sz w:val="28"/>
          <w:szCs w:val="28"/>
        </w:rPr>
        <w:t>тыс. рублей</w:t>
      </w:r>
      <w:r w:rsidRPr="004905FB">
        <w:rPr>
          <w:color w:val="FF0000"/>
          <w:sz w:val="28"/>
          <w:szCs w:val="28"/>
        </w:rPr>
        <w:t>.</w:t>
      </w:r>
    </w:p>
    <w:p w:rsidR="008E7911" w:rsidRPr="004905FB" w:rsidRDefault="008E7911" w:rsidP="008E7911">
      <w:pPr>
        <w:tabs>
          <w:tab w:val="left" w:pos="540"/>
          <w:tab w:val="left" w:pos="1080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B43258">
        <w:rPr>
          <w:color w:val="000000" w:themeColor="text1"/>
          <w:sz w:val="28"/>
          <w:szCs w:val="28"/>
        </w:rPr>
        <w:t>Объем финансирования программы будет уточняться при формировании районного бюджета, исходя из возможностей районного бюджета и затрат, необходимых для реализации.</w:t>
      </w:r>
    </w:p>
    <w:p w:rsidR="008E7911" w:rsidRPr="002D2004" w:rsidRDefault="008E7911" w:rsidP="008E7911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2D2004">
        <w:rPr>
          <w:color w:val="000000" w:themeColor="text1"/>
          <w:sz w:val="28"/>
          <w:szCs w:val="28"/>
        </w:rPr>
        <w:t xml:space="preserve">       Источниками финансирования</w:t>
      </w:r>
      <w:r>
        <w:rPr>
          <w:color w:val="000000" w:themeColor="text1"/>
          <w:sz w:val="28"/>
          <w:szCs w:val="28"/>
        </w:rPr>
        <w:t xml:space="preserve"> муниципальной программы на 2024</w:t>
      </w:r>
      <w:r w:rsidRPr="002D2004">
        <w:rPr>
          <w:color w:val="000000" w:themeColor="text1"/>
          <w:sz w:val="28"/>
          <w:szCs w:val="28"/>
        </w:rPr>
        <w:t xml:space="preserve">год определены средства областного, местного бюджетов. </w:t>
      </w:r>
    </w:p>
    <w:p w:rsidR="008C74E1" w:rsidRDefault="008C74E1" w:rsidP="00913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0379" w:rsidRDefault="00970379" w:rsidP="0097037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50C5">
        <w:rPr>
          <w:b/>
          <w:color w:val="000000" w:themeColor="text1"/>
          <w:sz w:val="28"/>
          <w:szCs w:val="28"/>
        </w:rPr>
        <w:t>Анализ муниципальной программы «Культура муниципального образования «Э</w:t>
      </w:r>
      <w:r>
        <w:rPr>
          <w:b/>
          <w:color w:val="000000" w:themeColor="text1"/>
          <w:sz w:val="28"/>
          <w:szCs w:val="28"/>
        </w:rPr>
        <w:t>хирит-Булагатский район» на 2024-2028 годы».</w:t>
      </w:r>
    </w:p>
    <w:p w:rsidR="00970379" w:rsidRPr="00A250C5" w:rsidRDefault="00970379" w:rsidP="0097037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970379" w:rsidRPr="00A250C5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A250C5">
        <w:rPr>
          <w:b/>
          <w:color w:val="000000" w:themeColor="text1"/>
          <w:sz w:val="28"/>
          <w:szCs w:val="28"/>
        </w:rPr>
        <w:t xml:space="preserve">       </w:t>
      </w:r>
      <w:r w:rsidRPr="00A250C5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Отдел культуры администрации муниципального образования «Эхирит-Булагатский район».  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B7126B">
        <w:rPr>
          <w:color w:val="000000" w:themeColor="text1"/>
          <w:sz w:val="28"/>
          <w:szCs w:val="28"/>
        </w:rPr>
        <w:t xml:space="preserve">        Целью муниципальной программы является развитие культурного потенциала личности и общества.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ограмма реализует следующие задачи: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С</w:t>
      </w:r>
      <w:r w:rsidRPr="004B7259">
        <w:rPr>
          <w:color w:val="000000" w:themeColor="text1"/>
          <w:sz w:val="28"/>
          <w:szCs w:val="28"/>
        </w:rPr>
        <w:t>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970379" w:rsidRPr="00B7126B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</w:t>
      </w:r>
      <w:r>
        <w:t>С</w:t>
      </w:r>
      <w:r w:rsidRPr="004B7259">
        <w:rPr>
          <w:color w:val="000000" w:themeColor="text1"/>
          <w:sz w:val="28"/>
          <w:szCs w:val="28"/>
        </w:rPr>
        <w:t>оздание условий для развития местного традиционного народного художественного творчества в поселениях, входящих в состав муниципального района</w:t>
      </w:r>
      <w:r>
        <w:rPr>
          <w:color w:val="000000" w:themeColor="text1"/>
          <w:sz w:val="28"/>
          <w:szCs w:val="28"/>
        </w:rPr>
        <w:t>.</w:t>
      </w:r>
    </w:p>
    <w:p w:rsidR="00970379" w:rsidRPr="004B7259" w:rsidRDefault="00970379" w:rsidP="00970379">
      <w:pPr>
        <w:jc w:val="both"/>
        <w:rPr>
          <w:color w:val="000000" w:themeColor="text1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 </w:t>
      </w:r>
      <w:r w:rsidRPr="004B7259">
        <w:rPr>
          <w:color w:val="000000" w:themeColor="text1"/>
          <w:sz w:val="28"/>
          <w:szCs w:val="28"/>
        </w:rPr>
        <w:t xml:space="preserve">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4B7259">
        <w:rPr>
          <w:color w:val="000000" w:themeColor="text1"/>
          <w:sz w:val="28"/>
          <w:szCs w:val="28"/>
        </w:rPr>
        <w:t xml:space="preserve">  год  предлагается утвердить  в  сумме  </w:t>
      </w:r>
      <w:r>
        <w:rPr>
          <w:color w:val="000000" w:themeColor="text1"/>
          <w:sz w:val="28"/>
          <w:szCs w:val="28"/>
        </w:rPr>
        <w:t>23 922,88</w:t>
      </w:r>
      <w:r w:rsidRPr="004B7259">
        <w:rPr>
          <w:color w:val="000000" w:themeColor="text1"/>
          <w:sz w:val="28"/>
          <w:szCs w:val="28"/>
        </w:rPr>
        <w:t xml:space="preserve">  тыс.  рублей по  КЦСР  87 0 0</w:t>
      </w:r>
      <w:r>
        <w:rPr>
          <w:color w:val="000000" w:themeColor="text1"/>
          <w:sz w:val="28"/>
          <w:szCs w:val="28"/>
        </w:rPr>
        <w:t xml:space="preserve">0 00000. </w:t>
      </w:r>
      <w:r w:rsidRPr="009A712E">
        <w:rPr>
          <w:color w:val="000000" w:themeColor="text1"/>
          <w:sz w:val="28"/>
          <w:szCs w:val="28"/>
        </w:rPr>
        <w:t>По паспорту программы на 202</w:t>
      </w:r>
      <w:r w:rsidR="003A30C1">
        <w:rPr>
          <w:color w:val="000000" w:themeColor="text1"/>
          <w:sz w:val="28"/>
          <w:szCs w:val="28"/>
        </w:rPr>
        <w:t xml:space="preserve">4 </w:t>
      </w:r>
      <w:r w:rsidRPr="009A712E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>д планируется в сумме 24 192,88</w:t>
      </w:r>
      <w:r w:rsidRPr="009A712E">
        <w:rPr>
          <w:color w:val="000000" w:themeColor="text1"/>
          <w:sz w:val="28"/>
          <w:szCs w:val="28"/>
        </w:rPr>
        <w:t xml:space="preserve"> тыс. рублей. Расхождения в сумме </w:t>
      </w:r>
      <w:r>
        <w:rPr>
          <w:color w:val="000000" w:themeColor="text1"/>
          <w:sz w:val="28"/>
          <w:szCs w:val="28"/>
        </w:rPr>
        <w:t>270,00</w:t>
      </w:r>
      <w:r w:rsidRPr="009A712E">
        <w:rPr>
          <w:color w:val="000000" w:themeColor="text1"/>
          <w:sz w:val="28"/>
          <w:szCs w:val="28"/>
        </w:rPr>
        <w:t xml:space="preserve"> тыс. рублей, поясняются тем, что в паспорте </w:t>
      </w:r>
      <w:r>
        <w:rPr>
          <w:color w:val="000000" w:themeColor="text1"/>
          <w:sz w:val="28"/>
          <w:szCs w:val="28"/>
        </w:rPr>
        <w:t xml:space="preserve">программы </w:t>
      </w:r>
      <w:r w:rsidRPr="009A712E">
        <w:rPr>
          <w:color w:val="000000" w:themeColor="text1"/>
          <w:sz w:val="28"/>
          <w:szCs w:val="28"/>
        </w:rPr>
        <w:t>предусмотрены иные источники финансового обеспечения программы (предпринимательская деятельность и иная приносящей доход деятел</w:t>
      </w:r>
      <w:r>
        <w:rPr>
          <w:color w:val="000000" w:themeColor="text1"/>
          <w:sz w:val="28"/>
          <w:szCs w:val="28"/>
        </w:rPr>
        <w:t>ьность). На плановый период 2025-2026</w:t>
      </w:r>
      <w:r w:rsidRPr="004B7259">
        <w:rPr>
          <w:color w:val="000000" w:themeColor="text1"/>
          <w:sz w:val="28"/>
          <w:szCs w:val="28"/>
        </w:rPr>
        <w:t xml:space="preserve"> годов финансир</w:t>
      </w:r>
      <w:r>
        <w:rPr>
          <w:color w:val="000000" w:themeColor="text1"/>
          <w:sz w:val="28"/>
          <w:szCs w:val="28"/>
        </w:rPr>
        <w:t>ование предусматривается на 2025</w:t>
      </w:r>
      <w:r w:rsidRPr="004B7259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21 557,75</w:t>
      </w:r>
      <w:r w:rsidRPr="004B7259">
        <w:rPr>
          <w:color w:val="000000" w:themeColor="text1"/>
          <w:sz w:val="28"/>
          <w:szCs w:val="28"/>
        </w:rPr>
        <w:t xml:space="preserve"> тыс. рублей и н</w:t>
      </w:r>
      <w:r>
        <w:rPr>
          <w:color w:val="000000" w:themeColor="text1"/>
          <w:sz w:val="28"/>
          <w:szCs w:val="28"/>
        </w:rPr>
        <w:t>а 2026</w:t>
      </w:r>
      <w:r w:rsidRPr="004B7259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23 560,11</w:t>
      </w:r>
      <w:r w:rsidRPr="004B7259">
        <w:rPr>
          <w:color w:val="000000" w:themeColor="text1"/>
          <w:sz w:val="28"/>
          <w:szCs w:val="28"/>
        </w:rPr>
        <w:t xml:space="preserve"> тыс. рублей.</w:t>
      </w:r>
    </w:p>
    <w:p w:rsidR="00970379" w:rsidRPr="0006302E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4905FB">
        <w:rPr>
          <w:bCs/>
          <w:color w:val="FF0000"/>
          <w:sz w:val="28"/>
          <w:szCs w:val="28"/>
        </w:rPr>
        <w:t xml:space="preserve">         </w:t>
      </w:r>
      <w:r w:rsidRPr="0006302E">
        <w:rPr>
          <w:color w:val="000000" w:themeColor="text1"/>
          <w:sz w:val="28"/>
          <w:szCs w:val="28"/>
        </w:rPr>
        <w:t>Программа содержит 3 подпрограммы:</w:t>
      </w:r>
    </w:p>
    <w:p w:rsidR="00970379" w:rsidRPr="006F1766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6F1766">
        <w:rPr>
          <w:color w:val="000000" w:themeColor="text1"/>
          <w:sz w:val="28"/>
          <w:szCs w:val="28"/>
        </w:rPr>
        <w:t xml:space="preserve">         1.</w:t>
      </w:r>
      <w:r w:rsidRPr="006F1766">
        <w:rPr>
          <w:i/>
          <w:color w:val="000000" w:themeColor="text1"/>
        </w:rPr>
        <w:t xml:space="preserve"> </w:t>
      </w:r>
      <w:r w:rsidRPr="006F1766">
        <w:rPr>
          <w:i/>
          <w:color w:val="000000" w:themeColor="text1"/>
          <w:sz w:val="28"/>
          <w:szCs w:val="28"/>
        </w:rPr>
        <w:t>«Повышение доступности и качества муниципальных услуг в сфере культурного досуга населения МО «Э</w:t>
      </w:r>
      <w:r>
        <w:rPr>
          <w:i/>
          <w:color w:val="000000" w:themeColor="text1"/>
          <w:sz w:val="28"/>
          <w:szCs w:val="28"/>
        </w:rPr>
        <w:t>хирит-Булагатский район» на 2024-2028</w:t>
      </w:r>
      <w:r w:rsidRPr="006F1766">
        <w:rPr>
          <w:i/>
          <w:color w:val="000000" w:themeColor="text1"/>
          <w:sz w:val="28"/>
          <w:szCs w:val="28"/>
        </w:rPr>
        <w:t xml:space="preserve"> годы </w:t>
      </w:r>
      <w:r>
        <w:rPr>
          <w:color w:val="000000" w:themeColor="text1"/>
          <w:sz w:val="28"/>
          <w:szCs w:val="28"/>
        </w:rPr>
        <w:t xml:space="preserve">в сумме 17 300,46 </w:t>
      </w:r>
      <w:r w:rsidRPr="006F1766">
        <w:rPr>
          <w:color w:val="000000" w:themeColor="text1"/>
          <w:sz w:val="28"/>
          <w:szCs w:val="28"/>
        </w:rPr>
        <w:t>тыс. рублей предусмотрено на реализацию основных мероприятий:</w:t>
      </w:r>
    </w:p>
    <w:p w:rsidR="00970379" w:rsidRPr="006F1766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6F1766">
        <w:rPr>
          <w:color w:val="000000" w:themeColor="text1"/>
          <w:sz w:val="28"/>
          <w:szCs w:val="28"/>
        </w:rPr>
        <w:t xml:space="preserve">         -организацию предоставления муниципальных услуг в сфере культурного досуга населения Эхирит-Булаг</w:t>
      </w:r>
      <w:r>
        <w:rPr>
          <w:color w:val="000000" w:themeColor="text1"/>
          <w:sz w:val="28"/>
          <w:szCs w:val="28"/>
        </w:rPr>
        <w:t>атского района в сумме 17 211,76</w:t>
      </w:r>
      <w:r w:rsidRPr="006F1766">
        <w:rPr>
          <w:color w:val="000000" w:themeColor="text1"/>
          <w:sz w:val="28"/>
          <w:szCs w:val="28"/>
        </w:rPr>
        <w:t>тыс. рублей;</w:t>
      </w:r>
    </w:p>
    <w:p w:rsidR="00970379" w:rsidRDefault="00970379" w:rsidP="00970379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6F1766">
        <w:rPr>
          <w:i/>
          <w:color w:val="000000" w:themeColor="text1"/>
          <w:sz w:val="28"/>
          <w:szCs w:val="28"/>
        </w:rPr>
        <w:t xml:space="preserve">        </w:t>
      </w:r>
      <w:r w:rsidRPr="006F1766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мероприятия по модернизации  в части комплектования  книжных фондов библиотек муниципальных образований  за счет средств федерального бюджета в сумме 81,60 тыс. рублей;</w:t>
      </w:r>
    </w:p>
    <w:p w:rsidR="00970379" w:rsidRDefault="00970379" w:rsidP="00970379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мероприятия по модернизации  в части комплектования  книжных фондов библиотек муниципальных образований  за счет средств местного бюджета в сумме 7,10 тыс. рублей.</w:t>
      </w:r>
    </w:p>
    <w:p w:rsidR="00970379" w:rsidRDefault="00970379" w:rsidP="00970379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 </w:t>
      </w:r>
      <w:r w:rsidRPr="00133541">
        <w:rPr>
          <w:i/>
          <w:color w:val="000000" w:themeColor="text1"/>
          <w:sz w:val="28"/>
          <w:szCs w:val="28"/>
        </w:rPr>
        <w:t>«Методическое обеспечение  деятельности культурно – досуговых  учреждений Эхирит-«</w:t>
      </w:r>
      <w:r>
        <w:rPr>
          <w:i/>
          <w:color w:val="000000" w:themeColor="text1"/>
          <w:sz w:val="28"/>
          <w:szCs w:val="28"/>
        </w:rPr>
        <w:t>Б</w:t>
      </w:r>
      <w:r w:rsidRPr="00133541">
        <w:rPr>
          <w:i/>
          <w:color w:val="000000" w:themeColor="text1"/>
          <w:sz w:val="28"/>
          <w:szCs w:val="28"/>
        </w:rPr>
        <w:t>улагатского района»</w:t>
      </w:r>
      <w:r>
        <w:rPr>
          <w:i/>
          <w:color w:val="000000" w:themeColor="text1"/>
          <w:sz w:val="28"/>
          <w:szCs w:val="28"/>
        </w:rPr>
        <w:t xml:space="preserve"> </w:t>
      </w:r>
      <w:r w:rsidRPr="00133541">
        <w:rPr>
          <w:color w:val="000000" w:themeColor="text1"/>
          <w:sz w:val="28"/>
          <w:szCs w:val="28"/>
        </w:rPr>
        <w:t xml:space="preserve">на </w:t>
      </w:r>
      <w:r w:rsidRPr="003A30C1">
        <w:rPr>
          <w:sz w:val="28"/>
          <w:szCs w:val="28"/>
        </w:rPr>
        <w:t>2023-2025годы</w:t>
      </w:r>
      <w:r w:rsidRPr="0005180B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умме 190,98 тыс. рублей предусмотрено на реализацию основных мероприятий:</w:t>
      </w:r>
    </w:p>
    <w:p w:rsidR="00970379" w:rsidRDefault="00970379" w:rsidP="00970379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издание материалов  по методике клубной работы, народному творчеству, традиционной культуре в сумме 40,0 тыс. рублей;</w:t>
      </w:r>
    </w:p>
    <w:p w:rsidR="00970379" w:rsidRPr="006F1766" w:rsidRDefault="00970379" w:rsidP="00970379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обновление материально – технической базы РОМЦ в сумме 150,98 тыс.рублей.</w:t>
      </w:r>
    </w:p>
    <w:p w:rsidR="00970379" w:rsidRPr="00133541" w:rsidRDefault="00970379" w:rsidP="00970379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133541">
        <w:rPr>
          <w:i/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3</w:t>
      </w:r>
      <w:r w:rsidRPr="00133541">
        <w:rPr>
          <w:color w:val="000000" w:themeColor="text1"/>
          <w:sz w:val="28"/>
          <w:szCs w:val="28"/>
        </w:rPr>
        <w:t>.</w:t>
      </w:r>
      <w:r w:rsidRPr="00133541">
        <w:rPr>
          <w:i/>
          <w:color w:val="000000" w:themeColor="text1"/>
        </w:rPr>
        <w:t xml:space="preserve"> </w:t>
      </w:r>
      <w:r w:rsidRPr="00133541">
        <w:rPr>
          <w:i/>
          <w:color w:val="000000" w:themeColor="text1"/>
          <w:sz w:val="28"/>
          <w:szCs w:val="28"/>
        </w:rPr>
        <w:t>«Сохранение и развитие культуры МО «</w:t>
      </w:r>
      <w:r>
        <w:rPr>
          <w:i/>
          <w:color w:val="000000" w:themeColor="text1"/>
          <w:sz w:val="28"/>
          <w:szCs w:val="28"/>
        </w:rPr>
        <w:t>Эхирит-Булагатский район» на 2024-2026</w:t>
      </w:r>
      <w:r w:rsidRPr="00133541">
        <w:rPr>
          <w:i/>
          <w:color w:val="000000" w:themeColor="text1"/>
          <w:sz w:val="28"/>
          <w:szCs w:val="28"/>
        </w:rPr>
        <w:t xml:space="preserve"> годы </w:t>
      </w:r>
      <w:r w:rsidRPr="00133541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6 431,43</w:t>
      </w:r>
      <w:r w:rsidRPr="00133541">
        <w:rPr>
          <w:color w:val="000000" w:themeColor="text1"/>
          <w:sz w:val="28"/>
          <w:szCs w:val="28"/>
        </w:rPr>
        <w:t xml:space="preserve"> тыс. рублей предусмотрено на обеспечение деятельности Отдела культуры администрации МО «Эхирит-Булагатский район»</w:t>
      </w:r>
      <w:r>
        <w:rPr>
          <w:color w:val="000000" w:themeColor="text1"/>
          <w:sz w:val="28"/>
          <w:szCs w:val="28"/>
        </w:rPr>
        <w:t xml:space="preserve"> и проведение культурно – массовых мероприятий</w:t>
      </w:r>
      <w:r w:rsidRPr="00133541">
        <w:rPr>
          <w:color w:val="000000" w:themeColor="text1"/>
          <w:sz w:val="28"/>
          <w:szCs w:val="28"/>
        </w:rPr>
        <w:t>.</w:t>
      </w:r>
    </w:p>
    <w:p w:rsidR="00970379" w:rsidRPr="006D3FD8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6D3FD8">
        <w:rPr>
          <w:color w:val="000000" w:themeColor="text1"/>
          <w:sz w:val="28"/>
          <w:szCs w:val="28"/>
        </w:rPr>
        <w:t xml:space="preserve">        В 2022 году исполнение </w:t>
      </w:r>
      <w:r>
        <w:rPr>
          <w:color w:val="000000" w:themeColor="text1"/>
          <w:sz w:val="28"/>
          <w:szCs w:val="28"/>
        </w:rPr>
        <w:t>по программе составило 35 724,65</w:t>
      </w:r>
      <w:r w:rsidRPr="006D3FD8">
        <w:rPr>
          <w:color w:val="000000" w:themeColor="text1"/>
          <w:sz w:val="28"/>
          <w:szCs w:val="28"/>
        </w:rPr>
        <w:t xml:space="preserve">тыс. рублей или </w:t>
      </w:r>
      <w:r>
        <w:rPr>
          <w:color w:val="000000" w:themeColor="text1"/>
          <w:sz w:val="28"/>
          <w:szCs w:val="28"/>
        </w:rPr>
        <w:t>99,9</w:t>
      </w:r>
      <w:r w:rsidRPr="006D3FD8">
        <w:rPr>
          <w:color w:val="000000" w:themeColor="text1"/>
          <w:sz w:val="28"/>
          <w:szCs w:val="28"/>
        </w:rPr>
        <w:t xml:space="preserve">%.      </w:t>
      </w:r>
    </w:p>
    <w:p w:rsidR="00970379" w:rsidRDefault="00970379" w:rsidP="00970379">
      <w:pPr>
        <w:tabs>
          <w:tab w:val="left" w:pos="540"/>
        </w:tabs>
        <w:jc w:val="both"/>
        <w:rPr>
          <w:bCs/>
          <w:color w:val="000000" w:themeColor="text1"/>
          <w:sz w:val="28"/>
          <w:szCs w:val="28"/>
        </w:rPr>
      </w:pPr>
      <w:r w:rsidRPr="005D583E">
        <w:rPr>
          <w:b/>
          <w:bCs/>
          <w:color w:val="000000" w:themeColor="text1"/>
          <w:sz w:val="28"/>
          <w:szCs w:val="28"/>
        </w:rPr>
        <w:t xml:space="preserve">          </w:t>
      </w:r>
      <w:r w:rsidRPr="005D583E">
        <w:rPr>
          <w:bCs/>
          <w:color w:val="000000" w:themeColor="text1"/>
          <w:sz w:val="28"/>
          <w:szCs w:val="28"/>
        </w:rPr>
        <w:t xml:space="preserve">В сравнении с ожидаемым исполнением 2022 года </w:t>
      </w:r>
      <w:r>
        <w:rPr>
          <w:bCs/>
          <w:color w:val="000000" w:themeColor="text1"/>
          <w:sz w:val="28"/>
          <w:szCs w:val="28"/>
        </w:rPr>
        <w:t>35 120,27</w:t>
      </w:r>
      <w:r w:rsidRPr="005D583E">
        <w:rPr>
          <w:bCs/>
          <w:color w:val="000000" w:themeColor="text1"/>
          <w:sz w:val="28"/>
          <w:szCs w:val="28"/>
        </w:rPr>
        <w:t xml:space="preserve"> тыс. рублей</w:t>
      </w:r>
      <w:r w:rsidRPr="005D583E">
        <w:rPr>
          <w:b/>
          <w:bCs/>
          <w:color w:val="000000" w:themeColor="text1"/>
          <w:sz w:val="28"/>
          <w:szCs w:val="28"/>
        </w:rPr>
        <w:t xml:space="preserve"> </w:t>
      </w:r>
      <w:r w:rsidRPr="005D583E">
        <w:rPr>
          <w:color w:val="000000" w:themeColor="text1"/>
          <w:sz w:val="28"/>
          <w:szCs w:val="28"/>
        </w:rPr>
        <w:t>объем</w:t>
      </w:r>
      <w:r>
        <w:rPr>
          <w:color w:val="000000" w:themeColor="text1"/>
          <w:sz w:val="28"/>
          <w:szCs w:val="28"/>
        </w:rPr>
        <w:t xml:space="preserve"> финансирования программы в 2024</w:t>
      </w:r>
      <w:r w:rsidRPr="005D583E">
        <w:rPr>
          <w:color w:val="000000" w:themeColor="text1"/>
          <w:sz w:val="28"/>
          <w:szCs w:val="28"/>
        </w:rPr>
        <w:t xml:space="preserve"> году предусмотрен с уменьшением на </w:t>
      </w:r>
      <w:r>
        <w:rPr>
          <w:color w:val="000000" w:themeColor="text1"/>
          <w:sz w:val="28"/>
          <w:szCs w:val="28"/>
        </w:rPr>
        <w:t>11 197,39</w:t>
      </w:r>
      <w:r w:rsidRPr="005D583E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тыс. рублей.</w:t>
      </w:r>
      <w:r w:rsidRPr="005D583E">
        <w:rPr>
          <w:bCs/>
          <w:color w:val="000000" w:themeColor="text1"/>
          <w:sz w:val="28"/>
          <w:szCs w:val="28"/>
        </w:rPr>
        <w:t xml:space="preserve"> </w:t>
      </w:r>
      <w:r w:rsidRPr="005D583E">
        <w:rPr>
          <w:color w:val="000000" w:themeColor="text1"/>
          <w:sz w:val="28"/>
          <w:szCs w:val="28"/>
        </w:rPr>
        <w:t xml:space="preserve">Объем финансовых средств, направляемых на реализацию программы, в течение года </w:t>
      </w:r>
      <w:r>
        <w:rPr>
          <w:color w:val="000000" w:themeColor="text1"/>
          <w:sz w:val="28"/>
          <w:szCs w:val="28"/>
        </w:rPr>
        <w:t>будет уточняться</w:t>
      </w:r>
      <w:r w:rsidRPr="005D583E">
        <w:rPr>
          <w:color w:val="000000" w:themeColor="text1"/>
          <w:sz w:val="28"/>
          <w:szCs w:val="28"/>
        </w:rPr>
        <w:t xml:space="preserve"> в соответствии с </w:t>
      </w:r>
      <w:r>
        <w:rPr>
          <w:color w:val="000000" w:themeColor="text1"/>
          <w:sz w:val="28"/>
          <w:szCs w:val="28"/>
        </w:rPr>
        <w:t>внесением изменений в бюджет района</w:t>
      </w:r>
      <w:r w:rsidRPr="005D583E">
        <w:rPr>
          <w:bCs/>
          <w:color w:val="000000" w:themeColor="text1"/>
          <w:sz w:val="28"/>
          <w:szCs w:val="28"/>
        </w:rPr>
        <w:t xml:space="preserve">. </w:t>
      </w:r>
    </w:p>
    <w:p w:rsidR="00970379" w:rsidRPr="00875677" w:rsidRDefault="00970379" w:rsidP="0097037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75677">
        <w:rPr>
          <w:bCs/>
          <w:color w:val="000000" w:themeColor="text1"/>
          <w:sz w:val="28"/>
          <w:szCs w:val="28"/>
        </w:rPr>
        <w:t xml:space="preserve">       И</w:t>
      </w:r>
      <w:r w:rsidRPr="00875677">
        <w:rPr>
          <w:color w:val="000000" w:themeColor="text1"/>
          <w:sz w:val="28"/>
          <w:szCs w:val="28"/>
        </w:rPr>
        <w:t>зменения планируемых бюджетных ассигнований</w:t>
      </w:r>
      <w:r>
        <w:rPr>
          <w:color w:val="000000" w:themeColor="text1"/>
          <w:sz w:val="28"/>
          <w:szCs w:val="28"/>
        </w:rPr>
        <w:t xml:space="preserve"> 2024года</w:t>
      </w:r>
      <w:r w:rsidRPr="00875677">
        <w:rPr>
          <w:color w:val="000000" w:themeColor="text1"/>
          <w:sz w:val="28"/>
          <w:szCs w:val="28"/>
        </w:rPr>
        <w:t xml:space="preserve"> в сравнении с ожидаемыми </w:t>
      </w:r>
      <w:r>
        <w:rPr>
          <w:color w:val="000000" w:themeColor="text1"/>
          <w:sz w:val="28"/>
          <w:szCs w:val="28"/>
        </w:rPr>
        <w:t>расходами 2023</w:t>
      </w:r>
      <w:r w:rsidRPr="00875677">
        <w:rPr>
          <w:color w:val="000000" w:themeColor="text1"/>
          <w:sz w:val="28"/>
          <w:szCs w:val="28"/>
        </w:rPr>
        <w:t xml:space="preserve"> года по программе, представлены в таблице</w:t>
      </w:r>
    </w:p>
    <w:p w:rsidR="0031606F" w:rsidRPr="0031606F" w:rsidRDefault="00970379" w:rsidP="00970379">
      <w:pPr>
        <w:tabs>
          <w:tab w:val="left" w:pos="540"/>
        </w:tabs>
        <w:jc w:val="both"/>
        <w:rPr>
          <w:color w:val="FF0000"/>
        </w:rPr>
      </w:pPr>
      <w:r w:rsidRPr="004905FB">
        <w:rPr>
          <w:color w:val="FF0000"/>
        </w:rPr>
        <w:t xml:space="preserve">                                                         </w:t>
      </w:r>
      <w:r w:rsidR="000D2DE6">
        <w:rPr>
          <w:color w:val="FF0000"/>
        </w:rPr>
        <w:t xml:space="preserve">                               </w:t>
      </w:r>
    </w:p>
    <w:p w:rsidR="00970379" w:rsidRPr="00875677" w:rsidRDefault="00970379" w:rsidP="00970379">
      <w:pPr>
        <w:tabs>
          <w:tab w:val="left" w:pos="540"/>
        </w:tabs>
        <w:jc w:val="both"/>
        <w:rPr>
          <w:b/>
          <w:color w:val="000000" w:themeColor="text1"/>
        </w:rPr>
      </w:pPr>
      <w:r w:rsidRPr="00875677">
        <w:rPr>
          <w:color w:val="000000" w:themeColor="text1"/>
        </w:rPr>
        <w:t xml:space="preserve">                                                                                                          Таблица № </w:t>
      </w:r>
      <w:r w:rsidR="001D2AED">
        <w:rPr>
          <w:color w:val="000000" w:themeColor="text1"/>
        </w:rPr>
        <w:t>10</w:t>
      </w:r>
      <w:r w:rsidRPr="00875677">
        <w:rPr>
          <w:color w:val="000000" w:themeColor="text1"/>
        </w:rPr>
        <w:t>(тыс. рублей)</w:t>
      </w:r>
      <w:r w:rsidRPr="00875677">
        <w:rPr>
          <w:b/>
          <w:color w:val="000000" w:themeColor="text1"/>
        </w:rPr>
        <w:t xml:space="preserve">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1559"/>
        <w:gridCol w:w="1418"/>
        <w:gridCol w:w="1417"/>
        <w:gridCol w:w="1276"/>
      </w:tblGrid>
      <w:tr w:rsidR="00970379" w:rsidRPr="00875677" w:rsidTr="001D2AED">
        <w:tc>
          <w:tcPr>
            <w:tcW w:w="4537" w:type="dxa"/>
            <w:vMerge w:val="restart"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</w:p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 w:rsidRPr="00875677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 w:rsidRPr="00875677">
              <w:rPr>
                <w:b/>
                <w:color w:val="000000" w:themeColor="text1"/>
              </w:rPr>
              <w:t xml:space="preserve">  Ожидаемые</w:t>
            </w:r>
          </w:p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 w:rsidRPr="00875677">
              <w:rPr>
                <w:b/>
                <w:color w:val="000000" w:themeColor="text1"/>
              </w:rPr>
              <w:t>показатели</w:t>
            </w:r>
          </w:p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Pr="00875677">
              <w:rPr>
                <w:b/>
                <w:color w:val="000000" w:themeColor="text1"/>
              </w:rPr>
              <w:t>года</w:t>
            </w:r>
          </w:p>
        </w:tc>
        <w:tc>
          <w:tcPr>
            <w:tcW w:w="1418" w:type="dxa"/>
            <w:vMerge w:val="restart"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</w:p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 w:rsidRPr="00875677">
              <w:rPr>
                <w:b/>
                <w:color w:val="000000" w:themeColor="text1"/>
              </w:rPr>
              <w:t xml:space="preserve">Проект на </w:t>
            </w:r>
          </w:p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  <w:r w:rsidRPr="00875677">
              <w:rPr>
                <w:b/>
                <w:color w:val="000000" w:themeColor="text1"/>
              </w:rPr>
              <w:t>год</w:t>
            </w:r>
          </w:p>
        </w:tc>
        <w:tc>
          <w:tcPr>
            <w:tcW w:w="2693" w:type="dxa"/>
            <w:gridSpan w:val="2"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Проект2024</w:t>
            </w:r>
            <w:r w:rsidRPr="00875677">
              <w:rPr>
                <w:b/>
                <w:i/>
                <w:color w:val="000000" w:themeColor="text1"/>
                <w:sz w:val="28"/>
                <w:szCs w:val="28"/>
              </w:rPr>
              <w:t>года к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бюджету2023</w:t>
            </w:r>
            <w:r w:rsidRPr="00875677">
              <w:rPr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70379" w:rsidRPr="00875677" w:rsidTr="001D2AED">
        <w:tc>
          <w:tcPr>
            <w:tcW w:w="4537" w:type="dxa"/>
            <w:vMerge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 w:rsidRPr="00875677">
              <w:rPr>
                <w:b/>
                <w:color w:val="000000" w:themeColor="text1"/>
              </w:rPr>
              <w:t xml:space="preserve">   сумма</w:t>
            </w:r>
          </w:p>
        </w:tc>
        <w:tc>
          <w:tcPr>
            <w:tcW w:w="1276" w:type="dxa"/>
          </w:tcPr>
          <w:p w:rsidR="00970379" w:rsidRPr="00875677" w:rsidRDefault="00970379" w:rsidP="001D2AED">
            <w:pPr>
              <w:jc w:val="both"/>
              <w:rPr>
                <w:b/>
                <w:color w:val="000000" w:themeColor="text1"/>
              </w:rPr>
            </w:pPr>
            <w:r w:rsidRPr="00875677">
              <w:rPr>
                <w:b/>
                <w:color w:val="000000" w:themeColor="text1"/>
              </w:rPr>
              <w:t xml:space="preserve">      %</w:t>
            </w:r>
          </w:p>
        </w:tc>
      </w:tr>
      <w:tr w:rsidR="00970379" w:rsidRPr="00875677" w:rsidTr="001D2AED">
        <w:trPr>
          <w:trHeight w:val="1208"/>
        </w:trPr>
        <w:tc>
          <w:tcPr>
            <w:tcW w:w="4537" w:type="dxa"/>
          </w:tcPr>
          <w:p w:rsidR="00970379" w:rsidRPr="00875677" w:rsidRDefault="00970379" w:rsidP="003A30C1">
            <w:pPr>
              <w:tabs>
                <w:tab w:val="left" w:pos="540"/>
                <w:tab w:val="left" w:pos="1080"/>
              </w:tabs>
              <w:jc w:val="both"/>
              <w:rPr>
                <w:b/>
                <w:color w:val="000000" w:themeColor="text1"/>
              </w:rPr>
            </w:pPr>
            <w:r w:rsidRPr="00875677">
              <w:rPr>
                <w:b/>
                <w:color w:val="000000" w:themeColor="text1"/>
              </w:rPr>
              <w:t>Муниципальная программа «Культура муниципального образования «Эхирит-Булагатский район» на 202</w:t>
            </w:r>
            <w:r w:rsidR="003A30C1">
              <w:rPr>
                <w:b/>
                <w:color w:val="000000" w:themeColor="text1"/>
              </w:rPr>
              <w:t>4</w:t>
            </w:r>
            <w:r w:rsidRPr="00875677">
              <w:rPr>
                <w:b/>
                <w:color w:val="000000" w:themeColor="text1"/>
              </w:rPr>
              <w:t>-202</w:t>
            </w:r>
            <w:r w:rsidR="003A30C1">
              <w:rPr>
                <w:b/>
                <w:color w:val="000000" w:themeColor="text1"/>
              </w:rPr>
              <w:t>8</w:t>
            </w:r>
            <w:r w:rsidRPr="00875677">
              <w:rPr>
                <w:b/>
                <w:color w:val="000000" w:themeColor="text1"/>
              </w:rPr>
              <w:t xml:space="preserve"> годы»», всего</w:t>
            </w:r>
          </w:p>
        </w:tc>
        <w:tc>
          <w:tcPr>
            <w:tcW w:w="1559" w:type="dxa"/>
          </w:tcPr>
          <w:p w:rsidR="00970379" w:rsidRDefault="00970379" w:rsidP="001D2AED">
            <w:pPr>
              <w:rPr>
                <w:b/>
                <w:color w:val="000000" w:themeColor="text1"/>
              </w:rPr>
            </w:pPr>
          </w:p>
          <w:p w:rsidR="00970379" w:rsidRDefault="00970379" w:rsidP="001D2AED">
            <w:pPr>
              <w:rPr>
                <w:b/>
                <w:color w:val="000000" w:themeColor="text1"/>
              </w:rPr>
            </w:pPr>
          </w:p>
          <w:p w:rsidR="00970379" w:rsidRPr="00875677" w:rsidRDefault="00970379" w:rsidP="001D2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35 120,27</w:t>
            </w:r>
          </w:p>
        </w:tc>
        <w:tc>
          <w:tcPr>
            <w:tcW w:w="1418" w:type="dxa"/>
          </w:tcPr>
          <w:p w:rsidR="00970379" w:rsidRDefault="00970379" w:rsidP="001D2AED">
            <w:pPr>
              <w:jc w:val="center"/>
              <w:rPr>
                <w:b/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b/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 922,88</w:t>
            </w:r>
          </w:p>
        </w:tc>
        <w:tc>
          <w:tcPr>
            <w:tcW w:w="1417" w:type="dxa"/>
          </w:tcPr>
          <w:p w:rsidR="00970379" w:rsidRDefault="00970379" w:rsidP="001D2AED">
            <w:pPr>
              <w:jc w:val="center"/>
              <w:rPr>
                <w:b/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b/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1 197,39</w:t>
            </w:r>
          </w:p>
        </w:tc>
        <w:tc>
          <w:tcPr>
            <w:tcW w:w="1276" w:type="dxa"/>
          </w:tcPr>
          <w:p w:rsidR="00970379" w:rsidRDefault="00970379" w:rsidP="001D2AED">
            <w:pPr>
              <w:jc w:val="center"/>
              <w:rPr>
                <w:b/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b/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,12</w:t>
            </w:r>
          </w:p>
        </w:tc>
      </w:tr>
      <w:tr w:rsidR="00970379" w:rsidRPr="00875677" w:rsidTr="001D2AED">
        <w:tc>
          <w:tcPr>
            <w:tcW w:w="4537" w:type="dxa"/>
          </w:tcPr>
          <w:p w:rsidR="00970379" w:rsidRPr="00875677" w:rsidRDefault="00970379" w:rsidP="001D2AED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одпрограмма </w:t>
            </w:r>
            <w:r w:rsidRPr="00875677">
              <w:rPr>
                <w:i/>
                <w:color w:val="000000" w:themeColor="text1"/>
              </w:rPr>
              <w:t>«Повышение доступности и качества муниципальных услуг в сфере культурного досуга населения МО «Э</w:t>
            </w:r>
            <w:r>
              <w:rPr>
                <w:i/>
                <w:color w:val="000000" w:themeColor="text1"/>
              </w:rPr>
              <w:t>хирит-Булагатский район» на 2024-2028</w:t>
            </w:r>
            <w:r w:rsidRPr="00875677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559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581,83</w:t>
            </w:r>
          </w:p>
        </w:tc>
        <w:tc>
          <w:tcPr>
            <w:tcW w:w="1418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300,46</w:t>
            </w:r>
          </w:p>
        </w:tc>
        <w:tc>
          <w:tcPr>
            <w:tcW w:w="1417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 281,37</w:t>
            </w:r>
          </w:p>
        </w:tc>
        <w:tc>
          <w:tcPr>
            <w:tcW w:w="1276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6</w:t>
            </w:r>
          </w:p>
        </w:tc>
      </w:tr>
      <w:tr w:rsidR="00970379" w:rsidRPr="00875677" w:rsidTr="001D2AED">
        <w:tc>
          <w:tcPr>
            <w:tcW w:w="4537" w:type="dxa"/>
          </w:tcPr>
          <w:p w:rsidR="00970379" w:rsidRPr="00875677" w:rsidRDefault="00970379" w:rsidP="001D2AED">
            <w:pPr>
              <w:jc w:val="both"/>
              <w:rPr>
                <w:i/>
                <w:color w:val="000000" w:themeColor="text1"/>
              </w:rPr>
            </w:pPr>
            <w:r w:rsidRPr="00875677">
              <w:rPr>
                <w:i/>
                <w:color w:val="000000" w:themeColor="text1"/>
              </w:rPr>
              <w:t xml:space="preserve">Подпрограмма «Методическое обеспечение деятельности культурно – досуговых  учреждений Эхирит-«Булагатского района» </w:t>
            </w:r>
            <w:r w:rsidRPr="00875677">
              <w:rPr>
                <w:color w:val="000000" w:themeColor="text1"/>
              </w:rPr>
              <w:t xml:space="preserve">на </w:t>
            </w:r>
            <w:r w:rsidRPr="003A30C1">
              <w:t>2023-2025годы</w:t>
            </w:r>
            <w:r w:rsidRPr="003A30C1">
              <w:rPr>
                <w:i/>
              </w:rPr>
              <w:t>»</w:t>
            </w:r>
          </w:p>
        </w:tc>
        <w:tc>
          <w:tcPr>
            <w:tcW w:w="1559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00</w:t>
            </w:r>
          </w:p>
        </w:tc>
        <w:tc>
          <w:tcPr>
            <w:tcW w:w="1418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,98</w:t>
            </w:r>
          </w:p>
        </w:tc>
        <w:tc>
          <w:tcPr>
            <w:tcW w:w="1417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5,98</w:t>
            </w:r>
          </w:p>
        </w:tc>
        <w:tc>
          <w:tcPr>
            <w:tcW w:w="1276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,47</w:t>
            </w:r>
          </w:p>
        </w:tc>
      </w:tr>
      <w:tr w:rsidR="00970379" w:rsidRPr="00875677" w:rsidTr="001D2AED">
        <w:tc>
          <w:tcPr>
            <w:tcW w:w="4537" w:type="dxa"/>
          </w:tcPr>
          <w:p w:rsidR="00970379" w:rsidRPr="00875677" w:rsidRDefault="00970379" w:rsidP="001D2AED">
            <w:pPr>
              <w:jc w:val="both"/>
              <w:rPr>
                <w:i/>
                <w:color w:val="000000" w:themeColor="text1"/>
              </w:rPr>
            </w:pPr>
            <w:r w:rsidRPr="00875677">
              <w:rPr>
                <w:i/>
                <w:color w:val="000000" w:themeColor="text1"/>
              </w:rPr>
              <w:t>«Сохранение и развитие культуры МО «Э</w:t>
            </w:r>
            <w:r>
              <w:rPr>
                <w:i/>
                <w:color w:val="000000" w:themeColor="text1"/>
              </w:rPr>
              <w:t>хирит-Булагатский район» на 2024-2028</w:t>
            </w:r>
            <w:r w:rsidRPr="00875677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559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03,44</w:t>
            </w:r>
          </w:p>
        </w:tc>
        <w:tc>
          <w:tcPr>
            <w:tcW w:w="1418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31,43</w:t>
            </w:r>
          </w:p>
        </w:tc>
        <w:tc>
          <w:tcPr>
            <w:tcW w:w="1417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 972,01</w:t>
            </w:r>
          </w:p>
        </w:tc>
        <w:tc>
          <w:tcPr>
            <w:tcW w:w="1276" w:type="dxa"/>
          </w:tcPr>
          <w:p w:rsidR="00970379" w:rsidRDefault="00970379" w:rsidP="001D2AED">
            <w:pPr>
              <w:jc w:val="center"/>
              <w:rPr>
                <w:color w:val="000000" w:themeColor="text1"/>
              </w:rPr>
            </w:pPr>
          </w:p>
          <w:p w:rsidR="00970379" w:rsidRPr="00875677" w:rsidRDefault="00970379" w:rsidP="001D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40</w:t>
            </w:r>
          </w:p>
        </w:tc>
      </w:tr>
    </w:tbl>
    <w:p w:rsidR="00970379" w:rsidRDefault="00970379" w:rsidP="00970379">
      <w:pPr>
        <w:tabs>
          <w:tab w:val="left" w:pos="540"/>
        </w:tabs>
        <w:jc w:val="both"/>
        <w:rPr>
          <w:color w:val="FF0000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</w:t>
      </w:r>
    </w:p>
    <w:p w:rsidR="00970379" w:rsidRPr="008544CD" w:rsidRDefault="00970379" w:rsidP="0097037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544CD">
        <w:rPr>
          <w:color w:val="000000" w:themeColor="text1"/>
          <w:sz w:val="28"/>
          <w:szCs w:val="28"/>
        </w:rPr>
        <w:t xml:space="preserve">    Увеличение бюджетных ассигнований предусмотрено по подпрограмме «</w:t>
      </w:r>
      <w:r w:rsidRPr="008544CD">
        <w:rPr>
          <w:i/>
          <w:color w:val="000000" w:themeColor="text1"/>
          <w:sz w:val="28"/>
          <w:szCs w:val="28"/>
        </w:rPr>
        <w:t xml:space="preserve">Методическое обеспечение деятельности культурно – досуговых  учреждений Эхирит-«Булагатского района» </w:t>
      </w:r>
      <w:r w:rsidRPr="008544CD">
        <w:rPr>
          <w:color w:val="000000" w:themeColor="text1"/>
          <w:sz w:val="28"/>
          <w:szCs w:val="28"/>
        </w:rPr>
        <w:t xml:space="preserve">на </w:t>
      </w:r>
      <w:r w:rsidRPr="003A30C1">
        <w:rPr>
          <w:sz w:val="28"/>
          <w:szCs w:val="28"/>
        </w:rPr>
        <w:t>2023-2025годы</w:t>
      </w:r>
      <w:r w:rsidRPr="008544CD">
        <w:rPr>
          <w:color w:val="000000" w:themeColor="text1"/>
          <w:sz w:val="28"/>
          <w:szCs w:val="28"/>
        </w:rPr>
        <w:t xml:space="preserve">» в сумме </w:t>
      </w:r>
      <w:r>
        <w:rPr>
          <w:color w:val="000000" w:themeColor="text1"/>
          <w:sz w:val="28"/>
          <w:szCs w:val="28"/>
        </w:rPr>
        <w:t>190,98</w:t>
      </w:r>
      <w:r w:rsidRPr="008544CD">
        <w:rPr>
          <w:color w:val="000000" w:themeColor="text1"/>
          <w:sz w:val="28"/>
          <w:szCs w:val="28"/>
        </w:rPr>
        <w:t xml:space="preserve">  тыс. рублей.</w:t>
      </w:r>
      <w:r>
        <w:rPr>
          <w:color w:val="000000" w:themeColor="text1"/>
          <w:sz w:val="28"/>
          <w:szCs w:val="28"/>
        </w:rPr>
        <w:t xml:space="preserve"> Увеличение составило в сумме 55,98 тыс. рублей.</w:t>
      </w:r>
    </w:p>
    <w:p w:rsidR="00970379" w:rsidRPr="008544CD" w:rsidRDefault="00970379" w:rsidP="0097037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544CD">
        <w:rPr>
          <w:color w:val="000000" w:themeColor="text1"/>
          <w:sz w:val="28"/>
          <w:szCs w:val="28"/>
        </w:rPr>
        <w:t xml:space="preserve">       Бюджетные ассигнования уменьшаются по 2 подпрограммам:     </w:t>
      </w:r>
    </w:p>
    <w:p w:rsidR="00970379" w:rsidRPr="008544CD" w:rsidRDefault="00970379" w:rsidP="0097037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544CD">
        <w:rPr>
          <w:color w:val="000000" w:themeColor="text1"/>
          <w:sz w:val="28"/>
          <w:szCs w:val="28"/>
        </w:rPr>
        <w:t xml:space="preserve">        - «</w:t>
      </w:r>
      <w:r w:rsidRPr="008544CD">
        <w:rPr>
          <w:i/>
          <w:color w:val="000000" w:themeColor="text1"/>
          <w:sz w:val="28"/>
          <w:szCs w:val="28"/>
        </w:rPr>
        <w:t>Повышение доступности и качества муниципальных услуг в сфере культурного досуга населения муниципального образования «Эхирит-Булагатский район» на 2020-2025годы</w:t>
      </w:r>
      <w:r w:rsidRPr="008544CD">
        <w:rPr>
          <w:color w:val="000000" w:themeColor="text1"/>
          <w:sz w:val="28"/>
          <w:szCs w:val="28"/>
        </w:rPr>
        <w:t>» на сумму 6 281,37 тыс. рублей;</w:t>
      </w:r>
    </w:p>
    <w:p w:rsidR="00970379" w:rsidRPr="008544CD" w:rsidRDefault="00970379" w:rsidP="0097037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544CD">
        <w:rPr>
          <w:color w:val="000000" w:themeColor="text1"/>
          <w:sz w:val="28"/>
          <w:szCs w:val="28"/>
        </w:rPr>
        <w:t xml:space="preserve">       - </w:t>
      </w:r>
      <w:r w:rsidRPr="008544CD">
        <w:rPr>
          <w:i/>
          <w:color w:val="000000" w:themeColor="text1"/>
          <w:sz w:val="28"/>
          <w:szCs w:val="28"/>
        </w:rPr>
        <w:t>Сохранение и развитие культуры МО «Эхирит-Булагатский район» на 2024-2028 годы»»</w:t>
      </w:r>
      <w:r>
        <w:rPr>
          <w:i/>
          <w:color w:val="000000" w:themeColor="text1"/>
          <w:sz w:val="28"/>
          <w:szCs w:val="28"/>
        </w:rPr>
        <w:t xml:space="preserve"> </w:t>
      </w:r>
      <w:r w:rsidRPr="008544CD">
        <w:rPr>
          <w:color w:val="000000" w:themeColor="text1"/>
          <w:sz w:val="28"/>
          <w:szCs w:val="28"/>
        </w:rPr>
        <w:t>на сумму</w:t>
      </w:r>
      <w:r>
        <w:rPr>
          <w:i/>
          <w:color w:val="000000" w:themeColor="text1"/>
          <w:sz w:val="28"/>
          <w:szCs w:val="28"/>
        </w:rPr>
        <w:t xml:space="preserve"> 4 972,01 тыс.рублей.</w:t>
      </w:r>
    </w:p>
    <w:p w:rsidR="000D2DE6" w:rsidRDefault="00970379" w:rsidP="001D2AED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544CD">
        <w:rPr>
          <w:b/>
          <w:color w:val="000000" w:themeColor="text1"/>
          <w:sz w:val="28"/>
          <w:szCs w:val="28"/>
        </w:rPr>
        <w:t xml:space="preserve">       </w:t>
      </w:r>
      <w:r w:rsidRPr="008544CD">
        <w:rPr>
          <w:color w:val="000000" w:themeColor="text1"/>
          <w:sz w:val="28"/>
          <w:szCs w:val="28"/>
        </w:rPr>
        <w:t>Источниками финансирования муниципальной программы оп</w:t>
      </w:r>
      <w:r>
        <w:rPr>
          <w:color w:val="000000" w:themeColor="text1"/>
          <w:sz w:val="28"/>
          <w:szCs w:val="28"/>
        </w:rPr>
        <w:t xml:space="preserve">ределены средства федерального, </w:t>
      </w:r>
      <w:r w:rsidRPr="008544CD">
        <w:rPr>
          <w:color w:val="000000" w:themeColor="text1"/>
          <w:sz w:val="28"/>
          <w:szCs w:val="28"/>
        </w:rPr>
        <w:t xml:space="preserve">местного бюджетов и средства </w:t>
      </w:r>
      <w:r w:rsidRPr="008544CD">
        <w:rPr>
          <w:bCs/>
          <w:color w:val="000000" w:themeColor="text1"/>
          <w:sz w:val="28"/>
          <w:szCs w:val="28"/>
        </w:rPr>
        <w:t>от предпринимательской деятельности и иной приносящей доход деятельности.</w:t>
      </w:r>
      <w:r w:rsidRPr="008544CD">
        <w:rPr>
          <w:color w:val="000000" w:themeColor="text1"/>
          <w:sz w:val="28"/>
          <w:szCs w:val="28"/>
        </w:rPr>
        <w:t xml:space="preserve"> </w:t>
      </w:r>
    </w:p>
    <w:p w:rsidR="00970379" w:rsidRPr="004905FB" w:rsidRDefault="00970379" w:rsidP="001D2AED">
      <w:pPr>
        <w:tabs>
          <w:tab w:val="left" w:pos="540"/>
        </w:tabs>
        <w:jc w:val="both"/>
        <w:rPr>
          <w:color w:val="FF0000"/>
          <w:sz w:val="28"/>
          <w:szCs w:val="28"/>
        </w:rPr>
      </w:pPr>
      <w:r w:rsidRPr="008544CD">
        <w:rPr>
          <w:color w:val="000000" w:themeColor="text1"/>
          <w:sz w:val="28"/>
          <w:szCs w:val="28"/>
        </w:rPr>
        <w:t xml:space="preserve">         </w:t>
      </w:r>
    </w:p>
    <w:p w:rsidR="00970379" w:rsidRDefault="00970379" w:rsidP="0097037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Pr="00075150">
        <w:rPr>
          <w:b/>
          <w:color w:val="000000" w:themeColor="text1"/>
          <w:sz w:val="28"/>
          <w:szCs w:val="28"/>
        </w:rPr>
        <w:t>Анализ муниципальной программы «Медицинские кадры, профилактика социально-значимых заболеваний» в Эх</w:t>
      </w:r>
      <w:r>
        <w:rPr>
          <w:b/>
          <w:color w:val="000000" w:themeColor="text1"/>
          <w:sz w:val="28"/>
          <w:szCs w:val="28"/>
        </w:rPr>
        <w:t>ирит-Булагатском районе» на 2024-2028</w:t>
      </w:r>
      <w:r w:rsidRPr="00075150">
        <w:rPr>
          <w:b/>
          <w:color w:val="000000" w:themeColor="text1"/>
          <w:sz w:val="28"/>
          <w:szCs w:val="28"/>
        </w:rPr>
        <w:t xml:space="preserve"> годы»».</w:t>
      </w:r>
    </w:p>
    <w:p w:rsidR="000D2DE6" w:rsidRPr="00075150" w:rsidRDefault="000D2DE6" w:rsidP="0097037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970379" w:rsidRPr="00F31FAA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F31FAA">
        <w:rPr>
          <w:color w:val="000000" w:themeColor="text1"/>
          <w:sz w:val="28"/>
          <w:szCs w:val="28"/>
        </w:rPr>
        <w:t xml:space="preserve">       Субъектом бюджетного планирования данной программы является Администрация муниципального образования «Эхирит-Булагатский район».       </w:t>
      </w:r>
    </w:p>
    <w:p w:rsidR="00970379" w:rsidRPr="00F31FAA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F31FAA">
        <w:rPr>
          <w:color w:val="000000" w:themeColor="text1"/>
          <w:sz w:val="28"/>
          <w:szCs w:val="28"/>
        </w:rPr>
        <w:t xml:space="preserve">       Целями муниципальной программы являются:</w:t>
      </w:r>
    </w:p>
    <w:p w:rsidR="00970379" w:rsidRPr="00F31FAA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F31FAA">
        <w:rPr>
          <w:color w:val="000000" w:themeColor="text1"/>
          <w:sz w:val="28"/>
          <w:szCs w:val="28"/>
        </w:rPr>
        <w:t xml:space="preserve">        - разработка комплексных мер, направленных на привлечение молодых специалистов в фельдшерско-акушерские пункты, врачебные амбулатории на территории Эхирит-Булагатского района;</w:t>
      </w:r>
    </w:p>
    <w:p w:rsidR="00970379" w:rsidRPr="00F31FAA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F31FAA">
        <w:rPr>
          <w:color w:val="000000" w:themeColor="text1"/>
          <w:sz w:val="28"/>
          <w:szCs w:val="28"/>
        </w:rPr>
        <w:t xml:space="preserve">       -профилактика социально-значимых заболеваний и формирование здорового образа жизни на территории Эхирит-Булагатского района. </w:t>
      </w:r>
      <w:r>
        <w:rPr>
          <w:color w:val="000000" w:themeColor="text1"/>
          <w:sz w:val="28"/>
          <w:szCs w:val="28"/>
        </w:rPr>
        <w:t xml:space="preserve">      </w:t>
      </w:r>
    </w:p>
    <w:p w:rsidR="00970379" w:rsidRPr="00D542E3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D542E3">
        <w:rPr>
          <w:color w:val="000000" w:themeColor="text1"/>
          <w:sz w:val="28"/>
          <w:szCs w:val="28"/>
        </w:rPr>
        <w:t xml:space="preserve">       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D542E3">
        <w:rPr>
          <w:color w:val="000000" w:themeColor="text1"/>
          <w:sz w:val="28"/>
          <w:szCs w:val="28"/>
        </w:rPr>
        <w:t xml:space="preserve">  год  предлагается утвердить  в  сумме </w:t>
      </w:r>
      <w:r>
        <w:rPr>
          <w:color w:val="000000" w:themeColor="text1"/>
          <w:sz w:val="28"/>
          <w:szCs w:val="28"/>
        </w:rPr>
        <w:t>340,0</w:t>
      </w:r>
      <w:r w:rsidRPr="00D542E3">
        <w:rPr>
          <w:color w:val="000000" w:themeColor="text1"/>
          <w:sz w:val="28"/>
          <w:szCs w:val="28"/>
        </w:rPr>
        <w:t xml:space="preserve"> тыс.  рублей по  КЦСР  89 0 00 00000. </w:t>
      </w:r>
    </w:p>
    <w:p w:rsidR="00970379" w:rsidRPr="00D542E3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D542E3">
        <w:rPr>
          <w:bCs/>
          <w:color w:val="000000" w:themeColor="text1"/>
          <w:sz w:val="28"/>
          <w:szCs w:val="28"/>
        </w:rPr>
        <w:t xml:space="preserve">      </w:t>
      </w:r>
      <w:r w:rsidRPr="00D542E3">
        <w:rPr>
          <w:color w:val="000000" w:themeColor="text1"/>
          <w:sz w:val="28"/>
          <w:szCs w:val="28"/>
        </w:rPr>
        <w:t>Перечень подпрограмм отсутствует.</w:t>
      </w:r>
    </w:p>
    <w:p w:rsidR="00970379" w:rsidRPr="00D542E3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D542E3">
        <w:rPr>
          <w:color w:val="000000" w:themeColor="text1"/>
          <w:sz w:val="28"/>
          <w:szCs w:val="28"/>
        </w:rPr>
        <w:t xml:space="preserve">       В проекте бюджета на 2024год, бюджетные ассигнования предусмотрены по  трех основным мероприятиям:</w:t>
      </w:r>
    </w:p>
    <w:p w:rsidR="00970379" w:rsidRPr="00D542E3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D542E3">
        <w:rPr>
          <w:color w:val="000000" w:themeColor="text1"/>
          <w:sz w:val="28"/>
          <w:szCs w:val="28"/>
        </w:rPr>
        <w:t xml:space="preserve">       -</w:t>
      </w:r>
      <w:r w:rsidRPr="00D542E3">
        <w:rPr>
          <w:color w:val="000000" w:themeColor="text1"/>
        </w:rPr>
        <w:t xml:space="preserve"> </w:t>
      </w:r>
      <w:r w:rsidRPr="00D542E3">
        <w:rPr>
          <w:color w:val="000000" w:themeColor="text1"/>
          <w:sz w:val="28"/>
          <w:szCs w:val="28"/>
        </w:rPr>
        <w:t>единовременные денежные выплаты (подъемные) медицинским работникам, переезжающим в сельские населенные пункты района в сумме 300,0 тыс. рублей;</w:t>
      </w:r>
    </w:p>
    <w:p w:rsidR="00970379" w:rsidRPr="00D542E3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D542E3">
        <w:rPr>
          <w:color w:val="000000" w:themeColor="text1"/>
          <w:sz w:val="28"/>
          <w:szCs w:val="28"/>
        </w:rPr>
        <w:t xml:space="preserve">       - организация и проведение мероприятий, соревнований среди различных возрастных групп населения МО «Эхирит-Булагатский район» под девизом «Мы за </w:t>
      </w:r>
      <w:r>
        <w:rPr>
          <w:color w:val="000000" w:themeColor="text1"/>
          <w:sz w:val="28"/>
          <w:szCs w:val="28"/>
        </w:rPr>
        <w:t>здоровый образ жизни» в сумме 30</w:t>
      </w:r>
      <w:r w:rsidRPr="00D542E3">
        <w:rPr>
          <w:color w:val="000000" w:themeColor="text1"/>
          <w:sz w:val="28"/>
          <w:szCs w:val="28"/>
        </w:rPr>
        <w:t>,0 тыс. рублей;</w:t>
      </w:r>
    </w:p>
    <w:p w:rsidR="00970379" w:rsidRPr="00D542E3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D542E3">
        <w:rPr>
          <w:color w:val="000000" w:themeColor="text1"/>
          <w:sz w:val="28"/>
          <w:szCs w:val="28"/>
        </w:rPr>
        <w:t xml:space="preserve">       - организация и проведение  мероприятий  по профилактике  социально – значимых заболеваний, информирование населения Эхирит-Булагатского района в СМИ в сумме 10,0 тыс. рублей.  </w:t>
      </w:r>
    </w:p>
    <w:p w:rsidR="00970379" w:rsidRPr="00D542E3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D542E3">
        <w:rPr>
          <w:color w:val="000000" w:themeColor="text1"/>
          <w:sz w:val="28"/>
          <w:szCs w:val="28"/>
        </w:rPr>
        <w:t xml:space="preserve">       В 2022 году программа не реализовывалась.</w:t>
      </w:r>
    </w:p>
    <w:p w:rsidR="00970379" w:rsidRPr="00B0397E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bCs/>
          <w:color w:val="000000" w:themeColor="text1"/>
          <w:sz w:val="28"/>
          <w:szCs w:val="28"/>
        </w:rPr>
      </w:pPr>
      <w:r w:rsidRPr="00D542E3">
        <w:rPr>
          <w:b/>
          <w:bCs/>
          <w:color w:val="000000" w:themeColor="text1"/>
          <w:sz w:val="28"/>
          <w:szCs w:val="28"/>
        </w:rPr>
        <w:t xml:space="preserve">       </w:t>
      </w:r>
      <w:r w:rsidRPr="00D542E3">
        <w:rPr>
          <w:bCs/>
          <w:color w:val="000000" w:themeColor="text1"/>
          <w:sz w:val="28"/>
          <w:szCs w:val="28"/>
        </w:rPr>
        <w:t>В сравне</w:t>
      </w:r>
      <w:r>
        <w:rPr>
          <w:bCs/>
          <w:color w:val="000000" w:themeColor="text1"/>
          <w:sz w:val="28"/>
          <w:szCs w:val="28"/>
        </w:rPr>
        <w:t>нии с ожидаемым исполнением 2023</w:t>
      </w:r>
      <w:r w:rsidRPr="00D542E3">
        <w:rPr>
          <w:bCs/>
          <w:color w:val="000000" w:themeColor="text1"/>
          <w:sz w:val="28"/>
          <w:szCs w:val="28"/>
        </w:rPr>
        <w:t xml:space="preserve"> года 335,0тыс. рублей</w:t>
      </w:r>
      <w:r w:rsidRPr="00D542E3">
        <w:rPr>
          <w:b/>
          <w:bCs/>
          <w:color w:val="000000" w:themeColor="text1"/>
          <w:sz w:val="28"/>
          <w:szCs w:val="28"/>
        </w:rPr>
        <w:t xml:space="preserve"> </w:t>
      </w:r>
      <w:r w:rsidRPr="00D542E3">
        <w:rPr>
          <w:color w:val="000000" w:themeColor="text1"/>
          <w:sz w:val="28"/>
          <w:szCs w:val="28"/>
        </w:rPr>
        <w:t>объем</w:t>
      </w:r>
      <w:r>
        <w:rPr>
          <w:color w:val="000000" w:themeColor="text1"/>
          <w:sz w:val="28"/>
          <w:szCs w:val="28"/>
        </w:rPr>
        <w:t xml:space="preserve"> финансирования программы в 2024</w:t>
      </w:r>
      <w:r w:rsidRPr="00D542E3">
        <w:rPr>
          <w:color w:val="000000" w:themeColor="text1"/>
          <w:sz w:val="28"/>
          <w:szCs w:val="28"/>
        </w:rPr>
        <w:t xml:space="preserve"> году предусмотрен в сумме 3</w:t>
      </w:r>
      <w:r>
        <w:rPr>
          <w:color w:val="000000" w:themeColor="text1"/>
          <w:sz w:val="28"/>
          <w:szCs w:val="28"/>
        </w:rPr>
        <w:t>40</w:t>
      </w:r>
      <w:r w:rsidRPr="00D542E3">
        <w:rPr>
          <w:color w:val="000000" w:themeColor="text1"/>
          <w:sz w:val="28"/>
          <w:szCs w:val="28"/>
        </w:rPr>
        <w:t xml:space="preserve"> рублей</w:t>
      </w:r>
      <w:r w:rsidRPr="00D542E3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Увеличение в сумме 5,0 тыс. рублей.</w:t>
      </w:r>
    </w:p>
    <w:p w:rsidR="00970379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FF0000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>КСП района обращает внимание на то, что в</w:t>
      </w:r>
      <w:r w:rsidRPr="004905FB">
        <w:rPr>
          <w:color w:val="FF0000"/>
          <w:sz w:val="28"/>
          <w:szCs w:val="28"/>
        </w:rPr>
        <w:t xml:space="preserve"> паспорте муниципальной программы не </w:t>
      </w:r>
      <w:r>
        <w:rPr>
          <w:color w:val="FF0000"/>
          <w:sz w:val="28"/>
          <w:szCs w:val="28"/>
        </w:rPr>
        <w:t>определены</w:t>
      </w:r>
      <w:r w:rsidRPr="004905FB">
        <w:rPr>
          <w:color w:val="FF0000"/>
          <w:sz w:val="28"/>
          <w:szCs w:val="28"/>
        </w:rPr>
        <w:t xml:space="preserve"> источники финансирования предусмотренных мероприятий.</w:t>
      </w:r>
    </w:p>
    <w:p w:rsidR="00E52333" w:rsidRDefault="00E52333" w:rsidP="00970379">
      <w:pPr>
        <w:jc w:val="both"/>
        <w:rPr>
          <w:b/>
          <w:color w:val="000000" w:themeColor="text1"/>
          <w:sz w:val="28"/>
          <w:szCs w:val="28"/>
        </w:rPr>
      </w:pPr>
    </w:p>
    <w:p w:rsidR="00970379" w:rsidRDefault="00970379" w:rsidP="0097037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Pr="00D542E3">
        <w:rPr>
          <w:b/>
          <w:color w:val="000000" w:themeColor="text1"/>
          <w:sz w:val="28"/>
          <w:szCs w:val="28"/>
        </w:rPr>
        <w:t xml:space="preserve">Анализ муниципальной программы </w:t>
      </w:r>
      <w:r>
        <w:rPr>
          <w:b/>
          <w:color w:val="000000" w:themeColor="text1"/>
          <w:sz w:val="28"/>
          <w:szCs w:val="28"/>
        </w:rPr>
        <w:t>«Реализация государственной  национальной политики в муниципальном образовании «Эхирит-Булагатский район» на 2024-2028 годы».</w:t>
      </w:r>
    </w:p>
    <w:p w:rsidR="0031606F" w:rsidRDefault="0031606F" w:rsidP="00970379">
      <w:pPr>
        <w:jc w:val="both"/>
        <w:rPr>
          <w:b/>
          <w:color w:val="000000" w:themeColor="text1"/>
          <w:sz w:val="28"/>
          <w:szCs w:val="28"/>
        </w:rPr>
      </w:pP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 w:rsidRPr="00325188">
        <w:rPr>
          <w:color w:val="000000" w:themeColor="text1"/>
          <w:sz w:val="28"/>
          <w:szCs w:val="28"/>
        </w:rPr>
        <w:t xml:space="preserve">       Субъектом</w:t>
      </w:r>
      <w:r>
        <w:rPr>
          <w:color w:val="000000" w:themeColor="text1"/>
          <w:sz w:val="28"/>
          <w:szCs w:val="28"/>
        </w:rPr>
        <w:t xml:space="preserve"> бюджетного планирования данной программы является</w:t>
      </w:r>
      <w:r w:rsidRPr="00325188">
        <w:rPr>
          <w:color w:val="000000" w:themeColor="text1"/>
          <w:sz w:val="28"/>
          <w:szCs w:val="28"/>
        </w:rPr>
        <w:t xml:space="preserve"> Отдел культуры администрации муниципального образования «Эхирит-Булагатский район»</w:t>
      </w:r>
      <w:r>
        <w:rPr>
          <w:color w:val="000000" w:themeColor="text1"/>
          <w:sz w:val="28"/>
          <w:szCs w:val="28"/>
        </w:rPr>
        <w:t>.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Целью муниципальной программы является </w:t>
      </w:r>
      <w:r w:rsidRPr="0093485A">
        <w:rPr>
          <w:color w:val="000000" w:themeColor="text1"/>
          <w:sz w:val="28"/>
          <w:szCs w:val="28"/>
        </w:rPr>
        <w:t>Укрепление единства народов Российской Федерации, проживающих на территории муниципального образования «Эхирит-Булагатский район», профилактика</w:t>
      </w:r>
      <w:r>
        <w:rPr>
          <w:color w:val="000000" w:themeColor="text1"/>
          <w:sz w:val="28"/>
          <w:szCs w:val="28"/>
        </w:rPr>
        <w:t>.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Программа реализует следующие задачи: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</w:t>
      </w:r>
      <w:r w:rsidRPr="0093485A">
        <w:rPr>
          <w:color w:val="000000" w:themeColor="text1"/>
          <w:sz w:val="28"/>
          <w:szCs w:val="28"/>
        </w:rPr>
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</w:t>
      </w:r>
      <w:r>
        <w:rPr>
          <w:color w:val="000000" w:themeColor="text1"/>
          <w:sz w:val="28"/>
          <w:szCs w:val="28"/>
        </w:rPr>
        <w:t xml:space="preserve"> </w:t>
      </w:r>
      <w:r w:rsidRPr="0093485A">
        <w:rPr>
          <w:color w:val="000000" w:themeColor="text1"/>
          <w:sz w:val="28"/>
          <w:szCs w:val="28"/>
        </w:rPr>
        <w:t>обеспечение потребности граждан, связанных с их этнической принадлежностью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 w:rsidRPr="0093485A">
        <w:rPr>
          <w:color w:val="000000" w:themeColor="text1"/>
          <w:sz w:val="28"/>
          <w:szCs w:val="28"/>
        </w:rPr>
        <w:t>Содействие этнокультурному развитию народов, формированию общероссийского гражданского самосознания, патриотизма и солидарности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 w:rsidRPr="00657659">
        <w:rPr>
          <w:color w:val="000000" w:themeColor="text1"/>
          <w:sz w:val="28"/>
          <w:szCs w:val="28"/>
        </w:rPr>
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</w:t>
      </w:r>
      <w:r w:rsidRPr="00657659">
        <w:t xml:space="preserve"> </w:t>
      </w:r>
      <w:r w:rsidRPr="00657659">
        <w:rPr>
          <w:color w:val="000000" w:themeColor="text1"/>
          <w:sz w:val="28"/>
          <w:szCs w:val="28"/>
        </w:rPr>
        <w:t>проживающих в муниципальном образовании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 w:rsidRPr="00657659">
        <w:rPr>
          <w:color w:val="000000" w:themeColor="text1"/>
          <w:sz w:val="28"/>
          <w:szCs w:val="28"/>
        </w:rPr>
        <w:t>Гармонизация межэтнических и межконфессиональных отношений, сведение к минимуму условий для проявления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</w:r>
    </w:p>
    <w:p w:rsidR="00970379" w:rsidRPr="00D542E3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542E3">
        <w:rPr>
          <w:color w:val="000000" w:themeColor="text1"/>
          <w:sz w:val="28"/>
          <w:szCs w:val="28"/>
        </w:rPr>
        <w:t xml:space="preserve">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D542E3">
        <w:rPr>
          <w:color w:val="000000" w:themeColor="text1"/>
          <w:sz w:val="28"/>
          <w:szCs w:val="28"/>
        </w:rPr>
        <w:t xml:space="preserve">  год  предлагается утвердить  в  сумме </w:t>
      </w:r>
      <w:r>
        <w:rPr>
          <w:color w:val="000000" w:themeColor="text1"/>
          <w:sz w:val="28"/>
          <w:szCs w:val="28"/>
        </w:rPr>
        <w:t>73,00 тыс.  рублей по  КЦСР  77</w:t>
      </w:r>
      <w:r w:rsidRPr="00D542E3">
        <w:rPr>
          <w:color w:val="000000" w:themeColor="text1"/>
          <w:sz w:val="28"/>
          <w:szCs w:val="28"/>
        </w:rPr>
        <w:t> 0 00 00000.</w:t>
      </w:r>
      <w:r>
        <w:rPr>
          <w:color w:val="000000" w:themeColor="text1"/>
          <w:sz w:val="28"/>
          <w:szCs w:val="28"/>
        </w:rPr>
        <w:t xml:space="preserve">На плановый период 2025-2026 годов в сумме 73,00 тыс. рублей на 2025год, в сумме 90,00 тыс. рублей на 2026год. </w:t>
      </w:r>
      <w:r w:rsidRPr="00D542E3">
        <w:rPr>
          <w:color w:val="000000" w:themeColor="text1"/>
          <w:sz w:val="28"/>
          <w:szCs w:val="28"/>
        </w:rPr>
        <w:t xml:space="preserve"> 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D542E3">
        <w:rPr>
          <w:bCs/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Программа содержит 2 подпрограммы: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657659">
        <w:t xml:space="preserve"> </w:t>
      </w:r>
      <w:r>
        <w:t>«</w:t>
      </w:r>
      <w:r w:rsidRPr="00657659">
        <w:rPr>
          <w:i/>
          <w:color w:val="000000" w:themeColor="text1"/>
          <w:sz w:val="28"/>
          <w:szCs w:val="28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«Эхирит-Булагатский район»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</w:r>
      <w:r>
        <w:rPr>
          <w:i/>
          <w:color w:val="000000" w:themeColor="text1"/>
          <w:sz w:val="28"/>
          <w:szCs w:val="28"/>
        </w:rPr>
        <w:t xml:space="preserve">». </w:t>
      </w:r>
      <w:r>
        <w:rPr>
          <w:color w:val="000000" w:themeColor="text1"/>
          <w:sz w:val="28"/>
          <w:szCs w:val="28"/>
        </w:rPr>
        <w:t>Расходы</w:t>
      </w:r>
      <w:r w:rsidRPr="00657659">
        <w:rPr>
          <w:color w:val="000000" w:themeColor="text1"/>
          <w:sz w:val="28"/>
          <w:szCs w:val="28"/>
        </w:rPr>
        <w:t xml:space="preserve"> предусмотрены в сумме 54,00 тыс</w:t>
      </w:r>
      <w:r>
        <w:rPr>
          <w:color w:val="000000" w:themeColor="text1"/>
          <w:sz w:val="28"/>
          <w:szCs w:val="28"/>
        </w:rPr>
        <w:t>. рублей на реализацию следующих мероприятий: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на проведение мероприятий направленных на развитие  национальных игр  на территории Эхирит-Булагатского района в сумме 25,00 тыс. рублей;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на проведение мероприятий направленных на развитие  национальных видов спорта  на территории Эхирит-Булагатского района в сумме 3,0 тыс. рублей;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на обеспечение сохранения  языкового многообразия  и знаний о национальной  культуре и истории  народов Иркутской области в сумме 11,00 тыс. рублей;</w:t>
      </w:r>
    </w:p>
    <w:p w:rsidR="00970379" w:rsidRPr="0065765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на мероприятия направленные на воспитание  уважения  к историческому наследию  и культурным ценностям  народов России, сохранению  этнокультурной самобытности  народов,  по укреплению  единства российской нации в сумме 15,00 тыс. рублей. 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D542E3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2. «</w:t>
      </w:r>
      <w:r w:rsidRPr="001B73BD">
        <w:rPr>
          <w:color w:val="000000" w:themeColor="text1"/>
          <w:sz w:val="28"/>
          <w:szCs w:val="28"/>
        </w:rPr>
        <w:t>Участие в профилактике экстремизма, а так же в минимизации и (или) ликвидации последствий проявления экстремизма в муниципальном образовании «Эхирит-Булагатский район</w:t>
      </w:r>
      <w:r>
        <w:rPr>
          <w:color w:val="000000" w:themeColor="text1"/>
          <w:sz w:val="28"/>
          <w:szCs w:val="28"/>
        </w:rPr>
        <w:t>». Расходы предумотрены в сумме 19,00 тыс. рублей на реализацию мероприятий направленных на  повышение  межнациональной терпимости  среди граждан, содействие  национально – культурному развитию народов, проживающих на территории Эхирит-Булагатского района.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8544CD">
        <w:rPr>
          <w:color w:val="000000" w:themeColor="text1"/>
          <w:sz w:val="28"/>
          <w:szCs w:val="28"/>
        </w:rPr>
        <w:t>Источниками финансирования муниципальной программы оп</w:t>
      </w:r>
      <w:r>
        <w:rPr>
          <w:color w:val="000000" w:themeColor="text1"/>
          <w:sz w:val="28"/>
          <w:szCs w:val="28"/>
        </w:rPr>
        <w:t xml:space="preserve">ределены средства </w:t>
      </w:r>
      <w:r w:rsidRPr="008544CD">
        <w:rPr>
          <w:color w:val="000000" w:themeColor="text1"/>
          <w:sz w:val="28"/>
          <w:szCs w:val="28"/>
        </w:rPr>
        <w:t xml:space="preserve">местного </w:t>
      </w:r>
      <w:r>
        <w:rPr>
          <w:color w:val="000000" w:themeColor="text1"/>
          <w:sz w:val="28"/>
          <w:szCs w:val="28"/>
        </w:rPr>
        <w:t>бюджета</w:t>
      </w:r>
      <w:r w:rsidRPr="008544CD">
        <w:rPr>
          <w:bCs/>
          <w:color w:val="000000" w:themeColor="text1"/>
          <w:sz w:val="28"/>
          <w:szCs w:val="28"/>
        </w:rPr>
        <w:t>.</w:t>
      </w:r>
      <w:r w:rsidRPr="008544CD">
        <w:rPr>
          <w:color w:val="000000" w:themeColor="text1"/>
          <w:sz w:val="28"/>
          <w:szCs w:val="28"/>
        </w:rPr>
        <w:t xml:space="preserve"> </w:t>
      </w:r>
    </w:p>
    <w:p w:rsidR="0031606F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КСП района</w:t>
      </w:r>
      <w:r w:rsidRPr="00854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щает внимание на отсутствие сроков реализации подпрограмм.</w:t>
      </w:r>
      <w:r w:rsidRPr="008544CD">
        <w:rPr>
          <w:color w:val="000000" w:themeColor="text1"/>
          <w:sz w:val="28"/>
          <w:szCs w:val="28"/>
        </w:rPr>
        <w:t xml:space="preserve">     </w:t>
      </w:r>
    </w:p>
    <w:p w:rsidR="00970379" w:rsidRPr="00D542E3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8544CD">
        <w:rPr>
          <w:color w:val="000000" w:themeColor="text1"/>
          <w:sz w:val="28"/>
          <w:szCs w:val="28"/>
        </w:rPr>
        <w:t xml:space="preserve">   </w:t>
      </w:r>
    </w:p>
    <w:p w:rsidR="00970379" w:rsidRDefault="00970379" w:rsidP="00970379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D542E3">
        <w:rPr>
          <w:b/>
          <w:color w:val="000000" w:themeColor="text1"/>
          <w:sz w:val="28"/>
          <w:szCs w:val="28"/>
        </w:rPr>
        <w:t xml:space="preserve">Анализ муниципальной программы </w:t>
      </w:r>
      <w:r>
        <w:rPr>
          <w:b/>
          <w:color w:val="000000" w:themeColor="text1"/>
          <w:sz w:val="28"/>
          <w:szCs w:val="28"/>
        </w:rPr>
        <w:t>«Профилактика социального сиротства, безнадзорности и правонарушений несовершеннолетних в муниципальном образовании «Эхирит-Булагатский район» на 2024-2028 годы».</w:t>
      </w:r>
    </w:p>
    <w:p w:rsidR="0031606F" w:rsidRDefault="0031606F" w:rsidP="00970379">
      <w:pPr>
        <w:jc w:val="both"/>
        <w:rPr>
          <w:b/>
          <w:color w:val="000000" w:themeColor="text1"/>
          <w:sz w:val="28"/>
          <w:szCs w:val="28"/>
        </w:rPr>
      </w:pP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 w:rsidRPr="00325188">
        <w:rPr>
          <w:color w:val="000000" w:themeColor="text1"/>
          <w:sz w:val="28"/>
          <w:szCs w:val="28"/>
        </w:rPr>
        <w:t xml:space="preserve">       Субъектом</w:t>
      </w:r>
      <w:r>
        <w:rPr>
          <w:color w:val="000000" w:themeColor="text1"/>
          <w:sz w:val="28"/>
          <w:szCs w:val="28"/>
        </w:rPr>
        <w:t xml:space="preserve"> бюджетного планирования данной программы является</w:t>
      </w:r>
      <w:r w:rsidRPr="003251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я</w:t>
      </w:r>
      <w:r w:rsidRPr="00325188">
        <w:rPr>
          <w:color w:val="000000" w:themeColor="text1"/>
          <w:sz w:val="28"/>
          <w:szCs w:val="28"/>
        </w:rPr>
        <w:t xml:space="preserve"> муниципального образования «Эхирит-Булагатский район»</w:t>
      </w:r>
      <w:r>
        <w:rPr>
          <w:color w:val="000000" w:themeColor="text1"/>
          <w:sz w:val="28"/>
          <w:szCs w:val="28"/>
        </w:rPr>
        <w:t>.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Цели муниципальной программы: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850D4C">
        <w:rPr>
          <w:color w:val="000000" w:themeColor="text1"/>
          <w:sz w:val="28"/>
          <w:szCs w:val="28"/>
        </w:rPr>
        <w:t>Профилактика семейного неблагополучия, своевременное выявление неблагополучных семей и фактов жестокого обращения</w:t>
      </w:r>
      <w:r>
        <w:rPr>
          <w:color w:val="000000" w:themeColor="text1"/>
          <w:sz w:val="28"/>
          <w:szCs w:val="28"/>
        </w:rPr>
        <w:t xml:space="preserve">       Программа реализует следующие задачи: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 w:rsidRPr="0093485A">
        <w:rPr>
          <w:color w:val="000000" w:themeColor="text1"/>
          <w:sz w:val="28"/>
          <w:szCs w:val="28"/>
        </w:rPr>
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</w:t>
      </w:r>
      <w:r>
        <w:rPr>
          <w:color w:val="000000" w:themeColor="text1"/>
          <w:sz w:val="28"/>
          <w:szCs w:val="28"/>
        </w:rPr>
        <w:t xml:space="preserve"> </w:t>
      </w:r>
      <w:r w:rsidRPr="0093485A">
        <w:rPr>
          <w:color w:val="000000" w:themeColor="text1"/>
          <w:sz w:val="28"/>
          <w:szCs w:val="28"/>
        </w:rPr>
        <w:t>обеспечение потребности граждан, связанных с их этнической принадлежностью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П</w:t>
      </w:r>
      <w:r w:rsidRPr="00850D4C">
        <w:rPr>
          <w:color w:val="000000" w:themeColor="text1"/>
          <w:sz w:val="28"/>
          <w:szCs w:val="28"/>
        </w:rPr>
        <w:t>рофилактика безнадзорности, правонарушений и преступлений, суицида несовершеннолетних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П</w:t>
      </w:r>
      <w:r w:rsidRPr="00850D4C">
        <w:rPr>
          <w:color w:val="000000" w:themeColor="text1"/>
          <w:sz w:val="28"/>
          <w:szCs w:val="28"/>
        </w:rPr>
        <w:t>рофилактика социального сиротства, выявление, учёт и устройство детей-сирот и детей, оставшихся без попечения родителей, сопровождение детей-сирот и детей, оставшихся без попечения родителе</w:t>
      </w:r>
      <w:r>
        <w:rPr>
          <w:color w:val="000000" w:themeColor="text1"/>
          <w:sz w:val="28"/>
          <w:szCs w:val="28"/>
        </w:rPr>
        <w:t>й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 w:rsidRPr="00850D4C">
        <w:rPr>
          <w:color w:val="000000" w:themeColor="text1"/>
          <w:sz w:val="28"/>
          <w:szCs w:val="28"/>
        </w:rPr>
        <w:t xml:space="preserve"> Поддержка многодетных, малообеспеченных семей, за</w:t>
      </w:r>
      <w:r>
        <w:rPr>
          <w:color w:val="000000" w:themeColor="text1"/>
          <w:sz w:val="28"/>
          <w:szCs w:val="28"/>
        </w:rPr>
        <w:t>щита детства, сохранение семьи.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Программа реализует следующие задачи: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 w:rsidRPr="001255D8">
        <w:rPr>
          <w:color w:val="000000" w:themeColor="text1"/>
          <w:sz w:val="28"/>
          <w:szCs w:val="28"/>
        </w:rPr>
        <w:t>Выявление семей и несовершеннолетних, находящихся в социально-опасном положении, профилактика семейного неблагополучия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О</w:t>
      </w:r>
      <w:r w:rsidRPr="001255D8">
        <w:rPr>
          <w:color w:val="000000" w:themeColor="text1"/>
          <w:sz w:val="28"/>
          <w:szCs w:val="28"/>
        </w:rPr>
        <w:t>рганизация эффективной профилактической работы с семьями, состоящими на профилактическом учете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С</w:t>
      </w:r>
      <w:r w:rsidRPr="001255D8">
        <w:rPr>
          <w:color w:val="000000" w:themeColor="text1"/>
          <w:sz w:val="28"/>
          <w:szCs w:val="28"/>
        </w:rPr>
        <w:t>воевременное выявление фактов жестокого обращения с детьми и преступлений против несовершеннолетних</w:t>
      </w:r>
      <w:r>
        <w:rPr>
          <w:color w:val="000000" w:themeColor="text1"/>
          <w:sz w:val="28"/>
          <w:szCs w:val="28"/>
        </w:rPr>
        <w:t>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С</w:t>
      </w:r>
      <w:r w:rsidRPr="001255D8">
        <w:rPr>
          <w:color w:val="000000" w:themeColor="text1"/>
          <w:sz w:val="28"/>
          <w:szCs w:val="28"/>
        </w:rPr>
        <w:t>нижение уровня преступлений и правонарушений несовершеннолетни</w:t>
      </w:r>
      <w:r>
        <w:rPr>
          <w:color w:val="000000" w:themeColor="text1"/>
          <w:sz w:val="28"/>
          <w:szCs w:val="28"/>
        </w:rPr>
        <w:t>х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П</w:t>
      </w:r>
      <w:r w:rsidRPr="00BB5FF3">
        <w:rPr>
          <w:color w:val="000000" w:themeColor="text1"/>
          <w:sz w:val="28"/>
          <w:szCs w:val="28"/>
        </w:rPr>
        <w:t>рофилактика социально-негативных явлений в подростковой среде</w:t>
      </w:r>
      <w:r>
        <w:rPr>
          <w:color w:val="000000" w:themeColor="text1"/>
          <w:sz w:val="28"/>
          <w:szCs w:val="28"/>
        </w:rPr>
        <w:t>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П</w:t>
      </w:r>
      <w:r w:rsidRPr="00BB5FF3">
        <w:rPr>
          <w:color w:val="000000" w:themeColor="text1"/>
          <w:sz w:val="28"/>
          <w:szCs w:val="28"/>
        </w:rPr>
        <w:t>рофилактика суицидального поведения несовершеннолетних и суицидов в подростковой среде</w:t>
      </w:r>
      <w:r>
        <w:rPr>
          <w:color w:val="000000" w:themeColor="text1"/>
          <w:sz w:val="28"/>
          <w:szCs w:val="28"/>
        </w:rPr>
        <w:t>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С</w:t>
      </w:r>
      <w:r w:rsidRPr="00043B3D">
        <w:rPr>
          <w:color w:val="000000" w:themeColor="text1"/>
          <w:sz w:val="28"/>
          <w:szCs w:val="28"/>
        </w:rPr>
        <w:t>нижение количества социальных сирот, жизнеустройство выявленных детей-сирот и детей, оставшихся без попечения родителей;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О</w:t>
      </w:r>
      <w:r w:rsidRPr="00043B3D">
        <w:rPr>
          <w:color w:val="000000" w:themeColor="text1"/>
          <w:sz w:val="28"/>
          <w:szCs w:val="28"/>
        </w:rPr>
        <w:t>рганизация мероприятий, направленных на укрепление института семьи, повышение роли материнства, сохранение семьи.</w:t>
      </w:r>
    </w:p>
    <w:p w:rsidR="00970379" w:rsidRPr="00D542E3" w:rsidRDefault="00970379" w:rsidP="00970379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542E3">
        <w:rPr>
          <w:color w:val="000000" w:themeColor="text1"/>
          <w:sz w:val="28"/>
          <w:szCs w:val="28"/>
        </w:rPr>
        <w:t xml:space="preserve">Бюджетные  ассигнования  на </w:t>
      </w:r>
      <w:r>
        <w:rPr>
          <w:color w:val="000000" w:themeColor="text1"/>
          <w:sz w:val="28"/>
          <w:szCs w:val="28"/>
        </w:rPr>
        <w:t xml:space="preserve"> реализацию  программы  на  2024</w:t>
      </w:r>
      <w:r w:rsidRPr="00D542E3">
        <w:rPr>
          <w:color w:val="000000" w:themeColor="text1"/>
          <w:sz w:val="28"/>
          <w:szCs w:val="28"/>
        </w:rPr>
        <w:t xml:space="preserve">  год  предлагается утвердить  в  сумме </w:t>
      </w:r>
      <w:r>
        <w:rPr>
          <w:color w:val="000000" w:themeColor="text1"/>
          <w:sz w:val="28"/>
          <w:szCs w:val="28"/>
        </w:rPr>
        <w:t>35,00 тыс.  рублей по  КЦСР  78</w:t>
      </w:r>
      <w:r w:rsidRPr="00D542E3">
        <w:rPr>
          <w:color w:val="000000" w:themeColor="text1"/>
          <w:sz w:val="28"/>
          <w:szCs w:val="28"/>
        </w:rPr>
        <w:t xml:space="preserve"> 0 00 00000. </w:t>
      </w:r>
      <w:r>
        <w:rPr>
          <w:color w:val="000000" w:themeColor="text1"/>
          <w:sz w:val="28"/>
          <w:szCs w:val="28"/>
        </w:rPr>
        <w:t>На плановый период 2025-2026годов в сумме 35,00 тыс. рублей на 2025год и в сумме 38,00 тыс. рублей на 2026год.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D542E3">
        <w:rPr>
          <w:bCs/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Программа содержит 4 подпрограммы:</w:t>
      </w:r>
    </w:p>
    <w:p w:rsidR="00970379" w:rsidRPr="001B576D" w:rsidRDefault="00970379" w:rsidP="00970379">
      <w:pPr>
        <w:pStyle w:val="Default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«</w:t>
      </w:r>
      <w:r w:rsidRPr="001B576D">
        <w:rPr>
          <w:i/>
          <w:color w:val="000000" w:themeColor="text1"/>
          <w:sz w:val="28"/>
          <w:szCs w:val="28"/>
        </w:rPr>
        <w:t>Профилактика семейного неблагополучия, своевременное выявление неблагополучных семей и фактов жестокого обращения»;</w:t>
      </w:r>
    </w:p>
    <w:p w:rsidR="00970379" w:rsidRDefault="00970379" w:rsidP="00970379">
      <w:pPr>
        <w:pStyle w:val="Default"/>
        <w:jc w:val="both"/>
        <w:rPr>
          <w:i/>
          <w:color w:val="000000" w:themeColor="text1"/>
          <w:sz w:val="28"/>
          <w:szCs w:val="28"/>
        </w:rPr>
      </w:pPr>
      <w:r w:rsidRPr="001B576D">
        <w:rPr>
          <w:i/>
          <w:color w:val="000000" w:themeColor="text1"/>
          <w:sz w:val="28"/>
          <w:szCs w:val="28"/>
        </w:rPr>
        <w:t xml:space="preserve">      -«Профилактика безнадзорности, правонарушений и преступлений, суицида несовершеннолетних»</w:t>
      </w:r>
      <w:r>
        <w:rPr>
          <w:i/>
          <w:color w:val="000000" w:themeColor="text1"/>
          <w:sz w:val="28"/>
          <w:szCs w:val="28"/>
        </w:rPr>
        <w:t>»</w:t>
      </w:r>
    </w:p>
    <w:p w:rsidR="00970379" w:rsidRDefault="00970379" w:rsidP="00970379">
      <w:pPr>
        <w:pStyle w:val="Default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-« </w:t>
      </w:r>
      <w:r w:rsidRPr="001B576D">
        <w:rPr>
          <w:i/>
          <w:color w:val="000000" w:themeColor="text1"/>
          <w:sz w:val="28"/>
          <w:szCs w:val="28"/>
        </w:rPr>
        <w:t>Профилактика социального сиротства, выявление, учёт и устройство детей-сирот и детей, оставшихся без попечения родителей, сопровождение детей-сирот и детей, оставшихся без попечения родителей</w:t>
      </w:r>
      <w:r>
        <w:rPr>
          <w:i/>
          <w:color w:val="000000" w:themeColor="text1"/>
          <w:sz w:val="28"/>
          <w:szCs w:val="28"/>
        </w:rPr>
        <w:t>»;</w:t>
      </w:r>
    </w:p>
    <w:p w:rsidR="00970379" w:rsidRDefault="00970379" w:rsidP="00970379">
      <w:pPr>
        <w:pStyle w:val="Default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-</w:t>
      </w:r>
      <w:r w:rsidRPr="001B576D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«Поддержка многодетных, малообеспеченных семей, защита детства, сохранение семьи».</w:t>
      </w:r>
    </w:p>
    <w:p w:rsidR="00970379" w:rsidRPr="001B576D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 w:rsidRPr="001B576D">
        <w:rPr>
          <w:color w:val="000000" w:themeColor="text1"/>
          <w:sz w:val="28"/>
          <w:szCs w:val="28"/>
        </w:rPr>
        <w:t xml:space="preserve">       В проекте бюджета на 2024год расходы </w:t>
      </w:r>
      <w:r>
        <w:rPr>
          <w:color w:val="000000" w:themeColor="text1"/>
          <w:sz w:val="28"/>
          <w:szCs w:val="28"/>
        </w:rPr>
        <w:t>предусмотрены по 1 подпрограмме:</w:t>
      </w:r>
    </w:p>
    <w:p w:rsidR="00970379" w:rsidRDefault="00970379" w:rsidP="0097037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657659">
        <w:t xml:space="preserve"> </w:t>
      </w:r>
      <w:r>
        <w:t>«</w:t>
      </w:r>
      <w:r>
        <w:rPr>
          <w:i/>
          <w:color w:val="000000" w:themeColor="text1"/>
          <w:sz w:val="28"/>
          <w:szCs w:val="28"/>
        </w:rPr>
        <w:t xml:space="preserve">Поддержка многодетных, малообеспеченных семей, защита детства, сохранение семьи». </w:t>
      </w:r>
      <w:r>
        <w:rPr>
          <w:color w:val="000000" w:themeColor="text1"/>
          <w:sz w:val="28"/>
          <w:szCs w:val="28"/>
        </w:rPr>
        <w:t>Расходы</w:t>
      </w:r>
      <w:r w:rsidRPr="00657659">
        <w:rPr>
          <w:color w:val="000000" w:themeColor="text1"/>
          <w:sz w:val="28"/>
          <w:szCs w:val="28"/>
        </w:rPr>
        <w:t xml:space="preserve"> предусмотрены в сумме </w:t>
      </w:r>
      <w:r>
        <w:rPr>
          <w:color w:val="000000" w:themeColor="text1"/>
          <w:sz w:val="28"/>
          <w:szCs w:val="28"/>
        </w:rPr>
        <w:t>35</w:t>
      </w:r>
      <w:r w:rsidRPr="00657659">
        <w:rPr>
          <w:color w:val="000000" w:themeColor="text1"/>
          <w:sz w:val="28"/>
          <w:szCs w:val="28"/>
        </w:rPr>
        <w:t>,00 тыс</w:t>
      </w:r>
      <w:r>
        <w:rPr>
          <w:color w:val="000000" w:themeColor="text1"/>
          <w:sz w:val="28"/>
          <w:szCs w:val="28"/>
        </w:rPr>
        <w:t>. рублей на реализацию мероприятий, направленных на укрепление института семьи, повышение роли материнства, сохранение семьи</w:t>
      </w:r>
    </w:p>
    <w:p w:rsidR="00970379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8544CD">
        <w:rPr>
          <w:color w:val="000000" w:themeColor="text1"/>
          <w:sz w:val="28"/>
          <w:szCs w:val="28"/>
        </w:rPr>
        <w:t>Источниками финансирования муниципальной программы оп</w:t>
      </w:r>
      <w:r>
        <w:rPr>
          <w:color w:val="000000" w:themeColor="text1"/>
          <w:sz w:val="28"/>
          <w:szCs w:val="28"/>
        </w:rPr>
        <w:t xml:space="preserve">ределены средства </w:t>
      </w:r>
      <w:r w:rsidRPr="008544CD">
        <w:rPr>
          <w:color w:val="000000" w:themeColor="text1"/>
          <w:sz w:val="28"/>
          <w:szCs w:val="28"/>
        </w:rPr>
        <w:t xml:space="preserve">местного </w:t>
      </w:r>
      <w:r>
        <w:rPr>
          <w:color w:val="000000" w:themeColor="text1"/>
          <w:sz w:val="28"/>
          <w:szCs w:val="28"/>
        </w:rPr>
        <w:t>бюджета</w:t>
      </w:r>
      <w:r w:rsidRPr="008544CD">
        <w:rPr>
          <w:bCs/>
          <w:color w:val="000000" w:themeColor="text1"/>
          <w:sz w:val="28"/>
          <w:szCs w:val="28"/>
        </w:rPr>
        <w:t>.</w:t>
      </w:r>
      <w:r w:rsidRPr="008544CD">
        <w:rPr>
          <w:color w:val="000000" w:themeColor="text1"/>
          <w:sz w:val="28"/>
          <w:szCs w:val="28"/>
        </w:rPr>
        <w:t xml:space="preserve">        </w:t>
      </w:r>
    </w:p>
    <w:p w:rsidR="00970379" w:rsidRPr="00325188" w:rsidRDefault="00970379" w:rsidP="009703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КСП района</w:t>
      </w:r>
      <w:r w:rsidRPr="00854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щает внимание на отсутствие сроков реализации подпрограмм</w:t>
      </w:r>
      <w:r w:rsidR="00C51F00">
        <w:rPr>
          <w:color w:val="000000" w:themeColor="text1"/>
          <w:sz w:val="28"/>
          <w:szCs w:val="28"/>
        </w:rPr>
        <w:t xml:space="preserve"> в паспорте МП</w:t>
      </w:r>
      <w:r>
        <w:rPr>
          <w:color w:val="000000" w:themeColor="text1"/>
          <w:sz w:val="28"/>
          <w:szCs w:val="28"/>
        </w:rPr>
        <w:t>.</w:t>
      </w:r>
      <w:r w:rsidRPr="008544CD">
        <w:rPr>
          <w:color w:val="000000" w:themeColor="text1"/>
          <w:sz w:val="28"/>
          <w:szCs w:val="28"/>
        </w:rPr>
        <w:t xml:space="preserve">        </w:t>
      </w:r>
    </w:p>
    <w:p w:rsidR="00E52333" w:rsidRDefault="004E37F9" w:rsidP="004E37F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37F9" w:rsidRDefault="00E52333" w:rsidP="004E37F9">
      <w:pPr>
        <w:tabs>
          <w:tab w:val="left" w:pos="540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4E37F9" w:rsidRPr="001B576D">
        <w:rPr>
          <w:b/>
          <w:bCs/>
          <w:color w:val="000000" w:themeColor="text1"/>
          <w:sz w:val="28"/>
          <w:szCs w:val="28"/>
        </w:rPr>
        <w:t>Непрограммные направления деятельности.</w:t>
      </w:r>
    </w:p>
    <w:p w:rsidR="004E37F9" w:rsidRPr="008A7AB5" w:rsidRDefault="004E37F9" w:rsidP="004E37F9">
      <w:pPr>
        <w:tabs>
          <w:tab w:val="left" w:pos="54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A7AB5">
        <w:rPr>
          <w:color w:val="000000" w:themeColor="text1"/>
          <w:sz w:val="28"/>
          <w:szCs w:val="28"/>
        </w:rPr>
        <w:t xml:space="preserve">      В проекте бюджета на 2024 год, непрограммные расходы планируются </w:t>
      </w:r>
      <w:r w:rsidRPr="008A7AB5">
        <w:rPr>
          <w:bCs/>
          <w:color w:val="000000" w:themeColor="text1"/>
          <w:sz w:val="28"/>
          <w:szCs w:val="28"/>
        </w:rPr>
        <w:t xml:space="preserve">в объеме  </w:t>
      </w:r>
      <w:r>
        <w:rPr>
          <w:bCs/>
          <w:color w:val="000000" w:themeColor="text1"/>
          <w:sz w:val="28"/>
          <w:szCs w:val="28"/>
        </w:rPr>
        <w:t>10 976,95 тыс</w:t>
      </w:r>
      <w:r w:rsidRPr="008A7AB5">
        <w:rPr>
          <w:bCs/>
          <w:color w:val="000000" w:themeColor="text1"/>
          <w:sz w:val="28"/>
          <w:szCs w:val="28"/>
        </w:rPr>
        <w:t xml:space="preserve">. рублей или </w:t>
      </w:r>
      <w:r>
        <w:rPr>
          <w:bCs/>
          <w:color w:val="000000" w:themeColor="text1"/>
          <w:sz w:val="28"/>
          <w:szCs w:val="28"/>
        </w:rPr>
        <w:t>0,58</w:t>
      </w:r>
      <w:r w:rsidRPr="008A7AB5">
        <w:rPr>
          <w:bCs/>
          <w:color w:val="000000" w:themeColor="text1"/>
          <w:sz w:val="28"/>
          <w:szCs w:val="28"/>
        </w:rPr>
        <w:t xml:space="preserve"> % от общего объема </w:t>
      </w:r>
      <w:r w:rsidRPr="008A7AB5">
        <w:rPr>
          <w:color w:val="000000" w:themeColor="text1"/>
          <w:sz w:val="28"/>
          <w:szCs w:val="28"/>
        </w:rPr>
        <w:t>ассигн</w:t>
      </w:r>
      <w:r>
        <w:rPr>
          <w:color w:val="000000" w:themeColor="text1"/>
          <w:sz w:val="28"/>
          <w:szCs w:val="28"/>
        </w:rPr>
        <w:t>ований районного бюджета на 2024</w:t>
      </w:r>
      <w:r w:rsidRPr="008A7AB5">
        <w:rPr>
          <w:color w:val="000000" w:themeColor="text1"/>
          <w:sz w:val="28"/>
          <w:szCs w:val="28"/>
        </w:rPr>
        <w:t>год.</w:t>
      </w:r>
      <w:r w:rsidRPr="008A7AB5">
        <w:rPr>
          <w:bCs/>
          <w:color w:val="000000" w:themeColor="text1"/>
          <w:sz w:val="28"/>
          <w:szCs w:val="28"/>
        </w:rPr>
        <w:t xml:space="preserve"> В сравн</w:t>
      </w:r>
      <w:r>
        <w:rPr>
          <w:bCs/>
          <w:color w:val="000000" w:themeColor="text1"/>
          <w:sz w:val="28"/>
          <w:szCs w:val="28"/>
        </w:rPr>
        <w:t>ении с ожидаемыми расходами 2023 года (10 390,07</w:t>
      </w:r>
      <w:r w:rsidRPr="008A7AB5">
        <w:rPr>
          <w:bCs/>
          <w:color w:val="000000" w:themeColor="text1"/>
          <w:sz w:val="28"/>
          <w:szCs w:val="28"/>
        </w:rPr>
        <w:t xml:space="preserve">тыс. рублей) объем расходов предусмотрен с увеличением бюджетных ассигнований  на </w:t>
      </w:r>
      <w:r>
        <w:rPr>
          <w:bCs/>
          <w:color w:val="000000" w:themeColor="text1"/>
          <w:sz w:val="28"/>
          <w:szCs w:val="28"/>
        </w:rPr>
        <w:t>586,88</w:t>
      </w:r>
      <w:r w:rsidRPr="008A7AB5">
        <w:rPr>
          <w:bCs/>
          <w:color w:val="000000" w:themeColor="text1"/>
          <w:sz w:val="28"/>
          <w:szCs w:val="28"/>
        </w:rPr>
        <w:t xml:space="preserve"> тыс. рублей. </w:t>
      </w:r>
      <w:r w:rsidRPr="008A7AB5">
        <w:rPr>
          <w:color w:val="000000" w:themeColor="text1"/>
          <w:sz w:val="28"/>
          <w:szCs w:val="28"/>
        </w:rPr>
        <w:t xml:space="preserve">Расходы запланированы на проведение выборов в </w:t>
      </w:r>
      <w:r>
        <w:rPr>
          <w:color w:val="000000" w:themeColor="text1"/>
          <w:sz w:val="28"/>
          <w:szCs w:val="28"/>
        </w:rPr>
        <w:t>мэра</w:t>
      </w:r>
      <w:r w:rsidRPr="008A7AB5">
        <w:rPr>
          <w:color w:val="000000" w:themeColor="text1"/>
          <w:sz w:val="28"/>
          <w:szCs w:val="28"/>
        </w:rPr>
        <w:t xml:space="preserve"> муниципального образования</w:t>
      </w:r>
      <w:r>
        <w:rPr>
          <w:color w:val="000000" w:themeColor="text1"/>
          <w:sz w:val="28"/>
          <w:szCs w:val="28"/>
        </w:rPr>
        <w:t xml:space="preserve"> «Эхирит-Булагатский район»</w:t>
      </w:r>
      <w:r w:rsidRPr="008A7AB5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2 022,14 тыс.</w:t>
      </w:r>
      <w:r w:rsidRPr="008A7AB5">
        <w:rPr>
          <w:color w:val="000000" w:themeColor="text1"/>
          <w:sz w:val="28"/>
          <w:szCs w:val="28"/>
        </w:rPr>
        <w:t xml:space="preserve"> рублей, </w:t>
      </w:r>
      <w:r w:rsidR="00C51F00" w:rsidRPr="008A7AB5">
        <w:rPr>
          <w:color w:val="000000" w:themeColor="text1"/>
          <w:sz w:val="28"/>
          <w:szCs w:val="28"/>
        </w:rPr>
        <w:t xml:space="preserve">проведение выборов в </w:t>
      </w:r>
      <w:r w:rsidR="00C51F00">
        <w:rPr>
          <w:color w:val="000000" w:themeColor="text1"/>
          <w:sz w:val="28"/>
          <w:szCs w:val="28"/>
        </w:rPr>
        <w:t>представительный орган</w:t>
      </w:r>
      <w:r w:rsidR="00C51F00" w:rsidRPr="008A7AB5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C51F00">
        <w:rPr>
          <w:color w:val="000000" w:themeColor="text1"/>
          <w:sz w:val="28"/>
          <w:szCs w:val="28"/>
        </w:rPr>
        <w:t xml:space="preserve"> «Эхирит-Булагатский район»</w:t>
      </w:r>
      <w:r w:rsidR="00C51F00" w:rsidRPr="008A7AB5">
        <w:rPr>
          <w:color w:val="000000" w:themeColor="text1"/>
          <w:sz w:val="28"/>
          <w:szCs w:val="28"/>
        </w:rPr>
        <w:t xml:space="preserve"> в сумме </w:t>
      </w:r>
      <w:r w:rsidR="00C51F00">
        <w:rPr>
          <w:color w:val="000000" w:themeColor="text1"/>
          <w:sz w:val="28"/>
          <w:szCs w:val="28"/>
        </w:rPr>
        <w:t>2 022,14 тыс.</w:t>
      </w:r>
      <w:r w:rsidR="00C51F00" w:rsidRPr="008A7AB5">
        <w:rPr>
          <w:color w:val="000000" w:themeColor="text1"/>
          <w:sz w:val="28"/>
          <w:szCs w:val="28"/>
        </w:rPr>
        <w:t xml:space="preserve"> рублей</w:t>
      </w:r>
      <w:r w:rsidR="00C51F00">
        <w:rPr>
          <w:color w:val="000000" w:themeColor="text1"/>
          <w:sz w:val="28"/>
          <w:szCs w:val="28"/>
        </w:rPr>
        <w:t>, н</w:t>
      </w:r>
      <w:r w:rsidRPr="008A7AB5">
        <w:rPr>
          <w:color w:val="000000" w:themeColor="text1"/>
          <w:sz w:val="28"/>
          <w:szCs w:val="28"/>
        </w:rPr>
        <w:t xml:space="preserve">а обеспечение деятельности Думы в сумме </w:t>
      </w:r>
      <w:r>
        <w:rPr>
          <w:color w:val="000000" w:themeColor="text1"/>
          <w:sz w:val="28"/>
          <w:szCs w:val="28"/>
        </w:rPr>
        <w:t>3 616,64 тыс</w:t>
      </w:r>
      <w:r w:rsidRPr="008A7AB5">
        <w:rPr>
          <w:color w:val="000000" w:themeColor="text1"/>
          <w:sz w:val="28"/>
          <w:szCs w:val="28"/>
        </w:rPr>
        <w:t>. рублей, на обеспечение деятельности КСП муниципального образования «Эхирит - Бу</w:t>
      </w:r>
      <w:r>
        <w:rPr>
          <w:color w:val="000000" w:themeColor="text1"/>
          <w:sz w:val="28"/>
          <w:szCs w:val="28"/>
        </w:rPr>
        <w:t>лагатский район» в сумме 3 316,64</w:t>
      </w:r>
      <w:r w:rsidRPr="008A7AB5">
        <w:rPr>
          <w:color w:val="000000" w:themeColor="text1"/>
          <w:sz w:val="28"/>
          <w:szCs w:val="28"/>
        </w:rPr>
        <w:t xml:space="preserve">тыс. рублей.   </w:t>
      </w:r>
    </w:p>
    <w:p w:rsidR="004E37F9" w:rsidRPr="004905FB" w:rsidRDefault="004E37F9" w:rsidP="004E37F9">
      <w:pPr>
        <w:tabs>
          <w:tab w:val="left" w:pos="540"/>
          <w:tab w:val="left" w:pos="709"/>
        </w:tabs>
        <w:jc w:val="both"/>
        <w:rPr>
          <w:bCs/>
          <w:color w:val="FF0000"/>
          <w:sz w:val="28"/>
          <w:szCs w:val="28"/>
        </w:rPr>
      </w:pPr>
      <w:r w:rsidRPr="004905FB">
        <w:rPr>
          <w:color w:val="FF0000"/>
          <w:sz w:val="28"/>
          <w:szCs w:val="28"/>
        </w:rPr>
        <w:t xml:space="preserve">       </w:t>
      </w:r>
    </w:p>
    <w:p w:rsidR="004E37F9" w:rsidRPr="008A7AB5" w:rsidRDefault="004E37F9" w:rsidP="004E37F9">
      <w:pPr>
        <w:tabs>
          <w:tab w:val="left" w:pos="54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A7AB5">
        <w:rPr>
          <w:color w:val="000000" w:themeColor="text1"/>
          <w:sz w:val="28"/>
          <w:szCs w:val="28"/>
        </w:rPr>
        <w:t xml:space="preserve">    Параметры расходов по проекту районного бюджета на 2024год и плановый период 2025 - 2026 годов планировались на основе действующего законодательства Российской Федерации и Иркутской области, с учетом разграничения расходных полномочий, на основе заявок главных распорядителей бюджетных средств, в пределах прогнозируемого объема доходов.</w:t>
      </w:r>
    </w:p>
    <w:p w:rsidR="004E37F9" w:rsidRPr="004905FB" w:rsidRDefault="004E37F9" w:rsidP="004E37F9">
      <w:pPr>
        <w:pStyle w:val="a3"/>
        <w:jc w:val="both"/>
        <w:rPr>
          <w:b/>
          <w:color w:val="FF0000"/>
          <w:sz w:val="28"/>
          <w:szCs w:val="28"/>
        </w:rPr>
      </w:pPr>
      <w:r w:rsidRPr="004905FB">
        <w:rPr>
          <w:b/>
          <w:color w:val="FF0000"/>
          <w:sz w:val="28"/>
          <w:szCs w:val="28"/>
        </w:rPr>
        <w:t xml:space="preserve">     </w:t>
      </w:r>
    </w:p>
    <w:p w:rsidR="006178D1" w:rsidRPr="001D2AED" w:rsidRDefault="001D2AED" w:rsidP="001D2AE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E52333">
        <w:rPr>
          <w:b/>
          <w:color w:val="000000" w:themeColor="text1"/>
          <w:sz w:val="28"/>
          <w:szCs w:val="28"/>
        </w:rPr>
        <w:t xml:space="preserve">                        </w:t>
      </w:r>
      <w:r w:rsidR="006F4C70">
        <w:rPr>
          <w:sz w:val="28"/>
          <w:szCs w:val="28"/>
        </w:rPr>
        <w:t xml:space="preserve"> </w:t>
      </w:r>
      <w:r w:rsidR="00EF6CA6" w:rsidRPr="00B44F21">
        <w:rPr>
          <w:b/>
          <w:sz w:val="28"/>
          <w:szCs w:val="28"/>
        </w:rPr>
        <w:t xml:space="preserve"> </w:t>
      </w:r>
      <w:r w:rsidR="006178D1" w:rsidRPr="00B44F21">
        <w:rPr>
          <w:b/>
          <w:sz w:val="28"/>
          <w:szCs w:val="28"/>
        </w:rPr>
        <w:t>Основные выводы</w:t>
      </w:r>
      <w:r w:rsidR="00EF6CA6" w:rsidRPr="00B44F21">
        <w:rPr>
          <w:b/>
          <w:sz w:val="28"/>
          <w:szCs w:val="28"/>
        </w:rPr>
        <w:t xml:space="preserve"> и предложения</w:t>
      </w:r>
    </w:p>
    <w:p w:rsidR="00904006" w:rsidRPr="007B27D4" w:rsidRDefault="00904006" w:rsidP="0090400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0E2B">
        <w:rPr>
          <w:sz w:val="28"/>
          <w:szCs w:val="28"/>
        </w:rPr>
        <w:t xml:space="preserve">1. </w:t>
      </w:r>
      <w:r w:rsidRPr="007B27D4">
        <w:rPr>
          <w:sz w:val="28"/>
          <w:szCs w:val="28"/>
        </w:rPr>
        <w:t>Проект  бюджета  района  в  соответствии  со  ст.  185  БК  РФ,   п.</w:t>
      </w:r>
      <w:r>
        <w:rPr>
          <w:sz w:val="28"/>
          <w:szCs w:val="28"/>
        </w:rPr>
        <w:t>18.1</w:t>
      </w:r>
      <w:r w:rsidRPr="007B27D4">
        <w:rPr>
          <w:sz w:val="28"/>
          <w:szCs w:val="28"/>
        </w:rPr>
        <w:t xml:space="preserve">  ст.1</w:t>
      </w:r>
      <w:r>
        <w:rPr>
          <w:sz w:val="28"/>
          <w:szCs w:val="28"/>
        </w:rPr>
        <w:t xml:space="preserve">8 </w:t>
      </w:r>
      <w:r w:rsidRPr="007B27D4">
        <w:rPr>
          <w:sz w:val="28"/>
          <w:szCs w:val="28"/>
        </w:rPr>
        <w:t>Положения «О бюджетном процессе в муниципальном образовании «</w:t>
      </w:r>
      <w:r>
        <w:rPr>
          <w:sz w:val="28"/>
          <w:szCs w:val="28"/>
        </w:rPr>
        <w:t xml:space="preserve">Эхирит-Булагатский </w:t>
      </w:r>
      <w:r w:rsidRPr="007B27D4">
        <w:rPr>
          <w:sz w:val="28"/>
          <w:szCs w:val="28"/>
        </w:rPr>
        <w:t>район», утвержденного решением Думы района от 2</w:t>
      </w:r>
      <w:r>
        <w:rPr>
          <w:sz w:val="28"/>
          <w:szCs w:val="28"/>
        </w:rPr>
        <w:t>8.09.2</w:t>
      </w:r>
      <w:r w:rsidR="00EA30E2">
        <w:rPr>
          <w:sz w:val="28"/>
          <w:szCs w:val="28"/>
        </w:rPr>
        <w:t>0</w:t>
      </w:r>
      <w:r>
        <w:rPr>
          <w:sz w:val="28"/>
          <w:szCs w:val="28"/>
        </w:rPr>
        <w:t xml:space="preserve">16 г. №140 </w:t>
      </w:r>
      <w:r w:rsidRPr="007B27D4">
        <w:rPr>
          <w:sz w:val="28"/>
          <w:szCs w:val="28"/>
        </w:rPr>
        <w:t xml:space="preserve">внесен  </w:t>
      </w:r>
      <w:r>
        <w:rPr>
          <w:sz w:val="28"/>
          <w:szCs w:val="28"/>
        </w:rPr>
        <w:t>А</w:t>
      </w:r>
      <w:r w:rsidRPr="007B27D4">
        <w:rPr>
          <w:sz w:val="28"/>
          <w:szCs w:val="28"/>
        </w:rPr>
        <w:t>дминистрацией района на рассмотрение в Думу района своевременно -1</w:t>
      </w:r>
      <w:r>
        <w:rPr>
          <w:sz w:val="28"/>
          <w:szCs w:val="28"/>
        </w:rPr>
        <w:t>5</w:t>
      </w:r>
      <w:r w:rsidRPr="007B27D4">
        <w:rPr>
          <w:sz w:val="28"/>
          <w:szCs w:val="28"/>
        </w:rPr>
        <w:t>.11.202</w:t>
      </w:r>
      <w:r>
        <w:rPr>
          <w:sz w:val="28"/>
          <w:szCs w:val="28"/>
        </w:rPr>
        <w:t>3</w:t>
      </w:r>
      <w:r w:rsidRPr="007B27D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7B27D4">
        <w:rPr>
          <w:sz w:val="28"/>
          <w:szCs w:val="28"/>
        </w:rPr>
        <w:t>.</w:t>
      </w:r>
    </w:p>
    <w:p w:rsidR="007021E6" w:rsidRPr="001B413D" w:rsidRDefault="007021E6" w:rsidP="0043420D">
      <w:pPr>
        <w:pStyle w:val="a3"/>
        <w:ind w:firstLine="567"/>
        <w:jc w:val="both"/>
        <w:rPr>
          <w:sz w:val="28"/>
          <w:szCs w:val="28"/>
        </w:rPr>
      </w:pPr>
      <w:r w:rsidRPr="001B413D">
        <w:rPr>
          <w:sz w:val="28"/>
          <w:szCs w:val="28"/>
        </w:rPr>
        <w:t>Проект решения о бюджете на 202</w:t>
      </w:r>
      <w:r w:rsidR="00C67867">
        <w:rPr>
          <w:sz w:val="28"/>
          <w:szCs w:val="28"/>
        </w:rPr>
        <w:t>4</w:t>
      </w:r>
      <w:r w:rsidRPr="001B413D">
        <w:rPr>
          <w:sz w:val="28"/>
          <w:szCs w:val="28"/>
        </w:rPr>
        <w:t>-202</w:t>
      </w:r>
      <w:r w:rsidR="00904006">
        <w:rPr>
          <w:sz w:val="28"/>
          <w:szCs w:val="28"/>
        </w:rPr>
        <w:t>6</w:t>
      </w:r>
      <w:r w:rsidRPr="001B413D">
        <w:rPr>
          <w:sz w:val="28"/>
          <w:szCs w:val="28"/>
        </w:rPr>
        <w:t xml:space="preserve"> годы сформирован по программно-целевому принципу на основе муниципальных программ.</w:t>
      </w:r>
    </w:p>
    <w:p w:rsidR="007021E6" w:rsidRPr="001B413D" w:rsidRDefault="007021E6" w:rsidP="0043420D">
      <w:pPr>
        <w:pStyle w:val="a3"/>
        <w:ind w:firstLine="567"/>
        <w:jc w:val="both"/>
        <w:rPr>
          <w:sz w:val="28"/>
          <w:szCs w:val="28"/>
        </w:rPr>
      </w:pPr>
      <w:r w:rsidRPr="001B413D">
        <w:rPr>
          <w:sz w:val="28"/>
          <w:szCs w:val="28"/>
        </w:rPr>
        <w:t>В соответствии с требованиями п. 4 ст. 169 БК РФ, бюджет района составлен и  предлагается  к  утверждению  сроком  на  три  года  (очередной  финансовый  год  и плановый период).</w:t>
      </w:r>
    </w:p>
    <w:p w:rsidR="007021E6" w:rsidRPr="001B413D" w:rsidRDefault="00904006" w:rsidP="0043420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1E6" w:rsidRPr="001B413D">
        <w:rPr>
          <w:sz w:val="28"/>
          <w:szCs w:val="28"/>
        </w:rPr>
        <w:t>Перечень  и  содержание  документов,  представленных  одновременно  с Проектом  решения,  соответствуют  требованиям  ст.  184.2  БК  РФ,  ст.  1</w:t>
      </w:r>
      <w:r w:rsidR="0043420D" w:rsidRPr="001B413D">
        <w:rPr>
          <w:sz w:val="28"/>
          <w:szCs w:val="28"/>
        </w:rPr>
        <w:t>7</w:t>
      </w:r>
      <w:r w:rsidR="007021E6" w:rsidRPr="001B413D">
        <w:rPr>
          <w:sz w:val="28"/>
          <w:szCs w:val="28"/>
        </w:rPr>
        <w:t xml:space="preserve"> Положения  о  бюджетном  процессе  в  муниципальном  образовании  «</w:t>
      </w:r>
      <w:r w:rsidR="0043420D" w:rsidRPr="001B413D">
        <w:rPr>
          <w:sz w:val="28"/>
          <w:szCs w:val="28"/>
        </w:rPr>
        <w:t>Эхирит-Булагатский</w:t>
      </w:r>
      <w:r>
        <w:rPr>
          <w:sz w:val="28"/>
          <w:szCs w:val="28"/>
        </w:rPr>
        <w:t xml:space="preserve"> район</w:t>
      </w:r>
      <w:r w:rsidR="007021E6" w:rsidRPr="001B413D">
        <w:rPr>
          <w:sz w:val="28"/>
          <w:szCs w:val="28"/>
        </w:rPr>
        <w:t>».</w:t>
      </w:r>
    </w:p>
    <w:p w:rsidR="007021E6" w:rsidRPr="000C1B54" w:rsidRDefault="00904006" w:rsidP="00E000B9">
      <w:pPr>
        <w:pStyle w:val="Default"/>
        <w:tabs>
          <w:tab w:val="left" w:pos="567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7021E6" w:rsidRPr="000C1B54">
        <w:rPr>
          <w:color w:val="auto"/>
          <w:sz w:val="28"/>
          <w:szCs w:val="28"/>
        </w:rPr>
        <w:t>В соответствии с п.2 ст.172 БК РФ Проект бюджета сформирован с учетом, основных  направлений  бюджетной  и  налоговой  политики  муниципального образования «</w:t>
      </w:r>
      <w:r w:rsidR="0043420D" w:rsidRPr="000C1B54">
        <w:rPr>
          <w:color w:val="auto"/>
          <w:sz w:val="28"/>
          <w:szCs w:val="28"/>
        </w:rPr>
        <w:t>Эхирит-Булагатский</w:t>
      </w:r>
      <w:r w:rsidR="007021E6" w:rsidRPr="000C1B54">
        <w:rPr>
          <w:color w:val="auto"/>
          <w:sz w:val="28"/>
          <w:szCs w:val="28"/>
        </w:rPr>
        <w:t xml:space="preserve"> район» на 202</w:t>
      </w:r>
      <w:r w:rsidR="0018683B" w:rsidRPr="000C1B54">
        <w:rPr>
          <w:color w:val="auto"/>
          <w:sz w:val="28"/>
          <w:szCs w:val="28"/>
        </w:rPr>
        <w:t>4</w:t>
      </w:r>
      <w:r w:rsidR="007021E6" w:rsidRPr="000C1B54">
        <w:rPr>
          <w:color w:val="auto"/>
          <w:sz w:val="28"/>
          <w:szCs w:val="28"/>
        </w:rPr>
        <w:t xml:space="preserve"> год и на плановый период 202</w:t>
      </w:r>
      <w:r w:rsidR="0018683B" w:rsidRPr="000C1B54">
        <w:rPr>
          <w:color w:val="auto"/>
          <w:sz w:val="28"/>
          <w:szCs w:val="28"/>
        </w:rPr>
        <w:t xml:space="preserve">5 </w:t>
      </w:r>
      <w:r w:rsidR="007021E6" w:rsidRPr="000C1B54">
        <w:rPr>
          <w:color w:val="auto"/>
          <w:sz w:val="28"/>
          <w:szCs w:val="28"/>
        </w:rPr>
        <w:t>и 202</w:t>
      </w:r>
      <w:r w:rsidR="0018683B" w:rsidRPr="000C1B54">
        <w:rPr>
          <w:color w:val="auto"/>
          <w:sz w:val="28"/>
          <w:szCs w:val="28"/>
        </w:rPr>
        <w:t>6</w:t>
      </w:r>
      <w:r w:rsidR="007021E6" w:rsidRPr="000C1B54">
        <w:rPr>
          <w:color w:val="auto"/>
          <w:sz w:val="28"/>
          <w:szCs w:val="28"/>
        </w:rPr>
        <w:t>годов,  утвержденных  постановлением  администрации    района  от</w:t>
      </w:r>
      <w:r w:rsidR="00B44F21" w:rsidRPr="000C1B54">
        <w:rPr>
          <w:color w:val="auto"/>
          <w:sz w:val="28"/>
          <w:szCs w:val="28"/>
        </w:rPr>
        <w:t xml:space="preserve"> </w:t>
      </w:r>
      <w:r w:rsidR="0018683B" w:rsidRPr="000C1B54">
        <w:rPr>
          <w:color w:val="auto"/>
          <w:sz w:val="28"/>
          <w:szCs w:val="28"/>
        </w:rPr>
        <w:t>26.10.2023г. № 894</w:t>
      </w:r>
      <w:r w:rsidR="007021E6" w:rsidRPr="000C1B54">
        <w:rPr>
          <w:color w:val="auto"/>
          <w:sz w:val="28"/>
          <w:szCs w:val="28"/>
        </w:rPr>
        <w:t>,  прогноза  социально-экономического  развития</w:t>
      </w:r>
      <w:r w:rsidR="00B44F21" w:rsidRPr="000C1B54">
        <w:rPr>
          <w:color w:val="auto"/>
          <w:sz w:val="28"/>
          <w:szCs w:val="28"/>
        </w:rPr>
        <w:t xml:space="preserve"> </w:t>
      </w:r>
      <w:r w:rsidR="007021E6" w:rsidRPr="000C1B54">
        <w:rPr>
          <w:color w:val="auto"/>
          <w:sz w:val="28"/>
          <w:szCs w:val="28"/>
        </w:rPr>
        <w:t>муниципального  образования  «</w:t>
      </w:r>
      <w:r w:rsidR="00B44F21" w:rsidRPr="000C1B54">
        <w:rPr>
          <w:color w:val="auto"/>
          <w:sz w:val="28"/>
          <w:szCs w:val="28"/>
        </w:rPr>
        <w:t>Эхирит-Булагатский</w:t>
      </w:r>
      <w:r w:rsidR="007021E6" w:rsidRPr="000C1B54">
        <w:rPr>
          <w:color w:val="auto"/>
          <w:sz w:val="28"/>
          <w:szCs w:val="28"/>
        </w:rPr>
        <w:t xml:space="preserve">  район»  на  202</w:t>
      </w:r>
      <w:r w:rsidR="0018683B" w:rsidRPr="000C1B54">
        <w:rPr>
          <w:color w:val="auto"/>
          <w:sz w:val="28"/>
          <w:szCs w:val="28"/>
        </w:rPr>
        <w:t>4</w:t>
      </w:r>
      <w:r w:rsidR="007021E6" w:rsidRPr="000C1B54">
        <w:rPr>
          <w:color w:val="auto"/>
          <w:sz w:val="28"/>
          <w:szCs w:val="28"/>
        </w:rPr>
        <w:t>-202</w:t>
      </w:r>
      <w:r w:rsidR="0018683B" w:rsidRPr="000C1B54">
        <w:rPr>
          <w:color w:val="auto"/>
          <w:sz w:val="28"/>
          <w:szCs w:val="28"/>
        </w:rPr>
        <w:t>6</w:t>
      </w:r>
      <w:r w:rsidR="007021E6" w:rsidRPr="000C1B54">
        <w:rPr>
          <w:color w:val="auto"/>
          <w:sz w:val="28"/>
          <w:szCs w:val="28"/>
        </w:rPr>
        <w:t xml:space="preserve">  годы</w:t>
      </w:r>
      <w:r w:rsidR="00E000B9" w:rsidRPr="000C1B54">
        <w:rPr>
          <w:color w:val="auto"/>
          <w:sz w:val="28"/>
          <w:szCs w:val="28"/>
        </w:rPr>
        <w:t xml:space="preserve">, </w:t>
      </w:r>
      <w:r w:rsidR="007021E6" w:rsidRPr="000C1B54">
        <w:rPr>
          <w:color w:val="auto"/>
          <w:sz w:val="28"/>
          <w:szCs w:val="28"/>
        </w:rPr>
        <w:t>проект</w:t>
      </w:r>
      <w:r w:rsidR="00E000B9" w:rsidRPr="000C1B54">
        <w:rPr>
          <w:color w:val="auto"/>
          <w:sz w:val="28"/>
          <w:szCs w:val="28"/>
        </w:rPr>
        <w:t>а</w:t>
      </w:r>
      <w:r w:rsidR="007021E6" w:rsidRPr="000C1B54">
        <w:rPr>
          <w:color w:val="auto"/>
          <w:sz w:val="28"/>
          <w:szCs w:val="28"/>
        </w:rPr>
        <w:t xml:space="preserve"> бюджетного прогноза на </w:t>
      </w:r>
      <w:r w:rsidR="00E000B9" w:rsidRPr="000C1B54">
        <w:rPr>
          <w:color w:val="auto"/>
          <w:sz w:val="28"/>
          <w:szCs w:val="28"/>
        </w:rPr>
        <w:t>долгосрочный период до 202</w:t>
      </w:r>
      <w:r w:rsidR="0018683B" w:rsidRPr="000C1B54">
        <w:rPr>
          <w:color w:val="auto"/>
          <w:sz w:val="28"/>
          <w:szCs w:val="28"/>
        </w:rPr>
        <w:t>8</w:t>
      </w:r>
      <w:r w:rsidR="00E000B9" w:rsidRPr="000C1B54">
        <w:rPr>
          <w:color w:val="auto"/>
          <w:sz w:val="28"/>
          <w:szCs w:val="28"/>
        </w:rPr>
        <w:t xml:space="preserve"> года</w:t>
      </w:r>
      <w:r w:rsidR="007021E6" w:rsidRPr="000C1B54">
        <w:rPr>
          <w:color w:val="auto"/>
          <w:sz w:val="28"/>
          <w:szCs w:val="28"/>
        </w:rPr>
        <w:t>, муниципальных программ</w:t>
      </w:r>
      <w:r w:rsidR="00E000B9" w:rsidRPr="000C1B54">
        <w:rPr>
          <w:color w:val="auto"/>
          <w:sz w:val="28"/>
          <w:szCs w:val="28"/>
        </w:rPr>
        <w:t xml:space="preserve"> </w:t>
      </w:r>
      <w:r w:rsidR="007021E6" w:rsidRPr="000C1B54">
        <w:rPr>
          <w:color w:val="auto"/>
          <w:sz w:val="28"/>
          <w:szCs w:val="28"/>
        </w:rPr>
        <w:t>муниципального образования «</w:t>
      </w:r>
      <w:r w:rsidR="00E000B9" w:rsidRPr="000C1B54">
        <w:rPr>
          <w:color w:val="auto"/>
          <w:sz w:val="28"/>
          <w:szCs w:val="28"/>
        </w:rPr>
        <w:t xml:space="preserve"> Эхирит-Булагатский </w:t>
      </w:r>
      <w:r w:rsidR="007021E6" w:rsidRPr="000C1B54">
        <w:rPr>
          <w:color w:val="auto"/>
          <w:sz w:val="28"/>
          <w:szCs w:val="28"/>
        </w:rPr>
        <w:t>район».</w:t>
      </w:r>
    </w:p>
    <w:p w:rsidR="007021E6" w:rsidRPr="002D2ADD" w:rsidRDefault="00E000B9" w:rsidP="00904006">
      <w:pPr>
        <w:pStyle w:val="a3"/>
        <w:jc w:val="both"/>
        <w:rPr>
          <w:sz w:val="28"/>
          <w:szCs w:val="28"/>
        </w:rPr>
      </w:pPr>
      <w:r w:rsidRPr="00E672D8">
        <w:rPr>
          <w:sz w:val="28"/>
          <w:szCs w:val="28"/>
        </w:rPr>
        <w:t xml:space="preserve">       </w:t>
      </w:r>
      <w:r w:rsidR="00E672D8" w:rsidRPr="002D2ADD">
        <w:rPr>
          <w:bCs/>
          <w:sz w:val="28"/>
          <w:szCs w:val="28"/>
        </w:rPr>
        <w:t xml:space="preserve">4. </w:t>
      </w:r>
      <w:r w:rsidR="007021E6" w:rsidRPr="002D2ADD">
        <w:rPr>
          <w:sz w:val="28"/>
          <w:szCs w:val="28"/>
        </w:rPr>
        <w:t>Анализ прогноза социально-экономического развития муниципального образования «</w:t>
      </w:r>
      <w:r w:rsidR="00620E2B" w:rsidRPr="002D2ADD">
        <w:rPr>
          <w:sz w:val="28"/>
          <w:szCs w:val="28"/>
        </w:rPr>
        <w:t>Эхирит-Булагатский</w:t>
      </w:r>
      <w:r w:rsidR="007021E6" w:rsidRPr="002D2ADD">
        <w:rPr>
          <w:sz w:val="28"/>
          <w:szCs w:val="28"/>
        </w:rPr>
        <w:t xml:space="preserve"> район», показал что:</w:t>
      </w:r>
    </w:p>
    <w:p w:rsidR="00811DC7" w:rsidRPr="00B12543" w:rsidRDefault="00620E2B" w:rsidP="00811DC7">
      <w:pPr>
        <w:pStyle w:val="Default"/>
        <w:jc w:val="both"/>
        <w:rPr>
          <w:color w:val="000000" w:themeColor="text1"/>
          <w:sz w:val="28"/>
          <w:szCs w:val="28"/>
        </w:rPr>
      </w:pPr>
      <w:r w:rsidRPr="002D2ADD">
        <w:rPr>
          <w:color w:val="auto"/>
          <w:sz w:val="28"/>
          <w:szCs w:val="28"/>
        </w:rPr>
        <w:t xml:space="preserve">     </w:t>
      </w:r>
      <w:r w:rsidR="00811DC7" w:rsidRPr="002D2ADD">
        <w:rPr>
          <w:color w:val="auto"/>
          <w:sz w:val="28"/>
          <w:szCs w:val="28"/>
        </w:rPr>
        <w:t xml:space="preserve">  - прогноз  социально-экономического  разв</w:t>
      </w:r>
      <w:r w:rsidR="00811DC7" w:rsidRPr="00B12543">
        <w:rPr>
          <w:color w:val="000000" w:themeColor="text1"/>
          <w:sz w:val="28"/>
          <w:szCs w:val="28"/>
        </w:rPr>
        <w:t>ития  муниципального  образования «</w:t>
      </w:r>
      <w:r w:rsidR="00811DC7">
        <w:rPr>
          <w:color w:val="000000" w:themeColor="text1"/>
          <w:sz w:val="28"/>
          <w:szCs w:val="28"/>
        </w:rPr>
        <w:t xml:space="preserve">Эхирит-Булагатский </w:t>
      </w:r>
      <w:r w:rsidR="00811DC7" w:rsidRPr="00B12543">
        <w:rPr>
          <w:color w:val="000000" w:themeColor="text1"/>
          <w:sz w:val="28"/>
          <w:szCs w:val="28"/>
        </w:rPr>
        <w:t>район»  на  202</w:t>
      </w:r>
      <w:r w:rsidR="0018683B">
        <w:rPr>
          <w:color w:val="000000" w:themeColor="text1"/>
          <w:sz w:val="28"/>
          <w:szCs w:val="28"/>
        </w:rPr>
        <w:t>4</w:t>
      </w:r>
      <w:r w:rsidR="00811DC7" w:rsidRPr="00B12543">
        <w:rPr>
          <w:color w:val="000000" w:themeColor="text1"/>
          <w:sz w:val="28"/>
          <w:szCs w:val="28"/>
        </w:rPr>
        <w:t>-202</w:t>
      </w:r>
      <w:r w:rsidR="00904006">
        <w:rPr>
          <w:color w:val="000000" w:themeColor="text1"/>
          <w:sz w:val="28"/>
          <w:szCs w:val="28"/>
        </w:rPr>
        <w:t>6</w:t>
      </w:r>
      <w:r w:rsidR="00811DC7" w:rsidRPr="00B12543">
        <w:rPr>
          <w:color w:val="000000" w:themeColor="text1"/>
          <w:sz w:val="28"/>
          <w:szCs w:val="28"/>
        </w:rPr>
        <w:t xml:space="preserve">  годы   одобрен постановлением администрации района от </w:t>
      </w:r>
      <w:r w:rsidR="0018683B" w:rsidRPr="00B12543">
        <w:rPr>
          <w:color w:val="000000" w:themeColor="text1"/>
          <w:sz w:val="28"/>
          <w:szCs w:val="28"/>
        </w:rPr>
        <w:t>1</w:t>
      </w:r>
      <w:r w:rsidR="0018683B">
        <w:rPr>
          <w:color w:val="000000" w:themeColor="text1"/>
          <w:sz w:val="28"/>
          <w:szCs w:val="28"/>
        </w:rPr>
        <w:t>4</w:t>
      </w:r>
      <w:r w:rsidR="0018683B" w:rsidRPr="00B12543">
        <w:rPr>
          <w:color w:val="000000" w:themeColor="text1"/>
          <w:sz w:val="28"/>
          <w:szCs w:val="28"/>
        </w:rPr>
        <w:t>.11.202</w:t>
      </w:r>
      <w:r w:rsidR="0018683B">
        <w:rPr>
          <w:color w:val="000000" w:themeColor="text1"/>
          <w:sz w:val="28"/>
          <w:szCs w:val="28"/>
        </w:rPr>
        <w:t>3</w:t>
      </w:r>
      <w:r w:rsidR="0018683B" w:rsidRPr="00B12543">
        <w:rPr>
          <w:color w:val="000000" w:themeColor="text1"/>
          <w:sz w:val="28"/>
          <w:szCs w:val="28"/>
        </w:rPr>
        <w:t xml:space="preserve"> года №</w:t>
      </w:r>
      <w:r w:rsidR="0018683B">
        <w:rPr>
          <w:color w:val="000000" w:themeColor="text1"/>
          <w:sz w:val="28"/>
          <w:szCs w:val="28"/>
        </w:rPr>
        <w:t>942</w:t>
      </w:r>
      <w:r w:rsidR="00811DC7" w:rsidRPr="00B12543">
        <w:rPr>
          <w:color w:val="000000" w:themeColor="text1"/>
          <w:sz w:val="28"/>
          <w:szCs w:val="28"/>
        </w:rPr>
        <w:t>.</w:t>
      </w:r>
    </w:p>
    <w:p w:rsidR="00811DC7" w:rsidRDefault="00811DC7" w:rsidP="00811DC7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A6398">
        <w:rPr>
          <w:color w:val="000000" w:themeColor="text1"/>
          <w:sz w:val="28"/>
          <w:szCs w:val="28"/>
        </w:rPr>
        <w:t>Прогноз разработан в двух вариантах - базовом и консервативном,  что  согласуется с положениями  ст.  35  Федерального  закона  от  28.06.2014  №  172-ФЗ  «О  стратегическом планировании в Российской Федерации»,  допускающими разработку прогнозов  на вариативной основе - одного или нескольких вариантов.</w:t>
      </w:r>
    </w:p>
    <w:p w:rsidR="00811DC7" w:rsidRDefault="00811DC7" w:rsidP="00811DC7">
      <w:pPr>
        <w:pStyle w:val="Default"/>
        <w:ind w:righ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B12543">
        <w:rPr>
          <w:color w:val="000000" w:themeColor="text1"/>
          <w:sz w:val="28"/>
          <w:szCs w:val="28"/>
        </w:rPr>
        <w:t xml:space="preserve">Согласно  пояснительной  записке  за  основу  разработки  приняты  прогнозы основных  организаций  и  предприятий  </w:t>
      </w:r>
      <w:r>
        <w:rPr>
          <w:color w:val="000000" w:themeColor="text1"/>
          <w:sz w:val="28"/>
          <w:szCs w:val="28"/>
        </w:rPr>
        <w:t>муниципального образования «Эхирит-Булагатский район»</w:t>
      </w:r>
      <w:r w:rsidRPr="00B12543">
        <w:rPr>
          <w:color w:val="000000" w:themeColor="text1"/>
          <w:sz w:val="28"/>
          <w:szCs w:val="28"/>
        </w:rPr>
        <w:t xml:space="preserve">,  с  учетом  тенденций, складывающихся  в  их  развитии,  а  также  статистические  данные. </w:t>
      </w:r>
    </w:p>
    <w:p w:rsidR="00811DC7" w:rsidRPr="00CB7D9C" w:rsidRDefault="00811DC7" w:rsidP="00811DC7">
      <w:pPr>
        <w:pStyle w:val="Default"/>
        <w:ind w:right="-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3B542C" w:rsidRDefault="00811DC7" w:rsidP="003B542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904006">
        <w:rPr>
          <w:color w:val="auto"/>
          <w:sz w:val="28"/>
          <w:szCs w:val="28"/>
        </w:rPr>
        <w:t xml:space="preserve">Анализ  приведенных  в  Прогнозе  данных  показывает,  что по показателю </w:t>
      </w:r>
      <w:r w:rsidR="003B542C" w:rsidRPr="00904006">
        <w:rPr>
          <w:color w:val="auto"/>
          <w:sz w:val="28"/>
          <w:szCs w:val="28"/>
        </w:rPr>
        <w:t>«</w:t>
      </w:r>
      <w:r w:rsidR="003B542C" w:rsidRPr="005C0ADB">
        <w:rPr>
          <w:color w:val="000000" w:themeColor="text1"/>
          <w:sz w:val="28"/>
          <w:szCs w:val="28"/>
        </w:rPr>
        <w:t>Выручка от реализации продукции работ,</w:t>
      </w:r>
      <w:r w:rsidR="003B542C">
        <w:rPr>
          <w:color w:val="000000" w:themeColor="text1"/>
          <w:sz w:val="28"/>
          <w:szCs w:val="28"/>
        </w:rPr>
        <w:t xml:space="preserve"> </w:t>
      </w:r>
      <w:r w:rsidR="003B542C" w:rsidRPr="005C0ADB">
        <w:rPr>
          <w:color w:val="000000" w:themeColor="text1"/>
          <w:sz w:val="28"/>
          <w:szCs w:val="28"/>
        </w:rPr>
        <w:t xml:space="preserve">услуг (в действующих ценах) по полному кругу организаций» наблюдается </w:t>
      </w:r>
      <w:r w:rsidR="003B542C">
        <w:rPr>
          <w:color w:val="000000" w:themeColor="text1"/>
          <w:sz w:val="28"/>
          <w:szCs w:val="28"/>
        </w:rPr>
        <w:t>увеличение</w:t>
      </w:r>
      <w:r w:rsidR="003B542C" w:rsidRPr="005C0ADB">
        <w:rPr>
          <w:color w:val="000000" w:themeColor="text1"/>
          <w:sz w:val="28"/>
          <w:szCs w:val="28"/>
        </w:rPr>
        <w:t xml:space="preserve"> ожидаемых показателей 202</w:t>
      </w:r>
      <w:r w:rsidR="003B542C">
        <w:rPr>
          <w:color w:val="000000" w:themeColor="text1"/>
          <w:sz w:val="28"/>
          <w:szCs w:val="28"/>
        </w:rPr>
        <w:t>3</w:t>
      </w:r>
      <w:r w:rsidR="003B542C" w:rsidRPr="005C0ADB">
        <w:rPr>
          <w:color w:val="000000" w:themeColor="text1"/>
          <w:sz w:val="28"/>
          <w:szCs w:val="28"/>
        </w:rPr>
        <w:t xml:space="preserve"> года по сравнению с 202</w:t>
      </w:r>
      <w:r w:rsidR="003B542C">
        <w:rPr>
          <w:color w:val="000000" w:themeColor="text1"/>
          <w:sz w:val="28"/>
          <w:szCs w:val="28"/>
        </w:rPr>
        <w:t>2</w:t>
      </w:r>
      <w:r w:rsidR="003B542C" w:rsidRPr="005C0ADB">
        <w:rPr>
          <w:color w:val="000000" w:themeColor="text1"/>
          <w:sz w:val="28"/>
          <w:szCs w:val="28"/>
        </w:rPr>
        <w:t xml:space="preserve"> годом на 6</w:t>
      </w:r>
      <w:r w:rsidR="003B542C">
        <w:rPr>
          <w:color w:val="000000" w:themeColor="text1"/>
          <w:sz w:val="28"/>
          <w:szCs w:val="28"/>
        </w:rPr>
        <w:t>6,6</w:t>
      </w:r>
      <w:r w:rsidR="003B542C" w:rsidRPr="005C0ADB">
        <w:rPr>
          <w:color w:val="000000" w:themeColor="text1"/>
          <w:sz w:val="28"/>
          <w:szCs w:val="28"/>
        </w:rPr>
        <w:t xml:space="preserve"> млн.рублей</w:t>
      </w:r>
      <w:r w:rsidR="003B542C">
        <w:rPr>
          <w:color w:val="000000" w:themeColor="text1"/>
          <w:sz w:val="28"/>
          <w:szCs w:val="28"/>
        </w:rPr>
        <w:t xml:space="preserve"> или на 3,8%</w:t>
      </w:r>
      <w:r w:rsidR="003B542C" w:rsidRPr="005C0ADB">
        <w:rPr>
          <w:color w:val="000000" w:themeColor="text1"/>
          <w:sz w:val="28"/>
          <w:szCs w:val="28"/>
        </w:rPr>
        <w:t>, на прогнозируемый период  идет не</w:t>
      </w:r>
      <w:r w:rsidR="003B542C">
        <w:rPr>
          <w:color w:val="000000" w:themeColor="text1"/>
          <w:sz w:val="28"/>
          <w:szCs w:val="28"/>
        </w:rPr>
        <w:t xml:space="preserve">значительная </w:t>
      </w:r>
      <w:r w:rsidR="003B542C" w:rsidRPr="00B12543">
        <w:rPr>
          <w:color w:val="000000" w:themeColor="text1"/>
          <w:sz w:val="28"/>
          <w:szCs w:val="28"/>
        </w:rPr>
        <w:t xml:space="preserve"> положительная динамика</w:t>
      </w:r>
      <w:r w:rsidR="003B542C">
        <w:rPr>
          <w:color w:val="000000" w:themeColor="text1"/>
          <w:sz w:val="28"/>
          <w:szCs w:val="28"/>
        </w:rPr>
        <w:t>, рост составит в 2024 году – 61,8 млн.рублей или 3,4%, в 2025 году –  на 61,6 млн. рублей или на 3,3% и в 2026 году – 87,7 млн. рублей или 4,5%.</w:t>
      </w:r>
    </w:p>
    <w:p w:rsidR="003B542C" w:rsidRPr="00003862" w:rsidRDefault="003B542C" w:rsidP="003B542C">
      <w:pPr>
        <w:pStyle w:val="12"/>
      </w:pPr>
      <w:r>
        <w:rPr>
          <w:color w:val="000000" w:themeColor="text1"/>
        </w:rPr>
        <w:t>Увеличение роста выручки согласно пояснительной записк</w:t>
      </w:r>
      <w:r w:rsidR="00900734">
        <w:rPr>
          <w:color w:val="000000" w:themeColor="text1"/>
        </w:rPr>
        <w:t>е</w:t>
      </w:r>
      <w:r>
        <w:rPr>
          <w:color w:val="000000" w:themeColor="text1"/>
        </w:rPr>
        <w:t xml:space="preserve"> должно произойти  </w:t>
      </w:r>
      <w:r w:rsidRPr="00003862">
        <w:t>за счет роста объемов производства и</w:t>
      </w:r>
      <w:r>
        <w:t xml:space="preserve"> введения объектов по</w:t>
      </w:r>
      <w:r w:rsidRPr="00003862">
        <w:t xml:space="preserve"> реализации инвестиционных проектов</w:t>
      </w:r>
      <w:r>
        <w:t xml:space="preserve"> в сельском хозяйстве</w:t>
      </w:r>
      <w:r w:rsidRPr="00003862">
        <w:t>.</w:t>
      </w:r>
    </w:p>
    <w:p w:rsidR="003B542C" w:rsidRPr="005E16C9" w:rsidRDefault="003B542C" w:rsidP="003B542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5E16C9">
        <w:rPr>
          <w:color w:val="000000" w:themeColor="text1"/>
          <w:sz w:val="28"/>
          <w:szCs w:val="28"/>
        </w:rPr>
        <w:t>Объем инвестиций (в основной капитал) за счет всех источников финансирования  в прогнозируемом 202</w:t>
      </w:r>
      <w:r>
        <w:rPr>
          <w:color w:val="000000" w:themeColor="text1"/>
          <w:sz w:val="28"/>
          <w:szCs w:val="28"/>
        </w:rPr>
        <w:t>4</w:t>
      </w:r>
      <w:r w:rsidRPr="005E16C9">
        <w:rPr>
          <w:color w:val="000000" w:themeColor="text1"/>
          <w:sz w:val="28"/>
          <w:szCs w:val="28"/>
        </w:rPr>
        <w:t xml:space="preserve"> году  наблюдается   увеличение на </w:t>
      </w:r>
      <w:r>
        <w:rPr>
          <w:color w:val="000000" w:themeColor="text1"/>
          <w:sz w:val="28"/>
          <w:szCs w:val="28"/>
        </w:rPr>
        <w:t>12,9</w:t>
      </w:r>
      <w:r w:rsidRPr="005E16C9">
        <w:rPr>
          <w:color w:val="000000" w:themeColor="text1"/>
          <w:sz w:val="28"/>
          <w:szCs w:val="28"/>
        </w:rPr>
        <w:t xml:space="preserve"> млн. рублей или  на </w:t>
      </w:r>
      <w:r>
        <w:rPr>
          <w:color w:val="000000" w:themeColor="text1"/>
          <w:sz w:val="28"/>
          <w:szCs w:val="28"/>
        </w:rPr>
        <w:t>3</w:t>
      </w:r>
      <w:r w:rsidRPr="005E16C9">
        <w:rPr>
          <w:color w:val="000000" w:themeColor="text1"/>
          <w:sz w:val="28"/>
          <w:szCs w:val="28"/>
        </w:rPr>
        <w:t>,2 % больше, чем ожидаемые показатели 202</w:t>
      </w:r>
      <w:r>
        <w:rPr>
          <w:color w:val="000000" w:themeColor="text1"/>
          <w:sz w:val="28"/>
          <w:szCs w:val="28"/>
        </w:rPr>
        <w:t>3</w:t>
      </w:r>
      <w:r w:rsidRPr="005E16C9">
        <w:rPr>
          <w:color w:val="000000" w:themeColor="text1"/>
          <w:sz w:val="28"/>
          <w:szCs w:val="28"/>
        </w:rPr>
        <w:t xml:space="preserve"> года. </w:t>
      </w:r>
    </w:p>
    <w:p w:rsidR="00811DC7" w:rsidRDefault="00811DC7" w:rsidP="00811DC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подготовки находятся инвестиционные проекты:</w:t>
      </w:r>
    </w:p>
    <w:p w:rsidR="00811DC7" w:rsidRDefault="00811DC7" w:rsidP="00811DC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роительство школ в п. Усть-ордынский, с. Капсал, д. Алужино;</w:t>
      </w:r>
    </w:p>
    <w:p w:rsidR="00811DC7" w:rsidRPr="00E16853" w:rsidRDefault="00811DC7" w:rsidP="00811DC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роительство детского сада в с. Тугутуй.</w:t>
      </w:r>
    </w:p>
    <w:p w:rsidR="00A512FA" w:rsidRPr="007131F6" w:rsidRDefault="00A512FA" w:rsidP="00A512FA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131F6">
        <w:rPr>
          <w:color w:val="000000" w:themeColor="text1"/>
          <w:sz w:val="28"/>
          <w:szCs w:val="28"/>
        </w:rPr>
        <w:t>В  прогнозном  периоде  на  202</w:t>
      </w:r>
      <w:r>
        <w:rPr>
          <w:color w:val="000000" w:themeColor="text1"/>
          <w:sz w:val="28"/>
          <w:szCs w:val="28"/>
        </w:rPr>
        <w:t>4</w:t>
      </w:r>
      <w:r w:rsidRPr="007131F6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6</w:t>
      </w:r>
      <w:r w:rsidRPr="007131F6">
        <w:rPr>
          <w:color w:val="000000" w:themeColor="text1"/>
          <w:sz w:val="28"/>
          <w:szCs w:val="28"/>
        </w:rPr>
        <w:t xml:space="preserve">  годы   темпы  роста  заработной  платы работников  по  полному  кругу  организаций  планируются</w:t>
      </w:r>
      <w:r>
        <w:rPr>
          <w:color w:val="000000" w:themeColor="text1"/>
          <w:sz w:val="28"/>
          <w:szCs w:val="28"/>
        </w:rPr>
        <w:t xml:space="preserve"> с увеличением в среднем на 7,1 % ежегодно и составят</w:t>
      </w:r>
      <w:r w:rsidRPr="007131F6">
        <w:rPr>
          <w:color w:val="000000" w:themeColor="text1"/>
          <w:sz w:val="28"/>
          <w:szCs w:val="28"/>
        </w:rPr>
        <w:t>:  202</w:t>
      </w:r>
      <w:r>
        <w:rPr>
          <w:color w:val="000000" w:themeColor="text1"/>
          <w:sz w:val="28"/>
          <w:szCs w:val="28"/>
        </w:rPr>
        <w:t>4</w:t>
      </w:r>
      <w:r w:rsidRPr="007131F6">
        <w:rPr>
          <w:color w:val="000000" w:themeColor="text1"/>
          <w:sz w:val="28"/>
          <w:szCs w:val="28"/>
        </w:rPr>
        <w:t xml:space="preserve">год </w:t>
      </w:r>
      <w:r>
        <w:rPr>
          <w:color w:val="000000" w:themeColor="text1"/>
          <w:sz w:val="28"/>
          <w:szCs w:val="28"/>
        </w:rPr>
        <w:t>–</w:t>
      </w:r>
      <w:r w:rsidRPr="007131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3 336,4 рублей (ожидаемый – 49 431,4 рублей)</w:t>
      </w:r>
      <w:r w:rsidRPr="007131F6">
        <w:rPr>
          <w:color w:val="000000" w:themeColor="text1"/>
          <w:sz w:val="28"/>
          <w:szCs w:val="28"/>
        </w:rPr>
        <w:t>,  202</w:t>
      </w:r>
      <w:r>
        <w:rPr>
          <w:color w:val="000000" w:themeColor="text1"/>
          <w:sz w:val="28"/>
          <w:szCs w:val="28"/>
        </w:rPr>
        <w:t>5</w:t>
      </w:r>
      <w:r w:rsidRPr="007131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- 57 070,0 рублей и 2026 год – 60 836,6 рублей.</w:t>
      </w:r>
    </w:p>
    <w:p w:rsidR="00811DC7" w:rsidRPr="00597710" w:rsidRDefault="00811DC7" w:rsidP="00811DC7">
      <w:pPr>
        <w:shd w:val="clear" w:color="auto" w:fill="FFFFFF"/>
        <w:tabs>
          <w:tab w:val="left" w:pos="709"/>
        </w:tabs>
        <w:ind w:right="11" w:firstLine="567"/>
        <w:jc w:val="both"/>
        <w:rPr>
          <w:sz w:val="28"/>
          <w:szCs w:val="28"/>
        </w:rPr>
      </w:pPr>
      <w:r w:rsidRPr="00597710">
        <w:rPr>
          <w:sz w:val="28"/>
          <w:szCs w:val="28"/>
        </w:rPr>
        <w:t xml:space="preserve">В целом показатели  прогноза социально-экономического  развития  и  показатели  проекта  районного  бюджета согласованы. </w:t>
      </w:r>
    </w:p>
    <w:p w:rsidR="007021E6" w:rsidRPr="009718D3" w:rsidRDefault="00620E2B" w:rsidP="00C94F7C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2D2ADD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</w:t>
      </w:r>
      <w:r w:rsidR="002D2ADD" w:rsidRPr="009718D3">
        <w:rPr>
          <w:sz w:val="28"/>
          <w:szCs w:val="28"/>
        </w:rPr>
        <w:t>5</w:t>
      </w:r>
      <w:r w:rsidR="007021E6" w:rsidRPr="009718D3">
        <w:rPr>
          <w:sz w:val="28"/>
          <w:szCs w:val="28"/>
        </w:rPr>
        <w:t>.  Проектом  решения  Думы  района  «О  бюджете</w:t>
      </w:r>
      <w:r w:rsidR="002D2ADD" w:rsidRPr="009718D3">
        <w:rPr>
          <w:sz w:val="28"/>
          <w:szCs w:val="28"/>
        </w:rPr>
        <w:t xml:space="preserve">  </w:t>
      </w:r>
      <w:r w:rsidR="007021E6" w:rsidRPr="009718D3">
        <w:rPr>
          <w:sz w:val="28"/>
          <w:szCs w:val="28"/>
        </w:rPr>
        <w:t>муниципального образования «</w:t>
      </w:r>
      <w:r w:rsidR="009718D3" w:rsidRPr="009718D3">
        <w:rPr>
          <w:sz w:val="28"/>
          <w:szCs w:val="28"/>
        </w:rPr>
        <w:t>Эхирит-Булагатский</w:t>
      </w:r>
      <w:r w:rsidR="007021E6" w:rsidRPr="009718D3">
        <w:rPr>
          <w:sz w:val="28"/>
          <w:szCs w:val="28"/>
        </w:rPr>
        <w:t xml:space="preserve"> район» на 202</w:t>
      </w:r>
      <w:r w:rsidR="00900734">
        <w:rPr>
          <w:sz w:val="28"/>
          <w:szCs w:val="28"/>
        </w:rPr>
        <w:t>4</w:t>
      </w:r>
      <w:r w:rsidR="007021E6" w:rsidRPr="009718D3">
        <w:rPr>
          <w:sz w:val="28"/>
          <w:szCs w:val="28"/>
        </w:rPr>
        <w:t xml:space="preserve"> год и плановый период 202</w:t>
      </w:r>
      <w:r w:rsidR="00900734">
        <w:rPr>
          <w:sz w:val="28"/>
          <w:szCs w:val="28"/>
        </w:rPr>
        <w:t>5</w:t>
      </w:r>
      <w:r w:rsidR="007021E6" w:rsidRPr="009718D3">
        <w:rPr>
          <w:sz w:val="28"/>
          <w:szCs w:val="28"/>
        </w:rPr>
        <w:t xml:space="preserve">  и  202</w:t>
      </w:r>
      <w:r w:rsidR="00900734">
        <w:rPr>
          <w:sz w:val="28"/>
          <w:szCs w:val="28"/>
        </w:rPr>
        <w:t>6</w:t>
      </w:r>
      <w:r w:rsidR="007021E6" w:rsidRPr="009718D3">
        <w:rPr>
          <w:sz w:val="28"/>
          <w:szCs w:val="28"/>
        </w:rPr>
        <w:t xml:space="preserve"> годов»   предлагается  утвердить   основные  характеристики  </w:t>
      </w:r>
      <w:r w:rsidR="00A512FA">
        <w:rPr>
          <w:sz w:val="28"/>
          <w:szCs w:val="28"/>
        </w:rPr>
        <w:t xml:space="preserve"> </w:t>
      </w:r>
      <w:r w:rsidR="007021E6" w:rsidRPr="009718D3">
        <w:rPr>
          <w:sz w:val="28"/>
          <w:szCs w:val="28"/>
        </w:rPr>
        <w:t xml:space="preserve">бюджета района: </w:t>
      </w:r>
    </w:p>
    <w:p w:rsidR="00A512FA" w:rsidRPr="00085511" w:rsidRDefault="00A512FA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085511">
        <w:rPr>
          <w:sz w:val="28"/>
          <w:szCs w:val="28"/>
        </w:rPr>
        <w:t>а  202</w:t>
      </w:r>
      <w:r>
        <w:rPr>
          <w:sz w:val="28"/>
          <w:szCs w:val="28"/>
        </w:rPr>
        <w:t>4</w:t>
      </w:r>
      <w:r w:rsidRPr="00085511">
        <w:rPr>
          <w:sz w:val="28"/>
          <w:szCs w:val="28"/>
        </w:rPr>
        <w:t xml:space="preserve">  год </w:t>
      </w:r>
      <w:r>
        <w:rPr>
          <w:sz w:val="28"/>
          <w:szCs w:val="28"/>
        </w:rPr>
        <w:t>-</w:t>
      </w:r>
      <w:r w:rsidRPr="0008551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85511">
        <w:rPr>
          <w:sz w:val="28"/>
          <w:szCs w:val="28"/>
        </w:rPr>
        <w:t>оходная  часть  районного  бюджета планируется в  объеме</w:t>
      </w:r>
      <w:r>
        <w:rPr>
          <w:sz w:val="28"/>
          <w:szCs w:val="28"/>
        </w:rPr>
        <w:t xml:space="preserve"> 1 868 597,0</w:t>
      </w:r>
      <w:r w:rsidRPr="00085511">
        <w:rPr>
          <w:sz w:val="28"/>
          <w:szCs w:val="28"/>
        </w:rPr>
        <w:t>тыс.  рублей,  по  сравнению  с  ожидаемой  оценкой  исполнения районного бюджета по доходам за 202</w:t>
      </w:r>
      <w:r>
        <w:rPr>
          <w:sz w:val="28"/>
          <w:szCs w:val="28"/>
        </w:rPr>
        <w:t>3</w:t>
      </w:r>
      <w:r w:rsidRPr="00085511">
        <w:rPr>
          <w:sz w:val="28"/>
          <w:szCs w:val="28"/>
        </w:rPr>
        <w:t xml:space="preserve"> год предполагается снижение поступления доходов на </w:t>
      </w:r>
      <w:r>
        <w:rPr>
          <w:sz w:val="28"/>
          <w:szCs w:val="28"/>
        </w:rPr>
        <w:t>422 570,1</w:t>
      </w:r>
      <w:r w:rsidRPr="00085511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8,4</w:t>
      </w:r>
      <w:r w:rsidRPr="00085511">
        <w:rPr>
          <w:sz w:val="28"/>
          <w:szCs w:val="28"/>
        </w:rPr>
        <w:t>%, в тоже время снижение доходов к фактическому  исполнению за  202</w:t>
      </w:r>
      <w:r>
        <w:rPr>
          <w:sz w:val="28"/>
          <w:szCs w:val="28"/>
        </w:rPr>
        <w:t>2</w:t>
      </w:r>
      <w:r w:rsidRPr="00085511">
        <w:rPr>
          <w:sz w:val="28"/>
          <w:szCs w:val="28"/>
        </w:rPr>
        <w:t xml:space="preserve"> год составляет  в  сумме </w:t>
      </w:r>
      <w:r>
        <w:rPr>
          <w:sz w:val="28"/>
          <w:szCs w:val="28"/>
        </w:rPr>
        <w:t>489 663,6</w:t>
      </w:r>
      <w:r w:rsidRPr="00085511">
        <w:rPr>
          <w:sz w:val="28"/>
          <w:szCs w:val="28"/>
        </w:rPr>
        <w:t xml:space="preserve"> тыс.  рублей или на </w:t>
      </w:r>
      <w:r>
        <w:rPr>
          <w:sz w:val="28"/>
          <w:szCs w:val="28"/>
        </w:rPr>
        <w:t>20,8</w:t>
      </w:r>
      <w:r w:rsidRPr="00085511">
        <w:rPr>
          <w:sz w:val="28"/>
          <w:szCs w:val="28"/>
        </w:rPr>
        <w:t xml:space="preserve"> %.</w:t>
      </w:r>
    </w:p>
    <w:p w:rsidR="00A512FA" w:rsidRPr="00085511" w:rsidRDefault="00A512FA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5511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085511">
        <w:rPr>
          <w:sz w:val="28"/>
          <w:szCs w:val="28"/>
        </w:rPr>
        <w:t xml:space="preserve"> год доходы районного бюджета планируются в объеме </w:t>
      </w:r>
      <w:r>
        <w:rPr>
          <w:sz w:val="28"/>
          <w:szCs w:val="28"/>
        </w:rPr>
        <w:t>1 727 707,2</w:t>
      </w:r>
      <w:r w:rsidRPr="00085511">
        <w:rPr>
          <w:sz w:val="28"/>
          <w:szCs w:val="28"/>
        </w:rPr>
        <w:t xml:space="preserve"> тыс. рублей, что ниже ожидаемой оценки исполнения за 202</w:t>
      </w:r>
      <w:r>
        <w:rPr>
          <w:sz w:val="28"/>
          <w:szCs w:val="28"/>
        </w:rPr>
        <w:t>3</w:t>
      </w:r>
      <w:r w:rsidRPr="00085511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563 459,9</w:t>
      </w:r>
      <w:r w:rsidRPr="00085511">
        <w:rPr>
          <w:sz w:val="28"/>
          <w:szCs w:val="28"/>
        </w:rPr>
        <w:t xml:space="preserve"> тыс. рублей или на 2</w:t>
      </w:r>
      <w:r>
        <w:rPr>
          <w:sz w:val="28"/>
          <w:szCs w:val="28"/>
        </w:rPr>
        <w:t>4,6</w:t>
      </w:r>
      <w:r w:rsidRPr="00085511">
        <w:rPr>
          <w:sz w:val="28"/>
          <w:szCs w:val="28"/>
        </w:rPr>
        <w:t>%</w:t>
      </w:r>
      <w:r>
        <w:rPr>
          <w:sz w:val="28"/>
          <w:szCs w:val="28"/>
        </w:rPr>
        <w:t xml:space="preserve">, ниже на 140 889,8 тыс. рублей или на 7,5% </w:t>
      </w:r>
      <w:r w:rsidRPr="00085511">
        <w:rPr>
          <w:sz w:val="28"/>
          <w:szCs w:val="28"/>
        </w:rPr>
        <w:t>прогнозных поступлений на 202</w:t>
      </w:r>
      <w:r>
        <w:rPr>
          <w:sz w:val="28"/>
          <w:szCs w:val="28"/>
        </w:rPr>
        <w:t>4</w:t>
      </w:r>
      <w:r w:rsidRPr="0008551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512FA" w:rsidRPr="00085511" w:rsidRDefault="00A512FA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5511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85511">
        <w:rPr>
          <w:sz w:val="28"/>
          <w:szCs w:val="28"/>
        </w:rPr>
        <w:t xml:space="preserve"> год доходы районного бюджета планируются в объеме </w:t>
      </w:r>
      <w:r>
        <w:rPr>
          <w:sz w:val="28"/>
          <w:szCs w:val="28"/>
        </w:rPr>
        <w:t xml:space="preserve">1 741 975,0 </w:t>
      </w:r>
      <w:r w:rsidRPr="00085511">
        <w:rPr>
          <w:sz w:val="28"/>
          <w:szCs w:val="28"/>
        </w:rPr>
        <w:t>тыс. рублей, что ниже ожидаемой оценки исполнения за 202</w:t>
      </w:r>
      <w:r>
        <w:rPr>
          <w:sz w:val="28"/>
          <w:szCs w:val="28"/>
        </w:rPr>
        <w:t>3</w:t>
      </w:r>
      <w:r w:rsidRPr="00085511">
        <w:rPr>
          <w:sz w:val="28"/>
          <w:szCs w:val="28"/>
        </w:rPr>
        <w:t xml:space="preserve"> год  на </w:t>
      </w:r>
      <w:r>
        <w:rPr>
          <w:sz w:val="28"/>
          <w:szCs w:val="28"/>
        </w:rPr>
        <w:t xml:space="preserve"> 549 192,1 </w:t>
      </w:r>
      <w:r w:rsidRPr="00085511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49,4</w:t>
      </w:r>
      <w:r w:rsidRPr="00085511">
        <w:rPr>
          <w:sz w:val="28"/>
          <w:szCs w:val="28"/>
        </w:rPr>
        <w:t xml:space="preserve">%, </w:t>
      </w:r>
      <w:r>
        <w:rPr>
          <w:sz w:val="28"/>
          <w:szCs w:val="28"/>
        </w:rPr>
        <w:t>выше</w:t>
      </w:r>
      <w:r w:rsidRPr="00085511">
        <w:rPr>
          <w:sz w:val="28"/>
          <w:szCs w:val="28"/>
        </w:rPr>
        <w:t xml:space="preserve"> на </w:t>
      </w:r>
      <w:r>
        <w:rPr>
          <w:sz w:val="28"/>
          <w:szCs w:val="28"/>
        </w:rPr>
        <w:t>14 267,8</w:t>
      </w:r>
      <w:r w:rsidRPr="00085511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0,8</w:t>
      </w:r>
      <w:r w:rsidRPr="00085511">
        <w:rPr>
          <w:sz w:val="28"/>
          <w:szCs w:val="28"/>
        </w:rPr>
        <w:t>% прогнозных поступлений на 202</w:t>
      </w:r>
      <w:r>
        <w:rPr>
          <w:sz w:val="28"/>
          <w:szCs w:val="28"/>
        </w:rPr>
        <w:t>5</w:t>
      </w:r>
      <w:r w:rsidRPr="00085511">
        <w:rPr>
          <w:sz w:val="28"/>
          <w:szCs w:val="28"/>
        </w:rPr>
        <w:t xml:space="preserve"> год. </w:t>
      </w:r>
    </w:p>
    <w:p w:rsidR="00A512FA" w:rsidRPr="00085511" w:rsidRDefault="00A512FA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5511">
        <w:rPr>
          <w:sz w:val="28"/>
          <w:szCs w:val="28"/>
        </w:rPr>
        <w:t xml:space="preserve">Общий  объем расходов </w:t>
      </w:r>
      <w:r>
        <w:rPr>
          <w:sz w:val="28"/>
          <w:szCs w:val="28"/>
        </w:rPr>
        <w:t>районного  бюджета на  2024</w:t>
      </w:r>
      <w:r w:rsidRPr="00085511">
        <w:rPr>
          <w:sz w:val="28"/>
          <w:szCs w:val="28"/>
        </w:rPr>
        <w:t xml:space="preserve">  год  предложен  в объеме </w:t>
      </w:r>
      <w:r>
        <w:rPr>
          <w:sz w:val="28"/>
          <w:szCs w:val="28"/>
        </w:rPr>
        <w:t>1 882 640,1</w:t>
      </w:r>
      <w:r w:rsidRPr="00085511">
        <w:rPr>
          <w:sz w:val="28"/>
          <w:szCs w:val="28"/>
        </w:rPr>
        <w:t xml:space="preserve"> тыс.  рублей,  что ниже ожидаемой  оценки  исполнения  в  202</w:t>
      </w:r>
      <w:r>
        <w:rPr>
          <w:sz w:val="28"/>
          <w:szCs w:val="28"/>
        </w:rPr>
        <w:t xml:space="preserve">3 </w:t>
      </w:r>
      <w:r w:rsidRPr="00085511">
        <w:rPr>
          <w:sz w:val="28"/>
          <w:szCs w:val="28"/>
        </w:rPr>
        <w:t xml:space="preserve">году на </w:t>
      </w:r>
      <w:r>
        <w:rPr>
          <w:sz w:val="28"/>
          <w:szCs w:val="28"/>
        </w:rPr>
        <w:t>431 175,4</w:t>
      </w:r>
      <w:r w:rsidRPr="00085511">
        <w:rPr>
          <w:sz w:val="28"/>
          <w:szCs w:val="28"/>
        </w:rPr>
        <w:t xml:space="preserve"> тыс.  рублей или  на  </w:t>
      </w:r>
      <w:r>
        <w:rPr>
          <w:sz w:val="28"/>
          <w:szCs w:val="28"/>
        </w:rPr>
        <w:t>18,6</w:t>
      </w:r>
      <w:r w:rsidRPr="00085511">
        <w:rPr>
          <w:sz w:val="28"/>
          <w:szCs w:val="28"/>
        </w:rPr>
        <w:t xml:space="preserve">%,  на </w:t>
      </w:r>
      <w:r>
        <w:rPr>
          <w:sz w:val="28"/>
          <w:szCs w:val="28"/>
        </w:rPr>
        <w:t>479 789,3</w:t>
      </w:r>
      <w:r w:rsidRPr="00085511">
        <w:rPr>
          <w:sz w:val="28"/>
          <w:szCs w:val="28"/>
        </w:rPr>
        <w:t xml:space="preserve"> тыс.  рублей  или</w:t>
      </w:r>
      <w:r>
        <w:rPr>
          <w:sz w:val="28"/>
          <w:szCs w:val="28"/>
        </w:rPr>
        <w:t xml:space="preserve"> 20,3</w:t>
      </w:r>
      <w:r w:rsidRPr="00085511">
        <w:rPr>
          <w:sz w:val="28"/>
          <w:szCs w:val="28"/>
        </w:rPr>
        <w:t xml:space="preserve"> % </w:t>
      </w:r>
      <w:r>
        <w:rPr>
          <w:sz w:val="28"/>
          <w:szCs w:val="28"/>
        </w:rPr>
        <w:t>ниже фактического исполнения за 2022</w:t>
      </w:r>
      <w:r w:rsidRPr="00085511">
        <w:rPr>
          <w:sz w:val="28"/>
          <w:szCs w:val="28"/>
        </w:rPr>
        <w:t xml:space="preserve"> год.</w:t>
      </w:r>
    </w:p>
    <w:p w:rsidR="00A512FA" w:rsidRPr="00085511" w:rsidRDefault="00A512FA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5511">
        <w:rPr>
          <w:sz w:val="28"/>
          <w:szCs w:val="28"/>
        </w:rPr>
        <w:t>Общий  объем  расходов  бюджета на  202</w:t>
      </w:r>
      <w:r>
        <w:rPr>
          <w:sz w:val="28"/>
          <w:szCs w:val="28"/>
        </w:rPr>
        <w:t>5</w:t>
      </w:r>
      <w:r w:rsidRPr="00085511">
        <w:rPr>
          <w:sz w:val="28"/>
          <w:szCs w:val="28"/>
        </w:rPr>
        <w:t xml:space="preserve">  год  предложен  в  объеме </w:t>
      </w:r>
      <w:r>
        <w:rPr>
          <w:sz w:val="28"/>
          <w:szCs w:val="28"/>
        </w:rPr>
        <w:t xml:space="preserve">1 742 543,8 </w:t>
      </w:r>
      <w:r w:rsidRPr="00085511">
        <w:rPr>
          <w:sz w:val="28"/>
          <w:szCs w:val="28"/>
        </w:rPr>
        <w:t xml:space="preserve"> тыс.  рублей,  в  том  числе   условно  утвержденные  расходы  в  сумме </w:t>
      </w:r>
      <w:r>
        <w:rPr>
          <w:sz w:val="28"/>
          <w:szCs w:val="28"/>
        </w:rPr>
        <w:t xml:space="preserve">8 983,7 тыс. рублей. Прогнозируемые расходы ниже ожидаемой оценки на 571 271,7 тыс. рублей или 24,7%, ниже на 140 096,3 тыс. рублей или 7,4 % прогноза на 2024 год. </w:t>
      </w:r>
    </w:p>
    <w:p w:rsidR="00A512FA" w:rsidRDefault="00A512FA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5511">
        <w:rPr>
          <w:sz w:val="28"/>
          <w:szCs w:val="28"/>
        </w:rPr>
        <w:t>Общий  объем  расходов  районного   бюджета на  202</w:t>
      </w:r>
      <w:r>
        <w:rPr>
          <w:sz w:val="28"/>
          <w:szCs w:val="28"/>
        </w:rPr>
        <w:t>6</w:t>
      </w:r>
      <w:r w:rsidRPr="00085511">
        <w:rPr>
          <w:sz w:val="28"/>
          <w:szCs w:val="28"/>
        </w:rPr>
        <w:t xml:space="preserve">  год  предложен  в объеме </w:t>
      </w:r>
      <w:r>
        <w:rPr>
          <w:sz w:val="28"/>
          <w:szCs w:val="28"/>
        </w:rPr>
        <w:t>1 757 299,9</w:t>
      </w:r>
      <w:r w:rsidRPr="00085511">
        <w:rPr>
          <w:sz w:val="28"/>
          <w:szCs w:val="28"/>
        </w:rPr>
        <w:t xml:space="preserve"> тыс.  рублей,  в  том  числе  условно  утвержденные  расходы  в </w:t>
      </w:r>
      <w:r>
        <w:rPr>
          <w:sz w:val="28"/>
          <w:szCs w:val="28"/>
        </w:rPr>
        <w:t xml:space="preserve">18 669,6 тыс. </w:t>
      </w:r>
      <w:r w:rsidRPr="00085511">
        <w:rPr>
          <w:sz w:val="28"/>
          <w:szCs w:val="28"/>
        </w:rPr>
        <w:t>рублей.  Прогнозируемые  расходы  ниже ожидаемой  оценки исполнения за 202</w:t>
      </w:r>
      <w:r>
        <w:rPr>
          <w:sz w:val="28"/>
          <w:szCs w:val="28"/>
        </w:rPr>
        <w:t>3</w:t>
      </w:r>
      <w:r w:rsidRPr="00085511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 xml:space="preserve">556 515,6 </w:t>
      </w:r>
      <w:r w:rsidRPr="00085511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24,1</w:t>
      </w:r>
      <w:r w:rsidRPr="00085511">
        <w:rPr>
          <w:sz w:val="28"/>
          <w:szCs w:val="28"/>
        </w:rPr>
        <w:t xml:space="preserve">% и </w:t>
      </w:r>
      <w:r>
        <w:rPr>
          <w:sz w:val="28"/>
          <w:szCs w:val="28"/>
        </w:rPr>
        <w:t>выше</w:t>
      </w:r>
      <w:r w:rsidRPr="0008551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4 732,0 </w:t>
      </w:r>
      <w:r w:rsidRPr="00085511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на 0,8 % прогноза на 2025</w:t>
      </w:r>
      <w:r w:rsidRPr="00085511">
        <w:rPr>
          <w:sz w:val="28"/>
          <w:szCs w:val="28"/>
        </w:rPr>
        <w:t xml:space="preserve"> год.</w:t>
      </w:r>
    </w:p>
    <w:p w:rsidR="00F97C1A" w:rsidRDefault="00F97C1A" w:rsidP="00F97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5F7B">
        <w:rPr>
          <w:sz w:val="28"/>
          <w:szCs w:val="28"/>
        </w:rPr>
        <w:t>Всего в 20</w:t>
      </w:r>
      <w:r>
        <w:rPr>
          <w:sz w:val="28"/>
          <w:szCs w:val="28"/>
        </w:rPr>
        <w:t>24</w:t>
      </w:r>
      <w:r w:rsidRPr="00455F7B">
        <w:rPr>
          <w:sz w:val="28"/>
          <w:szCs w:val="28"/>
        </w:rPr>
        <w:t xml:space="preserve"> году и в плановый период будут действовать 1</w:t>
      </w:r>
      <w:r>
        <w:rPr>
          <w:sz w:val="28"/>
          <w:szCs w:val="28"/>
        </w:rPr>
        <w:t>5</w:t>
      </w:r>
      <w:r w:rsidRPr="00455F7B">
        <w:rPr>
          <w:sz w:val="28"/>
          <w:szCs w:val="28"/>
        </w:rPr>
        <w:t xml:space="preserve"> муниципальных программ, охватывающих вопросы образования, социальной политики, культуры, спорта, экономики и другие (приложение к пояснительной записке). </w:t>
      </w:r>
      <w:r>
        <w:rPr>
          <w:sz w:val="28"/>
          <w:szCs w:val="28"/>
        </w:rPr>
        <w:t xml:space="preserve"> Три муниципальные программы  со сроком действия на 2020-2030 годы, десять муниципальных программ приняты с новыми сроками действия на период с 2024 года по 2028 год.</w:t>
      </w:r>
    </w:p>
    <w:p w:rsidR="00F97C1A" w:rsidRDefault="00804F7F" w:rsidP="00F97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6099">
        <w:rPr>
          <w:sz w:val="28"/>
          <w:szCs w:val="28"/>
        </w:rPr>
        <w:t xml:space="preserve">  И п</w:t>
      </w:r>
      <w:r w:rsidR="00F97C1A">
        <w:rPr>
          <w:sz w:val="28"/>
          <w:szCs w:val="28"/>
        </w:rPr>
        <w:t>риняты две новые программы:</w:t>
      </w:r>
    </w:p>
    <w:p w:rsidR="00F97C1A" w:rsidRDefault="00804F7F" w:rsidP="00F97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7C1A">
        <w:rPr>
          <w:sz w:val="28"/>
          <w:szCs w:val="28"/>
        </w:rPr>
        <w:t xml:space="preserve"> - м</w:t>
      </w:r>
      <w:r w:rsidR="00F97C1A" w:rsidRPr="00457626">
        <w:rPr>
          <w:sz w:val="28"/>
          <w:szCs w:val="28"/>
        </w:rPr>
        <w:t>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</w:r>
      <w:r w:rsidR="00F97C1A">
        <w:rPr>
          <w:sz w:val="28"/>
          <w:szCs w:val="28"/>
        </w:rPr>
        <w:t>;</w:t>
      </w:r>
    </w:p>
    <w:p w:rsidR="00F97C1A" w:rsidRPr="00455F7B" w:rsidRDefault="00804F7F" w:rsidP="00F97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7C1A">
        <w:rPr>
          <w:sz w:val="28"/>
          <w:szCs w:val="28"/>
        </w:rPr>
        <w:t>- м</w:t>
      </w:r>
      <w:r w:rsidR="00F97C1A" w:rsidRPr="00457626">
        <w:rPr>
          <w:sz w:val="28"/>
          <w:szCs w:val="28"/>
        </w:rPr>
        <w:t>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</w:r>
    </w:p>
    <w:p w:rsidR="0065007E" w:rsidRPr="00FB6A1B" w:rsidRDefault="00A512FA" w:rsidP="0065007E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007E" w:rsidRPr="00FB6A1B">
        <w:rPr>
          <w:bCs/>
          <w:color w:val="000000" w:themeColor="text1"/>
          <w:sz w:val="28"/>
          <w:szCs w:val="28"/>
        </w:rPr>
        <w:t>Общий  объем  расходов</w:t>
      </w:r>
      <w:r w:rsidR="0065007E">
        <w:rPr>
          <w:bCs/>
          <w:color w:val="000000" w:themeColor="text1"/>
          <w:sz w:val="28"/>
          <w:szCs w:val="28"/>
        </w:rPr>
        <w:t xml:space="preserve"> 2024года  на  реализацию  15</w:t>
      </w:r>
      <w:r w:rsidR="0065007E" w:rsidRPr="00FB6A1B">
        <w:rPr>
          <w:bCs/>
          <w:color w:val="000000" w:themeColor="text1"/>
          <w:sz w:val="28"/>
          <w:szCs w:val="28"/>
        </w:rPr>
        <w:t xml:space="preserve"> муниципальных программ  составил  </w:t>
      </w:r>
      <w:r w:rsidR="0065007E">
        <w:rPr>
          <w:bCs/>
          <w:color w:val="000000" w:themeColor="text1"/>
          <w:sz w:val="28"/>
          <w:szCs w:val="28"/>
        </w:rPr>
        <w:t>1 871 663,15 тыс. рублей или 99,42</w:t>
      </w:r>
      <w:r w:rsidR="0065007E" w:rsidRPr="00FB6A1B">
        <w:rPr>
          <w:bCs/>
          <w:color w:val="000000" w:themeColor="text1"/>
          <w:sz w:val="28"/>
          <w:szCs w:val="28"/>
        </w:rPr>
        <w:t xml:space="preserve"> % в об</w:t>
      </w:r>
      <w:r w:rsidR="0065007E">
        <w:rPr>
          <w:bCs/>
          <w:color w:val="000000" w:themeColor="text1"/>
          <w:sz w:val="28"/>
          <w:szCs w:val="28"/>
        </w:rPr>
        <w:t>щем объеме расходов бюджета,</w:t>
      </w:r>
      <w:r w:rsidR="0065007E" w:rsidRPr="00FB6A1B">
        <w:rPr>
          <w:bCs/>
          <w:color w:val="000000" w:themeColor="text1"/>
          <w:sz w:val="28"/>
          <w:szCs w:val="28"/>
        </w:rPr>
        <w:t xml:space="preserve"> </w:t>
      </w:r>
      <w:r w:rsidR="0065007E">
        <w:rPr>
          <w:bCs/>
          <w:color w:val="000000" w:themeColor="text1"/>
          <w:sz w:val="28"/>
          <w:szCs w:val="28"/>
        </w:rPr>
        <w:t>1 735 936,69 тыс. рублей или 99,63% в общем объеме расходов бюджета на 2025год, 1 750 692,8</w:t>
      </w:r>
      <w:r w:rsidR="0065007E" w:rsidRPr="00FB6A1B">
        <w:rPr>
          <w:bCs/>
          <w:color w:val="000000" w:themeColor="text1"/>
          <w:sz w:val="28"/>
          <w:szCs w:val="28"/>
        </w:rPr>
        <w:t xml:space="preserve"> тыс. рубле</w:t>
      </w:r>
      <w:r w:rsidR="0065007E">
        <w:rPr>
          <w:bCs/>
          <w:color w:val="000000" w:themeColor="text1"/>
          <w:sz w:val="28"/>
          <w:szCs w:val="28"/>
        </w:rPr>
        <w:t>й или 99,62% в общем объеме расходов бюджета на 2026год</w:t>
      </w:r>
      <w:r w:rsidR="0065007E" w:rsidRPr="00FB6A1B">
        <w:rPr>
          <w:bCs/>
          <w:color w:val="000000" w:themeColor="text1"/>
          <w:sz w:val="28"/>
          <w:szCs w:val="28"/>
        </w:rPr>
        <w:t>.</w:t>
      </w:r>
    </w:p>
    <w:p w:rsidR="00A512FA" w:rsidRPr="00085511" w:rsidRDefault="0065007E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2FA" w:rsidRPr="00085511">
        <w:rPr>
          <w:sz w:val="28"/>
          <w:szCs w:val="28"/>
        </w:rPr>
        <w:t>Размер де</w:t>
      </w:r>
      <w:r w:rsidR="00A512FA">
        <w:rPr>
          <w:sz w:val="28"/>
          <w:szCs w:val="28"/>
        </w:rPr>
        <w:t>фицита районного бюджета на 2024</w:t>
      </w:r>
      <w:r w:rsidR="00A512FA" w:rsidRPr="00085511">
        <w:rPr>
          <w:sz w:val="28"/>
          <w:szCs w:val="28"/>
        </w:rPr>
        <w:t xml:space="preserve"> год предлагается утвердить в сумме </w:t>
      </w:r>
      <w:r w:rsidR="00A512FA">
        <w:rPr>
          <w:sz w:val="28"/>
          <w:szCs w:val="28"/>
        </w:rPr>
        <w:t>14 043,1</w:t>
      </w:r>
      <w:r w:rsidR="00A512FA" w:rsidRPr="00085511">
        <w:rPr>
          <w:sz w:val="28"/>
          <w:szCs w:val="28"/>
        </w:rPr>
        <w:t xml:space="preserve"> тыс.  рублей,  или 7,5 % утвержденного  общего  годового  объема доходов   районного  бюджета  без  учета  утвержденного  объема  безвозмездных поступлений, что ниже ожидаемой  оценки  исполнения в  202</w:t>
      </w:r>
      <w:r w:rsidR="00A512FA">
        <w:rPr>
          <w:sz w:val="28"/>
          <w:szCs w:val="28"/>
        </w:rPr>
        <w:t>3</w:t>
      </w:r>
      <w:r w:rsidR="00A512FA" w:rsidRPr="00085511">
        <w:rPr>
          <w:sz w:val="28"/>
          <w:szCs w:val="28"/>
        </w:rPr>
        <w:t xml:space="preserve"> году   на </w:t>
      </w:r>
      <w:r w:rsidR="00A512FA">
        <w:rPr>
          <w:sz w:val="28"/>
          <w:szCs w:val="28"/>
        </w:rPr>
        <w:t>8 605,2</w:t>
      </w:r>
      <w:r w:rsidR="00A512FA" w:rsidRPr="00085511">
        <w:rPr>
          <w:sz w:val="28"/>
          <w:szCs w:val="28"/>
        </w:rPr>
        <w:t xml:space="preserve">тыс. рублей или на </w:t>
      </w:r>
      <w:r w:rsidR="00A512FA">
        <w:rPr>
          <w:sz w:val="28"/>
          <w:szCs w:val="28"/>
        </w:rPr>
        <w:t>38</w:t>
      </w:r>
      <w:r w:rsidR="00A512FA" w:rsidRPr="00085511">
        <w:rPr>
          <w:sz w:val="28"/>
          <w:szCs w:val="28"/>
        </w:rPr>
        <w:t>%.</w:t>
      </w:r>
    </w:p>
    <w:p w:rsidR="00A512FA" w:rsidRPr="00085511" w:rsidRDefault="009578D3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12FA">
        <w:rPr>
          <w:sz w:val="28"/>
          <w:szCs w:val="28"/>
        </w:rPr>
        <w:t xml:space="preserve"> </w:t>
      </w:r>
      <w:r w:rsidR="00A512FA" w:rsidRPr="00085511">
        <w:rPr>
          <w:sz w:val="28"/>
          <w:szCs w:val="28"/>
        </w:rPr>
        <w:t>На  плановый  период 202</w:t>
      </w:r>
      <w:r w:rsidR="00A512FA">
        <w:rPr>
          <w:sz w:val="28"/>
          <w:szCs w:val="28"/>
        </w:rPr>
        <w:t>5</w:t>
      </w:r>
      <w:r w:rsidR="00A512FA" w:rsidRPr="00085511">
        <w:rPr>
          <w:sz w:val="28"/>
          <w:szCs w:val="28"/>
        </w:rPr>
        <w:t xml:space="preserve">  года  –  </w:t>
      </w:r>
      <w:r w:rsidR="00A512FA">
        <w:rPr>
          <w:sz w:val="28"/>
          <w:szCs w:val="28"/>
        </w:rPr>
        <w:t>14 836,6</w:t>
      </w:r>
      <w:r w:rsidR="00A512FA" w:rsidRPr="00085511">
        <w:rPr>
          <w:sz w:val="28"/>
          <w:szCs w:val="28"/>
        </w:rPr>
        <w:t xml:space="preserve">  тыс. рублей  или  </w:t>
      </w:r>
      <w:r w:rsidR="00A512FA">
        <w:rPr>
          <w:sz w:val="28"/>
          <w:szCs w:val="28"/>
        </w:rPr>
        <w:t>7,5</w:t>
      </w:r>
      <w:r w:rsidR="00A512FA" w:rsidRPr="00085511">
        <w:rPr>
          <w:sz w:val="28"/>
          <w:szCs w:val="28"/>
        </w:rPr>
        <w:t xml:space="preserve">%,  на </w:t>
      </w:r>
    </w:p>
    <w:p w:rsidR="00A512FA" w:rsidRPr="00085511" w:rsidRDefault="00A512FA" w:rsidP="00A51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551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6</w:t>
      </w:r>
      <w:r w:rsidRPr="00085511">
        <w:rPr>
          <w:sz w:val="28"/>
          <w:szCs w:val="28"/>
        </w:rPr>
        <w:t xml:space="preserve"> года– </w:t>
      </w:r>
      <w:r>
        <w:rPr>
          <w:sz w:val="28"/>
          <w:szCs w:val="28"/>
        </w:rPr>
        <w:t>15 324,9</w:t>
      </w:r>
      <w:r w:rsidRPr="0008551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</w:t>
      </w:r>
      <w:r w:rsidRPr="00085511">
        <w:rPr>
          <w:sz w:val="28"/>
          <w:szCs w:val="28"/>
        </w:rPr>
        <w:t>,5 %.</w:t>
      </w:r>
    </w:p>
    <w:p w:rsidR="00BA362F" w:rsidRPr="004905FB" w:rsidRDefault="009578D3" w:rsidP="009578D3">
      <w:pPr>
        <w:suppressAutoHyphens/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362F">
        <w:rPr>
          <w:sz w:val="28"/>
          <w:szCs w:val="28"/>
        </w:rPr>
        <w:t xml:space="preserve"> </w:t>
      </w:r>
      <w:r w:rsidR="00A512FA">
        <w:rPr>
          <w:sz w:val="28"/>
          <w:szCs w:val="28"/>
        </w:rPr>
        <w:t xml:space="preserve"> Прогнозируемый дефицит не превышает норматив, предусмотренный </w:t>
      </w:r>
      <w:r w:rsidR="00A512FA" w:rsidRPr="0052465A">
        <w:rPr>
          <w:sz w:val="28"/>
          <w:szCs w:val="28"/>
        </w:rPr>
        <w:t>ст.92.1 БК РФ.</w:t>
      </w:r>
      <w:r w:rsidR="00A512FA" w:rsidRPr="0052465A">
        <w:rPr>
          <w:rFonts w:cs="TimesNewRomanPSMT"/>
          <w:sz w:val="28"/>
          <w:szCs w:val="28"/>
        </w:rPr>
        <w:t xml:space="preserve">  </w:t>
      </w:r>
    </w:p>
    <w:p w:rsidR="002B0823" w:rsidRPr="00BA362F" w:rsidRDefault="009578D3" w:rsidP="009578D3">
      <w:pPr>
        <w:widowControl w:val="0"/>
        <w:numPr>
          <w:ilvl w:val="12"/>
          <w:numId w:val="0"/>
        </w:num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</w:t>
      </w:r>
      <w:r w:rsidR="00BA362F" w:rsidRPr="00BA362F">
        <w:rPr>
          <w:color w:val="000000" w:themeColor="text1"/>
          <w:sz w:val="28"/>
        </w:rPr>
        <w:t>При анализе  муниципальных программ  установлено следующее:</w:t>
      </w:r>
      <w:r w:rsidR="002B0823">
        <w:rPr>
          <w:color w:val="000000" w:themeColor="text1"/>
          <w:sz w:val="28"/>
        </w:rPr>
        <w:t xml:space="preserve">  </w:t>
      </w:r>
    </w:p>
    <w:p w:rsidR="00BA362F" w:rsidRDefault="00F52507" w:rsidP="00BA362F">
      <w:pPr>
        <w:suppressAutoHyphens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BA362F" w:rsidRPr="00BA362F">
        <w:rPr>
          <w:color w:val="000000" w:themeColor="text1"/>
          <w:sz w:val="28"/>
          <w:szCs w:val="28"/>
        </w:rPr>
        <w:t xml:space="preserve">о </w:t>
      </w:r>
      <w:r w:rsidR="002B0823">
        <w:rPr>
          <w:color w:val="000000" w:themeColor="text1"/>
          <w:sz w:val="28"/>
          <w:szCs w:val="28"/>
        </w:rPr>
        <w:t>муниципальной программе «</w:t>
      </w:r>
      <w:r w:rsidR="00BA362F" w:rsidRPr="00BA362F">
        <w:rPr>
          <w:color w:val="000000" w:themeColor="text1"/>
          <w:sz w:val="28"/>
          <w:szCs w:val="28"/>
        </w:rPr>
        <w:t xml:space="preserve"> Медицинские кадры,  профилактика социально-значимых заболеваний» в Эхирит-Булагатском  районе»  срок реализации 2024-2028 годы</w:t>
      </w:r>
      <w:r w:rsidR="002B0823">
        <w:rPr>
          <w:color w:val="000000" w:themeColor="text1"/>
          <w:sz w:val="28"/>
          <w:szCs w:val="28"/>
        </w:rPr>
        <w:t>»</w:t>
      </w:r>
      <w:r w:rsidR="00BA362F" w:rsidRPr="00BA362F">
        <w:rPr>
          <w:color w:val="000000" w:themeColor="text1"/>
          <w:sz w:val="28"/>
          <w:szCs w:val="28"/>
        </w:rPr>
        <w:t>. В паспорте муниципальной программы не указаны источники финансирования предусмотренных мероприятий.</w:t>
      </w:r>
    </w:p>
    <w:p w:rsidR="00D84D84" w:rsidRDefault="00BC2AA7" w:rsidP="00BC2AA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отсутствуют срок</w:t>
      </w:r>
      <w:r w:rsidR="00D84D8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реализации </w:t>
      </w:r>
      <w:r w:rsidRPr="0065007E">
        <w:rPr>
          <w:b/>
          <w:color w:val="000000" w:themeColor="text1"/>
          <w:sz w:val="28"/>
          <w:szCs w:val="28"/>
        </w:rPr>
        <w:t>подпрограмм</w:t>
      </w:r>
      <w:r w:rsidR="00D84D84">
        <w:rPr>
          <w:color w:val="000000" w:themeColor="text1"/>
          <w:sz w:val="28"/>
          <w:szCs w:val="28"/>
        </w:rPr>
        <w:t xml:space="preserve"> по муниципальным </w:t>
      </w:r>
      <w:r>
        <w:rPr>
          <w:color w:val="000000" w:themeColor="text1"/>
          <w:sz w:val="28"/>
          <w:szCs w:val="28"/>
        </w:rPr>
        <w:t>программ</w:t>
      </w:r>
      <w:r w:rsidR="00D84D84">
        <w:rPr>
          <w:color w:val="000000" w:themeColor="text1"/>
          <w:sz w:val="28"/>
          <w:szCs w:val="28"/>
        </w:rPr>
        <w:t>ам:</w:t>
      </w:r>
    </w:p>
    <w:p w:rsidR="00D84D84" w:rsidRDefault="00D84D84" w:rsidP="00BC2AA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</w:t>
      </w:r>
      <w:r w:rsidR="00BC2AA7" w:rsidRPr="00BC2AA7">
        <w:rPr>
          <w:color w:val="000000" w:themeColor="text1"/>
          <w:sz w:val="28"/>
          <w:szCs w:val="28"/>
        </w:rPr>
        <w:t>«Реализация государственной  национальной политики в муниципальном образовании «Эхирит-Булага</w:t>
      </w:r>
      <w:r>
        <w:rPr>
          <w:color w:val="000000" w:themeColor="text1"/>
          <w:sz w:val="28"/>
          <w:szCs w:val="28"/>
        </w:rPr>
        <w:t>тский район» на 2024-2028 годы»;</w:t>
      </w:r>
    </w:p>
    <w:p w:rsidR="00BC2AA7" w:rsidRPr="00BA362F" w:rsidRDefault="00D84D84" w:rsidP="00BC2AA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»</w:t>
      </w:r>
      <w:r w:rsidR="00BC2AA7" w:rsidRPr="00BC2AA7">
        <w:rPr>
          <w:color w:val="000000" w:themeColor="text1"/>
          <w:sz w:val="28"/>
          <w:szCs w:val="28"/>
        </w:rPr>
        <w:t>Профилактика социального сиротства, безнадзорности и правонарушений несовершеннолетних в муниципальном образовании «Эхирит-Булагатский район» на 2024-2028 годы»</w:t>
      </w:r>
      <w:r w:rsidR="00BC2AA7">
        <w:rPr>
          <w:color w:val="000000" w:themeColor="text1"/>
          <w:sz w:val="28"/>
          <w:szCs w:val="28"/>
        </w:rPr>
        <w:t>.</w:t>
      </w:r>
      <w:r w:rsidR="00BC2AA7" w:rsidRPr="008544CD">
        <w:rPr>
          <w:color w:val="000000" w:themeColor="text1"/>
          <w:sz w:val="28"/>
          <w:szCs w:val="28"/>
        </w:rPr>
        <w:t xml:space="preserve">     </w:t>
      </w:r>
    </w:p>
    <w:p w:rsidR="00BA362F" w:rsidRPr="00BA362F" w:rsidRDefault="00BA362F" w:rsidP="00BA362F">
      <w:pPr>
        <w:tabs>
          <w:tab w:val="left" w:pos="540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F97C1A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</w:t>
      </w:r>
      <w:r w:rsidRPr="00BA362F">
        <w:rPr>
          <w:bCs/>
          <w:color w:val="000000" w:themeColor="text1"/>
          <w:sz w:val="28"/>
          <w:szCs w:val="28"/>
        </w:rPr>
        <w:t xml:space="preserve">Объем  финансового обеспечения непрограммных </w:t>
      </w:r>
      <w:r>
        <w:rPr>
          <w:bCs/>
          <w:color w:val="000000" w:themeColor="text1"/>
          <w:sz w:val="28"/>
          <w:szCs w:val="28"/>
        </w:rPr>
        <w:t>направлений деятельности на 2024</w:t>
      </w:r>
      <w:r w:rsidRPr="00BA362F">
        <w:rPr>
          <w:bCs/>
          <w:color w:val="000000" w:themeColor="text1"/>
          <w:sz w:val="28"/>
          <w:szCs w:val="28"/>
        </w:rPr>
        <w:t xml:space="preserve"> год  составил  </w:t>
      </w:r>
      <w:r>
        <w:rPr>
          <w:bCs/>
          <w:color w:val="000000" w:themeColor="text1"/>
          <w:sz w:val="28"/>
          <w:szCs w:val="28"/>
        </w:rPr>
        <w:t>10 796,95</w:t>
      </w:r>
      <w:r w:rsidRPr="00BA362F">
        <w:rPr>
          <w:bCs/>
          <w:color w:val="000000" w:themeColor="text1"/>
          <w:sz w:val="28"/>
          <w:szCs w:val="28"/>
        </w:rPr>
        <w:t xml:space="preserve">  тыс.  рублей,  на  2024  год  –  </w:t>
      </w:r>
      <w:r w:rsidR="00222AAE">
        <w:rPr>
          <w:bCs/>
          <w:color w:val="000000" w:themeColor="text1"/>
          <w:sz w:val="28"/>
          <w:szCs w:val="28"/>
        </w:rPr>
        <w:t>6 607,10 тыс.  рублей,  на  2026</w:t>
      </w:r>
      <w:r w:rsidRPr="00BA362F">
        <w:rPr>
          <w:bCs/>
          <w:color w:val="000000" w:themeColor="text1"/>
          <w:sz w:val="28"/>
          <w:szCs w:val="28"/>
        </w:rPr>
        <w:t xml:space="preserve">  год  – </w:t>
      </w:r>
      <w:r w:rsidR="00222AAE">
        <w:rPr>
          <w:bCs/>
          <w:color w:val="000000" w:themeColor="text1"/>
          <w:sz w:val="28"/>
          <w:szCs w:val="28"/>
        </w:rPr>
        <w:t>6 607,10</w:t>
      </w:r>
      <w:r w:rsidRPr="00BA362F">
        <w:rPr>
          <w:bCs/>
          <w:color w:val="000000" w:themeColor="text1"/>
          <w:sz w:val="28"/>
          <w:szCs w:val="28"/>
        </w:rPr>
        <w:t xml:space="preserve"> тыс. рублей. </w:t>
      </w:r>
    </w:p>
    <w:p w:rsidR="00BA362F" w:rsidRPr="0031606F" w:rsidRDefault="002B0823" w:rsidP="0065007E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97C1A">
        <w:rPr>
          <w:color w:val="000000" w:themeColor="text1"/>
          <w:sz w:val="28"/>
          <w:szCs w:val="28"/>
        </w:rPr>
        <w:t xml:space="preserve">  </w:t>
      </w:r>
      <w:r w:rsidR="00F97C1A">
        <w:rPr>
          <w:color w:val="FF0000"/>
          <w:sz w:val="28"/>
          <w:szCs w:val="28"/>
        </w:rPr>
        <w:t xml:space="preserve"> </w:t>
      </w:r>
      <w:r w:rsidR="00BA362F" w:rsidRPr="0031606F">
        <w:rPr>
          <w:color w:val="000000" w:themeColor="text1"/>
          <w:sz w:val="28"/>
          <w:szCs w:val="28"/>
        </w:rPr>
        <w:t xml:space="preserve">Проведённый анализ расходной части местного бюджета показал, </w:t>
      </w:r>
      <w:r w:rsidR="0031606F" w:rsidRPr="0031606F">
        <w:rPr>
          <w:color w:val="000000" w:themeColor="text1"/>
          <w:sz w:val="28"/>
          <w:szCs w:val="28"/>
        </w:rPr>
        <w:t xml:space="preserve">что </w:t>
      </w:r>
      <w:r w:rsidR="00BA362F" w:rsidRPr="0031606F">
        <w:rPr>
          <w:color w:val="000000" w:themeColor="text1"/>
          <w:sz w:val="28"/>
          <w:szCs w:val="28"/>
        </w:rPr>
        <w:t xml:space="preserve">также </w:t>
      </w:r>
      <w:r w:rsidR="0031606F" w:rsidRPr="0031606F">
        <w:rPr>
          <w:color w:val="000000" w:themeColor="text1"/>
          <w:sz w:val="28"/>
          <w:szCs w:val="28"/>
        </w:rPr>
        <w:t xml:space="preserve">как и в предыдущие годы </w:t>
      </w:r>
      <w:r w:rsidR="00BA362F" w:rsidRPr="0031606F">
        <w:rPr>
          <w:color w:val="000000" w:themeColor="text1"/>
          <w:sz w:val="28"/>
          <w:szCs w:val="28"/>
        </w:rPr>
        <w:t>сохраняется возможность неоднократной корректировки параметров</w:t>
      </w:r>
      <w:r w:rsidR="0031606F" w:rsidRPr="0031606F">
        <w:rPr>
          <w:color w:val="000000" w:themeColor="text1"/>
          <w:sz w:val="28"/>
          <w:szCs w:val="28"/>
        </w:rPr>
        <w:t xml:space="preserve"> местного бюджета в течение 2024</w:t>
      </w:r>
      <w:r w:rsidR="00BA362F" w:rsidRPr="0031606F">
        <w:rPr>
          <w:color w:val="000000" w:themeColor="text1"/>
          <w:sz w:val="28"/>
          <w:szCs w:val="28"/>
        </w:rPr>
        <w:t xml:space="preserve"> года в сторону увеличения. Из пояснительной записки следует, расходы на заработную плату и начисления на нее учреждениям,  финансируемым из бюджета района за счет собственных доходных источников и органам местного самоуправления запланиро</w:t>
      </w:r>
      <w:r w:rsidR="0031606F" w:rsidRPr="0031606F">
        <w:rPr>
          <w:color w:val="000000" w:themeColor="text1"/>
          <w:sz w:val="28"/>
          <w:szCs w:val="28"/>
        </w:rPr>
        <w:t xml:space="preserve">ваны в бюджете 2024 года  на </w:t>
      </w:r>
      <w:r w:rsidR="0065007E">
        <w:rPr>
          <w:color w:val="000000" w:themeColor="text1"/>
          <w:sz w:val="28"/>
          <w:szCs w:val="28"/>
        </w:rPr>
        <w:t>8</w:t>
      </w:r>
      <w:r w:rsidR="00BA362F" w:rsidRPr="0031606F">
        <w:rPr>
          <w:color w:val="000000" w:themeColor="text1"/>
          <w:sz w:val="28"/>
          <w:szCs w:val="28"/>
        </w:rPr>
        <w:t xml:space="preserve"> месяцев.</w:t>
      </w:r>
    </w:p>
    <w:p w:rsidR="00F97C1A" w:rsidRPr="00805E10" w:rsidRDefault="00F97C1A" w:rsidP="00F97C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756899">
        <w:rPr>
          <w:color w:val="000000" w:themeColor="text1"/>
          <w:sz w:val="28"/>
          <w:szCs w:val="28"/>
        </w:rPr>
        <w:t>Объем безвозмездных поступлений в бюджет  му</w:t>
      </w:r>
      <w:r>
        <w:rPr>
          <w:color w:val="000000" w:themeColor="text1"/>
          <w:sz w:val="28"/>
          <w:szCs w:val="28"/>
        </w:rPr>
        <w:t xml:space="preserve">ниципального образования </w:t>
      </w:r>
      <w:r w:rsidRPr="00756899">
        <w:rPr>
          <w:color w:val="000000" w:themeColor="text1"/>
          <w:sz w:val="28"/>
          <w:szCs w:val="28"/>
        </w:rPr>
        <w:t xml:space="preserve"> определен в соответствии </w:t>
      </w:r>
      <w:r w:rsidRPr="00805E10">
        <w:rPr>
          <w:sz w:val="28"/>
          <w:szCs w:val="28"/>
        </w:rPr>
        <w:t>Закон  Иркутской  области  «О  межбюджетных  трансфертах  и  нормативах отчислений  доходов  в  местные  бюджеты»  от  22  октября  2013  года  № 74-ОЗ</w:t>
      </w:r>
      <w:r>
        <w:rPr>
          <w:sz w:val="28"/>
          <w:szCs w:val="28"/>
        </w:rPr>
        <w:t>,</w:t>
      </w:r>
      <w:r w:rsidRPr="00805E10">
        <w:rPr>
          <w:sz w:val="28"/>
          <w:szCs w:val="28"/>
        </w:rPr>
        <w:t xml:space="preserve"> проект Закона Иркутской области «Об областном бюджете на 2024 год и на плановый период 2025 и 2026 годов».</w:t>
      </w:r>
    </w:p>
    <w:p w:rsidR="00F97C1A" w:rsidRDefault="00F97C1A" w:rsidP="00F97C1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</w:t>
      </w:r>
      <w:r w:rsidRPr="006B348B">
        <w:rPr>
          <w:color w:val="000000" w:themeColor="text1"/>
          <w:sz w:val="28"/>
          <w:szCs w:val="28"/>
        </w:rPr>
        <w:t>Как и предыдущие годы, объем безвозмездных поступлений будет уточняться в соответствии с вносимыми изменениями в областной бюджет.</w:t>
      </w:r>
    </w:p>
    <w:p w:rsidR="00F97C1A" w:rsidRPr="00F97C1A" w:rsidRDefault="00804F7F" w:rsidP="00F97C1A">
      <w:pPr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        </w:t>
      </w:r>
      <w:r w:rsidR="00F97C1A" w:rsidRPr="00F97C1A">
        <w:rPr>
          <w:color w:val="000000" w:themeColor="text1"/>
          <w:spacing w:val="-6"/>
          <w:sz w:val="28"/>
          <w:szCs w:val="28"/>
        </w:rPr>
        <w:t>Предложенные  проекты - методика оценки расходов (приложение 10 к проекту бюджета) и порядок</w:t>
      </w:r>
      <w:r w:rsidR="00F97C1A" w:rsidRPr="00F97C1A">
        <w:rPr>
          <w:color w:val="000000" w:themeColor="text1"/>
          <w:sz w:val="28"/>
          <w:szCs w:val="28"/>
          <w:lang w:bidi="ru-RU"/>
        </w:rPr>
        <w:t xml:space="preserve"> определения объема доходных источников и расходных обязательств поселения (приложение 11 к проекту бюджета)</w:t>
      </w:r>
      <w:r w:rsidR="00F97C1A" w:rsidRPr="00F97C1A">
        <w:rPr>
          <w:color w:val="000000" w:themeColor="text1"/>
          <w:spacing w:val="-6"/>
          <w:sz w:val="28"/>
          <w:szCs w:val="28"/>
        </w:rPr>
        <w:t xml:space="preserve"> не противоречат  областному и федеральному законодательству. </w:t>
      </w:r>
    </w:p>
    <w:p w:rsidR="00F97C1A" w:rsidRDefault="00F97C1A" w:rsidP="0031606F">
      <w:pPr>
        <w:pStyle w:val="a3"/>
        <w:jc w:val="both"/>
        <w:rPr>
          <w:sz w:val="28"/>
          <w:szCs w:val="28"/>
        </w:rPr>
      </w:pPr>
      <w:r w:rsidRPr="0044397A">
        <w:rPr>
          <w:color w:val="C00000"/>
          <w:sz w:val="28"/>
          <w:szCs w:val="28"/>
        </w:rPr>
        <w:t xml:space="preserve">      </w:t>
      </w:r>
      <w:r>
        <w:rPr>
          <w:color w:val="C00000"/>
          <w:sz w:val="28"/>
          <w:szCs w:val="28"/>
        </w:rPr>
        <w:t xml:space="preserve"> </w:t>
      </w:r>
      <w:r w:rsidRPr="00A66AD0">
        <w:rPr>
          <w:color w:val="000000" w:themeColor="text1"/>
          <w:sz w:val="28"/>
          <w:szCs w:val="28"/>
        </w:rPr>
        <w:t>П</w:t>
      </w:r>
      <w:r w:rsidRPr="00A72843">
        <w:rPr>
          <w:sz w:val="28"/>
          <w:szCs w:val="28"/>
        </w:rPr>
        <w:t>убличные слушания и опубликование проекта бюджета соответствуют срокам, установленным У</w:t>
      </w:r>
      <w:r w:rsidR="0031606F">
        <w:rPr>
          <w:sz w:val="28"/>
          <w:szCs w:val="28"/>
        </w:rPr>
        <w:t>ставом МО «Эхирит-Булагатский ра</w:t>
      </w:r>
      <w:r w:rsidRPr="00A72843">
        <w:rPr>
          <w:sz w:val="28"/>
          <w:szCs w:val="28"/>
        </w:rPr>
        <w:t>йон».</w:t>
      </w:r>
    </w:p>
    <w:p w:rsidR="0031606F" w:rsidRPr="0031606F" w:rsidRDefault="0031606F" w:rsidP="0031606F">
      <w:pPr>
        <w:pStyle w:val="a3"/>
        <w:jc w:val="both"/>
        <w:rPr>
          <w:sz w:val="28"/>
          <w:szCs w:val="28"/>
        </w:rPr>
      </w:pPr>
    </w:p>
    <w:p w:rsidR="00A72843" w:rsidRPr="00F97C1A" w:rsidRDefault="00F97C1A" w:rsidP="00AC19A3">
      <w:pPr>
        <w:widowControl w:val="0"/>
        <w:numPr>
          <w:ilvl w:val="12"/>
          <w:numId w:val="0"/>
        </w:numPr>
        <w:jc w:val="both"/>
        <w:rPr>
          <w:color w:val="FF0000"/>
          <w:sz w:val="28"/>
          <w:szCs w:val="28"/>
        </w:rPr>
      </w:pPr>
      <w:r w:rsidRPr="00F97C1A">
        <w:rPr>
          <w:color w:val="000000" w:themeColor="text1"/>
          <w:sz w:val="28"/>
        </w:rPr>
        <w:t xml:space="preserve">       </w:t>
      </w:r>
      <w:r w:rsidR="00A00DE3">
        <w:rPr>
          <w:color w:val="000000" w:themeColor="text1"/>
          <w:sz w:val="28"/>
          <w:szCs w:val="28"/>
        </w:rPr>
        <w:t xml:space="preserve">  </w:t>
      </w:r>
      <w:r w:rsidR="00D6040D" w:rsidRPr="0044397A">
        <w:rPr>
          <w:color w:val="C0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                               </w:t>
      </w:r>
      <w:r w:rsidR="00A72843" w:rsidRPr="00A72843">
        <w:rPr>
          <w:b/>
          <w:sz w:val="28"/>
          <w:szCs w:val="28"/>
        </w:rPr>
        <w:t xml:space="preserve"> Предложения</w:t>
      </w:r>
    </w:p>
    <w:p w:rsidR="00D6040D" w:rsidRPr="00ED4834" w:rsidRDefault="00A72843" w:rsidP="00AC19A3">
      <w:pPr>
        <w:widowControl w:val="0"/>
        <w:numPr>
          <w:ilvl w:val="12"/>
          <w:numId w:val="0"/>
        </w:numPr>
        <w:jc w:val="both"/>
        <w:rPr>
          <w:sz w:val="28"/>
          <w:szCs w:val="28"/>
        </w:rPr>
      </w:pPr>
      <w:r w:rsidRPr="00ED4834">
        <w:rPr>
          <w:sz w:val="28"/>
          <w:szCs w:val="28"/>
        </w:rPr>
        <w:t xml:space="preserve">  </w:t>
      </w:r>
      <w:r w:rsidR="00D6040D" w:rsidRPr="00ED4834">
        <w:rPr>
          <w:bCs/>
          <w:sz w:val="28"/>
          <w:szCs w:val="28"/>
        </w:rPr>
        <w:t xml:space="preserve">     </w:t>
      </w:r>
      <w:r w:rsidR="00D6040D" w:rsidRPr="00ED4834">
        <w:rPr>
          <w:sz w:val="28"/>
          <w:szCs w:val="28"/>
        </w:rPr>
        <w:t>В целом проект решения Думы района о бюджете на 202</w:t>
      </w:r>
      <w:r w:rsidR="0044397A">
        <w:rPr>
          <w:sz w:val="28"/>
          <w:szCs w:val="28"/>
        </w:rPr>
        <w:t>4</w:t>
      </w:r>
      <w:r w:rsidR="00D6040D" w:rsidRPr="00ED4834">
        <w:rPr>
          <w:sz w:val="28"/>
          <w:szCs w:val="28"/>
        </w:rPr>
        <w:t>год и плановый период 202</w:t>
      </w:r>
      <w:r w:rsidR="0044397A">
        <w:rPr>
          <w:sz w:val="28"/>
          <w:szCs w:val="28"/>
        </w:rPr>
        <w:t>5</w:t>
      </w:r>
      <w:r w:rsidR="00D6040D" w:rsidRPr="00ED4834">
        <w:rPr>
          <w:sz w:val="28"/>
          <w:szCs w:val="28"/>
        </w:rPr>
        <w:t>-202</w:t>
      </w:r>
      <w:r w:rsidR="0044397A">
        <w:rPr>
          <w:sz w:val="28"/>
          <w:szCs w:val="28"/>
        </w:rPr>
        <w:t>6</w:t>
      </w:r>
      <w:r w:rsidR="00D6040D" w:rsidRPr="00ED4834">
        <w:rPr>
          <w:sz w:val="28"/>
          <w:szCs w:val="28"/>
        </w:rPr>
        <w:t xml:space="preserve"> годов, предусматривает все положения, которые должны содержаться в соответствии с действующим законодательством и может быть рекомендован к принятию Думой муниципального образования «Эхирит-Булагатский район».</w:t>
      </w:r>
    </w:p>
    <w:p w:rsidR="00AC19A3" w:rsidRPr="00F97C1A" w:rsidRDefault="00AC19A3" w:rsidP="00AC19A3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F97C1A">
        <w:rPr>
          <w:color w:val="000000" w:themeColor="text1"/>
          <w:sz w:val="28"/>
          <w:szCs w:val="28"/>
        </w:rPr>
        <w:t>В подготовке настоящего заключения принимали участие председатель Тухалова Е.Н., аудитор Бураева Е.А.</w:t>
      </w:r>
    </w:p>
    <w:p w:rsidR="00AC19A3" w:rsidRDefault="00AC19A3" w:rsidP="00AC19A3">
      <w:pPr>
        <w:pStyle w:val="a3"/>
        <w:tabs>
          <w:tab w:val="left" w:pos="709"/>
        </w:tabs>
        <w:ind w:right="-17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      </w:t>
      </w:r>
    </w:p>
    <w:p w:rsidR="00AC19A3" w:rsidRDefault="00AC19A3" w:rsidP="00AC19A3">
      <w:pPr>
        <w:pStyle w:val="a3"/>
        <w:tabs>
          <w:tab w:val="left" w:pos="709"/>
        </w:tabs>
        <w:ind w:right="-17"/>
        <w:jc w:val="both"/>
        <w:rPr>
          <w:rFonts w:cs="TimesNewRomanPSMT"/>
          <w:sz w:val="28"/>
          <w:szCs w:val="28"/>
        </w:rPr>
      </w:pPr>
    </w:p>
    <w:p w:rsidR="00D6040D" w:rsidRDefault="00D6040D" w:rsidP="00AC19A3">
      <w:pPr>
        <w:pStyle w:val="a3"/>
        <w:tabs>
          <w:tab w:val="left" w:pos="709"/>
        </w:tabs>
        <w:ind w:right="-17"/>
        <w:jc w:val="both"/>
        <w:rPr>
          <w:sz w:val="28"/>
          <w:szCs w:val="28"/>
        </w:rPr>
      </w:pPr>
      <w:r w:rsidRPr="00072374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                                                                              Е.Н. Тухалова  </w:t>
      </w:r>
    </w:p>
    <w:sectPr w:rsidR="00D6040D" w:rsidSect="00854670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A4" w:rsidRDefault="003663A4">
      <w:r>
        <w:separator/>
      </w:r>
    </w:p>
  </w:endnote>
  <w:endnote w:type="continuationSeparator" w:id="0">
    <w:p w:rsidR="003663A4" w:rsidRDefault="0036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98" w:rsidRDefault="003D0F74" w:rsidP="009626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10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1098" w:rsidRDefault="00AE1098" w:rsidP="005B2C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98" w:rsidRDefault="00AE1098" w:rsidP="005B2C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A4" w:rsidRDefault="003663A4">
      <w:r>
        <w:separator/>
      </w:r>
    </w:p>
  </w:footnote>
  <w:footnote w:type="continuationSeparator" w:id="0">
    <w:p w:rsidR="003663A4" w:rsidRDefault="003663A4">
      <w:r>
        <w:continuationSeparator/>
      </w:r>
    </w:p>
  </w:footnote>
  <w:footnote w:id="1">
    <w:p w:rsidR="00AE1098" w:rsidRPr="004A6398" w:rsidRDefault="00AE1098" w:rsidP="004A6398">
      <w:pPr>
        <w:pStyle w:val="Default"/>
        <w:jc w:val="both"/>
        <w:rPr>
          <w:b/>
          <w:i/>
          <w:color w:val="000000" w:themeColor="text1"/>
        </w:rPr>
      </w:pPr>
      <w:r w:rsidRPr="004A6398">
        <w:rPr>
          <w:rStyle w:val="af5"/>
          <w:b/>
          <w:i/>
        </w:rPr>
        <w:footnoteRef/>
      </w:r>
      <w:r w:rsidRPr="004A6398">
        <w:rPr>
          <w:b/>
          <w:i/>
          <w:color w:val="000000" w:themeColor="text1"/>
        </w:rPr>
        <w:t xml:space="preserve">      Базовый  вариант Прогноза  характеризует  состояние  экономики  в  условиях сложившихся тенденций изменения внешних факторов, направлений бюджетной политики и реализации инвестиционных замыслов хозяйствующих субъектов.</w:t>
      </w:r>
    </w:p>
    <w:p w:rsidR="00AE1098" w:rsidRDefault="00AE1098">
      <w:pPr>
        <w:pStyle w:val="af3"/>
      </w:pPr>
    </w:p>
  </w:footnote>
  <w:footnote w:id="2">
    <w:p w:rsidR="00AE1098" w:rsidRPr="004A6398" w:rsidRDefault="00AE1098" w:rsidP="004A6398">
      <w:pPr>
        <w:pStyle w:val="Default"/>
        <w:jc w:val="both"/>
        <w:rPr>
          <w:b/>
          <w:i/>
          <w:color w:val="000000" w:themeColor="text1"/>
        </w:rPr>
      </w:pPr>
      <w:r>
        <w:rPr>
          <w:rStyle w:val="af5"/>
        </w:rPr>
        <w:footnoteRef/>
      </w:r>
      <w:r>
        <w:t xml:space="preserve"> </w:t>
      </w:r>
      <w:r w:rsidRPr="004A6398">
        <w:rPr>
          <w:b/>
          <w:i/>
          <w:color w:val="000000" w:themeColor="text1"/>
        </w:rPr>
        <w:t>Консервативный  вариант Прогноза  характеризует  состояние  экономики  в  условиях сохранения  негативных  тенденций  изменения  внешних  факторов  с  учетом  возможного ухудшения  внешнеэкономических  и  иных  условий  и  характеризуется  сохранением сдержанной бюджетной политики.</w:t>
      </w:r>
    </w:p>
    <w:p w:rsidR="00AE1098" w:rsidRPr="004A6398" w:rsidRDefault="00AE1098">
      <w:pPr>
        <w:pStyle w:val="af3"/>
        <w:rPr>
          <w:b/>
          <w:i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98" w:rsidRDefault="003D0F74" w:rsidP="005B2C1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10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1098" w:rsidRDefault="00AE1098" w:rsidP="005B2C1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245271"/>
      <w:docPartObj>
        <w:docPartGallery w:val="Page Numbers (Top of Page)"/>
        <w:docPartUnique/>
      </w:docPartObj>
    </w:sdtPr>
    <w:sdtEndPr/>
    <w:sdtContent>
      <w:p w:rsidR="00AE1098" w:rsidRDefault="003663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098" w:rsidRDefault="00AE1098" w:rsidP="005B2C1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CC9"/>
    <w:multiLevelType w:val="hybridMultilevel"/>
    <w:tmpl w:val="A21EC5F8"/>
    <w:lvl w:ilvl="0" w:tplc="5D32B642">
      <w:start w:val="1"/>
      <w:numFmt w:val="decimal"/>
      <w:lvlText w:val="%1."/>
      <w:lvlJc w:val="left"/>
      <w:pPr>
        <w:tabs>
          <w:tab w:val="num" w:pos="2265"/>
        </w:tabs>
        <w:ind w:left="2265" w:hanging="405"/>
      </w:pPr>
      <w:rPr>
        <w:rFonts w:cs="Times New Roman"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  <w:rPr>
        <w:rFonts w:cs="Times New Roman"/>
      </w:rPr>
    </w:lvl>
  </w:abstractNum>
  <w:abstractNum w:abstractNumId="1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76FA1"/>
    <w:multiLevelType w:val="hybridMultilevel"/>
    <w:tmpl w:val="11FC5416"/>
    <w:lvl w:ilvl="0" w:tplc="359623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>
    <w:nsid w:val="14E12971"/>
    <w:multiLevelType w:val="hybridMultilevel"/>
    <w:tmpl w:val="11FC5416"/>
    <w:lvl w:ilvl="0" w:tplc="359623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>
    <w:nsid w:val="155A409D"/>
    <w:multiLevelType w:val="hybridMultilevel"/>
    <w:tmpl w:val="96E2FA42"/>
    <w:lvl w:ilvl="0" w:tplc="470894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12A81"/>
    <w:multiLevelType w:val="hybridMultilevel"/>
    <w:tmpl w:val="9920F900"/>
    <w:lvl w:ilvl="0" w:tplc="041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6">
    <w:nsid w:val="1F355DD6"/>
    <w:multiLevelType w:val="hybridMultilevel"/>
    <w:tmpl w:val="252A4576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7">
    <w:nsid w:val="1F9E2A3B"/>
    <w:multiLevelType w:val="hybridMultilevel"/>
    <w:tmpl w:val="0A363B32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8">
    <w:nsid w:val="1FF23FF6"/>
    <w:multiLevelType w:val="hybridMultilevel"/>
    <w:tmpl w:val="4AB69B30"/>
    <w:lvl w:ilvl="0" w:tplc="0E50508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9">
    <w:nsid w:val="2448087D"/>
    <w:multiLevelType w:val="hybridMultilevel"/>
    <w:tmpl w:val="92149A7E"/>
    <w:lvl w:ilvl="0" w:tplc="B942CE6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0">
    <w:nsid w:val="2A123CFC"/>
    <w:multiLevelType w:val="hybridMultilevel"/>
    <w:tmpl w:val="80D024CA"/>
    <w:lvl w:ilvl="0" w:tplc="7E54F618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B3A03AD"/>
    <w:multiLevelType w:val="hybridMultilevel"/>
    <w:tmpl w:val="559A9026"/>
    <w:lvl w:ilvl="0" w:tplc="041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4"/>
        </w:tabs>
        <w:ind w:left="7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4"/>
        </w:tabs>
        <w:ind w:left="8334" w:hanging="360"/>
      </w:pPr>
      <w:rPr>
        <w:rFonts w:ascii="Wingdings" w:hAnsi="Wingdings" w:hint="default"/>
      </w:rPr>
    </w:lvl>
  </w:abstractNum>
  <w:abstractNum w:abstractNumId="12">
    <w:nsid w:val="3741694A"/>
    <w:multiLevelType w:val="hybridMultilevel"/>
    <w:tmpl w:val="A1B06A7A"/>
    <w:lvl w:ilvl="0" w:tplc="4B3CA02E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3">
    <w:nsid w:val="3CEF51E4"/>
    <w:multiLevelType w:val="hybridMultilevel"/>
    <w:tmpl w:val="5F967288"/>
    <w:lvl w:ilvl="0" w:tplc="A1164BC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4">
    <w:nsid w:val="4636446C"/>
    <w:multiLevelType w:val="hybridMultilevel"/>
    <w:tmpl w:val="490E1C56"/>
    <w:lvl w:ilvl="0" w:tplc="71ECD47C">
      <w:start w:val="1"/>
      <w:numFmt w:val="decimal"/>
      <w:lvlText w:val="%1."/>
      <w:lvlJc w:val="left"/>
      <w:pPr>
        <w:ind w:left="801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576CE1"/>
    <w:multiLevelType w:val="hybridMultilevel"/>
    <w:tmpl w:val="5F5E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C616D4"/>
    <w:multiLevelType w:val="hybridMultilevel"/>
    <w:tmpl w:val="4ED4A01E"/>
    <w:lvl w:ilvl="0" w:tplc="8F3C8434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C5E3102"/>
    <w:multiLevelType w:val="hybridMultilevel"/>
    <w:tmpl w:val="3056AD8A"/>
    <w:lvl w:ilvl="0" w:tplc="A4E0D5A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8">
    <w:nsid w:val="7D725EDA"/>
    <w:multiLevelType w:val="hybridMultilevel"/>
    <w:tmpl w:val="F2D6A05E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18"/>
  </w:num>
  <w:num w:numId="6">
    <w:abstractNumId w:val="0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17"/>
  </w:num>
  <w:num w:numId="13">
    <w:abstractNumId w:val="9"/>
  </w:num>
  <w:num w:numId="14">
    <w:abstractNumId w:val="1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12"/>
    <w:rsid w:val="000003C3"/>
    <w:rsid w:val="00000C5A"/>
    <w:rsid w:val="00001319"/>
    <w:rsid w:val="0000152A"/>
    <w:rsid w:val="00001A77"/>
    <w:rsid w:val="00001E1A"/>
    <w:rsid w:val="00001E5F"/>
    <w:rsid w:val="000022CD"/>
    <w:rsid w:val="0000256B"/>
    <w:rsid w:val="00002C49"/>
    <w:rsid w:val="000030D3"/>
    <w:rsid w:val="00003364"/>
    <w:rsid w:val="000036FF"/>
    <w:rsid w:val="00003F09"/>
    <w:rsid w:val="00004942"/>
    <w:rsid w:val="00004EA4"/>
    <w:rsid w:val="00004F3A"/>
    <w:rsid w:val="0000519E"/>
    <w:rsid w:val="000051ED"/>
    <w:rsid w:val="00005866"/>
    <w:rsid w:val="00005B46"/>
    <w:rsid w:val="00007863"/>
    <w:rsid w:val="00007F93"/>
    <w:rsid w:val="000100FF"/>
    <w:rsid w:val="000101FB"/>
    <w:rsid w:val="000107B5"/>
    <w:rsid w:val="00010AC9"/>
    <w:rsid w:val="00010EA5"/>
    <w:rsid w:val="00011077"/>
    <w:rsid w:val="000114E3"/>
    <w:rsid w:val="0001160F"/>
    <w:rsid w:val="000116EC"/>
    <w:rsid w:val="00011876"/>
    <w:rsid w:val="000118C7"/>
    <w:rsid w:val="00011A28"/>
    <w:rsid w:val="00011D0A"/>
    <w:rsid w:val="00011E44"/>
    <w:rsid w:val="00011F46"/>
    <w:rsid w:val="00012776"/>
    <w:rsid w:val="000129D2"/>
    <w:rsid w:val="00013236"/>
    <w:rsid w:val="000134BB"/>
    <w:rsid w:val="00013A0D"/>
    <w:rsid w:val="0001405B"/>
    <w:rsid w:val="000141F1"/>
    <w:rsid w:val="000144AC"/>
    <w:rsid w:val="0001467A"/>
    <w:rsid w:val="00015E77"/>
    <w:rsid w:val="0001652F"/>
    <w:rsid w:val="000169EE"/>
    <w:rsid w:val="00016AB2"/>
    <w:rsid w:val="00016B24"/>
    <w:rsid w:val="00017210"/>
    <w:rsid w:val="000201B4"/>
    <w:rsid w:val="000201D6"/>
    <w:rsid w:val="0002040D"/>
    <w:rsid w:val="00020CB4"/>
    <w:rsid w:val="0002146F"/>
    <w:rsid w:val="000214F6"/>
    <w:rsid w:val="00021C67"/>
    <w:rsid w:val="00022685"/>
    <w:rsid w:val="00022962"/>
    <w:rsid w:val="00022A17"/>
    <w:rsid w:val="0002340F"/>
    <w:rsid w:val="000240DA"/>
    <w:rsid w:val="00024660"/>
    <w:rsid w:val="00024CD1"/>
    <w:rsid w:val="00024DCB"/>
    <w:rsid w:val="00025165"/>
    <w:rsid w:val="000253B1"/>
    <w:rsid w:val="0002548A"/>
    <w:rsid w:val="00025B46"/>
    <w:rsid w:val="00025EEA"/>
    <w:rsid w:val="00025FEA"/>
    <w:rsid w:val="0002611B"/>
    <w:rsid w:val="00026C90"/>
    <w:rsid w:val="00026E56"/>
    <w:rsid w:val="00027024"/>
    <w:rsid w:val="00027125"/>
    <w:rsid w:val="000275F8"/>
    <w:rsid w:val="00030275"/>
    <w:rsid w:val="000302BA"/>
    <w:rsid w:val="00030365"/>
    <w:rsid w:val="000305EC"/>
    <w:rsid w:val="00030CD3"/>
    <w:rsid w:val="000312A8"/>
    <w:rsid w:val="00031BA9"/>
    <w:rsid w:val="00032F8D"/>
    <w:rsid w:val="00033202"/>
    <w:rsid w:val="0003337D"/>
    <w:rsid w:val="00033A4F"/>
    <w:rsid w:val="00033BAD"/>
    <w:rsid w:val="00033D83"/>
    <w:rsid w:val="00034171"/>
    <w:rsid w:val="000348D2"/>
    <w:rsid w:val="00034DF1"/>
    <w:rsid w:val="00035413"/>
    <w:rsid w:val="000356BB"/>
    <w:rsid w:val="000358E2"/>
    <w:rsid w:val="00035B10"/>
    <w:rsid w:val="00035E5A"/>
    <w:rsid w:val="00035FC3"/>
    <w:rsid w:val="000360A7"/>
    <w:rsid w:val="0003632E"/>
    <w:rsid w:val="00036431"/>
    <w:rsid w:val="0003670E"/>
    <w:rsid w:val="00036803"/>
    <w:rsid w:val="00036D68"/>
    <w:rsid w:val="00036DF7"/>
    <w:rsid w:val="00036F9F"/>
    <w:rsid w:val="0003778A"/>
    <w:rsid w:val="00037868"/>
    <w:rsid w:val="00037974"/>
    <w:rsid w:val="00037BDD"/>
    <w:rsid w:val="00037D9C"/>
    <w:rsid w:val="00037F12"/>
    <w:rsid w:val="00040B6F"/>
    <w:rsid w:val="00040CD0"/>
    <w:rsid w:val="000418B1"/>
    <w:rsid w:val="00041DB1"/>
    <w:rsid w:val="000421DB"/>
    <w:rsid w:val="00042D5F"/>
    <w:rsid w:val="00043373"/>
    <w:rsid w:val="00043600"/>
    <w:rsid w:val="00044008"/>
    <w:rsid w:val="0004457F"/>
    <w:rsid w:val="00044910"/>
    <w:rsid w:val="00044ACC"/>
    <w:rsid w:val="00044C08"/>
    <w:rsid w:val="00044C0A"/>
    <w:rsid w:val="00045886"/>
    <w:rsid w:val="00045F75"/>
    <w:rsid w:val="000462F4"/>
    <w:rsid w:val="000470D2"/>
    <w:rsid w:val="000474B8"/>
    <w:rsid w:val="00047527"/>
    <w:rsid w:val="000475A1"/>
    <w:rsid w:val="000500F3"/>
    <w:rsid w:val="000501E5"/>
    <w:rsid w:val="00050D63"/>
    <w:rsid w:val="00050F4E"/>
    <w:rsid w:val="00051031"/>
    <w:rsid w:val="0005107A"/>
    <w:rsid w:val="00051120"/>
    <w:rsid w:val="00051234"/>
    <w:rsid w:val="00051C05"/>
    <w:rsid w:val="00051DAE"/>
    <w:rsid w:val="00051FA7"/>
    <w:rsid w:val="000529B9"/>
    <w:rsid w:val="00052B12"/>
    <w:rsid w:val="00052BF3"/>
    <w:rsid w:val="00053011"/>
    <w:rsid w:val="000535F2"/>
    <w:rsid w:val="00053881"/>
    <w:rsid w:val="00054AAF"/>
    <w:rsid w:val="000556AF"/>
    <w:rsid w:val="00055CE4"/>
    <w:rsid w:val="00055D76"/>
    <w:rsid w:val="000560CA"/>
    <w:rsid w:val="000560F7"/>
    <w:rsid w:val="000569A3"/>
    <w:rsid w:val="00056CCF"/>
    <w:rsid w:val="00056F40"/>
    <w:rsid w:val="000571B7"/>
    <w:rsid w:val="00057D45"/>
    <w:rsid w:val="00057D91"/>
    <w:rsid w:val="00057DAC"/>
    <w:rsid w:val="00060076"/>
    <w:rsid w:val="00060C07"/>
    <w:rsid w:val="000611B1"/>
    <w:rsid w:val="00062445"/>
    <w:rsid w:val="00063218"/>
    <w:rsid w:val="00063D1F"/>
    <w:rsid w:val="00063F25"/>
    <w:rsid w:val="0006427F"/>
    <w:rsid w:val="00064790"/>
    <w:rsid w:val="000647D3"/>
    <w:rsid w:val="000650A2"/>
    <w:rsid w:val="0006528C"/>
    <w:rsid w:val="00065A0D"/>
    <w:rsid w:val="00065B8A"/>
    <w:rsid w:val="0006713E"/>
    <w:rsid w:val="0006769C"/>
    <w:rsid w:val="00067E6C"/>
    <w:rsid w:val="000709DC"/>
    <w:rsid w:val="00070F58"/>
    <w:rsid w:val="00070FCA"/>
    <w:rsid w:val="000711F5"/>
    <w:rsid w:val="00071645"/>
    <w:rsid w:val="000716F3"/>
    <w:rsid w:val="00071BCD"/>
    <w:rsid w:val="00072374"/>
    <w:rsid w:val="00072AD8"/>
    <w:rsid w:val="00072E5A"/>
    <w:rsid w:val="00073065"/>
    <w:rsid w:val="00073929"/>
    <w:rsid w:val="0007492F"/>
    <w:rsid w:val="000750C1"/>
    <w:rsid w:val="0007563F"/>
    <w:rsid w:val="000765F7"/>
    <w:rsid w:val="00076944"/>
    <w:rsid w:val="00076EBA"/>
    <w:rsid w:val="00076F5B"/>
    <w:rsid w:val="00077493"/>
    <w:rsid w:val="00077AB8"/>
    <w:rsid w:val="00077E5F"/>
    <w:rsid w:val="000803B3"/>
    <w:rsid w:val="00080B92"/>
    <w:rsid w:val="00080C0E"/>
    <w:rsid w:val="0008126B"/>
    <w:rsid w:val="00081D14"/>
    <w:rsid w:val="00082C23"/>
    <w:rsid w:val="00082F64"/>
    <w:rsid w:val="000831BF"/>
    <w:rsid w:val="000836A8"/>
    <w:rsid w:val="0008399C"/>
    <w:rsid w:val="00083AD3"/>
    <w:rsid w:val="00083FBF"/>
    <w:rsid w:val="0008494E"/>
    <w:rsid w:val="00084CEA"/>
    <w:rsid w:val="000854BC"/>
    <w:rsid w:val="00085511"/>
    <w:rsid w:val="00085BD5"/>
    <w:rsid w:val="00086477"/>
    <w:rsid w:val="000878E6"/>
    <w:rsid w:val="00087AEA"/>
    <w:rsid w:val="00087D4E"/>
    <w:rsid w:val="00087F07"/>
    <w:rsid w:val="000900AF"/>
    <w:rsid w:val="000902E5"/>
    <w:rsid w:val="00091322"/>
    <w:rsid w:val="00091538"/>
    <w:rsid w:val="00091644"/>
    <w:rsid w:val="00092035"/>
    <w:rsid w:val="0009255E"/>
    <w:rsid w:val="0009358E"/>
    <w:rsid w:val="00093C2E"/>
    <w:rsid w:val="00093EE3"/>
    <w:rsid w:val="000943E5"/>
    <w:rsid w:val="000945B0"/>
    <w:rsid w:val="000947C2"/>
    <w:rsid w:val="00094BF0"/>
    <w:rsid w:val="000955EE"/>
    <w:rsid w:val="00095F8E"/>
    <w:rsid w:val="00096043"/>
    <w:rsid w:val="000961B4"/>
    <w:rsid w:val="000961D3"/>
    <w:rsid w:val="000962AA"/>
    <w:rsid w:val="000962AD"/>
    <w:rsid w:val="00096E24"/>
    <w:rsid w:val="0009775B"/>
    <w:rsid w:val="00097BB1"/>
    <w:rsid w:val="000A0845"/>
    <w:rsid w:val="000A1449"/>
    <w:rsid w:val="000A1B6B"/>
    <w:rsid w:val="000A22E0"/>
    <w:rsid w:val="000A23E4"/>
    <w:rsid w:val="000A284E"/>
    <w:rsid w:val="000A28E0"/>
    <w:rsid w:val="000A2939"/>
    <w:rsid w:val="000A32B9"/>
    <w:rsid w:val="000A36B8"/>
    <w:rsid w:val="000A4843"/>
    <w:rsid w:val="000A5010"/>
    <w:rsid w:val="000A5B8A"/>
    <w:rsid w:val="000A5E9F"/>
    <w:rsid w:val="000A6060"/>
    <w:rsid w:val="000A6586"/>
    <w:rsid w:val="000B06E5"/>
    <w:rsid w:val="000B0B07"/>
    <w:rsid w:val="000B0EAF"/>
    <w:rsid w:val="000B2354"/>
    <w:rsid w:val="000B2BDE"/>
    <w:rsid w:val="000B31B9"/>
    <w:rsid w:val="000B344C"/>
    <w:rsid w:val="000B36E8"/>
    <w:rsid w:val="000B3FC1"/>
    <w:rsid w:val="000B4426"/>
    <w:rsid w:val="000B481E"/>
    <w:rsid w:val="000B484D"/>
    <w:rsid w:val="000B4885"/>
    <w:rsid w:val="000B4BE6"/>
    <w:rsid w:val="000B4C93"/>
    <w:rsid w:val="000B5CA6"/>
    <w:rsid w:val="000B5D1F"/>
    <w:rsid w:val="000B5DF3"/>
    <w:rsid w:val="000B72ED"/>
    <w:rsid w:val="000B7511"/>
    <w:rsid w:val="000B75C7"/>
    <w:rsid w:val="000B762E"/>
    <w:rsid w:val="000B77A1"/>
    <w:rsid w:val="000B7858"/>
    <w:rsid w:val="000B7D5C"/>
    <w:rsid w:val="000B7FD4"/>
    <w:rsid w:val="000C0140"/>
    <w:rsid w:val="000C01C8"/>
    <w:rsid w:val="000C03EA"/>
    <w:rsid w:val="000C0578"/>
    <w:rsid w:val="000C06F9"/>
    <w:rsid w:val="000C0851"/>
    <w:rsid w:val="000C08C7"/>
    <w:rsid w:val="000C0BC8"/>
    <w:rsid w:val="000C14D2"/>
    <w:rsid w:val="000C1641"/>
    <w:rsid w:val="000C16B2"/>
    <w:rsid w:val="000C17DE"/>
    <w:rsid w:val="000C1B54"/>
    <w:rsid w:val="000C2593"/>
    <w:rsid w:val="000C380E"/>
    <w:rsid w:val="000C3A63"/>
    <w:rsid w:val="000C3F87"/>
    <w:rsid w:val="000C4168"/>
    <w:rsid w:val="000C4278"/>
    <w:rsid w:val="000C43E1"/>
    <w:rsid w:val="000C47D1"/>
    <w:rsid w:val="000C4BAB"/>
    <w:rsid w:val="000C4BCD"/>
    <w:rsid w:val="000C5247"/>
    <w:rsid w:val="000C5674"/>
    <w:rsid w:val="000C580D"/>
    <w:rsid w:val="000C5FB8"/>
    <w:rsid w:val="000C63FB"/>
    <w:rsid w:val="000C66CA"/>
    <w:rsid w:val="000C69BE"/>
    <w:rsid w:val="000C6AF8"/>
    <w:rsid w:val="000C6E47"/>
    <w:rsid w:val="000C6EFF"/>
    <w:rsid w:val="000C74E9"/>
    <w:rsid w:val="000C7515"/>
    <w:rsid w:val="000C754B"/>
    <w:rsid w:val="000D0347"/>
    <w:rsid w:val="000D0B33"/>
    <w:rsid w:val="000D1560"/>
    <w:rsid w:val="000D15A2"/>
    <w:rsid w:val="000D1DAD"/>
    <w:rsid w:val="000D2A29"/>
    <w:rsid w:val="000D2B66"/>
    <w:rsid w:val="000D2DE6"/>
    <w:rsid w:val="000D3113"/>
    <w:rsid w:val="000D391C"/>
    <w:rsid w:val="000D3D12"/>
    <w:rsid w:val="000D3D6D"/>
    <w:rsid w:val="000D41A8"/>
    <w:rsid w:val="000D4498"/>
    <w:rsid w:val="000D4A4B"/>
    <w:rsid w:val="000D5025"/>
    <w:rsid w:val="000D548D"/>
    <w:rsid w:val="000D5549"/>
    <w:rsid w:val="000D55C8"/>
    <w:rsid w:val="000D576C"/>
    <w:rsid w:val="000D62AA"/>
    <w:rsid w:val="000D65FA"/>
    <w:rsid w:val="000D6B90"/>
    <w:rsid w:val="000D7BB8"/>
    <w:rsid w:val="000E0FAD"/>
    <w:rsid w:val="000E1B27"/>
    <w:rsid w:val="000E2750"/>
    <w:rsid w:val="000E367B"/>
    <w:rsid w:val="000E39FD"/>
    <w:rsid w:val="000E3AD8"/>
    <w:rsid w:val="000E3C88"/>
    <w:rsid w:val="000E438C"/>
    <w:rsid w:val="000E46FE"/>
    <w:rsid w:val="000E5149"/>
    <w:rsid w:val="000E55E0"/>
    <w:rsid w:val="000E59FC"/>
    <w:rsid w:val="000E5E6E"/>
    <w:rsid w:val="000E5FD3"/>
    <w:rsid w:val="000E6325"/>
    <w:rsid w:val="000E68D8"/>
    <w:rsid w:val="000E71B8"/>
    <w:rsid w:val="000E72AD"/>
    <w:rsid w:val="000E792E"/>
    <w:rsid w:val="000E7A15"/>
    <w:rsid w:val="000E7B48"/>
    <w:rsid w:val="000E7FDF"/>
    <w:rsid w:val="000F0136"/>
    <w:rsid w:val="000F0182"/>
    <w:rsid w:val="000F0953"/>
    <w:rsid w:val="000F0ADA"/>
    <w:rsid w:val="000F17D1"/>
    <w:rsid w:val="000F1E19"/>
    <w:rsid w:val="000F2E86"/>
    <w:rsid w:val="000F3C1D"/>
    <w:rsid w:val="000F408F"/>
    <w:rsid w:val="000F415A"/>
    <w:rsid w:val="000F5789"/>
    <w:rsid w:val="000F589F"/>
    <w:rsid w:val="000F5A5C"/>
    <w:rsid w:val="000F621D"/>
    <w:rsid w:val="000F6861"/>
    <w:rsid w:val="000F6B71"/>
    <w:rsid w:val="000F6FC9"/>
    <w:rsid w:val="000F7068"/>
    <w:rsid w:val="000F7612"/>
    <w:rsid w:val="000F7CAE"/>
    <w:rsid w:val="00100570"/>
    <w:rsid w:val="00100ABD"/>
    <w:rsid w:val="00100B0C"/>
    <w:rsid w:val="0010110D"/>
    <w:rsid w:val="00101354"/>
    <w:rsid w:val="001022ED"/>
    <w:rsid w:val="001028C5"/>
    <w:rsid w:val="001028E6"/>
    <w:rsid w:val="00102AC0"/>
    <w:rsid w:val="00102F8A"/>
    <w:rsid w:val="00103B88"/>
    <w:rsid w:val="00103F39"/>
    <w:rsid w:val="00104725"/>
    <w:rsid w:val="00104D2A"/>
    <w:rsid w:val="001050A0"/>
    <w:rsid w:val="00105F98"/>
    <w:rsid w:val="00106B31"/>
    <w:rsid w:val="00106D4D"/>
    <w:rsid w:val="0010711F"/>
    <w:rsid w:val="00107545"/>
    <w:rsid w:val="00107C75"/>
    <w:rsid w:val="001103CA"/>
    <w:rsid w:val="00110688"/>
    <w:rsid w:val="001108A1"/>
    <w:rsid w:val="00110A29"/>
    <w:rsid w:val="00110E42"/>
    <w:rsid w:val="00111481"/>
    <w:rsid w:val="0011179D"/>
    <w:rsid w:val="00111BD0"/>
    <w:rsid w:val="00111D4B"/>
    <w:rsid w:val="0011274E"/>
    <w:rsid w:val="00112B0F"/>
    <w:rsid w:val="00112BF6"/>
    <w:rsid w:val="00113479"/>
    <w:rsid w:val="001138A0"/>
    <w:rsid w:val="00113C98"/>
    <w:rsid w:val="00114553"/>
    <w:rsid w:val="0011464F"/>
    <w:rsid w:val="00114D40"/>
    <w:rsid w:val="001156A2"/>
    <w:rsid w:val="001161DC"/>
    <w:rsid w:val="001167AA"/>
    <w:rsid w:val="00116985"/>
    <w:rsid w:val="00116CF1"/>
    <w:rsid w:val="00116E65"/>
    <w:rsid w:val="00116F7D"/>
    <w:rsid w:val="001171F7"/>
    <w:rsid w:val="0011751A"/>
    <w:rsid w:val="00117819"/>
    <w:rsid w:val="001178DA"/>
    <w:rsid w:val="00117D71"/>
    <w:rsid w:val="00117E8F"/>
    <w:rsid w:val="001206EB"/>
    <w:rsid w:val="00120ABC"/>
    <w:rsid w:val="00120D43"/>
    <w:rsid w:val="00121431"/>
    <w:rsid w:val="001217E5"/>
    <w:rsid w:val="001218B1"/>
    <w:rsid w:val="0012193D"/>
    <w:rsid w:val="00121CB2"/>
    <w:rsid w:val="001225F0"/>
    <w:rsid w:val="001228DE"/>
    <w:rsid w:val="00122E59"/>
    <w:rsid w:val="001232D8"/>
    <w:rsid w:val="0012353E"/>
    <w:rsid w:val="001239DC"/>
    <w:rsid w:val="001241CA"/>
    <w:rsid w:val="001243D1"/>
    <w:rsid w:val="001244A4"/>
    <w:rsid w:val="00124AB4"/>
    <w:rsid w:val="0012504A"/>
    <w:rsid w:val="00125133"/>
    <w:rsid w:val="0012520F"/>
    <w:rsid w:val="001255E2"/>
    <w:rsid w:val="00125C3F"/>
    <w:rsid w:val="001265F5"/>
    <w:rsid w:val="00126B35"/>
    <w:rsid w:val="00127723"/>
    <w:rsid w:val="001277D1"/>
    <w:rsid w:val="00127C9E"/>
    <w:rsid w:val="00127E59"/>
    <w:rsid w:val="00127ED1"/>
    <w:rsid w:val="00127F08"/>
    <w:rsid w:val="0013002D"/>
    <w:rsid w:val="001304D9"/>
    <w:rsid w:val="0013071F"/>
    <w:rsid w:val="001311CA"/>
    <w:rsid w:val="0013165D"/>
    <w:rsid w:val="00132491"/>
    <w:rsid w:val="001327E8"/>
    <w:rsid w:val="00132817"/>
    <w:rsid w:val="00132908"/>
    <w:rsid w:val="00133184"/>
    <w:rsid w:val="0013367D"/>
    <w:rsid w:val="00134E3D"/>
    <w:rsid w:val="00136A15"/>
    <w:rsid w:val="00136BA4"/>
    <w:rsid w:val="0013728A"/>
    <w:rsid w:val="00137652"/>
    <w:rsid w:val="00137937"/>
    <w:rsid w:val="00137A0B"/>
    <w:rsid w:val="001400E1"/>
    <w:rsid w:val="001405B0"/>
    <w:rsid w:val="00140B7E"/>
    <w:rsid w:val="00140DA9"/>
    <w:rsid w:val="001412B8"/>
    <w:rsid w:val="001434D1"/>
    <w:rsid w:val="00143C6D"/>
    <w:rsid w:val="00145A5B"/>
    <w:rsid w:val="00145EC0"/>
    <w:rsid w:val="001461E6"/>
    <w:rsid w:val="00146B85"/>
    <w:rsid w:val="00146D7F"/>
    <w:rsid w:val="00147018"/>
    <w:rsid w:val="0014704C"/>
    <w:rsid w:val="00147314"/>
    <w:rsid w:val="00147426"/>
    <w:rsid w:val="001500E6"/>
    <w:rsid w:val="001504A2"/>
    <w:rsid w:val="001511EF"/>
    <w:rsid w:val="001513E9"/>
    <w:rsid w:val="0015169F"/>
    <w:rsid w:val="001516E6"/>
    <w:rsid w:val="00151B5D"/>
    <w:rsid w:val="00151C4B"/>
    <w:rsid w:val="00151DD9"/>
    <w:rsid w:val="00151F9D"/>
    <w:rsid w:val="0015271E"/>
    <w:rsid w:val="0015282D"/>
    <w:rsid w:val="00152C2F"/>
    <w:rsid w:val="00153039"/>
    <w:rsid w:val="00153BF9"/>
    <w:rsid w:val="00154048"/>
    <w:rsid w:val="001545B5"/>
    <w:rsid w:val="00155D4C"/>
    <w:rsid w:val="001561FD"/>
    <w:rsid w:val="001566D2"/>
    <w:rsid w:val="00156763"/>
    <w:rsid w:val="0015683A"/>
    <w:rsid w:val="00156C61"/>
    <w:rsid w:val="00156C95"/>
    <w:rsid w:val="00156CFB"/>
    <w:rsid w:val="00156DD3"/>
    <w:rsid w:val="001574DA"/>
    <w:rsid w:val="0015760D"/>
    <w:rsid w:val="00157E2E"/>
    <w:rsid w:val="00160733"/>
    <w:rsid w:val="00161137"/>
    <w:rsid w:val="0016168C"/>
    <w:rsid w:val="00161DE2"/>
    <w:rsid w:val="001624C6"/>
    <w:rsid w:val="00162B53"/>
    <w:rsid w:val="00163459"/>
    <w:rsid w:val="00163476"/>
    <w:rsid w:val="00163892"/>
    <w:rsid w:val="00163A87"/>
    <w:rsid w:val="00163D00"/>
    <w:rsid w:val="00164504"/>
    <w:rsid w:val="00164D1D"/>
    <w:rsid w:val="00164E05"/>
    <w:rsid w:val="00164E96"/>
    <w:rsid w:val="0016510F"/>
    <w:rsid w:val="001656CC"/>
    <w:rsid w:val="0016586A"/>
    <w:rsid w:val="00165AD0"/>
    <w:rsid w:val="00166963"/>
    <w:rsid w:val="0016716E"/>
    <w:rsid w:val="001675D1"/>
    <w:rsid w:val="00167C08"/>
    <w:rsid w:val="00170AD6"/>
    <w:rsid w:val="00171444"/>
    <w:rsid w:val="00171F60"/>
    <w:rsid w:val="001731DB"/>
    <w:rsid w:val="00173729"/>
    <w:rsid w:val="0017421E"/>
    <w:rsid w:val="0017422B"/>
    <w:rsid w:val="00176C3F"/>
    <w:rsid w:val="001772A2"/>
    <w:rsid w:val="00177370"/>
    <w:rsid w:val="001801D6"/>
    <w:rsid w:val="00180DDB"/>
    <w:rsid w:val="00180F0D"/>
    <w:rsid w:val="0018124D"/>
    <w:rsid w:val="001812AD"/>
    <w:rsid w:val="0018131D"/>
    <w:rsid w:val="0018173B"/>
    <w:rsid w:val="00181DAF"/>
    <w:rsid w:val="00182C7D"/>
    <w:rsid w:val="00183E33"/>
    <w:rsid w:val="00183EDF"/>
    <w:rsid w:val="00183F8D"/>
    <w:rsid w:val="00184037"/>
    <w:rsid w:val="00184360"/>
    <w:rsid w:val="001843D9"/>
    <w:rsid w:val="001849B0"/>
    <w:rsid w:val="00186599"/>
    <w:rsid w:val="0018683B"/>
    <w:rsid w:val="00187413"/>
    <w:rsid w:val="00187C00"/>
    <w:rsid w:val="0019006E"/>
    <w:rsid w:val="001905F9"/>
    <w:rsid w:val="00190837"/>
    <w:rsid w:val="00190C8A"/>
    <w:rsid w:val="00190DA0"/>
    <w:rsid w:val="001917CA"/>
    <w:rsid w:val="00192C94"/>
    <w:rsid w:val="00192E54"/>
    <w:rsid w:val="00193B30"/>
    <w:rsid w:val="00193BC6"/>
    <w:rsid w:val="0019432A"/>
    <w:rsid w:val="00194484"/>
    <w:rsid w:val="00195216"/>
    <w:rsid w:val="00195A24"/>
    <w:rsid w:val="00195C1B"/>
    <w:rsid w:val="00195CB8"/>
    <w:rsid w:val="0019624C"/>
    <w:rsid w:val="00196283"/>
    <w:rsid w:val="00196669"/>
    <w:rsid w:val="00196A33"/>
    <w:rsid w:val="00196ABF"/>
    <w:rsid w:val="00196E16"/>
    <w:rsid w:val="0019707E"/>
    <w:rsid w:val="001A02C2"/>
    <w:rsid w:val="001A0341"/>
    <w:rsid w:val="001A0B3C"/>
    <w:rsid w:val="001A0C9A"/>
    <w:rsid w:val="001A0D37"/>
    <w:rsid w:val="001A130B"/>
    <w:rsid w:val="001A1662"/>
    <w:rsid w:val="001A1763"/>
    <w:rsid w:val="001A2272"/>
    <w:rsid w:val="001A2310"/>
    <w:rsid w:val="001A26AE"/>
    <w:rsid w:val="001A38F7"/>
    <w:rsid w:val="001A3F0A"/>
    <w:rsid w:val="001A418E"/>
    <w:rsid w:val="001A5242"/>
    <w:rsid w:val="001A57A7"/>
    <w:rsid w:val="001A5FD9"/>
    <w:rsid w:val="001A65B6"/>
    <w:rsid w:val="001A6793"/>
    <w:rsid w:val="001A72AC"/>
    <w:rsid w:val="001A7420"/>
    <w:rsid w:val="001A7CB6"/>
    <w:rsid w:val="001B06E2"/>
    <w:rsid w:val="001B0A58"/>
    <w:rsid w:val="001B1184"/>
    <w:rsid w:val="001B15EF"/>
    <w:rsid w:val="001B1A12"/>
    <w:rsid w:val="001B26AD"/>
    <w:rsid w:val="001B28E5"/>
    <w:rsid w:val="001B2E9D"/>
    <w:rsid w:val="001B3684"/>
    <w:rsid w:val="001B40F7"/>
    <w:rsid w:val="001B413D"/>
    <w:rsid w:val="001B4584"/>
    <w:rsid w:val="001B4884"/>
    <w:rsid w:val="001B5CEE"/>
    <w:rsid w:val="001B5D55"/>
    <w:rsid w:val="001B615D"/>
    <w:rsid w:val="001B6301"/>
    <w:rsid w:val="001B747D"/>
    <w:rsid w:val="001B7603"/>
    <w:rsid w:val="001B7BE9"/>
    <w:rsid w:val="001C014A"/>
    <w:rsid w:val="001C042D"/>
    <w:rsid w:val="001C0F95"/>
    <w:rsid w:val="001C0FD3"/>
    <w:rsid w:val="001C178B"/>
    <w:rsid w:val="001C1C55"/>
    <w:rsid w:val="001C2043"/>
    <w:rsid w:val="001C23D9"/>
    <w:rsid w:val="001C2CCE"/>
    <w:rsid w:val="001C2E55"/>
    <w:rsid w:val="001C2EB6"/>
    <w:rsid w:val="001C30DE"/>
    <w:rsid w:val="001C3B93"/>
    <w:rsid w:val="001C4233"/>
    <w:rsid w:val="001C4697"/>
    <w:rsid w:val="001C46C8"/>
    <w:rsid w:val="001C575C"/>
    <w:rsid w:val="001C5945"/>
    <w:rsid w:val="001C5AEB"/>
    <w:rsid w:val="001C5D1C"/>
    <w:rsid w:val="001C6DEF"/>
    <w:rsid w:val="001C6DF7"/>
    <w:rsid w:val="001C6FC8"/>
    <w:rsid w:val="001C7479"/>
    <w:rsid w:val="001C7626"/>
    <w:rsid w:val="001C7891"/>
    <w:rsid w:val="001C7DCB"/>
    <w:rsid w:val="001D19C6"/>
    <w:rsid w:val="001D2AED"/>
    <w:rsid w:val="001D2D27"/>
    <w:rsid w:val="001D3B33"/>
    <w:rsid w:val="001D40C4"/>
    <w:rsid w:val="001D412A"/>
    <w:rsid w:val="001D49D5"/>
    <w:rsid w:val="001D58EF"/>
    <w:rsid w:val="001D6D7F"/>
    <w:rsid w:val="001D7051"/>
    <w:rsid w:val="001E0278"/>
    <w:rsid w:val="001E02D7"/>
    <w:rsid w:val="001E0705"/>
    <w:rsid w:val="001E1001"/>
    <w:rsid w:val="001E11FB"/>
    <w:rsid w:val="001E144B"/>
    <w:rsid w:val="001E180F"/>
    <w:rsid w:val="001E1A0F"/>
    <w:rsid w:val="001E20DB"/>
    <w:rsid w:val="001E2349"/>
    <w:rsid w:val="001E23B1"/>
    <w:rsid w:val="001E2834"/>
    <w:rsid w:val="001E29FC"/>
    <w:rsid w:val="001E2B08"/>
    <w:rsid w:val="001E2B66"/>
    <w:rsid w:val="001E3561"/>
    <w:rsid w:val="001E35C0"/>
    <w:rsid w:val="001E48DD"/>
    <w:rsid w:val="001E4962"/>
    <w:rsid w:val="001E5158"/>
    <w:rsid w:val="001E57F8"/>
    <w:rsid w:val="001E60BE"/>
    <w:rsid w:val="001E6A6F"/>
    <w:rsid w:val="001E7462"/>
    <w:rsid w:val="001E75C9"/>
    <w:rsid w:val="001E7E68"/>
    <w:rsid w:val="001E7FAA"/>
    <w:rsid w:val="001F01D5"/>
    <w:rsid w:val="001F0D6B"/>
    <w:rsid w:val="001F0E58"/>
    <w:rsid w:val="001F1204"/>
    <w:rsid w:val="001F19A3"/>
    <w:rsid w:val="001F1F33"/>
    <w:rsid w:val="001F238F"/>
    <w:rsid w:val="001F26CC"/>
    <w:rsid w:val="001F2727"/>
    <w:rsid w:val="001F2814"/>
    <w:rsid w:val="001F2A88"/>
    <w:rsid w:val="001F32D3"/>
    <w:rsid w:val="001F3357"/>
    <w:rsid w:val="001F33DA"/>
    <w:rsid w:val="001F4048"/>
    <w:rsid w:val="001F420D"/>
    <w:rsid w:val="001F512C"/>
    <w:rsid w:val="001F5450"/>
    <w:rsid w:val="001F56F9"/>
    <w:rsid w:val="001F6757"/>
    <w:rsid w:val="001F6E45"/>
    <w:rsid w:val="001F733A"/>
    <w:rsid w:val="001F74F1"/>
    <w:rsid w:val="001F7669"/>
    <w:rsid w:val="001F7947"/>
    <w:rsid w:val="001F79E2"/>
    <w:rsid w:val="001F7EC3"/>
    <w:rsid w:val="002000F5"/>
    <w:rsid w:val="0020088F"/>
    <w:rsid w:val="00200F57"/>
    <w:rsid w:val="00201400"/>
    <w:rsid w:val="0020175C"/>
    <w:rsid w:val="00201AF7"/>
    <w:rsid w:val="002023AB"/>
    <w:rsid w:val="00202AB8"/>
    <w:rsid w:val="00202B5F"/>
    <w:rsid w:val="002032E2"/>
    <w:rsid w:val="00203A9D"/>
    <w:rsid w:val="0020422C"/>
    <w:rsid w:val="00204491"/>
    <w:rsid w:val="00204BE6"/>
    <w:rsid w:val="00205499"/>
    <w:rsid w:val="00205F06"/>
    <w:rsid w:val="002061F0"/>
    <w:rsid w:val="00206A42"/>
    <w:rsid w:val="002073F0"/>
    <w:rsid w:val="002077CA"/>
    <w:rsid w:val="00207886"/>
    <w:rsid w:val="00207A08"/>
    <w:rsid w:val="00207EA5"/>
    <w:rsid w:val="00210046"/>
    <w:rsid w:val="002104F6"/>
    <w:rsid w:val="00210581"/>
    <w:rsid w:val="002107E1"/>
    <w:rsid w:val="0021299C"/>
    <w:rsid w:val="0021337E"/>
    <w:rsid w:val="0021376C"/>
    <w:rsid w:val="00213823"/>
    <w:rsid w:val="0021392C"/>
    <w:rsid w:val="00213AA5"/>
    <w:rsid w:val="00214115"/>
    <w:rsid w:val="002144B8"/>
    <w:rsid w:val="00215279"/>
    <w:rsid w:val="00216499"/>
    <w:rsid w:val="00216582"/>
    <w:rsid w:val="00216AC9"/>
    <w:rsid w:val="00217083"/>
    <w:rsid w:val="002176DC"/>
    <w:rsid w:val="0022090F"/>
    <w:rsid w:val="00220E4D"/>
    <w:rsid w:val="002215ED"/>
    <w:rsid w:val="0022178F"/>
    <w:rsid w:val="0022196F"/>
    <w:rsid w:val="002228AF"/>
    <w:rsid w:val="00222AAE"/>
    <w:rsid w:val="002230D0"/>
    <w:rsid w:val="00223485"/>
    <w:rsid w:val="00224115"/>
    <w:rsid w:val="002248EA"/>
    <w:rsid w:val="00224D05"/>
    <w:rsid w:val="00224E03"/>
    <w:rsid w:val="00225189"/>
    <w:rsid w:val="00225710"/>
    <w:rsid w:val="002264B2"/>
    <w:rsid w:val="0022688F"/>
    <w:rsid w:val="00227CB4"/>
    <w:rsid w:val="00230217"/>
    <w:rsid w:val="00230960"/>
    <w:rsid w:val="00230EFA"/>
    <w:rsid w:val="00231235"/>
    <w:rsid w:val="0023144B"/>
    <w:rsid w:val="00231489"/>
    <w:rsid w:val="00231E72"/>
    <w:rsid w:val="00231EE0"/>
    <w:rsid w:val="002336D2"/>
    <w:rsid w:val="00234099"/>
    <w:rsid w:val="002344CE"/>
    <w:rsid w:val="002346F2"/>
    <w:rsid w:val="002349A3"/>
    <w:rsid w:val="00234D82"/>
    <w:rsid w:val="002355DE"/>
    <w:rsid w:val="00235603"/>
    <w:rsid w:val="00236626"/>
    <w:rsid w:val="00236B6D"/>
    <w:rsid w:val="00236DE1"/>
    <w:rsid w:val="00236EE3"/>
    <w:rsid w:val="00236FFD"/>
    <w:rsid w:val="00237FC0"/>
    <w:rsid w:val="002402BC"/>
    <w:rsid w:val="0024032B"/>
    <w:rsid w:val="002408A4"/>
    <w:rsid w:val="00240976"/>
    <w:rsid w:val="002419D8"/>
    <w:rsid w:val="002424D1"/>
    <w:rsid w:val="00242C11"/>
    <w:rsid w:val="00243CBC"/>
    <w:rsid w:val="00243DAD"/>
    <w:rsid w:val="00244120"/>
    <w:rsid w:val="00244A84"/>
    <w:rsid w:val="00245FB6"/>
    <w:rsid w:val="002463CF"/>
    <w:rsid w:val="002465F0"/>
    <w:rsid w:val="00246CD8"/>
    <w:rsid w:val="002474CD"/>
    <w:rsid w:val="00247D7E"/>
    <w:rsid w:val="002500CE"/>
    <w:rsid w:val="00250470"/>
    <w:rsid w:val="00250731"/>
    <w:rsid w:val="00251E5B"/>
    <w:rsid w:val="0025208E"/>
    <w:rsid w:val="002520C8"/>
    <w:rsid w:val="00252463"/>
    <w:rsid w:val="002529EA"/>
    <w:rsid w:val="00252D00"/>
    <w:rsid w:val="00253317"/>
    <w:rsid w:val="00253874"/>
    <w:rsid w:val="00253EC1"/>
    <w:rsid w:val="002542E3"/>
    <w:rsid w:val="00254383"/>
    <w:rsid w:val="0025444B"/>
    <w:rsid w:val="0025450B"/>
    <w:rsid w:val="0025464D"/>
    <w:rsid w:val="00254FD3"/>
    <w:rsid w:val="002550AA"/>
    <w:rsid w:val="002550E7"/>
    <w:rsid w:val="0025566C"/>
    <w:rsid w:val="00256414"/>
    <w:rsid w:val="00256C8F"/>
    <w:rsid w:val="00256FA1"/>
    <w:rsid w:val="0025703B"/>
    <w:rsid w:val="002570CF"/>
    <w:rsid w:val="00257205"/>
    <w:rsid w:val="0025751B"/>
    <w:rsid w:val="00257830"/>
    <w:rsid w:val="00257F83"/>
    <w:rsid w:val="002601EE"/>
    <w:rsid w:val="002605B1"/>
    <w:rsid w:val="0026080C"/>
    <w:rsid w:val="00260888"/>
    <w:rsid w:val="00260C84"/>
    <w:rsid w:val="00261D5A"/>
    <w:rsid w:val="00262343"/>
    <w:rsid w:val="00263165"/>
    <w:rsid w:val="00263991"/>
    <w:rsid w:val="00263E99"/>
    <w:rsid w:val="00263F61"/>
    <w:rsid w:val="002643AB"/>
    <w:rsid w:val="0026462A"/>
    <w:rsid w:val="0026469C"/>
    <w:rsid w:val="00264ACE"/>
    <w:rsid w:val="002650D6"/>
    <w:rsid w:val="00265398"/>
    <w:rsid w:val="00265859"/>
    <w:rsid w:val="00265A6F"/>
    <w:rsid w:val="00265AA6"/>
    <w:rsid w:val="00265CCC"/>
    <w:rsid w:val="002661DF"/>
    <w:rsid w:val="002700C1"/>
    <w:rsid w:val="0027037F"/>
    <w:rsid w:val="00270578"/>
    <w:rsid w:val="002709BE"/>
    <w:rsid w:val="00270B55"/>
    <w:rsid w:val="00270F5A"/>
    <w:rsid w:val="00271438"/>
    <w:rsid w:val="0027153A"/>
    <w:rsid w:val="00271800"/>
    <w:rsid w:val="00271891"/>
    <w:rsid w:val="002722E2"/>
    <w:rsid w:val="00274016"/>
    <w:rsid w:val="00274625"/>
    <w:rsid w:val="002757C3"/>
    <w:rsid w:val="00275AB8"/>
    <w:rsid w:val="00275D3B"/>
    <w:rsid w:val="00277549"/>
    <w:rsid w:val="00277B22"/>
    <w:rsid w:val="00280BFB"/>
    <w:rsid w:val="00280FB2"/>
    <w:rsid w:val="00281528"/>
    <w:rsid w:val="00281587"/>
    <w:rsid w:val="00282094"/>
    <w:rsid w:val="00283AD2"/>
    <w:rsid w:val="00283DAC"/>
    <w:rsid w:val="0028471A"/>
    <w:rsid w:val="00284809"/>
    <w:rsid w:val="0028487A"/>
    <w:rsid w:val="00284AB3"/>
    <w:rsid w:val="00285042"/>
    <w:rsid w:val="0028549F"/>
    <w:rsid w:val="002856C9"/>
    <w:rsid w:val="00285942"/>
    <w:rsid w:val="00285D8A"/>
    <w:rsid w:val="002866E8"/>
    <w:rsid w:val="00286FE0"/>
    <w:rsid w:val="0028718A"/>
    <w:rsid w:val="002875B8"/>
    <w:rsid w:val="00290CC0"/>
    <w:rsid w:val="00291AB8"/>
    <w:rsid w:val="00291F91"/>
    <w:rsid w:val="002922E3"/>
    <w:rsid w:val="00292531"/>
    <w:rsid w:val="00292ADB"/>
    <w:rsid w:val="00292CCB"/>
    <w:rsid w:val="00293018"/>
    <w:rsid w:val="00293482"/>
    <w:rsid w:val="00293C43"/>
    <w:rsid w:val="002940A3"/>
    <w:rsid w:val="00294A00"/>
    <w:rsid w:val="00294A79"/>
    <w:rsid w:val="00295725"/>
    <w:rsid w:val="00295880"/>
    <w:rsid w:val="00295E51"/>
    <w:rsid w:val="00296417"/>
    <w:rsid w:val="0029732D"/>
    <w:rsid w:val="00297BD1"/>
    <w:rsid w:val="00297C23"/>
    <w:rsid w:val="002A06E2"/>
    <w:rsid w:val="002A0D16"/>
    <w:rsid w:val="002A0F56"/>
    <w:rsid w:val="002A1079"/>
    <w:rsid w:val="002A13DA"/>
    <w:rsid w:val="002A1511"/>
    <w:rsid w:val="002A264D"/>
    <w:rsid w:val="002A2F38"/>
    <w:rsid w:val="002A3040"/>
    <w:rsid w:val="002A3C49"/>
    <w:rsid w:val="002A425F"/>
    <w:rsid w:val="002A544F"/>
    <w:rsid w:val="002A5F6E"/>
    <w:rsid w:val="002A68DD"/>
    <w:rsid w:val="002A698E"/>
    <w:rsid w:val="002A6A97"/>
    <w:rsid w:val="002A6B6B"/>
    <w:rsid w:val="002A77AC"/>
    <w:rsid w:val="002B0823"/>
    <w:rsid w:val="002B0973"/>
    <w:rsid w:val="002B0DA3"/>
    <w:rsid w:val="002B0E78"/>
    <w:rsid w:val="002B1239"/>
    <w:rsid w:val="002B1384"/>
    <w:rsid w:val="002B13E0"/>
    <w:rsid w:val="002B17C8"/>
    <w:rsid w:val="002B1885"/>
    <w:rsid w:val="002B1A97"/>
    <w:rsid w:val="002B1FF6"/>
    <w:rsid w:val="002B23BD"/>
    <w:rsid w:val="002B337F"/>
    <w:rsid w:val="002B3805"/>
    <w:rsid w:val="002B3853"/>
    <w:rsid w:val="002B3A86"/>
    <w:rsid w:val="002B3ADC"/>
    <w:rsid w:val="002B5819"/>
    <w:rsid w:val="002B5951"/>
    <w:rsid w:val="002B5D56"/>
    <w:rsid w:val="002B6557"/>
    <w:rsid w:val="002B6F16"/>
    <w:rsid w:val="002B7264"/>
    <w:rsid w:val="002B7CDD"/>
    <w:rsid w:val="002B7E6B"/>
    <w:rsid w:val="002C0302"/>
    <w:rsid w:val="002C04D6"/>
    <w:rsid w:val="002C0650"/>
    <w:rsid w:val="002C078E"/>
    <w:rsid w:val="002C090C"/>
    <w:rsid w:val="002C0918"/>
    <w:rsid w:val="002C0D3F"/>
    <w:rsid w:val="002C0D75"/>
    <w:rsid w:val="002C1307"/>
    <w:rsid w:val="002C140A"/>
    <w:rsid w:val="002C15DF"/>
    <w:rsid w:val="002C185E"/>
    <w:rsid w:val="002C1A5F"/>
    <w:rsid w:val="002C1DDE"/>
    <w:rsid w:val="002C2631"/>
    <w:rsid w:val="002C2652"/>
    <w:rsid w:val="002C276F"/>
    <w:rsid w:val="002C2B18"/>
    <w:rsid w:val="002C2CF9"/>
    <w:rsid w:val="002C2D36"/>
    <w:rsid w:val="002C34D3"/>
    <w:rsid w:val="002C3CED"/>
    <w:rsid w:val="002C3F98"/>
    <w:rsid w:val="002C498E"/>
    <w:rsid w:val="002C4F58"/>
    <w:rsid w:val="002C5B92"/>
    <w:rsid w:val="002C5E1B"/>
    <w:rsid w:val="002C6F95"/>
    <w:rsid w:val="002D03D1"/>
    <w:rsid w:val="002D03ED"/>
    <w:rsid w:val="002D060F"/>
    <w:rsid w:val="002D061A"/>
    <w:rsid w:val="002D0741"/>
    <w:rsid w:val="002D0BEE"/>
    <w:rsid w:val="002D0D66"/>
    <w:rsid w:val="002D188D"/>
    <w:rsid w:val="002D194F"/>
    <w:rsid w:val="002D1B1E"/>
    <w:rsid w:val="002D252D"/>
    <w:rsid w:val="002D290A"/>
    <w:rsid w:val="002D2ADD"/>
    <w:rsid w:val="002D31FB"/>
    <w:rsid w:val="002D3769"/>
    <w:rsid w:val="002D3D45"/>
    <w:rsid w:val="002D465F"/>
    <w:rsid w:val="002D4865"/>
    <w:rsid w:val="002D4B05"/>
    <w:rsid w:val="002D4E9D"/>
    <w:rsid w:val="002D56F4"/>
    <w:rsid w:val="002D72B2"/>
    <w:rsid w:val="002D7331"/>
    <w:rsid w:val="002D7349"/>
    <w:rsid w:val="002D742C"/>
    <w:rsid w:val="002D7750"/>
    <w:rsid w:val="002D7791"/>
    <w:rsid w:val="002D7EA5"/>
    <w:rsid w:val="002D7F16"/>
    <w:rsid w:val="002E0119"/>
    <w:rsid w:val="002E031A"/>
    <w:rsid w:val="002E072B"/>
    <w:rsid w:val="002E0F2C"/>
    <w:rsid w:val="002E15DA"/>
    <w:rsid w:val="002E193E"/>
    <w:rsid w:val="002E1A91"/>
    <w:rsid w:val="002E1BB1"/>
    <w:rsid w:val="002E1DBE"/>
    <w:rsid w:val="002E1E50"/>
    <w:rsid w:val="002E225D"/>
    <w:rsid w:val="002E2C5F"/>
    <w:rsid w:val="002E2FCC"/>
    <w:rsid w:val="002E331B"/>
    <w:rsid w:val="002E34E5"/>
    <w:rsid w:val="002E3774"/>
    <w:rsid w:val="002E385C"/>
    <w:rsid w:val="002E3B06"/>
    <w:rsid w:val="002E3CEF"/>
    <w:rsid w:val="002E3DFE"/>
    <w:rsid w:val="002E3F5A"/>
    <w:rsid w:val="002E4447"/>
    <w:rsid w:val="002E4E28"/>
    <w:rsid w:val="002E539A"/>
    <w:rsid w:val="002E6098"/>
    <w:rsid w:val="002E6844"/>
    <w:rsid w:val="002E796A"/>
    <w:rsid w:val="002E7E0E"/>
    <w:rsid w:val="002E7F4A"/>
    <w:rsid w:val="002F01C6"/>
    <w:rsid w:val="002F0680"/>
    <w:rsid w:val="002F0D3B"/>
    <w:rsid w:val="002F15CF"/>
    <w:rsid w:val="002F2296"/>
    <w:rsid w:val="002F2607"/>
    <w:rsid w:val="002F2B35"/>
    <w:rsid w:val="002F2C12"/>
    <w:rsid w:val="002F2F93"/>
    <w:rsid w:val="002F3081"/>
    <w:rsid w:val="002F31D3"/>
    <w:rsid w:val="002F3601"/>
    <w:rsid w:val="002F363C"/>
    <w:rsid w:val="002F3AF2"/>
    <w:rsid w:val="002F3CB7"/>
    <w:rsid w:val="002F3E6E"/>
    <w:rsid w:val="002F420A"/>
    <w:rsid w:val="002F4412"/>
    <w:rsid w:val="002F45DA"/>
    <w:rsid w:val="002F48B9"/>
    <w:rsid w:val="002F4C86"/>
    <w:rsid w:val="002F4FE1"/>
    <w:rsid w:val="002F5144"/>
    <w:rsid w:val="002F5B91"/>
    <w:rsid w:val="002F5C93"/>
    <w:rsid w:val="002F5DD4"/>
    <w:rsid w:val="002F6AAA"/>
    <w:rsid w:val="002F72B2"/>
    <w:rsid w:val="002F760A"/>
    <w:rsid w:val="0030075E"/>
    <w:rsid w:val="00301B62"/>
    <w:rsid w:val="0030229B"/>
    <w:rsid w:val="0030233E"/>
    <w:rsid w:val="00302B03"/>
    <w:rsid w:val="00302E73"/>
    <w:rsid w:val="003030AC"/>
    <w:rsid w:val="003031DA"/>
    <w:rsid w:val="003047FB"/>
    <w:rsid w:val="00304A2B"/>
    <w:rsid w:val="003051D8"/>
    <w:rsid w:val="00305B6D"/>
    <w:rsid w:val="00305E2F"/>
    <w:rsid w:val="003061CF"/>
    <w:rsid w:val="003065BA"/>
    <w:rsid w:val="003066F2"/>
    <w:rsid w:val="00307A1E"/>
    <w:rsid w:val="00307B44"/>
    <w:rsid w:val="003105D7"/>
    <w:rsid w:val="00310692"/>
    <w:rsid w:val="003106F1"/>
    <w:rsid w:val="003109EB"/>
    <w:rsid w:val="00311947"/>
    <w:rsid w:val="00311C49"/>
    <w:rsid w:val="00311CC0"/>
    <w:rsid w:val="00312340"/>
    <w:rsid w:val="003126AE"/>
    <w:rsid w:val="00313964"/>
    <w:rsid w:val="00313E54"/>
    <w:rsid w:val="00314086"/>
    <w:rsid w:val="003144DB"/>
    <w:rsid w:val="00314C5F"/>
    <w:rsid w:val="00314D62"/>
    <w:rsid w:val="0031574E"/>
    <w:rsid w:val="00315EEA"/>
    <w:rsid w:val="0031606F"/>
    <w:rsid w:val="0031638C"/>
    <w:rsid w:val="003168B0"/>
    <w:rsid w:val="0031796A"/>
    <w:rsid w:val="00320645"/>
    <w:rsid w:val="00320651"/>
    <w:rsid w:val="00320A0B"/>
    <w:rsid w:val="00320AB0"/>
    <w:rsid w:val="00320EE9"/>
    <w:rsid w:val="00321AAD"/>
    <w:rsid w:val="00321CDB"/>
    <w:rsid w:val="003220C0"/>
    <w:rsid w:val="00322C90"/>
    <w:rsid w:val="0032348F"/>
    <w:rsid w:val="00323DC5"/>
    <w:rsid w:val="00324555"/>
    <w:rsid w:val="0032469C"/>
    <w:rsid w:val="00324A23"/>
    <w:rsid w:val="00324BA5"/>
    <w:rsid w:val="00325523"/>
    <w:rsid w:val="00326AAD"/>
    <w:rsid w:val="0032741B"/>
    <w:rsid w:val="00327A07"/>
    <w:rsid w:val="00330239"/>
    <w:rsid w:val="00330D75"/>
    <w:rsid w:val="0033109C"/>
    <w:rsid w:val="00331263"/>
    <w:rsid w:val="00332186"/>
    <w:rsid w:val="0033295A"/>
    <w:rsid w:val="0033350A"/>
    <w:rsid w:val="00333528"/>
    <w:rsid w:val="00333759"/>
    <w:rsid w:val="003348C5"/>
    <w:rsid w:val="003349FE"/>
    <w:rsid w:val="00334D35"/>
    <w:rsid w:val="003353F5"/>
    <w:rsid w:val="00335511"/>
    <w:rsid w:val="00335522"/>
    <w:rsid w:val="0033668E"/>
    <w:rsid w:val="00336893"/>
    <w:rsid w:val="00337091"/>
    <w:rsid w:val="003372CD"/>
    <w:rsid w:val="00337480"/>
    <w:rsid w:val="00340050"/>
    <w:rsid w:val="00340089"/>
    <w:rsid w:val="00340102"/>
    <w:rsid w:val="00340BCF"/>
    <w:rsid w:val="00340E9F"/>
    <w:rsid w:val="00340FDC"/>
    <w:rsid w:val="003412AE"/>
    <w:rsid w:val="00341306"/>
    <w:rsid w:val="00341859"/>
    <w:rsid w:val="003419AC"/>
    <w:rsid w:val="00341AFC"/>
    <w:rsid w:val="00341DE6"/>
    <w:rsid w:val="00342845"/>
    <w:rsid w:val="003429CF"/>
    <w:rsid w:val="00342B9B"/>
    <w:rsid w:val="00342DA6"/>
    <w:rsid w:val="0034358A"/>
    <w:rsid w:val="0034421A"/>
    <w:rsid w:val="00344291"/>
    <w:rsid w:val="00344341"/>
    <w:rsid w:val="00344D1C"/>
    <w:rsid w:val="00345385"/>
    <w:rsid w:val="0034645C"/>
    <w:rsid w:val="003467EA"/>
    <w:rsid w:val="00346FF0"/>
    <w:rsid w:val="00347858"/>
    <w:rsid w:val="003501B0"/>
    <w:rsid w:val="003505C7"/>
    <w:rsid w:val="003506E3"/>
    <w:rsid w:val="003509B8"/>
    <w:rsid w:val="00351921"/>
    <w:rsid w:val="00351D4B"/>
    <w:rsid w:val="00351E25"/>
    <w:rsid w:val="00351FAA"/>
    <w:rsid w:val="0035276E"/>
    <w:rsid w:val="00353010"/>
    <w:rsid w:val="00353017"/>
    <w:rsid w:val="00353578"/>
    <w:rsid w:val="003539E7"/>
    <w:rsid w:val="0035421E"/>
    <w:rsid w:val="003542FC"/>
    <w:rsid w:val="003543E8"/>
    <w:rsid w:val="0035483A"/>
    <w:rsid w:val="0035496E"/>
    <w:rsid w:val="003549C4"/>
    <w:rsid w:val="00355542"/>
    <w:rsid w:val="00355679"/>
    <w:rsid w:val="00355B76"/>
    <w:rsid w:val="00355C71"/>
    <w:rsid w:val="00356099"/>
    <w:rsid w:val="0035654A"/>
    <w:rsid w:val="00356DDC"/>
    <w:rsid w:val="00356E60"/>
    <w:rsid w:val="00360145"/>
    <w:rsid w:val="00360830"/>
    <w:rsid w:val="003609D1"/>
    <w:rsid w:val="00360CD2"/>
    <w:rsid w:val="003613A2"/>
    <w:rsid w:val="00361C69"/>
    <w:rsid w:val="00361DB5"/>
    <w:rsid w:val="003621C5"/>
    <w:rsid w:val="00362883"/>
    <w:rsid w:val="003629A7"/>
    <w:rsid w:val="00362D2E"/>
    <w:rsid w:val="00363785"/>
    <w:rsid w:val="0036395E"/>
    <w:rsid w:val="003639F6"/>
    <w:rsid w:val="00363D17"/>
    <w:rsid w:val="00363E80"/>
    <w:rsid w:val="00363EAC"/>
    <w:rsid w:val="00364106"/>
    <w:rsid w:val="0036438F"/>
    <w:rsid w:val="00365D2B"/>
    <w:rsid w:val="00365D51"/>
    <w:rsid w:val="00365D7A"/>
    <w:rsid w:val="00365E73"/>
    <w:rsid w:val="00365F4C"/>
    <w:rsid w:val="003663A4"/>
    <w:rsid w:val="00366B37"/>
    <w:rsid w:val="00366D4B"/>
    <w:rsid w:val="00366DD7"/>
    <w:rsid w:val="00366F9D"/>
    <w:rsid w:val="00367ED9"/>
    <w:rsid w:val="0037003C"/>
    <w:rsid w:val="003709AF"/>
    <w:rsid w:val="00370A81"/>
    <w:rsid w:val="00370BF1"/>
    <w:rsid w:val="003710FD"/>
    <w:rsid w:val="00371C4A"/>
    <w:rsid w:val="00371C80"/>
    <w:rsid w:val="00371FF6"/>
    <w:rsid w:val="003722F8"/>
    <w:rsid w:val="00372CCB"/>
    <w:rsid w:val="00373591"/>
    <w:rsid w:val="00373CC1"/>
    <w:rsid w:val="00374717"/>
    <w:rsid w:val="0037478E"/>
    <w:rsid w:val="0037479F"/>
    <w:rsid w:val="003750C2"/>
    <w:rsid w:val="003759E3"/>
    <w:rsid w:val="00375A93"/>
    <w:rsid w:val="00376020"/>
    <w:rsid w:val="003760BB"/>
    <w:rsid w:val="00376558"/>
    <w:rsid w:val="003767EC"/>
    <w:rsid w:val="003770A1"/>
    <w:rsid w:val="00377184"/>
    <w:rsid w:val="0037746B"/>
    <w:rsid w:val="0037750E"/>
    <w:rsid w:val="00380360"/>
    <w:rsid w:val="003803DB"/>
    <w:rsid w:val="0038051F"/>
    <w:rsid w:val="00380569"/>
    <w:rsid w:val="00380A37"/>
    <w:rsid w:val="00381257"/>
    <w:rsid w:val="00381BF8"/>
    <w:rsid w:val="00382D52"/>
    <w:rsid w:val="00383976"/>
    <w:rsid w:val="00383A45"/>
    <w:rsid w:val="00383BAE"/>
    <w:rsid w:val="00383EDE"/>
    <w:rsid w:val="00384D36"/>
    <w:rsid w:val="00385192"/>
    <w:rsid w:val="00385550"/>
    <w:rsid w:val="00385C2F"/>
    <w:rsid w:val="00385EE5"/>
    <w:rsid w:val="00386099"/>
    <w:rsid w:val="003869F9"/>
    <w:rsid w:val="00386A6B"/>
    <w:rsid w:val="00386C60"/>
    <w:rsid w:val="00386C8A"/>
    <w:rsid w:val="00386D22"/>
    <w:rsid w:val="00386FFC"/>
    <w:rsid w:val="003870EB"/>
    <w:rsid w:val="003873E7"/>
    <w:rsid w:val="00387DB9"/>
    <w:rsid w:val="0039020E"/>
    <w:rsid w:val="00390373"/>
    <w:rsid w:val="0039087E"/>
    <w:rsid w:val="00391329"/>
    <w:rsid w:val="003913AE"/>
    <w:rsid w:val="00391DB7"/>
    <w:rsid w:val="00392BF1"/>
    <w:rsid w:val="00392FB6"/>
    <w:rsid w:val="0039385B"/>
    <w:rsid w:val="00394D01"/>
    <w:rsid w:val="003951D6"/>
    <w:rsid w:val="003963F6"/>
    <w:rsid w:val="00396BAF"/>
    <w:rsid w:val="00396C14"/>
    <w:rsid w:val="00397069"/>
    <w:rsid w:val="0039746E"/>
    <w:rsid w:val="003A05B8"/>
    <w:rsid w:val="003A1DD1"/>
    <w:rsid w:val="003A30C1"/>
    <w:rsid w:val="003A34E5"/>
    <w:rsid w:val="003A3B18"/>
    <w:rsid w:val="003A3B1A"/>
    <w:rsid w:val="003A3C22"/>
    <w:rsid w:val="003A405C"/>
    <w:rsid w:val="003A4999"/>
    <w:rsid w:val="003A4A65"/>
    <w:rsid w:val="003A6CE6"/>
    <w:rsid w:val="003A707E"/>
    <w:rsid w:val="003A74A8"/>
    <w:rsid w:val="003A76A5"/>
    <w:rsid w:val="003A7E2F"/>
    <w:rsid w:val="003B0441"/>
    <w:rsid w:val="003B0E1C"/>
    <w:rsid w:val="003B143D"/>
    <w:rsid w:val="003B14EC"/>
    <w:rsid w:val="003B1BAF"/>
    <w:rsid w:val="003B226F"/>
    <w:rsid w:val="003B23B6"/>
    <w:rsid w:val="003B2A96"/>
    <w:rsid w:val="003B30D4"/>
    <w:rsid w:val="003B35E1"/>
    <w:rsid w:val="003B3938"/>
    <w:rsid w:val="003B3A4D"/>
    <w:rsid w:val="003B53BD"/>
    <w:rsid w:val="003B542C"/>
    <w:rsid w:val="003B5EC5"/>
    <w:rsid w:val="003B6233"/>
    <w:rsid w:val="003B6843"/>
    <w:rsid w:val="003B6DE3"/>
    <w:rsid w:val="003B7482"/>
    <w:rsid w:val="003B7653"/>
    <w:rsid w:val="003B7A76"/>
    <w:rsid w:val="003B7C6E"/>
    <w:rsid w:val="003B7EF1"/>
    <w:rsid w:val="003C02E1"/>
    <w:rsid w:val="003C06B6"/>
    <w:rsid w:val="003C16E9"/>
    <w:rsid w:val="003C1A0B"/>
    <w:rsid w:val="003C1E96"/>
    <w:rsid w:val="003C2135"/>
    <w:rsid w:val="003C27F8"/>
    <w:rsid w:val="003C36C8"/>
    <w:rsid w:val="003C4E16"/>
    <w:rsid w:val="003C512F"/>
    <w:rsid w:val="003C5EFD"/>
    <w:rsid w:val="003C659A"/>
    <w:rsid w:val="003C67D1"/>
    <w:rsid w:val="003C72CF"/>
    <w:rsid w:val="003C7749"/>
    <w:rsid w:val="003C7827"/>
    <w:rsid w:val="003C7C05"/>
    <w:rsid w:val="003C7CAA"/>
    <w:rsid w:val="003C7F56"/>
    <w:rsid w:val="003D0AF4"/>
    <w:rsid w:val="003D0D17"/>
    <w:rsid w:val="003D0F74"/>
    <w:rsid w:val="003D0FD4"/>
    <w:rsid w:val="003D1539"/>
    <w:rsid w:val="003D1798"/>
    <w:rsid w:val="003D2663"/>
    <w:rsid w:val="003D2815"/>
    <w:rsid w:val="003D2A99"/>
    <w:rsid w:val="003D2B8F"/>
    <w:rsid w:val="003D3030"/>
    <w:rsid w:val="003D336E"/>
    <w:rsid w:val="003D35BC"/>
    <w:rsid w:val="003D3832"/>
    <w:rsid w:val="003D39AA"/>
    <w:rsid w:val="003D3AD4"/>
    <w:rsid w:val="003D3B41"/>
    <w:rsid w:val="003D40D3"/>
    <w:rsid w:val="003D4B81"/>
    <w:rsid w:val="003D4BA9"/>
    <w:rsid w:val="003D50B6"/>
    <w:rsid w:val="003D7193"/>
    <w:rsid w:val="003D7804"/>
    <w:rsid w:val="003E0248"/>
    <w:rsid w:val="003E05B4"/>
    <w:rsid w:val="003E05C7"/>
    <w:rsid w:val="003E071C"/>
    <w:rsid w:val="003E0ABB"/>
    <w:rsid w:val="003E1969"/>
    <w:rsid w:val="003E2660"/>
    <w:rsid w:val="003E2820"/>
    <w:rsid w:val="003E3026"/>
    <w:rsid w:val="003E30E6"/>
    <w:rsid w:val="003E30FF"/>
    <w:rsid w:val="003E33EE"/>
    <w:rsid w:val="003E3FB7"/>
    <w:rsid w:val="003E4610"/>
    <w:rsid w:val="003E4A88"/>
    <w:rsid w:val="003E52D6"/>
    <w:rsid w:val="003E545E"/>
    <w:rsid w:val="003E575B"/>
    <w:rsid w:val="003E6683"/>
    <w:rsid w:val="003E6797"/>
    <w:rsid w:val="003E6AD5"/>
    <w:rsid w:val="003E6C9B"/>
    <w:rsid w:val="003E739E"/>
    <w:rsid w:val="003E7615"/>
    <w:rsid w:val="003E7789"/>
    <w:rsid w:val="003E7830"/>
    <w:rsid w:val="003E79A6"/>
    <w:rsid w:val="003F0C0F"/>
    <w:rsid w:val="003F13DF"/>
    <w:rsid w:val="003F1864"/>
    <w:rsid w:val="003F1B7A"/>
    <w:rsid w:val="003F2290"/>
    <w:rsid w:val="003F26D0"/>
    <w:rsid w:val="003F2879"/>
    <w:rsid w:val="003F28EF"/>
    <w:rsid w:val="003F3117"/>
    <w:rsid w:val="003F4AA7"/>
    <w:rsid w:val="003F4C36"/>
    <w:rsid w:val="003F57D6"/>
    <w:rsid w:val="003F66CF"/>
    <w:rsid w:val="003F6BF0"/>
    <w:rsid w:val="003F7A46"/>
    <w:rsid w:val="003F7B11"/>
    <w:rsid w:val="00400552"/>
    <w:rsid w:val="004005BC"/>
    <w:rsid w:val="00400766"/>
    <w:rsid w:val="00401675"/>
    <w:rsid w:val="00401FE5"/>
    <w:rsid w:val="00402017"/>
    <w:rsid w:val="004027C1"/>
    <w:rsid w:val="00402BC5"/>
    <w:rsid w:val="00403239"/>
    <w:rsid w:val="004039FA"/>
    <w:rsid w:val="00404CE2"/>
    <w:rsid w:val="00406EBA"/>
    <w:rsid w:val="00407780"/>
    <w:rsid w:val="004077EB"/>
    <w:rsid w:val="00407C2F"/>
    <w:rsid w:val="00410412"/>
    <w:rsid w:val="004109A0"/>
    <w:rsid w:val="004112AC"/>
    <w:rsid w:val="00411A01"/>
    <w:rsid w:val="00411F21"/>
    <w:rsid w:val="00412626"/>
    <w:rsid w:val="00412784"/>
    <w:rsid w:val="004131A7"/>
    <w:rsid w:val="0041321A"/>
    <w:rsid w:val="00413568"/>
    <w:rsid w:val="00413903"/>
    <w:rsid w:val="004139C6"/>
    <w:rsid w:val="00414D2D"/>
    <w:rsid w:val="00414E4B"/>
    <w:rsid w:val="00414E69"/>
    <w:rsid w:val="00415117"/>
    <w:rsid w:val="00416487"/>
    <w:rsid w:val="00416946"/>
    <w:rsid w:val="004178D4"/>
    <w:rsid w:val="00417B10"/>
    <w:rsid w:val="00417F7F"/>
    <w:rsid w:val="00417FCF"/>
    <w:rsid w:val="004209CB"/>
    <w:rsid w:val="004219C7"/>
    <w:rsid w:val="00421F8C"/>
    <w:rsid w:val="00422279"/>
    <w:rsid w:val="004225B0"/>
    <w:rsid w:val="004227DB"/>
    <w:rsid w:val="00422A84"/>
    <w:rsid w:val="00423B2E"/>
    <w:rsid w:val="00423DC7"/>
    <w:rsid w:val="00423E66"/>
    <w:rsid w:val="004242F2"/>
    <w:rsid w:val="004243A8"/>
    <w:rsid w:val="004249EC"/>
    <w:rsid w:val="00425471"/>
    <w:rsid w:val="00425B37"/>
    <w:rsid w:val="00425C02"/>
    <w:rsid w:val="00426ACA"/>
    <w:rsid w:val="0042709A"/>
    <w:rsid w:val="00427661"/>
    <w:rsid w:val="00430193"/>
    <w:rsid w:val="004303BF"/>
    <w:rsid w:val="0043121B"/>
    <w:rsid w:val="004320E8"/>
    <w:rsid w:val="00432B3C"/>
    <w:rsid w:val="00432E23"/>
    <w:rsid w:val="00432E83"/>
    <w:rsid w:val="00432F1D"/>
    <w:rsid w:val="0043339E"/>
    <w:rsid w:val="0043394B"/>
    <w:rsid w:val="00433BD2"/>
    <w:rsid w:val="00433F1F"/>
    <w:rsid w:val="0043401B"/>
    <w:rsid w:val="0043420D"/>
    <w:rsid w:val="0043438B"/>
    <w:rsid w:val="00435436"/>
    <w:rsid w:val="004357EB"/>
    <w:rsid w:val="00435B8B"/>
    <w:rsid w:val="00435DEC"/>
    <w:rsid w:val="0043620E"/>
    <w:rsid w:val="004365CE"/>
    <w:rsid w:val="004367ED"/>
    <w:rsid w:val="00436ED1"/>
    <w:rsid w:val="00436EEB"/>
    <w:rsid w:val="004372C1"/>
    <w:rsid w:val="00440080"/>
    <w:rsid w:val="00440B40"/>
    <w:rsid w:val="00441758"/>
    <w:rsid w:val="0044192F"/>
    <w:rsid w:val="00441ABF"/>
    <w:rsid w:val="0044259E"/>
    <w:rsid w:val="00442805"/>
    <w:rsid w:val="00442E44"/>
    <w:rsid w:val="00442F84"/>
    <w:rsid w:val="00443445"/>
    <w:rsid w:val="00443964"/>
    <w:rsid w:val="0044397A"/>
    <w:rsid w:val="00444126"/>
    <w:rsid w:val="00444547"/>
    <w:rsid w:val="00444A41"/>
    <w:rsid w:val="00444E9E"/>
    <w:rsid w:val="00445724"/>
    <w:rsid w:val="004461EA"/>
    <w:rsid w:val="004462F7"/>
    <w:rsid w:val="00447205"/>
    <w:rsid w:val="0044758F"/>
    <w:rsid w:val="004475E5"/>
    <w:rsid w:val="004476B3"/>
    <w:rsid w:val="004478E0"/>
    <w:rsid w:val="00447908"/>
    <w:rsid w:val="00447AFE"/>
    <w:rsid w:val="00447E09"/>
    <w:rsid w:val="00450E4A"/>
    <w:rsid w:val="00450F04"/>
    <w:rsid w:val="00451541"/>
    <w:rsid w:val="00451667"/>
    <w:rsid w:val="0045184B"/>
    <w:rsid w:val="0045220A"/>
    <w:rsid w:val="00452984"/>
    <w:rsid w:val="00453104"/>
    <w:rsid w:val="00453125"/>
    <w:rsid w:val="004531CC"/>
    <w:rsid w:val="0045386A"/>
    <w:rsid w:val="00453CFA"/>
    <w:rsid w:val="00454C73"/>
    <w:rsid w:val="004554DF"/>
    <w:rsid w:val="0045555E"/>
    <w:rsid w:val="004556CA"/>
    <w:rsid w:val="004558EB"/>
    <w:rsid w:val="00455AE8"/>
    <w:rsid w:val="00455C2D"/>
    <w:rsid w:val="00455D41"/>
    <w:rsid w:val="0045737B"/>
    <w:rsid w:val="00457A7D"/>
    <w:rsid w:val="00457B22"/>
    <w:rsid w:val="00460880"/>
    <w:rsid w:val="00460C9C"/>
    <w:rsid w:val="00461832"/>
    <w:rsid w:val="00461E21"/>
    <w:rsid w:val="0046271F"/>
    <w:rsid w:val="00462850"/>
    <w:rsid w:val="00462A9F"/>
    <w:rsid w:val="004633E3"/>
    <w:rsid w:val="00463950"/>
    <w:rsid w:val="00463C8A"/>
    <w:rsid w:val="00463F43"/>
    <w:rsid w:val="004640DC"/>
    <w:rsid w:val="00464C35"/>
    <w:rsid w:val="00465405"/>
    <w:rsid w:val="00465FC9"/>
    <w:rsid w:val="004661CD"/>
    <w:rsid w:val="0046667C"/>
    <w:rsid w:val="004668F6"/>
    <w:rsid w:val="0046698D"/>
    <w:rsid w:val="00466FDF"/>
    <w:rsid w:val="00467371"/>
    <w:rsid w:val="00467CAE"/>
    <w:rsid w:val="004707FD"/>
    <w:rsid w:val="00470B08"/>
    <w:rsid w:val="00470B49"/>
    <w:rsid w:val="00470BCC"/>
    <w:rsid w:val="0047113F"/>
    <w:rsid w:val="004718B5"/>
    <w:rsid w:val="00471C67"/>
    <w:rsid w:val="004721E4"/>
    <w:rsid w:val="00472889"/>
    <w:rsid w:val="0047354D"/>
    <w:rsid w:val="0047357E"/>
    <w:rsid w:val="00473BE9"/>
    <w:rsid w:val="0047418E"/>
    <w:rsid w:val="00474684"/>
    <w:rsid w:val="00474FBE"/>
    <w:rsid w:val="00475F26"/>
    <w:rsid w:val="00476EA5"/>
    <w:rsid w:val="00476EE2"/>
    <w:rsid w:val="00477389"/>
    <w:rsid w:val="00477B07"/>
    <w:rsid w:val="00477D5E"/>
    <w:rsid w:val="00477EAE"/>
    <w:rsid w:val="00477EE2"/>
    <w:rsid w:val="004800A0"/>
    <w:rsid w:val="004811E9"/>
    <w:rsid w:val="00481388"/>
    <w:rsid w:val="00481979"/>
    <w:rsid w:val="00481CB8"/>
    <w:rsid w:val="00481CD3"/>
    <w:rsid w:val="00481D04"/>
    <w:rsid w:val="00481E4F"/>
    <w:rsid w:val="00481FC6"/>
    <w:rsid w:val="00481FE8"/>
    <w:rsid w:val="00482370"/>
    <w:rsid w:val="004832D4"/>
    <w:rsid w:val="00483D5B"/>
    <w:rsid w:val="00483FD9"/>
    <w:rsid w:val="00484927"/>
    <w:rsid w:val="00484C7C"/>
    <w:rsid w:val="00484CFC"/>
    <w:rsid w:val="00484E12"/>
    <w:rsid w:val="004854B4"/>
    <w:rsid w:val="00485C43"/>
    <w:rsid w:val="00486614"/>
    <w:rsid w:val="0048669E"/>
    <w:rsid w:val="00486F44"/>
    <w:rsid w:val="0049014D"/>
    <w:rsid w:val="00490B6C"/>
    <w:rsid w:val="00490F25"/>
    <w:rsid w:val="00491343"/>
    <w:rsid w:val="00491382"/>
    <w:rsid w:val="00491B05"/>
    <w:rsid w:val="00491BF4"/>
    <w:rsid w:val="0049221C"/>
    <w:rsid w:val="0049245E"/>
    <w:rsid w:val="004925FB"/>
    <w:rsid w:val="00492D75"/>
    <w:rsid w:val="00494A62"/>
    <w:rsid w:val="004955B2"/>
    <w:rsid w:val="00495906"/>
    <w:rsid w:val="00495C95"/>
    <w:rsid w:val="00495ECD"/>
    <w:rsid w:val="00495F81"/>
    <w:rsid w:val="004962A1"/>
    <w:rsid w:val="004964CD"/>
    <w:rsid w:val="0049738B"/>
    <w:rsid w:val="00497649"/>
    <w:rsid w:val="004976DC"/>
    <w:rsid w:val="004A06F5"/>
    <w:rsid w:val="004A0826"/>
    <w:rsid w:val="004A08B5"/>
    <w:rsid w:val="004A0970"/>
    <w:rsid w:val="004A0A89"/>
    <w:rsid w:val="004A1761"/>
    <w:rsid w:val="004A1765"/>
    <w:rsid w:val="004A18C0"/>
    <w:rsid w:val="004A1DC0"/>
    <w:rsid w:val="004A232A"/>
    <w:rsid w:val="004A2E0B"/>
    <w:rsid w:val="004A30F7"/>
    <w:rsid w:val="004A31FB"/>
    <w:rsid w:val="004A3297"/>
    <w:rsid w:val="004A4AF5"/>
    <w:rsid w:val="004A4E91"/>
    <w:rsid w:val="004A5128"/>
    <w:rsid w:val="004A51BE"/>
    <w:rsid w:val="004A51F3"/>
    <w:rsid w:val="004A5637"/>
    <w:rsid w:val="004A5A68"/>
    <w:rsid w:val="004A5ABC"/>
    <w:rsid w:val="004A6072"/>
    <w:rsid w:val="004A6246"/>
    <w:rsid w:val="004A6398"/>
    <w:rsid w:val="004A652E"/>
    <w:rsid w:val="004A67A5"/>
    <w:rsid w:val="004A6958"/>
    <w:rsid w:val="004A697D"/>
    <w:rsid w:val="004A6B4B"/>
    <w:rsid w:val="004A7003"/>
    <w:rsid w:val="004A776D"/>
    <w:rsid w:val="004A784E"/>
    <w:rsid w:val="004A790C"/>
    <w:rsid w:val="004A7FF5"/>
    <w:rsid w:val="004B087C"/>
    <w:rsid w:val="004B1B90"/>
    <w:rsid w:val="004B1E51"/>
    <w:rsid w:val="004B2FB7"/>
    <w:rsid w:val="004B3348"/>
    <w:rsid w:val="004B343F"/>
    <w:rsid w:val="004B4030"/>
    <w:rsid w:val="004B46DB"/>
    <w:rsid w:val="004B4CC9"/>
    <w:rsid w:val="004B5591"/>
    <w:rsid w:val="004B5624"/>
    <w:rsid w:val="004B59C6"/>
    <w:rsid w:val="004B5C2D"/>
    <w:rsid w:val="004B5F46"/>
    <w:rsid w:val="004B5FA2"/>
    <w:rsid w:val="004B64EF"/>
    <w:rsid w:val="004B6F00"/>
    <w:rsid w:val="004B71D4"/>
    <w:rsid w:val="004B7761"/>
    <w:rsid w:val="004C0649"/>
    <w:rsid w:val="004C0B00"/>
    <w:rsid w:val="004C11E6"/>
    <w:rsid w:val="004C1E71"/>
    <w:rsid w:val="004C27BE"/>
    <w:rsid w:val="004C29B9"/>
    <w:rsid w:val="004C2FE8"/>
    <w:rsid w:val="004C4ABE"/>
    <w:rsid w:val="004C4CE0"/>
    <w:rsid w:val="004C5000"/>
    <w:rsid w:val="004C5569"/>
    <w:rsid w:val="004C586B"/>
    <w:rsid w:val="004C5DA1"/>
    <w:rsid w:val="004C6694"/>
    <w:rsid w:val="004C6E8A"/>
    <w:rsid w:val="004C7660"/>
    <w:rsid w:val="004C7B9C"/>
    <w:rsid w:val="004C7F98"/>
    <w:rsid w:val="004C7FF7"/>
    <w:rsid w:val="004D00F0"/>
    <w:rsid w:val="004D0DA8"/>
    <w:rsid w:val="004D1A8B"/>
    <w:rsid w:val="004D1D3A"/>
    <w:rsid w:val="004D21E8"/>
    <w:rsid w:val="004D333A"/>
    <w:rsid w:val="004D3C33"/>
    <w:rsid w:val="004D42CE"/>
    <w:rsid w:val="004D442A"/>
    <w:rsid w:val="004D45E8"/>
    <w:rsid w:val="004D4884"/>
    <w:rsid w:val="004D4B07"/>
    <w:rsid w:val="004D52ED"/>
    <w:rsid w:val="004D56D7"/>
    <w:rsid w:val="004D65EC"/>
    <w:rsid w:val="004D669A"/>
    <w:rsid w:val="004D687F"/>
    <w:rsid w:val="004D6B06"/>
    <w:rsid w:val="004D6DA9"/>
    <w:rsid w:val="004D6F79"/>
    <w:rsid w:val="004D728D"/>
    <w:rsid w:val="004D76F4"/>
    <w:rsid w:val="004D7849"/>
    <w:rsid w:val="004D7906"/>
    <w:rsid w:val="004D7D5D"/>
    <w:rsid w:val="004E0446"/>
    <w:rsid w:val="004E1211"/>
    <w:rsid w:val="004E1640"/>
    <w:rsid w:val="004E1737"/>
    <w:rsid w:val="004E1F90"/>
    <w:rsid w:val="004E250A"/>
    <w:rsid w:val="004E2CD6"/>
    <w:rsid w:val="004E2E86"/>
    <w:rsid w:val="004E37F9"/>
    <w:rsid w:val="004E50D9"/>
    <w:rsid w:val="004E5717"/>
    <w:rsid w:val="004E5A11"/>
    <w:rsid w:val="004E6B56"/>
    <w:rsid w:val="004E6BDE"/>
    <w:rsid w:val="004E70A1"/>
    <w:rsid w:val="004E74C7"/>
    <w:rsid w:val="004E75ED"/>
    <w:rsid w:val="004E7D0E"/>
    <w:rsid w:val="004F09E9"/>
    <w:rsid w:val="004F15AD"/>
    <w:rsid w:val="004F1F32"/>
    <w:rsid w:val="004F4712"/>
    <w:rsid w:val="004F4726"/>
    <w:rsid w:val="004F4DA4"/>
    <w:rsid w:val="004F4DEA"/>
    <w:rsid w:val="004F5618"/>
    <w:rsid w:val="004F5CB9"/>
    <w:rsid w:val="004F5F57"/>
    <w:rsid w:val="004F6181"/>
    <w:rsid w:val="004F63E7"/>
    <w:rsid w:val="004F7099"/>
    <w:rsid w:val="004F76E6"/>
    <w:rsid w:val="004F7848"/>
    <w:rsid w:val="004F7B83"/>
    <w:rsid w:val="00500685"/>
    <w:rsid w:val="00500A0F"/>
    <w:rsid w:val="00500A28"/>
    <w:rsid w:val="00500C94"/>
    <w:rsid w:val="00500EEC"/>
    <w:rsid w:val="00500F89"/>
    <w:rsid w:val="00501AF1"/>
    <w:rsid w:val="0050242B"/>
    <w:rsid w:val="005026E7"/>
    <w:rsid w:val="005029C8"/>
    <w:rsid w:val="00504275"/>
    <w:rsid w:val="00505456"/>
    <w:rsid w:val="005054F0"/>
    <w:rsid w:val="005059EA"/>
    <w:rsid w:val="0050617C"/>
    <w:rsid w:val="005061E8"/>
    <w:rsid w:val="005064B7"/>
    <w:rsid w:val="00510CA8"/>
    <w:rsid w:val="00510E2A"/>
    <w:rsid w:val="0051153E"/>
    <w:rsid w:val="005116B1"/>
    <w:rsid w:val="00511B5D"/>
    <w:rsid w:val="00511D6D"/>
    <w:rsid w:val="0051248F"/>
    <w:rsid w:val="00512ABD"/>
    <w:rsid w:val="00512C2D"/>
    <w:rsid w:val="0051367C"/>
    <w:rsid w:val="005137B8"/>
    <w:rsid w:val="00513F7F"/>
    <w:rsid w:val="005141CB"/>
    <w:rsid w:val="0051441D"/>
    <w:rsid w:val="0051495F"/>
    <w:rsid w:val="00514CF6"/>
    <w:rsid w:val="00514E66"/>
    <w:rsid w:val="0051552E"/>
    <w:rsid w:val="005155AC"/>
    <w:rsid w:val="0051595C"/>
    <w:rsid w:val="0051674C"/>
    <w:rsid w:val="005170EC"/>
    <w:rsid w:val="00517600"/>
    <w:rsid w:val="005206AE"/>
    <w:rsid w:val="00521150"/>
    <w:rsid w:val="005213F6"/>
    <w:rsid w:val="00521493"/>
    <w:rsid w:val="00521953"/>
    <w:rsid w:val="005225E7"/>
    <w:rsid w:val="00522A30"/>
    <w:rsid w:val="00522F75"/>
    <w:rsid w:val="0052371A"/>
    <w:rsid w:val="005237F7"/>
    <w:rsid w:val="00523EA5"/>
    <w:rsid w:val="0052465A"/>
    <w:rsid w:val="0052644E"/>
    <w:rsid w:val="005265B2"/>
    <w:rsid w:val="005266C1"/>
    <w:rsid w:val="00526CD8"/>
    <w:rsid w:val="00527FB9"/>
    <w:rsid w:val="005302B7"/>
    <w:rsid w:val="0053047B"/>
    <w:rsid w:val="00530580"/>
    <w:rsid w:val="0053074C"/>
    <w:rsid w:val="00531207"/>
    <w:rsid w:val="0053175C"/>
    <w:rsid w:val="00531E94"/>
    <w:rsid w:val="0053222C"/>
    <w:rsid w:val="005323E3"/>
    <w:rsid w:val="00532656"/>
    <w:rsid w:val="00533364"/>
    <w:rsid w:val="00533797"/>
    <w:rsid w:val="00533A4A"/>
    <w:rsid w:val="00533AD3"/>
    <w:rsid w:val="00533C64"/>
    <w:rsid w:val="00533CA4"/>
    <w:rsid w:val="00533FA2"/>
    <w:rsid w:val="00534059"/>
    <w:rsid w:val="005340C7"/>
    <w:rsid w:val="00534472"/>
    <w:rsid w:val="005344D5"/>
    <w:rsid w:val="00534791"/>
    <w:rsid w:val="005350B5"/>
    <w:rsid w:val="0053517E"/>
    <w:rsid w:val="00535660"/>
    <w:rsid w:val="00535904"/>
    <w:rsid w:val="00535A53"/>
    <w:rsid w:val="00536F57"/>
    <w:rsid w:val="005372CB"/>
    <w:rsid w:val="005378CC"/>
    <w:rsid w:val="00537EC5"/>
    <w:rsid w:val="00537EF0"/>
    <w:rsid w:val="0054063F"/>
    <w:rsid w:val="005406A4"/>
    <w:rsid w:val="0054078F"/>
    <w:rsid w:val="00540ABD"/>
    <w:rsid w:val="00541902"/>
    <w:rsid w:val="00541A3C"/>
    <w:rsid w:val="00541B9E"/>
    <w:rsid w:val="00542155"/>
    <w:rsid w:val="005429B5"/>
    <w:rsid w:val="00543084"/>
    <w:rsid w:val="005430F2"/>
    <w:rsid w:val="00543586"/>
    <w:rsid w:val="0054387A"/>
    <w:rsid w:val="00543BAA"/>
    <w:rsid w:val="00543CD7"/>
    <w:rsid w:val="00544803"/>
    <w:rsid w:val="005448DD"/>
    <w:rsid w:val="005453D8"/>
    <w:rsid w:val="00545A32"/>
    <w:rsid w:val="005463B7"/>
    <w:rsid w:val="00546799"/>
    <w:rsid w:val="00546869"/>
    <w:rsid w:val="00546B75"/>
    <w:rsid w:val="00546BE2"/>
    <w:rsid w:val="00546DC7"/>
    <w:rsid w:val="005470EB"/>
    <w:rsid w:val="0054745B"/>
    <w:rsid w:val="005477E6"/>
    <w:rsid w:val="0054794F"/>
    <w:rsid w:val="00547A6B"/>
    <w:rsid w:val="00547EF4"/>
    <w:rsid w:val="00550C93"/>
    <w:rsid w:val="00550F15"/>
    <w:rsid w:val="00551059"/>
    <w:rsid w:val="00551167"/>
    <w:rsid w:val="0055116C"/>
    <w:rsid w:val="0055197A"/>
    <w:rsid w:val="00552CAE"/>
    <w:rsid w:val="00553CB0"/>
    <w:rsid w:val="00553D88"/>
    <w:rsid w:val="00554107"/>
    <w:rsid w:val="00554A21"/>
    <w:rsid w:val="005553D4"/>
    <w:rsid w:val="00555578"/>
    <w:rsid w:val="00555890"/>
    <w:rsid w:val="00555C83"/>
    <w:rsid w:val="00555CE8"/>
    <w:rsid w:val="00556458"/>
    <w:rsid w:val="0055733E"/>
    <w:rsid w:val="00557DDC"/>
    <w:rsid w:val="005606CD"/>
    <w:rsid w:val="00561577"/>
    <w:rsid w:val="00562164"/>
    <w:rsid w:val="00562222"/>
    <w:rsid w:val="005625E0"/>
    <w:rsid w:val="005629D0"/>
    <w:rsid w:val="005630DD"/>
    <w:rsid w:val="005633C5"/>
    <w:rsid w:val="005646FC"/>
    <w:rsid w:val="00564C24"/>
    <w:rsid w:val="005656E2"/>
    <w:rsid w:val="005658AA"/>
    <w:rsid w:val="00565BBC"/>
    <w:rsid w:val="00566D43"/>
    <w:rsid w:val="0056702E"/>
    <w:rsid w:val="0056741F"/>
    <w:rsid w:val="005676C6"/>
    <w:rsid w:val="00567CC1"/>
    <w:rsid w:val="00567F18"/>
    <w:rsid w:val="0057019B"/>
    <w:rsid w:val="0057042F"/>
    <w:rsid w:val="00570859"/>
    <w:rsid w:val="00570C23"/>
    <w:rsid w:val="00570CE6"/>
    <w:rsid w:val="005711D9"/>
    <w:rsid w:val="00571445"/>
    <w:rsid w:val="005717D9"/>
    <w:rsid w:val="00571876"/>
    <w:rsid w:val="00571DF1"/>
    <w:rsid w:val="00572465"/>
    <w:rsid w:val="0057246F"/>
    <w:rsid w:val="005728D1"/>
    <w:rsid w:val="005731FD"/>
    <w:rsid w:val="00573316"/>
    <w:rsid w:val="00573378"/>
    <w:rsid w:val="00573588"/>
    <w:rsid w:val="00574310"/>
    <w:rsid w:val="0057453C"/>
    <w:rsid w:val="0057490B"/>
    <w:rsid w:val="00574B38"/>
    <w:rsid w:val="00574F57"/>
    <w:rsid w:val="00576305"/>
    <w:rsid w:val="0057670A"/>
    <w:rsid w:val="00576A74"/>
    <w:rsid w:val="00576BC5"/>
    <w:rsid w:val="005771B7"/>
    <w:rsid w:val="005777FD"/>
    <w:rsid w:val="00577836"/>
    <w:rsid w:val="0057784E"/>
    <w:rsid w:val="00577D61"/>
    <w:rsid w:val="00577DFC"/>
    <w:rsid w:val="0058000A"/>
    <w:rsid w:val="00580200"/>
    <w:rsid w:val="005812D3"/>
    <w:rsid w:val="005813C4"/>
    <w:rsid w:val="00581676"/>
    <w:rsid w:val="00581BDC"/>
    <w:rsid w:val="00581EA2"/>
    <w:rsid w:val="0058262B"/>
    <w:rsid w:val="0058292C"/>
    <w:rsid w:val="005829CD"/>
    <w:rsid w:val="005831FA"/>
    <w:rsid w:val="00583EA1"/>
    <w:rsid w:val="00583F2C"/>
    <w:rsid w:val="005840E0"/>
    <w:rsid w:val="005844CF"/>
    <w:rsid w:val="005848F4"/>
    <w:rsid w:val="00584BF4"/>
    <w:rsid w:val="00584DDD"/>
    <w:rsid w:val="00585811"/>
    <w:rsid w:val="005858B2"/>
    <w:rsid w:val="00585A46"/>
    <w:rsid w:val="00586CD1"/>
    <w:rsid w:val="00587195"/>
    <w:rsid w:val="005879B2"/>
    <w:rsid w:val="00587C3D"/>
    <w:rsid w:val="005900EA"/>
    <w:rsid w:val="00590A66"/>
    <w:rsid w:val="00591626"/>
    <w:rsid w:val="00591A27"/>
    <w:rsid w:val="005922D1"/>
    <w:rsid w:val="00592382"/>
    <w:rsid w:val="00593F0E"/>
    <w:rsid w:val="00594421"/>
    <w:rsid w:val="00594538"/>
    <w:rsid w:val="00594894"/>
    <w:rsid w:val="00594FB2"/>
    <w:rsid w:val="0059507C"/>
    <w:rsid w:val="00595465"/>
    <w:rsid w:val="00595C6A"/>
    <w:rsid w:val="00595F16"/>
    <w:rsid w:val="00596157"/>
    <w:rsid w:val="00596797"/>
    <w:rsid w:val="0059695F"/>
    <w:rsid w:val="00596E4D"/>
    <w:rsid w:val="00597710"/>
    <w:rsid w:val="0059780E"/>
    <w:rsid w:val="0059787E"/>
    <w:rsid w:val="00597CB1"/>
    <w:rsid w:val="005A00D3"/>
    <w:rsid w:val="005A02E0"/>
    <w:rsid w:val="005A0523"/>
    <w:rsid w:val="005A0570"/>
    <w:rsid w:val="005A148E"/>
    <w:rsid w:val="005A1A87"/>
    <w:rsid w:val="005A2C1D"/>
    <w:rsid w:val="005A33BB"/>
    <w:rsid w:val="005A34C1"/>
    <w:rsid w:val="005A39D6"/>
    <w:rsid w:val="005A3B01"/>
    <w:rsid w:val="005A3DE3"/>
    <w:rsid w:val="005A426B"/>
    <w:rsid w:val="005A4785"/>
    <w:rsid w:val="005A4825"/>
    <w:rsid w:val="005A5082"/>
    <w:rsid w:val="005A63A9"/>
    <w:rsid w:val="005A6445"/>
    <w:rsid w:val="005A65BB"/>
    <w:rsid w:val="005A6A8A"/>
    <w:rsid w:val="005A7440"/>
    <w:rsid w:val="005B04A5"/>
    <w:rsid w:val="005B128C"/>
    <w:rsid w:val="005B1349"/>
    <w:rsid w:val="005B14D6"/>
    <w:rsid w:val="005B183A"/>
    <w:rsid w:val="005B1BE3"/>
    <w:rsid w:val="005B1F07"/>
    <w:rsid w:val="005B256B"/>
    <w:rsid w:val="005B2C12"/>
    <w:rsid w:val="005B34AF"/>
    <w:rsid w:val="005B3A03"/>
    <w:rsid w:val="005B3B77"/>
    <w:rsid w:val="005B3B9D"/>
    <w:rsid w:val="005B3C71"/>
    <w:rsid w:val="005B40DA"/>
    <w:rsid w:val="005B4940"/>
    <w:rsid w:val="005B5073"/>
    <w:rsid w:val="005B55F3"/>
    <w:rsid w:val="005B56A3"/>
    <w:rsid w:val="005B5BDC"/>
    <w:rsid w:val="005B5FAD"/>
    <w:rsid w:val="005B66BD"/>
    <w:rsid w:val="005B69D7"/>
    <w:rsid w:val="005B6C3F"/>
    <w:rsid w:val="005B6D4A"/>
    <w:rsid w:val="005B7668"/>
    <w:rsid w:val="005B7EE1"/>
    <w:rsid w:val="005C01DB"/>
    <w:rsid w:val="005C0ADB"/>
    <w:rsid w:val="005C0BD5"/>
    <w:rsid w:val="005C109C"/>
    <w:rsid w:val="005C10D4"/>
    <w:rsid w:val="005C1FF7"/>
    <w:rsid w:val="005C2753"/>
    <w:rsid w:val="005C2FD4"/>
    <w:rsid w:val="005C314B"/>
    <w:rsid w:val="005C3638"/>
    <w:rsid w:val="005C39A6"/>
    <w:rsid w:val="005C4492"/>
    <w:rsid w:val="005C48D0"/>
    <w:rsid w:val="005C4F30"/>
    <w:rsid w:val="005C52DB"/>
    <w:rsid w:val="005C5918"/>
    <w:rsid w:val="005C5A4D"/>
    <w:rsid w:val="005C5C7B"/>
    <w:rsid w:val="005C61CA"/>
    <w:rsid w:val="005D0CEC"/>
    <w:rsid w:val="005D100E"/>
    <w:rsid w:val="005D1397"/>
    <w:rsid w:val="005D14DF"/>
    <w:rsid w:val="005D1ADE"/>
    <w:rsid w:val="005D321E"/>
    <w:rsid w:val="005D3B21"/>
    <w:rsid w:val="005D419A"/>
    <w:rsid w:val="005D444D"/>
    <w:rsid w:val="005D48E9"/>
    <w:rsid w:val="005D4D6B"/>
    <w:rsid w:val="005D4DA9"/>
    <w:rsid w:val="005D4DC1"/>
    <w:rsid w:val="005D5293"/>
    <w:rsid w:val="005D6833"/>
    <w:rsid w:val="005D6F5A"/>
    <w:rsid w:val="005D7320"/>
    <w:rsid w:val="005D7BE6"/>
    <w:rsid w:val="005E01C1"/>
    <w:rsid w:val="005E108F"/>
    <w:rsid w:val="005E1508"/>
    <w:rsid w:val="005E15CF"/>
    <w:rsid w:val="005E16C9"/>
    <w:rsid w:val="005E21A7"/>
    <w:rsid w:val="005E2E03"/>
    <w:rsid w:val="005E333E"/>
    <w:rsid w:val="005E37EE"/>
    <w:rsid w:val="005E386C"/>
    <w:rsid w:val="005E38A6"/>
    <w:rsid w:val="005E4628"/>
    <w:rsid w:val="005E46C2"/>
    <w:rsid w:val="005E4DD0"/>
    <w:rsid w:val="005E4E84"/>
    <w:rsid w:val="005E5128"/>
    <w:rsid w:val="005E52BF"/>
    <w:rsid w:val="005E5532"/>
    <w:rsid w:val="005E5FCC"/>
    <w:rsid w:val="005E603F"/>
    <w:rsid w:val="005E6174"/>
    <w:rsid w:val="005E644D"/>
    <w:rsid w:val="005E682D"/>
    <w:rsid w:val="005E6BC7"/>
    <w:rsid w:val="005E7117"/>
    <w:rsid w:val="005E7528"/>
    <w:rsid w:val="005E75A8"/>
    <w:rsid w:val="005E7AAD"/>
    <w:rsid w:val="005E7EAD"/>
    <w:rsid w:val="005E7FC5"/>
    <w:rsid w:val="005F0144"/>
    <w:rsid w:val="005F0942"/>
    <w:rsid w:val="005F2324"/>
    <w:rsid w:val="005F3395"/>
    <w:rsid w:val="005F3DF1"/>
    <w:rsid w:val="005F416D"/>
    <w:rsid w:val="005F4942"/>
    <w:rsid w:val="005F56F2"/>
    <w:rsid w:val="005F5B4B"/>
    <w:rsid w:val="005F5D36"/>
    <w:rsid w:val="005F5FD8"/>
    <w:rsid w:val="005F616C"/>
    <w:rsid w:val="005F65AC"/>
    <w:rsid w:val="005F6CFE"/>
    <w:rsid w:val="005F70F5"/>
    <w:rsid w:val="005F7566"/>
    <w:rsid w:val="005F7D1C"/>
    <w:rsid w:val="006002DB"/>
    <w:rsid w:val="00600D11"/>
    <w:rsid w:val="00601509"/>
    <w:rsid w:val="006015B1"/>
    <w:rsid w:val="00601A91"/>
    <w:rsid w:val="00602027"/>
    <w:rsid w:val="00602A2C"/>
    <w:rsid w:val="00602EF4"/>
    <w:rsid w:val="00603C8A"/>
    <w:rsid w:val="0060473E"/>
    <w:rsid w:val="0060512C"/>
    <w:rsid w:val="0060513A"/>
    <w:rsid w:val="00605222"/>
    <w:rsid w:val="00605A0A"/>
    <w:rsid w:val="00605C14"/>
    <w:rsid w:val="0060700F"/>
    <w:rsid w:val="006073D9"/>
    <w:rsid w:val="006079C7"/>
    <w:rsid w:val="00610070"/>
    <w:rsid w:val="006101F6"/>
    <w:rsid w:val="00610234"/>
    <w:rsid w:val="0061066C"/>
    <w:rsid w:val="006106B1"/>
    <w:rsid w:val="00610BD5"/>
    <w:rsid w:val="00610EA6"/>
    <w:rsid w:val="00610FD2"/>
    <w:rsid w:val="00611299"/>
    <w:rsid w:val="006114B6"/>
    <w:rsid w:val="006123A2"/>
    <w:rsid w:val="006123E7"/>
    <w:rsid w:val="00612528"/>
    <w:rsid w:val="006129A9"/>
    <w:rsid w:val="00612A9C"/>
    <w:rsid w:val="0061323A"/>
    <w:rsid w:val="0061386B"/>
    <w:rsid w:val="006147A0"/>
    <w:rsid w:val="006148C5"/>
    <w:rsid w:val="00614F0A"/>
    <w:rsid w:val="00614F7C"/>
    <w:rsid w:val="00615373"/>
    <w:rsid w:val="00615802"/>
    <w:rsid w:val="006159CB"/>
    <w:rsid w:val="00615EEE"/>
    <w:rsid w:val="006169E6"/>
    <w:rsid w:val="00616A85"/>
    <w:rsid w:val="0061725E"/>
    <w:rsid w:val="0061757B"/>
    <w:rsid w:val="006178D1"/>
    <w:rsid w:val="006200B0"/>
    <w:rsid w:val="00620836"/>
    <w:rsid w:val="00620DC6"/>
    <w:rsid w:val="00620E2B"/>
    <w:rsid w:val="0062103F"/>
    <w:rsid w:val="0062144C"/>
    <w:rsid w:val="00621B5F"/>
    <w:rsid w:val="00622566"/>
    <w:rsid w:val="00622F3B"/>
    <w:rsid w:val="00622F88"/>
    <w:rsid w:val="006230FE"/>
    <w:rsid w:val="00623628"/>
    <w:rsid w:val="006238C7"/>
    <w:rsid w:val="00623950"/>
    <w:rsid w:val="00624097"/>
    <w:rsid w:val="006243EA"/>
    <w:rsid w:val="0062445E"/>
    <w:rsid w:val="006244D4"/>
    <w:rsid w:val="00624763"/>
    <w:rsid w:val="006255A0"/>
    <w:rsid w:val="00626144"/>
    <w:rsid w:val="0062677D"/>
    <w:rsid w:val="00627075"/>
    <w:rsid w:val="00627F0E"/>
    <w:rsid w:val="00630A77"/>
    <w:rsid w:val="00630DE3"/>
    <w:rsid w:val="00630E97"/>
    <w:rsid w:val="00631A74"/>
    <w:rsid w:val="0063213E"/>
    <w:rsid w:val="00632A8F"/>
    <w:rsid w:val="0063353F"/>
    <w:rsid w:val="0063378D"/>
    <w:rsid w:val="006340E1"/>
    <w:rsid w:val="0063414B"/>
    <w:rsid w:val="006355A0"/>
    <w:rsid w:val="00635616"/>
    <w:rsid w:val="00635A08"/>
    <w:rsid w:val="006361D3"/>
    <w:rsid w:val="00636DA4"/>
    <w:rsid w:val="00637347"/>
    <w:rsid w:val="00637F10"/>
    <w:rsid w:val="006407EC"/>
    <w:rsid w:val="00640911"/>
    <w:rsid w:val="006414D0"/>
    <w:rsid w:val="00641882"/>
    <w:rsid w:val="00641E3D"/>
    <w:rsid w:val="00641EE8"/>
    <w:rsid w:val="00641F9E"/>
    <w:rsid w:val="0064200F"/>
    <w:rsid w:val="0064209B"/>
    <w:rsid w:val="00642102"/>
    <w:rsid w:val="00642F67"/>
    <w:rsid w:val="006435D5"/>
    <w:rsid w:val="006436C7"/>
    <w:rsid w:val="0064407C"/>
    <w:rsid w:val="00644640"/>
    <w:rsid w:val="006449A7"/>
    <w:rsid w:val="006449C8"/>
    <w:rsid w:val="006451BA"/>
    <w:rsid w:val="00645560"/>
    <w:rsid w:val="00645E34"/>
    <w:rsid w:val="006468D2"/>
    <w:rsid w:val="006468E3"/>
    <w:rsid w:val="00646BD0"/>
    <w:rsid w:val="00646CD9"/>
    <w:rsid w:val="00646EAF"/>
    <w:rsid w:val="00647E29"/>
    <w:rsid w:val="00647E61"/>
    <w:rsid w:val="0065007E"/>
    <w:rsid w:val="006518C6"/>
    <w:rsid w:val="006521AC"/>
    <w:rsid w:val="006523B3"/>
    <w:rsid w:val="00652B62"/>
    <w:rsid w:val="00652BA7"/>
    <w:rsid w:val="00652EA8"/>
    <w:rsid w:val="00652F4E"/>
    <w:rsid w:val="00653AE3"/>
    <w:rsid w:val="00653EC9"/>
    <w:rsid w:val="00654201"/>
    <w:rsid w:val="00654E64"/>
    <w:rsid w:val="006558F2"/>
    <w:rsid w:val="00655A9C"/>
    <w:rsid w:val="00655EE5"/>
    <w:rsid w:val="006560BA"/>
    <w:rsid w:val="00656487"/>
    <w:rsid w:val="0065668A"/>
    <w:rsid w:val="0065682B"/>
    <w:rsid w:val="0065724A"/>
    <w:rsid w:val="0065734D"/>
    <w:rsid w:val="0065758E"/>
    <w:rsid w:val="006578E1"/>
    <w:rsid w:val="0066020E"/>
    <w:rsid w:val="00661203"/>
    <w:rsid w:val="00661859"/>
    <w:rsid w:val="00661BEB"/>
    <w:rsid w:val="006625C4"/>
    <w:rsid w:val="00662B09"/>
    <w:rsid w:val="00662BE7"/>
    <w:rsid w:val="00663E98"/>
    <w:rsid w:val="00664137"/>
    <w:rsid w:val="00664A1A"/>
    <w:rsid w:val="00664D30"/>
    <w:rsid w:val="006655D7"/>
    <w:rsid w:val="00665726"/>
    <w:rsid w:val="006668B5"/>
    <w:rsid w:val="00666DD2"/>
    <w:rsid w:val="00666EE3"/>
    <w:rsid w:val="0066766C"/>
    <w:rsid w:val="0067104C"/>
    <w:rsid w:val="00671499"/>
    <w:rsid w:val="00671C2C"/>
    <w:rsid w:val="00671CC2"/>
    <w:rsid w:val="00671ECA"/>
    <w:rsid w:val="00672458"/>
    <w:rsid w:val="00672600"/>
    <w:rsid w:val="0067264C"/>
    <w:rsid w:val="00672A39"/>
    <w:rsid w:val="00672AC3"/>
    <w:rsid w:val="00673031"/>
    <w:rsid w:val="006737E6"/>
    <w:rsid w:val="00673CDA"/>
    <w:rsid w:val="00673DFF"/>
    <w:rsid w:val="0067420F"/>
    <w:rsid w:val="00674DB8"/>
    <w:rsid w:val="00675292"/>
    <w:rsid w:val="00675C3B"/>
    <w:rsid w:val="00675CCA"/>
    <w:rsid w:val="00675E62"/>
    <w:rsid w:val="00675FC3"/>
    <w:rsid w:val="0067680D"/>
    <w:rsid w:val="00676850"/>
    <w:rsid w:val="00676EB4"/>
    <w:rsid w:val="00676FA6"/>
    <w:rsid w:val="00677CC3"/>
    <w:rsid w:val="00680068"/>
    <w:rsid w:val="006800B8"/>
    <w:rsid w:val="00680EFE"/>
    <w:rsid w:val="0068130D"/>
    <w:rsid w:val="00681E67"/>
    <w:rsid w:val="0068216F"/>
    <w:rsid w:val="00682701"/>
    <w:rsid w:val="0068271F"/>
    <w:rsid w:val="00682897"/>
    <w:rsid w:val="00682FD0"/>
    <w:rsid w:val="00683636"/>
    <w:rsid w:val="00683CA8"/>
    <w:rsid w:val="006841D2"/>
    <w:rsid w:val="00684506"/>
    <w:rsid w:val="00684C67"/>
    <w:rsid w:val="00684CF7"/>
    <w:rsid w:val="00684E30"/>
    <w:rsid w:val="0068511C"/>
    <w:rsid w:val="00685939"/>
    <w:rsid w:val="00685CA9"/>
    <w:rsid w:val="00685DA3"/>
    <w:rsid w:val="00685F45"/>
    <w:rsid w:val="0068656E"/>
    <w:rsid w:val="006867EC"/>
    <w:rsid w:val="0068697C"/>
    <w:rsid w:val="00687198"/>
    <w:rsid w:val="00687830"/>
    <w:rsid w:val="006878E2"/>
    <w:rsid w:val="00687BF3"/>
    <w:rsid w:val="00690022"/>
    <w:rsid w:val="00690123"/>
    <w:rsid w:val="00690728"/>
    <w:rsid w:val="006910D1"/>
    <w:rsid w:val="00691428"/>
    <w:rsid w:val="00691A4F"/>
    <w:rsid w:val="00691B89"/>
    <w:rsid w:val="00691C18"/>
    <w:rsid w:val="00691DB2"/>
    <w:rsid w:val="00691F50"/>
    <w:rsid w:val="00691FDC"/>
    <w:rsid w:val="00692043"/>
    <w:rsid w:val="006927F6"/>
    <w:rsid w:val="0069281C"/>
    <w:rsid w:val="00692A1C"/>
    <w:rsid w:val="00692CAA"/>
    <w:rsid w:val="006939D7"/>
    <w:rsid w:val="00693EAA"/>
    <w:rsid w:val="006944A7"/>
    <w:rsid w:val="0069512F"/>
    <w:rsid w:val="006953F0"/>
    <w:rsid w:val="0069607D"/>
    <w:rsid w:val="0069632A"/>
    <w:rsid w:val="00696ADC"/>
    <w:rsid w:val="00696BFD"/>
    <w:rsid w:val="00697458"/>
    <w:rsid w:val="00697580"/>
    <w:rsid w:val="0069785F"/>
    <w:rsid w:val="00697DDA"/>
    <w:rsid w:val="006A0743"/>
    <w:rsid w:val="006A0CDA"/>
    <w:rsid w:val="006A103F"/>
    <w:rsid w:val="006A17A0"/>
    <w:rsid w:val="006A1950"/>
    <w:rsid w:val="006A2989"/>
    <w:rsid w:val="006A2CDB"/>
    <w:rsid w:val="006A34F6"/>
    <w:rsid w:val="006A3633"/>
    <w:rsid w:val="006A43B5"/>
    <w:rsid w:val="006A477C"/>
    <w:rsid w:val="006A4E98"/>
    <w:rsid w:val="006A52EE"/>
    <w:rsid w:val="006A5687"/>
    <w:rsid w:val="006A61D2"/>
    <w:rsid w:val="006A6D04"/>
    <w:rsid w:val="006A7107"/>
    <w:rsid w:val="006A7821"/>
    <w:rsid w:val="006A7A20"/>
    <w:rsid w:val="006A7A8C"/>
    <w:rsid w:val="006B0348"/>
    <w:rsid w:val="006B1604"/>
    <w:rsid w:val="006B16C8"/>
    <w:rsid w:val="006B1752"/>
    <w:rsid w:val="006B23A2"/>
    <w:rsid w:val="006B243F"/>
    <w:rsid w:val="006B348B"/>
    <w:rsid w:val="006B362E"/>
    <w:rsid w:val="006B4A15"/>
    <w:rsid w:val="006B4AE1"/>
    <w:rsid w:val="006B4E1D"/>
    <w:rsid w:val="006B5331"/>
    <w:rsid w:val="006B54AC"/>
    <w:rsid w:val="006B5A3A"/>
    <w:rsid w:val="006B5AC9"/>
    <w:rsid w:val="006B5BB2"/>
    <w:rsid w:val="006B6DE7"/>
    <w:rsid w:val="006B6FB6"/>
    <w:rsid w:val="006B7369"/>
    <w:rsid w:val="006C041B"/>
    <w:rsid w:val="006C130E"/>
    <w:rsid w:val="006C1599"/>
    <w:rsid w:val="006C1F9D"/>
    <w:rsid w:val="006C2BF9"/>
    <w:rsid w:val="006C2F94"/>
    <w:rsid w:val="006C3AF1"/>
    <w:rsid w:val="006C3FF3"/>
    <w:rsid w:val="006C40D0"/>
    <w:rsid w:val="006C42D2"/>
    <w:rsid w:val="006C4CA9"/>
    <w:rsid w:val="006C4D11"/>
    <w:rsid w:val="006C4D67"/>
    <w:rsid w:val="006C5C12"/>
    <w:rsid w:val="006C6042"/>
    <w:rsid w:val="006C6638"/>
    <w:rsid w:val="006C7268"/>
    <w:rsid w:val="006C7467"/>
    <w:rsid w:val="006C7911"/>
    <w:rsid w:val="006C7A65"/>
    <w:rsid w:val="006D0EC9"/>
    <w:rsid w:val="006D106D"/>
    <w:rsid w:val="006D1486"/>
    <w:rsid w:val="006D1803"/>
    <w:rsid w:val="006D208B"/>
    <w:rsid w:val="006D282C"/>
    <w:rsid w:val="006D2C62"/>
    <w:rsid w:val="006D3264"/>
    <w:rsid w:val="006D32EC"/>
    <w:rsid w:val="006D45DE"/>
    <w:rsid w:val="006D46B8"/>
    <w:rsid w:val="006D47C8"/>
    <w:rsid w:val="006D512B"/>
    <w:rsid w:val="006D517B"/>
    <w:rsid w:val="006D52BC"/>
    <w:rsid w:val="006D601B"/>
    <w:rsid w:val="006D62B9"/>
    <w:rsid w:val="006D6943"/>
    <w:rsid w:val="006D6AD6"/>
    <w:rsid w:val="006D6BBF"/>
    <w:rsid w:val="006D76CF"/>
    <w:rsid w:val="006D783E"/>
    <w:rsid w:val="006D7DEE"/>
    <w:rsid w:val="006D7EA3"/>
    <w:rsid w:val="006E0B99"/>
    <w:rsid w:val="006E139A"/>
    <w:rsid w:val="006E1D31"/>
    <w:rsid w:val="006E2131"/>
    <w:rsid w:val="006E2A50"/>
    <w:rsid w:val="006E2BD1"/>
    <w:rsid w:val="006E38C4"/>
    <w:rsid w:val="006E3DD5"/>
    <w:rsid w:val="006E5086"/>
    <w:rsid w:val="006E544D"/>
    <w:rsid w:val="006E5B70"/>
    <w:rsid w:val="006E6045"/>
    <w:rsid w:val="006E60ED"/>
    <w:rsid w:val="006E67C0"/>
    <w:rsid w:val="006E6958"/>
    <w:rsid w:val="006E6B8A"/>
    <w:rsid w:val="006E7B27"/>
    <w:rsid w:val="006E7EDF"/>
    <w:rsid w:val="006F0134"/>
    <w:rsid w:val="006F0FBC"/>
    <w:rsid w:val="006F1544"/>
    <w:rsid w:val="006F1636"/>
    <w:rsid w:val="006F1C3E"/>
    <w:rsid w:val="006F2308"/>
    <w:rsid w:val="006F24A4"/>
    <w:rsid w:val="006F319D"/>
    <w:rsid w:val="006F3473"/>
    <w:rsid w:val="006F4C70"/>
    <w:rsid w:val="006F5064"/>
    <w:rsid w:val="006F5841"/>
    <w:rsid w:val="006F63DA"/>
    <w:rsid w:val="006F6979"/>
    <w:rsid w:val="006F6F09"/>
    <w:rsid w:val="006F6FF4"/>
    <w:rsid w:val="006F6FF8"/>
    <w:rsid w:val="006F74D1"/>
    <w:rsid w:val="006F7BA7"/>
    <w:rsid w:val="0070078F"/>
    <w:rsid w:val="00700DA2"/>
    <w:rsid w:val="007015D8"/>
    <w:rsid w:val="00701701"/>
    <w:rsid w:val="00701AAE"/>
    <w:rsid w:val="00701BAE"/>
    <w:rsid w:val="007021E6"/>
    <w:rsid w:val="0070238B"/>
    <w:rsid w:val="00702992"/>
    <w:rsid w:val="00702CEE"/>
    <w:rsid w:val="00702DE0"/>
    <w:rsid w:val="007032F6"/>
    <w:rsid w:val="0070391E"/>
    <w:rsid w:val="00703A68"/>
    <w:rsid w:val="00703A71"/>
    <w:rsid w:val="00703EB4"/>
    <w:rsid w:val="007040CD"/>
    <w:rsid w:val="007051AB"/>
    <w:rsid w:val="0070537C"/>
    <w:rsid w:val="00706183"/>
    <w:rsid w:val="00706500"/>
    <w:rsid w:val="007069FB"/>
    <w:rsid w:val="00706A56"/>
    <w:rsid w:val="007103F0"/>
    <w:rsid w:val="00710AC4"/>
    <w:rsid w:val="00710AC7"/>
    <w:rsid w:val="00710EEE"/>
    <w:rsid w:val="007111A3"/>
    <w:rsid w:val="007120C2"/>
    <w:rsid w:val="007131F6"/>
    <w:rsid w:val="00713814"/>
    <w:rsid w:val="00714309"/>
    <w:rsid w:val="0071468A"/>
    <w:rsid w:val="0071470C"/>
    <w:rsid w:val="007159E5"/>
    <w:rsid w:val="00715D11"/>
    <w:rsid w:val="00715FBF"/>
    <w:rsid w:val="007169AC"/>
    <w:rsid w:val="00716C8B"/>
    <w:rsid w:val="007176E0"/>
    <w:rsid w:val="00717C95"/>
    <w:rsid w:val="00721223"/>
    <w:rsid w:val="0072220D"/>
    <w:rsid w:val="007225C1"/>
    <w:rsid w:val="00722710"/>
    <w:rsid w:val="00722DFE"/>
    <w:rsid w:val="0072358A"/>
    <w:rsid w:val="0072392C"/>
    <w:rsid w:val="007242D2"/>
    <w:rsid w:val="007243C2"/>
    <w:rsid w:val="00724D3B"/>
    <w:rsid w:val="00725087"/>
    <w:rsid w:val="007251AC"/>
    <w:rsid w:val="00725EDA"/>
    <w:rsid w:val="00726884"/>
    <w:rsid w:val="00730183"/>
    <w:rsid w:val="007302A6"/>
    <w:rsid w:val="007302B2"/>
    <w:rsid w:val="00730336"/>
    <w:rsid w:val="00730630"/>
    <w:rsid w:val="00731494"/>
    <w:rsid w:val="00732354"/>
    <w:rsid w:val="007325E3"/>
    <w:rsid w:val="00732736"/>
    <w:rsid w:val="00732F23"/>
    <w:rsid w:val="007337C6"/>
    <w:rsid w:val="00734655"/>
    <w:rsid w:val="007354B4"/>
    <w:rsid w:val="00736DB4"/>
    <w:rsid w:val="0073736F"/>
    <w:rsid w:val="0073792D"/>
    <w:rsid w:val="0073796F"/>
    <w:rsid w:val="00737D6E"/>
    <w:rsid w:val="00740717"/>
    <w:rsid w:val="00740A4E"/>
    <w:rsid w:val="00740E71"/>
    <w:rsid w:val="0074157F"/>
    <w:rsid w:val="007433B2"/>
    <w:rsid w:val="007446E0"/>
    <w:rsid w:val="007446E7"/>
    <w:rsid w:val="00744E88"/>
    <w:rsid w:val="00745EAD"/>
    <w:rsid w:val="00745F09"/>
    <w:rsid w:val="00746850"/>
    <w:rsid w:val="00746A8D"/>
    <w:rsid w:val="007472FF"/>
    <w:rsid w:val="007475D8"/>
    <w:rsid w:val="00747852"/>
    <w:rsid w:val="00747933"/>
    <w:rsid w:val="0075042E"/>
    <w:rsid w:val="0075089A"/>
    <w:rsid w:val="007508BE"/>
    <w:rsid w:val="00750AE9"/>
    <w:rsid w:val="00750C55"/>
    <w:rsid w:val="007510F5"/>
    <w:rsid w:val="007512B3"/>
    <w:rsid w:val="007527ED"/>
    <w:rsid w:val="00752DB9"/>
    <w:rsid w:val="00753307"/>
    <w:rsid w:val="007534BE"/>
    <w:rsid w:val="007539C8"/>
    <w:rsid w:val="00754663"/>
    <w:rsid w:val="00754B46"/>
    <w:rsid w:val="007564A2"/>
    <w:rsid w:val="00756899"/>
    <w:rsid w:val="00756AB5"/>
    <w:rsid w:val="00756B58"/>
    <w:rsid w:val="00757376"/>
    <w:rsid w:val="00757841"/>
    <w:rsid w:val="00757CA3"/>
    <w:rsid w:val="00760483"/>
    <w:rsid w:val="00760BD1"/>
    <w:rsid w:val="00760DD7"/>
    <w:rsid w:val="00760FC3"/>
    <w:rsid w:val="00761C13"/>
    <w:rsid w:val="00761CF1"/>
    <w:rsid w:val="00762CD9"/>
    <w:rsid w:val="007639DF"/>
    <w:rsid w:val="0076426C"/>
    <w:rsid w:val="00764623"/>
    <w:rsid w:val="0076575D"/>
    <w:rsid w:val="007657CE"/>
    <w:rsid w:val="00766781"/>
    <w:rsid w:val="007669A0"/>
    <w:rsid w:val="00766D13"/>
    <w:rsid w:val="00766E54"/>
    <w:rsid w:val="007677E5"/>
    <w:rsid w:val="00767E77"/>
    <w:rsid w:val="00770F12"/>
    <w:rsid w:val="007717DB"/>
    <w:rsid w:val="007718D4"/>
    <w:rsid w:val="00772F57"/>
    <w:rsid w:val="00772F98"/>
    <w:rsid w:val="00773999"/>
    <w:rsid w:val="00773C79"/>
    <w:rsid w:val="00774D85"/>
    <w:rsid w:val="00774D94"/>
    <w:rsid w:val="00774F26"/>
    <w:rsid w:val="00776DD2"/>
    <w:rsid w:val="00777DE8"/>
    <w:rsid w:val="007805CC"/>
    <w:rsid w:val="007805D5"/>
    <w:rsid w:val="00780B25"/>
    <w:rsid w:val="007812B2"/>
    <w:rsid w:val="00781700"/>
    <w:rsid w:val="007818D9"/>
    <w:rsid w:val="00781A78"/>
    <w:rsid w:val="00781CDB"/>
    <w:rsid w:val="00781E04"/>
    <w:rsid w:val="00782F89"/>
    <w:rsid w:val="00783037"/>
    <w:rsid w:val="0078308F"/>
    <w:rsid w:val="007830D1"/>
    <w:rsid w:val="007836B7"/>
    <w:rsid w:val="00783863"/>
    <w:rsid w:val="00783CA6"/>
    <w:rsid w:val="00783EC5"/>
    <w:rsid w:val="00783F6E"/>
    <w:rsid w:val="00783F7D"/>
    <w:rsid w:val="00784091"/>
    <w:rsid w:val="00784680"/>
    <w:rsid w:val="0078604F"/>
    <w:rsid w:val="00786195"/>
    <w:rsid w:val="00787D90"/>
    <w:rsid w:val="00790487"/>
    <w:rsid w:val="00790741"/>
    <w:rsid w:val="00792321"/>
    <w:rsid w:val="007927D4"/>
    <w:rsid w:val="00792874"/>
    <w:rsid w:val="007930E2"/>
    <w:rsid w:val="0079318E"/>
    <w:rsid w:val="00793250"/>
    <w:rsid w:val="00794165"/>
    <w:rsid w:val="00794D58"/>
    <w:rsid w:val="00794D6A"/>
    <w:rsid w:val="007952E4"/>
    <w:rsid w:val="0079670E"/>
    <w:rsid w:val="00796AEE"/>
    <w:rsid w:val="0079752B"/>
    <w:rsid w:val="007978E3"/>
    <w:rsid w:val="00797D7C"/>
    <w:rsid w:val="007A1109"/>
    <w:rsid w:val="007A1247"/>
    <w:rsid w:val="007A1415"/>
    <w:rsid w:val="007A16FA"/>
    <w:rsid w:val="007A1BC9"/>
    <w:rsid w:val="007A1C75"/>
    <w:rsid w:val="007A1DC1"/>
    <w:rsid w:val="007A1E08"/>
    <w:rsid w:val="007A29CD"/>
    <w:rsid w:val="007A3A7A"/>
    <w:rsid w:val="007A3FFC"/>
    <w:rsid w:val="007A4534"/>
    <w:rsid w:val="007A4604"/>
    <w:rsid w:val="007A4A43"/>
    <w:rsid w:val="007A4B8B"/>
    <w:rsid w:val="007A4E21"/>
    <w:rsid w:val="007A4F81"/>
    <w:rsid w:val="007A54B6"/>
    <w:rsid w:val="007A561C"/>
    <w:rsid w:val="007A56F9"/>
    <w:rsid w:val="007A5D01"/>
    <w:rsid w:val="007A5ED1"/>
    <w:rsid w:val="007A62F9"/>
    <w:rsid w:val="007A67CB"/>
    <w:rsid w:val="007A6D15"/>
    <w:rsid w:val="007A6D37"/>
    <w:rsid w:val="007A6FF4"/>
    <w:rsid w:val="007A7AED"/>
    <w:rsid w:val="007B00A8"/>
    <w:rsid w:val="007B0F59"/>
    <w:rsid w:val="007B1058"/>
    <w:rsid w:val="007B166E"/>
    <w:rsid w:val="007B16D7"/>
    <w:rsid w:val="007B27D4"/>
    <w:rsid w:val="007B2AB2"/>
    <w:rsid w:val="007B3C02"/>
    <w:rsid w:val="007B4155"/>
    <w:rsid w:val="007B481A"/>
    <w:rsid w:val="007B4CA2"/>
    <w:rsid w:val="007B51DE"/>
    <w:rsid w:val="007B53BC"/>
    <w:rsid w:val="007B5538"/>
    <w:rsid w:val="007B5AFE"/>
    <w:rsid w:val="007B5B95"/>
    <w:rsid w:val="007B690B"/>
    <w:rsid w:val="007B6B07"/>
    <w:rsid w:val="007B7263"/>
    <w:rsid w:val="007B77BF"/>
    <w:rsid w:val="007B7C24"/>
    <w:rsid w:val="007B7D9E"/>
    <w:rsid w:val="007C0CD8"/>
    <w:rsid w:val="007C122B"/>
    <w:rsid w:val="007C16AD"/>
    <w:rsid w:val="007C2CC3"/>
    <w:rsid w:val="007C2EE9"/>
    <w:rsid w:val="007C3119"/>
    <w:rsid w:val="007C3732"/>
    <w:rsid w:val="007C42EA"/>
    <w:rsid w:val="007C4639"/>
    <w:rsid w:val="007C4779"/>
    <w:rsid w:val="007C4781"/>
    <w:rsid w:val="007C51EA"/>
    <w:rsid w:val="007C5515"/>
    <w:rsid w:val="007C58DD"/>
    <w:rsid w:val="007C591C"/>
    <w:rsid w:val="007C59DE"/>
    <w:rsid w:val="007C5AE1"/>
    <w:rsid w:val="007C683D"/>
    <w:rsid w:val="007C751A"/>
    <w:rsid w:val="007C7821"/>
    <w:rsid w:val="007C794E"/>
    <w:rsid w:val="007C7992"/>
    <w:rsid w:val="007C7A4C"/>
    <w:rsid w:val="007D0453"/>
    <w:rsid w:val="007D1131"/>
    <w:rsid w:val="007D11DC"/>
    <w:rsid w:val="007D13C4"/>
    <w:rsid w:val="007D20A8"/>
    <w:rsid w:val="007D2840"/>
    <w:rsid w:val="007D2AC8"/>
    <w:rsid w:val="007D2E55"/>
    <w:rsid w:val="007D3A29"/>
    <w:rsid w:val="007D45C1"/>
    <w:rsid w:val="007D5584"/>
    <w:rsid w:val="007D5C8D"/>
    <w:rsid w:val="007D5CF1"/>
    <w:rsid w:val="007D5D96"/>
    <w:rsid w:val="007D60F5"/>
    <w:rsid w:val="007D6C63"/>
    <w:rsid w:val="007D703D"/>
    <w:rsid w:val="007D7299"/>
    <w:rsid w:val="007D7AAC"/>
    <w:rsid w:val="007D7ECE"/>
    <w:rsid w:val="007D7EF5"/>
    <w:rsid w:val="007E00A0"/>
    <w:rsid w:val="007E0130"/>
    <w:rsid w:val="007E07C4"/>
    <w:rsid w:val="007E1127"/>
    <w:rsid w:val="007E1488"/>
    <w:rsid w:val="007E1839"/>
    <w:rsid w:val="007E1D0E"/>
    <w:rsid w:val="007E2334"/>
    <w:rsid w:val="007E2A65"/>
    <w:rsid w:val="007E2A92"/>
    <w:rsid w:val="007E2C15"/>
    <w:rsid w:val="007E3358"/>
    <w:rsid w:val="007E3A3B"/>
    <w:rsid w:val="007E3AD9"/>
    <w:rsid w:val="007E3EEC"/>
    <w:rsid w:val="007E44CD"/>
    <w:rsid w:val="007E4600"/>
    <w:rsid w:val="007E4A82"/>
    <w:rsid w:val="007E53EB"/>
    <w:rsid w:val="007E5AF9"/>
    <w:rsid w:val="007E668D"/>
    <w:rsid w:val="007E6BB8"/>
    <w:rsid w:val="007E6E16"/>
    <w:rsid w:val="007E6E39"/>
    <w:rsid w:val="007E735E"/>
    <w:rsid w:val="007E75D5"/>
    <w:rsid w:val="007E7881"/>
    <w:rsid w:val="007E7ECB"/>
    <w:rsid w:val="007E7FA0"/>
    <w:rsid w:val="007F0270"/>
    <w:rsid w:val="007F027E"/>
    <w:rsid w:val="007F0418"/>
    <w:rsid w:val="007F078D"/>
    <w:rsid w:val="007F0A21"/>
    <w:rsid w:val="007F1187"/>
    <w:rsid w:val="007F1749"/>
    <w:rsid w:val="007F19A3"/>
    <w:rsid w:val="007F2320"/>
    <w:rsid w:val="007F23C4"/>
    <w:rsid w:val="007F2471"/>
    <w:rsid w:val="007F2781"/>
    <w:rsid w:val="007F2AD3"/>
    <w:rsid w:val="007F2CA9"/>
    <w:rsid w:val="007F2CC2"/>
    <w:rsid w:val="007F35D6"/>
    <w:rsid w:val="007F3A84"/>
    <w:rsid w:val="007F46B7"/>
    <w:rsid w:val="007F4CA3"/>
    <w:rsid w:val="007F5094"/>
    <w:rsid w:val="007F51D3"/>
    <w:rsid w:val="007F5408"/>
    <w:rsid w:val="007F5C29"/>
    <w:rsid w:val="007F6381"/>
    <w:rsid w:val="007F695B"/>
    <w:rsid w:val="007F7251"/>
    <w:rsid w:val="007F7C5C"/>
    <w:rsid w:val="00800099"/>
    <w:rsid w:val="008001BF"/>
    <w:rsid w:val="0080200F"/>
    <w:rsid w:val="00802874"/>
    <w:rsid w:val="00802A06"/>
    <w:rsid w:val="00802C51"/>
    <w:rsid w:val="00803100"/>
    <w:rsid w:val="00803493"/>
    <w:rsid w:val="0080392D"/>
    <w:rsid w:val="0080415B"/>
    <w:rsid w:val="00804F7F"/>
    <w:rsid w:val="008055DB"/>
    <w:rsid w:val="008058E5"/>
    <w:rsid w:val="00805AFC"/>
    <w:rsid w:val="00805E10"/>
    <w:rsid w:val="0080607F"/>
    <w:rsid w:val="00806650"/>
    <w:rsid w:val="008068D3"/>
    <w:rsid w:val="0080692E"/>
    <w:rsid w:val="00806F20"/>
    <w:rsid w:val="00807028"/>
    <w:rsid w:val="00810515"/>
    <w:rsid w:val="00810A76"/>
    <w:rsid w:val="00810AE3"/>
    <w:rsid w:val="00810EFA"/>
    <w:rsid w:val="008110C0"/>
    <w:rsid w:val="0081176B"/>
    <w:rsid w:val="00811A5C"/>
    <w:rsid w:val="00811DC7"/>
    <w:rsid w:val="0081233D"/>
    <w:rsid w:val="0081260B"/>
    <w:rsid w:val="00812631"/>
    <w:rsid w:val="008128D1"/>
    <w:rsid w:val="00812997"/>
    <w:rsid w:val="00812AF7"/>
    <w:rsid w:val="00813303"/>
    <w:rsid w:val="00813680"/>
    <w:rsid w:val="00814064"/>
    <w:rsid w:val="0081411E"/>
    <w:rsid w:val="00814CA5"/>
    <w:rsid w:val="00814DE1"/>
    <w:rsid w:val="0081518F"/>
    <w:rsid w:val="00815613"/>
    <w:rsid w:val="008160E5"/>
    <w:rsid w:val="00816243"/>
    <w:rsid w:val="00816964"/>
    <w:rsid w:val="00820D85"/>
    <w:rsid w:val="008210BB"/>
    <w:rsid w:val="008216A9"/>
    <w:rsid w:val="00822792"/>
    <w:rsid w:val="00822EFF"/>
    <w:rsid w:val="00823316"/>
    <w:rsid w:val="00823395"/>
    <w:rsid w:val="0082400A"/>
    <w:rsid w:val="00824510"/>
    <w:rsid w:val="0082461E"/>
    <w:rsid w:val="0082497A"/>
    <w:rsid w:val="00824AC5"/>
    <w:rsid w:val="00824F63"/>
    <w:rsid w:val="0082505F"/>
    <w:rsid w:val="0082581B"/>
    <w:rsid w:val="00825F9C"/>
    <w:rsid w:val="0082653A"/>
    <w:rsid w:val="008267D1"/>
    <w:rsid w:val="008275F9"/>
    <w:rsid w:val="00827D0F"/>
    <w:rsid w:val="00827F6F"/>
    <w:rsid w:val="008300FA"/>
    <w:rsid w:val="008312B3"/>
    <w:rsid w:val="00831B80"/>
    <w:rsid w:val="008326E6"/>
    <w:rsid w:val="00832E27"/>
    <w:rsid w:val="00832EF6"/>
    <w:rsid w:val="008332A0"/>
    <w:rsid w:val="008338F8"/>
    <w:rsid w:val="0083430A"/>
    <w:rsid w:val="00834B27"/>
    <w:rsid w:val="00834DDA"/>
    <w:rsid w:val="00835383"/>
    <w:rsid w:val="00835876"/>
    <w:rsid w:val="00835B1A"/>
    <w:rsid w:val="00836A32"/>
    <w:rsid w:val="00836FBD"/>
    <w:rsid w:val="00837392"/>
    <w:rsid w:val="00837F29"/>
    <w:rsid w:val="00840126"/>
    <w:rsid w:val="00840322"/>
    <w:rsid w:val="008407D4"/>
    <w:rsid w:val="00840967"/>
    <w:rsid w:val="0084098C"/>
    <w:rsid w:val="00840BB5"/>
    <w:rsid w:val="00840F70"/>
    <w:rsid w:val="008410CD"/>
    <w:rsid w:val="00842093"/>
    <w:rsid w:val="008420CB"/>
    <w:rsid w:val="00842362"/>
    <w:rsid w:val="00842436"/>
    <w:rsid w:val="0084345C"/>
    <w:rsid w:val="00843AF1"/>
    <w:rsid w:val="00844278"/>
    <w:rsid w:val="0084459F"/>
    <w:rsid w:val="00845A90"/>
    <w:rsid w:val="00845BBE"/>
    <w:rsid w:val="00845C5A"/>
    <w:rsid w:val="00845DF5"/>
    <w:rsid w:val="00845F17"/>
    <w:rsid w:val="008472E2"/>
    <w:rsid w:val="008508A7"/>
    <w:rsid w:val="00850E1F"/>
    <w:rsid w:val="00851B3F"/>
    <w:rsid w:val="00851D39"/>
    <w:rsid w:val="00852120"/>
    <w:rsid w:val="0085238A"/>
    <w:rsid w:val="00852D60"/>
    <w:rsid w:val="00852F80"/>
    <w:rsid w:val="00853054"/>
    <w:rsid w:val="00853214"/>
    <w:rsid w:val="00853768"/>
    <w:rsid w:val="00853931"/>
    <w:rsid w:val="00853A28"/>
    <w:rsid w:val="00853C9E"/>
    <w:rsid w:val="0085402E"/>
    <w:rsid w:val="00854289"/>
    <w:rsid w:val="008543EE"/>
    <w:rsid w:val="0085452E"/>
    <w:rsid w:val="00854670"/>
    <w:rsid w:val="008549CD"/>
    <w:rsid w:val="008551C5"/>
    <w:rsid w:val="0085548B"/>
    <w:rsid w:val="008558D5"/>
    <w:rsid w:val="0085642D"/>
    <w:rsid w:val="00856A47"/>
    <w:rsid w:val="00856E0F"/>
    <w:rsid w:val="00857008"/>
    <w:rsid w:val="00857B08"/>
    <w:rsid w:val="008612AD"/>
    <w:rsid w:val="00861D8B"/>
    <w:rsid w:val="00861EBE"/>
    <w:rsid w:val="00862A3D"/>
    <w:rsid w:val="008637B5"/>
    <w:rsid w:val="00863830"/>
    <w:rsid w:val="0086389D"/>
    <w:rsid w:val="00863B3E"/>
    <w:rsid w:val="00863CBE"/>
    <w:rsid w:val="00864088"/>
    <w:rsid w:val="00864136"/>
    <w:rsid w:val="0086544D"/>
    <w:rsid w:val="008661F7"/>
    <w:rsid w:val="0086634C"/>
    <w:rsid w:val="008664FB"/>
    <w:rsid w:val="00867243"/>
    <w:rsid w:val="0086777E"/>
    <w:rsid w:val="00867789"/>
    <w:rsid w:val="008677BB"/>
    <w:rsid w:val="00867B76"/>
    <w:rsid w:val="00867C71"/>
    <w:rsid w:val="00867F0B"/>
    <w:rsid w:val="00867F79"/>
    <w:rsid w:val="008700F3"/>
    <w:rsid w:val="0087048E"/>
    <w:rsid w:val="008706A7"/>
    <w:rsid w:val="008706F0"/>
    <w:rsid w:val="00870B4B"/>
    <w:rsid w:val="00870E1B"/>
    <w:rsid w:val="00870F93"/>
    <w:rsid w:val="008715B3"/>
    <w:rsid w:val="00871CD3"/>
    <w:rsid w:val="008727D6"/>
    <w:rsid w:val="00873964"/>
    <w:rsid w:val="0087414E"/>
    <w:rsid w:val="008743B9"/>
    <w:rsid w:val="0087485F"/>
    <w:rsid w:val="00874BC3"/>
    <w:rsid w:val="008754EA"/>
    <w:rsid w:val="00875A31"/>
    <w:rsid w:val="00875CE6"/>
    <w:rsid w:val="00876065"/>
    <w:rsid w:val="0087660B"/>
    <w:rsid w:val="00876A44"/>
    <w:rsid w:val="00876AF2"/>
    <w:rsid w:val="00876F95"/>
    <w:rsid w:val="00880064"/>
    <w:rsid w:val="00880494"/>
    <w:rsid w:val="0088087E"/>
    <w:rsid w:val="00880A43"/>
    <w:rsid w:val="00880CA0"/>
    <w:rsid w:val="00881097"/>
    <w:rsid w:val="008817E6"/>
    <w:rsid w:val="0088253F"/>
    <w:rsid w:val="00883B62"/>
    <w:rsid w:val="00883FFD"/>
    <w:rsid w:val="008842AA"/>
    <w:rsid w:val="008843C2"/>
    <w:rsid w:val="00884713"/>
    <w:rsid w:val="00884A13"/>
    <w:rsid w:val="00884B6D"/>
    <w:rsid w:val="00884B9A"/>
    <w:rsid w:val="0088630D"/>
    <w:rsid w:val="0088635E"/>
    <w:rsid w:val="008872A5"/>
    <w:rsid w:val="008873B8"/>
    <w:rsid w:val="00887726"/>
    <w:rsid w:val="00887D45"/>
    <w:rsid w:val="0089089B"/>
    <w:rsid w:val="00890C13"/>
    <w:rsid w:val="00890F62"/>
    <w:rsid w:val="008919E5"/>
    <w:rsid w:val="00892615"/>
    <w:rsid w:val="00893709"/>
    <w:rsid w:val="008940A9"/>
    <w:rsid w:val="00894D90"/>
    <w:rsid w:val="00895707"/>
    <w:rsid w:val="00895A9B"/>
    <w:rsid w:val="00895BE3"/>
    <w:rsid w:val="008962EA"/>
    <w:rsid w:val="008A0597"/>
    <w:rsid w:val="008A0875"/>
    <w:rsid w:val="008A10A6"/>
    <w:rsid w:val="008A10CC"/>
    <w:rsid w:val="008A1227"/>
    <w:rsid w:val="008A1335"/>
    <w:rsid w:val="008A2197"/>
    <w:rsid w:val="008A22D7"/>
    <w:rsid w:val="008A27E3"/>
    <w:rsid w:val="008A3309"/>
    <w:rsid w:val="008A3699"/>
    <w:rsid w:val="008A40BA"/>
    <w:rsid w:val="008A4655"/>
    <w:rsid w:val="008A471B"/>
    <w:rsid w:val="008A4A20"/>
    <w:rsid w:val="008A4EB1"/>
    <w:rsid w:val="008A5282"/>
    <w:rsid w:val="008A63CC"/>
    <w:rsid w:val="008A678E"/>
    <w:rsid w:val="008A6A0F"/>
    <w:rsid w:val="008A7674"/>
    <w:rsid w:val="008B05AB"/>
    <w:rsid w:val="008B0A21"/>
    <w:rsid w:val="008B14C6"/>
    <w:rsid w:val="008B1551"/>
    <w:rsid w:val="008B160B"/>
    <w:rsid w:val="008B1805"/>
    <w:rsid w:val="008B275A"/>
    <w:rsid w:val="008B2EE4"/>
    <w:rsid w:val="008B3640"/>
    <w:rsid w:val="008B3EDB"/>
    <w:rsid w:val="008B434D"/>
    <w:rsid w:val="008B439F"/>
    <w:rsid w:val="008B459C"/>
    <w:rsid w:val="008B61D4"/>
    <w:rsid w:val="008B6208"/>
    <w:rsid w:val="008B62F5"/>
    <w:rsid w:val="008B6462"/>
    <w:rsid w:val="008B6886"/>
    <w:rsid w:val="008B6E79"/>
    <w:rsid w:val="008B77AE"/>
    <w:rsid w:val="008B7AA5"/>
    <w:rsid w:val="008B7C10"/>
    <w:rsid w:val="008B7F61"/>
    <w:rsid w:val="008C029C"/>
    <w:rsid w:val="008C067C"/>
    <w:rsid w:val="008C0C7D"/>
    <w:rsid w:val="008C1078"/>
    <w:rsid w:val="008C1BB0"/>
    <w:rsid w:val="008C1EF6"/>
    <w:rsid w:val="008C22B5"/>
    <w:rsid w:val="008C2559"/>
    <w:rsid w:val="008C25D8"/>
    <w:rsid w:val="008C2C4B"/>
    <w:rsid w:val="008C2D6D"/>
    <w:rsid w:val="008C2E6C"/>
    <w:rsid w:val="008C2F0E"/>
    <w:rsid w:val="008C303F"/>
    <w:rsid w:val="008C30F4"/>
    <w:rsid w:val="008C32C4"/>
    <w:rsid w:val="008C3F33"/>
    <w:rsid w:val="008C41E3"/>
    <w:rsid w:val="008C4A01"/>
    <w:rsid w:val="008C4CDF"/>
    <w:rsid w:val="008C4F28"/>
    <w:rsid w:val="008C4F99"/>
    <w:rsid w:val="008C5356"/>
    <w:rsid w:val="008C5385"/>
    <w:rsid w:val="008C65F4"/>
    <w:rsid w:val="008C6CB4"/>
    <w:rsid w:val="008C6EF2"/>
    <w:rsid w:val="008C704D"/>
    <w:rsid w:val="008C74E1"/>
    <w:rsid w:val="008D050D"/>
    <w:rsid w:val="008D05CB"/>
    <w:rsid w:val="008D1527"/>
    <w:rsid w:val="008D1771"/>
    <w:rsid w:val="008D1B35"/>
    <w:rsid w:val="008D2A89"/>
    <w:rsid w:val="008D2BA1"/>
    <w:rsid w:val="008D3FC2"/>
    <w:rsid w:val="008D4292"/>
    <w:rsid w:val="008D54A0"/>
    <w:rsid w:val="008D6019"/>
    <w:rsid w:val="008D628F"/>
    <w:rsid w:val="008D673A"/>
    <w:rsid w:val="008D6CBC"/>
    <w:rsid w:val="008D6FEA"/>
    <w:rsid w:val="008D728C"/>
    <w:rsid w:val="008D7937"/>
    <w:rsid w:val="008D793F"/>
    <w:rsid w:val="008E0228"/>
    <w:rsid w:val="008E03BC"/>
    <w:rsid w:val="008E052B"/>
    <w:rsid w:val="008E10C4"/>
    <w:rsid w:val="008E11EE"/>
    <w:rsid w:val="008E1660"/>
    <w:rsid w:val="008E190E"/>
    <w:rsid w:val="008E1F05"/>
    <w:rsid w:val="008E2220"/>
    <w:rsid w:val="008E304A"/>
    <w:rsid w:val="008E390E"/>
    <w:rsid w:val="008E3920"/>
    <w:rsid w:val="008E3B9E"/>
    <w:rsid w:val="008E3E69"/>
    <w:rsid w:val="008E44B2"/>
    <w:rsid w:val="008E4710"/>
    <w:rsid w:val="008E4AA3"/>
    <w:rsid w:val="008E4B97"/>
    <w:rsid w:val="008E4E8F"/>
    <w:rsid w:val="008E51CC"/>
    <w:rsid w:val="008E526A"/>
    <w:rsid w:val="008E54EF"/>
    <w:rsid w:val="008E57BD"/>
    <w:rsid w:val="008E5A7C"/>
    <w:rsid w:val="008E635F"/>
    <w:rsid w:val="008E63CE"/>
    <w:rsid w:val="008E6980"/>
    <w:rsid w:val="008E6FB7"/>
    <w:rsid w:val="008E712A"/>
    <w:rsid w:val="008E72AE"/>
    <w:rsid w:val="008E7911"/>
    <w:rsid w:val="008E7945"/>
    <w:rsid w:val="008E79A3"/>
    <w:rsid w:val="008F00F0"/>
    <w:rsid w:val="008F03F7"/>
    <w:rsid w:val="008F04BE"/>
    <w:rsid w:val="008F06A2"/>
    <w:rsid w:val="008F06EB"/>
    <w:rsid w:val="008F0BF7"/>
    <w:rsid w:val="008F12E2"/>
    <w:rsid w:val="008F19AC"/>
    <w:rsid w:val="008F1C72"/>
    <w:rsid w:val="008F28B9"/>
    <w:rsid w:val="008F2A1D"/>
    <w:rsid w:val="008F2AF1"/>
    <w:rsid w:val="008F399B"/>
    <w:rsid w:val="008F42C1"/>
    <w:rsid w:val="008F4401"/>
    <w:rsid w:val="008F48CE"/>
    <w:rsid w:val="008F541B"/>
    <w:rsid w:val="008F64DB"/>
    <w:rsid w:val="008F6696"/>
    <w:rsid w:val="008F67FA"/>
    <w:rsid w:val="008F7196"/>
    <w:rsid w:val="008F72C7"/>
    <w:rsid w:val="008F759E"/>
    <w:rsid w:val="008F7A7B"/>
    <w:rsid w:val="00900030"/>
    <w:rsid w:val="00900734"/>
    <w:rsid w:val="00900992"/>
    <w:rsid w:val="00900A9D"/>
    <w:rsid w:val="009015F7"/>
    <w:rsid w:val="009018A8"/>
    <w:rsid w:val="00901A98"/>
    <w:rsid w:val="009025AA"/>
    <w:rsid w:val="00902636"/>
    <w:rsid w:val="009028BF"/>
    <w:rsid w:val="00902C5C"/>
    <w:rsid w:val="00902FF9"/>
    <w:rsid w:val="00903606"/>
    <w:rsid w:val="00904006"/>
    <w:rsid w:val="009045D2"/>
    <w:rsid w:val="00904ACF"/>
    <w:rsid w:val="00904BE5"/>
    <w:rsid w:val="009050C7"/>
    <w:rsid w:val="009052AA"/>
    <w:rsid w:val="00905354"/>
    <w:rsid w:val="009053E0"/>
    <w:rsid w:val="009057A6"/>
    <w:rsid w:val="009057E7"/>
    <w:rsid w:val="00905852"/>
    <w:rsid w:val="00906443"/>
    <w:rsid w:val="00906B7D"/>
    <w:rsid w:val="009077D9"/>
    <w:rsid w:val="00907DC2"/>
    <w:rsid w:val="009107F1"/>
    <w:rsid w:val="00910F51"/>
    <w:rsid w:val="0091113F"/>
    <w:rsid w:val="00911530"/>
    <w:rsid w:val="00911FA1"/>
    <w:rsid w:val="00912B49"/>
    <w:rsid w:val="00912CA4"/>
    <w:rsid w:val="00912CE1"/>
    <w:rsid w:val="00913897"/>
    <w:rsid w:val="00913BC1"/>
    <w:rsid w:val="00914D09"/>
    <w:rsid w:val="00914EEA"/>
    <w:rsid w:val="009165F0"/>
    <w:rsid w:val="009166B9"/>
    <w:rsid w:val="009178B7"/>
    <w:rsid w:val="00917A73"/>
    <w:rsid w:val="00917C4A"/>
    <w:rsid w:val="00917D8F"/>
    <w:rsid w:val="00921117"/>
    <w:rsid w:val="009215A8"/>
    <w:rsid w:val="009218B4"/>
    <w:rsid w:val="00921B54"/>
    <w:rsid w:val="00922041"/>
    <w:rsid w:val="009222F5"/>
    <w:rsid w:val="009224C7"/>
    <w:rsid w:val="00922B22"/>
    <w:rsid w:val="00922EEA"/>
    <w:rsid w:val="00923802"/>
    <w:rsid w:val="009238AB"/>
    <w:rsid w:val="00923B7C"/>
    <w:rsid w:val="00923DB9"/>
    <w:rsid w:val="009245C0"/>
    <w:rsid w:val="009252E3"/>
    <w:rsid w:val="0092535A"/>
    <w:rsid w:val="00925879"/>
    <w:rsid w:val="009266A1"/>
    <w:rsid w:val="00926B25"/>
    <w:rsid w:val="00926FFA"/>
    <w:rsid w:val="009270E4"/>
    <w:rsid w:val="00927127"/>
    <w:rsid w:val="00927484"/>
    <w:rsid w:val="00930116"/>
    <w:rsid w:val="00930246"/>
    <w:rsid w:val="00930502"/>
    <w:rsid w:val="009316AB"/>
    <w:rsid w:val="009319CD"/>
    <w:rsid w:val="00931B9C"/>
    <w:rsid w:val="00931D7F"/>
    <w:rsid w:val="00931F53"/>
    <w:rsid w:val="009324FA"/>
    <w:rsid w:val="00932C98"/>
    <w:rsid w:val="00933D78"/>
    <w:rsid w:val="00934665"/>
    <w:rsid w:val="009346EC"/>
    <w:rsid w:val="00934C0E"/>
    <w:rsid w:val="00935642"/>
    <w:rsid w:val="0093598F"/>
    <w:rsid w:val="00935F91"/>
    <w:rsid w:val="0093615E"/>
    <w:rsid w:val="009365C1"/>
    <w:rsid w:val="00936A54"/>
    <w:rsid w:val="00936F40"/>
    <w:rsid w:val="00936FE5"/>
    <w:rsid w:val="009370B4"/>
    <w:rsid w:val="009376C7"/>
    <w:rsid w:val="00937B44"/>
    <w:rsid w:val="00937D6A"/>
    <w:rsid w:val="00940D8F"/>
    <w:rsid w:val="009410FF"/>
    <w:rsid w:val="0094191C"/>
    <w:rsid w:val="00941D09"/>
    <w:rsid w:val="00941D53"/>
    <w:rsid w:val="00941F80"/>
    <w:rsid w:val="00942FC7"/>
    <w:rsid w:val="00943343"/>
    <w:rsid w:val="00943C96"/>
    <w:rsid w:val="00944243"/>
    <w:rsid w:val="009442FE"/>
    <w:rsid w:val="009454C9"/>
    <w:rsid w:val="00945B7F"/>
    <w:rsid w:val="00945CC6"/>
    <w:rsid w:val="00945FE5"/>
    <w:rsid w:val="009469B0"/>
    <w:rsid w:val="00947A0B"/>
    <w:rsid w:val="00947B24"/>
    <w:rsid w:val="00947C27"/>
    <w:rsid w:val="00950193"/>
    <w:rsid w:val="00950335"/>
    <w:rsid w:val="009517C6"/>
    <w:rsid w:val="00951A42"/>
    <w:rsid w:val="00951A69"/>
    <w:rsid w:val="00951B55"/>
    <w:rsid w:val="00951C91"/>
    <w:rsid w:val="00953A0C"/>
    <w:rsid w:val="00953F22"/>
    <w:rsid w:val="009543ED"/>
    <w:rsid w:val="00954D76"/>
    <w:rsid w:val="00954DB1"/>
    <w:rsid w:val="00954E10"/>
    <w:rsid w:val="00954EC3"/>
    <w:rsid w:val="00955D1F"/>
    <w:rsid w:val="00955DDA"/>
    <w:rsid w:val="00955F49"/>
    <w:rsid w:val="00956AA4"/>
    <w:rsid w:val="00956D96"/>
    <w:rsid w:val="009578D3"/>
    <w:rsid w:val="00957CF9"/>
    <w:rsid w:val="009602C6"/>
    <w:rsid w:val="00960631"/>
    <w:rsid w:val="00960955"/>
    <w:rsid w:val="00960D14"/>
    <w:rsid w:val="00961077"/>
    <w:rsid w:val="009612B6"/>
    <w:rsid w:val="00961916"/>
    <w:rsid w:val="009620BD"/>
    <w:rsid w:val="009620F2"/>
    <w:rsid w:val="0096243F"/>
    <w:rsid w:val="00962609"/>
    <w:rsid w:val="00962BF8"/>
    <w:rsid w:val="00962FA2"/>
    <w:rsid w:val="0096332A"/>
    <w:rsid w:val="009635FF"/>
    <w:rsid w:val="00963B94"/>
    <w:rsid w:val="00965631"/>
    <w:rsid w:val="009659F5"/>
    <w:rsid w:val="00965BCC"/>
    <w:rsid w:val="00967298"/>
    <w:rsid w:val="00967406"/>
    <w:rsid w:val="009678A0"/>
    <w:rsid w:val="00970379"/>
    <w:rsid w:val="00970B43"/>
    <w:rsid w:val="00970CF0"/>
    <w:rsid w:val="009712BA"/>
    <w:rsid w:val="0097143C"/>
    <w:rsid w:val="009715A7"/>
    <w:rsid w:val="009718D3"/>
    <w:rsid w:val="00971E34"/>
    <w:rsid w:val="009720A7"/>
    <w:rsid w:val="00972992"/>
    <w:rsid w:val="00973394"/>
    <w:rsid w:val="009747E4"/>
    <w:rsid w:val="00974A4F"/>
    <w:rsid w:val="00974B98"/>
    <w:rsid w:val="00974BD5"/>
    <w:rsid w:val="00974BFC"/>
    <w:rsid w:val="00974E61"/>
    <w:rsid w:val="00975940"/>
    <w:rsid w:val="009761FE"/>
    <w:rsid w:val="00976E58"/>
    <w:rsid w:val="00977B95"/>
    <w:rsid w:val="00977BE6"/>
    <w:rsid w:val="00977E22"/>
    <w:rsid w:val="00980935"/>
    <w:rsid w:val="00980946"/>
    <w:rsid w:val="00980F89"/>
    <w:rsid w:val="00980FAE"/>
    <w:rsid w:val="0098202D"/>
    <w:rsid w:val="00982643"/>
    <w:rsid w:val="0098285B"/>
    <w:rsid w:val="00982CB4"/>
    <w:rsid w:val="009832BB"/>
    <w:rsid w:val="0098342F"/>
    <w:rsid w:val="009845BD"/>
    <w:rsid w:val="00985078"/>
    <w:rsid w:val="009853F6"/>
    <w:rsid w:val="00985528"/>
    <w:rsid w:val="00986B47"/>
    <w:rsid w:val="009875D4"/>
    <w:rsid w:val="0099053D"/>
    <w:rsid w:val="009905DE"/>
    <w:rsid w:val="0099060B"/>
    <w:rsid w:val="00990ED3"/>
    <w:rsid w:val="009913D1"/>
    <w:rsid w:val="0099140A"/>
    <w:rsid w:val="00991DBB"/>
    <w:rsid w:val="0099294E"/>
    <w:rsid w:val="00992A91"/>
    <w:rsid w:val="00992A97"/>
    <w:rsid w:val="00993467"/>
    <w:rsid w:val="0099349B"/>
    <w:rsid w:val="009941B9"/>
    <w:rsid w:val="009947AA"/>
    <w:rsid w:val="009951CE"/>
    <w:rsid w:val="00996A05"/>
    <w:rsid w:val="00996A70"/>
    <w:rsid w:val="00996EAD"/>
    <w:rsid w:val="009A0192"/>
    <w:rsid w:val="009A06CD"/>
    <w:rsid w:val="009A11F3"/>
    <w:rsid w:val="009A197F"/>
    <w:rsid w:val="009A2390"/>
    <w:rsid w:val="009A248F"/>
    <w:rsid w:val="009A2B36"/>
    <w:rsid w:val="009A2C1D"/>
    <w:rsid w:val="009A3811"/>
    <w:rsid w:val="009A48E7"/>
    <w:rsid w:val="009A55D1"/>
    <w:rsid w:val="009A5D8F"/>
    <w:rsid w:val="009A66A4"/>
    <w:rsid w:val="009A6F5C"/>
    <w:rsid w:val="009A722F"/>
    <w:rsid w:val="009A7491"/>
    <w:rsid w:val="009B0DF8"/>
    <w:rsid w:val="009B14C9"/>
    <w:rsid w:val="009B182C"/>
    <w:rsid w:val="009B18C5"/>
    <w:rsid w:val="009B1D03"/>
    <w:rsid w:val="009B1F41"/>
    <w:rsid w:val="009B28F9"/>
    <w:rsid w:val="009B3214"/>
    <w:rsid w:val="009B37FF"/>
    <w:rsid w:val="009B3AEC"/>
    <w:rsid w:val="009B3DAD"/>
    <w:rsid w:val="009B44CB"/>
    <w:rsid w:val="009B4AB8"/>
    <w:rsid w:val="009B4AEF"/>
    <w:rsid w:val="009B5398"/>
    <w:rsid w:val="009B5757"/>
    <w:rsid w:val="009B5851"/>
    <w:rsid w:val="009B5ECC"/>
    <w:rsid w:val="009B6079"/>
    <w:rsid w:val="009B72EF"/>
    <w:rsid w:val="009B78DA"/>
    <w:rsid w:val="009B7A5D"/>
    <w:rsid w:val="009B7F61"/>
    <w:rsid w:val="009C08F6"/>
    <w:rsid w:val="009C09E2"/>
    <w:rsid w:val="009C1184"/>
    <w:rsid w:val="009C1A54"/>
    <w:rsid w:val="009C2010"/>
    <w:rsid w:val="009C21A5"/>
    <w:rsid w:val="009C236F"/>
    <w:rsid w:val="009C2436"/>
    <w:rsid w:val="009C2762"/>
    <w:rsid w:val="009C295B"/>
    <w:rsid w:val="009C29DA"/>
    <w:rsid w:val="009C4166"/>
    <w:rsid w:val="009C509D"/>
    <w:rsid w:val="009C52F0"/>
    <w:rsid w:val="009C5495"/>
    <w:rsid w:val="009C5832"/>
    <w:rsid w:val="009C59B1"/>
    <w:rsid w:val="009C5F56"/>
    <w:rsid w:val="009C6365"/>
    <w:rsid w:val="009C7D9A"/>
    <w:rsid w:val="009D174C"/>
    <w:rsid w:val="009D2282"/>
    <w:rsid w:val="009D258E"/>
    <w:rsid w:val="009D27C9"/>
    <w:rsid w:val="009D2B28"/>
    <w:rsid w:val="009D328A"/>
    <w:rsid w:val="009D3943"/>
    <w:rsid w:val="009D42C4"/>
    <w:rsid w:val="009D4423"/>
    <w:rsid w:val="009D4AB9"/>
    <w:rsid w:val="009D51F9"/>
    <w:rsid w:val="009D53E5"/>
    <w:rsid w:val="009D67A1"/>
    <w:rsid w:val="009D684A"/>
    <w:rsid w:val="009D69D5"/>
    <w:rsid w:val="009D6DF9"/>
    <w:rsid w:val="009D7093"/>
    <w:rsid w:val="009D76B0"/>
    <w:rsid w:val="009D778F"/>
    <w:rsid w:val="009D7D58"/>
    <w:rsid w:val="009E05B3"/>
    <w:rsid w:val="009E0BFF"/>
    <w:rsid w:val="009E17E1"/>
    <w:rsid w:val="009E2152"/>
    <w:rsid w:val="009E286F"/>
    <w:rsid w:val="009E2A69"/>
    <w:rsid w:val="009E3117"/>
    <w:rsid w:val="009E3306"/>
    <w:rsid w:val="009E3F78"/>
    <w:rsid w:val="009E43D9"/>
    <w:rsid w:val="009E4ED2"/>
    <w:rsid w:val="009E4FED"/>
    <w:rsid w:val="009E557F"/>
    <w:rsid w:val="009E66BE"/>
    <w:rsid w:val="009E675A"/>
    <w:rsid w:val="009E75EC"/>
    <w:rsid w:val="009E7715"/>
    <w:rsid w:val="009F111E"/>
    <w:rsid w:val="009F17FF"/>
    <w:rsid w:val="009F1E43"/>
    <w:rsid w:val="009F3381"/>
    <w:rsid w:val="009F34BA"/>
    <w:rsid w:val="009F3A76"/>
    <w:rsid w:val="009F47E5"/>
    <w:rsid w:val="009F4BBB"/>
    <w:rsid w:val="009F5098"/>
    <w:rsid w:val="009F5127"/>
    <w:rsid w:val="009F55C1"/>
    <w:rsid w:val="009F5AAC"/>
    <w:rsid w:val="009F6712"/>
    <w:rsid w:val="009F70CF"/>
    <w:rsid w:val="009F7171"/>
    <w:rsid w:val="009F74E6"/>
    <w:rsid w:val="009F7971"/>
    <w:rsid w:val="00A0060F"/>
    <w:rsid w:val="00A00DE3"/>
    <w:rsid w:val="00A01287"/>
    <w:rsid w:val="00A01EFE"/>
    <w:rsid w:val="00A02ACF"/>
    <w:rsid w:val="00A0311D"/>
    <w:rsid w:val="00A03F81"/>
    <w:rsid w:val="00A04089"/>
    <w:rsid w:val="00A04211"/>
    <w:rsid w:val="00A0440C"/>
    <w:rsid w:val="00A05F6E"/>
    <w:rsid w:val="00A062B3"/>
    <w:rsid w:val="00A06522"/>
    <w:rsid w:val="00A065AC"/>
    <w:rsid w:val="00A06D70"/>
    <w:rsid w:val="00A06E54"/>
    <w:rsid w:val="00A0719D"/>
    <w:rsid w:val="00A07552"/>
    <w:rsid w:val="00A079FA"/>
    <w:rsid w:val="00A07B6D"/>
    <w:rsid w:val="00A07D7B"/>
    <w:rsid w:val="00A109F6"/>
    <w:rsid w:val="00A10C25"/>
    <w:rsid w:val="00A11991"/>
    <w:rsid w:val="00A11D75"/>
    <w:rsid w:val="00A11DAF"/>
    <w:rsid w:val="00A124A3"/>
    <w:rsid w:val="00A12780"/>
    <w:rsid w:val="00A128B5"/>
    <w:rsid w:val="00A13244"/>
    <w:rsid w:val="00A137B7"/>
    <w:rsid w:val="00A13ABD"/>
    <w:rsid w:val="00A13CA6"/>
    <w:rsid w:val="00A13FA0"/>
    <w:rsid w:val="00A14C12"/>
    <w:rsid w:val="00A14E32"/>
    <w:rsid w:val="00A15BBE"/>
    <w:rsid w:val="00A15C77"/>
    <w:rsid w:val="00A16366"/>
    <w:rsid w:val="00A167F9"/>
    <w:rsid w:val="00A16918"/>
    <w:rsid w:val="00A16A30"/>
    <w:rsid w:val="00A178AA"/>
    <w:rsid w:val="00A17953"/>
    <w:rsid w:val="00A2008A"/>
    <w:rsid w:val="00A21442"/>
    <w:rsid w:val="00A2180A"/>
    <w:rsid w:val="00A223DF"/>
    <w:rsid w:val="00A22859"/>
    <w:rsid w:val="00A22AD3"/>
    <w:rsid w:val="00A22DB9"/>
    <w:rsid w:val="00A22F06"/>
    <w:rsid w:val="00A22F2F"/>
    <w:rsid w:val="00A22F75"/>
    <w:rsid w:val="00A23A05"/>
    <w:rsid w:val="00A23FC5"/>
    <w:rsid w:val="00A24302"/>
    <w:rsid w:val="00A2453A"/>
    <w:rsid w:val="00A24715"/>
    <w:rsid w:val="00A2477B"/>
    <w:rsid w:val="00A26754"/>
    <w:rsid w:val="00A268CB"/>
    <w:rsid w:val="00A26C20"/>
    <w:rsid w:val="00A26E9C"/>
    <w:rsid w:val="00A27766"/>
    <w:rsid w:val="00A2785F"/>
    <w:rsid w:val="00A304DF"/>
    <w:rsid w:val="00A30A18"/>
    <w:rsid w:val="00A31029"/>
    <w:rsid w:val="00A310EF"/>
    <w:rsid w:val="00A31C67"/>
    <w:rsid w:val="00A31C82"/>
    <w:rsid w:val="00A31E23"/>
    <w:rsid w:val="00A320A5"/>
    <w:rsid w:val="00A32289"/>
    <w:rsid w:val="00A32658"/>
    <w:rsid w:val="00A3292A"/>
    <w:rsid w:val="00A32CB5"/>
    <w:rsid w:val="00A32E49"/>
    <w:rsid w:val="00A32E96"/>
    <w:rsid w:val="00A336FF"/>
    <w:rsid w:val="00A338A5"/>
    <w:rsid w:val="00A33AD7"/>
    <w:rsid w:val="00A35250"/>
    <w:rsid w:val="00A353D2"/>
    <w:rsid w:val="00A35607"/>
    <w:rsid w:val="00A35CED"/>
    <w:rsid w:val="00A362BA"/>
    <w:rsid w:val="00A36A6F"/>
    <w:rsid w:val="00A3731E"/>
    <w:rsid w:val="00A3790D"/>
    <w:rsid w:val="00A37EC5"/>
    <w:rsid w:val="00A401BB"/>
    <w:rsid w:val="00A40453"/>
    <w:rsid w:val="00A406D4"/>
    <w:rsid w:val="00A417DA"/>
    <w:rsid w:val="00A41887"/>
    <w:rsid w:val="00A41C73"/>
    <w:rsid w:val="00A42DFA"/>
    <w:rsid w:val="00A432D6"/>
    <w:rsid w:val="00A4363F"/>
    <w:rsid w:val="00A436F7"/>
    <w:rsid w:val="00A43752"/>
    <w:rsid w:val="00A44025"/>
    <w:rsid w:val="00A4485B"/>
    <w:rsid w:val="00A450E1"/>
    <w:rsid w:val="00A45D87"/>
    <w:rsid w:val="00A45DDD"/>
    <w:rsid w:val="00A45F74"/>
    <w:rsid w:val="00A45FFD"/>
    <w:rsid w:val="00A4610C"/>
    <w:rsid w:val="00A462D6"/>
    <w:rsid w:val="00A467BA"/>
    <w:rsid w:val="00A46AA1"/>
    <w:rsid w:val="00A46BED"/>
    <w:rsid w:val="00A46CB2"/>
    <w:rsid w:val="00A46DCC"/>
    <w:rsid w:val="00A472EF"/>
    <w:rsid w:val="00A47B1D"/>
    <w:rsid w:val="00A47D21"/>
    <w:rsid w:val="00A47E7C"/>
    <w:rsid w:val="00A47F3E"/>
    <w:rsid w:val="00A50A93"/>
    <w:rsid w:val="00A50C40"/>
    <w:rsid w:val="00A51035"/>
    <w:rsid w:val="00A51070"/>
    <w:rsid w:val="00A512FA"/>
    <w:rsid w:val="00A5233A"/>
    <w:rsid w:val="00A52ED1"/>
    <w:rsid w:val="00A54178"/>
    <w:rsid w:val="00A54415"/>
    <w:rsid w:val="00A54467"/>
    <w:rsid w:val="00A54521"/>
    <w:rsid w:val="00A54DD6"/>
    <w:rsid w:val="00A55F37"/>
    <w:rsid w:val="00A56734"/>
    <w:rsid w:val="00A5677B"/>
    <w:rsid w:val="00A56F72"/>
    <w:rsid w:val="00A56F98"/>
    <w:rsid w:val="00A56F9E"/>
    <w:rsid w:val="00A5716A"/>
    <w:rsid w:val="00A57770"/>
    <w:rsid w:val="00A57C21"/>
    <w:rsid w:val="00A60411"/>
    <w:rsid w:val="00A6093F"/>
    <w:rsid w:val="00A61546"/>
    <w:rsid w:val="00A61D4A"/>
    <w:rsid w:val="00A6211A"/>
    <w:rsid w:val="00A623CF"/>
    <w:rsid w:val="00A62C4A"/>
    <w:rsid w:val="00A62DA7"/>
    <w:rsid w:val="00A62DEA"/>
    <w:rsid w:val="00A62F0B"/>
    <w:rsid w:val="00A63D72"/>
    <w:rsid w:val="00A64090"/>
    <w:rsid w:val="00A64423"/>
    <w:rsid w:val="00A647EF"/>
    <w:rsid w:val="00A64A84"/>
    <w:rsid w:val="00A64AB8"/>
    <w:rsid w:val="00A64F41"/>
    <w:rsid w:val="00A6583C"/>
    <w:rsid w:val="00A65BA6"/>
    <w:rsid w:val="00A660D0"/>
    <w:rsid w:val="00A66AD0"/>
    <w:rsid w:val="00A66EB5"/>
    <w:rsid w:val="00A66EC4"/>
    <w:rsid w:val="00A6715D"/>
    <w:rsid w:val="00A67E7F"/>
    <w:rsid w:val="00A67F28"/>
    <w:rsid w:val="00A70104"/>
    <w:rsid w:val="00A70777"/>
    <w:rsid w:val="00A70C98"/>
    <w:rsid w:val="00A70F70"/>
    <w:rsid w:val="00A71FCC"/>
    <w:rsid w:val="00A72843"/>
    <w:rsid w:val="00A72B35"/>
    <w:rsid w:val="00A72BB0"/>
    <w:rsid w:val="00A72E78"/>
    <w:rsid w:val="00A74726"/>
    <w:rsid w:val="00A751D9"/>
    <w:rsid w:val="00A7528F"/>
    <w:rsid w:val="00A75DCD"/>
    <w:rsid w:val="00A769D9"/>
    <w:rsid w:val="00A76F0F"/>
    <w:rsid w:val="00A77227"/>
    <w:rsid w:val="00A77745"/>
    <w:rsid w:val="00A77B81"/>
    <w:rsid w:val="00A8022A"/>
    <w:rsid w:val="00A80784"/>
    <w:rsid w:val="00A80BD1"/>
    <w:rsid w:val="00A80F26"/>
    <w:rsid w:val="00A81B99"/>
    <w:rsid w:val="00A821F1"/>
    <w:rsid w:val="00A82335"/>
    <w:rsid w:val="00A823B4"/>
    <w:rsid w:val="00A82C30"/>
    <w:rsid w:val="00A82DA5"/>
    <w:rsid w:val="00A82DC2"/>
    <w:rsid w:val="00A837F1"/>
    <w:rsid w:val="00A83DB9"/>
    <w:rsid w:val="00A84075"/>
    <w:rsid w:val="00A844A9"/>
    <w:rsid w:val="00A84923"/>
    <w:rsid w:val="00A84B08"/>
    <w:rsid w:val="00A85171"/>
    <w:rsid w:val="00A85F2B"/>
    <w:rsid w:val="00A8615A"/>
    <w:rsid w:val="00A863B7"/>
    <w:rsid w:val="00A867C7"/>
    <w:rsid w:val="00A87088"/>
    <w:rsid w:val="00A875A3"/>
    <w:rsid w:val="00A90509"/>
    <w:rsid w:val="00A9096A"/>
    <w:rsid w:val="00A90CE9"/>
    <w:rsid w:val="00A90F0D"/>
    <w:rsid w:val="00A91DA8"/>
    <w:rsid w:val="00A91FF7"/>
    <w:rsid w:val="00A926B1"/>
    <w:rsid w:val="00A93299"/>
    <w:rsid w:val="00A9349B"/>
    <w:rsid w:val="00A93662"/>
    <w:rsid w:val="00A93C2A"/>
    <w:rsid w:val="00A93CD7"/>
    <w:rsid w:val="00A93E2D"/>
    <w:rsid w:val="00A93E5D"/>
    <w:rsid w:val="00A942E7"/>
    <w:rsid w:val="00A94A4D"/>
    <w:rsid w:val="00A95E53"/>
    <w:rsid w:val="00A96079"/>
    <w:rsid w:val="00A96B5A"/>
    <w:rsid w:val="00A96F52"/>
    <w:rsid w:val="00A96F58"/>
    <w:rsid w:val="00A97002"/>
    <w:rsid w:val="00A97D17"/>
    <w:rsid w:val="00A97DD8"/>
    <w:rsid w:val="00AA000E"/>
    <w:rsid w:val="00AA0042"/>
    <w:rsid w:val="00AA0341"/>
    <w:rsid w:val="00AA07C6"/>
    <w:rsid w:val="00AA0934"/>
    <w:rsid w:val="00AA11D8"/>
    <w:rsid w:val="00AA125A"/>
    <w:rsid w:val="00AA13D9"/>
    <w:rsid w:val="00AA1798"/>
    <w:rsid w:val="00AA1898"/>
    <w:rsid w:val="00AA2BA8"/>
    <w:rsid w:val="00AA30CC"/>
    <w:rsid w:val="00AA399D"/>
    <w:rsid w:val="00AA3B92"/>
    <w:rsid w:val="00AA3CED"/>
    <w:rsid w:val="00AA3FD8"/>
    <w:rsid w:val="00AA42C5"/>
    <w:rsid w:val="00AA441B"/>
    <w:rsid w:val="00AA47AA"/>
    <w:rsid w:val="00AA4EBD"/>
    <w:rsid w:val="00AA5842"/>
    <w:rsid w:val="00AA616A"/>
    <w:rsid w:val="00AA6516"/>
    <w:rsid w:val="00AA66B4"/>
    <w:rsid w:val="00AA68EC"/>
    <w:rsid w:val="00AA6DCA"/>
    <w:rsid w:val="00AA7412"/>
    <w:rsid w:val="00AB01FA"/>
    <w:rsid w:val="00AB07EB"/>
    <w:rsid w:val="00AB09DE"/>
    <w:rsid w:val="00AB1174"/>
    <w:rsid w:val="00AB1440"/>
    <w:rsid w:val="00AB235A"/>
    <w:rsid w:val="00AB2A1B"/>
    <w:rsid w:val="00AB2B8B"/>
    <w:rsid w:val="00AB3766"/>
    <w:rsid w:val="00AB3B8F"/>
    <w:rsid w:val="00AB4A4D"/>
    <w:rsid w:val="00AB4C79"/>
    <w:rsid w:val="00AB4FEC"/>
    <w:rsid w:val="00AB532D"/>
    <w:rsid w:val="00AB5394"/>
    <w:rsid w:val="00AB53F4"/>
    <w:rsid w:val="00AB5C44"/>
    <w:rsid w:val="00AB5D6F"/>
    <w:rsid w:val="00AB5E15"/>
    <w:rsid w:val="00AB5E8E"/>
    <w:rsid w:val="00AB6570"/>
    <w:rsid w:val="00AB6780"/>
    <w:rsid w:val="00AB6F4B"/>
    <w:rsid w:val="00AB7136"/>
    <w:rsid w:val="00AB73A3"/>
    <w:rsid w:val="00AB7744"/>
    <w:rsid w:val="00AB7AD5"/>
    <w:rsid w:val="00AB7D20"/>
    <w:rsid w:val="00AC062B"/>
    <w:rsid w:val="00AC0ADA"/>
    <w:rsid w:val="00AC0E59"/>
    <w:rsid w:val="00AC13B0"/>
    <w:rsid w:val="00AC174D"/>
    <w:rsid w:val="00AC19A3"/>
    <w:rsid w:val="00AC2BD5"/>
    <w:rsid w:val="00AC2CCD"/>
    <w:rsid w:val="00AC3EDD"/>
    <w:rsid w:val="00AC3EE4"/>
    <w:rsid w:val="00AC41C4"/>
    <w:rsid w:val="00AC421C"/>
    <w:rsid w:val="00AC427F"/>
    <w:rsid w:val="00AC4BF1"/>
    <w:rsid w:val="00AC6187"/>
    <w:rsid w:val="00AC6395"/>
    <w:rsid w:val="00AC6748"/>
    <w:rsid w:val="00AC76DE"/>
    <w:rsid w:val="00AD02EE"/>
    <w:rsid w:val="00AD07CC"/>
    <w:rsid w:val="00AD0A45"/>
    <w:rsid w:val="00AD0F0F"/>
    <w:rsid w:val="00AD0FD0"/>
    <w:rsid w:val="00AD1495"/>
    <w:rsid w:val="00AD2102"/>
    <w:rsid w:val="00AD2354"/>
    <w:rsid w:val="00AD2CC0"/>
    <w:rsid w:val="00AD2E72"/>
    <w:rsid w:val="00AD3067"/>
    <w:rsid w:val="00AD32BF"/>
    <w:rsid w:val="00AD3484"/>
    <w:rsid w:val="00AD46BD"/>
    <w:rsid w:val="00AD4904"/>
    <w:rsid w:val="00AD4AAA"/>
    <w:rsid w:val="00AD4C34"/>
    <w:rsid w:val="00AD5195"/>
    <w:rsid w:val="00AD61AD"/>
    <w:rsid w:val="00AD6A97"/>
    <w:rsid w:val="00AE0358"/>
    <w:rsid w:val="00AE0C14"/>
    <w:rsid w:val="00AE0F2F"/>
    <w:rsid w:val="00AE1098"/>
    <w:rsid w:val="00AE1863"/>
    <w:rsid w:val="00AE18A8"/>
    <w:rsid w:val="00AE1AED"/>
    <w:rsid w:val="00AE1D3E"/>
    <w:rsid w:val="00AE229B"/>
    <w:rsid w:val="00AE2B98"/>
    <w:rsid w:val="00AE3224"/>
    <w:rsid w:val="00AE32BE"/>
    <w:rsid w:val="00AE3C8F"/>
    <w:rsid w:val="00AE4E65"/>
    <w:rsid w:val="00AE5017"/>
    <w:rsid w:val="00AE594A"/>
    <w:rsid w:val="00AE5A92"/>
    <w:rsid w:val="00AE6504"/>
    <w:rsid w:val="00AE6AD4"/>
    <w:rsid w:val="00AE6DB4"/>
    <w:rsid w:val="00AE71F4"/>
    <w:rsid w:val="00AE759A"/>
    <w:rsid w:val="00AE7FA6"/>
    <w:rsid w:val="00AF0698"/>
    <w:rsid w:val="00AF06BA"/>
    <w:rsid w:val="00AF078F"/>
    <w:rsid w:val="00AF07E8"/>
    <w:rsid w:val="00AF0F75"/>
    <w:rsid w:val="00AF1DBD"/>
    <w:rsid w:val="00AF21F4"/>
    <w:rsid w:val="00AF230E"/>
    <w:rsid w:val="00AF3334"/>
    <w:rsid w:val="00AF3CBD"/>
    <w:rsid w:val="00AF5262"/>
    <w:rsid w:val="00AF6B0A"/>
    <w:rsid w:val="00AF773D"/>
    <w:rsid w:val="00AF7A2E"/>
    <w:rsid w:val="00AF7E10"/>
    <w:rsid w:val="00B000CE"/>
    <w:rsid w:val="00B0023A"/>
    <w:rsid w:val="00B01912"/>
    <w:rsid w:val="00B020C2"/>
    <w:rsid w:val="00B02A8D"/>
    <w:rsid w:val="00B02CE6"/>
    <w:rsid w:val="00B03357"/>
    <w:rsid w:val="00B03C7D"/>
    <w:rsid w:val="00B045D2"/>
    <w:rsid w:val="00B05A8D"/>
    <w:rsid w:val="00B05BB8"/>
    <w:rsid w:val="00B05DF6"/>
    <w:rsid w:val="00B060D6"/>
    <w:rsid w:val="00B06675"/>
    <w:rsid w:val="00B06AA8"/>
    <w:rsid w:val="00B0775D"/>
    <w:rsid w:val="00B07FDF"/>
    <w:rsid w:val="00B101F2"/>
    <w:rsid w:val="00B10547"/>
    <w:rsid w:val="00B1111B"/>
    <w:rsid w:val="00B11987"/>
    <w:rsid w:val="00B11A57"/>
    <w:rsid w:val="00B12543"/>
    <w:rsid w:val="00B128C1"/>
    <w:rsid w:val="00B12DA8"/>
    <w:rsid w:val="00B12FDA"/>
    <w:rsid w:val="00B13D41"/>
    <w:rsid w:val="00B13FAF"/>
    <w:rsid w:val="00B1471B"/>
    <w:rsid w:val="00B14847"/>
    <w:rsid w:val="00B14863"/>
    <w:rsid w:val="00B14A9A"/>
    <w:rsid w:val="00B15080"/>
    <w:rsid w:val="00B151DA"/>
    <w:rsid w:val="00B15DD5"/>
    <w:rsid w:val="00B170EA"/>
    <w:rsid w:val="00B1710F"/>
    <w:rsid w:val="00B1747F"/>
    <w:rsid w:val="00B17A2F"/>
    <w:rsid w:val="00B20062"/>
    <w:rsid w:val="00B200BE"/>
    <w:rsid w:val="00B203E6"/>
    <w:rsid w:val="00B2120A"/>
    <w:rsid w:val="00B212A6"/>
    <w:rsid w:val="00B214A0"/>
    <w:rsid w:val="00B215D8"/>
    <w:rsid w:val="00B21936"/>
    <w:rsid w:val="00B21B70"/>
    <w:rsid w:val="00B21CE7"/>
    <w:rsid w:val="00B233BB"/>
    <w:rsid w:val="00B23A40"/>
    <w:rsid w:val="00B24412"/>
    <w:rsid w:val="00B245D8"/>
    <w:rsid w:val="00B2471C"/>
    <w:rsid w:val="00B249EA"/>
    <w:rsid w:val="00B24B1B"/>
    <w:rsid w:val="00B258FD"/>
    <w:rsid w:val="00B25FEC"/>
    <w:rsid w:val="00B2603A"/>
    <w:rsid w:val="00B26216"/>
    <w:rsid w:val="00B26288"/>
    <w:rsid w:val="00B263F4"/>
    <w:rsid w:val="00B26804"/>
    <w:rsid w:val="00B26E0B"/>
    <w:rsid w:val="00B27012"/>
    <w:rsid w:val="00B2702F"/>
    <w:rsid w:val="00B2733E"/>
    <w:rsid w:val="00B27531"/>
    <w:rsid w:val="00B27B4B"/>
    <w:rsid w:val="00B3001F"/>
    <w:rsid w:val="00B303FA"/>
    <w:rsid w:val="00B30EE9"/>
    <w:rsid w:val="00B314FE"/>
    <w:rsid w:val="00B315FA"/>
    <w:rsid w:val="00B328F2"/>
    <w:rsid w:val="00B32E93"/>
    <w:rsid w:val="00B332DA"/>
    <w:rsid w:val="00B3339F"/>
    <w:rsid w:val="00B339E0"/>
    <w:rsid w:val="00B33AA8"/>
    <w:rsid w:val="00B3421A"/>
    <w:rsid w:val="00B343F1"/>
    <w:rsid w:val="00B34990"/>
    <w:rsid w:val="00B34B88"/>
    <w:rsid w:val="00B35059"/>
    <w:rsid w:val="00B35170"/>
    <w:rsid w:val="00B35C16"/>
    <w:rsid w:val="00B3630B"/>
    <w:rsid w:val="00B36A6A"/>
    <w:rsid w:val="00B36AD7"/>
    <w:rsid w:val="00B36DB3"/>
    <w:rsid w:val="00B40522"/>
    <w:rsid w:val="00B40835"/>
    <w:rsid w:val="00B40DCB"/>
    <w:rsid w:val="00B419CF"/>
    <w:rsid w:val="00B42B31"/>
    <w:rsid w:val="00B43385"/>
    <w:rsid w:val="00B43630"/>
    <w:rsid w:val="00B43883"/>
    <w:rsid w:val="00B43F4A"/>
    <w:rsid w:val="00B44F21"/>
    <w:rsid w:val="00B45DC4"/>
    <w:rsid w:val="00B46ACF"/>
    <w:rsid w:val="00B46D86"/>
    <w:rsid w:val="00B46D9E"/>
    <w:rsid w:val="00B46F62"/>
    <w:rsid w:val="00B47356"/>
    <w:rsid w:val="00B473C4"/>
    <w:rsid w:val="00B47490"/>
    <w:rsid w:val="00B47491"/>
    <w:rsid w:val="00B47B81"/>
    <w:rsid w:val="00B47CB6"/>
    <w:rsid w:val="00B47F1B"/>
    <w:rsid w:val="00B50F6F"/>
    <w:rsid w:val="00B51270"/>
    <w:rsid w:val="00B512B1"/>
    <w:rsid w:val="00B5139C"/>
    <w:rsid w:val="00B514D8"/>
    <w:rsid w:val="00B51AB6"/>
    <w:rsid w:val="00B51CED"/>
    <w:rsid w:val="00B51CF2"/>
    <w:rsid w:val="00B51F54"/>
    <w:rsid w:val="00B522E7"/>
    <w:rsid w:val="00B52D4A"/>
    <w:rsid w:val="00B52E33"/>
    <w:rsid w:val="00B53486"/>
    <w:rsid w:val="00B53CB7"/>
    <w:rsid w:val="00B540FB"/>
    <w:rsid w:val="00B54544"/>
    <w:rsid w:val="00B54D9B"/>
    <w:rsid w:val="00B550F0"/>
    <w:rsid w:val="00B5589E"/>
    <w:rsid w:val="00B56C9A"/>
    <w:rsid w:val="00B573D1"/>
    <w:rsid w:val="00B60392"/>
    <w:rsid w:val="00B609EF"/>
    <w:rsid w:val="00B60A93"/>
    <w:rsid w:val="00B60CAA"/>
    <w:rsid w:val="00B610A6"/>
    <w:rsid w:val="00B620E0"/>
    <w:rsid w:val="00B62B26"/>
    <w:rsid w:val="00B62F01"/>
    <w:rsid w:val="00B6302C"/>
    <w:rsid w:val="00B63F5C"/>
    <w:rsid w:val="00B64188"/>
    <w:rsid w:val="00B648F1"/>
    <w:rsid w:val="00B64CCF"/>
    <w:rsid w:val="00B6520C"/>
    <w:rsid w:val="00B657ED"/>
    <w:rsid w:val="00B65B1B"/>
    <w:rsid w:val="00B6624A"/>
    <w:rsid w:val="00B665F0"/>
    <w:rsid w:val="00B67974"/>
    <w:rsid w:val="00B67E01"/>
    <w:rsid w:val="00B70464"/>
    <w:rsid w:val="00B70C52"/>
    <w:rsid w:val="00B71312"/>
    <w:rsid w:val="00B71819"/>
    <w:rsid w:val="00B71A6C"/>
    <w:rsid w:val="00B72A0E"/>
    <w:rsid w:val="00B72FFD"/>
    <w:rsid w:val="00B733E9"/>
    <w:rsid w:val="00B7383D"/>
    <w:rsid w:val="00B73858"/>
    <w:rsid w:val="00B73877"/>
    <w:rsid w:val="00B73E7F"/>
    <w:rsid w:val="00B74308"/>
    <w:rsid w:val="00B7540A"/>
    <w:rsid w:val="00B75FC7"/>
    <w:rsid w:val="00B77067"/>
    <w:rsid w:val="00B77485"/>
    <w:rsid w:val="00B7783D"/>
    <w:rsid w:val="00B8088B"/>
    <w:rsid w:val="00B808A8"/>
    <w:rsid w:val="00B8294E"/>
    <w:rsid w:val="00B829AB"/>
    <w:rsid w:val="00B82CDF"/>
    <w:rsid w:val="00B82E40"/>
    <w:rsid w:val="00B836AB"/>
    <w:rsid w:val="00B83B4C"/>
    <w:rsid w:val="00B83B87"/>
    <w:rsid w:val="00B83C7A"/>
    <w:rsid w:val="00B84265"/>
    <w:rsid w:val="00B84467"/>
    <w:rsid w:val="00B85DE3"/>
    <w:rsid w:val="00B85E2B"/>
    <w:rsid w:val="00B862AD"/>
    <w:rsid w:val="00B86A5B"/>
    <w:rsid w:val="00B86CF3"/>
    <w:rsid w:val="00B8706C"/>
    <w:rsid w:val="00B87479"/>
    <w:rsid w:val="00B87E12"/>
    <w:rsid w:val="00B91309"/>
    <w:rsid w:val="00B91B1F"/>
    <w:rsid w:val="00B92CA0"/>
    <w:rsid w:val="00B92EAA"/>
    <w:rsid w:val="00B932D3"/>
    <w:rsid w:val="00B935B7"/>
    <w:rsid w:val="00B93D52"/>
    <w:rsid w:val="00B940D0"/>
    <w:rsid w:val="00B94AE1"/>
    <w:rsid w:val="00B94C74"/>
    <w:rsid w:val="00B953E8"/>
    <w:rsid w:val="00B959B1"/>
    <w:rsid w:val="00B95A79"/>
    <w:rsid w:val="00B967E9"/>
    <w:rsid w:val="00B96B8F"/>
    <w:rsid w:val="00B96E8A"/>
    <w:rsid w:val="00B96FBB"/>
    <w:rsid w:val="00B97082"/>
    <w:rsid w:val="00B97205"/>
    <w:rsid w:val="00B973A8"/>
    <w:rsid w:val="00B975EA"/>
    <w:rsid w:val="00B97B1A"/>
    <w:rsid w:val="00B97B7E"/>
    <w:rsid w:val="00B97D7F"/>
    <w:rsid w:val="00BA0067"/>
    <w:rsid w:val="00BA0470"/>
    <w:rsid w:val="00BA0990"/>
    <w:rsid w:val="00BA0AA9"/>
    <w:rsid w:val="00BA0F35"/>
    <w:rsid w:val="00BA1006"/>
    <w:rsid w:val="00BA163B"/>
    <w:rsid w:val="00BA2956"/>
    <w:rsid w:val="00BA30FE"/>
    <w:rsid w:val="00BA353A"/>
    <w:rsid w:val="00BA362F"/>
    <w:rsid w:val="00BA4642"/>
    <w:rsid w:val="00BA4A5C"/>
    <w:rsid w:val="00BA4FE4"/>
    <w:rsid w:val="00BA5283"/>
    <w:rsid w:val="00BA557C"/>
    <w:rsid w:val="00BA56F6"/>
    <w:rsid w:val="00BA5720"/>
    <w:rsid w:val="00BA584F"/>
    <w:rsid w:val="00BA5F64"/>
    <w:rsid w:val="00BA63CB"/>
    <w:rsid w:val="00BA6A08"/>
    <w:rsid w:val="00BA6C48"/>
    <w:rsid w:val="00BA6DA2"/>
    <w:rsid w:val="00BA7898"/>
    <w:rsid w:val="00BA7BFB"/>
    <w:rsid w:val="00BB01DE"/>
    <w:rsid w:val="00BB03BD"/>
    <w:rsid w:val="00BB0A2D"/>
    <w:rsid w:val="00BB0C97"/>
    <w:rsid w:val="00BB0E2E"/>
    <w:rsid w:val="00BB129A"/>
    <w:rsid w:val="00BB229C"/>
    <w:rsid w:val="00BB25AE"/>
    <w:rsid w:val="00BB3A6C"/>
    <w:rsid w:val="00BB4085"/>
    <w:rsid w:val="00BB4E4B"/>
    <w:rsid w:val="00BB5992"/>
    <w:rsid w:val="00BB5A2C"/>
    <w:rsid w:val="00BB5F22"/>
    <w:rsid w:val="00BB70B0"/>
    <w:rsid w:val="00BB72A6"/>
    <w:rsid w:val="00BB7667"/>
    <w:rsid w:val="00BB7713"/>
    <w:rsid w:val="00BB7757"/>
    <w:rsid w:val="00BC02A3"/>
    <w:rsid w:val="00BC0443"/>
    <w:rsid w:val="00BC05D7"/>
    <w:rsid w:val="00BC0A29"/>
    <w:rsid w:val="00BC0E30"/>
    <w:rsid w:val="00BC1404"/>
    <w:rsid w:val="00BC1BF0"/>
    <w:rsid w:val="00BC2032"/>
    <w:rsid w:val="00BC214F"/>
    <w:rsid w:val="00BC23EC"/>
    <w:rsid w:val="00BC2AA7"/>
    <w:rsid w:val="00BC3BB5"/>
    <w:rsid w:val="00BC3E12"/>
    <w:rsid w:val="00BC4022"/>
    <w:rsid w:val="00BC4196"/>
    <w:rsid w:val="00BC4402"/>
    <w:rsid w:val="00BC4E53"/>
    <w:rsid w:val="00BC501E"/>
    <w:rsid w:val="00BC532F"/>
    <w:rsid w:val="00BC5B27"/>
    <w:rsid w:val="00BC72CF"/>
    <w:rsid w:val="00BC75EE"/>
    <w:rsid w:val="00BC7ADD"/>
    <w:rsid w:val="00BD0396"/>
    <w:rsid w:val="00BD26A2"/>
    <w:rsid w:val="00BD2A96"/>
    <w:rsid w:val="00BD2BD7"/>
    <w:rsid w:val="00BD2EB6"/>
    <w:rsid w:val="00BD31EF"/>
    <w:rsid w:val="00BD44C1"/>
    <w:rsid w:val="00BD499D"/>
    <w:rsid w:val="00BD499F"/>
    <w:rsid w:val="00BD4A93"/>
    <w:rsid w:val="00BD5539"/>
    <w:rsid w:val="00BD5BEC"/>
    <w:rsid w:val="00BD60E9"/>
    <w:rsid w:val="00BD78A3"/>
    <w:rsid w:val="00BD7D8A"/>
    <w:rsid w:val="00BE02CF"/>
    <w:rsid w:val="00BE0309"/>
    <w:rsid w:val="00BE1063"/>
    <w:rsid w:val="00BE10DE"/>
    <w:rsid w:val="00BE14CA"/>
    <w:rsid w:val="00BE1742"/>
    <w:rsid w:val="00BE1809"/>
    <w:rsid w:val="00BE1A96"/>
    <w:rsid w:val="00BE202B"/>
    <w:rsid w:val="00BE2103"/>
    <w:rsid w:val="00BE2472"/>
    <w:rsid w:val="00BE3376"/>
    <w:rsid w:val="00BE4668"/>
    <w:rsid w:val="00BE4D6F"/>
    <w:rsid w:val="00BE5849"/>
    <w:rsid w:val="00BE58A4"/>
    <w:rsid w:val="00BE6382"/>
    <w:rsid w:val="00BE6D47"/>
    <w:rsid w:val="00BF0823"/>
    <w:rsid w:val="00BF0971"/>
    <w:rsid w:val="00BF17E6"/>
    <w:rsid w:val="00BF2571"/>
    <w:rsid w:val="00BF287E"/>
    <w:rsid w:val="00BF2C1E"/>
    <w:rsid w:val="00BF366C"/>
    <w:rsid w:val="00BF4EE2"/>
    <w:rsid w:val="00BF514D"/>
    <w:rsid w:val="00BF52A8"/>
    <w:rsid w:val="00BF550B"/>
    <w:rsid w:val="00BF565E"/>
    <w:rsid w:val="00BF5F33"/>
    <w:rsid w:val="00BF5F45"/>
    <w:rsid w:val="00BF62E9"/>
    <w:rsid w:val="00BF6C8E"/>
    <w:rsid w:val="00BF766A"/>
    <w:rsid w:val="00BF7859"/>
    <w:rsid w:val="00BF7F5C"/>
    <w:rsid w:val="00C00633"/>
    <w:rsid w:val="00C0202C"/>
    <w:rsid w:val="00C02062"/>
    <w:rsid w:val="00C021DB"/>
    <w:rsid w:val="00C03065"/>
    <w:rsid w:val="00C03BB2"/>
    <w:rsid w:val="00C04182"/>
    <w:rsid w:val="00C05569"/>
    <w:rsid w:val="00C056B0"/>
    <w:rsid w:val="00C05D26"/>
    <w:rsid w:val="00C06100"/>
    <w:rsid w:val="00C06200"/>
    <w:rsid w:val="00C06668"/>
    <w:rsid w:val="00C0666B"/>
    <w:rsid w:val="00C06D91"/>
    <w:rsid w:val="00C07522"/>
    <w:rsid w:val="00C07744"/>
    <w:rsid w:val="00C10264"/>
    <w:rsid w:val="00C10304"/>
    <w:rsid w:val="00C10363"/>
    <w:rsid w:val="00C10395"/>
    <w:rsid w:val="00C11139"/>
    <w:rsid w:val="00C120B3"/>
    <w:rsid w:val="00C1262A"/>
    <w:rsid w:val="00C126BB"/>
    <w:rsid w:val="00C127BD"/>
    <w:rsid w:val="00C1282E"/>
    <w:rsid w:val="00C12ECC"/>
    <w:rsid w:val="00C13227"/>
    <w:rsid w:val="00C1345B"/>
    <w:rsid w:val="00C13B7C"/>
    <w:rsid w:val="00C13E69"/>
    <w:rsid w:val="00C142BD"/>
    <w:rsid w:val="00C144DC"/>
    <w:rsid w:val="00C14F60"/>
    <w:rsid w:val="00C15298"/>
    <w:rsid w:val="00C153B4"/>
    <w:rsid w:val="00C15526"/>
    <w:rsid w:val="00C156A5"/>
    <w:rsid w:val="00C15EA0"/>
    <w:rsid w:val="00C15EDB"/>
    <w:rsid w:val="00C15F4F"/>
    <w:rsid w:val="00C1632D"/>
    <w:rsid w:val="00C16540"/>
    <w:rsid w:val="00C167ED"/>
    <w:rsid w:val="00C168EF"/>
    <w:rsid w:val="00C16AF3"/>
    <w:rsid w:val="00C16D08"/>
    <w:rsid w:val="00C20001"/>
    <w:rsid w:val="00C20AE0"/>
    <w:rsid w:val="00C2132A"/>
    <w:rsid w:val="00C2168E"/>
    <w:rsid w:val="00C21B9E"/>
    <w:rsid w:val="00C227E2"/>
    <w:rsid w:val="00C22BC5"/>
    <w:rsid w:val="00C23217"/>
    <w:rsid w:val="00C24068"/>
    <w:rsid w:val="00C25506"/>
    <w:rsid w:val="00C2551C"/>
    <w:rsid w:val="00C2637B"/>
    <w:rsid w:val="00C26398"/>
    <w:rsid w:val="00C27565"/>
    <w:rsid w:val="00C279E2"/>
    <w:rsid w:val="00C27A4C"/>
    <w:rsid w:val="00C30399"/>
    <w:rsid w:val="00C30683"/>
    <w:rsid w:val="00C30907"/>
    <w:rsid w:val="00C30B2B"/>
    <w:rsid w:val="00C311A6"/>
    <w:rsid w:val="00C31518"/>
    <w:rsid w:val="00C31606"/>
    <w:rsid w:val="00C316E4"/>
    <w:rsid w:val="00C3276A"/>
    <w:rsid w:val="00C32E7D"/>
    <w:rsid w:val="00C33204"/>
    <w:rsid w:val="00C3359F"/>
    <w:rsid w:val="00C3372E"/>
    <w:rsid w:val="00C337FD"/>
    <w:rsid w:val="00C33EA6"/>
    <w:rsid w:val="00C3408B"/>
    <w:rsid w:val="00C342D7"/>
    <w:rsid w:val="00C34A5C"/>
    <w:rsid w:val="00C34B12"/>
    <w:rsid w:val="00C35586"/>
    <w:rsid w:val="00C35741"/>
    <w:rsid w:val="00C363BD"/>
    <w:rsid w:val="00C3640E"/>
    <w:rsid w:val="00C36509"/>
    <w:rsid w:val="00C36608"/>
    <w:rsid w:val="00C37644"/>
    <w:rsid w:val="00C378E7"/>
    <w:rsid w:val="00C37CB0"/>
    <w:rsid w:val="00C37DE9"/>
    <w:rsid w:val="00C37E53"/>
    <w:rsid w:val="00C37F97"/>
    <w:rsid w:val="00C41466"/>
    <w:rsid w:val="00C418C1"/>
    <w:rsid w:val="00C418F4"/>
    <w:rsid w:val="00C41B2B"/>
    <w:rsid w:val="00C42276"/>
    <w:rsid w:val="00C424B6"/>
    <w:rsid w:val="00C42E12"/>
    <w:rsid w:val="00C42EFF"/>
    <w:rsid w:val="00C43907"/>
    <w:rsid w:val="00C43F57"/>
    <w:rsid w:val="00C440B3"/>
    <w:rsid w:val="00C4452F"/>
    <w:rsid w:val="00C45412"/>
    <w:rsid w:val="00C459F7"/>
    <w:rsid w:val="00C45C74"/>
    <w:rsid w:val="00C468A8"/>
    <w:rsid w:val="00C46A56"/>
    <w:rsid w:val="00C47190"/>
    <w:rsid w:val="00C50B5B"/>
    <w:rsid w:val="00C51071"/>
    <w:rsid w:val="00C511C7"/>
    <w:rsid w:val="00C517B8"/>
    <w:rsid w:val="00C51F00"/>
    <w:rsid w:val="00C52318"/>
    <w:rsid w:val="00C52F59"/>
    <w:rsid w:val="00C53348"/>
    <w:rsid w:val="00C5336A"/>
    <w:rsid w:val="00C534D3"/>
    <w:rsid w:val="00C535B7"/>
    <w:rsid w:val="00C53718"/>
    <w:rsid w:val="00C53B46"/>
    <w:rsid w:val="00C53BBA"/>
    <w:rsid w:val="00C54175"/>
    <w:rsid w:val="00C54311"/>
    <w:rsid w:val="00C5443A"/>
    <w:rsid w:val="00C5546E"/>
    <w:rsid w:val="00C5643E"/>
    <w:rsid w:val="00C56E4B"/>
    <w:rsid w:val="00C57017"/>
    <w:rsid w:val="00C57348"/>
    <w:rsid w:val="00C5779C"/>
    <w:rsid w:val="00C57962"/>
    <w:rsid w:val="00C604CF"/>
    <w:rsid w:val="00C60928"/>
    <w:rsid w:val="00C6137D"/>
    <w:rsid w:val="00C61AE5"/>
    <w:rsid w:val="00C61C5B"/>
    <w:rsid w:val="00C62030"/>
    <w:rsid w:val="00C624CE"/>
    <w:rsid w:val="00C62BC9"/>
    <w:rsid w:val="00C62C0D"/>
    <w:rsid w:val="00C6303A"/>
    <w:rsid w:val="00C63302"/>
    <w:rsid w:val="00C63422"/>
    <w:rsid w:val="00C6349F"/>
    <w:rsid w:val="00C639CC"/>
    <w:rsid w:val="00C63F51"/>
    <w:rsid w:val="00C64597"/>
    <w:rsid w:val="00C64A72"/>
    <w:rsid w:val="00C64CCF"/>
    <w:rsid w:val="00C66658"/>
    <w:rsid w:val="00C67083"/>
    <w:rsid w:val="00C67867"/>
    <w:rsid w:val="00C6791C"/>
    <w:rsid w:val="00C67ADD"/>
    <w:rsid w:val="00C67EBD"/>
    <w:rsid w:val="00C70505"/>
    <w:rsid w:val="00C7064B"/>
    <w:rsid w:val="00C70BD7"/>
    <w:rsid w:val="00C71317"/>
    <w:rsid w:val="00C713C8"/>
    <w:rsid w:val="00C72E14"/>
    <w:rsid w:val="00C72FD0"/>
    <w:rsid w:val="00C73424"/>
    <w:rsid w:val="00C738FD"/>
    <w:rsid w:val="00C73E63"/>
    <w:rsid w:val="00C7452B"/>
    <w:rsid w:val="00C7485C"/>
    <w:rsid w:val="00C74C8A"/>
    <w:rsid w:val="00C75020"/>
    <w:rsid w:val="00C756A5"/>
    <w:rsid w:val="00C76016"/>
    <w:rsid w:val="00C765FE"/>
    <w:rsid w:val="00C76687"/>
    <w:rsid w:val="00C76CFE"/>
    <w:rsid w:val="00C76F70"/>
    <w:rsid w:val="00C7772B"/>
    <w:rsid w:val="00C77CDE"/>
    <w:rsid w:val="00C800D5"/>
    <w:rsid w:val="00C80A93"/>
    <w:rsid w:val="00C81397"/>
    <w:rsid w:val="00C814D7"/>
    <w:rsid w:val="00C81831"/>
    <w:rsid w:val="00C81DC9"/>
    <w:rsid w:val="00C82708"/>
    <w:rsid w:val="00C82E35"/>
    <w:rsid w:val="00C82E3B"/>
    <w:rsid w:val="00C82F96"/>
    <w:rsid w:val="00C83334"/>
    <w:rsid w:val="00C833CE"/>
    <w:rsid w:val="00C83D82"/>
    <w:rsid w:val="00C84222"/>
    <w:rsid w:val="00C843EF"/>
    <w:rsid w:val="00C84DEE"/>
    <w:rsid w:val="00C84E72"/>
    <w:rsid w:val="00C853FF"/>
    <w:rsid w:val="00C857E0"/>
    <w:rsid w:val="00C85E9C"/>
    <w:rsid w:val="00C85F81"/>
    <w:rsid w:val="00C86005"/>
    <w:rsid w:val="00C864F6"/>
    <w:rsid w:val="00C8694D"/>
    <w:rsid w:val="00C86D6C"/>
    <w:rsid w:val="00C86D92"/>
    <w:rsid w:val="00C86ECF"/>
    <w:rsid w:val="00C86F8A"/>
    <w:rsid w:val="00C87054"/>
    <w:rsid w:val="00C870C0"/>
    <w:rsid w:val="00C8715B"/>
    <w:rsid w:val="00C87B3E"/>
    <w:rsid w:val="00C87F02"/>
    <w:rsid w:val="00C90715"/>
    <w:rsid w:val="00C90982"/>
    <w:rsid w:val="00C90E22"/>
    <w:rsid w:val="00C9198F"/>
    <w:rsid w:val="00C9261F"/>
    <w:rsid w:val="00C92B95"/>
    <w:rsid w:val="00C92C89"/>
    <w:rsid w:val="00C92FF1"/>
    <w:rsid w:val="00C931BD"/>
    <w:rsid w:val="00C93A49"/>
    <w:rsid w:val="00C94F7C"/>
    <w:rsid w:val="00C95035"/>
    <w:rsid w:val="00C955F9"/>
    <w:rsid w:val="00C957E8"/>
    <w:rsid w:val="00C95969"/>
    <w:rsid w:val="00C95E0A"/>
    <w:rsid w:val="00C95F21"/>
    <w:rsid w:val="00C964E0"/>
    <w:rsid w:val="00C96B43"/>
    <w:rsid w:val="00C971F3"/>
    <w:rsid w:val="00C979CD"/>
    <w:rsid w:val="00C97B85"/>
    <w:rsid w:val="00CA05C2"/>
    <w:rsid w:val="00CA1721"/>
    <w:rsid w:val="00CA2085"/>
    <w:rsid w:val="00CA24DE"/>
    <w:rsid w:val="00CA2854"/>
    <w:rsid w:val="00CA28DB"/>
    <w:rsid w:val="00CA2D3C"/>
    <w:rsid w:val="00CA30BE"/>
    <w:rsid w:val="00CA3327"/>
    <w:rsid w:val="00CA359F"/>
    <w:rsid w:val="00CA392A"/>
    <w:rsid w:val="00CA3AA8"/>
    <w:rsid w:val="00CA3AFB"/>
    <w:rsid w:val="00CA425F"/>
    <w:rsid w:val="00CA466F"/>
    <w:rsid w:val="00CA49F0"/>
    <w:rsid w:val="00CA4BD7"/>
    <w:rsid w:val="00CA4D60"/>
    <w:rsid w:val="00CA5BB1"/>
    <w:rsid w:val="00CA5F3E"/>
    <w:rsid w:val="00CA64E5"/>
    <w:rsid w:val="00CA6925"/>
    <w:rsid w:val="00CA6DE9"/>
    <w:rsid w:val="00CA70EE"/>
    <w:rsid w:val="00CB02D6"/>
    <w:rsid w:val="00CB0CD8"/>
    <w:rsid w:val="00CB1B07"/>
    <w:rsid w:val="00CB1D4E"/>
    <w:rsid w:val="00CB1F87"/>
    <w:rsid w:val="00CB2706"/>
    <w:rsid w:val="00CB4158"/>
    <w:rsid w:val="00CB45D2"/>
    <w:rsid w:val="00CB48A2"/>
    <w:rsid w:val="00CB4A5F"/>
    <w:rsid w:val="00CB4E11"/>
    <w:rsid w:val="00CB54E9"/>
    <w:rsid w:val="00CB56BA"/>
    <w:rsid w:val="00CB5B24"/>
    <w:rsid w:val="00CB5E85"/>
    <w:rsid w:val="00CB6720"/>
    <w:rsid w:val="00CB70A2"/>
    <w:rsid w:val="00CB7555"/>
    <w:rsid w:val="00CB7595"/>
    <w:rsid w:val="00CB7713"/>
    <w:rsid w:val="00CB797F"/>
    <w:rsid w:val="00CB7B6E"/>
    <w:rsid w:val="00CB7D9C"/>
    <w:rsid w:val="00CC0CD2"/>
    <w:rsid w:val="00CC1091"/>
    <w:rsid w:val="00CC155C"/>
    <w:rsid w:val="00CC1906"/>
    <w:rsid w:val="00CC1A39"/>
    <w:rsid w:val="00CC226C"/>
    <w:rsid w:val="00CC25CB"/>
    <w:rsid w:val="00CC2B6B"/>
    <w:rsid w:val="00CC2FEC"/>
    <w:rsid w:val="00CC31A3"/>
    <w:rsid w:val="00CC34A8"/>
    <w:rsid w:val="00CC366E"/>
    <w:rsid w:val="00CC3766"/>
    <w:rsid w:val="00CC3887"/>
    <w:rsid w:val="00CC4543"/>
    <w:rsid w:val="00CC518F"/>
    <w:rsid w:val="00CC5795"/>
    <w:rsid w:val="00CC588F"/>
    <w:rsid w:val="00CC642E"/>
    <w:rsid w:val="00CC6CC9"/>
    <w:rsid w:val="00CC77DD"/>
    <w:rsid w:val="00CC7945"/>
    <w:rsid w:val="00CC7E0E"/>
    <w:rsid w:val="00CD0DD2"/>
    <w:rsid w:val="00CD166A"/>
    <w:rsid w:val="00CD16C5"/>
    <w:rsid w:val="00CD19D6"/>
    <w:rsid w:val="00CD1C4D"/>
    <w:rsid w:val="00CD280E"/>
    <w:rsid w:val="00CD2A50"/>
    <w:rsid w:val="00CD2F70"/>
    <w:rsid w:val="00CD3269"/>
    <w:rsid w:val="00CD37D8"/>
    <w:rsid w:val="00CD3B24"/>
    <w:rsid w:val="00CD4146"/>
    <w:rsid w:val="00CD46B9"/>
    <w:rsid w:val="00CD5177"/>
    <w:rsid w:val="00CD51E6"/>
    <w:rsid w:val="00CD54B1"/>
    <w:rsid w:val="00CD5A37"/>
    <w:rsid w:val="00CD5AAE"/>
    <w:rsid w:val="00CD5BC5"/>
    <w:rsid w:val="00CD5C8D"/>
    <w:rsid w:val="00CD68CB"/>
    <w:rsid w:val="00CE029F"/>
    <w:rsid w:val="00CE037E"/>
    <w:rsid w:val="00CE068B"/>
    <w:rsid w:val="00CE0898"/>
    <w:rsid w:val="00CE167A"/>
    <w:rsid w:val="00CE18BF"/>
    <w:rsid w:val="00CE1C09"/>
    <w:rsid w:val="00CE1E06"/>
    <w:rsid w:val="00CE1FD3"/>
    <w:rsid w:val="00CE2006"/>
    <w:rsid w:val="00CE2A4F"/>
    <w:rsid w:val="00CE2A54"/>
    <w:rsid w:val="00CE2BBE"/>
    <w:rsid w:val="00CE3FA4"/>
    <w:rsid w:val="00CE43D9"/>
    <w:rsid w:val="00CE4405"/>
    <w:rsid w:val="00CE4DA9"/>
    <w:rsid w:val="00CE4E50"/>
    <w:rsid w:val="00CE4EF0"/>
    <w:rsid w:val="00CE5003"/>
    <w:rsid w:val="00CE5AE2"/>
    <w:rsid w:val="00CE5BE4"/>
    <w:rsid w:val="00CE5CAF"/>
    <w:rsid w:val="00CE68E5"/>
    <w:rsid w:val="00CE6AF5"/>
    <w:rsid w:val="00CE6C0C"/>
    <w:rsid w:val="00CE6CDF"/>
    <w:rsid w:val="00CF00FC"/>
    <w:rsid w:val="00CF0209"/>
    <w:rsid w:val="00CF081E"/>
    <w:rsid w:val="00CF08D5"/>
    <w:rsid w:val="00CF090A"/>
    <w:rsid w:val="00CF0D71"/>
    <w:rsid w:val="00CF1743"/>
    <w:rsid w:val="00CF1B10"/>
    <w:rsid w:val="00CF1CEA"/>
    <w:rsid w:val="00CF211A"/>
    <w:rsid w:val="00CF2445"/>
    <w:rsid w:val="00CF2908"/>
    <w:rsid w:val="00CF32AC"/>
    <w:rsid w:val="00CF41A7"/>
    <w:rsid w:val="00CF44F4"/>
    <w:rsid w:val="00CF511B"/>
    <w:rsid w:val="00CF54B9"/>
    <w:rsid w:val="00CF5671"/>
    <w:rsid w:val="00CF5B46"/>
    <w:rsid w:val="00CF5F57"/>
    <w:rsid w:val="00CF6284"/>
    <w:rsid w:val="00CF6EE5"/>
    <w:rsid w:val="00CF7534"/>
    <w:rsid w:val="00CF7EA1"/>
    <w:rsid w:val="00D001D9"/>
    <w:rsid w:val="00D00C14"/>
    <w:rsid w:val="00D010F8"/>
    <w:rsid w:val="00D017A7"/>
    <w:rsid w:val="00D017D1"/>
    <w:rsid w:val="00D02982"/>
    <w:rsid w:val="00D036F5"/>
    <w:rsid w:val="00D04292"/>
    <w:rsid w:val="00D049B6"/>
    <w:rsid w:val="00D06009"/>
    <w:rsid w:val="00D064FA"/>
    <w:rsid w:val="00D06607"/>
    <w:rsid w:val="00D0676E"/>
    <w:rsid w:val="00D06D90"/>
    <w:rsid w:val="00D06FF3"/>
    <w:rsid w:val="00D0706C"/>
    <w:rsid w:val="00D07078"/>
    <w:rsid w:val="00D075CE"/>
    <w:rsid w:val="00D10355"/>
    <w:rsid w:val="00D10676"/>
    <w:rsid w:val="00D10790"/>
    <w:rsid w:val="00D1085E"/>
    <w:rsid w:val="00D1135F"/>
    <w:rsid w:val="00D11868"/>
    <w:rsid w:val="00D11C4E"/>
    <w:rsid w:val="00D11CCE"/>
    <w:rsid w:val="00D11D73"/>
    <w:rsid w:val="00D11F78"/>
    <w:rsid w:val="00D13A63"/>
    <w:rsid w:val="00D14077"/>
    <w:rsid w:val="00D14482"/>
    <w:rsid w:val="00D14634"/>
    <w:rsid w:val="00D14E00"/>
    <w:rsid w:val="00D16190"/>
    <w:rsid w:val="00D16E09"/>
    <w:rsid w:val="00D16F5C"/>
    <w:rsid w:val="00D171C7"/>
    <w:rsid w:val="00D1733D"/>
    <w:rsid w:val="00D17C27"/>
    <w:rsid w:val="00D20310"/>
    <w:rsid w:val="00D20606"/>
    <w:rsid w:val="00D20CB0"/>
    <w:rsid w:val="00D22026"/>
    <w:rsid w:val="00D2245A"/>
    <w:rsid w:val="00D22840"/>
    <w:rsid w:val="00D237A4"/>
    <w:rsid w:val="00D23824"/>
    <w:rsid w:val="00D23D40"/>
    <w:rsid w:val="00D241C5"/>
    <w:rsid w:val="00D2428D"/>
    <w:rsid w:val="00D248AF"/>
    <w:rsid w:val="00D2492A"/>
    <w:rsid w:val="00D24A24"/>
    <w:rsid w:val="00D24D7C"/>
    <w:rsid w:val="00D2508E"/>
    <w:rsid w:val="00D25B19"/>
    <w:rsid w:val="00D269D7"/>
    <w:rsid w:val="00D26DEE"/>
    <w:rsid w:val="00D26E31"/>
    <w:rsid w:val="00D300BF"/>
    <w:rsid w:val="00D30160"/>
    <w:rsid w:val="00D30C90"/>
    <w:rsid w:val="00D30E1B"/>
    <w:rsid w:val="00D31A14"/>
    <w:rsid w:val="00D31BF3"/>
    <w:rsid w:val="00D31C0B"/>
    <w:rsid w:val="00D31DCC"/>
    <w:rsid w:val="00D31EAF"/>
    <w:rsid w:val="00D31F1B"/>
    <w:rsid w:val="00D320BC"/>
    <w:rsid w:val="00D32A7A"/>
    <w:rsid w:val="00D32A7B"/>
    <w:rsid w:val="00D32EDC"/>
    <w:rsid w:val="00D3377B"/>
    <w:rsid w:val="00D33795"/>
    <w:rsid w:val="00D33E68"/>
    <w:rsid w:val="00D357C9"/>
    <w:rsid w:val="00D35F05"/>
    <w:rsid w:val="00D36621"/>
    <w:rsid w:val="00D36C2F"/>
    <w:rsid w:val="00D37037"/>
    <w:rsid w:val="00D40868"/>
    <w:rsid w:val="00D40E57"/>
    <w:rsid w:val="00D41067"/>
    <w:rsid w:val="00D41A29"/>
    <w:rsid w:val="00D41BD7"/>
    <w:rsid w:val="00D41DD8"/>
    <w:rsid w:val="00D421B1"/>
    <w:rsid w:val="00D421F5"/>
    <w:rsid w:val="00D42204"/>
    <w:rsid w:val="00D42422"/>
    <w:rsid w:val="00D42843"/>
    <w:rsid w:val="00D42908"/>
    <w:rsid w:val="00D42F80"/>
    <w:rsid w:val="00D43633"/>
    <w:rsid w:val="00D438AA"/>
    <w:rsid w:val="00D43AA3"/>
    <w:rsid w:val="00D43B4B"/>
    <w:rsid w:val="00D43BBD"/>
    <w:rsid w:val="00D44277"/>
    <w:rsid w:val="00D442FF"/>
    <w:rsid w:val="00D44C97"/>
    <w:rsid w:val="00D44E04"/>
    <w:rsid w:val="00D44E6C"/>
    <w:rsid w:val="00D44FF9"/>
    <w:rsid w:val="00D45A05"/>
    <w:rsid w:val="00D466EC"/>
    <w:rsid w:val="00D469B6"/>
    <w:rsid w:val="00D46CAB"/>
    <w:rsid w:val="00D46F88"/>
    <w:rsid w:val="00D473A6"/>
    <w:rsid w:val="00D47610"/>
    <w:rsid w:val="00D47E4E"/>
    <w:rsid w:val="00D50707"/>
    <w:rsid w:val="00D50708"/>
    <w:rsid w:val="00D5091E"/>
    <w:rsid w:val="00D50AC8"/>
    <w:rsid w:val="00D51695"/>
    <w:rsid w:val="00D51975"/>
    <w:rsid w:val="00D51D09"/>
    <w:rsid w:val="00D51DF9"/>
    <w:rsid w:val="00D522CD"/>
    <w:rsid w:val="00D52ECD"/>
    <w:rsid w:val="00D53384"/>
    <w:rsid w:val="00D535F1"/>
    <w:rsid w:val="00D54130"/>
    <w:rsid w:val="00D542D5"/>
    <w:rsid w:val="00D54857"/>
    <w:rsid w:val="00D54D06"/>
    <w:rsid w:val="00D554BA"/>
    <w:rsid w:val="00D55575"/>
    <w:rsid w:val="00D557A8"/>
    <w:rsid w:val="00D55AAB"/>
    <w:rsid w:val="00D561D7"/>
    <w:rsid w:val="00D56772"/>
    <w:rsid w:val="00D57146"/>
    <w:rsid w:val="00D575BD"/>
    <w:rsid w:val="00D576A3"/>
    <w:rsid w:val="00D57E9B"/>
    <w:rsid w:val="00D602AF"/>
    <w:rsid w:val="00D6040D"/>
    <w:rsid w:val="00D6087C"/>
    <w:rsid w:val="00D60BFA"/>
    <w:rsid w:val="00D612AE"/>
    <w:rsid w:val="00D61B22"/>
    <w:rsid w:val="00D6232E"/>
    <w:rsid w:val="00D62382"/>
    <w:rsid w:val="00D62A08"/>
    <w:rsid w:val="00D63050"/>
    <w:rsid w:val="00D637A4"/>
    <w:rsid w:val="00D63D75"/>
    <w:rsid w:val="00D63EA1"/>
    <w:rsid w:val="00D670F7"/>
    <w:rsid w:val="00D672A1"/>
    <w:rsid w:val="00D67C11"/>
    <w:rsid w:val="00D719B9"/>
    <w:rsid w:val="00D71B49"/>
    <w:rsid w:val="00D71BBC"/>
    <w:rsid w:val="00D726D4"/>
    <w:rsid w:val="00D72E86"/>
    <w:rsid w:val="00D7377D"/>
    <w:rsid w:val="00D73DCC"/>
    <w:rsid w:val="00D74124"/>
    <w:rsid w:val="00D74370"/>
    <w:rsid w:val="00D746F5"/>
    <w:rsid w:val="00D753BE"/>
    <w:rsid w:val="00D75795"/>
    <w:rsid w:val="00D75A10"/>
    <w:rsid w:val="00D762B9"/>
    <w:rsid w:val="00D76A04"/>
    <w:rsid w:val="00D77ABF"/>
    <w:rsid w:val="00D77C0C"/>
    <w:rsid w:val="00D77EAF"/>
    <w:rsid w:val="00D77F22"/>
    <w:rsid w:val="00D80749"/>
    <w:rsid w:val="00D81120"/>
    <w:rsid w:val="00D812C5"/>
    <w:rsid w:val="00D81908"/>
    <w:rsid w:val="00D8232D"/>
    <w:rsid w:val="00D82CAD"/>
    <w:rsid w:val="00D834D3"/>
    <w:rsid w:val="00D84128"/>
    <w:rsid w:val="00D84145"/>
    <w:rsid w:val="00D8421F"/>
    <w:rsid w:val="00D84A47"/>
    <w:rsid w:val="00D84CA0"/>
    <w:rsid w:val="00D84D84"/>
    <w:rsid w:val="00D86350"/>
    <w:rsid w:val="00D87464"/>
    <w:rsid w:val="00D87ADD"/>
    <w:rsid w:val="00D903A4"/>
    <w:rsid w:val="00D90771"/>
    <w:rsid w:val="00D90954"/>
    <w:rsid w:val="00D9110A"/>
    <w:rsid w:val="00D920B1"/>
    <w:rsid w:val="00D92D05"/>
    <w:rsid w:val="00D93D64"/>
    <w:rsid w:val="00D93E78"/>
    <w:rsid w:val="00D94049"/>
    <w:rsid w:val="00D94069"/>
    <w:rsid w:val="00D94348"/>
    <w:rsid w:val="00D94463"/>
    <w:rsid w:val="00D955DB"/>
    <w:rsid w:val="00D95C45"/>
    <w:rsid w:val="00D96F07"/>
    <w:rsid w:val="00D974B1"/>
    <w:rsid w:val="00D97781"/>
    <w:rsid w:val="00D97EB8"/>
    <w:rsid w:val="00D97ECC"/>
    <w:rsid w:val="00D97F2A"/>
    <w:rsid w:val="00DA08C6"/>
    <w:rsid w:val="00DA10DB"/>
    <w:rsid w:val="00DA1948"/>
    <w:rsid w:val="00DA248B"/>
    <w:rsid w:val="00DA2812"/>
    <w:rsid w:val="00DA3152"/>
    <w:rsid w:val="00DA32E3"/>
    <w:rsid w:val="00DA355F"/>
    <w:rsid w:val="00DA37E6"/>
    <w:rsid w:val="00DA381B"/>
    <w:rsid w:val="00DA3DC5"/>
    <w:rsid w:val="00DA3EF9"/>
    <w:rsid w:val="00DA4200"/>
    <w:rsid w:val="00DA48CB"/>
    <w:rsid w:val="00DA49E5"/>
    <w:rsid w:val="00DA5091"/>
    <w:rsid w:val="00DA5782"/>
    <w:rsid w:val="00DA5CD8"/>
    <w:rsid w:val="00DA6220"/>
    <w:rsid w:val="00DA63E9"/>
    <w:rsid w:val="00DA6D74"/>
    <w:rsid w:val="00DA7491"/>
    <w:rsid w:val="00DA7CFA"/>
    <w:rsid w:val="00DA7D48"/>
    <w:rsid w:val="00DB0352"/>
    <w:rsid w:val="00DB0567"/>
    <w:rsid w:val="00DB095E"/>
    <w:rsid w:val="00DB0F72"/>
    <w:rsid w:val="00DB10DA"/>
    <w:rsid w:val="00DB194A"/>
    <w:rsid w:val="00DB1DEA"/>
    <w:rsid w:val="00DB2409"/>
    <w:rsid w:val="00DB2FFE"/>
    <w:rsid w:val="00DB4DBD"/>
    <w:rsid w:val="00DB51A0"/>
    <w:rsid w:val="00DB5239"/>
    <w:rsid w:val="00DB66FA"/>
    <w:rsid w:val="00DB6DB0"/>
    <w:rsid w:val="00DB7C67"/>
    <w:rsid w:val="00DB7E45"/>
    <w:rsid w:val="00DC0AB0"/>
    <w:rsid w:val="00DC108F"/>
    <w:rsid w:val="00DC11DB"/>
    <w:rsid w:val="00DC12FE"/>
    <w:rsid w:val="00DC20A4"/>
    <w:rsid w:val="00DC2201"/>
    <w:rsid w:val="00DC254C"/>
    <w:rsid w:val="00DC2AAF"/>
    <w:rsid w:val="00DC319D"/>
    <w:rsid w:val="00DC3BE0"/>
    <w:rsid w:val="00DC3F09"/>
    <w:rsid w:val="00DC3FA4"/>
    <w:rsid w:val="00DC4DCC"/>
    <w:rsid w:val="00DC4F07"/>
    <w:rsid w:val="00DC502C"/>
    <w:rsid w:val="00DC5362"/>
    <w:rsid w:val="00DC54D2"/>
    <w:rsid w:val="00DC5612"/>
    <w:rsid w:val="00DC5881"/>
    <w:rsid w:val="00DC5FB0"/>
    <w:rsid w:val="00DC6161"/>
    <w:rsid w:val="00DC6808"/>
    <w:rsid w:val="00DC73B0"/>
    <w:rsid w:val="00DC7523"/>
    <w:rsid w:val="00DC756C"/>
    <w:rsid w:val="00DD07AD"/>
    <w:rsid w:val="00DD0A23"/>
    <w:rsid w:val="00DD1C61"/>
    <w:rsid w:val="00DD2086"/>
    <w:rsid w:val="00DD323B"/>
    <w:rsid w:val="00DD3626"/>
    <w:rsid w:val="00DD3818"/>
    <w:rsid w:val="00DD40A5"/>
    <w:rsid w:val="00DD4100"/>
    <w:rsid w:val="00DD4737"/>
    <w:rsid w:val="00DD4E45"/>
    <w:rsid w:val="00DD54A3"/>
    <w:rsid w:val="00DD5808"/>
    <w:rsid w:val="00DD5F26"/>
    <w:rsid w:val="00DD64BD"/>
    <w:rsid w:val="00DD6C01"/>
    <w:rsid w:val="00DD720B"/>
    <w:rsid w:val="00DD7C93"/>
    <w:rsid w:val="00DE0AE8"/>
    <w:rsid w:val="00DE0DB8"/>
    <w:rsid w:val="00DE1D29"/>
    <w:rsid w:val="00DE20E4"/>
    <w:rsid w:val="00DE226F"/>
    <w:rsid w:val="00DE26D6"/>
    <w:rsid w:val="00DE30EF"/>
    <w:rsid w:val="00DE32B7"/>
    <w:rsid w:val="00DE34E4"/>
    <w:rsid w:val="00DE37DF"/>
    <w:rsid w:val="00DE39EE"/>
    <w:rsid w:val="00DE3DCA"/>
    <w:rsid w:val="00DE417B"/>
    <w:rsid w:val="00DE418A"/>
    <w:rsid w:val="00DE48CD"/>
    <w:rsid w:val="00DE586D"/>
    <w:rsid w:val="00DE5A2C"/>
    <w:rsid w:val="00DE5D3C"/>
    <w:rsid w:val="00DE5E4E"/>
    <w:rsid w:val="00DE5F87"/>
    <w:rsid w:val="00DE61B6"/>
    <w:rsid w:val="00DE64F5"/>
    <w:rsid w:val="00DE68D3"/>
    <w:rsid w:val="00DE7466"/>
    <w:rsid w:val="00DE76D1"/>
    <w:rsid w:val="00DE7AF6"/>
    <w:rsid w:val="00DE7B06"/>
    <w:rsid w:val="00DE7FB6"/>
    <w:rsid w:val="00DF022D"/>
    <w:rsid w:val="00DF0274"/>
    <w:rsid w:val="00DF0EAC"/>
    <w:rsid w:val="00DF1303"/>
    <w:rsid w:val="00DF163D"/>
    <w:rsid w:val="00DF1666"/>
    <w:rsid w:val="00DF1737"/>
    <w:rsid w:val="00DF1CE0"/>
    <w:rsid w:val="00DF24F8"/>
    <w:rsid w:val="00DF2FCE"/>
    <w:rsid w:val="00DF3319"/>
    <w:rsid w:val="00DF3DC8"/>
    <w:rsid w:val="00DF43D5"/>
    <w:rsid w:val="00DF456D"/>
    <w:rsid w:val="00DF49D1"/>
    <w:rsid w:val="00DF5114"/>
    <w:rsid w:val="00DF517F"/>
    <w:rsid w:val="00DF5562"/>
    <w:rsid w:val="00DF58C8"/>
    <w:rsid w:val="00DF7098"/>
    <w:rsid w:val="00DF7959"/>
    <w:rsid w:val="00DF7DC8"/>
    <w:rsid w:val="00E000B9"/>
    <w:rsid w:val="00E006CB"/>
    <w:rsid w:val="00E0072B"/>
    <w:rsid w:val="00E0086A"/>
    <w:rsid w:val="00E00DD6"/>
    <w:rsid w:val="00E01D5F"/>
    <w:rsid w:val="00E024F6"/>
    <w:rsid w:val="00E02786"/>
    <w:rsid w:val="00E02918"/>
    <w:rsid w:val="00E02F92"/>
    <w:rsid w:val="00E032D5"/>
    <w:rsid w:val="00E048D0"/>
    <w:rsid w:val="00E05593"/>
    <w:rsid w:val="00E06808"/>
    <w:rsid w:val="00E06AD1"/>
    <w:rsid w:val="00E06C9E"/>
    <w:rsid w:val="00E07395"/>
    <w:rsid w:val="00E0773D"/>
    <w:rsid w:val="00E07B68"/>
    <w:rsid w:val="00E11C2C"/>
    <w:rsid w:val="00E121DF"/>
    <w:rsid w:val="00E12805"/>
    <w:rsid w:val="00E12914"/>
    <w:rsid w:val="00E13902"/>
    <w:rsid w:val="00E139AC"/>
    <w:rsid w:val="00E140F8"/>
    <w:rsid w:val="00E14625"/>
    <w:rsid w:val="00E14790"/>
    <w:rsid w:val="00E14CEC"/>
    <w:rsid w:val="00E152B9"/>
    <w:rsid w:val="00E15EE0"/>
    <w:rsid w:val="00E161D7"/>
    <w:rsid w:val="00E16845"/>
    <w:rsid w:val="00E16853"/>
    <w:rsid w:val="00E16F24"/>
    <w:rsid w:val="00E1793F"/>
    <w:rsid w:val="00E17DE2"/>
    <w:rsid w:val="00E20264"/>
    <w:rsid w:val="00E20A6D"/>
    <w:rsid w:val="00E21051"/>
    <w:rsid w:val="00E2205C"/>
    <w:rsid w:val="00E22098"/>
    <w:rsid w:val="00E22797"/>
    <w:rsid w:val="00E236E1"/>
    <w:rsid w:val="00E23A30"/>
    <w:rsid w:val="00E23AC0"/>
    <w:rsid w:val="00E24471"/>
    <w:rsid w:val="00E244A5"/>
    <w:rsid w:val="00E249CE"/>
    <w:rsid w:val="00E24D32"/>
    <w:rsid w:val="00E2511F"/>
    <w:rsid w:val="00E25B3E"/>
    <w:rsid w:val="00E26969"/>
    <w:rsid w:val="00E27227"/>
    <w:rsid w:val="00E27DC2"/>
    <w:rsid w:val="00E27EE2"/>
    <w:rsid w:val="00E300B7"/>
    <w:rsid w:val="00E306BC"/>
    <w:rsid w:val="00E30C2D"/>
    <w:rsid w:val="00E30C5F"/>
    <w:rsid w:val="00E30E27"/>
    <w:rsid w:val="00E311E1"/>
    <w:rsid w:val="00E31325"/>
    <w:rsid w:val="00E31D4A"/>
    <w:rsid w:val="00E31DAC"/>
    <w:rsid w:val="00E320C0"/>
    <w:rsid w:val="00E3264C"/>
    <w:rsid w:val="00E33174"/>
    <w:rsid w:val="00E34368"/>
    <w:rsid w:val="00E34D97"/>
    <w:rsid w:val="00E361C9"/>
    <w:rsid w:val="00E3645D"/>
    <w:rsid w:val="00E3721B"/>
    <w:rsid w:val="00E373F4"/>
    <w:rsid w:val="00E37500"/>
    <w:rsid w:val="00E37D43"/>
    <w:rsid w:val="00E37E6A"/>
    <w:rsid w:val="00E4063E"/>
    <w:rsid w:val="00E41227"/>
    <w:rsid w:val="00E41400"/>
    <w:rsid w:val="00E41F67"/>
    <w:rsid w:val="00E41FB7"/>
    <w:rsid w:val="00E420FC"/>
    <w:rsid w:val="00E42244"/>
    <w:rsid w:val="00E42331"/>
    <w:rsid w:val="00E4266E"/>
    <w:rsid w:val="00E43733"/>
    <w:rsid w:val="00E43BDE"/>
    <w:rsid w:val="00E43C55"/>
    <w:rsid w:val="00E442B3"/>
    <w:rsid w:val="00E44619"/>
    <w:rsid w:val="00E4494E"/>
    <w:rsid w:val="00E45898"/>
    <w:rsid w:val="00E45CE2"/>
    <w:rsid w:val="00E45D3A"/>
    <w:rsid w:val="00E467EA"/>
    <w:rsid w:val="00E46860"/>
    <w:rsid w:val="00E475E8"/>
    <w:rsid w:val="00E4793F"/>
    <w:rsid w:val="00E47CAE"/>
    <w:rsid w:val="00E50865"/>
    <w:rsid w:val="00E5132A"/>
    <w:rsid w:val="00E51718"/>
    <w:rsid w:val="00E5220A"/>
    <w:rsid w:val="00E52260"/>
    <w:rsid w:val="00E52333"/>
    <w:rsid w:val="00E530A2"/>
    <w:rsid w:val="00E53F32"/>
    <w:rsid w:val="00E54000"/>
    <w:rsid w:val="00E54091"/>
    <w:rsid w:val="00E54355"/>
    <w:rsid w:val="00E54FE2"/>
    <w:rsid w:val="00E555CA"/>
    <w:rsid w:val="00E55B33"/>
    <w:rsid w:val="00E5686F"/>
    <w:rsid w:val="00E56F7B"/>
    <w:rsid w:val="00E574EB"/>
    <w:rsid w:val="00E60C57"/>
    <w:rsid w:val="00E61B96"/>
    <w:rsid w:val="00E620BD"/>
    <w:rsid w:val="00E6224F"/>
    <w:rsid w:val="00E62471"/>
    <w:rsid w:val="00E64218"/>
    <w:rsid w:val="00E65740"/>
    <w:rsid w:val="00E65CCE"/>
    <w:rsid w:val="00E661D5"/>
    <w:rsid w:val="00E66895"/>
    <w:rsid w:val="00E672D8"/>
    <w:rsid w:val="00E67673"/>
    <w:rsid w:val="00E67B93"/>
    <w:rsid w:val="00E67E07"/>
    <w:rsid w:val="00E704F2"/>
    <w:rsid w:val="00E70CF8"/>
    <w:rsid w:val="00E714C0"/>
    <w:rsid w:val="00E715F5"/>
    <w:rsid w:val="00E71ABE"/>
    <w:rsid w:val="00E727F6"/>
    <w:rsid w:val="00E738C9"/>
    <w:rsid w:val="00E73F52"/>
    <w:rsid w:val="00E74A42"/>
    <w:rsid w:val="00E74D7B"/>
    <w:rsid w:val="00E75178"/>
    <w:rsid w:val="00E754A0"/>
    <w:rsid w:val="00E75612"/>
    <w:rsid w:val="00E75EFC"/>
    <w:rsid w:val="00E76B37"/>
    <w:rsid w:val="00E776D8"/>
    <w:rsid w:val="00E77916"/>
    <w:rsid w:val="00E77BB3"/>
    <w:rsid w:val="00E802F5"/>
    <w:rsid w:val="00E80491"/>
    <w:rsid w:val="00E8049D"/>
    <w:rsid w:val="00E804C4"/>
    <w:rsid w:val="00E8072D"/>
    <w:rsid w:val="00E808FA"/>
    <w:rsid w:val="00E80C98"/>
    <w:rsid w:val="00E80C9C"/>
    <w:rsid w:val="00E813ED"/>
    <w:rsid w:val="00E8197E"/>
    <w:rsid w:val="00E81A0C"/>
    <w:rsid w:val="00E82178"/>
    <w:rsid w:val="00E825E9"/>
    <w:rsid w:val="00E826BA"/>
    <w:rsid w:val="00E82D8E"/>
    <w:rsid w:val="00E830D5"/>
    <w:rsid w:val="00E83532"/>
    <w:rsid w:val="00E8521D"/>
    <w:rsid w:val="00E8550D"/>
    <w:rsid w:val="00E8654E"/>
    <w:rsid w:val="00E86797"/>
    <w:rsid w:val="00E86AB7"/>
    <w:rsid w:val="00E86FFB"/>
    <w:rsid w:val="00E8730C"/>
    <w:rsid w:val="00E87501"/>
    <w:rsid w:val="00E87946"/>
    <w:rsid w:val="00E87B56"/>
    <w:rsid w:val="00E87CF8"/>
    <w:rsid w:val="00E87F0C"/>
    <w:rsid w:val="00E9033A"/>
    <w:rsid w:val="00E90373"/>
    <w:rsid w:val="00E90477"/>
    <w:rsid w:val="00E90C38"/>
    <w:rsid w:val="00E9162F"/>
    <w:rsid w:val="00E91B5A"/>
    <w:rsid w:val="00E92C6E"/>
    <w:rsid w:val="00E932DE"/>
    <w:rsid w:val="00E94427"/>
    <w:rsid w:val="00E94A5B"/>
    <w:rsid w:val="00E94B26"/>
    <w:rsid w:val="00E95D99"/>
    <w:rsid w:val="00E96A6C"/>
    <w:rsid w:val="00E96DD1"/>
    <w:rsid w:val="00E97159"/>
    <w:rsid w:val="00E974A6"/>
    <w:rsid w:val="00E97AE7"/>
    <w:rsid w:val="00E97EC2"/>
    <w:rsid w:val="00EA024D"/>
    <w:rsid w:val="00EA0522"/>
    <w:rsid w:val="00EA05F3"/>
    <w:rsid w:val="00EA1841"/>
    <w:rsid w:val="00EA1C99"/>
    <w:rsid w:val="00EA1F36"/>
    <w:rsid w:val="00EA2152"/>
    <w:rsid w:val="00EA2374"/>
    <w:rsid w:val="00EA29CD"/>
    <w:rsid w:val="00EA2C8B"/>
    <w:rsid w:val="00EA30E2"/>
    <w:rsid w:val="00EA37A9"/>
    <w:rsid w:val="00EA3CDF"/>
    <w:rsid w:val="00EA3DBC"/>
    <w:rsid w:val="00EA3EAD"/>
    <w:rsid w:val="00EA4791"/>
    <w:rsid w:val="00EA5270"/>
    <w:rsid w:val="00EA5E09"/>
    <w:rsid w:val="00EA61B7"/>
    <w:rsid w:val="00EA63F9"/>
    <w:rsid w:val="00EA6E22"/>
    <w:rsid w:val="00EA7A72"/>
    <w:rsid w:val="00EB06F4"/>
    <w:rsid w:val="00EB17AC"/>
    <w:rsid w:val="00EB1EE6"/>
    <w:rsid w:val="00EB23E5"/>
    <w:rsid w:val="00EB274A"/>
    <w:rsid w:val="00EB3720"/>
    <w:rsid w:val="00EB4361"/>
    <w:rsid w:val="00EB517C"/>
    <w:rsid w:val="00EB53B9"/>
    <w:rsid w:val="00EB5D9F"/>
    <w:rsid w:val="00EB61B4"/>
    <w:rsid w:val="00EB62D1"/>
    <w:rsid w:val="00EB632A"/>
    <w:rsid w:val="00EB632B"/>
    <w:rsid w:val="00EB6DCA"/>
    <w:rsid w:val="00EB6FC2"/>
    <w:rsid w:val="00EB77D6"/>
    <w:rsid w:val="00EB7BF1"/>
    <w:rsid w:val="00EB7F9F"/>
    <w:rsid w:val="00EC06A5"/>
    <w:rsid w:val="00EC0C15"/>
    <w:rsid w:val="00EC106B"/>
    <w:rsid w:val="00EC19AD"/>
    <w:rsid w:val="00EC1A9A"/>
    <w:rsid w:val="00EC1AE3"/>
    <w:rsid w:val="00EC1DA6"/>
    <w:rsid w:val="00EC2AA2"/>
    <w:rsid w:val="00EC2C87"/>
    <w:rsid w:val="00EC2D0A"/>
    <w:rsid w:val="00EC2DBB"/>
    <w:rsid w:val="00EC2E16"/>
    <w:rsid w:val="00EC302D"/>
    <w:rsid w:val="00EC3081"/>
    <w:rsid w:val="00EC3213"/>
    <w:rsid w:val="00EC3497"/>
    <w:rsid w:val="00EC37EA"/>
    <w:rsid w:val="00EC3AC5"/>
    <w:rsid w:val="00EC3C41"/>
    <w:rsid w:val="00EC3ED6"/>
    <w:rsid w:val="00EC4120"/>
    <w:rsid w:val="00EC4CFF"/>
    <w:rsid w:val="00EC51A2"/>
    <w:rsid w:val="00EC52AA"/>
    <w:rsid w:val="00EC5A31"/>
    <w:rsid w:val="00EC5BA0"/>
    <w:rsid w:val="00EC6948"/>
    <w:rsid w:val="00EC6FE6"/>
    <w:rsid w:val="00EC71EB"/>
    <w:rsid w:val="00ED045C"/>
    <w:rsid w:val="00ED0859"/>
    <w:rsid w:val="00ED0C90"/>
    <w:rsid w:val="00ED0DB5"/>
    <w:rsid w:val="00ED0F02"/>
    <w:rsid w:val="00ED118F"/>
    <w:rsid w:val="00ED1563"/>
    <w:rsid w:val="00ED278A"/>
    <w:rsid w:val="00ED27C4"/>
    <w:rsid w:val="00ED3CA8"/>
    <w:rsid w:val="00ED3E8F"/>
    <w:rsid w:val="00ED433A"/>
    <w:rsid w:val="00ED4475"/>
    <w:rsid w:val="00ED4834"/>
    <w:rsid w:val="00ED4F7C"/>
    <w:rsid w:val="00ED524E"/>
    <w:rsid w:val="00ED53B2"/>
    <w:rsid w:val="00ED5913"/>
    <w:rsid w:val="00ED5A8A"/>
    <w:rsid w:val="00ED5B1F"/>
    <w:rsid w:val="00ED6233"/>
    <w:rsid w:val="00ED687C"/>
    <w:rsid w:val="00ED6912"/>
    <w:rsid w:val="00EE0375"/>
    <w:rsid w:val="00EE05DB"/>
    <w:rsid w:val="00EE376D"/>
    <w:rsid w:val="00EE3979"/>
    <w:rsid w:val="00EE39A9"/>
    <w:rsid w:val="00EE3FDE"/>
    <w:rsid w:val="00EE4F3E"/>
    <w:rsid w:val="00EE50A1"/>
    <w:rsid w:val="00EE54B7"/>
    <w:rsid w:val="00EE58F1"/>
    <w:rsid w:val="00EE5AAB"/>
    <w:rsid w:val="00EE5B45"/>
    <w:rsid w:val="00EE61F9"/>
    <w:rsid w:val="00EE6377"/>
    <w:rsid w:val="00EE653F"/>
    <w:rsid w:val="00EE770D"/>
    <w:rsid w:val="00EE78BC"/>
    <w:rsid w:val="00EF0260"/>
    <w:rsid w:val="00EF0328"/>
    <w:rsid w:val="00EF0333"/>
    <w:rsid w:val="00EF0694"/>
    <w:rsid w:val="00EF1434"/>
    <w:rsid w:val="00EF1539"/>
    <w:rsid w:val="00EF1B00"/>
    <w:rsid w:val="00EF1F7C"/>
    <w:rsid w:val="00EF21E4"/>
    <w:rsid w:val="00EF2B29"/>
    <w:rsid w:val="00EF3438"/>
    <w:rsid w:val="00EF3892"/>
    <w:rsid w:val="00EF3BCB"/>
    <w:rsid w:val="00EF3CC9"/>
    <w:rsid w:val="00EF52AD"/>
    <w:rsid w:val="00EF55FB"/>
    <w:rsid w:val="00EF5C19"/>
    <w:rsid w:val="00EF5D76"/>
    <w:rsid w:val="00EF5F92"/>
    <w:rsid w:val="00EF5FF4"/>
    <w:rsid w:val="00EF60B4"/>
    <w:rsid w:val="00EF6CA6"/>
    <w:rsid w:val="00EF7DAC"/>
    <w:rsid w:val="00F0000C"/>
    <w:rsid w:val="00F000E6"/>
    <w:rsid w:val="00F00131"/>
    <w:rsid w:val="00F00145"/>
    <w:rsid w:val="00F00A6A"/>
    <w:rsid w:val="00F00D2B"/>
    <w:rsid w:val="00F01038"/>
    <w:rsid w:val="00F01135"/>
    <w:rsid w:val="00F013C4"/>
    <w:rsid w:val="00F0163A"/>
    <w:rsid w:val="00F0198B"/>
    <w:rsid w:val="00F02161"/>
    <w:rsid w:val="00F02232"/>
    <w:rsid w:val="00F02729"/>
    <w:rsid w:val="00F02AB0"/>
    <w:rsid w:val="00F02EB6"/>
    <w:rsid w:val="00F04088"/>
    <w:rsid w:val="00F0414A"/>
    <w:rsid w:val="00F04C58"/>
    <w:rsid w:val="00F04D13"/>
    <w:rsid w:val="00F06A24"/>
    <w:rsid w:val="00F07265"/>
    <w:rsid w:val="00F07391"/>
    <w:rsid w:val="00F074E6"/>
    <w:rsid w:val="00F0758A"/>
    <w:rsid w:val="00F100B9"/>
    <w:rsid w:val="00F101A8"/>
    <w:rsid w:val="00F10317"/>
    <w:rsid w:val="00F10ABB"/>
    <w:rsid w:val="00F11577"/>
    <w:rsid w:val="00F11672"/>
    <w:rsid w:val="00F11ECD"/>
    <w:rsid w:val="00F12DC2"/>
    <w:rsid w:val="00F1323E"/>
    <w:rsid w:val="00F13392"/>
    <w:rsid w:val="00F134DD"/>
    <w:rsid w:val="00F13A70"/>
    <w:rsid w:val="00F14260"/>
    <w:rsid w:val="00F142E8"/>
    <w:rsid w:val="00F1518A"/>
    <w:rsid w:val="00F15368"/>
    <w:rsid w:val="00F15DD0"/>
    <w:rsid w:val="00F16030"/>
    <w:rsid w:val="00F161C6"/>
    <w:rsid w:val="00F162D1"/>
    <w:rsid w:val="00F16B16"/>
    <w:rsid w:val="00F17135"/>
    <w:rsid w:val="00F178F7"/>
    <w:rsid w:val="00F2023D"/>
    <w:rsid w:val="00F208E1"/>
    <w:rsid w:val="00F21C77"/>
    <w:rsid w:val="00F21DBD"/>
    <w:rsid w:val="00F221DB"/>
    <w:rsid w:val="00F221EF"/>
    <w:rsid w:val="00F2223E"/>
    <w:rsid w:val="00F22669"/>
    <w:rsid w:val="00F226FE"/>
    <w:rsid w:val="00F22A47"/>
    <w:rsid w:val="00F22E3A"/>
    <w:rsid w:val="00F238C7"/>
    <w:rsid w:val="00F24408"/>
    <w:rsid w:val="00F245B8"/>
    <w:rsid w:val="00F24B63"/>
    <w:rsid w:val="00F25605"/>
    <w:rsid w:val="00F25D85"/>
    <w:rsid w:val="00F25DEA"/>
    <w:rsid w:val="00F260A9"/>
    <w:rsid w:val="00F26594"/>
    <w:rsid w:val="00F2661D"/>
    <w:rsid w:val="00F26656"/>
    <w:rsid w:val="00F27C9F"/>
    <w:rsid w:val="00F30C24"/>
    <w:rsid w:val="00F30F89"/>
    <w:rsid w:val="00F311E7"/>
    <w:rsid w:val="00F31719"/>
    <w:rsid w:val="00F31B96"/>
    <w:rsid w:val="00F31EC9"/>
    <w:rsid w:val="00F31ECA"/>
    <w:rsid w:val="00F34C9E"/>
    <w:rsid w:val="00F35590"/>
    <w:rsid w:val="00F36F65"/>
    <w:rsid w:val="00F37280"/>
    <w:rsid w:val="00F372D0"/>
    <w:rsid w:val="00F37972"/>
    <w:rsid w:val="00F37C89"/>
    <w:rsid w:val="00F4152B"/>
    <w:rsid w:val="00F41D64"/>
    <w:rsid w:val="00F43463"/>
    <w:rsid w:val="00F43465"/>
    <w:rsid w:val="00F43ED6"/>
    <w:rsid w:val="00F440D9"/>
    <w:rsid w:val="00F443E6"/>
    <w:rsid w:val="00F44577"/>
    <w:rsid w:val="00F4457B"/>
    <w:rsid w:val="00F44648"/>
    <w:rsid w:val="00F45138"/>
    <w:rsid w:val="00F45849"/>
    <w:rsid w:val="00F45FD8"/>
    <w:rsid w:val="00F46C59"/>
    <w:rsid w:val="00F47A68"/>
    <w:rsid w:val="00F47AAD"/>
    <w:rsid w:val="00F50E90"/>
    <w:rsid w:val="00F51588"/>
    <w:rsid w:val="00F51FFF"/>
    <w:rsid w:val="00F52119"/>
    <w:rsid w:val="00F52507"/>
    <w:rsid w:val="00F52E9D"/>
    <w:rsid w:val="00F52ED4"/>
    <w:rsid w:val="00F5305E"/>
    <w:rsid w:val="00F53424"/>
    <w:rsid w:val="00F53971"/>
    <w:rsid w:val="00F543D2"/>
    <w:rsid w:val="00F55670"/>
    <w:rsid w:val="00F559AE"/>
    <w:rsid w:val="00F5644F"/>
    <w:rsid w:val="00F56565"/>
    <w:rsid w:val="00F5693A"/>
    <w:rsid w:val="00F56A9B"/>
    <w:rsid w:val="00F56E47"/>
    <w:rsid w:val="00F5706F"/>
    <w:rsid w:val="00F57167"/>
    <w:rsid w:val="00F6016A"/>
    <w:rsid w:val="00F609FE"/>
    <w:rsid w:val="00F60FBB"/>
    <w:rsid w:val="00F62301"/>
    <w:rsid w:val="00F62791"/>
    <w:rsid w:val="00F62869"/>
    <w:rsid w:val="00F630CD"/>
    <w:rsid w:val="00F63B58"/>
    <w:rsid w:val="00F63EB4"/>
    <w:rsid w:val="00F64270"/>
    <w:rsid w:val="00F64B3F"/>
    <w:rsid w:val="00F64E7C"/>
    <w:rsid w:val="00F65055"/>
    <w:rsid w:val="00F66268"/>
    <w:rsid w:val="00F66428"/>
    <w:rsid w:val="00F669F3"/>
    <w:rsid w:val="00F66F5F"/>
    <w:rsid w:val="00F67319"/>
    <w:rsid w:val="00F6742A"/>
    <w:rsid w:val="00F677DA"/>
    <w:rsid w:val="00F706FB"/>
    <w:rsid w:val="00F709F1"/>
    <w:rsid w:val="00F70D9E"/>
    <w:rsid w:val="00F71762"/>
    <w:rsid w:val="00F71835"/>
    <w:rsid w:val="00F7223F"/>
    <w:rsid w:val="00F724ED"/>
    <w:rsid w:val="00F72EED"/>
    <w:rsid w:val="00F73497"/>
    <w:rsid w:val="00F737B8"/>
    <w:rsid w:val="00F73936"/>
    <w:rsid w:val="00F73AB9"/>
    <w:rsid w:val="00F73D41"/>
    <w:rsid w:val="00F74855"/>
    <w:rsid w:val="00F74ED1"/>
    <w:rsid w:val="00F75066"/>
    <w:rsid w:val="00F750B2"/>
    <w:rsid w:val="00F75109"/>
    <w:rsid w:val="00F75415"/>
    <w:rsid w:val="00F76187"/>
    <w:rsid w:val="00F76246"/>
    <w:rsid w:val="00F767CB"/>
    <w:rsid w:val="00F767F5"/>
    <w:rsid w:val="00F77BC8"/>
    <w:rsid w:val="00F8011C"/>
    <w:rsid w:val="00F8083B"/>
    <w:rsid w:val="00F80A81"/>
    <w:rsid w:val="00F80C39"/>
    <w:rsid w:val="00F81B03"/>
    <w:rsid w:val="00F82F7A"/>
    <w:rsid w:val="00F83973"/>
    <w:rsid w:val="00F83BDB"/>
    <w:rsid w:val="00F84180"/>
    <w:rsid w:val="00F846E9"/>
    <w:rsid w:val="00F84DE1"/>
    <w:rsid w:val="00F84F96"/>
    <w:rsid w:val="00F857C5"/>
    <w:rsid w:val="00F85887"/>
    <w:rsid w:val="00F85969"/>
    <w:rsid w:val="00F85FE9"/>
    <w:rsid w:val="00F86D43"/>
    <w:rsid w:val="00F86FB3"/>
    <w:rsid w:val="00F86FB7"/>
    <w:rsid w:val="00F871F4"/>
    <w:rsid w:val="00F87BFF"/>
    <w:rsid w:val="00F87F5A"/>
    <w:rsid w:val="00F9091B"/>
    <w:rsid w:val="00F90E59"/>
    <w:rsid w:val="00F91280"/>
    <w:rsid w:val="00F91F69"/>
    <w:rsid w:val="00F92273"/>
    <w:rsid w:val="00F92864"/>
    <w:rsid w:val="00F92898"/>
    <w:rsid w:val="00F9300B"/>
    <w:rsid w:val="00F930DC"/>
    <w:rsid w:val="00F9310C"/>
    <w:rsid w:val="00F936A3"/>
    <w:rsid w:val="00F93815"/>
    <w:rsid w:val="00F93B3B"/>
    <w:rsid w:val="00F93E45"/>
    <w:rsid w:val="00F94260"/>
    <w:rsid w:val="00F9445D"/>
    <w:rsid w:val="00F944A1"/>
    <w:rsid w:val="00F9470F"/>
    <w:rsid w:val="00F94E49"/>
    <w:rsid w:val="00F959AD"/>
    <w:rsid w:val="00F95BDE"/>
    <w:rsid w:val="00F95D68"/>
    <w:rsid w:val="00F9613C"/>
    <w:rsid w:val="00F96B38"/>
    <w:rsid w:val="00F96C64"/>
    <w:rsid w:val="00F9707F"/>
    <w:rsid w:val="00F97C1A"/>
    <w:rsid w:val="00F97CA0"/>
    <w:rsid w:val="00FA19D6"/>
    <w:rsid w:val="00FA21D2"/>
    <w:rsid w:val="00FA22B0"/>
    <w:rsid w:val="00FA2590"/>
    <w:rsid w:val="00FA2658"/>
    <w:rsid w:val="00FA2B3A"/>
    <w:rsid w:val="00FA2C98"/>
    <w:rsid w:val="00FA2D95"/>
    <w:rsid w:val="00FA3462"/>
    <w:rsid w:val="00FA39A4"/>
    <w:rsid w:val="00FA3DB4"/>
    <w:rsid w:val="00FA41E5"/>
    <w:rsid w:val="00FA4896"/>
    <w:rsid w:val="00FA4F67"/>
    <w:rsid w:val="00FA521B"/>
    <w:rsid w:val="00FA53D1"/>
    <w:rsid w:val="00FA587F"/>
    <w:rsid w:val="00FA5B71"/>
    <w:rsid w:val="00FA6258"/>
    <w:rsid w:val="00FA637F"/>
    <w:rsid w:val="00FA64FA"/>
    <w:rsid w:val="00FA6CC8"/>
    <w:rsid w:val="00FA7CE4"/>
    <w:rsid w:val="00FA7CF7"/>
    <w:rsid w:val="00FA7FD7"/>
    <w:rsid w:val="00FB01B6"/>
    <w:rsid w:val="00FB0CEE"/>
    <w:rsid w:val="00FB0DBB"/>
    <w:rsid w:val="00FB1B0D"/>
    <w:rsid w:val="00FB273D"/>
    <w:rsid w:val="00FB2C8E"/>
    <w:rsid w:val="00FB30F8"/>
    <w:rsid w:val="00FB3881"/>
    <w:rsid w:val="00FB4021"/>
    <w:rsid w:val="00FB48E6"/>
    <w:rsid w:val="00FB4DAA"/>
    <w:rsid w:val="00FB4DB7"/>
    <w:rsid w:val="00FB5D67"/>
    <w:rsid w:val="00FB653A"/>
    <w:rsid w:val="00FB6DA8"/>
    <w:rsid w:val="00FB7E3C"/>
    <w:rsid w:val="00FC01E6"/>
    <w:rsid w:val="00FC06BF"/>
    <w:rsid w:val="00FC0FE6"/>
    <w:rsid w:val="00FC2066"/>
    <w:rsid w:val="00FC2AFD"/>
    <w:rsid w:val="00FC2FC1"/>
    <w:rsid w:val="00FC3ECE"/>
    <w:rsid w:val="00FC413C"/>
    <w:rsid w:val="00FC476C"/>
    <w:rsid w:val="00FC4E03"/>
    <w:rsid w:val="00FC5474"/>
    <w:rsid w:val="00FC55ED"/>
    <w:rsid w:val="00FC5914"/>
    <w:rsid w:val="00FC5B37"/>
    <w:rsid w:val="00FC5D3B"/>
    <w:rsid w:val="00FC5ED9"/>
    <w:rsid w:val="00FC63E0"/>
    <w:rsid w:val="00FD001F"/>
    <w:rsid w:val="00FD0026"/>
    <w:rsid w:val="00FD09EB"/>
    <w:rsid w:val="00FD0DF5"/>
    <w:rsid w:val="00FD13D3"/>
    <w:rsid w:val="00FD2B27"/>
    <w:rsid w:val="00FD4B97"/>
    <w:rsid w:val="00FD4F1A"/>
    <w:rsid w:val="00FD53FE"/>
    <w:rsid w:val="00FD56E3"/>
    <w:rsid w:val="00FD573D"/>
    <w:rsid w:val="00FD7935"/>
    <w:rsid w:val="00FD7D7F"/>
    <w:rsid w:val="00FD7F90"/>
    <w:rsid w:val="00FE01E8"/>
    <w:rsid w:val="00FE029F"/>
    <w:rsid w:val="00FE051F"/>
    <w:rsid w:val="00FE0995"/>
    <w:rsid w:val="00FE09FC"/>
    <w:rsid w:val="00FE0ABF"/>
    <w:rsid w:val="00FE15F6"/>
    <w:rsid w:val="00FE162F"/>
    <w:rsid w:val="00FE1668"/>
    <w:rsid w:val="00FE178E"/>
    <w:rsid w:val="00FE17C2"/>
    <w:rsid w:val="00FE1979"/>
    <w:rsid w:val="00FE20D4"/>
    <w:rsid w:val="00FE23A7"/>
    <w:rsid w:val="00FE281B"/>
    <w:rsid w:val="00FE2943"/>
    <w:rsid w:val="00FE2BA9"/>
    <w:rsid w:val="00FE2D3D"/>
    <w:rsid w:val="00FE3330"/>
    <w:rsid w:val="00FE3F51"/>
    <w:rsid w:val="00FE4053"/>
    <w:rsid w:val="00FE50AD"/>
    <w:rsid w:val="00FE59E8"/>
    <w:rsid w:val="00FE5BDA"/>
    <w:rsid w:val="00FE5E2D"/>
    <w:rsid w:val="00FE6036"/>
    <w:rsid w:val="00FE678E"/>
    <w:rsid w:val="00FE6B35"/>
    <w:rsid w:val="00FE6B70"/>
    <w:rsid w:val="00FE74D0"/>
    <w:rsid w:val="00FE79FB"/>
    <w:rsid w:val="00FF02F4"/>
    <w:rsid w:val="00FF047A"/>
    <w:rsid w:val="00FF0957"/>
    <w:rsid w:val="00FF0EA1"/>
    <w:rsid w:val="00FF11AB"/>
    <w:rsid w:val="00FF1764"/>
    <w:rsid w:val="00FF1C02"/>
    <w:rsid w:val="00FF1D07"/>
    <w:rsid w:val="00FF1E07"/>
    <w:rsid w:val="00FF24D4"/>
    <w:rsid w:val="00FF2E0F"/>
    <w:rsid w:val="00FF40C9"/>
    <w:rsid w:val="00FF450C"/>
    <w:rsid w:val="00FF4F54"/>
    <w:rsid w:val="00FF5B70"/>
    <w:rsid w:val="00FF5D58"/>
    <w:rsid w:val="00FF61A0"/>
    <w:rsid w:val="00FF6264"/>
    <w:rsid w:val="00FF6B1F"/>
    <w:rsid w:val="00FF6B27"/>
    <w:rsid w:val="00FF71D4"/>
    <w:rsid w:val="00FF72D1"/>
    <w:rsid w:val="00FF787E"/>
    <w:rsid w:val="00FF797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B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A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31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91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B31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70C52"/>
    <w:rPr>
      <w:rFonts w:ascii="Arial" w:hAnsi="Arial" w:cs="Arial"/>
      <w:b/>
      <w:bCs/>
      <w:sz w:val="26"/>
      <w:szCs w:val="26"/>
      <w:lang w:eastAsia="en-US"/>
    </w:rPr>
  </w:style>
  <w:style w:type="paragraph" w:customStyle="1" w:styleId="a3">
    <w:name w:val="Стиль"/>
    <w:rsid w:val="005B2C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70C5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B2C12"/>
    <w:rPr>
      <w:rFonts w:cs="Times New Roman"/>
    </w:rPr>
  </w:style>
  <w:style w:type="paragraph" w:styleId="a7">
    <w:name w:val="header"/>
    <w:basedOn w:val="a"/>
    <w:link w:val="a8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0C52"/>
    <w:rPr>
      <w:rFonts w:cs="Times New Roman"/>
      <w:sz w:val="24"/>
      <w:szCs w:val="24"/>
    </w:rPr>
  </w:style>
  <w:style w:type="paragraph" w:customStyle="1" w:styleId="11">
    <w:name w:val="Стиль1"/>
    <w:basedOn w:val="a"/>
    <w:uiPriority w:val="99"/>
    <w:rsid w:val="005B2C1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475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0C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5042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854670"/>
    <w:rPr>
      <w:rFonts w:ascii="Calibri" w:hAnsi="Calibri"/>
      <w:lang w:eastAsia="en-US"/>
    </w:rPr>
  </w:style>
  <w:style w:type="paragraph" w:customStyle="1" w:styleId="ad">
    <w:name w:val="машинописный текст"/>
    <w:basedOn w:val="a"/>
    <w:uiPriority w:val="99"/>
    <w:rsid w:val="00854670"/>
    <w:pPr>
      <w:spacing w:after="200" w:line="276" w:lineRule="auto"/>
      <w:jc w:val="both"/>
    </w:pPr>
    <w:rPr>
      <w:sz w:val="28"/>
      <w:szCs w:val="28"/>
      <w:lang w:eastAsia="en-US"/>
    </w:rPr>
  </w:style>
  <w:style w:type="paragraph" w:customStyle="1" w:styleId="21">
    <w:name w:val="Знак Знак Знак Знак Знак Знак Знак Знак Знак Знак Знак Знак Знак Знак2 Знак"/>
    <w:basedOn w:val="a"/>
    <w:uiPriority w:val="99"/>
    <w:rsid w:val="00951A69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FC2FC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FC2FC1"/>
    <w:rPr>
      <w:rFonts w:eastAsia="Times New Roman" w:cs="Times New Roman"/>
      <w:lang w:val="ru-RU" w:eastAsia="ru-RU"/>
    </w:rPr>
  </w:style>
  <w:style w:type="paragraph" w:customStyle="1" w:styleId="Default">
    <w:name w:val="Default"/>
    <w:rsid w:val="007E6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70578"/>
    <w:pPr>
      <w:ind w:left="720"/>
      <w:contextualSpacing/>
    </w:pPr>
  </w:style>
  <w:style w:type="paragraph" w:customStyle="1" w:styleId="af">
    <w:name w:val="Знак Знак Знак Знак"/>
    <w:basedOn w:val="a"/>
    <w:rsid w:val="00240976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uiPriority w:val="99"/>
    <w:rsid w:val="006255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4660"/>
    <w:rPr>
      <w:sz w:val="16"/>
      <w:szCs w:val="16"/>
    </w:rPr>
  </w:style>
  <w:style w:type="character" w:customStyle="1" w:styleId="af0">
    <w:name w:val="Цветовое выделение"/>
    <w:rsid w:val="00C95969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C95969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5">
    <w:name w:val="Основной текст (5)_"/>
    <w:basedOn w:val="a0"/>
    <w:link w:val="50"/>
    <w:locked/>
    <w:rsid w:val="00FF1C02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C02"/>
    <w:pPr>
      <w:widowControl w:val="0"/>
      <w:shd w:val="clear" w:color="auto" w:fill="FFFFFF"/>
      <w:spacing w:before="300" w:line="317" w:lineRule="exact"/>
    </w:pPr>
    <w:rPr>
      <w:b/>
      <w:bCs/>
      <w:sz w:val="28"/>
      <w:szCs w:val="28"/>
    </w:rPr>
  </w:style>
  <w:style w:type="paragraph" w:customStyle="1" w:styleId="af2">
    <w:name w:val="Знак Знак Знак Знак"/>
    <w:basedOn w:val="a"/>
    <w:rsid w:val="000B4426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00494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49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4942"/>
    <w:rPr>
      <w:vertAlign w:val="superscript"/>
    </w:rPr>
  </w:style>
  <w:style w:type="paragraph" w:customStyle="1" w:styleId="af6">
    <w:name w:val="Знак Знак Знак"/>
    <w:basedOn w:val="a"/>
    <w:rsid w:val="00E024F6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unhideWhenUsed/>
    <w:rsid w:val="00A47B1D"/>
    <w:pPr>
      <w:spacing w:before="100" w:beforeAutospacing="1" w:after="100" w:afterAutospacing="1"/>
    </w:pPr>
  </w:style>
  <w:style w:type="paragraph" w:customStyle="1" w:styleId="af8">
    <w:name w:val="Знак Знак Знак"/>
    <w:basedOn w:val="a"/>
    <w:rsid w:val="001A72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"/>
    <w:basedOn w:val="a"/>
    <w:rsid w:val="00E140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1Текст Сурков"/>
    <w:basedOn w:val="a"/>
    <w:link w:val="13"/>
    <w:qFormat/>
    <w:rsid w:val="006106B1"/>
    <w:pPr>
      <w:ind w:firstLine="708"/>
      <w:jc w:val="both"/>
    </w:pPr>
    <w:rPr>
      <w:sz w:val="28"/>
      <w:szCs w:val="28"/>
    </w:rPr>
  </w:style>
  <w:style w:type="character" w:customStyle="1" w:styleId="13">
    <w:name w:val="1Текст Сурков Знак"/>
    <w:link w:val="12"/>
    <w:rsid w:val="006106B1"/>
    <w:rPr>
      <w:sz w:val="28"/>
      <w:szCs w:val="28"/>
    </w:rPr>
  </w:style>
  <w:style w:type="paragraph" w:customStyle="1" w:styleId="afa">
    <w:name w:val="Знак Знак Знак"/>
    <w:basedOn w:val="a"/>
    <w:rsid w:val="00F84D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Нормальный (таблица)"/>
    <w:basedOn w:val="a"/>
    <w:next w:val="a"/>
    <w:uiPriority w:val="99"/>
    <w:rsid w:val="00477B07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afc">
    <w:name w:val="Body Text Indent"/>
    <w:basedOn w:val="a"/>
    <w:link w:val="afd"/>
    <w:uiPriority w:val="99"/>
    <w:semiHidden/>
    <w:unhideWhenUsed/>
    <w:rsid w:val="004E37F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E37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B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A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31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91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B31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70C52"/>
    <w:rPr>
      <w:rFonts w:ascii="Arial" w:hAnsi="Arial" w:cs="Arial"/>
      <w:b/>
      <w:bCs/>
      <w:sz w:val="26"/>
      <w:szCs w:val="26"/>
      <w:lang w:eastAsia="en-US"/>
    </w:rPr>
  </w:style>
  <w:style w:type="paragraph" w:customStyle="1" w:styleId="a3">
    <w:name w:val="Стиль"/>
    <w:rsid w:val="005B2C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70C5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B2C12"/>
    <w:rPr>
      <w:rFonts w:cs="Times New Roman"/>
    </w:rPr>
  </w:style>
  <w:style w:type="paragraph" w:styleId="a7">
    <w:name w:val="header"/>
    <w:basedOn w:val="a"/>
    <w:link w:val="a8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0C52"/>
    <w:rPr>
      <w:rFonts w:cs="Times New Roman"/>
      <w:sz w:val="24"/>
      <w:szCs w:val="24"/>
    </w:rPr>
  </w:style>
  <w:style w:type="paragraph" w:customStyle="1" w:styleId="11">
    <w:name w:val="Стиль1"/>
    <w:basedOn w:val="a"/>
    <w:uiPriority w:val="99"/>
    <w:rsid w:val="005B2C1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475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0C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5042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854670"/>
    <w:rPr>
      <w:rFonts w:ascii="Calibri" w:hAnsi="Calibri"/>
      <w:lang w:eastAsia="en-US"/>
    </w:rPr>
  </w:style>
  <w:style w:type="paragraph" w:customStyle="1" w:styleId="ad">
    <w:name w:val="машинописный текст"/>
    <w:basedOn w:val="a"/>
    <w:uiPriority w:val="99"/>
    <w:rsid w:val="00854670"/>
    <w:pPr>
      <w:spacing w:after="200" w:line="276" w:lineRule="auto"/>
      <w:jc w:val="both"/>
    </w:pPr>
    <w:rPr>
      <w:sz w:val="28"/>
      <w:szCs w:val="28"/>
      <w:lang w:eastAsia="en-US"/>
    </w:rPr>
  </w:style>
  <w:style w:type="paragraph" w:customStyle="1" w:styleId="21">
    <w:name w:val="Знак Знак Знак Знак Знак Знак Знак Знак Знак Знак Знак Знак Знак Знак2 Знак"/>
    <w:basedOn w:val="a"/>
    <w:uiPriority w:val="99"/>
    <w:rsid w:val="00951A69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FC2FC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FC2FC1"/>
    <w:rPr>
      <w:rFonts w:eastAsia="Times New Roman" w:cs="Times New Roman"/>
      <w:lang w:val="ru-RU" w:eastAsia="ru-RU"/>
    </w:rPr>
  </w:style>
  <w:style w:type="paragraph" w:customStyle="1" w:styleId="Default">
    <w:name w:val="Default"/>
    <w:rsid w:val="007E6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70578"/>
    <w:pPr>
      <w:ind w:left="720"/>
      <w:contextualSpacing/>
    </w:pPr>
  </w:style>
  <w:style w:type="paragraph" w:customStyle="1" w:styleId="af">
    <w:name w:val="Знак Знак Знак Знак"/>
    <w:basedOn w:val="a"/>
    <w:rsid w:val="00240976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uiPriority w:val="99"/>
    <w:rsid w:val="006255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4660"/>
    <w:rPr>
      <w:sz w:val="16"/>
      <w:szCs w:val="16"/>
    </w:rPr>
  </w:style>
  <w:style w:type="character" w:customStyle="1" w:styleId="af0">
    <w:name w:val="Цветовое выделение"/>
    <w:rsid w:val="00C95969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C95969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5">
    <w:name w:val="Основной текст (5)_"/>
    <w:basedOn w:val="a0"/>
    <w:link w:val="50"/>
    <w:locked/>
    <w:rsid w:val="00FF1C02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C02"/>
    <w:pPr>
      <w:widowControl w:val="0"/>
      <w:shd w:val="clear" w:color="auto" w:fill="FFFFFF"/>
      <w:spacing w:before="300" w:line="317" w:lineRule="exact"/>
    </w:pPr>
    <w:rPr>
      <w:b/>
      <w:bCs/>
      <w:sz w:val="28"/>
      <w:szCs w:val="28"/>
    </w:rPr>
  </w:style>
  <w:style w:type="paragraph" w:customStyle="1" w:styleId="af2">
    <w:name w:val="Знак Знак Знак Знак"/>
    <w:basedOn w:val="a"/>
    <w:rsid w:val="000B4426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00494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49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4942"/>
    <w:rPr>
      <w:vertAlign w:val="superscript"/>
    </w:rPr>
  </w:style>
  <w:style w:type="paragraph" w:customStyle="1" w:styleId="af6">
    <w:name w:val="Знак Знак Знак"/>
    <w:basedOn w:val="a"/>
    <w:rsid w:val="00E024F6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unhideWhenUsed/>
    <w:rsid w:val="00A47B1D"/>
    <w:pPr>
      <w:spacing w:before="100" w:beforeAutospacing="1" w:after="100" w:afterAutospacing="1"/>
    </w:pPr>
  </w:style>
  <w:style w:type="paragraph" w:customStyle="1" w:styleId="af8">
    <w:name w:val="Знак Знак Знак"/>
    <w:basedOn w:val="a"/>
    <w:rsid w:val="001A72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"/>
    <w:basedOn w:val="a"/>
    <w:rsid w:val="00E140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1Текст Сурков"/>
    <w:basedOn w:val="a"/>
    <w:link w:val="13"/>
    <w:qFormat/>
    <w:rsid w:val="006106B1"/>
    <w:pPr>
      <w:ind w:firstLine="708"/>
      <w:jc w:val="both"/>
    </w:pPr>
    <w:rPr>
      <w:sz w:val="28"/>
      <w:szCs w:val="28"/>
    </w:rPr>
  </w:style>
  <w:style w:type="character" w:customStyle="1" w:styleId="13">
    <w:name w:val="1Текст Сурков Знак"/>
    <w:link w:val="12"/>
    <w:rsid w:val="006106B1"/>
    <w:rPr>
      <w:sz w:val="28"/>
      <w:szCs w:val="28"/>
    </w:rPr>
  </w:style>
  <w:style w:type="paragraph" w:customStyle="1" w:styleId="afa">
    <w:name w:val="Знак Знак Знак"/>
    <w:basedOn w:val="a"/>
    <w:rsid w:val="00F84D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Нормальный (таблица)"/>
    <w:basedOn w:val="a"/>
    <w:next w:val="a"/>
    <w:uiPriority w:val="99"/>
    <w:rsid w:val="00477B07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afc">
    <w:name w:val="Body Text Indent"/>
    <w:basedOn w:val="a"/>
    <w:link w:val="afd"/>
    <w:uiPriority w:val="99"/>
    <w:semiHidden/>
    <w:unhideWhenUsed/>
    <w:rsid w:val="004E37F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E3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443F-7DE0-40DA-8BB6-522D705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51</Words>
  <Characters>10460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 - СЧЕТНАЯ ПАЛАТА</vt:lpstr>
    </vt:vector>
  </TitlesOfParts>
  <Company>Company</Company>
  <LinksUpToDate>false</LinksUpToDate>
  <CharactersWithSpaces>1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 - СЧЕТНАЯ ПАЛАТА</dc:title>
  <dc:creator>User</dc:creator>
  <cp:lastModifiedBy>user</cp:lastModifiedBy>
  <cp:revision>2</cp:revision>
  <cp:lastPrinted>2023-11-30T02:30:00Z</cp:lastPrinted>
  <dcterms:created xsi:type="dcterms:W3CDTF">2024-01-09T02:21:00Z</dcterms:created>
  <dcterms:modified xsi:type="dcterms:W3CDTF">2024-01-09T02:21:00Z</dcterms:modified>
</cp:coreProperties>
</file>